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27" w:rsidRDefault="00311EDF" w:rsidP="00311EDF">
      <w:pPr>
        <w:jc w:val="right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Прило</w:t>
      </w:r>
      <w:r w:rsidR="00850049">
        <w:rPr>
          <w:rFonts w:ascii="Tinos" w:hAnsi="Tinos"/>
          <w:sz w:val="26"/>
          <w:szCs w:val="26"/>
        </w:rPr>
        <w:t xml:space="preserve">жение </w:t>
      </w:r>
      <w:r w:rsidR="00850049">
        <w:t>к письму Госслужбы Чувашии по делам юстиции</w:t>
      </w:r>
      <w:r w:rsidR="00850049">
        <w:rPr>
          <w:rFonts w:ascii="Tinos" w:hAnsi="Tinos"/>
          <w:sz w:val="26"/>
          <w:szCs w:val="26"/>
        </w:rPr>
        <w:t xml:space="preserve"> от ___ октября </w:t>
      </w:r>
      <w:r>
        <w:rPr>
          <w:rFonts w:ascii="Tinos" w:hAnsi="Tinos"/>
          <w:sz w:val="26"/>
          <w:szCs w:val="26"/>
        </w:rPr>
        <w:t>.2023 г.</w:t>
      </w:r>
    </w:p>
    <w:p w:rsidR="008F7ABD" w:rsidRDefault="008F7ABD" w:rsidP="008F7ABD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8F7ABD" w:rsidRPr="008F7ABD" w:rsidRDefault="008F7ABD" w:rsidP="008F7ABD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F7ABD">
        <w:rPr>
          <w:b/>
          <w:color w:val="000000"/>
          <w:sz w:val="26"/>
          <w:szCs w:val="26"/>
          <w:shd w:val="clear" w:color="auto" w:fill="FFFFFF"/>
        </w:rPr>
        <w:t xml:space="preserve">План мероприятий просветительско-разъяснительного характера </w:t>
      </w:r>
    </w:p>
    <w:p w:rsidR="008F7ABD" w:rsidRPr="00850049" w:rsidRDefault="008F7ABD" w:rsidP="00850049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8F7ABD">
        <w:rPr>
          <w:b/>
          <w:color w:val="000000"/>
          <w:sz w:val="26"/>
          <w:szCs w:val="26"/>
          <w:shd w:val="clear" w:color="auto" w:fill="FFFFFF"/>
        </w:rPr>
        <w:t>в рамках Дня правовой помощи детям 20 ноября 2023 года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8F7ABD" w:rsidRPr="008F7ABD" w:rsidRDefault="008F7ABD" w:rsidP="008F7ABD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11EDF" w:rsidRPr="002246FF" w:rsidRDefault="00311EDF" w:rsidP="002246FF">
      <w:pPr>
        <w:rPr>
          <w:rFonts w:asciiTheme="minorHAnsi" w:hAnsiTheme="minorHAnsi"/>
          <w:b/>
          <w:sz w:val="26"/>
          <w:szCs w:val="26"/>
        </w:rPr>
      </w:pPr>
    </w:p>
    <w:tbl>
      <w:tblPr>
        <w:tblStyle w:val="ab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3366"/>
        <w:gridCol w:w="3863"/>
        <w:gridCol w:w="3260"/>
      </w:tblGrid>
      <w:tr w:rsidR="00821583" w:rsidRPr="00BD7F6C" w:rsidTr="0074648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21583" w:rsidRPr="00850049" w:rsidRDefault="00821583" w:rsidP="00850049">
            <w:pPr>
              <w:spacing w:line="240" w:lineRule="auto"/>
              <w:jc w:val="left"/>
              <w:rPr>
                <w:b/>
              </w:rPr>
            </w:pPr>
            <w:r w:rsidRPr="0085004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21583" w:rsidRPr="00850049" w:rsidRDefault="00821583" w:rsidP="00850049">
            <w:pPr>
              <w:spacing w:line="240" w:lineRule="auto"/>
              <w:jc w:val="left"/>
              <w:rPr>
                <w:b/>
              </w:rPr>
            </w:pPr>
            <w:r w:rsidRPr="00850049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:rsidR="00821583" w:rsidRPr="00850049" w:rsidRDefault="00821583" w:rsidP="00850049">
            <w:pPr>
              <w:spacing w:line="240" w:lineRule="auto"/>
              <w:jc w:val="left"/>
              <w:rPr>
                <w:b/>
              </w:rPr>
            </w:pPr>
            <w:r w:rsidRPr="00850049">
              <w:rPr>
                <w:b/>
                <w:bCs/>
                <w:color w:val="000000"/>
              </w:rPr>
              <w:t>Время и место проведения</w:t>
            </w:r>
          </w:p>
        </w:tc>
        <w:tc>
          <w:tcPr>
            <w:tcW w:w="386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21583" w:rsidRPr="00850049" w:rsidRDefault="00821583" w:rsidP="00850049">
            <w:pPr>
              <w:spacing w:line="240" w:lineRule="auto"/>
              <w:jc w:val="left"/>
              <w:rPr>
                <w:b/>
              </w:rPr>
            </w:pPr>
            <w:r w:rsidRPr="00850049">
              <w:rPr>
                <w:b/>
                <w:bCs/>
                <w:color w:val="000000"/>
              </w:rPr>
              <w:t>Тематика оказываемой правовой помощ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21583" w:rsidRPr="00850049" w:rsidRDefault="00821583" w:rsidP="00850049">
            <w:pPr>
              <w:spacing w:line="240" w:lineRule="auto"/>
              <w:jc w:val="left"/>
              <w:rPr>
                <w:b/>
              </w:rPr>
            </w:pPr>
            <w:r w:rsidRPr="00850049">
              <w:rPr>
                <w:b/>
                <w:bCs/>
                <w:color w:val="000000"/>
              </w:rPr>
              <w:t xml:space="preserve">Ответственный исполнитель (должность, Ф.И.О., телефон, </w:t>
            </w:r>
            <w:r w:rsidRPr="00850049">
              <w:rPr>
                <w:b/>
                <w:bCs/>
                <w:color w:val="000000"/>
                <w:lang w:val="en-US"/>
              </w:rPr>
              <w:t>e</w:t>
            </w:r>
            <w:r w:rsidRPr="00850049">
              <w:rPr>
                <w:b/>
                <w:bCs/>
                <w:color w:val="000000"/>
              </w:rPr>
              <w:t>-</w:t>
            </w:r>
            <w:r w:rsidRPr="00850049">
              <w:rPr>
                <w:b/>
                <w:bCs/>
                <w:color w:val="000000"/>
                <w:lang w:val="en-US"/>
              </w:rPr>
              <w:t>mail</w:t>
            </w:r>
            <w:r w:rsidRPr="00850049">
              <w:rPr>
                <w:b/>
                <w:bCs/>
                <w:color w:val="000000"/>
              </w:rPr>
              <w:t xml:space="preserve">) </w:t>
            </w:r>
          </w:p>
        </w:tc>
      </w:tr>
      <w:tr w:rsidR="00821583" w:rsidRPr="008F7ABD" w:rsidTr="00746487">
        <w:tc>
          <w:tcPr>
            <w:tcW w:w="993" w:type="dxa"/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1.</w:t>
            </w:r>
          </w:p>
        </w:tc>
        <w:tc>
          <w:tcPr>
            <w:tcW w:w="4111" w:type="dxa"/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Правовая игра «Обязан. Имею Право» (Совместная информационно-профилактическая акция   с Чувашской республиканской детско-юношеской библиотекой)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  <w:tc>
          <w:tcPr>
            <w:tcW w:w="3366" w:type="dxa"/>
            <w:shd w:val="clear" w:color="auto" w:fill="auto"/>
          </w:tcPr>
          <w:p w:rsidR="00821583" w:rsidRPr="00850049" w:rsidRDefault="00472F78" w:rsidP="00850049">
            <w:pPr>
              <w:widowControl w:val="0"/>
              <w:spacing w:line="240" w:lineRule="auto"/>
              <w:jc w:val="left"/>
              <w:textAlignment w:val="baseline"/>
            </w:pPr>
            <w:r>
              <w:t>20.11.2023</w:t>
            </w:r>
          </w:p>
          <w:p w:rsidR="00821583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Чувашская республиканская детско-юношеская библиотека</w:t>
            </w:r>
          </w:p>
          <w:p w:rsidR="0037751F" w:rsidRDefault="0037751F" w:rsidP="00850049">
            <w:pPr>
              <w:widowControl w:val="0"/>
              <w:spacing w:line="240" w:lineRule="auto"/>
              <w:jc w:val="left"/>
              <w:textAlignment w:val="baseline"/>
            </w:pPr>
          </w:p>
          <w:p w:rsidR="0037751F" w:rsidRPr="00850049" w:rsidRDefault="0037751F" w:rsidP="00850049">
            <w:pPr>
              <w:widowControl w:val="0"/>
              <w:spacing w:line="240" w:lineRule="auto"/>
              <w:jc w:val="left"/>
              <w:textAlignment w:val="baseline"/>
            </w:pPr>
            <w:r>
              <w:t xml:space="preserve">Чебоксары, пр. </w:t>
            </w:r>
            <w:proofErr w:type="spellStart"/>
            <w:r>
              <w:t>И.Яковлева</w:t>
            </w:r>
            <w:proofErr w:type="spellEnd"/>
            <w:r>
              <w:t>, 8</w:t>
            </w:r>
          </w:p>
        </w:tc>
        <w:tc>
          <w:tcPr>
            <w:tcW w:w="3863" w:type="dxa"/>
            <w:tcBorders>
              <w:right w:val="nil"/>
            </w:tcBorders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Профилактика зависимого поведения</w:t>
            </w:r>
          </w:p>
        </w:tc>
        <w:tc>
          <w:tcPr>
            <w:tcW w:w="3260" w:type="dxa"/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Дорофеева Л.Г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626363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dlgpo@yandex.ru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rPr>
                <w:color w:val="000000"/>
                <w:highlight w:val="white"/>
              </w:rPr>
              <w:t>«Школа для родителей»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:rsidR="00821583" w:rsidRPr="00850049" w:rsidRDefault="00472F78" w:rsidP="00850049">
            <w:pPr>
              <w:widowControl w:val="0"/>
              <w:spacing w:line="240" w:lineRule="auto"/>
              <w:jc w:val="left"/>
              <w:textAlignment w:val="baseline"/>
            </w:pPr>
            <w:r>
              <w:t>20.11.2023</w:t>
            </w:r>
          </w:p>
          <w:p w:rsidR="00821583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ДПО №2 БУ «РНД»</w:t>
            </w:r>
          </w:p>
          <w:p w:rsidR="0037751F" w:rsidRPr="00850049" w:rsidRDefault="0037751F" w:rsidP="00850049">
            <w:pPr>
              <w:widowControl w:val="0"/>
              <w:spacing w:line="240" w:lineRule="auto"/>
              <w:jc w:val="left"/>
              <w:textAlignment w:val="baseline"/>
            </w:pPr>
            <w:r>
              <w:t>Чебоксары, пр.Ленина,25</w:t>
            </w:r>
          </w:p>
        </w:tc>
        <w:tc>
          <w:tcPr>
            <w:tcW w:w="3863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«Роль семьи в профилактике потребления </w:t>
            </w:r>
            <w:proofErr w:type="spellStart"/>
            <w:r w:rsidRPr="00850049">
              <w:t>психоактивных</w:t>
            </w:r>
            <w:proofErr w:type="spellEnd"/>
            <w:r w:rsidRPr="00850049">
              <w:t xml:space="preserve"> веществ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Дорофеева Л.Г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626363</w:t>
            </w:r>
          </w:p>
          <w:p w:rsidR="00821583" w:rsidRPr="00850049" w:rsidRDefault="00323BE3" w:rsidP="00850049">
            <w:pPr>
              <w:widowControl w:val="0"/>
              <w:spacing w:line="240" w:lineRule="auto"/>
              <w:jc w:val="left"/>
              <w:textAlignment w:val="baseline"/>
            </w:pPr>
            <w:hyperlink r:id="rId6" w:history="1">
              <w:r w:rsidR="00821583" w:rsidRPr="00850049">
                <w:rPr>
                  <w:rStyle w:val="ac"/>
                </w:rPr>
                <w:t>dlgpo@yandex.ru</w:t>
              </w:r>
            </w:hyperlink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</w:tr>
      <w:tr w:rsidR="00821583" w:rsidRPr="008F7ABD" w:rsidTr="00746487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Медико-правовой лекторий «О трезвости и безопасности»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472F78" w:rsidP="00850049">
            <w:pPr>
              <w:widowControl w:val="0"/>
              <w:spacing w:line="240" w:lineRule="auto"/>
              <w:jc w:val="left"/>
              <w:textAlignment w:val="baseline"/>
            </w:pPr>
            <w:r>
              <w:t>20.11.2023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Социально-реабилитационный центр для несовершеннолетних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Профилактика зависимого повед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Дорофеева Л.Г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626363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dlgpo@yandex.ru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Подготовка и размещение </w:t>
            </w:r>
            <w:proofErr w:type="gramStart"/>
            <w:r w:rsidRPr="00850049">
              <w:t>на  сайте</w:t>
            </w:r>
            <w:proofErr w:type="gramEnd"/>
            <w:r w:rsidRPr="00850049">
              <w:t xml:space="preserve"> учреждения информации, а также на страничках </w:t>
            </w:r>
            <w:proofErr w:type="spellStart"/>
            <w:r w:rsidRPr="00850049">
              <w:t>соцсетей</w:t>
            </w:r>
            <w:proofErr w:type="spellEnd"/>
            <w:r w:rsidRPr="00850049">
              <w:t xml:space="preserve"> учрежде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323BE3" w:rsidP="00850049">
            <w:pPr>
              <w:spacing w:line="240" w:lineRule="auto"/>
              <w:jc w:val="left"/>
            </w:pPr>
            <w:hyperlink r:id="rId7" w:history="1">
              <w:r w:rsidR="00821583" w:rsidRPr="00850049">
                <w:rPr>
                  <w:rStyle w:val="ac"/>
                </w:rPr>
                <w:t>https://rkvd.med.cap.ru</w:t>
              </w:r>
            </w:hyperlink>
            <w:r w:rsidR="00821583" w:rsidRPr="00850049">
              <w:t xml:space="preserve">, ноябрь 2023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О Дне правовой помощи детям 20 ноября 20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Заведующая ОМО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color w:val="000000"/>
              </w:rPr>
            </w:pPr>
            <w:r w:rsidRPr="00850049">
              <w:t>Балакирева О.В., 58-44-09,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89196500177, </w:t>
            </w:r>
            <w:proofErr w:type="spellStart"/>
            <w:r w:rsidRPr="00850049">
              <w:rPr>
                <w:lang w:val="en-US"/>
              </w:rPr>
              <w:t>olga</w:t>
            </w:r>
            <w:proofErr w:type="spellEnd"/>
            <w:r w:rsidRPr="00850049">
              <w:t>_</w:t>
            </w:r>
            <w:r w:rsidRPr="00850049">
              <w:rPr>
                <w:lang w:val="en-US"/>
              </w:rPr>
              <w:t>b</w:t>
            </w:r>
            <w:r w:rsidRPr="00850049">
              <w:t>21@</w:t>
            </w:r>
            <w:r w:rsidRPr="00850049">
              <w:rPr>
                <w:lang w:val="en-US"/>
              </w:rPr>
              <w:t>inbox</w:t>
            </w:r>
            <w:r w:rsidRPr="00850049">
              <w:t>.</w:t>
            </w:r>
            <w:r w:rsidRPr="00850049">
              <w:rPr>
                <w:lang w:val="en-US"/>
              </w:rPr>
              <w:t>ru</w:t>
            </w:r>
            <w:r w:rsidRPr="00850049">
              <w:t>,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color w:val="000000"/>
              </w:rPr>
            </w:pPr>
            <w:r w:rsidRPr="00850049">
              <w:t xml:space="preserve">специалист по связям с общественностью </w:t>
            </w:r>
            <w:proofErr w:type="spellStart"/>
            <w:r w:rsidRPr="00850049">
              <w:t>Лабутова</w:t>
            </w:r>
            <w:proofErr w:type="spellEnd"/>
            <w:r w:rsidRPr="00850049">
              <w:t xml:space="preserve"> А.В.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Размещение информационных материалов на информационных стенда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о всех структурных подразделениях БУ «Республиканский кожно-</w:t>
            </w:r>
            <w:r w:rsidR="007B479E" w:rsidRPr="00850049">
              <w:t>6</w:t>
            </w:r>
            <w:r w:rsidRPr="00850049">
              <w:t>венерологический д</w:t>
            </w:r>
            <w:r w:rsidR="007B479E" w:rsidRPr="00850049">
              <w:t>6</w:t>
            </w:r>
            <w:r w:rsidRPr="00850049">
              <w:t>испансер» Минздрава Чувашии, ноябрь 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О Дне правовой помощи детям 20 ноября 20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Заведующие структурными подразделениями?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58-44-09,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proofErr w:type="spellStart"/>
            <w:r w:rsidRPr="00850049">
              <w:rPr>
                <w:lang w:val="en-US"/>
              </w:rPr>
              <w:t>rkvd</w:t>
            </w:r>
            <w:proofErr w:type="spellEnd"/>
            <w:r w:rsidRPr="00850049">
              <w:t>@</w:t>
            </w:r>
            <w:r w:rsidRPr="00850049">
              <w:rPr>
                <w:lang w:val="en-US"/>
              </w:rPr>
              <w:t>med</w:t>
            </w:r>
            <w:r w:rsidRPr="00850049">
              <w:t>.</w:t>
            </w:r>
            <w:r w:rsidRPr="00850049">
              <w:rPr>
                <w:lang w:val="en-US"/>
              </w:rPr>
              <w:t>cap</w:t>
            </w:r>
            <w:r w:rsidRPr="00850049">
              <w:t>/</w:t>
            </w:r>
            <w:r w:rsidRPr="00850049">
              <w:rPr>
                <w:lang w:val="en-US"/>
              </w:rPr>
              <w:t>ru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Распространение тематических информационных материалов (буклетов)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о всех структурных подразделениях БУ «Республиканский кожно-венерологический диспансер» Минздрава Чувашии, ноябрь 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О Дне правовой помощи детям 20 ноября 20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Заведующие структурными подразделениями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Проведение лекции о Дне правовой помощи детям 20 ноября 2023 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тационарное отделение для детей БУ «Республиканский кожно-венерологический диспансер» Минздрава Чувашии, ноябрь 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О Дне правовой помощи детям 20 ноября 20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Заведующая стационарным отделением для детей </w:t>
            </w:r>
            <w:proofErr w:type="spellStart"/>
            <w:r w:rsidRPr="00850049">
              <w:t>Сенникова</w:t>
            </w:r>
            <w:proofErr w:type="spellEnd"/>
            <w:r w:rsidRPr="00850049">
              <w:t xml:space="preserve"> Т.Н.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58-49-98,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proofErr w:type="spellStart"/>
            <w:r w:rsidRPr="00850049">
              <w:rPr>
                <w:lang w:val="en-US"/>
              </w:rPr>
              <w:t>rkvd@med.cap</w:t>
            </w:r>
            <w:proofErr w:type="spellEnd"/>
            <w:r w:rsidRPr="00850049">
              <w:rPr>
                <w:lang w:val="en-US"/>
              </w:rPr>
              <w:t>/ru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Подготовка и размещение </w:t>
            </w:r>
            <w:proofErr w:type="gramStart"/>
            <w:r w:rsidRPr="00850049">
              <w:t>на  сайте</w:t>
            </w:r>
            <w:proofErr w:type="gramEnd"/>
            <w:r w:rsidRPr="00850049">
              <w:t xml:space="preserve"> учреждения информации, а также на страничках </w:t>
            </w:r>
            <w:proofErr w:type="spellStart"/>
            <w:r w:rsidRPr="00850049">
              <w:t>соцсетей</w:t>
            </w:r>
            <w:proofErr w:type="spellEnd"/>
            <w:r w:rsidRPr="00850049">
              <w:t xml:space="preserve"> учрежде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323BE3" w:rsidP="00850049">
            <w:pPr>
              <w:spacing w:line="240" w:lineRule="auto"/>
              <w:jc w:val="left"/>
            </w:pPr>
            <w:hyperlink r:id="rId8" w:history="1">
              <w:r w:rsidR="00821583" w:rsidRPr="00850049">
                <w:rPr>
                  <w:rStyle w:val="ac"/>
                </w:rPr>
                <w:t>https://rkvd.med.cap.ru</w:t>
              </w:r>
            </w:hyperlink>
            <w:r w:rsidR="00821583" w:rsidRPr="00850049">
              <w:t xml:space="preserve">, ноябрь 2023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О Дне правовой помощи детям 20 ноября 20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Заведующая ОМО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color w:val="000000"/>
              </w:rPr>
            </w:pPr>
            <w:r w:rsidRPr="00850049">
              <w:t>Балакирева О.В., 58-44-09,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89196500177, </w:t>
            </w:r>
            <w:proofErr w:type="spellStart"/>
            <w:r w:rsidRPr="00850049">
              <w:rPr>
                <w:lang w:val="en-US"/>
              </w:rPr>
              <w:t>olga</w:t>
            </w:r>
            <w:proofErr w:type="spellEnd"/>
            <w:r w:rsidRPr="00850049">
              <w:t>_</w:t>
            </w:r>
            <w:r w:rsidRPr="00850049">
              <w:rPr>
                <w:lang w:val="en-US"/>
              </w:rPr>
              <w:t>b</w:t>
            </w:r>
            <w:r w:rsidRPr="00850049">
              <w:t>21@</w:t>
            </w:r>
            <w:r w:rsidRPr="00850049">
              <w:rPr>
                <w:lang w:val="en-US"/>
              </w:rPr>
              <w:t>inbox</w:t>
            </w:r>
            <w:r w:rsidRPr="00850049">
              <w:t>.</w:t>
            </w:r>
            <w:r w:rsidRPr="00850049">
              <w:rPr>
                <w:lang w:val="en-US"/>
              </w:rPr>
              <w:t>ru</w:t>
            </w:r>
            <w:r w:rsidRPr="00850049">
              <w:t>,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color w:val="000000"/>
              </w:rPr>
            </w:pPr>
            <w:r w:rsidRPr="00850049">
              <w:t xml:space="preserve">специалист по связям с общественностью </w:t>
            </w:r>
            <w:proofErr w:type="spellStart"/>
            <w:r w:rsidRPr="00850049">
              <w:t>Лабутова</w:t>
            </w:r>
            <w:proofErr w:type="spellEnd"/>
            <w:r w:rsidRPr="00850049">
              <w:t xml:space="preserve"> А.В.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Размещение информационных материалов на информационных стенда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о всех структурных подразделениях БУ «Республиканский кожно-венерологический диспансер» Минздрава Чувашии, ноябрь 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О Дне правовой помощи детям 20 ноября 20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Заведующие структурными подразделениями?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58-44-09,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proofErr w:type="spellStart"/>
            <w:r w:rsidRPr="00850049">
              <w:rPr>
                <w:lang w:val="en-US"/>
              </w:rPr>
              <w:t>rkvd</w:t>
            </w:r>
            <w:proofErr w:type="spellEnd"/>
            <w:r w:rsidRPr="00850049">
              <w:t>@</w:t>
            </w:r>
            <w:r w:rsidRPr="00850049">
              <w:rPr>
                <w:lang w:val="en-US"/>
              </w:rPr>
              <w:t>med</w:t>
            </w:r>
            <w:r w:rsidRPr="00850049">
              <w:t>.</w:t>
            </w:r>
            <w:r w:rsidRPr="00850049">
              <w:rPr>
                <w:lang w:val="en-US"/>
              </w:rPr>
              <w:t>cap</w:t>
            </w:r>
            <w:r w:rsidRPr="00850049">
              <w:t>/</w:t>
            </w:r>
            <w:r w:rsidRPr="00850049">
              <w:rPr>
                <w:lang w:val="en-US"/>
              </w:rPr>
              <w:t>ru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Распространение тематических информационных материалов (буклетов)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о всех структурных подразделениях БУ «Республиканский кожно-</w:t>
            </w:r>
            <w:r w:rsidRPr="00850049">
              <w:lastRenderedPageBreak/>
              <w:t>венерологический диспансер» Минздрава Чувашии, ноябрь 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lastRenderedPageBreak/>
              <w:t>О Дне правовой помощи детям 20 ноября 20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Заведующие структурными подразделениями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Лекция для старшеклассников «Об основах здоровья граждан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Актовый зал МБОУ «Шемуршинская СОШ», 15.11.2023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Информационная, консультат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Врач педиатр, Львов Олег Иванович, </w:t>
            </w:r>
            <w:hyperlink r:id="rId9" w:history="1">
              <w:r w:rsidRPr="00850049">
                <w:rPr>
                  <w:rStyle w:val="ac"/>
                  <w:color w:val="0E6D8C"/>
                  <w:shd w:val="clear" w:color="auto" w:fill="FFFFFF"/>
                </w:rPr>
                <w:t>shemur-crb@med.cap.ru</w:t>
              </w:r>
            </w:hyperlink>
            <w:r w:rsidRPr="00850049">
              <w:t>, 8-906-382-31-32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День открытых дверей по консультированию в сфере здравоохране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БУ «Шемуршинская районная больница» Минздрава Чувашии, 17.11.2023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Информационная, консультат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Врач педиатр, Львов Олег Иванович, </w:t>
            </w:r>
            <w:hyperlink r:id="rId10" w:history="1">
              <w:r w:rsidRPr="00850049">
                <w:rPr>
                  <w:rStyle w:val="ac"/>
                  <w:color w:val="0E6D8C"/>
                  <w:shd w:val="clear" w:color="auto" w:fill="FFFFFF"/>
                </w:rPr>
                <w:t>shemur-crb@med.cap.ru</w:t>
              </w:r>
            </w:hyperlink>
            <w:r w:rsidRPr="00850049">
              <w:t>, 8-906-382-31-32</w:t>
            </w:r>
          </w:p>
        </w:tc>
      </w:tr>
      <w:tr w:rsidR="00821583" w:rsidRPr="00323BE3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t>Выпуск информационных брошюр и буклето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 7 ноября по 20 ноября 2023 АУ «Городская стоматологическая поликлиника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Права несовершеннолетних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Ведущий юрисконсульт Кошкин Ю.М., 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lang w:val="de-AT"/>
              </w:rPr>
            </w:pPr>
            <w:r w:rsidRPr="00850049">
              <w:t>тел</w:t>
            </w:r>
            <w:r w:rsidRPr="00850049">
              <w:rPr>
                <w:lang w:val="de-AT"/>
              </w:rPr>
              <w:t>.23-58-15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lang w:val="de-AT"/>
              </w:rPr>
            </w:pPr>
            <w:r w:rsidRPr="00850049">
              <w:rPr>
                <w:bCs/>
                <w:color w:val="000000"/>
                <w:lang w:val="de-AT"/>
              </w:rPr>
              <w:t>e-mail:</w:t>
            </w:r>
            <w:r w:rsidRPr="00850049">
              <w:rPr>
                <w:lang w:val="de-AT"/>
              </w:rPr>
              <w:t xml:space="preserve"> fortuna7755@yandex.ru</w:t>
            </w:r>
          </w:p>
        </w:tc>
      </w:tr>
      <w:tr w:rsidR="00821583" w:rsidRPr="00323BE3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D4799D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D4799D">
              <w:t>14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Урок-беседа «Что мне известно о</w:t>
            </w:r>
          </w:p>
          <w:p w:rsidR="00821583" w:rsidRPr="00D4799D" w:rsidRDefault="00821583" w:rsidP="00850049">
            <w:pPr>
              <w:spacing w:line="240" w:lineRule="auto"/>
              <w:jc w:val="left"/>
              <w:rPr>
                <w:lang w:eastAsia="zh-CN"/>
              </w:rPr>
            </w:pPr>
            <w:r w:rsidRPr="00D4799D">
              <w:rPr>
                <w:rFonts w:eastAsia="Calibri"/>
                <w:lang w:eastAsia="en-US"/>
              </w:rPr>
              <w:t>моих правах и обязанностях»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20.11.2023 г.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с 09.00 до 10.00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 xml:space="preserve">г. Чебоксары, 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ул. Пирогова, д. 6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малый зал БУ «Республиканская психиатрическая больница» Минздрава Чувашии</w:t>
            </w:r>
          </w:p>
        </w:tc>
        <w:tc>
          <w:tcPr>
            <w:tcW w:w="3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Правовое просвещение и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распространение информации о правах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несовершен</w:t>
            </w:r>
            <w:r w:rsidR="00472F78" w:rsidRPr="00D4799D">
              <w:t>н</w:t>
            </w:r>
            <w:r w:rsidRPr="00D4799D">
              <w:t>олетних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Дмитриев Евгений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Валерьевич — ведущий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юрисконсульт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тел. (8352) 45-40-08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  <w:rPr>
                <w:lang w:val="de-AT"/>
              </w:rPr>
            </w:pPr>
            <w:r w:rsidRPr="00D4799D">
              <w:rPr>
                <w:lang w:val="de-AT"/>
              </w:rPr>
              <w:t>e-mail: rpb-yrist.dev@mail.ru</w:t>
            </w:r>
          </w:p>
        </w:tc>
      </w:tr>
      <w:tr w:rsidR="00821583" w:rsidRPr="00323BE3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D4799D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D4799D">
              <w:t>1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Лекция «Ответственность</w:t>
            </w:r>
          </w:p>
          <w:p w:rsidR="00821583" w:rsidRPr="00D4799D" w:rsidRDefault="00821583" w:rsidP="00850049">
            <w:pPr>
              <w:spacing w:line="240" w:lineRule="auto"/>
              <w:jc w:val="left"/>
              <w:rPr>
                <w:lang w:eastAsia="zh-CN"/>
              </w:rPr>
            </w:pPr>
            <w:r w:rsidRPr="00D4799D">
              <w:rPr>
                <w:rFonts w:eastAsia="Calibri"/>
                <w:lang w:eastAsia="en-US"/>
              </w:rPr>
              <w:t>несовершеннолетних за совершение преступлений и правонарушений»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20.11.2023 г.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с 10.00 до 12.00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 xml:space="preserve">г. Чебоксары, 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ул. Пирогова, д. 6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малый зал БУ «Республиканская психиатрическая больница» Минздрава Чувашии</w:t>
            </w:r>
          </w:p>
        </w:tc>
        <w:tc>
          <w:tcPr>
            <w:tcW w:w="3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Беседы об уголовной и административной ответственности за совершение правонарушений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Дмитриев Евгений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Валерьевич — ведущий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юрисконсульт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тел. (8352) 45-40-08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  <w:rPr>
                <w:lang w:val="de-AT"/>
              </w:rPr>
            </w:pPr>
            <w:r w:rsidRPr="00D4799D">
              <w:rPr>
                <w:lang w:val="de-AT"/>
              </w:rPr>
              <w:t>e-mail: rpb-yrist.dev@mail.ru</w:t>
            </w:r>
          </w:p>
        </w:tc>
      </w:tr>
      <w:tr w:rsidR="00821583" w:rsidRPr="00323BE3" w:rsidTr="00746487">
        <w:trPr>
          <w:trHeight w:val="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D4799D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D4799D">
              <w:lastRenderedPageBreak/>
              <w:t>16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rPr>
                <w:rFonts w:eastAsia="Calibri"/>
                <w:lang w:eastAsia="en-US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20.11.2023 г.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с 13.00 до 15.00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 xml:space="preserve">г. Чебоксары, 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ул. Пирогова, д. 6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малый зал БУ «Республиканская психиатрическая больница» Минздрава Чувашии</w:t>
            </w:r>
          </w:p>
        </w:tc>
        <w:tc>
          <w:tcPr>
            <w:tcW w:w="3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 xml:space="preserve">Консультирование несовершеннолетних по правовым вопросам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Дмитриев Евгений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Валерьевич — ведущий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юрисконсульт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тел. (8352) 45-40-08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  <w:rPr>
                <w:lang w:val="de-AT"/>
              </w:rPr>
            </w:pPr>
            <w:r w:rsidRPr="00D4799D">
              <w:rPr>
                <w:lang w:val="de-AT"/>
              </w:rPr>
              <w:t>e-mail: rpb-yrist.dev@mail.ru</w:t>
            </w:r>
          </w:p>
        </w:tc>
      </w:tr>
      <w:tr w:rsidR="00821583" w:rsidRPr="00323BE3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D4799D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D4799D">
              <w:t>17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rPr>
                <w:rFonts w:eastAsia="Calibri"/>
                <w:lang w:eastAsia="en-US"/>
              </w:rPr>
              <w:t>Безопасность движения по улицам и дорогам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20.11.2023 г.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с 15.00 до 16.00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 xml:space="preserve">г. Чебоксары, 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ул. Пирогова, д. 6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малый зал БУ «Республиканская психиатрическая больница» Минздрава Чувашии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</w:p>
        </w:tc>
        <w:tc>
          <w:tcPr>
            <w:tcW w:w="3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Обсуждение и разъяснение правил ПДД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Дмитриев Евгений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Валерьевич — ведущий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юрисконсульт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</w:pPr>
            <w:r w:rsidRPr="00D4799D">
              <w:t>тел. (8352) 45-40-08</w:t>
            </w:r>
          </w:p>
          <w:p w:rsidR="00821583" w:rsidRPr="00D4799D" w:rsidRDefault="00821583" w:rsidP="00850049">
            <w:pPr>
              <w:pStyle w:val="a9"/>
              <w:spacing w:line="240" w:lineRule="auto"/>
              <w:jc w:val="left"/>
              <w:rPr>
                <w:lang w:val="de-AT"/>
              </w:rPr>
            </w:pPr>
            <w:r w:rsidRPr="00D4799D">
              <w:rPr>
                <w:lang w:val="de-AT"/>
              </w:rPr>
              <w:t>e-mail: rpb-yrist.dev@mail.ru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D4799D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D4799D"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Консультация юриста по правовым вопросам детей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20.11.</w:t>
            </w:r>
            <w:r w:rsidR="00472F78" w:rsidRPr="00D4799D">
              <w:t xml:space="preserve"> 2023 г.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 xml:space="preserve">ДПО БУ «Канашский ММЦ» 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 xml:space="preserve">14час-16 час </w:t>
            </w:r>
            <w:proofErr w:type="gramStart"/>
            <w:r w:rsidRPr="00D4799D">
              <w:t>каб.№</w:t>
            </w:r>
            <w:proofErr w:type="gramEnd"/>
            <w:r w:rsidRPr="00D4799D">
              <w:t>104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Права реб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Юрисконсульт БУ «КММЦ»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Васильева А.С.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8(83533)23500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D4799D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D4799D"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Оформление стенда «Каждый ребенок имеет право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15.11.</w:t>
            </w:r>
            <w:r w:rsidR="00472F78" w:rsidRPr="00D4799D">
              <w:t xml:space="preserve"> 2023 г.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 xml:space="preserve">ДПО БУ «Канашский ММЦ»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Права реб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Садовская О.Н.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медицинская сестра КЗР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8(83533)21526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D4799D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D4799D"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 xml:space="preserve">Конкурс детских рисунков  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«Я имею право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78" w:rsidRPr="00D4799D" w:rsidRDefault="00821583" w:rsidP="00850049">
            <w:pPr>
              <w:spacing w:line="240" w:lineRule="auto"/>
              <w:jc w:val="left"/>
            </w:pPr>
            <w:r w:rsidRPr="00D4799D">
              <w:t>1</w:t>
            </w:r>
            <w:r w:rsidRPr="00D4799D">
              <w:rPr>
                <w:rFonts w:eastAsia="Calibri"/>
              </w:rPr>
              <w:t>7</w:t>
            </w:r>
            <w:r w:rsidRPr="00D4799D">
              <w:t>.11.</w:t>
            </w:r>
            <w:r w:rsidR="00472F78" w:rsidRPr="00D4799D">
              <w:t>2023 г.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 xml:space="preserve"> </w:t>
            </w:r>
            <w:proofErr w:type="spellStart"/>
            <w:r w:rsidRPr="00D4799D">
              <w:t>Конферец</w:t>
            </w:r>
            <w:proofErr w:type="spellEnd"/>
            <w:r w:rsidRPr="00D4799D">
              <w:t xml:space="preserve"> — зал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 xml:space="preserve">БУ «Канашский ММЦ» 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15 час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Права реб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 xml:space="preserve">Старшая медицинская сестра ДПО </w:t>
            </w:r>
            <w:proofErr w:type="spellStart"/>
            <w:r w:rsidRPr="00D4799D">
              <w:t>Роштова</w:t>
            </w:r>
            <w:proofErr w:type="spellEnd"/>
            <w:r w:rsidRPr="00D4799D">
              <w:t xml:space="preserve"> О.Н.</w:t>
            </w:r>
          </w:p>
          <w:p w:rsidR="00821583" w:rsidRPr="00D4799D" w:rsidRDefault="00821583" w:rsidP="00850049">
            <w:pPr>
              <w:spacing w:line="240" w:lineRule="auto"/>
              <w:jc w:val="left"/>
            </w:pPr>
            <w:r w:rsidRPr="00D4799D">
              <w:t>8(83533)21526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D4799D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D4799D">
              <w:t>21</w:t>
            </w:r>
          </w:p>
        </w:tc>
        <w:tc>
          <w:tcPr>
            <w:tcW w:w="4111" w:type="dxa"/>
          </w:tcPr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Лекция для молодежи «Юридические права подростка при обращении к гинекологу»</w:t>
            </w:r>
          </w:p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366" w:type="dxa"/>
          </w:tcPr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13:00</w:t>
            </w:r>
          </w:p>
          <w:p w:rsidR="00472F78" w:rsidRPr="00D4799D" w:rsidRDefault="00472F78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</w:p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г. Чебоксары,</w:t>
            </w:r>
          </w:p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ул. Ленина, 12 (5 этаж)</w:t>
            </w:r>
          </w:p>
        </w:tc>
        <w:tc>
          <w:tcPr>
            <w:tcW w:w="3863" w:type="dxa"/>
          </w:tcPr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Юридическое консультирование</w:t>
            </w:r>
          </w:p>
        </w:tc>
        <w:tc>
          <w:tcPr>
            <w:tcW w:w="3260" w:type="dxa"/>
          </w:tcPr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 xml:space="preserve">Главный внештатный специалист гинеколог детского и юношеского возраста Приволжского федерального округа и </w:t>
            </w:r>
            <w:r w:rsidRPr="00D4799D">
              <w:rPr>
                <w:rFonts w:eastAsia="Calibri"/>
                <w:lang w:eastAsia="en-US"/>
              </w:rPr>
              <w:lastRenderedPageBreak/>
              <w:t>Минздрава Чувашии, заведующий Центром охраны здоровья семьи и репродукции БУ «Президентский перинатальный центр» Минздрава Чувашии</w:t>
            </w:r>
          </w:p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proofErr w:type="spellStart"/>
            <w:r w:rsidRPr="00D4799D">
              <w:rPr>
                <w:rFonts w:eastAsia="Calibri"/>
                <w:lang w:eastAsia="en-US"/>
              </w:rPr>
              <w:t>Мардоян</w:t>
            </w:r>
            <w:proofErr w:type="spellEnd"/>
            <w:r w:rsidRPr="00D4799D">
              <w:rPr>
                <w:rFonts w:eastAsia="Calibri"/>
                <w:lang w:eastAsia="en-US"/>
              </w:rPr>
              <w:t xml:space="preserve"> Маргарита </w:t>
            </w:r>
            <w:proofErr w:type="spellStart"/>
            <w:r w:rsidRPr="00D4799D">
              <w:rPr>
                <w:rFonts w:eastAsia="Calibri"/>
                <w:lang w:eastAsia="en-US"/>
              </w:rPr>
              <w:t>Агвановна</w:t>
            </w:r>
            <w:proofErr w:type="spellEnd"/>
          </w:p>
          <w:p w:rsidR="00821583" w:rsidRPr="00D4799D" w:rsidRDefault="00472F78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8 (8352) 6</w:t>
            </w:r>
            <w:r w:rsidR="00821583" w:rsidRPr="00D4799D">
              <w:rPr>
                <w:rFonts w:eastAsia="Calibri"/>
                <w:lang w:eastAsia="en-US"/>
              </w:rPr>
              <w:t>2-04-47</w:t>
            </w:r>
          </w:p>
          <w:p w:rsidR="00821583" w:rsidRPr="00D4799D" w:rsidRDefault="00323BE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hyperlink r:id="rId11" w:history="1">
              <w:r w:rsidR="00821583" w:rsidRPr="00D4799D">
                <w:rPr>
                  <w:rStyle w:val="ac"/>
                  <w:rFonts w:eastAsia="Calibri"/>
                  <w:lang w:eastAsia="en-US"/>
                </w:rPr>
                <w:t>podrostok.21@mail.ru</w:t>
              </w:r>
            </w:hyperlink>
          </w:p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D4799D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D4799D">
              <w:lastRenderedPageBreak/>
              <w:t>22</w:t>
            </w:r>
          </w:p>
        </w:tc>
        <w:tc>
          <w:tcPr>
            <w:tcW w:w="4111" w:type="dxa"/>
          </w:tcPr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Родительский лекторий «Юридические права подростка при обращении к гинекологу»</w:t>
            </w:r>
          </w:p>
        </w:tc>
        <w:tc>
          <w:tcPr>
            <w:tcW w:w="3366" w:type="dxa"/>
          </w:tcPr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16:00</w:t>
            </w:r>
          </w:p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г. Чебоксары,</w:t>
            </w:r>
          </w:p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ул. Ленина, 12 (5 этаж)</w:t>
            </w:r>
          </w:p>
        </w:tc>
        <w:tc>
          <w:tcPr>
            <w:tcW w:w="3863" w:type="dxa"/>
          </w:tcPr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Юридическое 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Главный внештатный специалист гинеколог детского и юношеского возраста Приволжского федерального округа и Минздрава Чувашии, заведующий Центром охраны здоровья семьи и репродукции БУ «Президентский перинатальный центр» Минздрава Чувашии</w:t>
            </w:r>
          </w:p>
          <w:p w:rsidR="00821583" w:rsidRPr="00D4799D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proofErr w:type="spellStart"/>
            <w:r w:rsidRPr="00D4799D">
              <w:rPr>
                <w:rFonts w:eastAsia="Calibri"/>
                <w:lang w:eastAsia="en-US"/>
              </w:rPr>
              <w:t>Мардоян</w:t>
            </w:r>
            <w:proofErr w:type="spellEnd"/>
            <w:r w:rsidRPr="00D4799D">
              <w:rPr>
                <w:rFonts w:eastAsia="Calibri"/>
                <w:lang w:eastAsia="en-US"/>
              </w:rPr>
              <w:t xml:space="preserve"> Маргарита </w:t>
            </w:r>
            <w:proofErr w:type="spellStart"/>
            <w:r w:rsidRPr="00D4799D">
              <w:rPr>
                <w:rFonts w:eastAsia="Calibri"/>
                <w:lang w:eastAsia="en-US"/>
              </w:rPr>
              <w:t>Агвановна</w:t>
            </w:r>
            <w:proofErr w:type="spellEnd"/>
          </w:p>
          <w:p w:rsidR="00821583" w:rsidRPr="00D4799D" w:rsidRDefault="00472F78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D4799D">
              <w:rPr>
                <w:rFonts w:eastAsia="Calibri"/>
                <w:lang w:eastAsia="en-US"/>
              </w:rPr>
              <w:t>8 (8352) 6</w:t>
            </w:r>
            <w:r w:rsidR="00821583" w:rsidRPr="00D4799D">
              <w:rPr>
                <w:rFonts w:eastAsia="Calibri"/>
                <w:lang w:eastAsia="en-US"/>
              </w:rPr>
              <w:t>2-04-47</w:t>
            </w:r>
          </w:p>
          <w:p w:rsidR="00821583" w:rsidRPr="00D4799D" w:rsidRDefault="00323BE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hyperlink r:id="rId12" w:history="1">
              <w:r w:rsidR="00821583" w:rsidRPr="00D4799D">
                <w:rPr>
                  <w:rStyle w:val="ac"/>
                  <w:rFonts w:eastAsia="Calibri"/>
                  <w:lang w:eastAsia="en-US"/>
                </w:rPr>
                <w:t>podrostok.21@mail.ru</w:t>
              </w:r>
            </w:hyperlink>
          </w:p>
          <w:p w:rsidR="00821583" w:rsidRPr="00D4799D" w:rsidRDefault="00821583" w:rsidP="00850049">
            <w:pPr>
              <w:spacing w:line="240" w:lineRule="auto"/>
              <w:jc w:val="left"/>
            </w:pP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Акция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«Каждый ребенок имеет право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Ноябрь 2023г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БУ «Ядринская ЦРБ»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Минздрава Чуваш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Соблюдение прав ребенка в семье; о правах ребенка, по пропаганде ответственного родителя, </w:t>
            </w:r>
            <w:r w:rsidRPr="00850049">
              <w:lastRenderedPageBreak/>
              <w:t xml:space="preserve">семейного насилия, жестокого обращения с детьм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proofErr w:type="spellStart"/>
            <w:r w:rsidRPr="00850049">
              <w:lastRenderedPageBreak/>
              <w:t>Зав.поликлиникой</w:t>
            </w:r>
            <w:proofErr w:type="spellEnd"/>
            <w:r w:rsidRPr="00850049">
              <w:t xml:space="preserve">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Иванова А.М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рач методист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proofErr w:type="spellStart"/>
            <w:r w:rsidRPr="00850049">
              <w:t>Вашуткина</w:t>
            </w:r>
            <w:proofErr w:type="spellEnd"/>
            <w:r w:rsidRPr="00850049">
              <w:t xml:space="preserve"> Е.В.</w:t>
            </w:r>
          </w:p>
          <w:p w:rsidR="00821583" w:rsidRDefault="00821583" w:rsidP="00850049">
            <w:pPr>
              <w:spacing w:line="240" w:lineRule="auto"/>
              <w:jc w:val="left"/>
            </w:pPr>
            <w:r w:rsidRPr="00850049">
              <w:lastRenderedPageBreak/>
              <w:t xml:space="preserve">Врач педиатр </w:t>
            </w:r>
            <w:proofErr w:type="gramStart"/>
            <w:r w:rsidRPr="00850049">
              <w:t>участковый  Степанова</w:t>
            </w:r>
            <w:proofErr w:type="gramEnd"/>
            <w:r w:rsidRPr="00850049">
              <w:t xml:space="preserve"> Е.В.</w:t>
            </w:r>
          </w:p>
          <w:p w:rsidR="00912FFA" w:rsidRPr="00912FFA" w:rsidRDefault="00912FFA" w:rsidP="00850049">
            <w:pPr>
              <w:spacing w:line="240" w:lineRule="auto"/>
              <w:jc w:val="left"/>
            </w:pPr>
            <w:r w:rsidRPr="00912FFA">
              <w:rPr>
                <w:color w:val="000000"/>
                <w:shd w:val="clear" w:color="auto" w:fill="FFFFFF"/>
              </w:rPr>
              <w:t>(835-47) 22-3-68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Круглый стол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Презентация «Конвенция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о правах ребенка»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Ноябрь 2023г.</w:t>
            </w:r>
          </w:p>
          <w:p w:rsidR="00821583" w:rsidRPr="00850049" w:rsidRDefault="00323BE3" w:rsidP="00850049">
            <w:pPr>
              <w:spacing w:line="240" w:lineRule="auto"/>
              <w:jc w:val="left"/>
            </w:pPr>
            <w:hyperlink r:id="rId13" w:tgtFrame="_blank" w:history="1">
              <w:proofErr w:type="spellStart"/>
              <w:r w:rsidR="00821583" w:rsidRPr="00850049">
                <w:rPr>
                  <w:rStyle w:val="ac"/>
                </w:rPr>
                <w:t>МБУ"Централизованная</w:t>
              </w:r>
              <w:proofErr w:type="spellEnd"/>
              <w:r w:rsidR="00821583" w:rsidRPr="00850049">
                <w:rPr>
                  <w:rStyle w:val="ac"/>
                </w:rPr>
                <w:t xml:space="preserve"> библиотечная система"</w:t>
              </w:r>
            </w:hyperlink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облюдение прав ребенка в семье; о правах ребенка, по пропаганде ответственного родителя, семейного насилия, жестокого обращения с деть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Зав. поликлиникой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Иванова А.М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рач методист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proofErr w:type="spellStart"/>
            <w:r w:rsidRPr="00850049">
              <w:t>Вашуткина</w:t>
            </w:r>
            <w:proofErr w:type="spellEnd"/>
            <w:r w:rsidRPr="00850049">
              <w:t xml:space="preserve"> Е.В.</w:t>
            </w:r>
          </w:p>
          <w:p w:rsidR="00821583" w:rsidRDefault="00821583" w:rsidP="00850049">
            <w:pPr>
              <w:spacing w:line="240" w:lineRule="auto"/>
              <w:jc w:val="left"/>
            </w:pPr>
            <w:r w:rsidRPr="00850049">
              <w:t xml:space="preserve">Врач педиатр </w:t>
            </w:r>
            <w:proofErr w:type="gramStart"/>
            <w:r w:rsidRPr="00850049">
              <w:t>участковый  Степанова</w:t>
            </w:r>
            <w:proofErr w:type="gramEnd"/>
            <w:r w:rsidRPr="00850049">
              <w:t xml:space="preserve"> Е.В.</w:t>
            </w:r>
          </w:p>
          <w:p w:rsidR="00912FFA" w:rsidRPr="00850049" w:rsidRDefault="00912FFA" w:rsidP="00850049">
            <w:pPr>
              <w:spacing w:line="240" w:lineRule="auto"/>
              <w:jc w:val="left"/>
            </w:pPr>
            <w:r w:rsidRPr="00912FFA">
              <w:rPr>
                <w:color w:val="000000"/>
                <w:shd w:val="clear" w:color="auto" w:fill="FFFFFF"/>
              </w:rPr>
              <w:t>(835-47) 22-3-68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Цикл классных часов в образовательных учреждениях района «Права несовершеннолетних в области охраны здоровья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Ноябрь 2023г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МБОУ «СОШ №3» г. Ядрин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МБОУ «Гимназия №1» г. Ядрин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МБОУ «</w:t>
            </w:r>
            <w:proofErr w:type="spellStart"/>
            <w:r w:rsidRPr="00850049">
              <w:t>Селоядринская</w:t>
            </w:r>
            <w:proofErr w:type="spellEnd"/>
            <w:r w:rsidRPr="00850049">
              <w:t xml:space="preserve"> ООШ» г. Ядрин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МБОУ «</w:t>
            </w:r>
            <w:proofErr w:type="spellStart"/>
            <w:r w:rsidRPr="00850049">
              <w:t>Хочашевская</w:t>
            </w:r>
            <w:proofErr w:type="spellEnd"/>
            <w:r w:rsidRPr="00850049">
              <w:t xml:space="preserve"> СОШ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Знание законов и практическое примен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Зав. поликлиникой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Иванова А.М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рач методист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proofErr w:type="spellStart"/>
            <w:r w:rsidRPr="00850049">
              <w:t>Вашуткина</w:t>
            </w:r>
            <w:proofErr w:type="spellEnd"/>
            <w:r w:rsidRPr="00850049">
              <w:t xml:space="preserve"> Е.В.</w:t>
            </w:r>
          </w:p>
          <w:p w:rsidR="00821583" w:rsidRDefault="00821583" w:rsidP="00850049">
            <w:pPr>
              <w:spacing w:line="240" w:lineRule="auto"/>
              <w:jc w:val="left"/>
            </w:pPr>
            <w:r w:rsidRPr="00850049">
              <w:t xml:space="preserve">Врач педиатр </w:t>
            </w:r>
            <w:proofErr w:type="gramStart"/>
            <w:r w:rsidRPr="00850049">
              <w:t>участковый  Степанова</w:t>
            </w:r>
            <w:proofErr w:type="gramEnd"/>
            <w:r w:rsidRPr="00850049">
              <w:t xml:space="preserve"> Е.В.</w:t>
            </w:r>
          </w:p>
          <w:p w:rsidR="00912FFA" w:rsidRPr="00850049" w:rsidRDefault="00912FFA" w:rsidP="00850049">
            <w:pPr>
              <w:spacing w:line="240" w:lineRule="auto"/>
              <w:jc w:val="left"/>
            </w:pPr>
            <w:r w:rsidRPr="00912FFA">
              <w:rPr>
                <w:color w:val="000000"/>
                <w:shd w:val="clear" w:color="auto" w:fill="FFFFFF"/>
              </w:rPr>
              <w:t>(835-47) 22-3-68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Размещение на сайте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БУ «Ядринская ЦРБ» Минздрава Чувашии информации о правах ребенка на бесплатную медицинскую помощ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Ноябрь 2023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Право на льготное обеспечение детей, порядок выдачи бесплатных лекарственных средств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Права ребенка на бесплатную медицинскую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Зав. поликлиникой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Иванова А.М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рач методист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proofErr w:type="spellStart"/>
            <w:r w:rsidRPr="00850049">
              <w:t>Вашуткина</w:t>
            </w:r>
            <w:proofErr w:type="spellEnd"/>
            <w:r w:rsidRPr="00850049">
              <w:t xml:space="preserve"> Е.В.</w:t>
            </w:r>
          </w:p>
          <w:p w:rsidR="00821583" w:rsidRDefault="00821583" w:rsidP="00850049">
            <w:pPr>
              <w:spacing w:line="240" w:lineRule="auto"/>
              <w:jc w:val="left"/>
            </w:pPr>
            <w:r w:rsidRPr="00850049">
              <w:t xml:space="preserve">Врач педиатр </w:t>
            </w:r>
            <w:proofErr w:type="gramStart"/>
            <w:r w:rsidRPr="00850049">
              <w:t>участковый  Степанова</w:t>
            </w:r>
            <w:proofErr w:type="gramEnd"/>
            <w:r w:rsidRPr="00850049">
              <w:t xml:space="preserve"> Е.В.</w:t>
            </w:r>
          </w:p>
          <w:p w:rsidR="00912FFA" w:rsidRPr="00850049" w:rsidRDefault="00912FFA" w:rsidP="00850049">
            <w:pPr>
              <w:spacing w:line="240" w:lineRule="auto"/>
              <w:jc w:val="left"/>
            </w:pPr>
            <w:r w:rsidRPr="00912FFA">
              <w:rPr>
                <w:color w:val="000000"/>
                <w:shd w:val="clear" w:color="auto" w:fill="FFFFFF"/>
              </w:rPr>
              <w:t>(835-47) 22-3-68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татья «Закон на страже прав ребенка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Ноябрь 2023г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Редакция районный газеты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«</w:t>
            </w:r>
            <w:proofErr w:type="spellStart"/>
            <w:r w:rsidRPr="00850049">
              <w:t>Ес</w:t>
            </w:r>
            <w:proofErr w:type="spellEnd"/>
            <w:r w:rsidRPr="00850049">
              <w:t xml:space="preserve"> </w:t>
            </w:r>
            <w:proofErr w:type="spellStart"/>
            <w:r w:rsidRPr="00850049">
              <w:t>ялаве</w:t>
            </w:r>
            <w:proofErr w:type="spellEnd"/>
            <w:r w:rsidRPr="00850049">
              <w:t>» («Знамя труда»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Размещение информации о правах ребенка в районную газету «Знамя тру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рач методист</w:t>
            </w:r>
          </w:p>
          <w:p w:rsidR="00821583" w:rsidRDefault="00821583" w:rsidP="00850049">
            <w:pPr>
              <w:spacing w:line="240" w:lineRule="auto"/>
              <w:jc w:val="left"/>
            </w:pPr>
            <w:proofErr w:type="spellStart"/>
            <w:r w:rsidRPr="00850049">
              <w:t>Вашуткина</w:t>
            </w:r>
            <w:proofErr w:type="spellEnd"/>
            <w:r w:rsidRPr="00850049">
              <w:t xml:space="preserve"> Е.В.</w:t>
            </w:r>
          </w:p>
          <w:p w:rsidR="00912FFA" w:rsidRPr="00850049" w:rsidRDefault="00912FFA" w:rsidP="00850049">
            <w:pPr>
              <w:spacing w:line="240" w:lineRule="auto"/>
              <w:jc w:val="left"/>
            </w:pPr>
            <w:r w:rsidRPr="00912FFA">
              <w:rPr>
                <w:color w:val="000000"/>
                <w:shd w:val="clear" w:color="auto" w:fill="FFFFFF"/>
              </w:rPr>
              <w:t>(835-47) 22-3-68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Лекция «Особенности детского подросткового возраста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08.11.2023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ремя: 15:30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203 кабинет, корпус консультативной поликлиники,</w:t>
            </w:r>
            <w:r w:rsidRPr="00850049">
              <w:br/>
            </w:r>
            <w:r w:rsidRPr="00850049">
              <w:lastRenderedPageBreak/>
              <w:t xml:space="preserve"> г. Чебоксары Московский проспект,4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lastRenderedPageBreak/>
              <w:t xml:space="preserve">Пропаганда здорового образа жизни, формирование витального поведе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Врач-детский эндокринолог </w:t>
            </w:r>
            <w:proofErr w:type="spellStart"/>
            <w:r w:rsidRPr="00850049">
              <w:t>Клементьева</w:t>
            </w:r>
            <w:proofErr w:type="spellEnd"/>
            <w:r w:rsidRPr="00850049">
              <w:t xml:space="preserve"> Любовь Михайловна</w:t>
            </w:r>
          </w:p>
          <w:p w:rsidR="00821583" w:rsidRPr="00850049" w:rsidRDefault="00323BE3" w:rsidP="00850049">
            <w:pPr>
              <w:spacing w:line="240" w:lineRule="auto"/>
              <w:jc w:val="left"/>
              <w:rPr>
                <w:lang w:val="en-US"/>
              </w:rPr>
            </w:pPr>
            <w:hyperlink r:id="rId14" w:history="1">
              <w:r w:rsidR="00821583" w:rsidRPr="00850049">
                <w:rPr>
                  <w:rStyle w:val="ac"/>
                  <w:lang w:val="en-US"/>
                </w:rPr>
                <w:t>gvpressa@gmail.com</w:t>
              </w:r>
            </w:hyperlink>
            <w:r w:rsidR="00821583" w:rsidRPr="00850049">
              <w:rPr>
                <w:lang w:val="en-US"/>
              </w:rPr>
              <w:t xml:space="preserve"> 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lang w:val="en-US"/>
              </w:rPr>
            </w:pPr>
            <w:r w:rsidRPr="00850049">
              <w:rPr>
                <w:lang w:val="en-US"/>
              </w:rPr>
              <w:t>89278584140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Беседа с пациентами на тему «Правильный режим дня во время гормональной перестройки организма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 рамках консультации с врачом, регулярный, ежедневный характер. 101 кабинет, консультативная поликлиника,</w:t>
            </w:r>
            <w:r w:rsidRPr="00850049">
              <w:br/>
              <w:t xml:space="preserve"> г. Чебоксары Московский проспект, 4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Формирование здорового образа жизни, обсуждение стереотипов пове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Врач-детский эндокринолог </w:t>
            </w:r>
            <w:proofErr w:type="spellStart"/>
            <w:r w:rsidRPr="00850049">
              <w:t>Клементьева</w:t>
            </w:r>
            <w:proofErr w:type="spellEnd"/>
            <w:r w:rsidRPr="00850049">
              <w:t xml:space="preserve"> Любовь Михайловна</w:t>
            </w:r>
          </w:p>
          <w:p w:rsidR="00821583" w:rsidRPr="00850049" w:rsidRDefault="00323BE3" w:rsidP="00850049">
            <w:pPr>
              <w:spacing w:line="240" w:lineRule="auto"/>
              <w:jc w:val="left"/>
              <w:rPr>
                <w:lang w:val="en-US"/>
              </w:rPr>
            </w:pPr>
            <w:hyperlink r:id="rId15" w:history="1">
              <w:r w:rsidR="00821583" w:rsidRPr="00850049">
                <w:rPr>
                  <w:rStyle w:val="ac"/>
                  <w:lang w:val="en-US"/>
                </w:rPr>
                <w:t>gvpressa@gmail.com</w:t>
              </w:r>
            </w:hyperlink>
            <w:r w:rsidR="00821583" w:rsidRPr="00850049">
              <w:rPr>
                <w:lang w:val="en-US"/>
              </w:rPr>
              <w:t xml:space="preserve"> 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lang w:val="en-US"/>
              </w:rPr>
            </w:pPr>
            <w:r w:rsidRPr="00850049">
              <w:rPr>
                <w:lang w:val="en-US"/>
              </w:rPr>
              <w:t xml:space="preserve">89278584140 </w:t>
            </w:r>
          </w:p>
        </w:tc>
      </w:tr>
      <w:tr w:rsidR="00821583" w:rsidRPr="008F7ABD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Распространение буклетов среди подростков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«Гормональный фон в переходном возрасте. Что такое хорошо, что такое плохо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01.11.2023-20.11.2023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101 кабинет, консультативная поликлиника,</w:t>
            </w:r>
            <w:r w:rsidRPr="00850049">
              <w:br/>
              <w:t xml:space="preserve"> г. Чебоксары Московский проспект, 4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Профилактика </w:t>
            </w:r>
            <w:proofErr w:type="spellStart"/>
            <w:r w:rsidRPr="00850049">
              <w:t>девиантного</w:t>
            </w:r>
            <w:proofErr w:type="spellEnd"/>
            <w:r w:rsidRPr="00850049">
              <w:t xml:space="preserve"> поведения у подростков, влияние переходного возраста на поведение и состояние подрост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Врач-детский эндокринолог </w:t>
            </w:r>
            <w:proofErr w:type="spellStart"/>
            <w:r w:rsidRPr="00850049">
              <w:t>Клементьева</w:t>
            </w:r>
            <w:proofErr w:type="spellEnd"/>
            <w:r w:rsidRPr="00850049">
              <w:t xml:space="preserve"> Любовь Михайловна, 89278584140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пециалист по связям с общественностью Державина Елена Сергеевна</w:t>
            </w:r>
          </w:p>
          <w:p w:rsidR="00821583" w:rsidRPr="00850049" w:rsidRDefault="00323BE3" w:rsidP="00850049">
            <w:pPr>
              <w:spacing w:line="240" w:lineRule="auto"/>
              <w:jc w:val="left"/>
              <w:rPr>
                <w:lang w:val="en-US"/>
              </w:rPr>
            </w:pPr>
            <w:hyperlink r:id="rId16" w:history="1">
              <w:r w:rsidR="00821583" w:rsidRPr="00850049">
                <w:rPr>
                  <w:rStyle w:val="ac"/>
                  <w:lang w:val="en-US"/>
                </w:rPr>
                <w:t>gvpressa@gmail.com</w:t>
              </w:r>
            </w:hyperlink>
            <w:r w:rsidR="00821583" w:rsidRPr="00850049">
              <w:rPr>
                <w:lang w:val="en-US"/>
              </w:rPr>
              <w:t xml:space="preserve"> </w:t>
            </w:r>
          </w:p>
          <w:p w:rsidR="00821583" w:rsidRPr="00850049" w:rsidRDefault="007B479E" w:rsidP="00850049">
            <w:pPr>
              <w:spacing w:line="240" w:lineRule="auto"/>
              <w:jc w:val="left"/>
              <w:rPr>
                <w:lang w:val="en-US"/>
              </w:rPr>
            </w:pPr>
            <w:r w:rsidRPr="00850049">
              <w:t>31</w:t>
            </w:r>
            <w:r w:rsidR="00821583" w:rsidRPr="00850049">
              <w:rPr>
                <w:lang w:val="en-US"/>
              </w:rPr>
              <w:t>89656835509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rPr>
                <w:lang w:val="en-US"/>
              </w:rPr>
              <w:t xml:space="preserve"> </w:t>
            </w:r>
            <w:r w:rsidR="007B479E" w:rsidRPr="00850049">
              <w:t>32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31</w:t>
            </w:r>
          </w:p>
        </w:tc>
        <w:tc>
          <w:tcPr>
            <w:tcW w:w="4111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Провести лекции для детей и подростков  </w:t>
            </w:r>
          </w:p>
        </w:tc>
        <w:tc>
          <w:tcPr>
            <w:tcW w:w="3366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 С 14 ноября по декабрь в средних общеобразовательных </w:t>
            </w:r>
            <w:proofErr w:type="gramStart"/>
            <w:r w:rsidRPr="00850049">
              <w:t>школах  Калининского</w:t>
            </w:r>
            <w:proofErr w:type="gramEnd"/>
            <w:r w:rsidRPr="00850049">
              <w:t xml:space="preserve"> района г. Чебоксары</w:t>
            </w:r>
          </w:p>
        </w:tc>
        <w:tc>
          <w:tcPr>
            <w:tcW w:w="3863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Основы здорового образа жизни, о вреде употребления </w:t>
            </w:r>
            <w:proofErr w:type="spellStart"/>
            <w:r w:rsidRPr="00850049">
              <w:t>психоактивных</w:t>
            </w:r>
            <w:proofErr w:type="spellEnd"/>
            <w:r w:rsidRPr="00850049">
              <w:t xml:space="preserve"> веществ</w:t>
            </w:r>
          </w:p>
        </w:tc>
        <w:tc>
          <w:tcPr>
            <w:tcW w:w="3260" w:type="dxa"/>
          </w:tcPr>
          <w:p w:rsidR="00821583" w:rsidRPr="00850049" w:rsidRDefault="007B479E" w:rsidP="00850049">
            <w:pPr>
              <w:spacing w:line="240" w:lineRule="auto"/>
              <w:jc w:val="left"/>
            </w:pPr>
            <w:r w:rsidRPr="00850049">
              <w:t>З</w:t>
            </w:r>
            <w:r w:rsidR="00821583" w:rsidRPr="00850049">
              <w:t>ав</w:t>
            </w:r>
            <w:r w:rsidRPr="00850049">
              <w:t>33</w:t>
            </w:r>
            <w:r w:rsidR="00821583" w:rsidRPr="00850049">
              <w:t>. отделом коммуникационных и общественных проектов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БУ «</w:t>
            </w:r>
            <w:proofErr w:type="gramStart"/>
            <w:r w:rsidRPr="00850049">
              <w:t>Республиканский  центр</w:t>
            </w:r>
            <w:proofErr w:type="gramEnd"/>
            <w:r w:rsidRPr="00850049">
              <w:t xml:space="preserve"> общественного здоровья и медицинской профилактики, лечебной физкультуры и спортивной медицины»  ЧР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Антонина Михайловна </w:t>
            </w:r>
            <w:proofErr w:type="spellStart"/>
            <w:r w:rsidRPr="00850049">
              <w:t>Табардак</w:t>
            </w:r>
            <w:proofErr w:type="spellEnd"/>
            <w:r w:rsidRPr="00850049">
              <w:t>.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color w:val="000000" w:themeColor="text1"/>
              </w:rPr>
            </w:pPr>
            <w:r w:rsidRPr="00850049">
              <w:rPr>
                <w:color w:val="000000" w:themeColor="text1"/>
              </w:rPr>
              <w:t>тел. 34 – 97 - 47, Antonina.OMO@yandex.ru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32</w:t>
            </w:r>
          </w:p>
        </w:tc>
        <w:tc>
          <w:tcPr>
            <w:tcW w:w="4111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Распространить среди детей и подростков информационные материалы</w:t>
            </w:r>
          </w:p>
        </w:tc>
        <w:tc>
          <w:tcPr>
            <w:tcW w:w="3366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Во время проведения лекций и массовых мероприятий </w:t>
            </w:r>
          </w:p>
        </w:tc>
        <w:tc>
          <w:tcPr>
            <w:tcW w:w="3863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Буклеты на тему: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- Как оградить ребенка от вредных привычек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-Осторожно электронные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игареты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- Осторожно кальян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- Осторожно </w:t>
            </w:r>
            <w:proofErr w:type="spellStart"/>
            <w:r w:rsidRPr="00850049">
              <w:t>снюсы</w:t>
            </w:r>
            <w:proofErr w:type="spellEnd"/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- Школьникам о вреде курения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- О пользе физкультуры и спорта</w:t>
            </w:r>
          </w:p>
        </w:tc>
        <w:tc>
          <w:tcPr>
            <w:tcW w:w="3260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зав. отделом коммуникационных и общественных проектов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БУ «</w:t>
            </w:r>
            <w:proofErr w:type="gramStart"/>
            <w:r w:rsidRPr="00850049">
              <w:t>Республиканский  центр</w:t>
            </w:r>
            <w:proofErr w:type="gramEnd"/>
            <w:r w:rsidRPr="00850049">
              <w:t xml:space="preserve"> общественного здоровья и медицинской профилактики, лечебной физкультуры и спортивной медицины»  ЧР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Антонина Михайловна </w:t>
            </w:r>
            <w:proofErr w:type="spellStart"/>
            <w:r w:rsidRPr="00850049">
              <w:t>Табардак</w:t>
            </w:r>
            <w:proofErr w:type="spellEnd"/>
            <w:r w:rsidRPr="00850049">
              <w:t>.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color w:val="000000" w:themeColor="text1"/>
              </w:rPr>
            </w:pPr>
            <w:r w:rsidRPr="00850049">
              <w:rPr>
                <w:color w:val="000000" w:themeColor="text1"/>
              </w:rPr>
              <w:t>тел. 34 – 97 - 47, Antonina.OMO@yandex.ru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33</w:t>
            </w:r>
          </w:p>
        </w:tc>
        <w:tc>
          <w:tcPr>
            <w:tcW w:w="4111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Провести акцию, приуроченную к Международному дню отказа от курения</w:t>
            </w:r>
          </w:p>
        </w:tc>
        <w:tc>
          <w:tcPr>
            <w:tcW w:w="3366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17 ноября </w:t>
            </w:r>
            <w:r w:rsidRPr="00850049">
              <w:rPr>
                <w:b/>
              </w:rPr>
              <w:t>– согласно</w:t>
            </w:r>
            <w:r w:rsidRPr="00850049">
              <w:t xml:space="preserve"> плана </w:t>
            </w:r>
            <w:proofErr w:type="gramStart"/>
            <w:r w:rsidRPr="00850049">
              <w:t>мероприятия</w:t>
            </w:r>
            <w:proofErr w:type="gramEnd"/>
            <w:r w:rsidRPr="00850049">
              <w:rPr>
                <w:b/>
              </w:rPr>
              <w:t xml:space="preserve"> </w:t>
            </w:r>
            <w:r w:rsidRPr="00850049">
              <w:t>приуроченного к Международному дню отказа от курения</w:t>
            </w:r>
          </w:p>
        </w:tc>
        <w:tc>
          <w:tcPr>
            <w:tcW w:w="3863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Информирование о вреде курения</w:t>
            </w:r>
          </w:p>
        </w:tc>
        <w:tc>
          <w:tcPr>
            <w:tcW w:w="3260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Главный специалист по медицинской профилактике Наумова Е.А.</w:t>
            </w:r>
            <w:r w:rsidRPr="00850049">
              <w:rPr>
                <w:color w:val="000000" w:themeColor="text1"/>
              </w:rPr>
              <w:t xml:space="preserve"> </w:t>
            </w:r>
            <w:r w:rsidRPr="00850049">
              <w:t>тел. 34 – 97 – 47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lang w:val="en-US"/>
              </w:rPr>
            </w:pPr>
            <w:r w:rsidRPr="00850049">
              <w:rPr>
                <w:lang w:val="en-US"/>
              </w:rPr>
              <w:t>Medpro1991@ mail.ru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34</w:t>
            </w:r>
          </w:p>
        </w:tc>
        <w:tc>
          <w:tcPr>
            <w:tcW w:w="4111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Организовать и провести анкетирование среди детей 15 – 17 лет</w:t>
            </w:r>
          </w:p>
        </w:tc>
        <w:tc>
          <w:tcPr>
            <w:tcW w:w="3366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реди учащихся профессиональных образовательных учреждений</w:t>
            </w:r>
          </w:p>
        </w:tc>
        <w:tc>
          <w:tcPr>
            <w:tcW w:w="3863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о </w:t>
            </w:r>
            <w:proofErr w:type="gramStart"/>
            <w:r w:rsidRPr="00850049">
              <w:t>распространенности  употребления</w:t>
            </w:r>
            <w:proofErr w:type="gramEnd"/>
            <w:r w:rsidRPr="00850049">
              <w:t xml:space="preserve"> </w:t>
            </w:r>
            <w:proofErr w:type="spellStart"/>
            <w:r w:rsidRPr="00850049">
              <w:t>психоактивных</w:t>
            </w:r>
            <w:proofErr w:type="spellEnd"/>
            <w:r w:rsidRPr="00850049">
              <w:t xml:space="preserve"> веществ</w:t>
            </w:r>
          </w:p>
        </w:tc>
        <w:tc>
          <w:tcPr>
            <w:tcW w:w="3260" w:type="dxa"/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зав. отделом коммуникационных и общественных проектов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БУ «</w:t>
            </w:r>
            <w:proofErr w:type="gramStart"/>
            <w:r w:rsidRPr="00850049">
              <w:t>Республиканский  центр</w:t>
            </w:r>
            <w:proofErr w:type="gramEnd"/>
            <w:r w:rsidRPr="00850049">
              <w:t xml:space="preserve"> общественного здоровья и медицинской профилактики, </w:t>
            </w:r>
            <w:r w:rsidR="007B479E" w:rsidRPr="00850049">
              <w:t>35</w:t>
            </w:r>
            <w:r w:rsidRPr="00850049">
              <w:t>лечебной физкультуры и спортивной медицины»  ЧР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Антонина Михайловна </w:t>
            </w:r>
            <w:proofErr w:type="spellStart"/>
            <w:r w:rsidRPr="00850049">
              <w:t>Табардак</w:t>
            </w:r>
            <w:proofErr w:type="spellEnd"/>
            <w:r w:rsidRPr="00850049">
              <w:t>.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color w:val="000000" w:themeColor="text1"/>
              </w:rPr>
            </w:pPr>
            <w:r w:rsidRPr="00850049">
              <w:rPr>
                <w:color w:val="000000" w:themeColor="text1"/>
              </w:rPr>
              <w:t>тел. 34 – 97 - 47, Antonina.OMO@yandex.ru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«Я рисую свои права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20.10.2023 </w:t>
            </w:r>
            <w:r w:rsidRPr="00850049">
              <w:rPr>
                <w:lang w:eastAsia="zh-CN"/>
              </w:rPr>
              <w:t>КУ «Республиканский детский противотуберкулезный санаторий «</w:t>
            </w:r>
            <w:proofErr w:type="spellStart"/>
            <w:r w:rsidRPr="00850049">
              <w:rPr>
                <w:lang w:eastAsia="zh-CN"/>
              </w:rPr>
              <w:t>Чуварлейский</w:t>
            </w:r>
            <w:proofErr w:type="spellEnd"/>
            <w:r w:rsidRPr="00850049">
              <w:rPr>
                <w:lang w:eastAsia="zh-CN"/>
              </w:rPr>
              <w:t xml:space="preserve"> бор» </w:t>
            </w:r>
            <w:r w:rsidRPr="00850049">
              <w:t>Минздрава Чуваш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Конкурс рисунков для детей 7 – 10 лет. Выпуск </w:t>
            </w:r>
            <w:proofErr w:type="gramStart"/>
            <w:r w:rsidRPr="00850049">
              <w:t>стенгазеты  -</w:t>
            </w:r>
            <w:proofErr w:type="gramEnd"/>
            <w:r w:rsidRPr="00850049">
              <w:t xml:space="preserve"> 11-16 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Старший воспитатель Игнатьева А.О.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alat-chuvbor@med.cap.ru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rPr>
                <w:rFonts w:eastAsia="Calibri"/>
                <w:color w:val="000000"/>
                <w:lang w:eastAsia="en-US"/>
              </w:rPr>
              <w:t>Тел.: (83531) 6-31-67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«Права свои знай, обязанности не забывай»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20.10.2023 </w:t>
            </w:r>
            <w:r w:rsidRPr="00850049">
              <w:rPr>
                <w:lang w:eastAsia="zh-CN"/>
              </w:rPr>
              <w:t>КУ «Республиканский детский противотуберкулезный санаторий «</w:t>
            </w:r>
            <w:proofErr w:type="spellStart"/>
            <w:r w:rsidRPr="00850049">
              <w:rPr>
                <w:lang w:eastAsia="zh-CN"/>
              </w:rPr>
              <w:t>Чуварлейский</w:t>
            </w:r>
            <w:proofErr w:type="spellEnd"/>
            <w:r w:rsidRPr="00850049">
              <w:rPr>
                <w:lang w:eastAsia="zh-CN"/>
              </w:rPr>
              <w:t xml:space="preserve"> бор» </w:t>
            </w:r>
            <w:r w:rsidRPr="00850049">
              <w:t>Минздрава Чуваш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Правовой турнир. Участники – ребята 14-16 лет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Правовая викторина Участники – ребята 7-10 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Старший воспитатель Игнатьева А.О.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alat-chuvbor@med.cap.ru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rPr>
                <w:rFonts w:eastAsia="Calibri"/>
                <w:color w:val="000000"/>
                <w:lang w:eastAsia="en-US"/>
              </w:rPr>
              <w:t>Тел.: (83531) 6-31-67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Каждый из нас имеет право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20.10.2023 </w:t>
            </w:r>
            <w:r w:rsidRPr="00850049">
              <w:rPr>
                <w:lang w:eastAsia="zh-CN"/>
              </w:rPr>
              <w:t>КУ «Республиканский детский противотуберкулезный санаторий «</w:t>
            </w:r>
            <w:proofErr w:type="spellStart"/>
            <w:r w:rsidRPr="00850049">
              <w:rPr>
                <w:lang w:eastAsia="zh-CN"/>
              </w:rPr>
              <w:t>Чуварлейский</w:t>
            </w:r>
            <w:proofErr w:type="spellEnd"/>
            <w:r w:rsidRPr="00850049">
              <w:rPr>
                <w:lang w:eastAsia="zh-CN"/>
              </w:rPr>
              <w:t xml:space="preserve"> бор» </w:t>
            </w:r>
            <w:r w:rsidRPr="00850049">
              <w:t>Минздрава Чуваш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Выпуск правового букл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Старший воспитатель Игнатьева А.О.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alat-chuvbor@med.cap.ru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rPr>
                <w:rFonts w:eastAsia="Calibri"/>
                <w:color w:val="000000"/>
                <w:lang w:eastAsia="en-US"/>
              </w:rPr>
              <w:t>Тел.: (83531) 6-31-67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Права детей в вопросах и ответах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19.10.2023 </w:t>
            </w:r>
            <w:r w:rsidRPr="00850049">
              <w:rPr>
                <w:lang w:eastAsia="zh-CN"/>
              </w:rPr>
              <w:t>КУ «Республиканский детский противотуберкулезный санаторий «</w:t>
            </w:r>
            <w:proofErr w:type="spellStart"/>
            <w:r w:rsidRPr="00850049">
              <w:rPr>
                <w:lang w:eastAsia="zh-CN"/>
              </w:rPr>
              <w:t>Чуварлейский</w:t>
            </w:r>
            <w:proofErr w:type="spellEnd"/>
            <w:r w:rsidRPr="00850049">
              <w:rPr>
                <w:lang w:eastAsia="zh-CN"/>
              </w:rPr>
              <w:t xml:space="preserve"> бор» </w:t>
            </w:r>
            <w:r w:rsidRPr="00850049">
              <w:t>Минздрава Чуваш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rPr>
                <w:color w:val="000000"/>
                <w:shd w:val="clear" w:color="auto" w:fill="FFFFFF"/>
              </w:rPr>
              <w:t>правовой ликбез</w:t>
            </w:r>
            <w:r w:rsidRPr="00850049">
              <w:t xml:space="preserve"> с показом видео и през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3" w:rsidRPr="00850049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Старший воспитатель Игнатьева А.О.</w:t>
            </w:r>
          </w:p>
          <w:p w:rsidR="00821583" w:rsidRPr="00850049" w:rsidRDefault="0082158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alat-chuvbor@med.cap.ru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rPr>
                <w:rFonts w:eastAsia="Calibri"/>
                <w:color w:val="000000"/>
                <w:lang w:eastAsia="en-US"/>
              </w:rPr>
              <w:t>Тел.: (83531) 6-31-67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39</w:t>
            </w:r>
          </w:p>
        </w:tc>
        <w:tc>
          <w:tcPr>
            <w:tcW w:w="4111" w:type="dxa"/>
            <w:tcBorders>
              <w:top w:val="nil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Размещение на сайте учреждения </w:t>
            </w:r>
          </w:p>
        </w:tc>
        <w:tc>
          <w:tcPr>
            <w:tcW w:w="3366" w:type="dxa"/>
            <w:tcBorders>
              <w:top w:val="nil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ноябрь2023 г. КУ «Специализированный Дом ребенка «Малютка» Минздрава Чувашии</w:t>
            </w:r>
          </w:p>
        </w:tc>
        <w:tc>
          <w:tcPr>
            <w:tcW w:w="3863" w:type="dxa"/>
            <w:tcBorders>
              <w:top w:val="nil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Информация о проведении Всероссийского дня правовой помощи детям</w:t>
            </w:r>
          </w:p>
        </w:tc>
        <w:tc>
          <w:tcPr>
            <w:tcW w:w="3260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Пресс-секретарь: Иванова А.Г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8(8352)63-33-63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40</w:t>
            </w:r>
          </w:p>
        </w:tc>
        <w:tc>
          <w:tcPr>
            <w:tcW w:w="4111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 Размещение на сайте учреждения</w:t>
            </w:r>
          </w:p>
        </w:tc>
        <w:tc>
          <w:tcPr>
            <w:tcW w:w="3366" w:type="dxa"/>
          </w:tcPr>
          <w:p w:rsidR="00821583" w:rsidRPr="00850049" w:rsidRDefault="0037751F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Е</w:t>
            </w:r>
            <w:r w:rsidR="00821583" w:rsidRPr="00850049">
              <w:t>жегодно</w:t>
            </w:r>
          </w:p>
        </w:tc>
        <w:tc>
          <w:tcPr>
            <w:tcW w:w="3863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Информация по вопросам оказания правовой помощи лицам, </w:t>
            </w:r>
            <w:proofErr w:type="gramStart"/>
            <w:r w:rsidRPr="00850049">
              <w:t>желающим  принять</w:t>
            </w:r>
            <w:proofErr w:type="gramEnd"/>
            <w:r w:rsidRPr="00850049">
              <w:t xml:space="preserve"> на воспитание в свою семью ребенка, оставшегося без попечения родителей.</w:t>
            </w:r>
          </w:p>
        </w:tc>
        <w:tc>
          <w:tcPr>
            <w:tcW w:w="3260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Пресс-секретарь: Иванова А.Г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rPr>
                <w:lang w:val="en-US"/>
              </w:rPr>
              <w:t>8(8352)63-33-63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41</w:t>
            </w:r>
          </w:p>
        </w:tc>
        <w:tc>
          <w:tcPr>
            <w:tcW w:w="4111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Оформление стендовой информации</w:t>
            </w:r>
          </w:p>
        </w:tc>
        <w:tc>
          <w:tcPr>
            <w:tcW w:w="3366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ноябрь2023 г КУ</w:t>
            </w:r>
            <w:r w:rsidR="00C3176B" w:rsidRPr="00850049">
              <w:t xml:space="preserve"> </w:t>
            </w:r>
            <w:r w:rsidRPr="00850049">
              <w:t xml:space="preserve">«Специализированный Дом ребенка «Малютка» </w:t>
            </w:r>
            <w:r w:rsidRPr="00850049">
              <w:lastRenderedPageBreak/>
              <w:t>Минздрава Чувашии</w:t>
            </w:r>
          </w:p>
        </w:tc>
        <w:tc>
          <w:tcPr>
            <w:tcW w:w="3863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lastRenderedPageBreak/>
              <w:t xml:space="preserve">Выпуск </w:t>
            </w:r>
            <w:proofErr w:type="spellStart"/>
            <w:r w:rsidRPr="00850049">
              <w:t>бюллетня</w:t>
            </w:r>
            <w:proofErr w:type="spellEnd"/>
            <w:r w:rsidRPr="00850049">
              <w:t xml:space="preserve"> «Права ребенка в соответствии с действующим законодательством»</w:t>
            </w:r>
          </w:p>
        </w:tc>
        <w:tc>
          <w:tcPr>
            <w:tcW w:w="3260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Специалист по социальной работе Лобанова И.Б. 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8(8352)63-33-63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lastRenderedPageBreak/>
              <w:t>Юрьева И.М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8(83531)2-75-58</w:t>
            </w:r>
          </w:p>
          <w:p w:rsidR="00821583" w:rsidRPr="00850049" w:rsidRDefault="00323BE3" w:rsidP="00850049">
            <w:pPr>
              <w:spacing w:line="240" w:lineRule="auto"/>
              <w:jc w:val="left"/>
            </w:pPr>
            <w:hyperlink r:id="rId17">
              <w:r w:rsidR="00821583" w:rsidRPr="00850049">
                <w:rPr>
                  <w:color w:val="000000"/>
                </w:rPr>
                <w:t>https://dr-malutka.med.cap.ru/</w:t>
              </w:r>
            </w:hyperlink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42</w:t>
            </w:r>
          </w:p>
        </w:tc>
        <w:tc>
          <w:tcPr>
            <w:tcW w:w="4111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Распечатка буклетов</w:t>
            </w:r>
          </w:p>
        </w:tc>
        <w:tc>
          <w:tcPr>
            <w:tcW w:w="3366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КУ «Специализированный Дом ребенка «Малютка» Минздрава Чувашии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  <w:tc>
          <w:tcPr>
            <w:tcW w:w="3863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На </w:t>
            </w:r>
            <w:proofErr w:type="gramStart"/>
            <w:r w:rsidRPr="00850049">
              <w:t>тему  «</w:t>
            </w:r>
            <w:proofErr w:type="gramEnd"/>
            <w:r w:rsidRPr="00850049">
              <w:t>Каждый ребенок имеет право»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На тему: «Оказание неотложной помощи детям»,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«Профилактика травматизма»</w:t>
            </w:r>
          </w:p>
        </w:tc>
        <w:tc>
          <w:tcPr>
            <w:tcW w:w="3260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Специалист по социальной работе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Лобанова И.Б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Юрьева И.М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Зав. отд.-врач-педиатр </w:t>
            </w:r>
            <w:proofErr w:type="spellStart"/>
            <w:r w:rsidRPr="00850049">
              <w:t>Н.К.Муравьева</w:t>
            </w:r>
            <w:proofErr w:type="spellEnd"/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врач-педиатр </w:t>
            </w:r>
            <w:proofErr w:type="spellStart"/>
            <w:r w:rsidRPr="00850049">
              <w:t>Э.В.Михайлова</w:t>
            </w:r>
            <w:proofErr w:type="spellEnd"/>
            <w:r w:rsidRPr="00850049">
              <w:t xml:space="preserve"> 8(8352)63-33-63</w:t>
            </w:r>
          </w:p>
          <w:p w:rsidR="00821583" w:rsidRPr="00850049" w:rsidRDefault="00323BE3" w:rsidP="00850049">
            <w:pPr>
              <w:suppressAutoHyphens/>
              <w:spacing w:line="240" w:lineRule="auto"/>
              <w:jc w:val="left"/>
            </w:pPr>
            <w:hyperlink r:id="rId18">
              <w:r w:rsidR="00821583" w:rsidRPr="00850049">
                <w:rPr>
                  <w:color w:val="000000"/>
                </w:rPr>
                <w:t>https://dr-malutka.med.cap.ru/</w:t>
              </w:r>
            </w:hyperlink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43</w:t>
            </w:r>
          </w:p>
        </w:tc>
        <w:tc>
          <w:tcPr>
            <w:tcW w:w="4111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Работа с населением</w:t>
            </w:r>
          </w:p>
        </w:tc>
        <w:tc>
          <w:tcPr>
            <w:tcW w:w="3366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ноябрь2023 г КУ «Специализированный Дом ребенка «Малютка» Минздрава Чувашии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  <w:tc>
          <w:tcPr>
            <w:tcW w:w="3863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Выход на улицы города, встреча с гражданами для просветительской беседы на тему «Каждый ребенок имеет право», а также раздачи буклетов «Права ребенка в соответствии с законодательством».</w:t>
            </w:r>
          </w:p>
        </w:tc>
        <w:tc>
          <w:tcPr>
            <w:tcW w:w="3260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Специалист по социальной работе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Лобанова И.Б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rPr>
                <w:lang w:val="en-US"/>
              </w:rPr>
              <w:t>8(8352)63-33-63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Юрьева И.М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8(83531)2-75-58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44</w:t>
            </w:r>
          </w:p>
        </w:tc>
        <w:tc>
          <w:tcPr>
            <w:tcW w:w="4111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Индивидуальные консультации с родителями и лицами, желающими принять на воспитание в свою семью ребенка,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оставшегося без попечения родителей.</w:t>
            </w:r>
          </w:p>
        </w:tc>
        <w:tc>
          <w:tcPr>
            <w:tcW w:w="3366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Постоянно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КУ «Специализированный Дом ребенка «Малютка» Минздрава Чувашии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  <w:tc>
          <w:tcPr>
            <w:tcW w:w="3863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«</w:t>
            </w:r>
            <w:proofErr w:type="gramStart"/>
            <w:r w:rsidRPr="00850049">
              <w:t>Правовая  основа</w:t>
            </w:r>
            <w:proofErr w:type="gramEnd"/>
            <w:r w:rsidRPr="00850049">
              <w:t xml:space="preserve"> устройства детей-сирот, детей, оставшихся без попечения родителей в семью», «Защита жилищных прав детей-сирот и детей, оставшихся без попечения родителей».</w:t>
            </w:r>
          </w:p>
        </w:tc>
        <w:tc>
          <w:tcPr>
            <w:tcW w:w="3260" w:type="dxa"/>
            <w:tcBorders>
              <w:top w:val="nil"/>
            </w:tcBorders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Специалист по социальной работе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Лобанова И.Б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rPr>
                <w:lang w:val="en-US"/>
              </w:rPr>
              <w:t>8(8352)63-33-63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Юрьева И.М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8(83531)2-75-58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45</w:t>
            </w:r>
          </w:p>
        </w:tc>
        <w:tc>
          <w:tcPr>
            <w:tcW w:w="4111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Лекции и занятия с персоналом</w:t>
            </w:r>
          </w:p>
        </w:tc>
        <w:tc>
          <w:tcPr>
            <w:tcW w:w="3366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Ноябрь 2023г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КУ «Специализированный Дом ребенка «Малютка» Минздрава Чувашии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  <w:tc>
          <w:tcPr>
            <w:tcW w:w="3863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«Жестокое обращение с детьми»; «Профилактика травматизма и несчастных случаев». 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  <w:tc>
          <w:tcPr>
            <w:tcW w:w="3260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Зав. отд.-врач-педиатр </w:t>
            </w:r>
            <w:proofErr w:type="spellStart"/>
            <w:r w:rsidRPr="00850049">
              <w:t>Н.К.Муравьева</w:t>
            </w:r>
            <w:proofErr w:type="spellEnd"/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врач-педиатр </w:t>
            </w:r>
            <w:proofErr w:type="spellStart"/>
            <w:r w:rsidRPr="00850049">
              <w:t>Э.В.Михайлова</w:t>
            </w:r>
            <w:proofErr w:type="spellEnd"/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8(8352)63-33-63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46</w:t>
            </w:r>
          </w:p>
        </w:tc>
        <w:tc>
          <w:tcPr>
            <w:tcW w:w="4111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Занятия с воспитанниками</w:t>
            </w:r>
          </w:p>
        </w:tc>
        <w:tc>
          <w:tcPr>
            <w:tcW w:w="3366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Ноябрь 2023г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КУ «Специализированный Дом ребенка «Малютка» Минздрава Чувашии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</w:p>
        </w:tc>
        <w:tc>
          <w:tcPr>
            <w:tcW w:w="3863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Подача информации в игровой форме для воспитанников по теме «Ребенок имеет право»</w:t>
            </w:r>
          </w:p>
        </w:tc>
        <w:tc>
          <w:tcPr>
            <w:tcW w:w="3260" w:type="dxa"/>
          </w:tcPr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 xml:space="preserve">Старшие воспитатели </w:t>
            </w:r>
            <w:proofErr w:type="spellStart"/>
            <w:r w:rsidRPr="00850049">
              <w:t>Визгина</w:t>
            </w:r>
            <w:proofErr w:type="spellEnd"/>
            <w:r w:rsidRPr="00850049">
              <w:t xml:space="preserve"> Е.Н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8(8352)63-33-63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proofErr w:type="spellStart"/>
            <w:r w:rsidRPr="00850049">
              <w:t>Сегова</w:t>
            </w:r>
            <w:proofErr w:type="spellEnd"/>
            <w:r w:rsidRPr="00850049">
              <w:t xml:space="preserve"> Т.В.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8(83531)2-75-58</w:t>
            </w:r>
          </w:p>
        </w:tc>
      </w:tr>
      <w:tr w:rsidR="00821583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83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47</w:t>
            </w:r>
          </w:p>
        </w:tc>
        <w:tc>
          <w:tcPr>
            <w:tcW w:w="4111" w:type="dxa"/>
            <w:tcBorders>
              <w:top w:val="nil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 «Горячая линия»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 9:00 до 12:00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 13:00 до 15:00</w:t>
            </w:r>
          </w:p>
        </w:tc>
        <w:tc>
          <w:tcPr>
            <w:tcW w:w="3366" w:type="dxa"/>
            <w:tcBorders>
              <w:top w:val="nil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8(8352)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63-33-63, 63-10-24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8(83531)2-75-58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 9:00 до 12:00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с 13:00 до 15:00</w:t>
            </w:r>
          </w:p>
        </w:tc>
        <w:tc>
          <w:tcPr>
            <w:tcW w:w="3863" w:type="dxa"/>
            <w:tcBorders>
              <w:top w:val="nil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Консультация населения по социально-правовым вопросам в сфере защиты прав и законных интересов детей  </w:t>
            </w:r>
          </w:p>
        </w:tc>
        <w:tc>
          <w:tcPr>
            <w:tcW w:w="3260" w:type="dxa"/>
            <w:tcBorders>
              <w:top w:val="nil"/>
            </w:tcBorders>
          </w:tcPr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 xml:space="preserve">Специалист по социальной работе Лобанова И.Б. 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rPr>
                <w:lang w:val="en-US"/>
              </w:rPr>
              <w:t>8(8352)63-33-63</w:t>
            </w:r>
          </w:p>
          <w:p w:rsidR="00821583" w:rsidRPr="00850049" w:rsidRDefault="00821583" w:rsidP="00850049">
            <w:pPr>
              <w:widowControl w:val="0"/>
              <w:spacing w:line="240" w:lineRule="auto"/>
              <w:jc w:val="left"/>
              <w:textAlignment w:val="baseline"/>
            </w:pPr>
            <w:r w:rsidRPr="00850049">
              <w:t>Юрьева И.М.</w:t>
            </w:r>
          </w:p>
          <w:p w:rsidR="00821583" w:rsidRPr="00850049" w:rsidRDefault="00821583" w:rsidP="00850049">
            <w:pPr>
              <w:spacing w:line="240" w:lineRule="auto"/>
              <w:jc w:val="left"/>
            </w:pPr>
            <w:r w:rsidRPr="00850049">
              <w:t>8(83531)2-75-58</w:t>
            </w:r>
          </w:p>
        </w:tc>
      </w:tr>
      <w:tr w:rsidR="007F2F59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F59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Размещение </w:t>
            </w:r>
            <w:proofErr w:type="gramStart"/>
            <w:r w:rsidRPr="00850049">
              <w:t>информации  о</w:t>
            </w:r>
            <w:proofErr w:type="gramEnd"/>
            <w:r w:rsidRPr="00850049">
              <w:t xml:space="preserve"> проведении Всероссийского Дня правовой помощи детям на официальном сайте БУ “Яльчикская ЦРБ” Минздрава Чуваш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>01.11.2023г. - 07.11.2023г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Консультирование в устной форме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Специалист по связям с общественностью Александрова А.А., </w:t>
            </w:r>
            <w:proofErr w:type="spellStart"/>
            <w:r w:rsidRPr="00850049">
              <w:t>сот.тел</w:t>
            </w:r>
            <w:proofErr w:type="spellEnd"/>
            <w:r w:rsidRPr="00850049">
              <w:t>.: 8-952-026-06-62</w:t>
            </w:r>
          </w:p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Электронный адрес: </w:t>
            </w:r>
            <w:hyperlink r:id="rId19" w:history="1">
              <w:r w:rsidR="00912FFA" w:rsidRPr="00C6364A">
                <w:rPr>
                  <w:rStyle w:val="ac"/>
                  <w:lang w:val="en-US"/>
                </w:rPr>
                <w:t>yaltch</w:t>
              </w:r>
              <w:r w:rsidR="00912FFA" w:rsidRPr="00C6364A">
                <w:rPr>
                  <w:rStyle w:val="ac"/>
                </w:rPr>
                <w:t>-</w:t>
              </w:r>
              <w:r w:rsidR="00912FFA" w:rsidRPr="00C6364A">
                <w:rPr>
                  <w:rStyle w:val="ac"/>
                  <w:lang w:val="en-US"/>
                </w:rPr>
                <w:t>org</w:t>
              </w:r>
              <w:r w:rsidR="00912FFA" w:rsidRPr="00C6364A">
                <w:rPr>
                  <w:rStyle w:val="ac"/>
                </w:rPr>
                <w:t>@</w:t>
              </w:r>
              <w:r w:rsidR="00912FFA" w:rsidRPr="00C6364A">
                <w:rPr>
                  <w:rStyle w:val="ac"/>
                  <w:lang w:val="en-US"/>
                </w:rPr>
                <w:t>med</w:t>
              </w:r>
              <w:r w:rsidR="00912FFA" w:rsidRPr="00C6364A">
                <w:rPr>
                  <w:rStyle w:val="ac"/>
                </w:rPr>
                <w:t>.</w:t>
              </w:r>
              <w:r w:rsidR="00912FFA" w:rsidRPr="00C6364A">
                <w:rPr>
                  <w:rStyle w:val="ac"/>
                  <w:lang w:val="en-US"/>
                </w:rPr>
                <w:t>cap</w:t>
              </w:r>
              <w:r w:rsidR="00912FFA" w:rsidRPr="00C6364A">
                <w:rPr>
                  <w:rStyle w:val="ac"/>
                </w:rPr>
                <w:t>.</w:t>
              </w:r>
              <w:r w:rsidR="00912FFA" w:rsidRPr="00C6364A">
                <w:rPr>
                  <w:rStyle w:val="ac"/>
                  <w:lang w:val="en-US"/>
                </w:rPr>
                <w:t>ru</w:t>
              </w:r>
            </w:hyperlink>
          </w:p>
        </w:tc>
      </w:tr>
      <w:tr w:rsidR="007F2F59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F59" w:rsidRPr="00850049" w:rsidRDefault="007B479E" w:rsidP="00850049">
            <w:pPr>
              <w:widowControl w:val="0"/>
              <w:jc w:val="left"/>
              <w:textAlignment w:val="baseline"/>
            </w:pPr>
            <w:r w:rsidRPr="00850049"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Консультирование по </w:t>
            </w:r>
            <w:proofErr w:type="gramStart"/>
            <w:r w:rsidRPr="00850049">
              <w:t>вопросам  реабилитации</w:t>
            </w:r>
            <w:proofErr w:type="gramEnd"/>
            <w:r w:rsidRPr="00850049">
              <w:t xml:space="preserve"> детей и подростков с ограниченными возможностям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>20.11.2023г.  с 8ч00м - 12ч00м</w:t>
            </w:r>
          </w:p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>Детская поликлиника БУ “Яльчикская ЦРБ” Минздрава Чуваш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Консультирование в устной форме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Районный педиатр Афанасьева Н.А., </w:t>
            </w:r>
            <w:proofErr w:type="spellStart"/>
            <w:r w:rsidRPr="00850049">
              <w:t>раб.телефон</w:t>
            </w:r>
            <w:proofErr w:type="spellEnd"/>
            <w:r w:rsidRPr="00850049">
              <w:t xml:space="preserve">: 8-835-49-2-63-91, </w:t>
            </w:r>
            <w:proofErr w:type="gramStart"/>
            <w:r w:rsidRPr="00850049">
              <w:t>врачи  педиатры</w:t>
            </w:r>
            <w:proofErr w:type="gramEnd"/>
            <w:r w:rsidRPr="00850049">
              <w:t xml:space="preserve"> участковые;</w:t>
            </w:r>
          </w:p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Врач физиотерапевт </w:t>
            </w:r>
            <w:proofErr w:type="spellStart"/>
            <w:r w:rsidRPr="00850049">
              <w:t>Катайкина</w:t>
            </w:r>
            <w:proofErr w:type="spellEnd"/>
            <w:r w:rsidRPr="00850049">
              <w:t xml:space="preserve"> С.А., сот.тел.:8-927-863-27-56</w:t>
            </w:r>
          </w:p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Электронный адрес: </w:t>
            </w:r>
            <w:hyperlink r:id="rId20" w:history="1">
              <w:r w:rsidR="00912FFA" w:rsidRPr="00C6364A">
                <w:rPr>
                  <w:rStyle w:val="ac"/>
                  <w:lang w:val="en-US"/>
                </w:rPr>
                <w:t>yaltch</w:t>
              </w:r>
              <w:r w:rsidR="00912FFA" w:rsidRPr="00C6364A">
                <w:rPr>
                  <w:rStyle w:val="ac"/>
                </w:rPr>
                <w:t>-</w:t>
              </w:r>
              <w:r w:rsidR="00912FFA" w:rsidRPr="00C6364A">
                <w:rPr>
                  <w:rStyle w:val="ac"/>
                  <w:lang w:val="en-US"/>
                </w:rPr>
                <w:t>org</w:t>
              </w:r>
              <w:r w:rsidR="00912FFA" w:rsidRPr="00C6364A">
                <w:rPr>
                  <w:rStyle w:val="ac"/>
                </w:rPr>
                <w:t>@</w:t>
              </w:r>
              <w:r w:rsidR="00912FFA" w:rsidRPr="00C6364A">
                <w:rPr>
                  <w:rStyle w:val="ac"/>
                  <w:lang w:val="en-US"/>
                </w:rPr>
                <w:t>med</w:t>
              </w:r>
              <w:r w:rsidR="00912FFA" w:rsidRPr="00C6364A">
                <w:rPr>
                  <w:rStyle w:val="ac"/>
                </w:rPr>
                <w:t>.</w:t>
              </w:r>
              <w:r w:rsidR="00912FFA" w:rsidRPr="00C6364A">
                <w:rPr>
                  <w:rStyle w:val="ac"/>
                  <w:lang w:val="en-US"/>
                </w:rPr>
                <w:t>cap</w:t>
              </w:r>
              <w:r w:rsidR="00912FFA" w:rsidRPr="00C6364A">
                <w:rPr>
                  <w:rStyle w:val="ac"/>
                </w:rPr>
                <w:t>.</w:t>
              </w:r>
              <w:r w:rsidR="00912FFA" w:rsidRPr="00C6364A">
                <w:rPr>
                  <w:rStyle w:val="ac"/>
                  <w:lang w:val="en-US"/>
                </w:rPr>
                <w:t>ru</w:t>
              </w:r>
            </w:hyperlink>
          </w:p>
        </w:tc>
      </w:tr>
      <w:tr w:rsidR="007F2F59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F59" w:rsidRPr="00850049" w:rsidRDefault="00866B69" w:rsidP="00850049">
            <w:pPr>
              <w:widowControl w:val="0"/>
              <w:jc w:val="left"/>
              <w:textAlignment w:val="baseline"/>
            </w:pPr>
            <w:r w:rsidRPr="00850049"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Просмотр мультфильмов в дошкольных образовательных </w:t>
            </w:r>
            <w:proofErr w:type="spellStart"/>
            <w:r w:rsidRPr="00850049">
              <w:t>образовательных</w:t>
            </w:r>
            <w:proofErr w:type="spellEnd"/>
            <w:r w:rsidRPr="00850049">
              <w:t xml:space="preserve"> учреждениях “Мама для мамонтенка” -право иметь семью, “</w:t>
            </w:r>
            <w:proofErr w:type="spellStart"/>
            <w:r w:rsidRPr="00850049">
              <w:t>Смешарики</w:t>
            </w:r>
            <w:proofErr w:type="spellEnd"/>
            <w:r w:rsidRPr="00850049">
              <w:t>” - о правах детей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>14.11.2023г. - 18.11.2023г.</w:t>
            </w:r>
          </w:p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>ДОУ Яльчикского МО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 xml:space="preserve">Консультирование в устной форме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>Медицинские сестра организаций медицинской помощи детей в образовательных учреждениях совместно с работниками ДОУ.</w:t>
            </w:r>
          </w:p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lastRenderedPageBreak/>
              <w:t xml:space="preserve">Электронный адрес: </w:t>
            </w:r>
            <w:hyperlink r:id="rId21" w:history="1">
              <w:r w:rsidR="00912FFA" w:rsidRPr="00C6364A">
                <w:rPr>
                  <w:rStyle w:val="ac"/>
                  <w:lang w:val="en-US"/>
                </w:rPr>
                <w:t>yaltch</w:t>
              </w:r>
              <w:r w:rsidR="00912FFA" w:rsidRPr="00C6364A">
                <w:rPr>
                  <w:rStyle w:val="ac"/>
                </w:rPr>
                <w:t>-</w:t>
              </w:r>
              <w:r w:rsidR="00912FFA" w:rsidRPr="00C6364A">
                <w:rPr>
                  <w:rStyle w:val="ac"/>
                  <w:lang w:val="en-US"/>
                </w:rPr>
                <w:t>org</w:t>
              </w:r>
              <w:r w:rsidR="00912FFA" w:rsidRPr="00C6364A">
                <w:rPr>
                  <w:rStyle w:val="ac"/>
                </w:rPr>
                <w:t>@</w:t>
              </w:r>
              <w:r w:rsidR="00912FFA" w:rsidRPr="00C6364A">
                <w:rPr>
                  <w:rStyle w:val="ac"/>
                  <w:lang w:val="en-US"/>
                </w:rPr>
                <w:t>med</w:t>
              </w:r>
              <w:r w:rsidR="00912FFA" w:rsidRPr="00C6364A">
                <w:rPr>
                  <w:rStyle w:val="ac"/>
                </w:rPr>
                <w:t>.</w:t>
              </w:r>
              <w:r w:rsidR="00912FFA" w:rsidRPr="00C6364A">
                <w:rPr>
                  <w:rStyle w:val="ac"/>
                  <w:lang w:val="en-US"/>
                </w:rPr>
                <w:t>cap</w:t>
              </w:r>
              <w:r w:rsidR="00912FFA" w:rsidRPr="00C6364A">
                <w:rPr>
                  <w:rStyle w:val="ac"/>
                </w:rPr>
                <w:t>.</w:t>
              </w:r>
              <w:r w:rsidR="00912FFA" w:rsidRPr="00C6364A">
                <w:rPr>
                  <w:rStyle w:val="ac"/>
                  <w:lang w:val="en-US"/>
                </w:rPr>
                <w:t>ru</w:t>
              </w:r>
            </w:hyperlink>
          </w:p>
        </w:tc>
      </w:tr>
      <w:tr w:rsidR="007F2F59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F59" w:rsidRPr="00850049" w:rsidRDefault="00866B69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>Лекц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>Детская консультация БУ «Батыревская ЦРБ» МЗ ЧР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F59" w:rsidRPr="00850049" w:rsidRDefault="007F2F59" w:rsidP="00850049">
            <w:pPr>
              <w:spacing w:line="240" w:lineRule="auto"/>
              <w:jc w:val="left"/>
            </w:pPr>
            <w:r w:rsidRPr="00850049">
              <w:t>Ребенок у тебя есть права или права реб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F59" w:rsidRPr="00850049" w:rsidRDefault="007F2F59" w:rsidP="00850049">
            <w:pPr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850049">
              <w:t>Ялукова</w:t>
            </w:r>
            <w:proofErr w:type="spellEnd"/>
            <w:r w:rsidRPr="00850049">
              <w:t xml:space="preserve"> Ольга Николаевна — заведующая лечебно-профилактическим отделением, 8-905-197-12-08, </w:t>
            </w:r>
            <w:hyperlink>
              <w:r w:rsidRPr="00850049">
                <w:rPr>
                  <w:rStyle w:val="-"/>
                </w:rPr>
                <w:t>yalykova1701@rambler.ru</w:t>
              </w:r>
            </w:hyperlink>
          </w:p>
          <w:p w:rsidR="007F2F59" w:rsidRPr="00850049" w:rsidRDefault="007F2F59" w:rsidP="00850049">
            <w:pPr>
              <w:spacing w:line="240" w:lineRule="auto"/>
              <w:jc w:val="left"/>
            </w:pPr>
            <w:proofErr w:type="spellStart"/>
            <w:r w:rsidRPr="00850049">
              <w:t>Ибетова</w:t>
            </w:r>
            <w:proofErr w:type="spellEnd"/>
            <w:r w:rsidRPr="00850049">
              <w:t xml:space="preserve"> Светлана Васильевна — медицинский психолог, 8-960-301-52-42</w:t>
            </w:r>
          </w:p>
        </w:tc>
      </w:tr>
      <w:tr w:rsidR="007B479E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79E" w:rsidRPr="00850049" w:rsidRDefault="00866B69" w:rsidP="00850049">
            <w:pPr>
              <w:widowControl w:val="0"/>
              <w:jc w:val="left"/>
              <w:textAlignment w:val="baseline"/>
            </w:pPr>
            <w:r w:rsidRPr="00850049"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Беседа «Знай свои права, не забывай про свои обязанности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37751F" w:rsidRDefault="007B479E" w:rsidP="00850049">
            <w:pPr>
              <w:spacing w:line="240" w:lineRule="auto"/>
              <w:jc w:val="left"/>
            </w:pPr>
            <w:r w:rsidRPr="0037751F">
              <w:t xml:space="preserve">20.11.2023 </w:t>
            </w:r>
          </w:p>
          <w:p w:rsidR="007B479E" w:rsidRPr="0037751F" w:rsidRDefault="007B479E" w:rsidP="00850049">
            <w:pPr>
              <w:spacing w:line="240" w:lineRule="auto"/>
              <w:jc w:val="left"/>
            </w:pPr>
            <w:r w:rsidRPr="0037751F">
              <w:t>10:00</w:t>
            </w:r>
          </w:p>
          <w:p w:rsidR="007B479E" w:rsidRPr="0037751F" w:rsidRDefault="007B479E" w:rsidP="00850049">
            <w:pPr>
              <w:pStyle w:val="2"/>
              <w:shd w:val="clear" w:color="auto" w:fill="FFFFFF"/>
              <w:spacing w:before="0" w:beforeAutospacing="0" w:after="0" w:afterAutospacing="0"/>
              <w:jc w:val="left"/>
              <w:outlineLvl w:val="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37751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БОУ «Цивильская СОШ № 1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  <w:rPr>
                <w:rFonts w:eastAsia="Calibri"/>
              </w:rPr>
            </w:pPr>
            <w:r w:rsidRPr="00850049">
              <w:t>Права и обязанности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Михайлова Н.Ю.</w:t>
            </w:r>
          </w:p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89196633345</w:t>
            </w:r>
          </w:p>
          <w:p w:rsidR="007B479E" w:rsidRPr="00850049" w:rsidRDefault="007B479E" w:rsidP="00850049">
            <w:pPr>
              <w:spacing w:line="240" w:lineRule="auto"/>
              <w:jc w:val="left"/>
            </w:pPr>
            <w:proofErr w:type="spellStart"/>
            <w:r w:rsidRPr="00850049">
              <w:rPr>
                <w:lang w:val="en-US"/>
              </w:rPr>
              <w:t>zivil</w:t>
            </w:r>
            <w:proofErr w:type="spellEnd"/>
            <w:r w:rsidRPr="00850049">
              <w:t>-</w:t>
            </w:r>
            <w:proofErr w:type="spellStart"/>
            <w:r w:rsidRPr="00850049">
              <w:rPr>
                <w:lang w:val="en-US"/>
              </w:rPr>
              <w:t>crb</w:t>
            </w:r>
            <w:proofErr w:type="spellEnd"/>
            <w:r w:rsidRPr="00850049">
              <w:t>@</w:t>
            </w:r>
            <w:r w:rsidRPr="00850049">
              <w:rPr>
                <w:lang w:val="en-US"/>
              </w:rPr>
              <w:t>med</w:t>
            </w:r>
            <w:r w:rsidRPr="00850049">
              <w:t>.</w:t>
            </w:r>
            <w:r w:rsidRPr="00850049">
              <w:rPr>
                <w:lang w:val="en-US"/>
              </w:rPr>
              <w:t>cap</w:t>
            </w:r>
            <w:r w:rsidRPr="00850049">
              <w:t>.</w:t>
            </w:r>
            <w:r w:rsidRPr="00850049">
              <w:rPr>
                <w:lang w:val="en-US"/>
              </w:rPr>
              <w:t>ru</w:t>
            </w:r>
          </w:p>
        </w:tc>
      </w:tr>
      <w:tr w:rsidR="007B479E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79E" w:rsidRPr="00850049" w:rsidRDefault="00866B69" w:rsidP="00850049">
            <w:pPr>
              <w:widowControl w:val="0"/>
              <w:jc w:val="left"/>
              <w:textAlignment w:val="baseline"/>
            </w:pPr>
            <w:r w:rsidRPr="00850049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Игра «Правовой эруди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37751F" w:rsidRDefault="007B479E" w:rsidP="00850049">
            <w:pPr>
              <w:spacing w:line="240" w:lineRule="auto"/>
              <w:jc w:val="left"/>
            </w:pPr>
            <w:r w:rsidRPr="0037751F">
              <w:t>20.11.2023 10:00</w:t>
            </w:r>
          </w:p>
          <w:p w:rsidR="007B479E" w:rsidRPr="0037751F" w:rsidRDefault="007B479E" w:rsidP="00850049">
            <w:pPr>
              <w:spacing w:line="240" w:lineRule="auto"/>
              <w:jc w:val="left"/>
            </w:pPr>
            <w:r w:rsidRPr="0037751F">
              <w:t>МБДОО «Детский сад № 7 «Солнечный город» корп. 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Основы прав и обязанностей ребенка в игров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Михайлова Н.Ю.</w:t>
            </w:r>
          </w:p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89196633345</w:t>
            </w:r>
          </w:p>
          <w:p w:rsidR="007B479E" w:rsidRPr="00850049" w:rsidRDefault="007B479E" w:rsidP="00850049">
            <w:pPr>
              <w:spacing w:line="240" w:lineRule="auto"/>
              <w:jc w:val="left"/>
            </w:pPr>
            <w:proofErr w:type="spellStart"/>
            <w:r w:rsidRPr="00850049">
              <w:rPr>
                <w:lang w:val="en-US"/>
              </w:rPr>
              <w:t>zivil</w:t>
            </w:r>
            <w:proofErr w:type="spellEnd"/>
            <w:r w:rsidRPr="00850049">
              <w:t>-</w:t>
            </w:r>
            <w:proofErr w:type="spellStart"/>
            <w:r w:rsidRPr="00850049">
              <w:rPr>
                <w:lang w:val="en-US"/>
              </w:rPr>
              <w:t>crb</w:t>
            </w:r>
            <w:proofErr w:type="spellEnd"/>
            <w:r w:rsidRPr="00850049">
              <w:t>@</w:t>
            </w:r>
            <w:r w:rsidRPr="00850049">
              <w:rPr>
                <w:lang w:val="en-US"/>
              </w:rPr>
              <w:t>med</w:t>
            </w:r>
            <w:r w:rsidRPr="00850049">
              <w:t>.</w:t>
            </w:r>
            <w:r w:rsidRPr="00850049">
              <w:rPr>
                <w:lang w:val="en-US"/>
              </w:rPr>
              <w:t>cap</w:t>
            </w:r>
            <w:r w:rsidRPr="00850049">
              <w:t>.</w:t>
            </w:r>
            <w:r w:rsidRPr="00850049">
              <w:rPr>
                <w:lang w:val="en-US"/>
              </w:rPr>
              <w:t>ru</w:t>
            </w:r>
          </w:p>
        </w:tc>
      </w:tr>
      <w:tr w:rsidR="007B479E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79E" w:rsidRPr="00850049" w:rsidRDefault="00866B69" w:rsidP="00850049">
            <w:pPr>
              <w:widowControl w:val="0"/>
              <w:jc w:val="left"/>
              <w:textAlignment w:val="baseline"/>
            </w:pPr>
            <w:r w:rsidRPr="00850049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Конкурс рисунков «Я рисую свои права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37751F" w:rsidRDefault="007B479E" w:rsidP="00850049">
            <w:pPr>
              <w:spacing w:line="240" w:lineRule="auto"/>
              <w:jc w:val="left"/>
            </w:pPr>
            <w:r w:rsidRPr="0037751F">
              <w:t>20.11.2023 10:00</w:t>
            </w:r>
          </w:p>
          <w:p w:rsidR="007B479E" w:rsidRPr="0037751F" w:rsidRDefault="007B479E" w:rsidP="00850049">
            <w:pPr>
              <w:spacing w:line="240" w:lineRule="auto"/>
              <w:jc w:val="left"/>
            </w:pPr>
            <w:r w:rsidRPr="0037751F">
              <w:t>МБОУ «Цивильская СОШ № 2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Права и обязанности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Михайлова Н.Ю.</w:t>
            </w:r>
          </w:p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89196633345</w:t>
            </w:r>
          </w:p>
          <w:p w:rsidR="007B479E" w:rsidRPr="00850049" w:rsidRDefault="007B479E" w:rsidP="00850049">
            <w:pPr>
              <w:spacing w:line="240" w:lineRule="auto"/>
              <w:jc w:val="left"/>
            </w:pPr>
            <w:proofErr w:type="spellStart"/>
            <w:r w:rsidRPr="00850049">
              <w:rPr>
                <w:lang w:val="en-US"/>
              </w:rPr>
              <w:t>zivil</w:t>
            </w:r>
            <w:proofErr w:type="spellEnd"/>
            <w:r w:rsidRPr="00850049">
              <w:t>-</w:t>
            </w:r>
            <w:proofErr w:type="spellStart"/>
            <w:r w:rsidRPr="00850049">
              <w:rPr>
                <w:lang w:val="en-US"/>
              </w:rPr>
              <w:t>crb</w:t>
            </w:r>
            <w:proofErr w:type="spellEnd"/>
            <w:r w:rsidRPr="00850049">
              <w:t>@</w:t>
            </w:r>
            <w:r w:rsidRPr="00850049">
              <w:rPr>
                <w:lang w:val="en-US"/>
              </w:rPr>
              <w:t>med</w:t>
            </w:r>
            <w:r w:rsidRPr="00850049">
              <w:t>.</w:t>
            </w:r>
            <w:r w:rsidRPr="00850049">
              <w:rPr>
                <w:lang w:val="en-US"/>
              </w:rPr>
              <w:t>cap</w:t>
            </w:r>
            <w:r w:rsidRPr="00850049">
              <w:t>.</w:t>
            </w:r>
            <w:r w:rsidRPr="00850049">
              <w:rPr>
                <w:lang w:val="en-US"/>
              </w:rPr>
              <w:t>ru</w:t>
            </w:r>
          </w:p>
        </w:tc>
      </w:tr>
      <w:tr w:rsidR="007B479E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79E" w:rsidRPr="00850049" w:rsidRDefault="00866B69" w:rsidP="00850049">
            <w:pPr>
              <w:widowControl w:val="0"/>
              <w:jc w:val="left"/>
              <w:textAlignment w:val="baseline"/>
            </w:pPr>
            <w:r w:rsidRPr="00850049"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Лекция «В мире прав и обязанностей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37751F" w:rsidRDefault="007B479E" w:rsidP="00850049">
            <w:pPr>
              <w:spacing w:line="240" w:lineRule="auto"/>
              <w:jc w:val="left"/>
            </w:pPr>
            <w:r w:rsidRPr="0037751F">
              <w:t>20.11.2023 10:00</w:t>
            </w:r>
          </w:p>
          <w:p w:rsidR="007B479E" w:rsidRPr="0037751F" w:rsidRDefault="007B479E" w:rsidP="00850049">
            <w:pPr>
              <w:spacing w:line="240" w:lineRule="auto"/>
              <w:jc w:val="left"/>
            </w:pPr>
            <w:r w:rsidRPr="0037751F">
              <w:t>МБОУ «</w:t>
            </w:r>
            <w:proofErr w:type="spellStart"/>
            <w:r w:rsidRPr="0037751F">
              <w:t>Конарская</w:t>
            </w:r>
            <w:proofErr w:type="spellEnd"/>
            <w:r w:rsidRPr="0037751F">
              <w:t xml:space="preserve"> СОШ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Права и обязанности гражданина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Михайлова Н.Ю.</w:t>
            </w:r>
          </w:p>
          <w:p w:rsidR="007B479E" w:rsidRPr="00850049" w:rsidRDefault="007B479E" w:rsidP="00850049">
            <w:pPr>
              <w:spacing w:line="240" w:lineRule="auto"/>
              <w:jc w:val="left"/>
            </w:pPr>
            <w:r w:rsidRPr="00850049">
              <w:t>89196633345</w:t>
            </w:r>
          </w:p>
          <w:p w:rsidR="007B479E" w:rsidRPr="00850049" w:rsidRDefault="007B479E" w:rsidP="00850049">
            <w:pPr>
              <w:spacing w:line="240" w:lineRule="auto"/>
              <w:jc w:val="left"/>
            </w:pPr>
            <w:proofErr w:type="spellStart"/>
            <w:r w:rsidRPr="00850049">
              <w:rPr>
                <w:lang w:val="en-US"/>
              </w:rPr>
              <w:t>zivil</w:t>
            </w:r>
            <w:proofErr w:type="spellEnd"/>
            <w:r w:rsidRPr="00850049">
              <w:t>-</w:t>
            </w:r>
            <w:proofErr w:type="spellStart"/>
            <w:r w:rsidRPr="00850049">
              <w:rPr>
                <w:lang w:val="en-US"/>
              </w:rPr>
              <w:t>crb</w:t>
            </w:r>
            <w:proofErr w:type="spellEnd"/>
            <w:r w:rsidRPr="00850049">
              <w:t>@</w:t>
            </w:r>
            <w:r w:rsidRPr="00850049">
              <w:rPr>
                <w:lang w:val="en-US"/>
              </w:rPr>
              <w:t>med</w:t>
            </w:r>
            <w:r w:rsidRPr="00850049">
              <w:t>.</w:t>
            </w:r>
            <w:r w:rsidRPr="00850049">
              <w:rPr>
                <w:lang w:val="en-US"/>
              </w:rPr>
              <w:t>cap</w:t>
            </w:r>
            <w:r w:rsidRPr="00850049">
              <w:t>.</w:t>
            </w:r>
            <w:r w:rsidRPr="00850049">
              <w:rPr>
                <w:lang w:val="en-US"/>
              </w:rPr>
              <w:t>ru</w:t>
            </w:r>
          </w:p>
        </w:tc>
      </w:tr>
      <w:tr w:rsidR="00484929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929" w:rsidRPr="00850049" w:rsidRDefault="00484929" w:rsidP="00850049">
            <w:pPr>
              <w:widowControl w:val="0"/>
              <w:jc w:val="left"/>
              <w:textAlignment w:val="baseline"/>
            </w:pPr>
            <w:r w:rsidRPr="00850049">
              <w:t>5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850049" w:rsidRDefault="00484929" w:rsidP="00850049">
            <w:pPr>
              <w:spacing w:line="240" w:lineRule="auto"/>
              <w:jc w:val="left"/>
            </w:pPr>
            <w:r w:rsidRPr="00850049">
              <w:rPr>
                <w:color w:val="000000"/>
              </w:rPr>
              <w:t>Лекция «Правовая помощь детям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37751F" w:rsidRDefault="00484929" w:rsidP="00850049">
            <w:pPr>
              <w:spacing w:line="240" w:lineRule="auto"/>
              <w:jc w:val="left"/>
            </w:pPr>
            <w:r w:rsidRPr="0037751F">
              <w:t>Детское отделение БУ «РПТД», 01.11.2023г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850049" w:rsidRDefault="00484929" w:rsidP="00850049">
            <w:pPr>
              <w:spacing w:line="240" w:lineRule="auto"/>
              <w:jc w:val="left"/>
            </w:pPr>
            <w:r w:rsidRPr="00850049">
              <w:t>Правовая защита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850049" w:rsidRDefault="00484929" w:rsidP="00850049">
            <w:pPr>
              <w:spacing w:line="240" w:lineRule="auto"/>
              <w:jc w:val="left"/>
            </w:pPr>
            <w:r w:rsidRPr="00850049">
              <w:t>Специалист ПДН Новоселова Мальвина Николаевна</w:t>
            </w:r>
          </w:p>
          <w:p w:rsidR="00484929" w:rsidRPr="00850049" w:rsidRDefault="00484929" w:rsidP="00850049">
            <w:pPr>
              <w:spacing w:line="240" w:lineRule="auto"/>
              <w:jc w:val="left"/>
            </w:pPr>
          </w:p>
        </w:tc>
      </w:tr>
      <w:tr w:rsidR="00484929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929" w:rsidRPr="00850049" w:rsidRDefault="00484929" w:rsidP="00850049">
            <w:pPr>
              <w:widowControl w:val="0"/>
              <w:jc w:val="left"/>
              <w:textAlignment w:val="baseline"/>
            </w:pPr>
            <w:r w:rsidRPr="00850049">
              <w:t>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850049" w:rsidRDefault="00323BE3" w:rsidP="00850049">
            <w:pPr>
              <w:pStyle w:val="3"/>
              <w:spacing w:before="0" w:after="0" w:line="240" w:lineRule="auto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84929" w:rsidRPr="00850049">
                <w:rPr>
                  <w:rStyle w:val="ac"/>
                  <w:b w:val="0"/>
                  <w:bCs w:val="0"/>
                  <w:color w:val="000000"/>
                  <w:sz w:val="24"/>
                  <w:szCs w:val="24"/>
                </w:rPr>
                <w:t>Беседа-игра "Я - ребёнок, я имею право!"</w:t>
              </w:r>
            </w:hyperlink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37751F" w:rsidRDefault="00484929" w:rsidP="00850049">
            <w:pPr>
              <w:spacing w:line="240" w:lineRule="auto"/>
              <w:jc w:val="left"/>
            </w:pPr>
            <w:r w:rsidRPr="0037751F">
              <w:t>Детское отделение БУ «РПТД</w:t>
            </w:r>
            <w:r w:rsidR="00F01194" w:rsidRPr="0037751F">
              <w:t>»</w:t>
            </w:r>
            <w:r w:rsidRPr="0037751F">
              <w:t>, 02.11.2023г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850049" w:rsidRDefault="00484929" w:rsidP="00850049">
            <w:pPr>
              <w:spacing w:line="240" w:lineRule="auto"/>
              <w:jc w:val="left"/>
            </w:pPr>
            <w:r w:rsidRPr="00850049">
              <w:t>Правовая защита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29" w:rsidRPr="00850049" w:rsidRDefault="00484929" w:rsidP="00850049">
            <w:pPr>
              <w:spacing w:line="240" w:lineRule="auto"/>
              <w:jc w:val="left"/>
            </w:pPr>
            <w:r w:rsidRPr="00850049">
              <w:t xml:space="preserve">Зав. детским отделением Дарвина Агния </w:t>
            </w:r>
            <w:proofErr w:type="spellStart"/>
            <w:r w:rsidRPr="00850049">
              <w:t>Болеславовна</w:t>
            </w:r>
            <w:proofErr w:type="spellEnd"/>
          </w:p>
          <w:p w:rsidR="00484929" w:rsidRPr="00850049" w:rsidRDefault="00484929" w:rsidP="00850049">
            <w:pPr>
              <w:spacing w:line="240" w:lineRule="auto"/>
              <w:jc w:val="left"/>
            </w:pPr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tabs>
                <w:tab w:val="left" w:pos="600"/>
              </w:tabs>
              <w:spacing w:line="240" w:lineRule="atLeast"/>
              <w:jc w:val="left"/>
            </w:pPr>
            <w:r w:rsidRPr="00850049">
              <w:t>Открытые урок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tabs>
                <w:tab w:val="left" w:pos="600"/>
              </w:tabs>
              <w:spacing w:line="240" w:lineRule="atLeast"/>
              <w:jc w:val="left"/>
            </w:pPr>
            <w:r w:rsidRPr="00850049">
              <w:t>Средние общеобразовательные школы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tabs>
                <w:tab w:val="left" w:pos="600"/>
              </w:tabs>
              <w:spacing w:line="240" w:lineRule="atLeast"/>
              <w:jc w:val="left"/>
            </w:pPr>
            <w:r w:rsidRPr="00850049">
              <w:t>Азбука для потребителей услуг ЖК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tabs>
                <w:tab w:val="left" w:pos="600"/>
              </w:tabs>
              <w:spacing w:line="240" w:lineRule="atLeast"/>
              <w:jc w:val="left"/>
            </w:pPr>
            <w:r w:rsidRPr="00850049">
              <w:t xml:space="preserve">Казамбаева Наталия Николаевна - начальник </w:t>
            </w:r>
            <w:r w:rsidRPr="00850049">
              <w:lastRenderedPageBreak/>
              <w:t>о</w:t>
            </w:r>
            <w:r w:rsidRPr="00850049">
              <w:rPr>
                <w:bCs/>
              </w:rPr>
              <w:t>тдела лицензирования и правовой работы –старший государственный жилищный инспектор,</w:t>
            </w:r>
          </w:p>
          <w:p w:rsidR="008679BB" w:rsidRPr="00850049" w:rsidRDefault="008679BB" w:rsidP="00850049">
            <w:pPr>
              <w:tabs>
                <w:tab w:val="left" w:pos="600"/>
              </w:tabs>
              <w:spacing w:line="240" w:lineRule="atLeast"/>
              <w:jc w:val="left"/>
              <w:rPr>
                <w:bCs/>
                <w:lang w:val="en-US"/>
              </w:rPr>
            </w:pPr>
            <w:r w:rsidRPr="00850049">
              <w:rPr>
                <w:bCs/>
                <w:lang w:val="en-US"/>
              </w:rPr>
              <w:t xml:space="preserve">(8352) 56-52-69, 6312 </w:t>
            </w:r>
          </w:p>
          <w:p w:rsidR="008679BB" w:rsidRPr="00850049" w:rsidRDefault="008679BB" w:rsidP="00850049">
            <w:pPr>
              <w:tabs>
                <w:tab w:val="left" w:pos="600"/>
              </w:tabs>
              <w:spacing w:line="240" w:lineRule="atLeast"/>
              <w:jc w:val="left"/>
              <w:rPr>
                <w:bCs/>
                <w:lang w:val="en-US"/>
              </w:rPr>
            </w:pPr>
            <w:r w:rsidRPr="00850049">
              <w:rPr>
                <w:bCs/>
                <w:lang w:val="en-US"/>
              </w:rPr>
              <w:t xml:space="preserve">e-mail: </w:t>
            </w:r>
            <w:hyperlink r:id="rId23" w:history="1">
              <w:r w:rsidRPr="00850049">
                <w:rPr>
                  <w:rStyle w:val="ac"/>
                  <w:bCs/>
                  <w:lang w:val="en-US"/>
                </w:rPr>
                <w:t>goszhil12@cap.ru</w:t>
              </w:r>
            </w:hyperlink>
          </w:p>
          <w:p w:rsidR="008679BB" w:rsidRPr="00850049" w:rsidRDefault="008679BB" w:rsidP="00850049">
            <w:pPr>
              <w:tabs>
                <w:tab w:val="left" w:pos="600"/>
              </w:tabs>
              <w:spacing w:line="240" w:lineRule="atLeast"/>
              <w:jc w:val="left"/>
              <w:rPr>
                <w:lang w:val="en-US"/>
              </w:rPr>
            </w:pPr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240" w:lineRule="auto"/>
              <w:jc w:val="left"/>
            </w:pPr>
            <w:r w:rsidRPr="00850049">
              <w:t>Выезд на экскурсию в предприятие «</w:t>
            </w:r>
            <w:proofErr w:type="spellStart"/>
            <w:r w:rsidRPr="00850049">
              <w:t>Чебомилк</w:t>
            </w:r>
            <w:proofErr w:type="spellEnd"/>
            <w:r w:rsidRPr="00850049">
              <w:t xml:space="preserve">»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240" w:lineRule="auto"/>
              <w:jc w:val="left"/>
            </w:pPr>
            <w:r w:rsidRPr="00850049">
              <w:t xml:space="preserve">9 ноября 10.00 </w:t>
            </w:r>
            <w:proofErr w:type="gramStart"/>
            <w:r w:rsidRPr="00850049">
              <w:t>ч. ,Чебоксарский</w:t>
            </w:r>
            <w:proofErr w:type="gramEnd"/>
            <w:r w:rsidRPr="00850049">
              <w:t xml:space="preserve"> округ, пос. Новое </w:t>
            </w:r>
            <w:proofErr w:type="spellStart"/>
            <w:r w:rsidRPr="00850049">
              <w:t>Атлашево</w:t>
            </w:r>
            <w:proofErr w:type="spellEnd"/>
            <w:r w:rsidRPr="00850049">
              <w:t>, ул. Промышленная, д. 1 Б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240" w:lineRule="auto"/>
              <w:jc w:val="left"/>
            </w:pPr>
            <w:r w:rsidRPr="00850049">
              <w:t xml:space="preserve">Финансовое мошенничеств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240" w:lineRule="auto"/>
              <w:jc w:val="left"/>
            </w:pPr>
            <w:r w:rsidRPr="00850049">
              <w:t xml:space="preserve">Главный специалист-эксперт Якимова Ираида Сергеевна 56-53-27, </w:t>
            </w:r>
            <w:proofErr w:type="spellStart"/>
            <w:r w:rsidRPr="00850049">
              <w:rPr>
                <w:lang w:val="en-US"/>
              </w:rPr>
              <w:t>gtn</w:t>
            </w:r>
            <w:proofErr w:type="spellEnd"/>
            <w:r w:rsidRPr="00850049">
              <w:t>_</w:t>
            </w:r>
            <w:r w:rsidRPr="00850049">
              <w:rPr>
                <w:lang w:val="en-US"/>
              </w:rPr>
              <w:t>info</w:t>
            </w:r>
            <w:r w:rsidRPr="00850049">
              <w:t>@</w:t>
            </w:r>
            <w:r w:rsidRPr="00850049">
              <w:rPr>
                <w:lang w:val="en-US"/>
              </w:rPr>
              <w:t>cap</w:t>
            </w:r>
            <w:r w:rsidRPr="00850049">
              <w:t>.</w:t>
            </w:r>
            <w:r w:rsidRPr="00850049">
              <w:rPr>
                <w:lang w:val="en-US"/>
              </w:rPr>
              <w:t>ru</w:t>
            </w:r>
            <w:r w:rsidRPr="00850049">
              <w:t xml:space="preserve">; </w:t>
            </w:r>
          </w:p>
          <w:p w:rsidR="008679BB" w:rsidRPr="00850049" w:rsidRDefault="008679BB" w:rsidP="00850049">
            <w:pPr>
              <w:spacing w:line="240" w:lineRule="auto"/>
              <w:jc w:val="left"/>
            </w:pPr>
            <w:r w:rsidRPr="00850049">
              <w:t xml:space="preserve">Заместитель начальника </w:t>
            </w:r>
            <w:proofErr w:type="spellStart"/>
            <w:r w:rsidRPr="00850049">
              <w:t>Гостехнадзора</w:t>
            </w:r>
            <w:proofErr w:type="spellEnd"/>
            <w:r w:rsidRPr="00850049">
              <w:t xml:space="preserve"> Чувашии Михайлов Валерий Вениаминович 56-53-29, </w:t>
            </w:r>
            <w:hyperlink r:id="rId24" w:history="1">
              <w:r w:rsidR="00912FFA" w:rsidRPr="00C6364A">
                <w:rPr>
                  <w:rStyle w:val="ac"/>
                  <w:lang w:val="en-US"/>
                </w:rPr>
                <w:t>gtn</w:t>
              </w:r>
              <w:r w:rsidR="00912FFA" w:rsidRPr="00C6364A">
                <w:rPr>
                  <w:rStyle w:val="ac"/>
                </w:rPr>
                <w:t>1@</w:t>
              </w:r>
              <w:r w:rsidR="00912FFA" w:rsidRPr="00C6364A">
                <w:rPr>
                  <w:rStyle w:val="ac"/>
                  <w:lang w:val="en-US"/>
                </w:rPr>
                <w:t>cap</w:t>
              </w:r>
              <w:r w:rsidR="00912FFA" w:rsidRPr="00C6364A">
                <w:rPr>
                  <w:rStyle w:val="ac"/>
                </w:rPr>
                <w:t>.</w:t>
              </w:r>
              <w:r w:rsidR="00912FFA" w:rsidRPr="00C6364A">
                <w:rPr>
                  <w:rStyle w:val="ac"/>
                  <w:lang w:val="en-US"/>
                </w:rPr>
                <w:t>ru</w:t>
              </w:r>
            </w:hyperlink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Игра-викторина «Права и обязанности ребенка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17 ноября, 13.30 БУ «Детско-юношеская библиотека» Минкультуры Чувашии (г. Чебоксары, пр. И. Яковлева, д. 8А)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Права и обязанности несовершеннолетн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proofErr w:type="spellStart"/>
            <w:r w:rsidRPr="00850049">
              <w:rPr>
                <w:rStyle w:val="1"/>
              </w:rPr>
              <w:t>И.о</w:t>
            </w:r>
            <w:proofErr w:type="spellEnd"/>
            <w:r w:rsidRPr="00850049">
              <w:rPr>
                <w:rStyle w:val="1"/>
              </w:rPr>
              <w:t xml:space="preserve"> директора </w:t>
            </w:r>
            <w:proofErr w:type="spellStart"/>
            <w:r w:rsidRPr="00850049">
              <w:rPr>
                <w:rStyle w:val="1"/>
              </w:rPr>
              <w:t>Мисина</w:t>
            </w:r>
            <w:proofErr w:type="spellEnd"/>
            <w:r w:rsidRPr="00850049">
              <w:rPr>
                <w:rStyle w:val="1"/>
              </w:rPr>
              <w:t xml:space="preserve"> Наталия Николаевна, тел.: +78352520200, </w:t>
            </w:r>
            <w:r w:rsidRPr="00850049">
              <w:rPr>
                <w:rStyle w:val="1"/>
                <w:lang w:val="en-US"/>
              </w:rPr>
              <w:t>e</w:t>
            </w:r>
            <w:r w:rsidRPr="00850049">
              <w:rPr>
                <w:rStyle w:val="1"/>
              </w:rPr>
              <w:t>-</w:t>
            </w:r>
            <w:r w:rsidRPr="00850049">
              <w:rPr>
                <w:rStyle w:val="1"/>
                <w:lang w:val="en-US"/>
              </w:rPr>
              <w:t>mail</w:t>
            </w:r>
            <w:r w:rsidRPr="00850049">
              <w:rPr>
                <w:rStyle w:val="1"/>
              </w:rPr>
              <w:t>:</w:t>
            </w:r>
            <w:hyperlink r:id="rId25" w:history="1">
              <w:r w:rsidRPr="00850049">
                <w:rPr>
                  <w:rStyle w:val="ac"/>
                  <w:sz w:val="24"/>
                  <w:szCs w:val="24"/>
                </w:rPr>
                <w:t xml:space="preserve"> rdub1@rchuv.ru</w:t>
              </w:r>
            </w:hyperlink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Правовая программа «Территория закона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20 ноября, 13.00 БУ «Детско-юношеская библиотека» Минкультуры Чувашии (г. Чебоксары, пр. И. Яковлева, д. 8А)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Конвенция о правах реб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850049">
              <w:rPr>
                <w:rStyle w:val="1"/>
              </w:rPr>
              <w:t>И.о</w:t>
            </w:r>
            <w:proofErr w:type="spellEnd"/>
            <w:r w:rsidRPr="00850049">
              <w:rPr>
                <w:rStyle w:val="1"/>
              </w:rPr>
              <w:t xml:space="preserve"> директора </w:t>
            </w:r>
            <w:proofErr w:type="spellStart"/>
            <w:r w:rsidRPr="00850049">
              <w:rPr>
                <w:rStyle w:val="1"/>
              </w:rPr>
              <w:t>Мисина</w:t>
            </w:r>
            <w:proofErr w:type="spellEnd"/>
            <w:r w:rsidRPr="00850049">
              <w:rPr>
                <w:rStyle w:val="1"/>
              </w:rPr>
              <w:t xml:space="preserve"> Наталия Николаевна, тел.: +78352520200, </w:t>
            </w:r>
            <w:r w:rsidRPr="00850049">
              <w:rPr>
                <w:rStyle w:val="1"/>
                <w:lang w:val="en-US"/>
              </w:rPr>
              <w:t>e</w:t>
            </w:r>
            <w:r w:rsidRPr="00850049">
              <w:rPr>
                <w:rStyle w:val="1"/>
              </w:rPr>
              <w:t>-</w:t>
            </w:r>
            <w:r w:rsidRPr="00850049">
              <w:rPr>
                <w:rStyle w:val="1"/>
                <w:lang w:val="en-US"/>
              </w:rPr>
              <w:t>mail</w:t>
            </w:r>
            <w:r w:rsidRPr="00850049">
              <w:rPr>
                <w:rStyle w:val="1"/>
              </w:rPr>
              <w:t>:</w:t>
            </w:r>
            <w:hyperlink r:id="rId26" w:history="1">
              <w:r w:rsidRPr="00850049">
                <w:rPr>
                  <w:rStyle w:val="ac"/>
                  <w:sz w:val="24"/>
                  <w:szCs w:val="24"/>
                </w:rPr>
                <w:t xml:space="preserve"> rdub1@rchuv.ru</w:t>
              </w:r>
            </w:hyperlink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Правовая игра «Обязан и имею право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 xml:space="preserve">20 ноября, 13.00 БУ «Детско-юношеская библиотека» </w:t>
            </w:r>
            <w:r w:rsidR="00850049" w:rsidRPr="00850049">
              <w:rPr>
                <w:rStyle w:val="1"/>
              </w:rPr>
              <w:t>Минкультуры Чувашии (г. Че</w:t>
            </w:r>
            <w:r w:rsidRPr="00850049">
              <w:rPr>
                <w:rStyle w:val="1"/>
              </w:rPr>
              <w:t>боксары, пр. И. Яковлева, д. 8А)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Права и обязанности несовершеннолетн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298" w:lineRule="exact"/>
              <w:jc w:val="left"/>
              <w:rPr>
                <w:sz w:val="24"/>
                <w:szCs w:val="24"/>
              </w:rPr>
            </w:pPr>
            <w:proofErr w:type="spellStart"/>
            <w:r w:rsidRPr="00850049">
              <w:rPr>
                <w:rStyle w:val="1"/>
              </w:rPr>
              <w:t>И.о</w:t>
            </w:r>
            <w:proofErr w:type="spellEnd"/>
            <w:r w:rsidRPr="00850049">
              <w:rPr>
                <w:rStyle w:val="1"/>
              </w:rPr>
              <w:t xml:space="preserve"> директора </w:t>
            </w:r>
            <w:proofErr w:type="spellStart"/>
            <w:r w:rsidRPr="00850049">
              <w:rPr>
                <w:rStyle w:val="1"/>
              </w:rPr>
              <w:t>Мисина</w:t>
            </w:r>
            <w:proofErr w:type="spellEnd"/>
            <w:r w:rsidRPr="00850049">
              <w:rPr>
                <w:rStyle w:val="1"/>
              </w:rPr>
              <w:t xml:space="preserve"> Наталия Николаевна, тел.: +78352520200, </w:t>
            </w:r>
            <w:r w:rsidRPr="00850049">
              <w:rPr>
                <w:rStyle w:val="1"/>
                <w:lang w:val="en-US"/>
              </w:rPr>
              <w:t>e</w:t>
            </w:r>
            <w:r w:rsidRPr="00850049">
              <w:rPr>
                <w:rStyle w:val="1"/>
              </w:rPr>
              <w:t>-</w:t>
            </w:r>
            <w:r w:rsidRPr="00850049">
              <w:rPr>
                <w:rStyle w:val="1"/>
                <w:lang w:val="en-US"/>
              </w:rPr>
              <w:t>mail</w:t>
            </w:r>
            <w:r w:rsidRPr="00850049">
              <w:rPr>
                <w:rStyle w:val="1"/>
              </w:rPr>
              <w:t>:</w:t>
            </w:r>
            <w:hyperlink r:id="rId27" w:history="1">
              <w:r w:rsidRPr="00850049">
                <w:rPr>
                  <w:rStyle w:val="ac"/>
                  <w:sz w:val="24"/>
                  <w:szCs w:val="24"/>
                </w:rPr>
                <w:t xml:space="preserve"> rdub1@rchuv.ru</w:t>
              </w:r>
            </w:hyperlink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Тренинг «Твоя жизнь - твои возможности - твой выбор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 xml:space="preserve">22 ноября, 15.00 БУ «Детско-юношеская библиотека» </w:t>
            </w:r>
            <w:r w:rsidRPr="00850049">
              <w:rPr>
                <w:rStyle w:val="1"/>
              </w:rPr>
              <w:lastRenderedPageBreak/>
              <w:t>Минкультуры Чувашии (г. Чебоксары, пр. И. Яковлева, д. 8А)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298" w:lineRule="exact"/>
              <w:ind w:left="12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lastRenderedPageBreak/>
              <w:t xml:space="preserve">Формирование </w:t>
            </w:r>
            <w:proofErr w:type="spellStart"/>
            <w:r w:rsidRPr="00850049">
              <w:rPr>
                <w:rStyle w:val="1"/>
              </w:rPr>
              <w:t>правопослушного</w:t>
            </w:r>
            <w:proofErr w:type="spellEnd"/>
            <w:r w:rsidRPr="00850049">
              <w:rPr>
                <w:rStyle w:val="1"/>
              </w:rPr>
              <w:t xml:space="preserve"> п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pStyle w:val="3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850049">
              <w:rPr>
                <w:rStyle w:val="1"/>
              </w:rPr>
              <w:t>И.о</w:t>
            </w:r>
            <w:proofErr w:type="spellEnd"/>
            <w:r w:rsidRPr="00850049">
              <w:rPr>
                <w:rStyle w:val="1"/>
              </w:rPr>
              <w:t xml:space="preserve"> директора </w:t>
            </w:r>
            <w:proofErr w:type="spellStart"/>
            <w:r w:rsidRPr="00850049">
              <w:rPr>
                <w:rStyle w:val="1"/>
              </w:rPr>
              <w:t>Мисина</w:t>
            </w:r>
            <w:proofErr w:type="spellEnd"/>
            <w:r w:rsidRPr="00850049">
              <w:rPr>
                <w:rStyle w:val="1"/>
              </w:rPr>
              <w:t xml:space="preserve"> Наталия Николаевна, тел.: </w:t>
            </w:r>
            <w:r w:rsidRPr="00850049">
              <w:rPr>
                <w:rStyle w:val="1"/>
              </w:rPr>
              <w:lastRenderedPageBreak/>
              <w:t xml:space="preserve">+78352520200, </w:t>
            </w:r>
            <w:r w:rsidRPr="00850049">
              <w:rPr>
                <w:rStyle w:val="1"/>
                <w:lang w:val="en-US"/>
              </w:rPr>
              <w:t>e</w:t>
            </w:r>
            <w:r w:rsidRPr="00850049">
              <w:rPr>
                <w:rStyle w:val="1"/>
              </w:rPr>
              <w:t>-</w:t>
            </w:r>
            <w:r w:rsidRPr="00850049">
              <w:rPr>
                <w:rStyle w:val="1"/>
                <w:lang w:val="en-US"/>
              </w:rPr>
              <w:t>mail</w:t>
            </w:r>
            <w:r w:rsidRPr="00850049">
              <w:rPr>
                <w:rStyle w:val="1"/>
              </w:rPr>
              <w:t>:</w:t>
            </w:r>
            <w:hyperlink r:id="rId28" w:history="1">
              <w:r w:rsidRPr="00850049">
                <w:rPr>
                  <w:rStyle w:val="ac"/>
                  <w:sz w:val="24"/>
                  <w:szCs w:val="24"/>
                </w:rPr>
                <w:t xml:space="preserve"> rdub1@rchuv.ru</w:t>
              </w:r>
            </w:hyperlink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1F" w:rsidRDefault="0037751F" w:rsidP="00850049">
            <w:pPr>
              <w:widowControl w:val="0"/>
              <w:jc w:val="left"/>
              <w:textAlignment w:val="baseline"/>
            </w:pPr>
          </w:p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1F" w:rsidRDefault="0037751F" w:rsidP="00850049">
            <w:pPr>
              <w:spacing w:line="100" w:lineRule="atLeast"/>
              <w:jc w:val="left"/>
            </w:pPr>
          </w:p>
          <w:p w:rsidR="0037751F" w:rsidRDefault="0037751F" w:rsidP="00850049">
            <w:pPr>
              <w:spacing w:line="100" w:lineRule="atLeast"/>
              <w:jc w:val="left"/>
            </w:pP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Консультирование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(включая индивидуальное)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</w:p>
          <w:p w:rsidR="008679BB" w:rsidRPr="00850049" w:rsidRDefault="008679BB" w:rsidP="00850049">
            <w:pPr>
              <w:spacing w:line="100" w:lineRule="atLeast"/>
              <w:jc w:val="left"/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1F" w:rsidRDefault="0037751F" w:rsidP="00850049">
            <w:pPr>
              <w:spacing w:line="100" w:lineRule="atLeast"/>
              <w:jc w:val="left"/>
            </w:pPr>
          </w:p>
          <w:p w:rsidR="0037751F" w:rsidRDefault="0037751F" w:rsidP="00850049">
            <w:pPr>
              <w:spacing w:line="100" w:lineRule="atLeast"/>
              <w:jc w:val="left"/>
            </w:pP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Октябрь, ноябрь 2023 год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1F" w:rsidRDefault="008679BB" w:rsidP="00850049">
            <w:pPr>
              <w:spacing w:line="100" w:lineRule="atLeast"/>
              <w:jc w:val="left"/>
            </w:pPr>
            <w:r w:rsidRPr="00850049">
              <w:t xml:space="preserve"> 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Государственная поддержка семей с детьми», «О мерах поддержки членов семей лиц, призванных на военную службу по мобилизации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Осуществление опеки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Права и обязанности несовершеннолетних и родителей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Трудовые права несовершеннолетних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Взыскание алиментов с родителей, имеющих на иждивении несовершеннолетних детей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 «Особенности уголовной ответственности и наказания несовершеннолетних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Принятие мер воздействия к родителям, законным представителям по вопросам защиты прав детей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 «Защита жилищных прав детей-сирот и детей, оставшихся без попечения родителей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Меры социальной поддержки семьям, воспитывающим детей-инвалидов»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1F" w:rsidRDefault="0037751F" w:rsidP="00850049">
            <w:pPr>
              <w:spacing w:line="100" w:lineRule="atLeast"/>
              <w:jc w:val="left"/>
            </w:pP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Заведующий сектором организации деятельности по опеке и попечительству и защите прав детей Министерства образования Чувашской Республики 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Зверева О.В. 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(8352) 56-53-83 (доб. 1655)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obrazov43@cap.ru;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специалисты органов опеки и попечительства, специалисты КДН и ЗП администраций муниципальных и городских округов Чувашской Республики;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инспектора ПДН МВД России по Чувашской Республике; представители отдела судебных приставов Чувашской Республики;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главы администраций муниципальных и городских округов Чувашской Республики; педагоги-психологи, социальные педагоги образовательных учреждений; руководители организаций для детей-сирот </w:t>
            </w:r>
            <w:r w:rsidRPr="00850049">
              <w:lastRenderedPageBreak/>
              <w:t>и детей, оставшихся без попечения родителей</w:t>
            </w:r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rPr>
                <w:color w:val="000000"/>
              </w:rPr>
              <w:t>«Горячая линия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20 ноября 2023 года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08.00-17.00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Консультирование по правовым вопросам родителей и несовершеннолетних», «Профилактика семейного неблагополучия и жестокого обращ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Специалисты органов опеки и попечительства, специалисты КДН и ЗП администраций муниципальных и городских округов Чувашской Республики</w:t>
            </w:r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Открытый урок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c 13.11.2023 по 20.11.2023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Общеобразовательные учреждения муниципальных и городских округов Чувашской Республики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Тематические классные часы «20 ноября - Всероссийский День правовой помощи детям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«Я и мои права», 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Мама для мамонтенка» – право иметь семью, «</w:t>
            </w:r>
            <w:proofErr w:type="spellStart"/>
            <w:r w:rsidRPr="00850049">
              <w:t>Смешарики</w:t>
            </w:r>
            <w:proofErr w:type="spellEnd"/>
            <w:r w:rsidRPr="00850049">
              <w:t>» - о правах детей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 «Защита прав ребенка. Куда обратиться за помощью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Права несовершеннолетних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Вопрос - ответ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Что мне известно о моих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правах и обязанностях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«Правовая культура»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«Особенности правового статуса несовершеннолетнего» 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«Оказание юридической консультационной </w:t>
            </w:r>
            <w:proofErr w:type="gramStart"/>
            <w:r w:rsidRPr="00850049">
              <w:t>помощи  обучающимся</w:t>
            </w:r>
            <w:proofErr w:type="gramEnd"/>
            <w:r w:rsidRPr="00850049">
              <w:t xml:space="preserve"> и их родителя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Классные руководители образовательных учреждений с приглашением специалиста КДН и ЗП администраций муниципальных и городских округов Чувашской </w:t>
            </w:r>
            <w:proofErr w:type="gramStart"/>
            <w:r w:rsidRPr="00850049">
              <w:t>Республики,  инспектора</w:t>
            </w:r>
            <w:proofErr w:type="gramEnd"/>
            <w:r w:rsidRPr="00850049">
              <w:t xml:space="preserve"> ПДН МВД России по Чувашской Республике</w:t>
            </w:r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Лекторий, круглые столы для родителей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с 13.11.2023 по 20.11.2023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Общеобразовательные учреждения, организации для детей-сирот и детей, оставшихся без попечения, </w:t>
            </w:r>
            <w:r w:rsidRPr="00850049">
              <w:lastRenderedPageBreak/>
              <w:t>администрации муниципальных районов и городских округов Чувашской Республики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lastRenderedPageBreak/>
              <w:t>«Вас защищает закон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>«Правонарушение и ответственность несовершеннолетних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lastRenderedPageBreak/>
              <w:t>«Профилактика правонарушений и преступлений подростков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>«Права свои знай, обязанности не забывай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 xml:space="preserve">«Защита прав несовершеннолетних. Административная ответственность»,  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>«Работа с воспитанниками и их родителя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lastRenderedPageBreak/>
              <w:t xml:space="preserve">Специалисты органов опеки и попечительства, специалисты КДН и ЗП администраций муниципальных и городских </w:t>
            </w:r>
            <w:r w:rsidRPr="00850049">
              <w:lastRenderedPageBreak/>
              <w:t>округов Чувашской Республики,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представители правоохранительных, органов, педагоги-психологи, социальные педагоги образовательных учреждений, руководители организаций для детей-сирот и детей, оставшихся без попечения родителей; коллегия адвокатов, нотариусы</w:t>
            </w:r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Семинары, обучен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с 18.11.2023 по 20.11.2023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Общеобразовательные учреждения, организации для детей-сирот и детей, оставшихся без попечения родителей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 xml:space="preserve">«Разрешение </w:t>
            </w:r>
            <w:proofErr w:type="gramStart"/>
            <w:r w:rsidRPr="00850049">
              <w:t>конфликтов  в</w:t>
            </w:r>
            <w:proofErr w:type="gramEnd"/>
            <w:r w:rsidRPr="00850049">
              <w:t xml:space="preserve"> общеобразовательных организациях, разъяснение прав детей», «О правах играя», 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>«Твои права, твоя ответственность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>«Права, обязанности и ответственность несовершеннолетних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>«Профилактика правонарушений в подростковой среде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>Правовая игра «Я – ребенок. Я – человек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 xml:space="preserve">Книжная выставка "Тебе о праве - право о тебе", </w:t>
            </w:r>
            <w:proofErr w:type="spellStart"/>
            <w:r w:rsidRPr="00850049">
              <w:t>Квест</w:t>
            </w:r>
            <w:proofErr w:type="spellEnd"/>
            <w:r w:rsidRPr="00850049">
              <w:t>-игра «Я и мои права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 xml:space="preserve">«Закон </w:t>
            </w:r>
            <w:proofErr w:type="gramStart"/>
            <w:r w:rsidRPr="00850049">
              <w:t>о защита</w:t>
            </w:r>
            <w:proofErr w:type="gramEnd"/>
            <w:r w:rsidRPr="00850049">
              <w:t xml:space="preserve"> прав потребителей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 xml:space="preserve"> «Всероссийский день правовой помощи детям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lastRenderedPageBreak/>
              <w:t>«Права и обязанности несовершеннолетних. Гарантии и льготы выпускникам организаций для детей-сирот и детей, оставшихся без попечения родителей»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lastRenderedPageBreak/>
              <w:t>Классные руководители, педагоги-психологи общеобразовательных учреждений, специалисты КДН и ЗП администраций муниципальных и городских округов Чувашской Республики, руководители, педагоги-психологи, воспитатели организаций для детей-сирот и детей, оставшихся без попечения родителей</w:t>
            </w:r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Изготовление брошюр и буклетов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c 11.11.2023 по 20.11.2023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 xml:space="preserve">Общеобразовательные учреждения, организации для детей-сирот и детей, оставшихся без попечения </w:t>
            </w:r>
          </w:p>
          <w:p w:rsidR="008679BB" w:rsidRPr="00850049" w:rsidRDefault="008679BB" w:rsidP="00850049">
            <w:pPr>
              <w:spacing w:line="100" w:lineRule="atLeast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>Выпуск информационных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 xml:space="preserve">буклетов и </w:t>
            </w:r>
            <w:proofErr w:type="gramStart"/>
            <w:r w:rsidRPr="00850049">
              <w:t>памяток  для</w:t>
            </w:r>
            <w:proofErr w:type="gramEnd"/>
            <w:r w:rsidRPr="00850049">
              <w:t xml:space="preserve"> родителей «Каждый ребёнок имеет право», 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>«Правам ребёнка посвящается», «Права и обязанности Вашего ребенка», «Правовой путеводитель для детей и родителей»,</w:t>
            </w:r>
          </w:p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>«Знай свои права», Книжная выставка "Тебе о праве - право о тебе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Руководители общеобразовательных учреждений, школьные библиотекари, администрации муниципальных и городских округов Чувашской Республики, руководители организаций для детей-сирот и детей, оставшихся без попечения родителей</w:t>
            </w:r>
          </w:p>
        </w:tc>
      </w:tr>
      <w:tr w:rsidR="008679BB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BB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Создание баннеров на официальных сайтах администрации муниципальных и городских округов Чувашской Республик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до 20 ноября 2023 год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ind w:left="-43" w:right="-95"/>
              <w:jc w:val="left"/>
            </w:pPr>
            <w:r w:rsidRPr="00850049">
              <w:t xml:space="preserve">Информирование населения о проведении Дня правовой помощи детям, </w:t>
            </w:r>
            <w:proofErr w:type="gramStart"/>
            <w:r w:rsidRPr="00850049">
              <w:t>размещение  новостей</w:t>
            </w:r>
            <w:proofErr w:type="gramEnd"/>
            <w:r w:rsidRPr="00850049">
              <w:t xml:space="preserve"> на официальной сай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BB" w:rsidRPr="00850049" w:rsidRDefault="008679BB" w:rsidP="00850049">
            <w:pPr>
              <w:spacing w:line="100" w:lineRule="atLeast"/>
              <w:jc w:val="left"/>
            </w:pPr>
            <w:r w:rsidRPr="00850049">
              <w:t>Администрации муниципальных и городских округов Чувашской Республики</w:t>
            </w:r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pStyle w:val="21"/>
              <w:shd w:val="clear" w:color="auto" w:fill="auto"/>
              <w:spacing w:after="120" w:line="230" w:lineRule="exact"/>
              <w:ind w:left="14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Проведение</w:t>
            </w:r>
          </w:p>
          <w:p w:rsidR="00D23DE6" w:rsidRPr="00850049" w:rsidRDefault="00D23DE6" w:rsidP="00850049">
            <w:pPr>
              <w:pStyle w:val="21"/>
              <w:shd w:val="clear" w:color="auto" w:fill="auto"/>
              <w:spacing w:before="120" w:line="230" w:lineRule="exact"/>
              <w:ind w:left="14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консультаци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Время: с 8:00 до 12:00 и с 13:00 до 17:00.</w:t>
            </w:r>
          </w:p>
          <w:p w:rsidR="00D23DE6" w:rsidRPr="00850049" w:rsidRDefault="00D23DE6" w:rsidP="00850049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Место проведения:</w:t>
            </w:r>
          </w:p>
          <w:p w:rsidR="00D23DE6" w:rsidRPr="00850049" w:rsidRDefault="00D23DE6" w:rsidP="00850049">
            <w:pPr>
              <w:pStyle w:val="21"/>
              <w:shd w:val="clear" w:color="auto" w:fill="auto"/>
              <w:tabs>
                <w:tab w:val="left" w:pos="859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г.</w:t>
            </w:r>
            <w:r w:rsidRPr="00850049">
              <w:rPr>
                <w:rStyle w:val="1"/>
              </w:rPr>
              <w:tab/>
              <w:t>Чебоксары, Ленинградская,</w:t>
            </w:r>
          </w:p>
          <w:p w:rsidR="00D23DE6" w:rsidRPr="00850049" w:rsidRDefault="00D23DE6" w:rsidP="00850049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д.33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pStyle w:val="2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Порядок предоставления гражданам древесины для собственных нуж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50049">
              <w:rPr>
                <w:rStyle w:val="1"/>
              </w:rPr>
              <w:t>Полякова Надежда Павловна, начальник отдела лесопользования и воспроизводства лесов Минприроды Чувашии, 8(8352) 56</w:t>
            </w:r>
            <w:r w:rsidRPr="00850049">
              <w:rPr>
                <w:rStyle w:val="1"/>
              </w:rPr>
              <w:softHyphen/>
              <w:t>52-97,</w:t>
            </w:r>
          </w:p>
          <w:p w:rsidR="00D23DE6" w:rsidRPr="00850049" w:rsidRDefault="00323BE3" w:rsidP="00850049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hyperlink r:id="rId29" w:history="1">
              <w:r w:rsidR="00D23DE6" w:rsidRPr="00850049">
                <w:rPr>
                  <w:rStyle w:val="ac"/>
                  <w:sz w:val="24"/>
                  <w:szCs w:val="24"/>
                  <w:lang w:val="en-US"/>
                </w:rPr>
                <w:t>minpriroda@cap.ru</w:t>
              </w:r>
            </w:hyperlink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>Классный час: «Промышленность и энергетика как путь карьерного роста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 xml:space="preserve">22.10.2023, Муниципальное бюджетное общеобразовательное учреждение «Средняя общеобразовательная школа </w:t>
            </w:r>
            <w:r w:rsidRPr="00850049">
              <w:lastRenderedPageBreak/>
              <w:t>№18» города Чебоксары Чувашской Республики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lastRenderedPageBreak/>
              <w:t>Промышленность и энергетика как путь карьерного роста.</w:t>
            </w:r>
          </w:p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 xml:space="preserve">(О целевом обучении как инструменте развития кадрового </w:t>
            </w:r>
            <w:r w:rsidRPr="00850049">
              <w:lastRenderedPageBreak/>
              <w:t>потенциала Чувашской Республики)</w:t>
            </w:r>
          </w:p>
          <w:p w:rsidR="00D23DE6" w:rsidRPr="00850049" w:rsidRDefault="00D23DE6" w:rsidP="00850049">
            <w:pPr>
              <w:spacing w:line="240" w:lineRule="auto"/>
              <w:jc w:val="left"/>
            </w:pPr>
          </w:p>
          <w:p w:rsidR="00D23DE6" w:rsidRPr="00850049" w:rsidRDefault="00D23DE6" w:rsidP="00850049">
            <w:pPr>
              <w:spacing w:line="240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lastRenderedPageBreak/>
              <w:t xml:space="preserve">Гринев Дмитрий Борисович, заместитель министра промышленности и энергетики Чувашской </w:t>
            </w:r>
            <w:r w:rsidRPr="00850049">
              <w:lastRenderedPageBreak/>
              <w:t>Республики, 56-50-90 (</w:t>
            </w:r>
            <w:proofErr w:type="spellStart"/>
            <w:r w:rsidRPr="00850049">
              <w:t>вн</w:t>
            </w:r>
            <w:proofErr w:type="spellEnd"/>
            <w:r w:rsidRPr="00850049">
              <w:t xml:space="preserve">. 5902), </w:t>
            </w:r>
            <w:proofErr w:type="spellStart"/>
            <w:r w:rsidRPr="00850049">
              <w:rPr>
                <w:lang w:val="en-US"/>
              </w:rPr>
              <w:t>minprom</w:t>
            </w:r>
            <w:proofErr w:type="spellEnd"/>
            <w:r w:rsidRPr="00850049">
              <w:t>6@</w:t>
            </w:r>
            <w:r w:rsidRPr="00850049">
              <w:rPr>
                <w:lang w:val="en-US"/>
              </w:rPr>
              <w:t>cap</w:t>
            </w:r>
            <w:r w:rsidRPr="00850049">
              <w:t>.</w:t>
            </w:r>
            <w:r w:rsidRPr="00850049">
              <w:rPr>
                <w:lang w:val="en-US"/>
              </w:rPr>
              <w:t>ru</w:t>
            </w:r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Организация образовательного творческого детско-юношеского </w:t>
            </w:r>
            <w:proofErr w:type="spellStart"/>
            <w:r w:rsidRPr="00850049">
              <w:rPr>
                <w:rFonts w:eastAsia="Calibri"/>
                <w:lang w:eastAsia="en-US"/>
              </w:rPr>
              <w:t>интенсива</w:t>
            </w:r>
            <w:proofErr w:type="spellEnd"/>
            <w:r w:rsidRPr="00850049">
              <w:rPr>
                <w:rFonts w:eastAsia="Calibri"/>
                <w:lang w:eastAsia="en-US"/>
              </w:rPr>
              <w:t xml:space="preserve"> в рамках </w:t>
            </w:r>
            <w:proofErr w:type="spellStart"/>
            <w:r w:rsidRPr="00850049">
              <w:rPr>
                <w:rFonts w:eastAsia="Calibri"/>
                <w:lang w:eastAsia="en-US"/>
              </w:rPr>
              <w:t>агродобровольческого</w:t>
            </w:r>
            <w:proofErr w:type="spellEnd"/>
            <w:r w:rsidRPr="00850049">
              <w:rPr>
                <w:rFonts w:eastAsia="Calibri"/>
                <w:lang w:eastAsia="en-US"/>
              </w:rPr>
              <w:t xml:space="preserve"> слета</w:t>
            </w:r>
          </w:p>
          <w:p w:rsidR="00D23DE6" w:rsidRPr="00850049" w:rsidRDefault="00D23DE6" w:rsidP="008500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lang w:val="en-US"/>
              </w:rPr>
            </w:pPr>
            <w:r w:rsidRPr="00850049">
              <w:rPr>
                <w:rFonts w:eastAsia="Calibri"/>
                <w:lang w:eastAsia="en-US"/>
              </w:rPr>
              <w:t>«Лучшие на Селе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</w:rPr>
            </w:pPr>
            <w:r w:rsidRPr="00850049">
              <w:rPr>
                <w:rFonts w:eastAsia="Calibri"/>
                <w:lang w:eastAsia="en-US"/>
              </w:rPr>
              <w:t xml:space="preserve">с 26 по 28 мая 2023 г. в </w:t>
            </w:r>
            <w:proofErr w:type="spellStart"/>
            <w:r w:rsidRPr="00850049">
              <w:rPr>
                <w:rFonts w:eastAsia="Calibri"/>
                <w:lang w:eastAsia="en-US"/>
              </w:rPr>
              <w:t>Янтиковском</w:t>
            </w:r>
            <w:proofErr w:type="spellEnd"/>
            <w:r w:rsidRPr="00850049">
              <w:rPr>
                <w:rFonts w:eastAsia="Calibri"/>
                <w:lang w:eastAsia="en-US"/>
              </w:rPr>
              <w:t xml:space="preserve"> муниципальном округе Чувашской Республики на базе «Медвежий угол»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Организовано проведение стратегической сессии, посвященной вопросам перспективного развития муниципальных образований в Чувашской Республике. 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Участие приняли более 1500 человек – студенты аграрных ВУЗов и </w:t>
            </w:r>
            <w:proofErr w:type="spellStart"/>
            <w:r w:rsidRPr="00850049">
              <w:rPr>
                <w:rFonts w:eastAsia="Calibri"/>
                <w:lang w:eastAsia="en-US"/>
              </w:rPr>
              <w:t>ССУЗов</w:t>
            </w:r>
            <w:proofErr w:type="spellEnd"/>
            <w:r w:rsidRPr="00850049">
              <w:rPr>
                <w:rFonts w:eastAsia="Calibri"/>
                <w:lang w:eastAsia="en-US"/>
              </w:rPr>
              <w:t xml:space="preserve">, рабочая сельская молодежь всех профессий: педагоги, врачи, работники агропромышленного комплекса, культуры. 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Слёт организован в формате палаточного лагеря, была создана инфраструктура для культурной и образовательной программы: проведены спартакиада, мастер-классы, тренинги по добровольческой деятельности, патриотическому воспитанию и управлению проектами. Центральной площадкой Слёта стала дискуссия «Будущее село: Взгляд молодых», которая собрала 250 человек. Диалог с молодёжью провел Глава Чувашии Николаев О.А. совместно с председателем Общероссийской молодежной </w:t>
            </w:r>
            <w:r w:rsidRPr="00850049">
              <w:rPr>
                <w:rFonts w:eastAsia="Calibri"/>
                <w:lang w:eastAsia="en-US"/>
              </w:rPr>
              <w:lastRenderedPageBreak/>
              <w:t xml:space="preserve">общественной организацией «Российский союз сельской молодёжи» </w:t>
            </w:r>
            <w:proofErr w:type="spellStart"/>
            <w:r w:rsidRPr="00850049">
              <w:rPr>
                <w:rFonts w:eastAsia="Calibri"/>
                <w:lang w:eastAsia="en-US"/>
              </w:rPr>
              <w:t>Пекуровским</w:t>
            </w:r>
            <w:proofErr w:type="spellEnd"/>
            <w:r w:rsidRPr="00850049">
              <w:rPr>
                <w:rFonts w:eastAsia="Calibri"/>
                <w:lang w:eastAsia="en-US"/>
              </w:rPr>
              <w:t xml:space="preserve"> Д.А. и членами Кабинета Министров Чувашской Республики.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Также в рамках Слета проведены следующие мероприятия: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мастер – класс: «</w:t>
            </w:r>
            <w:proofErr w:type="spellStart"/>
            <w:r w:rsidRPr="00850049">
              <w:rPr>
                <w:rFonts w:eastAsia="Calibri"/>
                <w:lang w:eastAsia="en-US"/>
              </w:rPr>
              <w:t>Командообразование</w:t>
            </w:r>
            <w:proofErr w:type="spellEnd"/>
            <w:r w:rsidRPr="00850049">
              <w:rPr>
                <w:rFonts w:eastAsia="Calibri"/>
                <w:lang w:eastAsia="en-US"/>
              </w:rPr>
              <w:t xml:space="preserve"> с нуля», спикером являлась - Илларионова Олеся Владимировна, председатель регионального совета Общероссийского общественно-государственного движения детей и молодежи «Движение первых» Чувашской Республики;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мастер - класс: «Социальное проектирование – современная технология развития молодежи», спикером стал - </w:t>
            </w:r>
            <w:proofErr w:type="spellStart"/>
            <w:r w:rsidRPr="00850049">
              <w:rPr>
                <w:rFonts w:eastAsia="Calibri"/>
                <w:lang w:eastAsia="en-US"/>
              </w:rPr>
              <w:t>Йовенко</w:t>
            </w:r>
            <w:proofErr w:type="spellEnd"/>
            <w:r w:rsidRPr="00850049">
              <w:rPr>
                <w:rFonts w:eastAsia="Calibri"/>
                <w:lang w:eastAsia="en-US"/>
              </w:rPr>
              <w:t xml:space="preserve"> Артем Романович, федеральный эксперт </w:t>
            </w:r>
            <w:proofErr w:type="spellStart"/>
            <w:r w:rsidRPr="00850049">
              <w:rPr>
                <w:rFonts w:eastAsia="Calibri"/>
                <w:lang w:eastAsia="en-US"/>
              </w:rPr>
              <w:t>грантовых</w:t>
            </w:r>
            <w:proofErr w:type="spellEnd"/>
            <w:r w:rsidRPr="00850049">
              <w:rPr>
                <w:rFonts w:eastAsia="Calibri"/>
                <w:lang w:eastAsia="en-US"/>
              </w:rPr>
              <w:t xml:space="preserve"> конкурсов;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мастер - класс: «Социальная сеть как инструмент самореализации молодежи», спикеры: Немцева Татьяна Вячеславовна, руководитель ЦУР Чувашии, Иванова Анжелика Александровна, специалист по информационным ресурсам ЦУР Чувашии;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образовательный </w:t>
            </w:r>
            <w:proofErr w:type="spellStart"/>
            <w:r w:rsidRPr="00850049">
              <w:rPr>
                <w:rFonts w:eastAsia="Calibri"/>
                <w:lang w:eastAsia="en-US"/>
              </w:rPr>
              <w:t>интенсив</w:t>
            </w:r>
            <w:proofErr w:type="spellEnd"/>
            <w:r w:rsidRPr="00850049">
              <w:rPr>
                <w:rFonts w:eastAsia="Calibri"/>
                <w:lang w:eastAsia="en-US"/>
              </w:rPr>
              <w:t xml:space="preserve">: «Самореализация на селе: Бизнес </w:t>
            </w:r>
            <w:r w:rsidRPr="00850049">
              <w:rPr>
                <w:rFonts w:eastAsia="Calibri"/>
                <w:lang w:eastAsia="en-US"/>
              </w:rPr>
              <w:lastRenderedPageBreak/>
              <w:t xml:space="preserve">идеи», спикеры: Васильев Николай Иванович, директор КУП «Агро-Инновации»; Тумаков Илья Николаевич, </w:t>
            </w:r>
            <w:proofErr w:type="gramStart"/>
            <w:r w:rsidRPr="00850049">
              <w:rPr>
                <w:rFonts w:eastAsia="Calibri"/>
                <w:lang w:eastAsia="en-US"/>
              </w:rPr>
              <w:t>руководитель  АУ</w:t>
            </w:r>
            <w:proofErr w:type="gramEnd"/>
            <w:r w:rsidRPr="00850049">
              <w:rPr>
                <w:rFonts w:eastAsia="Calibri"/>
                <w:lang w:eastAsia="en-US"/>
              </w:rPr>
              <w:t xml:space="preserve"> Чувашской Республики «РБИ», </w:t>
            </w:r>
            <w:proofErr w:type="spellStart"/>
            <w:r w:rsidRPr="00850049">
              <w:rPr>
                <w:rFonts w:eastAsia="Calibri"/>
                <w:lang w:eastAsia="en-US"/>
              </w:rPr>
              <w:t>Письменская</w:t>
            </w:r>
            <w:proofErr w:type="spellEnd"/>
            <w:r w:rsidRPr="00850049">
              <w:rPr>
                <w:rFonts w:eastAsia="Calibri"/>
                <w:lang w:eastAsia="en-US"/>
              </w:rPr>
              <w:t xml:space="preserve"> Ирина Николаевна, директор  Чувашского регионального филиала АО «</w:t>
            </w:r>
            <w:proofErr w:type="spellStart"/>
            <w:r w:rsidRPr="00850049">
              <w:rPr>
                <w:rFonts w:eastAsia="Calibri"/>
                <w:lang w:eastAsia="en-US"/>
              </w:rPr>
              <w:t>Россельхозбанк</w:t>
            </w:r>
            <w:proofErr w:type="spellEnd"/>
            <w:r w:rsidRPr="00850049">
              <w:rPr>
                <w:rFonts w:eastAsia="Calibri"/>
                <w:lang w:eastAsia="en-US"/>
              </w:rPr>
              <w:t>».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Концепция Слета включила в себя обширную культурную, спортивную и образовательную программы патриотической и добровольческой направленности. Целью Слёта являлось создание </w:t>
            </w:r>
            <w:proofErr w:type="spellStart"/>
            <w:r w:rsidRPr="00850049">
              <w:rPr>
                <w:rFonts w:eastAsia="Calibri"/>
                <w:lang w:eastAsia="en-US"/>
              </w:rPr>
              <w:t>коммуникационно</w:t>
            </w:r>
            <w:proofErr w:type="spellEnd"/>
            <w:r w:rsidRPr="00850049">
              <w:rPr>
                <w:rFonts w:eastAsia="Calibri"/>
                <w:lang w:eastAsia="en-US"/>
              </w:rPr>
              <w:t>-познавательной среды, способствующей сплочению и объединению усилий сельской молодежи в создании возможностей для самореализации на сельских территориях во всех муниципальных образованиях республики.</w:t>
            </w:r>
          </w:p>
          <w:p w:rsidR="00D23DE6" w:rsidRPr="00850049" w:rsidRDefault="00D23DE6" w:rsidP="008500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99" w:rsidRDefault="00AC7099" w:rsidP="0085004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Calibri"/>
                <w:bCs/>
                <w:lang w:eastAsia="en-US"/>
              </w:rPr>
            </w:pPr>
          </w:p>
          <w:p w:rsidR="00AC7099" w:rsidRDefault="00AC7099" w:rsidP="0085004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Calibri"/>
                <w:bCs/>
                <w:lang w:eastAsia="en-US"/>
              </w:rPr>
            </w:pPr>
          </w:p>
          <w:p w:rsidR="00D23DE6" w:rsidRPr="00850049" w:rsidRDefault="00D23DE6" w:rsidP="00AC70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lang w:eastAsia="en-US"/>
              </w:rPr>
            </w:pPr>
            <w:r w:rsidRPr="00850049">
              <w:rPr>
                <w:rFonts w:eastAsia="Calibri"/>
                <w:bCs/>
                <w:lang w:eastAsia="en-US"/>
              </w:rPr>
              <w:t>Первый заместитель министра</w:t>
            </w:r>
            <w:r w:rsidR="00AC7099">
              <w:rPr>
                <w:rFonts w:eastAsia="Calibri"/>
                <w:bCs/>
                <w:lang w:eastAsia="en-US"/>
              </w:rPr>
              <w:t xml:space="preserve"> сельского </w:t>
            </w:r>
            <w:proofErr w:type="gramStart"/>
            <w:r w:rsidR="00AC7099">
              <w:rPr>
                <w:rFonts w:eastAsia="Calibri"/>
                <w:bCs/>
                <w:lang w:eastAsia="en-US"/>
              </w:rPr>
              <w:t xml:space="preserve">хозяйства </w:t>
            </w:r>
            <w:r w:rsidRPr="00850049">
              <w:rPr>
                <w:rFonts w:eastAsia="Calibri"/>
                <w:bCs/>
                <w:lang w:eastAsia="en-US"/>
              </w:rPr>
              <w:t xml:space="preserve"> Волкова</w:t>
            </w:r>
            <w:proofErr w:type="gramEnd"/>
            <w:r w:rsidRPr="00850049">
              <w:rPr>
                <w:rFonts w:eastAsia="Calibri"/>
                <w:bCs/>
                <w:lang w:eastAsia="en-US"/>
              </w:rPr>
              <w:t xml:space="preserve"> И.В., 56-54-35</w:t>
            </w:r>
          </w:p>
          <w:p w:rsidR="00D23DE6" w:rsidRPr="00AC7099" w:rsidRDefault="00D23DE6" w:rsidP="0085004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b/>
              </w:rPr>
            </w:pPr>
            <w:r w:rsidRPr="00850049">
              <w:rPr>
                <w:rFonts w:eastAsia="Calibri"/>
                <w:bCs/>
                <w:lang w:val="en-US" w:eastAsia="en-US"/>
              </w:rPr>
              <w:t>agro</w:t>
            </w:r>
            <w:r w:rsidRPr="00AC7099">
              <w:rPr>
                <w:rFonts w:eastAsia="Calibri"/>
                <w:bCs/>
                <w:lang w:eastAsia="en-US"/>
              </w:rPr>
              <w:t>42@</w:t>
            </w:r>
            <w:r w:rsidRPr="00850049">
              <w:rPr>
                <w:rFonts w:eastAsia="Calibri"/>
                <w:bCs/>
                <w:lang w:val="en-US" w:eastAsia="en-US"/>
              </w:rPr>
              <w:t>cap</w:t>
            </w:r>
            <w:r w:rsidRPr="00AC7099">
              <w:rPr>
                <w:rFonts w:eastAsia="Calibri"/>
                <w:bCs/>
                <w:lang w:eastAsia="en-US"/>
              </w:rPr>
              <w:t>.</w:t>
            </w:r>
            <w:r w:rsidRPr="00850049">
              <w:rPr>
                <w:rFonts w:eastAsia="Calibri"/>
                <w:bCs/>
                <w:lang w:val="en-US" w:eastAsia="en-US"/>
              </w:rPr>
              <w:t>ru</w:t>
            </w:r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Проведение республиканского детско-юношеского творчества форума «Счастливое сельское детство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31 октября 2023 года в </w:t>
            </w:r>
            <w:r w:rsidRPr="00850049">
              <w:rPr>
                <w:rFonts w:eastAsia="Calibri"/>
                <w:bCs/>
                <w:lang w:eastAsia="en-US"/>
              </w:rPr>
              <w:t>АУ «Республиканский центр народного творчества «ДК тракторостроителей» Минкультуры Чувашии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AC7099" w:rsidRDefault="00D23DE6" w:rsidP="00850049">
            <w:pPr>
              <w:spacing w:line="240" w:lineRule="auto"/>
              <w:jc w:val="left"/>
              <w:rPr>
                <w:rFonts w:eastAsia="Calibri"/>
                <w:i/>
                <w:lang w:eastAsia="en-US"/>
              </w:rPr>
            </w:pPr>
            <w:r w:rsidRPr="00AC7099">
              <w:rPr>
                <w:rStyle w:val="ae"/>
                <w:i w:val="0"/>
                <w:color w:val="262626"/>
                <w:shd w:val="clear" w:color="auto" w:fill="FFFFFF"/>
              </w:rPr>
              <w:t xml:space="preserve">Бренд «Лучшие на селе» становится масштабной экосистемой мероприятий, проводимых в Чувашии для нового поколения.  На форум приглашаются воспитанники детсадов и школ, студенты и рабочая молодёжь. Цель этих мероприятий одна – показать </w:t>
            </w:r>
            <w:r w:rsidRPr="00AC7099">
              <w:rPr>
                <w:rStyle w:val="ae"/>
                <w:i w:val="0"/>
                <w:color w:val="262626"/>
                <w:shd w:val="clear" w:color="auto" w:fill="FFFFFF"/>
              </w:rPr>
              <w:lastRenderedPageBreak/>
              <w:t>ребятам, что на селе есть не меньше возможностей для учёбы, бизнеса, карьерного роста, чем в городе.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bCs/>
                <w:lang w:eastAsia="en-US"/>
              </w:rPr>
            </w:pPr>
            <w:r w:rsidRPr="00850049">
              <w:rPr>
                <w:rFonts w:eastAsia="Calibri"/>
                <w:bCs/>
                <w:lang w:eastAsia="en-US"/>
              </w:rPr>
              <w:lastRenderedPageBreak/>
              <w:t>Первый заместитель министра Волкова И.В., 56-54-35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bCs/>
                <w:lang w:eastAsia="en-US"/>
              </w:rPr>
            </w:pPr>
            <w:r w:rsidRPr="00850049">
              <w:rPr>
                <w:rFonts w:eastAsia="Calibri"/>
                <w:bCs/>
                <w:lang w:eastAsia="en-US"/>
              </w:rPr>
              <w:t>agro42@cap.ru</w:t>
            </w:r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Проведение 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«открытых уроков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Апрель-май 2023 г. 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образовательные учреждения 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г. Чебоксары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Заместители министра проводили занятия в образовательных учреждениях города «Разговоры о важном».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>Первый заместитель министра Волкова И.В., 56-54-35</w:t>
            </w:r>
          </w:p>
          <w:p w:rsidR="00D23DE6" w:rsidRPr="00850049" w:rsidRDefault="00323BE3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hyperlink r:id="rId30" w:history="1">
              <w:r w:rsidR="00D23DE6" w:rsidRPr="00850049">
                <w:rPr>
                  <w:rStyle w:val="ac"/>
                  <w:rFonts w:eastAsia="Calibri"/>
                  <w:lang w:eastAsia="en-US"/>
                </w:rPr>
                <w:t>agro42@cap.ru</w:t>
              </w:r>
            </w:hyperlink>
          </w:p>
          <w:p w:rsidR="00D23DE6" w:rsidRPr="00850049" w:rsidRDefault="00D23DE6" w:rsidP="00850049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 w:rsidRPr="00850049">
              <w:rPr>
                <w:rFonts w:eastAsia="Calibri"/>
                <w:lang w:eastAsia="en-US"/>
              </w:rPr>
              <w:t xml:space="preserve"> заместитель министра Кудрявцева О.Г.,56-54-35, </w:t>
            </w:r>
            <w:hyperlink r:id="rId31" w:history="1">
              <w:r w:rsidR="00912FFA" w:rsidRPr="00C6364A">
                <w:rPr>
                  <w:rStyle w:val="ac"/>
                  <w:rFonts w:eastAsia="Calibri"/>
                  <w:lang w:val="en-US" w:eastAsia="en-US"/>
                </w:rPr>
                <w:t>agro</w:t>
              </w:r>
              <w:r w:rsidR="00912FFA" w:rsidRPr="00C6364A">
                <w:rPr>
                  <w:rStyle w:val="ac"/>
                  <w:rFonts w:eastAsia="Calibri"/>
                  <w:lang w:eastAsia="en-US"/>
                </w:rPr>
                <w:t>4@</w:t>
              </w:r>
              <w:r w:rsidR="00912FFA" w:rsidRPr="00C6364A">
                <w:rPr>
                  <w:rStyle w:val="ac"/>
                  <w:rFonts w:eastAsia="Calibri"/>
                  <w:lang w:val="en-US" w:eastAsia="en-US"/>
                </w:rPr>
                <w:t>cap</w:t>
              </w:r>
              <w:r w:rsidR="00912FFA" w:rsidRPr="00C6364A">
                <w:rPr>
                  <w:rStyle w:val="ac"/>
                  <w:rFonts w:eastAsia="Calibri"/>
                  <w:lang w:eastAsia="en-US"/>
                </w:rPr>
                <w:t>.</w:t>
              </w:r>
              <w:r w:rsidR="00912FFA" w:rsidRPr="00C6364A">
                <w:rPr>
                  <w:rStyle w:val="ac"/>
                  <w:rFonts w:eastAsia="Calibri"/>
                  <w:lang w:val="en-US" w:eastAsia="en-US"/>
                </w:rPr>
                <w:t>ru</w:t>
              </w:r>
            </w:hyperlink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autoSpaceDE w:val="0"/>
              <w:autoSpaceDN w:val="0"/>
              <w:spacing w:line="240" w:lineRule="auto"/>
              <w:jc w:val="left"/>
              <w:rPr>
                <w:bCs/>
                <w:color w:val="000000"/>
              </w:rPr>
            </w:pPr>
            <w:r w:rsidRPr="00850049">
              <w:rPr>
                <w:color w:val="000000"/>
              </w:rPr>
              <w:t>Книжная выставка «Тебе о праве – право о тебе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  <w:lang w:val="en-US"/>
              </w:rPr>
              <w:t>20-24</w:t>
            </w:r>
            <w:r w:rsidRPr="00850049">
              <w:rPr>
                <w:color w:val="000000"/>
              </w:rPr>
              <w:t xml:space="preserve"> ноября</w:t>
            </w:r>
          </w:p>
          <w:p w:rsidR="00D23DE6" w:rsidRPr="00850049" w:rsidRDefault="00D23DE6" w:rsidP="00850049">
            <w:pPr>
              <w:autoSpaceDE w:val="0"/>
              <w:autoSpaceDN w:val="0"/>
              <w:spacing w:line="240" w:lineRule="auto"/>
              <w:jc w:val="left"/>
              <w:rPr>
                <w:bCs/>
                <w:color w:val="00000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Знакомство с разными видами пр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proofErr w:type="spellStart"/>
            <w:proofErr w:type="gramStart"/>
            <w:r w:rsidRPr="00850049">
              <w:rPr>
                <w:color w:val="000000"/>
              </w:rPr>
              <w:t>Михалькова</w:t>
            </w:r>
            <w:proofErr w:type="spellEnd"/>
            <w:r w:rsidRPr="00850049">
              <w:rPr>
                <w:color w:val="000000"/>
              </w:rPr>
              <w:t>  ОГ.,</w:t>
            </w:r>
            <w:proofErr w:type="gramEnd"/>
            <w:r w:rsidRPr="00850049">
              <w:rPr>
                <w:color w:val="000000"/>
              </w:rPr>
              <w:t xml:space="preserve"> библиотекарь БПОУ «Чебоксарское УОР имени </w:t>
            </w:r>
            <w:r w:rsidR="00850049" w:rsidRPr="00850049">
              <w:rPr>
                <w:color w:val="000000"/>
              </w:rPr>
              <w:t>В.М. Краснова» М</w:t>
            </w:r>
            <w:r w:rsidRPr="00850049">
              <w:rPr>
                <w:color w:val="000000"/>
              </w:rPr>
              <w:t>инспорта Чувашии,</w:t>
            </w:r>
          </w:p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56-41-09</w:t>
            </w:r>
          </w:p>
          <w:p w:rsidR="00D23DE6" w:rsidRPr="00850049" w:rsidRDefault="00323BE3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hyperlink r:id="rId32" w:history="1">
              <w:r w:rsidR="00D23DE6" w:rsidRPr="00850049">
                <w:rPr>
                  <w:rStyle w:val="ac"/>
                  <w:color w:val="56A456"/>
                </w:rPr>
                <w:t>chssuor@mail.ru</w:t>
              </w:r>
            </w:hyperlink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Урок – игра «Конвенция о правах ребёнка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  <w:lang w:val="en-US"/>
              </w:rPr>
              <w:t>20</w:t>
            </w:r>
            <w:r w:rsidRPr="00850049">
              <w:rPr>
                <w:color w:val="000000"/>
              </w:rPr>
              <w:t xml:space="preserve"> ноябр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Знакомство с разными видами пр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Кузьмина Т.А.</w:t>
            </w:r>
            <w:proofErr w:type="gramStart"/>
            <w:r w:rsidRPr="00850049">
              <w:rPr>
                <w:color w:val="000000"/>
              </w:rPr>
              <w:t>,  преподаватель</w:t>
            </w:r>
            <w:proofErr w:type="gramEnd"/>
            <w:r w:rsidRPr="00850049">
              <w:rPr>
                <w:color w:val="000000"/>
              </w:rPr>
              <w:t>  истории и обществознания БПОУ «Чебоксарское УОР имени В.М. Краснова» Минспорта Чувашии,</w:t>
            </w:r>
          </w:p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56-41-09</w:t>
            </w:r>
          </w:p>
          <w:p w:rsidR="00D23DE6" w:rsidRPr="00850049" w:rsidRDefault="00323BE3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hyperlink r:id="rId33" w:history="1">
              <w:r w:rsidR="00D23DE6" w:rsidRPr="00850049">
                <w:rPr>
                  <w:rStyle w:val="ac"/>
                  <w:color w:val="56A456"/>
                </w:rPr>
                <w:t>chssuor@mail.ru</w:t>
              </w:r>
            </w:hyperlink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Классные часы: «Защита прав ребенка. Куда обратиться за помощью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  <w:lang w:val="en-US"/>
              </w:rPr>
              <w:t>20</w:t>
            </w:r>
            <w:r w:rsidRPr="00850049">
              <w:rPr>
                <w:color w:val="000000"/>
              </w:rPr>
              <w:t xml:space="preserve"> ноябр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Знакомство с разными видами пр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 xml:space="preserve">Классные руководители БПОУ «Чебоксарское УОР </w:t>
            </w:r>
            <w:r w:rsidRPr="00850049">
              <w:rPr>
                <w:color w:val="000000"/>
              </w:rPr>
              <w:lastRenderedPageBreak/>
              <w:t>имени В.М. Краснова» Минспорта Чувашии,</w:t>
            </w:r>
          </w:p>
          <w:p w:rsidR="00D23DE6" w:rsidRPr="00850049" w:rsidRDefault="00323BE3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hyperlink r:id="rId34" w:history="1">
              <w:r w:rsidR="00D23DE6" w:rsidRPr="00850049">
                <w:rPr>
                  <w:rStyle w:val="ac"/>
                  <w:color w:val="56A456"/>
                </w:rPr>
                <w:t>chssuor@mail.ru</w:t>
              </w:r>
            </w:hyperlink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lastRenderedPageBreak/>
              <w:t>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Беседы «Уголовная, административная ответственность несовершеннолетних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  <w:lang w:val="en-US"/>
              </w:rPr>
              <w:t>20-24</w:t>
            </w:r>
            <w:r w:rsidRPr="00850049">
              <w:rPr>
                <w:color w:val="000000"/>
              </w:rPr>
              <w:t xml:space="preserve"> ноябр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Уголовное и административное пра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Инспектор по делам несовершеннолетних</w:t>
            </w:r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Викторина «Знаешь, ли ты свои права?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  <w:lang w:val="en-US"/>
              </w:rPr>
              <w:t>24</w:t>
            </w:r>
            <w:r w:rsidRPr="00850049">
              <w:rPr>
                <w:color w:val="000000"/>
              </w:rPr>
              <w:t xml:space="preserve"> ноябр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Знакомство с разными видами пр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Кузьмина Т.А.</w:t>
            </w:r>
            <w:proofErr w:type="gramStart"/>
            <w:r w:rsidRPr="00850049">
              <w:rPr>
                <w:color w:val="000000"/>
              </w:rPr>
              <w:t>,  преподаватель</w:t>
            </w:r>
            <w:proofErr w:type="gramEnd"/>
            <w:r w:rsidRPr="00850049">
              <w:rPr>
                <w:color w:val="000000"/>
              </w:rPr>
              <w:t>  истории и обществознания БПОУ «Чебоксарское УОР имени В.М. Краснова» Минспорта Чувашии,</w:t>
            </w:r>
          </w:p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56-41-09</w:t>
            </w:r>
          </w:p>
          <w:p w:rsidR="00D23DE6" w:rsidRPr="00850049" w:rsidRDefault="00323BE3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hyperlink r:id="rId35" w:history="1">
              <w:r w:rsidR="00D23DE6" w:rsidRPr="00850049">
                <w:rPr>
                  <w:rStyle w:val="ac"/>
                  <w:color w:val="56A456"/>
                </w:rPr>
                <w:t>chssuor@mail.ru</w:t>
              </w:r>
            </w:hyperlink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  <w:lang w:val="en-US"/>
              </w:rPr>
              <w:t xml:space="preserve">20-24 </w:t>
            </w:r>
            <w:r w:rsidRPr="00850049">
              <w:rPr>
                <w:color w:val="000000"/>
              </w:rPr>
              <w:t xml:space="preserve"> ноября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Знакомство с разными видами пр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Голованова О.А.,</w:t>
            </w:r>
          </w:p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заместитель директора по воспитательной работе БПОУ «Чебоксарское УОР имени В.М. Краснова» Минспорта Чувашии,</w:t>
            </w:r>
          </w:p>
          <w:p w:rsidR="00D23DE6" w:rsidRPr="00850049" w:rsidRDefault="00D23DE6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r w:rsidRPr="00850049">
              <w:rPr>
                <w:color w:val="000000"/>
              </w:rPr>
              <w:t>56-42-93</w:t>
            </w:r>
          </w:p>
          <w:p w:rsidR="00D23DE6" w:rsidRPr="00850049" w:rsidRDefault="00323BE3" w:rsidP="00850049">
            <w:pPr>
              <w:pStyle w:val="af"/>
              <w:spacing w:before="75" w:beforeAutospacing="0" w:after="75" w:afterAutospacing="0" w:line="240" w:lineRule="auto"/>
              <w:jc w:val="left"/>
              <w:rPr>
                <w:color w:val="000000"/>
              </w:rPr>
            </w:pPr>
            <w:hyperlink r:id="rId36" w:history="1">
              <w:r w:rsidR="00D23DE6" w:rsidRPr="00850049">
                <w:rPr>
                  <w:rStyle w:val="ac"/>
                  <w:color w:val="56A456"/>
                </w:rPr>
                <w:t>chssuor@mail.ru</w:t>
              </w:r>
            </w:hyperlink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>ПАМЯТКА</w:t>
            </w:r>
            <w:r w:rsidR="009F0493" w:rsidRPr="00850049">
              <w:t xml:space="preserve"> </w:t>
            </w:r>
            <w:r w:rsidRPr="00850049">
              <w:t xml:space="preserve">к использованию многодетными семьями, имеющими шесть и более несовершеннолетних детей и состоящими на учете в качестве нуждающихся в жилых помещениях, единовременных денежных выплат на приобретение </w:t>
            </w:r>
            <w:r w:rsidRPr="00850049">
              <w:lastRenderedPageBreak/>
              <w:t>или строительство жилых помещений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 xml:space="preserve">Шибалова Н.И. начальник отдела реализации государственных и жилищных программ </w:t>
            </w:r>
          </w:p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>56-54-15</w:t>
            </w:r>
          </w:p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rPr>
                <w:rFonts w:hint="eastAsia"/>
              </w:rPr>
              <w:t>construc47@cap.ru</w:t>
            </w:r>
          </w:p>
        </w:tc>
      </w:tr>
      <w:tr w:rsidR="00D23DE6" w:rsidRPr="006A031A" w:rsidTr="00746487">
        <w:trPr>
          <w:trHeight w:val="23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>ПАМЯТКА</w:t>
            </w:r>
            <w:r w:rsidR="009F0493" w:rsidRPr="00850049">
              <w:t xml:space="preserve"> </w:t>
            </w:r>
            <w:r w:rsidRPr="00850049">
              <w:t>к использованию многодетными семьями, имеющими пять и более несовершеннолетних детей и состоящими на 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 xml:space="preserve">Шибалова Н.И. начальник отдела реализации государственных и жилищных программ </w:t>
            </w:r>
          </w:p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>56-54-15</w:t>
            </w:r>
          </w:p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>construc47@cap.ru</w:t>
            </w:r>
          </w:p>
        </w:tc>
      </w:tr>
      <w:tr w:rsidR="00D23DE6" w:rsidRPr="006A031A" w:rsidTr="0074648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DE6" w:rsidRPr="00850049" w:rsidRDefault="00850049" w:rsidP="00850049">
            <w:pPr>
              <w:widowControl w:val="0"/>
              <w:jc w:val="left"/>
              <w:textAlignment w:val="baseline"/>
            </w:pPr>
            <w:r w:rsidRPr="00850049">
              <w:t>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>Консультирование обозначенной целевой аудитории (при обращении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>20 ноября 2023 г.</w:t>
            </w:r>
          </w:p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 xml:space="preserve">с 14:00 до 16:00 </w:t>
            </w:r>
            <w:proofErr w:type="gramStart"/>
            <w:r w:rsidRPr="00850049">
              <w:t>час.,</w:t>
            </w:r>
            <w:proofErr w:type="gramEnd"/>
            <w:r w:rsidRPr="00850049">
              <w:t xml:space="preserve"> </w:t>
            </w:r>
          </w:p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 xml:space="preserve">г.Чебоксары, </w:t>
            </w:r>
            <w:proofErr w:type="spellStart"/>
            <w:r w:rsidRPr="00850049">
              <w:t>пл.Республики</w:t>
            </w:r>
            <w:proofErr w:type="spellEnd"/>
            <w:r w:rsidRPr="00850049">
              <w:t xml:space="preserve">, д. 2 </w:t>
            </w:r>
            <w:proofErr w:type="spellStart"/>
            <w:r w:rsidRPr="00850049">
              <w:t>каб</w:t>
            </w:r>
            <w:proofErr w:type="spellEnd"/>
            <w:r w:rsidRPr="00850049">
              <w:t>. 42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>Финансовая и правовая грамот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>Заместитель министра финансов Чувашской Республики, Смирнов И.Н. тел: 56-52-00, доб. 2214</w:t>
            </w:r>
          </w:p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rPr>
                <w:lang w:val="en-US"/>
              </w:rPr>
              <w:t>finance</w:t>
            </w:r>
            <w:r w:rsidRPr="00850049">
              <w:t>5001@</w:t>
            </w:r>
            <w:r w:rsidRPr="00850049">
              <w:rPr>
                <w:lang w:val="en-US"/>
              </w:rPr>
              <w:t>cap</w:t>
            </w:r>
            <w:r w:rsidRPr="00850049">
              <w:t>.</w:t>
            </w:r>
            <w:r w:rsidRPr="00850049">
              <w:rPr>
                <w:lang w:val="en-US"/>
              </w:rPr>
              <w:t>ru</w:t>
            </w:r>
          </w:p>
          <w:p w:rsidR="00D23DE6" w:rsidRPr="00850049" w:rsidRDefault="00D23DE6" w:rsidP="00850049">
            <w:pPr>
              <w:spacing w:line="240" w:lineRule="auto"/>
              <w:jc w:val="left"/>
            </w:pPr>
          </w:p>
          <w:p w:rsidR="00D23DE6" w:rsidRPr="00850049" w:rsidRDefault="00D23DE6" w:rsidP="00850049">
            <w:pPr>
              <w:spacing w:line="240" w:lineRule="auto"/>
              <w:jc w:val="left"/>
            </w:pPr>
          </w:p>
          <w:p w:rsidR="00D23DE6" w:rsidRPr="00850049" w:rsidRDefault="00D23DE6" w:rsidP="00850049">
            <w:pPr>
              <w:spacing w:line="240" w:lineRule="auto"/>
              <w:jc w:val="left"/>
            </w:pPr>
            <w:r w:rsidRPr="00850049">
              <w:t xml:space="preserve">Начальник отдела экспертизы правовых актов, </w:t>
            </w:r>
            <w:proofErr w:type="spellStart"/>
            <w:r w:rsidRPr="00850049">
              <w:t>Мандравина</w:t>
            </w:r>
            <w:proofErr w:type="spellEnd"/>
            <w:r w:rsidRPr="00850049">
              <w:t xml:space="preserve"> Т.Н., тел: 56-52-00, доб. 2153</w:t>
            </w:r>
          </w:p>
          <w:p w:rsidR="00D23DE6" w:rsidRPr="00850049" w:rsidRDefault="00D23DE6" w:rsidP="00850049">
            <w:pPr>
              <w:spacing w:line="240" w:lineRule="auto"/>
              <w:jc w:val="left"/>
              <w:rPr>
                <w:lang w:val="en-US"/>
              </w:rPr>
            </w:pPr>
            <w:r w:rsidRPr="00850049">
              <w:rPr>
                <w:lang w:val="en-US"/>
              </w:rPr>
              <w:t>finance5001@cap.ru</w:t>
            </w:r>
          </w:p>
          <w:p w:rsidR="00D23DE6" w:rsidRPr="00850049" w:rsidRDefault="00D23DE6" w:rsidP="00850049">
            <w:pPr>
              <w:jc w:val="left"/>
            </w:pPr>
          </w:p>
        </w:tc>
      </w:tr>
    </w:tbl>
    <w:p w:rsidR="00D23DE6" w:rsidRDefault="00D23DE6">
      <w:pPr>
        <w:jc w:val="both"/>
        <w:rPr>
          <w:sz w:val="20"/>
          <w:szCs w:val="20"/>
          <w:lang w:val="en-US"/>
        </w:rPr>
      </w:pPr>
    </w:p>
    <w:p w:rsidR="00912FFA" w:rsidRDefault="00912FFA">
      <w:pPr>
        <w:jc w:val="both"/>
        <w:rPr>
          <w:sz w:val="20"/>
          <w:szCs w:val="20"/>
          <w:lang w:val="en-US"/>
        </w:rPr>
      </w:pPr>
    </w:p>
    <w:p w:rsidR="00912FFA" w:rsidRDefault="00912FFA">
      <w:pPr>
        <w:jc w:val="both"/>
        <w:rPr>
          <w:sz w:val="20"/>
          <w:szCs w:val="20"/>
          <w:lang w:val="en-US"/>
        </w:rPr>
      </w:pPr>
    </w:p>
    <w:p w:rsidR="00912FFA" w:rsidRDefault="00912FFA">
      <w:pPr>
        <w:jc w:val="both"/>
        <w:rPr>
          <w:sz w:val="20"/>
          <w:szCs w:val="20"/>
          <w:lang w:val="en-US"/>
        </w:rPr>
      </w:pPr>
    </w:p>
    <w:p w:rsidR="00912FFA" w:rsidRDefault="00912FFA">
      <w:pPr>
        <w:jc w:val="both"/>
        <w:rPr>
          <w:sz w:val="20"/>
          <w:szCs w:val="20"/>
          <w:lang w:val="en-US"/>
        </w:rPr>
      </w:pPr>
    </w:p>
    <w:p w:rsidR="00912FFA" w:rsidRDefault="00912FFA">
      <w:pPr>
        <w:jc w:val="both"/>
        <w:rPr>
          <w:sz w:val="20"/>
          <w:szCs w:val="20"/>
          <w:lang w:val="en-US"/>
        </w:rPr>
      </w:pPr>
    </w:p>
    <w:p w:rsidR="00912FFA" w:rsidRDefault="00912FFA">
      <w:pPr>
        <w:jc w:val="both"/>
        <w:rPr>
          <w:sz w:val="20"/>
          <w:szCs w:val="20"/>
          <w:lang w:val="en-US"/>
        </w:rPr>
      </w:pPr>
    </w:p>
    <w:p w:rsidR="00912FFA" w:rsidRDefault="00912FFA">
      <w:pPr>
        <w:jc w:val="both"/>
        <w:rPr>
          <w:sz w:val="20"/>
          <w:szCs w:val="20"/>
          <w:lang w:val="en-US"/>
        </w:rPr>
      </w:pPr>
    </w:p>
    <w:p w:rsidR="00912FFA" w:rsidRDefault="00912FFA">
      <w:pPr>
        <w:jc w:val="both"/>
        <w:rPr>
          <w:sz w:val="20"/>
          <w:szCs w:val="20"/>
          <w:lang w:val="en-US"/>
        </w:rPr>
      </w:pPr>
    </w:p>
    <w:p w:rsidR="00912FFA" w:rsidRDefault="00912FFA">
      <w:pPr>
        <w:jc w:val="both"/>
        <w:rPr>
          <w:sz w:val="20"/>
          <w:szCs w:val="20"/>
          <w:lang w:val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41"/>
        <w:gridCol w:w="3402"/>
        <w:gridCol w:w="3827"/>
        <w:gridCol w:w="3260"/>
      </w:tblGrid>
      <w:tr w:rsidR="00E5241B" w:rsidTr="007464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lastRenderedPageBreak/>
              <w:t>8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Единый день оказания бесплатной юридической помо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20.11.2023 г.</w:t>
            </w:r>
          </w:p>
          <w:p w:rsidR="00E5241B" w:rsidRPr="00E5241B" w:rsidRDefault="00E5241B" w:rsidP="00E5241B">
            <w:r w:rsidRPr="00E5241B">
              <w:t>администрация</w:t>
            </w:r>
          </w:p>
          <w:p w:rsidR="00E5241B" w:rsidRPr="00E5241B" w:rsidRDefault="00E5241B" w:rsidP="00E5241B">
            <w:r w:rsidRPr="00E5241B">
              <w:t>Алатырский муниципального округа, кабинет специалистов отдела опеки и попечительства г. Алатырь, ул. Горшенина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вопросы по тематике в рамках деятельности опеки и попеч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Орган опеки и попечительства</w:t>
            </w:r>
          </w:p>
          <w:p w:rsidR="00E5241B" w:rsidRPr="00E5241B" w:rsidRDefault="00E5241B" w:rsidP="00E5241B">
            <w:r w:rsidRPr="00E5241B">
              <w:t>8(83531) 2-24-08</w:t>
            </w:r>
          </w:p>
        </w:tc>
      </w:tr>
      <w:tr w:rsidR="00E5241B" w:rsidTr="007464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B" w:rsidRPr="00E5241B" w:rsidRDefault="00E5241B" w:rsidP="00E5241B">
            <w:r w:rsidRPr="00E5241B">
              <w:t>86</w:t>
            </w:r>
          </w:p>
          <w:p w:rsidR="00E5241B" w:rsidRPr="00E5241B" w:rsidRDefault="00E5241B" w:rsidP="00E5241B"/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Классные часы «</w:t>
            </w:r>
            <w:proofErr w:type="gramStart"/>
            <w:r w:rsidRPr="00E5241B">
              <w:t>Я  и</w:t>
            </w:r>
            <w:proofErr w:type="gramEnd"/>
            <w:r w:rsidRPr="00E5241B">
              <w:t xml:space="preserve"> мои пра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с 13.11.2023 г.-</w:t>
            </w:r>
          </w:p>
          <w:p w:rsidR="00E5241B" w:rsidRPr="00E5241B" w:rsidRDefault="00E5241B" w:rsidP="00E5241B">
            <w:r w:rsidRPr="00E5241B">
              <w:t>по 20.11.2023 г. образовательные учреждения Алатырского муниципального округа, кабинет специалистов отдела опеки и попеч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развитие правовой грамотности и правосознания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 xml:space="preserve">специалисты отдела социального развития, опеки и попечительства совместно </w:t>
            </w:r>
            <w:proofErr w:type="gramStart"/>
            <w:r w:rsidRPr="00E5241B">
              <w:t>с  инспекторами</w:t>
            </w:r>
            <w:proofErr w:type="gramEnd"/>
            <w:r w:rsidRPr="00E5241B">
              <w:t xml:space="preserve"> ПДН МО МВД России «Алатырский»</w:t>
            </w:r>
          </w:p>
        </w:tc>
      </w:tr>
      <w:tr w:rsidR="00E5241B" w:rsidTr="007464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B" w:rsidRPr="00E5241B" w:rsidRDefault="00E5241B" w:rsidP="00E5241B">
            <w:r w:rsidRPr="00E5241B">
              <w:t>87</w:t>
            </w:r>
          </w:p>
          <w:p w:rsidR="00E5241B" w:rsidRPr="00E5241B" w:rsidRDefault="00E5241B" w:rsidP="00E5241B"/>
          <w:p w:rsidR="00E5241B" w:rsidRPr="00E5241B" w:rsidRDefault="00E5241B" w:rsidP="00E5241B"/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 xml:space="preserve">«От правил к праву» - правовой час с элементами викторины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с 13.11.2023 г.-</w:t>
            </w:r>
          </w:p>
          <w:p w:rsidR="00E5241B" w:rsidRPr="00E5241B" w:rsidRDefault="00E5241B" w:rsidP="00E5241B">
            <w:r w:rsidRPr="00E5241B">
              <w:t>по 20.11.2023 г образовательные учреждения Алатырского муниципальн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ознакомление с основами Российского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Осипова С.А.</w:t>
            </w:r>
          </w:p>
          <w:p w:rsidR="00E5241B" w:rsidRPr="00E5241B" w:rsidRDefault="00E5241B" w:rsidP="00E5241B">
            <w:r w:rsidRPr="00E5241B">
              <w:t xml:space="preserve">педагог – психолог, куратор по сопровождению приемных и опекунский семей </w:t>
            </w:r>
          </w:p>
        </w:tc>
      </w:tr>
      <w:tr w:rsidR="00E5241B" w:rsidTr="00746487">
        <w:trPr>
          <w:trHeight w:val="27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B" w:rsidRPr="00E5241B" w:rsidRDefault="00E5241B" w:rsidP="00E5241B">
            <w:r w:rsidRPr="00E5241B">
              <w:t>88</w:t>
            </w:r>
          </w:p>
          <w:p w:rsidR="00E5241B" w:rsidRPr="00E5241B" w:rsidRDefault="00E5241B" w:rsidP="00E5241B"/>
          <w:p w:rsidR="00E5241B" w:rsidRPr="00E5241B" w:rsidRDefault="00E5241B" w:rsidP="00E5241B"/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B" w:rsidRPr="00E5241B" w:rsidRDefault="00E5241B" w:rsidP="00E5241B">
            <w:r w:rsidRPr="00E5241B">
              <w:t>Прием граждан по правовым вопросам и защите прав детей</w:t>
            </w:r>
          </w:p>
          <w:p w:rsidR="00E5241B" w:rsidRPr="00E5241B" w:rsidRDefault="00E5241B" w:rsidP="00E5241B">
            <w:r w:rsidRPr="00E5241B">
              <w:t>(общественный помощник уполномоченного по правам ребенка в Алатырском муниципальном округе)</w:t>
            </w:r>
          </w:p>
          <w:p w:rsidR="00E5241B" w:rsidRPr="00E5241B" w:rsidRDefault="00E5241B" w:rsidP="00E5241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20.11.2023 г.</w:t>
            </w:r>
          </w:p>
          <w:p w:rsidR="00E5241B" w:rsidRPr="00E5241B" w:rsidRDefault="00E5241B" w:rsidP="00E5241B">
            <w:r w:rsidRPr="00E5241B">
              <w:t>с 8.00 ч по 12.00 ч</w:t>
            </w:r>
          </w:p>
          <w:p w:rsidR="00E5241B" w:rsidRPr="00E5241B" w:rsidRDefault="00E5241B" w:rsidP="00E5241B">
            <w:r w:rsidRPr="00E5241B">
              <w:t>Администрация</w:t>
            </w:r>
          </w:p>
          <w:p w:rsidR="00E5241B" w:rsidRPr="00E5241B" w:rsidRDefault="00E5241B" w:rsidP="00E5241B">
            <w:r w:rsidRPr="00E5241B">
              <w:t>муниципального округа, кабинет специалистов отдела опеки и попечительства г. Алатырь, ул. Горшенина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B" w:rsidRPr="00E5241B" w:rsidRDefault="00912FFA" w:rsidP="00E5241B">
            <w:r>
              <w:t xml:space="preserve">прием </w:t>
            </w:r>
            <w:r w:rsidRPr="00E5241B">
              <w:t>по правовым вопросам и защите прав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Зубкова В.В. общественный помощник уполномоченного по правам ребенка в Алатырском муниципальном округе</w:t>
            </w:r>
          </w:p>
          <w:p w:rsidR="00E5241B" w:rsidRPr="00E5241B" w:rsidRDefault="00E5241B" w:rsidP="00E5241B">
            <w:r w:rsidRPr="00E5241B">
              <w:t>8(83531) 2-24-08</w:t>
            </w:r>
          </w:p>
        </w:tc>
      </w:tr>
      <w:tr w:rsidR="00E5241B" w:rsidTr="007464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8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 xml:space="preserve">Консультационная помощь гражданам, изъявившим желание принять в свою семью детей – сирот </w:t>
            </w:r>
            <w:r w:rsidRPr="00E5241B">
              <w:lastRenderedPageBreak/>
              <w:t>и детей, оставшихся без попечения р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lastRenderedPageBreak/>
              <w:t>20.11.2023 г. с 13.00ч до 17.00 ч</w:t>
            </w:r>
          </w:p>
          <w:p w:rsidR="00E5241B" w:rsidRPr="00E5241B" w:rsidRDefault="00E5241B" w:rsidP="00E5241B">
            <w:r w:rsidRPr="00E5241B">
              <w:t>Администрация</w:t>
            </w:r>
          </w:p>
          <w:p w:rsidR="00E5241B" w:rsidRPr="00E5241B" w:rsidRDefault="00E5241B" w:rsidP="00E5241B">
            <w:r w:rsidRPr="00E5241B">
              <w:lastRenderedPageBreak/>
              <w:t>Алатырского муниципального округа, кабинет специалистов отдела опеки и попечительства</w:t>
            </w:r>
          </w:p>
          <w:p w:rsidR="00E5241B" w:rsidRPr="00E5241B" w:rsidRDefault="00E5241B" w:rsidP="00E5241B">
            <w:r w:rsidRPr="00E5241B">
              <w:t>г. Алатырь, ул. Горшенина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lastRenderedPageBreak/>
              <w:t xml:space="preserve">условия принятия детей – сирот и детей, оставшихся без попечения родителей на воспитание в приемные семь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pPr>
              <w:spacing w:before="75" w:after="75"/>
            </w:pPr>
            <w:r w:rsidRPr="00E5241B">
              <w:t xml:space="preserve">Захарова Н.В. главный специалист-эксперт отдела социального </w:t>
            </w:r>
            <w:proofErr w:type="gramStart"/>
            <w:r w:rsidRPr="00E5241B">
              <w:t>развития  опеки</w:t>
            </w:r>
            <w:proofErr w:type="gramEnd"/>
            <w:r w:rsidRPr="00E5241B">
              <w:t xml:space="preserve"> и попечительства</w:t>
            </w:r>
          </w:p>
          <w:p w:rsidR="00E5241B" w:rsidRPr="00E5241B" w:rsidRDefault="00E5241B" w:rsidP="00E5241B">
            <w:pPr>
              <w:spacing w:before="75" w:after="75"/>
            </w:pPr>
            <w:r w:rsidRPr="00E5241B">
              <w:lastRenderedPageBreak/>
              <w:t>8(83531) 2-24-08</w:t>
            </w:r>
          </w:p>
        </w:tc>
      </w:tr>
      <w:tr w:rsidR="00E5241B" w:rsidTr="007464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lastRenderedPageBreak/>
              <w:t>9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Оказание правовой помощи в виде устных и письменных консульт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20.11.2023 г.</w:t>
            </w:r>
          </w:p>
          <w:p w:rsidR="00E5241B" w:rsidRPr="00E5241B" w:rsidRDefault="00E5241B" w:rsidP="00E5241B">
            <w:r w:rsidRPr="00E5241B"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права детей, опеки, попечительства и детско-родительски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pPr>
              <w:spacing w:before="75" w:after="75"/>
            </w:pPr>
            <w:proofErr w:type="spellStart"/>
            <w:r w:rsidRPr="00E5241B">
              <w:t>Муфтяхетдинова</w:t>
            </w:r>
            <w:proofErr w:type="spellEnd"/>
            <w:r w:rsidRPr="00E5241B">
              <w:t xml:space="preserve"> </w:t>
            </w:r>
            <w:proofErr w:type="spellStart"/>
            <w:r w:rsidRPr="00E5241B">
              <w:t>Фания</w:t>
            </w:r>
            <w:proofErr w:type="spellEnd"/>
            <w:r w:rsidRPr="00E5241B">
              <w:t xml:space="preserve"> </w:t>
            </w:r>
            <w:proofErr w:type="spellStart"/>
            <w:r w:rsidRPr="00E5241B">
              <w:t>Кешафовна</w:t>
            </w:r>
            <w:proofErr w:type="spellEnd"/>
          </w:p>
          <w:p w:rsidR="00E5241B" w:rsidRPr="00E5241B" w:rsidRDefault="00E5241B" w:rsidP="00E5241B">
            <w:pPr>
              <w:spacing w:before="75" w:after="75"/>
            </w:pPr>
            <w:r w:rsidRPr="00E5241B">
              <w:t>Нотариус Алатырского нотариального округа ЧР</w:t>
            </w:r>
          </w:p>
          <w:p w:rsidR="00E5241B" w:rsidRPr="00E5241B" w:rsidRDefault="00E5241B" w:rsidP="00E5241B">
            <w:pPr>
              <w:spacing w:before="75" w:after="75"/>
            </w:pPr>
            <w:r w:rsidRPr="00E5241B">
              <w:t>8(83531) 2-02-07</w:t>
            </w:r>
          </w:p>
        </w:tc>
      </w:tr>
      <w:tr w:rsidR="00E5241B" w:rsidTr="007464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9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Оказание юридической   помощи в виде устных и письменных консульт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rPr>
                <w:color w:val="000000"/>
                <w:shd w:val="clear" w:color="auto" w:fill="FFFFFF"/>
              </w:rPr>
              <w:t>«Алатырский филиал» КА «Республиканская»</w:t>
            </w:r>
            <w:r w:rsidRPr="00E5241B">
              <w:t xml:space="preserve"> 20.11.2023 г.</w:t>
            </w:r>
          </w:p>
          <w:p w:rsidR="00E5241B" w:rsidRPr="00E5241B" w:rsidRDefault="00E5241B" w:rsidP="00E5241B">
            <w:r w:rsidRPr="00E5241B"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r w:rsidRPr="00E5241B">
              <w:t>различные юридически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1B" w:rsidRPr="00E5241B" w:rsidRDefault="00E5241B" w:rsidP="00E5241B">
            <w:pPr>
              <w:spacing w:before="75" w:after="75"/>
              <w:rPr>
                <w:color w:val="000000"/>
              </w:rPr>
            </w:pPr>
            <w:r w:rsidRPr="00E5241B">
              <w:rPr>
                <w:color w:val="000000"/>
              </w:rPr>
              <w:t>Ч</w:t>
            </w:r>
            <w:hyperlink r:id="rId37" w:anchor="map-anchor" w:history="1">
              <w:r w:rsidRPr="00E5241B">
                <w:rPr>
                  <w:rStyle w:val="ac"/>
                  <w:color w:val="000000"/>
                  <w:shd w:val="clear" w:color="auto" w:fill="FFFFFF"/>
                </w:rPr>
                <w:t>увашия, г. Алатырь, ул. Ленина, д 17</w:t>
              </w:r>
            </w:hyperlink>
          </w:p>
        </w:tc>
      </w:tr>
    </w:tbl>
    <w:p w:rsidR="00E5241B" w:rsidRDefault="00E5241B">
      <w:pPr>
        <w:jc w:val="both"/>
        <w:rPr>
          <w:sz w:val="20"/>
          <w:szCs w:val="20"/>
        </w:rPr>
      </w:pPr>
    </w:p>
    <w:p w:rsidR="00E5241B" w:rsidRDefault="00E5241B">
      <w:pPr>
        <w:jc w:val="both"/>
        <w:rPr>
          <w:sz w:val="20"/>
          <w:szCs w:val="20"/>
        </w:rPr>
      </w:pPr>
    </w:p>
    <w:p w:rsidR="00E5241B" w:rsidRDefault="00E5241B">
      <w:pPr>
        <w:jc w:val="both"/>
        <w:rPr>
          <w:sz w:val="20"/>
          <w:szCs w:val="20"/>
        </w:rPr>
      </w:pPr>
    </w:p>
    <w:p w:rsidR="00E5241B" w:rsidRDefault="00E5241B">
      <w:pPr>
        <w:jc w:val="both"/>
        <w:rPr>
          <w:sz w:val="20"/>
          <w:szCs w:val="20"/>
        </w:rPr>
      </w:pPr>
    </w:p>
    <w:p w:rsidR="00E5241B" w:rsidRDefault="00E5241B">
      <w:pPr>
        <w:jc w:val="both"/>
        <w:rPr>
          <w:sz w:val="20"/>
          <w:szCs w:val="20"/>
        </w:rPr>
      </w:pPr>
    </w:p>
    <w:p w:rsidR="00E5241B" w:rsidRDefault="00E5241B">
      <w:pPr>
        <w:jc w:val="both"/>
        <w:rPr>
          <w:sz w:val="20"/>
          <w:szCs w:val="20"/>
        </w:rPr>
      </w:pPr>
    </w:p>
    <w:p w:rsidR="00E5241B" w:rsidRDefault="00E5241B">
      <w:pPr>
        <w:jc w:val="both"/>
        <w:rPr>
          <w:sz w:val="20"/>
          <w:szCs w:val="20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3402"/>
        <w:gridCol w:w="3827"/>
        <w:gridCol w:w="3260"/>
      </w:tblGrid>
      <w:tr w:rsidR="00E5241B" w:rsidTr="007464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widowControl w:val="0"/>
              <w:spacing w:line="360" w:lineRule="atLeast"/>
            </w:pPr>
            <w:r w:rsidRPr="00E5241B">
              <w:t>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220" w:lineRule="exact"/>
            </w:pPr>
            <w:r w:rsidRPr="00E5241B">
              <w:t>Информирование населения о проведении дня правовой помощи детям, размещение на официальном сайте Аликовского муниципального округа данной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220" w:lineRule="exact"/>
            </w:pPr>
            <w:r w:rsidRPr="00E5241B">
              <w:t>ноябрь 2023 г.</w:t>
            </w:r>
          </w:p>
          <w:p w:rsidR="00E5241B" w:rsidRPr="00E5241B" w:rsidRDefault="00E5241B" w:rsidP="00E5241B">
            <w:pPr>
              <w:spacing w:line="220" w:lineRule="exact"/>
            </w:pPr>
            <w:r w:rsidRPr="00E5241B">
              <w:t>районная газета «</w:t>
            </w:r>
            <w:proofErr w:type="spellStart"/>
            <w:r w:rsidRPr="00E5241B">
              <w:t>Пурнас</w:t>
            </w:r>
            <w:proofErr w:type="spellEnd"/>
            <w:r w:rsidRPr="00E5241B">
              <w:t xml:space="preserve"> </w:t>
            </w:r>
            <w:proofErr w:type="spellStart"/>
            <w:r w:rsidRPr="00E5241B">
              <w:t>сулепе</w:t>
            </w:r>
            <w:proofErr w:type="spellEnd"/>
            <w:r w:rsidRPr="00E5241B">
              <w:t>»,</w:t>
            </w:r>
          </w:p>
          <w:p w:rsidR="00E5241B" w:rsidRPr="00E5241B" w:rsidRDefault="00E5241B" w:rsidP="00E5241B">
            <w:pPr>
              <w:spacing w:line="220" w:lineRule="exact"/>
            </w:pPr>
            <w:r w:rsidRPr="00E5241B">
              <w:t>сайт администрации Аликовского муниципального округа</w:t>
            </w:r>
          </w:p>
          <w:p w:rsidR="00E5241B" w:rsidRPr="00E5241B" w:rsidRDefault="00E5241B" w:rsidP="00E5241B">
            <w:pPr>
              <w:spacing w:line="220" w:lineRule="exact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220" w:lineRule="exact"/>
            </w:pPr>
            <w:r w:rsidRPr="00E5241B">
              <w:t>Информирование о дне и месте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220" w:lineRule="exact"/>
            </w:pPr>
            <w:r w:rsidRPr="00E5241B">
              <w:t>Ильина И.П. главный специалист опеки и попечительства администрации Аликовского муниципального округа 8(83535)22-3-82,</w:t>
            </w:r>
          </w:p>
          <w:p w:rsidR="00E5241B" w:rsidRPr="00E5241B" w:rsidRDefault="00E5241B" w:rsidP="00E5241B">
            <w:pPr>
              <w:spacing w:line="220" w:lineRule="exact"/>
            </w:pPr>
            <w:r w:rsidRPr="00E5241B">
              <w:rPr>
                <w:lang w:val="en-US"/>
              </w:rPr>
              <w:t>alikov_obrazov7@cap.ru</w:t>
            </w:r>
          </w:p>
        </w:tc>
      </w:tr>
      <w:tr w:rsidR="00E5241B" w:rsidTr="007464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widowControl w:val="0"/>
              <w:spacing w:line="360" w:lineRule="atLeast"/>
              <w:rPr>
                <w:color w:val="000000"/>
              </w:rPr>
            </w:pPr>
            <w:r w:rsidRPr="00E5241B">
              <w:rPr>
                <w:color w:val="000000"/>
              </w:rPr>
              <w:t>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100" w:lineRule="atLeast"/>
            </w:pPr>
            <w:r w:rsidRPr="00E5241B">
              <w:rPr>
                <w:color w:val="000000"/>
              </w:rPr>
              <w:t xml:space="preserve">«Горячая линия» по правовому консультированию несовершеннолетних и их родителей, а также всех граждан, нуждающихся в юридической помощи в связи с </w:t>
            </w:r>
            <w:r w:rsidRPr="00E5241B">
              <w:rPr>
                <w:color w:val="000000"/>
              </w:rPr>
              <w:lastRenderedPageBreak/>
              <w:t>нарушениями прав и законных интересов детей</w:t>
            </w:r>
            <w:r w:rsidRPr="00E5241B"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100" w:lineRule="atLeast"/>
            </w:pPr>
            <w:r w:rsidRPr="00E5241B">
              <w:lastRenderedPageBreak/>
              <w:t xml:space="preserve">АУ «Бизнес-инкубатор «Меркурий» 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 xml:space="preserve">Кабинеты гл. специалиста по опеке и попечительству, гл. специалиста КДН и ЗП, начальника отдела правового </w:t>
            </w:r>
            <w:r w:rsidRPr="00E5241B">
              <w:lastRenderedPageBreak/>
              <w:t xml:space="preserve">обеспечения администрации Аликовского муниципального округа 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20.11.2023г.,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08:00-11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100" w:lineRule="atLeast"/>
            </w:pPr>
            <w:r w:rsidRPr="00E5241B">
              <w:lastRenderedPageBreak/>
              <w:t xml:space="preserve">Консультирование по вопросам права и обязанностей </w:t>
            </w:r>
            <w:proofErr w:type="gramStart"/>
            <w:r w:rsidRPr="00E5241B">
              <w:t>несовершеннолетних  и</w:t>
            </w:r>
            <w:proofErr w:type="gramEnd"/>
            <w:r w:rsidRPr="00E5241B">
              <w:t xml:space="preserve">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100" w:lineRule="atLeast"/>
            </w:pPr>
            <w:r w:rsidRPr="00E5241B">
              <w:t xml:space="preserve">Коллегия адвокатов «Республиканская» 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Илларионов С.Н.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89063879521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юридическая консультация: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Борзова Г.Н.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lastRenderedPageBreak/>
              <w:t>89373922481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нотариальная контора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Зайченко Е.В.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8(83535) 22200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Ильина И.П.,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8(83535)22  3 82,</w:t>
            </w:r>
          </w:p>
          <w:p w:rsidR="00E5241B" w:rsidRPr="00E5241B" w:rsidRDefault="00323BE3" w:rsidP="00E5241B">
            <w:pPr>
              <w:spacing w:line="100" w:lineRule="atLeast"/>
            </w:pPr>
            <w:hyperlink r:id="rId38" w:history="1">
              <w:r w:rsidR="00E5241B" w:rsidRPr="00E5241B">
                <w:rPr>
                  <w:rStyle w:val="ac"/>
                  <w:lang w:val="en-US"/>
                </w:rPr>
                <w:t>obrazov</w:t>
              </w:r>
              <w:r w:rsidR="00E5241B" w:rsidRPr="00E5241B">
                <w:rPr>
                  <w:rStyle w:val="ac"/>
                </w:rPr>
                <w:t>7@</w:t>
              </w:r>
              <w:r w:rsidR="00E5241B" w:rsidRPr="00E5241B">
                <w:rPr>
                  <w:rStyle w:val="ac"/>
                  <w:lang w:val="en-US"/>
                </w:rPr>
                <w:t>alikov</w:t>
              </w:r>
              <w:r w:rsidR="00E5241B" w:rsidRPr="00E5241B">
                <w:rPr>
                  <w:rStyle w:val="ac"/>
                </w:rPr>
                <w:t>.</w:t>
              </w:r>
              <w:r w:rsidR="00E5241B" w:rsidRPr="00E5241B">
                <w:rPr>
                  <w:rStyle w:val="ac"/>
                  <w:lang w:val="en-US"/>
                </w:rPr>
                <w:t>cap</w:t>
              </w:r>
              <w:r w:rsidR="00E5241B" w:rsidRPr="00E5241B">
                <w:rPr>
                  <w:rStyle w:val="ac"/>
                </w:rPr>
                <w:t>.</w:t>
              </w:r>
              <w:r w:rsidR="00E5241B" w:rsidRPr="00E5241B">
                <w:rPr>
                  <w:rStyle w:val="ac"/>
                  <w:lang w:val="en-US"/>
                </w:rPr>
                <w:t>ru</w:t>
              </w:r>
            </w:hyperlink>
            <w:proofErr w:type="gramStart"/>
            <w:r w:rsidR="00E5241B" w:rsidRPr="00E5241B">
              <w:t>.,</w:t>
            </w:r>
            <w:proofErr w:type="gramEnd"/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Иванова С.Л.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8(83535)22 0 75</w:t>
            </w:r>
          </w:p>
          <w:p w:rsidR="00E5241B" w:rsidRPr="00E5241B" w:rsidRDefault="00E5241B" w:rsidP="00E5241B">
            <w:pPr>
              <w:spacing w:line="100" w:lineRule="atLeast"/>
            </w:pPr>
            <w:proofErr w:type="spellStart"/>
            <w:r w:rsidRPr="00E5241B">
              <w:rPr>
                <w:lang w:val="en-US"/>
              </w:rPr>
              <w:t>alikov</w:t>
            </w:r>
            <w:proofErr w:type="spellEnd"/>
            <w:r w:rsidRPr="00E5241B">
              <w:t>_</w:t>
            </w:r>
            <w:proofErr w:type="spellStart"/>
            <w:r w:rsidRPr="00E5241B">
              <w:rPr>
                <w:lang w:val="en-US"/>
              </w:rPr>
              <w:t>kdn</w:t>
            </w:r>
            <w:proofErr w:type="spellEnd"/>
            <w:r w:rsidRPr="00E5241B">
              <w:t>@</w:t>
            </w:r>
            <w:r w:rsidRPr="00E5241B">
              <w:rPr>
                <w:lang w:val="en-US"/>
              </w:rPr>
              <w:t>cap</w:t>
            </w:r>
            <w:r w:rsidRPr="00E5241B">
              <w:t>.</w:t>
            </w:r>
            <w:r w:rsidRPr="00E5241B">
              <w:rPr>
                <w:lang w:val="en-US"/>
              </w:rPr>
              <w:t>ru</w:t>
            </w:r>
            <w:r w:rsidRPr="00E5241B">
              <w:t>,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Ананьева И.Г.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8(83535)22 7 04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alikov_just1@cap.ru</w:t>
            </w:r>
          </w:p>
        </w:tc>
      </w:tr>
      <w:tr w:rsidR="00E5241B" w:rsidTr="0074648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widowControl w:val="0"/>
              <w:spacing w:line="360" w:lineRule="atLeast"/>
            </w:pPr>
            <w:r w:rsidRPr="00E5241B">
              <w:lastRenderedPageBreak/>
              <w:t>9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100" w:lineRule="atLeast"/>
              <w:rPr>
                <w:color w:val="000000"/>
              </w:rPr>
            </w:pPr>
            <w:r w:rsidRPr="00E5241B">
              <w:t>Уроки правовых знаний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rPr>
                <w:color w:val="000000"/>
              </w:rPr>
              <w:t>«Вас защищает закон», «Права, обязанности и ответственность несовершеннолетних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100" w:lineRule="atLeast"/>
            </w:pPr>
            <w:r w:rsidRPr="00E5241B">
              <w:t>Общеобразовательные учреждения Аликовского муниципального округа Чувашской Республики,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20.11.2023г.,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09:00-14: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napToGrid w:val="0"/>
              <w:spacing w:line="100" w:lineRule="atLeast"/>
            </w:pPr>
            <w:r w:rsidRPr="00E5241B">
              <w:t>Права и обязанности несовершеннолетних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100" w:lineRule="atLeast"/>
            </w:pPr>
            <w:r w:rsidRPr="00E5241B">
              <w:t>Прокуратура Аликовского района Чувашской Республики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8(83535)22 4 45.</w:t>
            </w:r>
          </w:p>
          <w:p w:rsidR="00E5241B" w:rsidRPr="00E5241B" w:rsidRDefault="00E5241B" w:rsidP="00E5241B">
            <w:pPr>
              <w:spacing w:line="100" w:lineRule="atLeast"/>
            </w:pPr>
          </w:p>
        </w:tc>
      </w:tr>
      <w:tr w:rsidR="00E5241B" w:rsidTr="0074648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widowControl w:val="0"/>
              <w:spacing w:line="360" w:lineRule="atLeast"/>
            </w:pPr>
            <w:r w:rsidRPr="00E5241B">
              <w:t>9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100" w:lineRule="atLeast"/>
            </w:pPr>
            <w:r w:rsidRPr="00E5241B">
              <w:t>Причины и следствия совершения несовершеннолетними преступлений. Виды ответственности за совершения подростками преступлений, правонарушений, антиобщественных действи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9D" w:rsidRDefault="00D4799D" w:rsidP="00E5241B">
            <w:pPr>
              <w:spacing w:line="100" w:lineRule="atLeast"/>
            </w:pPr>
            <w:r>
              <w:t>Ноябрь</w:t>
            </w:r>
          </w:p>
          <w:p w:rsidR="00E5241B" w:rsidRPr="00E5241B" w:rsidRDefault="00E5241B" w:rsidP="00E5241B">
            <w:pPr>
              <w:spacing w:line="100" w:lineRule="atLeast"/>
            </w:pPr>
            <w:r w:rsidRPr="00E5241B">
              <w:t>Общеобразовательные учреждения</w:t>
            </w:r>
            <w:r w:rsidR="00D4799D">
              <w:t xml:space="preserve"> </w:t>
            </w:r>
            <w:r w:rsidR="00D4799D" w:rsidRPr="00E5241B">
              <w:t>Аликовского муниципального округа</w:t>
            </w:r>
          </w:p>
          <w:p w:rsidR="00E5241B" w:rsidRPr="00E5241B" w:rsidRDefault="00E5241B" w:rsidP="00D4799D">
            <w:pPr>
              <w:spacing w:line="100" w:lineRule="atLeast"/>
            </w:pPr>
            <w:r w:rsidRPr="00E5241B"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100" w:lineRule="atLeast"/>
            </w:pPr>
            <w:r w:rsidRPr="00E5241B">
              <w:t xml:space="preserve">Ответственность за совершение нарушений несовершеннолетними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100" w:lineRule="atLeast"/>
            </w:pPr>
            <w:r w:rsidRPr="00E5241B">
              <w:t xml:space="preserve">Инспектор ПДН отдела полиции по Аликовскому району МО МВД РФ «Вурнарский» </w:t>
            </w:r>
          </w:p>
        </w:tc>
      </w:tr>
      <w:tr w:rsidR="00E5241B" w:rsidTr="0074648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widowControl w:val="0"/>
              <w:spacing w:line="360" w:lineRule="atLeast"/>
            </w:pPr>
            <w:r w:rsidRPr="00E5241B">
              <w:t>9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220" w:lineRule="exact"/>
            </w:pPr>
            <w:r w:rsidRPr="00E5241B">
              <w:t>Тематические классные часы «20 ноября - Всероссийский День правовой помощи детям»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9D" w:rsidRDefault="00D4799D" w:rsidP="00E5241B">
            <w:pPr>
              <w:spacing w:line="220" w:lineRule="exact"/>
            </w:pPr>
            <w:r>
              <w:t>20.11.2023</w:t>
            </w:r>
          </w:p>
          <w:p w:rsidR="00D4799D" w:rsidRPr="00E5241B" w:rsidRDefault="00E5241B" w:rsidP="00D4799D">
            <w:pPr>
              <w:spacing w:line="100" w:lineRule="atLeast"/>
            </w:pPr>
            <w:r w:rsidRPr="00E5241B">
              <w:t xml:space="preserve">Общеобразовательные учреждения </w:t>
            </w:r>
            <w:r w:rsidR="00D4799D" w:rsidRPr="00E5241B">
              <w:t>Аликовского муниципального округа</w:t>
            </w:r>
          </w:p>
          <w:p w:rsidR="00E5241B" w:rsidRPr="00E5241B" w:rsidRDefault="00E5241B" w:rsidP="00E5241B">
            <w:pPr>
              <w:spacing w:line="220" w:lineRule="exact"/>
            </w:pPr>
          </w:p>
          <w:p w:rsidR="00E5241B" w:rsidRPr="00E5241B" w:rsidRDefault="00E5241B" w:rsidP="00E5241B">
            <w:pPr>
              <w:spacing w:line="220" w:lineRule="exact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220" w:lineRule="exact"/>
            </w:pPr>
            <w:r w:rsidRPr="00E5241B">
              <w:t>История Всероссийского Дня правовой помощи детям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220" w:lineRule="exact"/>
            </w:pPr>
            <w:r w:rsidRPr="00E5241B">
              <w:t>Общеобразовательные учреждения</w:t>
            </w:r>
          </w:p>
        </w:tc>
      </w:tr>
      <w:tr w:rsidR="00E5241B" w:rsidTr="0074648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widowControl w:val="0"/>
              <w:spacing w:line="360" w:lineRule="atLeast"/>
            </w:pPr>
            <w:r w:rsidRPr="00E5241B">
              <w:t>9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220" w:lineRule="exact"/>
            </w:pPr>
            <w:r w:rsidRPr="00E5241B">
              <w:t xml:space="preserve">Консультирование граждан по темам: «Государственная поддержка семей с детьми», «О мерах поддержки членов </w:t>
            </w:r>
            <w:r w:rsidRPr="00E5241B">
              <w:lastRenderedPageBreak/>
              <w:t>семей лиц, призванных на военную службу по мобилизации».</w:t>
            </w:r>
          </w:p>
          <w:p w:rsidR="00E5241B" w:rsidRPr="00E5241B" w:rsidRDefault="00E5241B" w:rsidP="00E5241B">
            <w:pPr>
              <w:spacing w:line="220" w:lineRule="exact"/>
            </w:pPr>
          </w:p>
          <w:p w:rsidR="00E5241B" w:rsidRPr="00E5241B" w:rsidRDefault="00E5241B" w:rsidP="00E5241B">
            <w:pPr>
              <w:spacing w:line="220" w:lineRule="exact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9D" w:rsidRDefault="00D4799D" w:rsidP="00E5241B">
            <w:pPr>
              <w:spacing w:line="220" w:lineRule="exact"/>
            </w:pPr>
            <w:r>
              <w:lastRenderedPageBreak/>
              <w:t>20.11.2023</w:t>
            </w:r>
          </w:p>
          <w:p w:rsidR="00E5241B" w:rsidRDefault="00E5241B" w:rsidP="00E5241B">
            <w:pPr>
              <w:spacing w:line="220" w:lineRule="exact"/>
            </w:pPr>
            <w:r w:rsidRPr="00E5241B">
              <w:t>КУ «Центр предоставления мер социальной поддержки»</w:t>
            </w:r>
          </w:p>
          <w:p w:rsidR="00D4799D" w:rsidRPr="00E5241B" w:rsidRDefault="00D4799D" w:rsidP="00D4799D">
            <w:pPr>
              <w:spacing w:line="220" w:lineRule="exact"/>
            </w:pPr>
            <w:proofErr w:type="spellStart"/>
            <w:r w:rsidRPr="00E5241B">
              <w:lastRenderedPageBreak/>
              <w:t>с.Аликово</w:t>
            </w:r>
            <w:proofErr w:type="spellEnd"/>
            <w:r w:rsidRPr="00E5241B">
              <w:t xml:space="preserve">, </w:t>
            </w:r>
            <w:proofErr w:type="spellStart"/>
            <w:r w:rsidRPr="00E5241B">
              <w:t>ул.Октябрьская</w:t>
            </w:r>
            <w:proofErr w:type="spellEnd"/>
            <w:r w:rsidRPr="00E5241B">
              <w:t>, д.12</w:t>
            </w:r>
          </w:p>
          <w:p w:rsidR="00D4799D" w:rsidRPr="00E5241B" w:rsidRDefault="00D4799D" w:rsidP="00E5241B">
            <w:pPr>
              <w:spacing w:line="220" w:lineRule="exact"/>
            </w:pPr>
          </w:p>
          <w:p w:rsidR="00D4799D" w:rsidRPr="00E5241B" w:rsidRDefault="00D4799D" w:rsidP="00D4799D">
            <w:pPr>
              <w:spacing w:line="100" w:lineRule="atLeast"/>
            </w:pPr>
            <w:r w:rsidRPr="00E5241B">
              <w:t>Аликовского муниципального округа</w:t>
            </w:r>
          </w:p>
          <w:p w:rsidR="00E5241B" w:rsidRPr="00E5241B" w:rsidRDefault="00E5241B" w:rsidP="00E5241B">
            <w:pPr>
              <w:spacing w:line="220" w:lineRule="exact"/>
            </w:pPr>
          </w:p>
          <w:p w:rsidR="00E5241B" w:rsidRPr="00E5241B" w:rsidRDefault="00E5241B" w:rsidP="00E5241B">
            <w:pPr>
              <w:spacing w:line="220" w:lineRule="exact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220" w:lineRule="exact"/>
            </w:pPr>
            <w:r w:rsidRPr="00E5241B">
              <w:lastRenderedPageBreak/>
              <w:t xml:space="preserve">Государственная поддержка семей с детьми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41B" w:rsidRPr="00E5241B" w:rsidRDefault="00E5241B" w:rsidP="00E5241B">
            <w:pPr>
              <w:spacing w:line="220" w:lineRule="exact"/>
            </w:pPr>
            <w:r w:rsidRPr="00E5241B">
              <w:t xml:space="preserve">Ефимов В.М., директор БУ «Аликовский центр социального обслуживания </w:t>
            </w:r>
            <w:proofErr w:type="gramStart"/>
            <w:r w:rsidRPr="00E5241B">
              <w:lastRenderedPageBreak/>
              <w:t>населения»  Минтруд</w:t>
            </w:r>
            <w:proofErr w:type="gramEnd"/>
            <w:r w:rsidRPr="00E5241B">
              <w:t xml:space="preserve"> Чувашии  8 (83535) 22 2 -77</w:t>
            </w:r>
          </w:p>
          <w:p w:rsidR="00E5241B" w:rsidRPr="00E5241B" w:rsidRDefault="00E5241B" w:rsidP="00E5241B">
            <w:pPr>
              <w:spacing w:line="220" w:lineRule="exact"/>
            </w:pPr>
          </w:p>
        </w:tc>
      </w:tr>
      <w:tr w:rsidR="00746487" w:rsidTr="0074648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487" w:rsidRPr="00E5241B" w:rsidRDefault="00746487" w:rsidP="00746487">
            <w:pPr>
              <w:widowControl w:val="0"/>
              <w:spacing w:line="360" w:lineRule="atLeast"/>
            </w:pPr>
            <w:r w:rsidRPr="00E5241B">
              <w:lastRenderedPageBreak/>
              <w:t>9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487" w:rsidRPr="00E5241B" w:rsidRDefault="00746487" w:rsidP="00746487">
            <w:pPr>
              <w:spacing w:line="220" w:lineRule="exact"/>
            </w:pPr>
            <w:r w:rsidRPr="00E5241B">
              <w:t>Книжная выставка «Правовое консультирование несовершеннолетних и их законных представителей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487" w:rsidRDefault="00746487" w:rsidP="00746487">
            <w:pPr>
              <w:spacing w:line="220" w:lineRule="exact"/>
            </w:pPr>
            <w:r w:rsidRPr="00E5241B">
              <w:t>МБУК «Централизованная библиотечная система» Аликовского района Чувашской Республики</w:t>
            </w:r>
          </w:p>
          <w:p w:rsidR="00D4799D" w:rsidRPr="00E5241B" w:rsidRDefault="00D4799D" w:rsidP="00D4799D">
            <w:pPr>
              <w:spacing w:line="100" w:lineRule="atLeast"/>
            </w:pPr>
            <w:r w:rsidRPr="00E5241B">
              <w:t>Аликовского муниципального округа</w:t>
            </w:r>
          </w:p>
          <w:p w:rsidR="00D4799D" w:rsidRDefault="00D4799D" w:rsidP="00746487">
            <w:pPr>
              <w:spacing w:line="220" w:lineRule="exact"/>
            </w:pPr>
          </w:p>
          <w:p w:rsidR="00D4799D" w:rsidRPr="00E5241B" w:rsidRDefault="00D4799D" w:rsidP="00D4799D">
            <w:pPr>
              <w:spacing w:line="220" w:lineRule="exact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487" w:rsidRPr="00E5241B" w:rsidRDefault="00746487" w:rsidP="00746487">
            <w:pPr>
              <w:snapToGrid w:val="0"/>
              <w:spacing w:line="220" w:lineRule="exact"/>
            </w:pPr>
            <w:r w:rsidRPr="00E5241B">
              <w:t>Права и обязанности детей и их родителе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487" w:rsidRPr="00E5241B" w:rsidRDefault="00746487" w:rsidP="00746487">
            <w:pPr>
              <w:spacing w:line="220" w:lineRule="exact"/>
            </w:pPr>
            <w:r w:rsidRPr="00E5241B">
              <w:t>МБУК «Централизованная библиотечная система» Аликовского района Чувашской Республики</w:t>
            </w:r>
          </w:p>
          <w:p w:rsidR="00746487" w:rsidRPr="00E5241B" w:rsidRDefault="00746487" w:rsidP="00746487">
            <w:pPr>
              <w:spacing w:line="220" w:lineRule="exact"/>
            </w:pPr>
            <w:r w:rsidRPr="00E5241B">
              <w:t>8 (83535) 22 9 07</w:t>
            </w:r>
          </w:p>
        </w:tc>
      </w:tr>
    </w:tbl>
    <w:p w:rsidR="00E5241B" w:rsidRDefault="00E5241B">
      <w:pPr>
        <w:jc w:val="both"/>
        <w:rPr>
          <w:sz w:val="20"/>
          <w:szCs w:val="20"/>
        </w:rPr>
      </w:pPr>
    </w:p>
    <w:p w:rsidR="00746487" w:rsidRDefault="00746487">
      <w:pPr>
        <w:jc w:val="both"/>
        <w:rPr>
          <w:sz w:val="20"/>
          <w:szCs w:val="20"/>
        </w:rPr>
      </w:pPr>
    </w:p>
    <w:p w:rsidR="00746487" w:rsidRDefault="00746487">
      <w:pPr>
        <w:jc w:val="both"/>
        <w:rPr>
          <w:sz w:val="20"/>
          <w:szCs w:val="20"/>
        </w:rPr>
      </w:pPr>
    </w:p>
    <w:p w:rsidR="00AC7099" w:rsidRDefault="00AC7099">
      <w:pPr>
        <w:jc w:val="both"/>
        <w:rPr>
          <w:sz w:val="20"/>
          <w:szCs w:val="20"/>
        </w:rPr>
      </w:pPr>
    </w:p>
    <w:p w:rsidR="00AC7099" w:rsidRDefault="00AC7099">
      <w:pPr>
        <w:jc w:val="both"/>
        <w:rPr>
          <w:sz w:val="20"/>
          <w:szCs w:val="20"/>
        </w:rPr>
      </w:pPr>
    </w:p>
    <w:tbl>
      <w:tblPr>
        <w:tblW w:w="1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19"/>
        <w:gridCol w:w="3402"/>
        <w:gridCol w:w="3827"/>
        <w:gridCol w:w="2830"/>
      </w:tblGrid>
      <w:tr w:rsidR="00746487" w:rsidRPr="00746487" w:rsidTr="00746487">
        <w:trPr>
          <w:jc w:val="center"/>
        </w:trPr>
        <w:tc>
          <w:tcPr>
            <w:tcW w:w="846" w:type="dxa"/>
          </w:tcPr>
          <w:p w:rsidR="00E5241B" w:rsidRPr="00746487" w:rsidRDefault="00746487" w:rsidP="00746487">
            <w:pPr>
              <w:widowControl w:val="0"/>
              <w:adjustRightInd w:val="0"/>
              <w:textAlignment w:val="baseline"/>
            </w:pPr>
            <w:r w:rsidRPr="00746487">
              <w:t>99</w:t>
            </w:r>
          </w:p>
        </w:tc>
        <w:tc>
          <w:tcPr>
            <w:tcW w:w="5119" w:type="dxa"/>
          </w:tcPr>
          <w:p w:rsidR="00E5241B" w:rsidRPr="00746487" w:rsidRDefault="00E5241B" w:rsidP="00746487">
            <w:pPr>
              <w:tabs>
                <w:tab w:val="left" w:pos="5175"/>
              </w:tabs>
            </w:pPr>
            <w:r w:rsidRPr="00746487">
              <w:t xml:space="preserve">Круглый стол «Права, обязанности и ответственность несовершеннолетних» </w:t>
            </w:r>
          </w:p>
        </w:tc>
        <w:tc>
          <w:tcPr>
            <w:tcW w:w="3402" w:type="dxa"/>
          </w:tcPr>
          <w:p w:rsidR="00E5241B" w:rsidRPr="00746487" w:rsidRDefault="00E5241B" w:rsidP="00746487">
            <w:pPr>
              <w:tabs>
                <w:tab w:val="left" w:pos="5175"/>
              </w:tabs>
              <w:contextualSpacing/>
            </w:pPr>
            <w:r w:rsidRPr="00746487">
              <w:t>20.11.2023 г., 13.00</w:t>
            </w:r>
          </w:p>
          <w:p w:rsidR="00E5241B" w:rsidRPr="00746487" w:rsidRDefault="00E5241B" w:rsidP="00746487">
            <w:pPr>
              <w:tabs>
                <w:tab w:val="left" w:pos="5175"/>
              </w:tabs>
              <w:contextualSpacing/>
            </w:pPr>
            <w:r w:rsidRPr="00746487">
              <w:t xml:space="preserve">МБУК «Централизованная библиотечная система» Ибресинского муниципального округа Чувашской Республики </w:t>
            </w:r>
          </w:p>
          <w:p w:rsidR="00E5241B" w:rsidRPr="00746487" w:rsidRDefault="00E5241B" w:rsidP="00746487">
            <w:pPr>
              <w:tabs>
                <w:tab w:val="left" w:pos="5175"/>
              </w:tabs>
              <w:contextualSpacing/>
            </w:pPr>
          </w:p>
        </w:tc>
        <w:tc>
          <w:tcPr>
            <w:tcW w:w="3827" w:type="dxa"/>
          </w:tcPr>
          <w:p w:rsidR="00E5241B" w:rsidRPr="00746487" w:rsidRDefault="00E5241B" w:rsidP="00746487">
            <w:pPr>
              <w:tabs>
                <w:tab w:val="left" w:pos="5175"/>
              </w:tabs>
              <w:contextualSpacing/>
            </w:pPr>
            <w:r w:rsidRPr="00746487">
              <w:t>Основные права и свободы, признаваемые и 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</w:t>
            </w:r>
          </w:p>
        </w:tc>
        <w:tc>
          <w:tcPr>
            <w:tcW w:w="2830" w:type="dxa"/>
          </w:tcPr>
          <w:p w:rsidR="00E5241B" w:rsidRPr="00746487" w:rsidRDefault="00E5241B" w:rsidP="00746487">
            <w:pPr>
              <w:rPr>
                <w:color w:val="000000"/>
              </w:rPr>
            </w:pPr>
            <w:r w:rsidRPr="00746487">
              <w:rPr>
                <w:color w:val="000000"/>
              </w:rPr>
              <w:t xml:space="preserve">Демидова Лариса Анатольевна, главный специалист-эксперт отдела образования администрации Ибресинского муниципального округа Чувашской Республики </w:t>
            </w:r>
          </w:p>
          <w:p w:rsidR="00E5241B" w:rsidRPr="00746487" w:rsidRDefault="00E5241B" w:rsidP="00746487">
            <w:pPr>
              <w:rPr>
                <w:color w:val="000000"/>
              </w:rPr>
            </w:pPr>
            <w:r w:rsidRPr="00746487">
              <w:rPr>
                <w:color w:val="000000"/>
              </w:rPr>
              <w:t xml:space="preserve">8(83538) 2-12-52, </w:t>
            </w:r>
          </w:p>
          <w:p w:rsidR="00E5241B" w:rsidRPr="00746487" w:rsidRDefault="00E5241B" w:rsidP="00746487">
            <w:pPr>
              <w:rPr>
                <w:u w:val="single"/>
              </w:rPr>
            </w:pPr>
            <w:proofErr w:type="spellStart"/>
            <w:r w:rsidRPr="00746487">
              <w:rPr>
                <w:u w:val="single"/>
                <w:lang w:val="en-US"/>
              </w:rPr>
              <w:t>ibr</w:t>
            </w:r>
            <w:hyperlink r:id="rId39" w:history="1">
              <w:r w:rsidRPr="00746487">
                <w:rPr>
                  <w:rStyle w:val="ac"/>
                  <w:lang w:val="en-US"/>
                </w:rPr>
                <w:t>ruo</w:t>
              </w:r>
              <w:proofErr w:type="spellEnd"/>
              <w:r w:rsidRPr="00746487">
                <w:rPr>
                  <w:rStyle w:val="ac"/>
                </w:rPr>
                <w:t>48@</w:t>
              </w:r>
              <w:r w:rsidRPr="00746487">
                <w:rPr>
                  <w:rStyle w:val="ac"/>
                  <w:lang w:val="en-US"/>
                </w:rPr>
                <w:t>cap</w:t>
              </w:r>
              <w:r w:rsidRPr="00746487">
                <w:rPr>
                  <w:rStyle w:val="ac"/>
                </w:rPr>
                <w:t>.</w:t>
              </w:r>
              <w:r w:rsidRPr="00746487">
                <w:rPr>
                  <w:rStyle w:val="ac"/>
                  <w:lang w:val="en-US"/>
                </w:rPr>
                <w:t>ru</w:t>
              </w:r>
            </w:hyperlink>
          </w:p>
        </w:tc>
      </w:tr>
      <w:tr w:rsidR="00746487" w:rsidRPr="00746487" w:rsidTr="00746487">
        <w:trPr>
          <w:jc w:val="center"/>
        </w:trPr>
        <w:tc>
          <w:tcPr>
            <w:tcW w:w="846" w:type="dxa"/>
          </w:tcPr>
          <w:p w:rsidR="00E5241B" w:rsidRPr="00746487" w:rsidRDefault="00746487" w:rsidP="00746487">
            <w:pPr>
              <w:widowControl w:val="0"/>
              <w:adjustRightInd w:val="0"/>
              <w:textAlignment w:val="baseline"/>
            </w:pPr>
            <w:r>
              <w:t>101</w:t>
            </w:r>
          </w:p>
        </w:tc>
        <w:tc>
          <w:tcPr>
            <w:tcW w:w="5119" w:type="dxa"/>
          </w:tcPr>
          <w:p w:rsidR="00E5241B" w:rsidRPr="00746487" w:rsidRDefault="00E5241B" w:rsidP="00746487">
            <w:pPr>
              <w:tabs>
                <w:tab w:val="left" w:pos="5175"/>
              </w:tabs>
            </w:pPr>
            <w:r w:rsidRPr="00746487">
              <w:t>Прием граждан по вопросам защиты прав и законных интересов детей</w:t>
            </w:r>
          </w:p>
        </w:tc>
        <w:tc>
          <w:tcPr>
            <w:tcW w:w="3402" w:type="dxa"/>
          </w:tcPr>
          <w:p w:rsidR="00E5241B" w:rsidRPr="00746487" w:rsidRDefault="00E5241B" w:rsidP="00746487">
            <w:pPr>
              <w:tabs>
                <w:tab w:val="left" w:pos="5175"/>
              </w:tabs>
              <w:contextualSpacing/>
            </w:pPr>
            <w:r w:rsidRPr="00746487">
              <w:t>20.11.2023 г., с 08.00 до 16.00</w:t>
            </w:r>
          </w:p>
          <w:p w:rsidR="00E5241B" w:rsidRPr="00746487" w:rsidRDefault="00E5241B" w:rsidP="00746487">
            <w:pPr>
              <w:tabs>
                <w:tab w:val="left" w:pos="5175"/>
              </w:tabs>
              <w:contextualSpacing/>
            </w:pPr>
            <w:r w:rsidRPr="00746487">
              <w:t>Орган опеки и попечительства отдела образования администрации Ибресинского муниципального округа Чувашской Республики (</w:t>
            </w:r>
            <w:proofErr w:type="spellStart"/>
            <w:r w:rsidRPr="00746487">
              <w:t>каб</w:t>
            </w:r>
            <w:proofErr w:type="spellEnd"/>
            <w:r w:rsidRPr="00746487">
              <w:t xml:space="preserve">. </w:t>
            </w:r>
            <w:r w:rsidRPr="00746487">
              <w:lastRenderedPageBreak/>
              <w:t>107), КДН и ЗП при администрации Ибресинского муниципального округа Чувашской Республики (</w:t>
            </w:r>
            <w:proofErr w:type="spellStart"/>
            <w:r w:rsidRPr="00746487">
              <w:t>каб</w:t>
            </w:r>
            <w:proofErr w:type="spellEnd"/>
            <w:r w:rsidRPr="00746487">
              <w:t xml:space="preserve">. 305), </w:t>
            </w:r>
          </w:p>
          <w:p w:rsidR="00E5241B" w:rsidRPr="00746487" w:rsidRDefault="00E5241B" w:rsidP="00746487">
            <w:pPr>
              <w:tabs>
                <w:tab w:val="left" w:pos="5175"/>
              </w:tabs>
            </w:pPr>
            <w:r w:rsidRPr="00746487">
              <w:t xml:space="preserve">пос. </w:t>
            </w:r>
            <w:proofErr w:type="spellStart"/>
            <w:r w:rsidRPr="00746487">
              <w:t>Ибреси</w:t>
            </w:r>
            <w:proofErr w:type="spellEnd"/>
            <w:r w:rsidRPr="00746487">
              <w:t xml:space="preserve">, ул. </w:t>
            </w:r>
            <w:proofErr w:type="gramStart"/>
            <w:r w:rsidRPr="00746487">
              <w:t>Маресьева,  д.</w:t>
            </w:r>
            <w:proofErr w:type="gramEnd"/>
            <w:r w:rsidRPr="00746487">
              <w:t xml:space="preserve"> 49</w:t>
            </w:r>
          </w:p>
          <w:p w:rsidR="00E5241B" w:rsidRPr="00746487" w:rsidRDefault="00E5241B" w:rsidP="00746487">
            <w:pPr>
              <w:tabs>
                <w:tab w:val="left" w:pos="5175"/>
              </w:tabs>
            </w:pPr>
          </w:p>
        </w:tc>
        <w:tc>
          <w:tcPr>
            <w:tcW w:w="3827" w:type="dxa"/>
          </w:tcPr>
          <w:p w:rsidR="00E5241B" w:rsidRPr="00746487" w:rsidRDefault="00E5241B" w:rsidP="00746487">
            <w:pPr>
              <w:tabs>
                <w:tab w:val="left" w:pos="5175"/>
              </w:tabs>
            </w:pPr>
            <w:r w:rsidRPr="00746487">
              <w:lastRenderedPageBreak/>
              <w:t>Организация бесплатной юридической помощи по вопросам защиты прав детей, индивидуальные консультации</w:t>
            </w:r>
          </w:p>
        </w:tc>
        <w:tc>
          <w:tcPr>
            <w:tcW w:w="2830" w:type="dxa"/>
          </w:tcPr>
          <w:p w:rsidR="00E5241B" w:rsidRPr="00746487" w:rsidRDefault="00E5241B" w:rsidP="00746487">
            <w:pPr>
              <w:tabs>
                <w:tab w:val="left" w:pos="5175"/>
              </w:tabs>
              <w:ind w:left="2"/>
              <w:rPr>
                <w:color w:val="000000"/>
              </w:rPr>
            </w:pPr>
            <w:r w:rsidRPr="00746487">
              <w:rPr>
                <w:color w:val="000000"/>
              </w:rPr>
              <w:t xml:space="preserve">Демидова Лариса    Анатольевна, Карасева Лилия Ивановна, главные специалисты-эксперты отдела образования </w:t>
            </w:r>
            <w:r w:rsidRPr="00746487">
              <w:rPr>
                <w:color w:val="000000"/>
              </w:rPr>
              <w:lastRenderedPageBreak/>
              <w:t>администрации Ибресинского муниципального округа Чувашской Республики</w:t>
            </w:r>
          </w:p>
          <w:p w:rsidR="00E5241B" w:rsidRPr="00746487" w:rsidRDefault="00E5241B" w:rsidP="00746487">
            <w:pPr>
              <w:tabs>
                <w:tab w:val="left" w:pos="5175"/>
              </w:tabs>
              <w:rPr>
                <w:color w:val="000000"/>
              </w:rPr>
            </w:pPr>
            <w:r w:rsidRPr="00746487">
              <w:rPr>
                <w:color w:val="000000"/>
              </w:rPr>
              <w:t xml:space="preserve">8(83538) 2-12-52, </w:t>
            </w:r>
          </w:p>
          <w:p w:rsidR="00E5241B" w:rsidRPr="00746487" w:rsidRDefault="00E5241B" w:rsidP="00746487">
            <w:pPr>
              <w:tabs>
                <w:tab w:val="left" w:pos="5175"/>
              </w:tabs>
            </w:pPr>
            <w:proofErr w:type="spellStart"/>
            <w:r w:rsidRPr="00746487">
              <w:rPr>
                <w:u w:val="single"/>
                <w:lang w:val="en-US"/>
              </w:rPr>
              <w:t>ibr</w:t>
            </w:r>
            <w:hyperlink r:id="rId40" w:history="1">
              <w:r w:rsidRPr="00746487">
                <w:rPr>
                  <w:rStyle w:val="ac"/>
                  <w:lang w:val="en-US"/>
                </w:rPr>
                <w:t>ruo</w:t>
              </w:r>
              <w:proofErr w:type="spellEnd"/>
              <w:r w:rsidRPr="00746487">
                <w:rPr>
                  <w:rStyle w:val="ac"/>
                </w:rPr>
                <w:t>48@</w:t>
              </w:r>
              <w:r w:rsidRPr="00746487">
                <w:rPr>
                  <w:rStyle w:val="ac"/>
                  <w:lang w:val="en-US"/>
                </w:rPr>
                <w:t>cap</w:t>
              </w:r>
              <w:r w:rsidRPr="00746487">
                <w:rPr>
                  <w:rStyle w:val="ac"/>
                </w:rPr>
                <w:t>.</w:t>
              </w:r>
              <w:r w:rsidRPr="00746487">
                <w:rPr>
                  <w:rStyle w:val="ac"/>
                  <w:lang w:val="en-US"/>
                </w:rPr>
                <w:t>ru</w:t>
              </w:r>
            </w:hyperlink>
            <w:r w:rsidRPr="00746487">
              <w:t xml:space="preserve">, </w:t>
            </w:r>
            <w:proofErr w:type="spellStart"/>
            <w:r w:rsidRPr="00746487">
              <w:rPr>
                <w:lang w:val="en-US"/>
              </w:rPr>
              <w:t>ibrruo</w:t>
            </w:r>
            <w:proofErr w:type="spellEnd"/>
            <w:r w:rsidRPr="00746487">
              <w:t>-</w:t>
            </w:r>
            <w:proofErr w:type="spellStart"/>
            <w:r w:rsidRPr="00746487">
              <w:rPr>
                <w:lang w:val="en-US"/>
              </w:rPr>
              <w:t>opeka</w:t>
            </w:r>
            <w:proofErr w:type="spellEnd"/>
            <w:r w:rsidRPr="00746487">
              <w:t>@</w:t>
            </w:r>
            <w:r w:rsidRPr="00746487">
              <w:rPr>
                <w:lang w:val="en-US"/>
              </w:rPr>
              <w:t>cap</w:t>
            </w:r>
            <w:r w:rsidRPr="00746487">
              <w:t>.</w:t>
            </w:r>
            <w:r w:rsidRPr="00746487">
              <w:rPr>
                <w:lang w:val="en-US"/>
              </w:rPr>
              <w:t>ru</w:t>
            </w:r>
            <w:r w:rsidRPr="00746487">
              <w:t>,</w:t>
            </w:r>
          </w:p>
          <w:p w:rsidR="00E5241B" w:rsidRPr="00746487" w:rsidRDefault="00E5241B" w:rsidP="00746487">
            <w:pPr>
              <w:tabs>
                <w:tab w:val="left" w:pos="5175"/>
              </w:tabs>
              <w:rPr>
                <w:color w:val="000000"/>
              </w:rPr>
            </w:pPr>
            <w:r w:rsidRPr="00746487">
              <w:rPr>
                <w:color w:val="000000"/>
              </w:rPr>
              <w:t xml:space="preserve">Соловьева Юлия Владимировна, главный специалист-эксперт отдела правового </w:t>
            </w:r>
            <w:proofErr w:type="gramStart"/>
            <w:r w:rsidRPr="00746487">
              <w:rPr>
                <w:color w:val="000000"/>
              </w:rPr>
              <w:t>обеспечения  администрации</w:t>
            </w:r>
            <w:proofErr w:type="gramEnd"/>
            <w:r w:rsidRPr="00746487">
              <w:rPr>
                <w:color w:val="000000"/>
              </w:rPr>
              <w:t xml:space="preserve"> Ибресинского муниципального округа Чувашской Республики</w:t>
            </w:r>
          </w:p>
          <w:p w:rsidR="00E5241B" w:rsidRPr="00746487" w:rsidRDefault="00E5241B" w:rsidP="00746487">
            <w:pPr>
              <w:tabs>
                <w:tab w:val="left" w:pos="5175"/>
              </w:tabs>
              <w:rPr>
                <w:color w:val="000000"/>
              </w:rPr>
            </w:pPr>
            <w:r w:rsidRPr="00746487">
              <w:rPr>
                <w:color w:val="000000"/>
              </w:rPr>
              <w:t>8(83538) 2-12-29</w:t>
            </w:r>
          </w:p>
          <w:p w:rsidR="00E5241B" w:rsidRPr="00746487" w:rsidRDefault="00E5241B" w:rsidP="00746487">
            <w:pPr>
              <w:tabs>
                <w:tab w:val="left" w:pos="5175"/>
              </w:tabs>
              <w:rPr>
                <w:lang w:val="en-US"/>
              </w:rPr>
            </w:pPr>
            <w:r w:rsidRPr="00746487">
              <w:rPr>
                <w:u w:val="single"/>
              </w:rPr>
              <w:t xml:space="preserve"> </w:t>
            </w:r>
            <w:proofErr w:type="spellStart"/>
            <w:r w:rsidRPr="00746487">
              <w:rPr>
                <w:u w:val="single"/>
                <w:lang w:val="en-US"/>
              </w:rPr>
              <w:t>ibrjurist</w:t>
            </w:r>
            <w:proofErr w:type="spellEnd"/>
            <w:r w:rsidRPr="00746487">
              <w:rPr>
                <w:u w:val="single"/>
              </w:rPr>
              <w:t>3@</w:t>
            </w:r>
            <w:r w:rsidRPr="00746487">
              <w:rPr>
                <w:u w:val="single"/>
                <w:lang w:val="en-US"/>
              </w:rPr>
              <w:t>cap</w:t>
            </w:r>
            <w:r w:rsidRPr="00746487">
              <w:rPr>
                <w:u w:val="single"/>
              </w:rPr>
              <w:t>.</w:t>
            </w:r>
            <w:r w:rsidRPr="00746487">
              <w:rPr>
                <w:u w:val="single"/>
                <w:lang w:val="en-US"/>
              </w:rPr>
              <w:t>ru</w:t>
            </w:r>
            <w:r w:rsidRPr="00746487">
              <w:rPr>
                <w:lang w:val="en-US"/>
              </w:rPr>
              <w:t xml:space="preserve"> </w:t>
            </w:r>
          </w:p>
        </w:tc>
      </w:tr>
      <w:tr w:rsidR="00746487" w:rsidRPr="00746487" w:rsidTr="00746487">
        <w:trPr>
          <w:jc w:val="center"/>
        </w:trPr>
        <w:tc>
          <w:tcPr>
            <w:tcW w:w="846" w:type="dxa"/>
          </w:tcPr>
          <w:p w:rsidR="00E5241B" w:rsidRPr="00746487" w:rsidRDefault="00746487" w:rsidP="00746487">
            <w:pPr>
              <w:widowControl w:val="0"/>
              <w:adjustRightInd w:val="0"/>
              <w:textAlignment w:val="baseline"/>
            </w:pPr>
            <w:r w:rsidRPr="00746487">
              <w:lastRenderedPageBreak/>
              <w:t>101</w:t>
            </w:r>
          </w:p>
        </w:tc>
        <w:tc>
          <w:tcPr>
            <w:tcW w:w="5119" w:type="dxa"/>
          </w:tcPr>
          <w:p w:rsidR="00E5241B" w:rsidRPr="00746487" w:rsidRDefault="00E5241B" w:rsidP="00746487">
            <w:pPr>
              <w:tabs>
                <w:tab w:val="left" w:pos="5175"/>
              </w:tabs>
              <w:contextualSpacing/>
            </w:pPr>
            <w:r w:rsidRPr="00746487">
              <w:t xml:space="preserve">Проведение клуба замещающих </w:t>
            </w:r>
            <w:proofErr w:type="gramStart"/>
            <w:r w:rsidRPr="00746487">
              <w:t>семей  «</w:t>
            </w:r>
            <w:proofErr w:type="gramEnd"/>
            <w:r w:rsidRPr="00746487">
              <w:t>Мир добра» на тему «Мой ребенок»</w:t>
            </w:r>
          </w:p>
          <w:p w:rsidR="00E5241B" w:rsidRPr="00746487" w:rsidRDefault="00E5241B" w:rsidP="00746487">
            <w:pPr>
              <w:tabs>
                <w:tab w:val="left" w:pos="5175"/>
              </w:tabs>
              <w:contextualSpacing/>
            </w:pPr>
          </w:p>
        </w:tc>
        <w:tc>
          <w:tcPr>
            <w:tcW w:w="3402" w:type="dxa"/>
          </w:tcPr>
          <w:p w:rsidR="00E5241B" w:rsidRPr="00746487" w:rsidRDefault="00E5241B" w:rsidP="00746487">
            <w:pPr>
              <w:tabs>
                <w:tab w:val="left" w:pos="5175"/>
              </w:tabs>
            </w:pPr>
            <w:r w:rsidRPr="00746487">
              <w:t>20.11.2023 г., с 09.00 до 16.00</w:t>
            </w:r>
          </w:p>
          <w:p w:rsidR="00E5241B" w:rsidRPr="00746487" w:rsidRDefault="00E5241B" w:rsidP="00746487">
            <w:pPr>
              <w:tabs>
                <w:tab w:val="left" w:pos="5175"/>
              </w:tabs>
            </w:pPr>
            <w:r w:rsidRPr="00746487">
              <w:t xml:space="preserve">Центр методического и психолого-педагогического сопровождения отдела образования администрации Ибресинского муниципального округа Чувашской Республики </w:t>
            </w:r>
          </w:p>
          <w:p w:rsidR="00E5241B" w:rsidRPr="00746487" w:rsidRDefault="00E5241B" w:rsidP="00746487">
            <w:pPr>
              <w:tabs>
                <w:tab w:val="left" w:pos="5175"/>
              </w:tabs>
            </w:pPr>
            <w:r w:rsidRPr="00746487">
              <w:t>(</w:t>
            </w:r>
            <w:proofErr w:type="spellStart"/>
            <w:r w:rsidRPr="00746487">
              <w:t>каб</w:t>
            </w:r>
            <w:proofErr w:type="spellEnd"/>
            <w:r w:rsidRPr="00746487">
              <w:t xml:space="preserve">. № 501) </w:t>
            </w:r>
          </w:p>
        </w:tc>
        <w:tc>
          <w:tcPr>
            <w:tcW w:w="3827" w:type="dxa"/>
          </w:tcPr>
          <w:p w:rsidR="00E5241B" w:rsidRPr="00746487" w:rsidRDefault="00E5241B" w:rsidP="00746487">
            <w:pPr>
              <w:tabs>
                <w:tab w:val="left" w:pos="5175"/>
              </w:tabs>
            </w:pPr>
            <w:r w:rsidRPr="00746487"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2830" w:type="dxa"/>
          </w:tcPr>
          <w:p w:rsidR="00E5241B" w:rsidRPr="00746487" w:rsidRDefault="00E5241B" w:rsidP="00746487">
            <w:pPr>
              <w:tabs>
                <w:tab w:val="left" w:pos="5175"/>
              </w:tabs>
              <w:rPr>
                <w:color w:val="000000"/>
              </w:rPr>
            </w:pPr>
            <w:r w:rsidRPr="00746487">
              <w:rPr>
                <w:color w:val="000000"/>
              </w:rPr>
              <w:t xml:space="preserve">Федорова Ираида Александровна, </w:t>
            </w:r>
            <w:r w:rsidRPr="00746487">
              <w:t>педагог-психолог, куратор сопровождения замещающих семей по Ибресинскому муниципальному округу Чувашской Республики</w:t>
            </w:r>
            <w:r w:rsidRPr="00746487">
              <w:rPr>
                <w:color w:val="000000"/>
              </w:rPr>
              <w:t xml:space="preserve"> </w:t>
            </w:r>
          </w:p>
          <w:p w:rsidR="00E5241B" w:rsidRPr="00746487" w:rsidRDefault="00E5241B" w:rsidP="00746487">
            <w:pPr>
              <w:tabs>
                <w:tab w:val="left" w:pos="5175"/>
              </w:tabs>
              <w:rPr>
                <w:color w:val="000000"/>
              </w:rPr>
            </w:pPr>
            <w:r w:rsidRPr="00746487">
              <w:rPr>
                <w:color w:val="000000"/>
              </w:rPr>
              <w:t xml:space="preserve">8(83538) 2-33-17, </w:t>
            </w:r>
          </w:p>
          <w:p w:rsidR="00E5241B" w:rsidRPr="00746487" w:rsidRDefault="00E5241B" w:rsidP="00746487">
            <w:pPr>
              <w:tabs>
                <w:tab w:val="left" w:pos="5175"/>
              </w:tabs>
              <w:rPr>
                <w:u w:val="single"/>
              </w:rPr>
            </w:pPr>
            <w:proofErr w:type="spellStart"/>
            <w:r w:rsidRPr="00746487">
              <w:rPr>
                <w:u w:val="single"/>
                <w:lang w:val="en-US"/>
              </w:rPr>
              <w:t>sopr</w:t>
            </w:r>
            <w:proofErr w:type="spellEnd"/>
            <w:r w:rsidRPr="00746487">
              <w:rPr>
                <w:u w:val="single"/>
              </w:rPr>
              <w:t>_</w:t>
            </w:r>
            <w:proofErr w:type="spellStart"/>
            <w:r w:rsidRPr="00746487">
              <w:rPr>
                <w:u w:val="single"/>
                <w:lang w:val="en-US"/>
              </w:rPr>
              <w:t>ibresi</w:t>
            </w:r>
            <w:proofErr w:type="spellEnd"/>
            <w:r w:rsidRPr="00746487">
              <w:rPr>
                <w:u w:val="single"/>
              </w:rPr>
              <w:t>@</w:t>
            </w:r>
            <w:r w:rsidRPr="00746487">
              <w:rPr>
                <w:u w:val="single"/>
                <w:lang w:val="en-US"/>
              </w:rPr>
              <w:t>mail</w:t>
            </w:r>
            <w:r w:rsidRPr="00746487">
              <w:rPr>
                <w:u w:val="single"/>
              </w:rPr>
              <w:t>.</w:t>
            </w:r>
            <w:r w:rsidRPr="00746487">
              <w:rPr>
                <w:u w:val="single"/>
                <w:lang w:val="en-US"/>
              </w:rPr>
              <w:t>ru</w:t>
            </w:r>
          </w:p>
        </w:tc>
      </w:tr>
      <w:tr w:rsidR="00746487" w:rsidRPr="00323BE3" w:rsidTr="00746487">
        <w:trPr>
          <w:jc w:val="center"/>
        </w:trPr>
        <w:tc>
          <w:tcPr>
            <w:tcW w:w="846" w:type="dxa"/>
          </w:tcPr>
          <w:p w:rsidR="00E5241B" w:rsidRPr="00746487" w:rsidRDefault="00746487" w:rsidP="00746487">
            <w:pPr>
              <w:contextualSpacing/>
            </w:pPr>
            <w:r w:rsidRPr="00746487">
              <w:t>102</w:t>
            </w:r>
          </w:p>
        </w:tc>
        <w:tc>
          <w:tcPr>
            <w:tcW w:w="5119" w:type="dxa"/>
          </w:tcPr>
          <w:p w:rsidR="00E5241B" w:rsidRPr="00746487" w:rsidRDefault="00E5241B" w:rsidP="00746487">
            <w:r w:rsidRPr="00746487">
              <w:t>Выпуск и раздача информационного буклета «Знай свои права и обязанности», «Об административных</w:t>
            </w:r>
          </w:p>
          <w:p w:rsidR="00E5241B" w:rsidRPr="00746487" w:rsidRDefault="00E5241B" w:rsidP="00746487">
            <w:pPr>
              <w:contextualSpacing/>
            </w:pPr>
            <w:r w:rsidRPr="00746487">
              <w:t>правонарушениях и ответственности»</w:t>
            </w:r>
          </w:p>
        </w:tc>
        <w:tc>
          <w:tcPr>
            <w:tcW w:w="3402" w:type="dxa"/>
          </w:tcPr>
          <w:p w:rsidR="00E5241B" w:rsidRPr="00746487" w:rsidRDefault="00E5241B" w:rsidP="00746487">
            <w:pPr>
              <w:contextualSpacing/>
            </w:pPr>
            <w:r w:rsidRPr="00746487">
              <w:t>20.11.2023 г.</w:t>
            </w:r>
          </w:p>
          <w:p w:rsidR="00E5241B" w:rsidRPr="00746487" w:rsidRDefault="00E5241B" w:rsidP="00746487">
            <w:pPr>
              <w:contextualSpacing/>
            </w:pPr>
            <w:r w:rsidRPr="00746487">
              <w:t>Ибресинский ЦСОН</w:t>
            </w:r>
          </w:p>
        </w:tc>
        <w:tc>
          <w:tcPr>
            <w:tcW w:w="3827" w:type="dxa"/>
          </w:tcPr>
          <w:p w:rsidR="00E5241B" w:rsidRPr="00746487" w:rsidRDefault="00E5241B" w:rsidP="00746487">
            <w:pPr>
              <w:contextualSpacing/>
            </w:pPr>
            <w:r w:rsidRPr="00746487">
              <w:t>Права и обязанности несовершеннолетних детей</w:t>
            </w:r>
          </w:p>
        </w:tc>
        <w:tc>
          <w:tcPr>
            <w:tcW w:w="2830" w:type="dxa"/>
          </w:tcPr>
          <w:p w:rsidR="00E5241B" w:rsidRPr="00746487" w:rsidRDefault="00E5241B" w:rsidP="00746487">
            <w:r w:rsidRPr="00746487">
              <w:t xml:space="preserve">Заведующий отделением социальной помощи семье и детям Леонтьева С.Ф., специалист по социальной работе </w:t>
            </w:r>
            <w:r w:rsidRPr="00746487">
              <w:lastRenderedPageBreak/>
              <w:t>Федорова А.С., тел.8(83538)22397</w:t>
            </w:r>
          </w:p>
          <w:p w:rsidR="00E5241B" w:rsidRPr="00746487" w:rsidRDefault="00E5241B" w:rsidP="00746487">
            <w:pPr>
              <w:contextualSpacing/>
              <w:rPr>
                <w:lang w:val="en-US"/>
              </w:rPr>
            </w:pPr>
            <w:r w:rsidRPr="00746487">
              <w:rPr>
                <w:bCs/>
                <w:color w:val="000000"/>
                <w:lang w:val="en-US"/>
              </w:rPr>
              <w:t>e-mail: ibrcentr_soc@cap.ru</w:t>
            </w:r>
          </w:p>
        </w:tc>
      </w:tr>
      <w:tr w:rsidR="00746487" w:rsidRPr="00323BE3" w:rsidTr="00746487">
        <w:trPr>
          <w:jc w:val="center"/>
        </w:trPr>
        <w:tc>
          <w:tcPr>
            <w:tcW w:w="846" w:type="dxa"/>
          </w:tcPr>
          <w:p w:rsidR="00E5241B" w:rsidRPr="00746487" w:rsidRDefault="00746487" w:rsidP="00746487">
            <w:pPr>
              <w:pStyle w:val="af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03</w:t>
            </w:r>
          </w:p>
        </w:tc>
        <w:tc>
          <w:tcPr>
            <w:tcW w:w="5119" w:type="dxa"/>
          </w:tcPr>
          <w:p w:rsidR="00E5241B" w:rsidRPr="00746487" w:rsidRDefault="00E5241B" w:rsidP="00746487">
            <w:r w:rsidRPr="00746487">
              <w:t xml:space="preserve">Размещение информации на сайте учреждения и на странице </w:t>
            </w:r>
            <w:proofErr w:type="spellStart"/>
            <w:r w:rsidRPr="00746487">
              <w:t>Вконтакте</w:t>
            </w:r>
            <w:proofErr w:type="spellEnd"/>
            <w:r w:rsidRPr="00746487">
              <w:t xml:space="preserve"> о бесплатной юридической помощи</w:t>
            </w:r>
          </w:p>
        </w:tc>
        <w:tc>
          <w:tcPr>
            <w:tcW w:w="3402" w:type="dxa"/>
          </w:tcPr>
          <w:p w:rsidR="00E5241B" w:rsidRPr="00746487" w:rsidRDefault="00E5241B" w:rsidP="00746487">
            <w:r w:rsidRPr="00746487">
              <w:t xml:space="preserve">сайт </w:t>
            </w:r>
            <w:proofErr w:type="gramStart"/>
            <w:r w:rsidRPr="00746487">
              <w:t>учреждения:  https://ibresi-centr.soc.cap.ru/</w:t>
            </w:r>
            <w:proofErr w:type="gramEnd"/>
          </w:p>
          <w:p w:rsidR="00E5241B" w:rsidRPr="00746487" w:rsidRDefault="00E5241B" w:rsidP="00746487"/>
          <w:p w:rsidR="00E5241B" w:rsidRPr="00746487" w:rsidRDefault="00E5241B" w:rsidP="00746487">
            <w:r w:rsidRPr="00746487">
              <w:t xml:space="preserve">страница </w:t>
            </w:r>
            <w:proofErr w:type="spellStart"/>
            <w:r w:rsidRPr="00746487">
              <w:t>Вконтакте</w:t>
            </w:r>
            <w:proofErr w:type="spellEnd"/>
            <w:r w:rsidRPr="00746487">
              <w:t>: https://vk.com/id565122241</w:t>
            </w:r>
          </w:p>
        </w:tc>
        <w:tc>
          <w:tcPr>
            <w:tcW w:w="3827" w:type="dxa"/>
          </w:tcPr>
          <w:p w:rsidR="00E5241B" w:rsidRPr="00746487" w:rsidRDefault="00E5241B" w:rsidP="00746487">
            <w:r w:rsidRPr="00746487">
              <w:t>Бесплатная юридическая помощь</w:t>
            </w:r>
          </w:p>
        </w:tc>
        <w:tc>
          <w:tcPr>
            <w:tcW w:w="2830" w:type="dxa"/>
          </w:tcPr>
          <w:p w:rsidR="00E5241B" w:rsidRPr="00746487" w:rsidRDefault="00E5241B" w:rsidP="00746487">
            <w:r w:rsidRPr="00746487">
              <w:t>Заведующий отделением социальной помощи семье и детям Леонтьева С.Ф., специалист по социальной работе Федорова А.С., тел.8(83538)22397</w:t>
            </w:r>
          </w:p>
          <w:p w:rsidR="00E5241B" w:rsidRPr="00746487" w:rsidRDefault="00E5241B" w:rsidP="00746487">
            <w:pPr>
              <w:rPr>
                <w:lang w:val="en-US"/>
              </w:rPr>
            </w:pPr>
            <w:r w:rsidRPr="00746487">
              <w:rPr>
                <w:bCs/>
                <w:color w:val="000000"/>
                <w:lang w:val="en-US"/>
              </w:rPr>
              <w:t>e-mail: ibrcentr_soc@cap.ru</w:t>
            </w:r>
          </w:p>
        </w:tc>
      </w:tr>
      <w:tr w:rsidR="00746487" w:rsidRPr="00323BE3" w:rsidTr="00746487">
        <w:trPr>
          <w:jc w:val="center"/>
        </w:trPr>
        <w:tc>
          <w:tcPr>
            <w:tcW w:w="846" w:type="dxa"/>
          </w:tcPr>
          <w:p w:rsidR="00E5241B" w:rsidRPr="00746487" w:rsidRDefault="00746487" w:rsidP="00746487">
            <w:pPr>
              <w:contextualSpacing/>
            </w:pPr>
            <w:r>
              <w:t>104</w:t>
            </w:r>
          </w:p>
        </w:tc>
        <w:tc>
          <w:tcPr>
            <w:tcW w:w="5119" w:type="dxa"/>
          </w:tcPr>
          <w:p w:rsidR="00E5241B" w:rsidRPr="00746487" w:rsidRDefault="00E5241B" w:rsidP="00746487">
            <w:pPr>
              <w:contextualSpacing/>
            </w:pPr>
            <w:r w:rsidRPr="00746487">
              <w:t>Правовой час «Твои права, твоя ответственность»</w:t>
            </w:r>
          </w:p>
        </w:tc>
        <w:tc>
          <w:tcPr>
            <w:tcW w:w="3402" w:type="dxa"/>
          </w:tcPr>
          <w:p w:rsidR="00E5241B" w:rsidRPr="00746487" w:rsidRDefault="00E5241B" w:rsidP="00746487">
            <w:pPr>
              <w:contextualSpacing/>
            </w:pPr>
            <w:r w:rsidRPr="00746487">
              <w:t>20.11.2023 г., 13.00</w:t>
            </w:r>
          </w:p>
          <w:p w:rsidR="00E5241B" w:rsidRPr="00746487" w:rsidRDefault="00E5241B" w:rsidP="00746487">
            <w:pPr>
              <w:contextualSpacing/>
            </w:pPr>
            <w:r w:rsidRPr="00746487">
              <w:t xml:space="preserve">Краеведческий зал </w:t>
            </w:r>
            <w:r w:rsidRPr="00746487">
              <w:rPr>
                <w:rStyle w:val="af9"/>
                <w:b w:val="0"/>
              </w:rPr>
              <w:t>МБУК ЦБС Ибресинского муниципального округа Чувашской Республики</w:t>
            </w:r>
          </w:p>
        </w:tc>
        <w:tc>
          <w:tcPr>
            <w:tcW w:w="3827" w:type="dxa"/>
          </w:tcPr>
          <w:p w:rsidR="00E5241B" w:rsidRPr="00746487" w:rsidRDefault="00E5241B" w:rsidP="00746487">
            <w:pPr>
              <w:contextualSpacing/>
            </w:pPr>
            <w:r w:rsidRPr="00746487">
              <w:t>Защита прав несовершеннолетних</w:t>
            </w:r>
          </w:p>
        </w:tc>
        <w:tc>
          <w:tcPr>
            <w:tcW w:w="2830" w:type="dxa"/>
          </w:tcPr>
          <w:p w:rsidR="00E5241B" w:rsidRPr="00746487" w:rsidRDefault="00E5241B" w:rsidP="00746487">
            <w:r w:rsidRPr="00746487">
              <w:t>Шибалова Надежда Васильевна</w:t>
            </w:r>
            <w:r w:rsidRPr="00746487">
              <w:rPr>
                <w:b/>
              </w:rPr>
              <w:t xml:space="preserve">, </w:t>
            </w:r>
            <w:r w:rsidRPr="00746487">
              <w:rPr>
                <w:rStyle w:val="af9"/>
                <w:b w:val="0"/>
              </w:rPr>
              <w:t>директор МБУК ЦБС Ибресинского муниципального округа Чувашской Республики</w:t>
            </w:r>
            <w:r w:rsidRPr="00746487">
              <w:rPr>
                <w:b/>
              </w:rPr>
              <w:t xml:space="preserve"> </w:t>
            </w:r>
            <w:r w:rsidRPr="00746487">
              <w:t>Телефон: 8(83538) 2-28-09</w:t>
            </w:r>
          </w:p>
          <w:p w:rsidR="00E5241B" w:rsidRPr="00746487" w:rsidRDefault="00E5241B" w:rsidP="00746487">
            <w:pPr>
              <w:rPr>
                <w:lang w:val="en-US"/>
              </w:rPr>
            </w:pPr>
            <w:r w:rsidRPr="00746487">
              <w:rPr>
                <w:lang w:val="en-US"/>
              </w:rPr>
              <w:t>e-mail: ibr</w:t>
            </w:r>
            <w:hyperlink r:id="rId41" w:history="1">
              <w:r w:rsidRPr="00746487">
                <w:rPr>
                  <w:rStyle w:val="ac"/>
                  <w:lang w:val="en-US"/>
                </w:rPr>
                <w:t>bibl@cap.ru</w:t>
              </w:r>
            </w:hyperlink>
          </w:p>
        </w:tc>
      </w:tr>
      <w:tr w:rsidR="00746487" w:rsidRPr="00746487" w:rsidTr="00746487">
        <w:trPr>
          <w:jc w:val="center"/>
        </w:trPr>
        <w:tc>
          <w:tcPr>
            <w:tcW w:w="846" w:type="dxa"/>
          </w:tcPr>
          <w:p w:rsidR="00E5241B" w:rsidRPr="00746487" w:rsidRDefault="00746487" w:rsidP="00746487">
            <w:pPr>
              <w:widowControl w:val="0"/>
              <w:adjustRightInd w:val="0"/>
              <w:textAlignment w:val="baseline"/>
            </w:pPr>
            <w:r>
              <w:t>105</w:t>
            </w:r>
          </w:p>
        </w:tc>
        <w:tc>
          <w:tcPr>
            <w:tcW w:w="5119" w:type="dxa"/>
          </w:tcPr>
          <w:p w:rsidR="00E5241B" w:rsidRPr="00746487" w:rsidRDefault="00E5241B" w:rsidP="00746487">
            <w:pPr>
              <w:spacing w:before="100" w:beforeAutospacing="1" w:after="100" w:afterAutospacing="1"/>
            </w:pPr>
            <w:r w:rsidRPr="00746487">
              <w:t xml:space="preserve">Организация серии познавательных тематических выставок на правовую тематику </w:t>
            </w:r>
          </w:p>
        </w:tc>
        <w:tc>
          <w:tcPr>
            <w:tcW w:w="3402" w:type="dxa"/>
          </w:tcPr>
          <w:p w:rsidR="00E5241B" w:rsidRPr="00746487" w:rsidRDefault="00E5241B" w:rsidP="00746487">
            <w:r w:rsidRPr="00746487">
              <w:t>в рамках Дня правовой помощи детям</w:t>
            </w:r>
          </w:p>
        </w:tc>
        <w:tc>
          <w:tcPr>
            <w:tcW w:w="3827" w:type="dxa"/>
          </w:tcPr>
          <w:p w:rsidR="00E5241B" w:rsidRPr="00746487" w:rsidRDefault="00E5241B" w:rsidP="00746487">
            <w:r w:rsidRPr="00746487">
              <w:t>Правовое просвещение и распространение информации о правах ребенка</w:t>
            </w:r>
          </w:p>
        </w:tc>
        <w:tc>
          <w:tcPr>
            <w:tcW w:w="2830" w:type="dxa"/>
          </w:tcPr>
          <w:p w:rsidR="00E5241B" w:rsidRPr="00746487" w:rsidRDefault="00E5241B" w:rsidP="00746487">
            <w:r w:rsidRPr="00746487">
              <w:t>Шибалова Надежда Васильевна</w:t>
            </w:r>
            <w:r w:rsidRPr="00746487">
              <w:rPr>
                <w:b/>
              </w:rPr>
              <w:t xml:space="preserve">, </w:t>
            </w:r>
            <w:r w:rsidRPr="00746487">
              <w:rPr>
                <w:rStyle w:val="af9"/>
                <w:b w:val="0"/>
              </w:rPr>
              <w:t>директор МБУК ЦБС Ибресинского муниципального округа Чувашской Республики</w:t>
            </w:r>
            <w:r w:rsidRPr="00746487">
              <w:rPr>
                <w:b/>
              </w:rPr>
              <w:t xml:space="preserve"> </w:t>
            </w:r>
            <w:r w:rsidRPr="00746487">
              <w:t>Телефон: 8(83538) 2-28-09</w:t>
            </w:r>
          </w:p>
          <w:p w:rsidR="00E5241B" w:rsidRPr="00746487" w:rsidRDefault="00E5241B" w:rsidP="00746487">
            <w:r w:rsidRPr="00746487">
              <w:rPr>
                <w:lang w:val="en-US"/>
              </w:rPr>
              <w:t>e</w:t>
            </w:r>
            <w:r w:rsidRPr="00746487">
              <w:t>-</w:t>
            </w:r>
            <w:r w:rsidRPr="00746487">
              <w:rPr>
                <w:lang w:val="en-US"/>
              </w:rPr>
              <w:t>mail</w:t>
            </w:r>
            <w:r w:rsidRPr="00746487">
              <w:t xml:space="preserve">: </w:t>
            </w:r>
            <w:proofErr w:type="spellStart"/>
            <w:r w:rsidRPr="00746487">
              <w:rPr>
                <w:lang w:val="en-US"/>
              </w:rPr>
              <w:t>ibr</w:t>
            </w:r>
            <w:hyperlink r:id="rId42" w:history="1">
              <w:r w:rsidRPr="00746487">
                <w:rPr>
                  <w:rStyle w:val="ac"/>
                  <w:lang w:val="en-US"/>
                </w:rPr>
                <w:t>bibl</w:t>
              </w:r>
              <w:proofErr w:type="spellEnd"/>
              <w:r w:rsidRPr="00746487">
                <w:rPr>
                  <w:rStyle w:val="ac"/>
                </w:rPr>
                <w:t>@</w:t>
              </w:r>
              <w:r w:rsidRPr="00746487">
                <w:rPr>
                  <w:rStyle w:val="ac"/>
                  <w:lang w:val="en-US"/>
                </w:rPr>
                <w:t>cap</w:t>
              </w:r>
              <w:r w:rsidRPr="00746487">
                <w:rPr>
                  <w:rStyle w:val="ac"/>
                </w:rPr>
                <w:t>.</w:t>
              </w:r>
              <w:r w:rsidRPr="00746487">
                <w:rPr>
                  <w:rStyle w:val="ac"/>
                  <w:lang w:val="en-US"/>
                </w:rPr>
                <w:t>ru</w:t>
              </w:r>
            </w:hyperlink>
          </w:p>
          <w:p w:rsidR="00E5241B" w:rsidRPr="00746487" w:rsidRDefault="00E5241B" w:rsidP="00746487">
            <w:pPr>
              <w:tabs>
                <w:tab w:val="left" w:pos="0"/>
              </w:tabs>
              <w:rPr>
                <w:color w:val="000000"/>
              </w:rPr>
            </w:pPr>
            <w:r w:rsidRPr="00746487">
              <w:t xml:space="preserve"> Библиотеки центральной </w:t>
            </w:r>
            <w:r w:rsidRPr="00746487">
              <w:lastRenderedPageBreak/>
              <w:t>библиотечной системы Ибресинского муниципального округа Чувашской Республики, общеобразовательные учреждения Ибресинского муниципального округа Чувашской Республики</w:t>
            </w:r>
          </w:p>
        </w:tc>
      </w:tr>
      <w:tr w:rsidR="00746487" w:rsidRPr="00323BE3" w:rsidTr="00746487">
        <w:trPr>
          <w:jc w:val="center"/>
        </w:trPr>
        <w:tc>
          <w:tcPr>
            <w:tcW w:w="846" w:type="dxa"/>
          </w:tcPr>
          <w:p w:rsidR="00E5241B" w:rsidRPr="00746487" w:rsidRDefault="00746487" w:rsidP="00746487">
            <w:pPr>
              <w:widowControl w:val="0"/>
              <w:adjustRightInd w:val="0"/>
              <w:textAlignment w:val="baseline"/>
            </w:pPr>
            <w:r>
              <w:lastRenderedPageBreak/>
              <w:t>106</w:t>
            </w:r>
          </w:p>
        </w:tc>
        <w:tc>
          <w:tcPr>
            <w:tcW w:w="5119" w:type="dxa"/>
          </w:tcPr>
          <w:p w:rsidR="00E5241B" w:rsidRPr="00746487" w:rsidRDefault="00E5241B" w:rsidP="00746487">
            <w:pPr>
              <w:spacing w:before="100" w:beforeAutospacing="1" w:after="100" w:afterAutospacing="1"/>
            </w:pPr>
            <w:r w:rsidRPr="00746487">
              <w:t xml:space="preserve">Выпуск и раздача информационных </w:t>
            </w:r>
            <w:proofErr w:type="gramStart"/>
            <w:r w:rsidRPr="00746487">
              <w:t>брошюр  и</w:t>
            </w:r>
            <w:proofErr w:type="gramEnd"/>
            <w:r w:rsidRPr="00746487">
              <w:t xml:space="preserve"> буклетов «Знай свои права»</w:t>
            </w:r>
          </w:p>
        </w:tc>
        <w:tc>
          <w:tcPr>
            <w:tcW w:w="3402" w:type="dxa"/>
          </w:tcPr>
          <w:p w:rsidR="00E5241B" w:rsidRPr="00746487" w:rsidRDefault="00E5241B" w:rsidP="00746487">
            <w:r w:rsidRPr="00746487">
              <w:t>20.11.2023 г.</w:t>
            </w:r>
          </w:p>
          <w:p w:rsidR="00E5241B" w:rsidRPr="00746487" w:rsidRDefault="00E5241B" w:rsidP="00746487">
            <w:r w:rsidRPr="00746487">
              <w:rPr>
                <w:rStyle w:val="af9"/>
                <w:b w:val="0"/>
              </w:rPr>
              <w:t>МБУК ЦБС Ибресинского муниципального округа Чувашской Республики</w:t>
            </w:r>
          </w:p>
        </w:tc>
        <w:tc>
          <w:tcPr>
            <w:tcW w:w="3827" w:type="dxa"/>
          </w:tcPr>
          <w:p w:rsidR="00E5241B" w:rsidRPr="00746487" w:rsidRDefault="00E5241B" w:rsidP="00746487">
            <w:r w:rsidRPr="00746487">
              <w:t>Права и обязанности несовершеннолетнего</w:t>
            </w:r>
          </w:p>
        </w:tc>
        <w:tc>
          <w:tcPr>
            <w:tcW w:w="2830" w:type="dxa"/>
          </w:tcPr>
          <w:p w:rsidR="00E5241B" w:rsidRPr="00746487" w:rsidRDefault="00E5241B" w:rsidP="00746487">
            <w:r w:rsidRPr="00746487">
              <w:t>Шибалова Надежда Васильевна</w:t>
            </w:r>
            <w:r w:rsidRPr="00746487">
              <w:rPr>
                <w:b/>
              </w:rPr>
              <w:t xml:space="preserve">, </w:t>
            </w:r>
            <w:r w:rsidRPr="00746487">
              <w:rPr>
                <w:rStyle w:val="af9"/>
                <w:b w:val="0"/>
              </w:rPr>
              <w:t>директор МБУК ЦБС Ибресинского муниципального округа Чувашской Республики</w:t>
            </w:r>
            <w:r w:rsidRPr="00746487">
              <w:rPr>
                <w:b/>
              </w:rPr>
              <w:t xml:space="preserve"> </w:t>
            </w:r>
            <w:r w:rsidRPr="00746487">
              <w:t>Телефон: 8(83538) 2-28-09</w:t>
            </w:r>
          </w:p>
          <w:p w:rsidR="00E5241B" w:rsidRPr="00746487" w:rsidRDefault="00E5241B" w:rsidP="00746487">
            <w:pPr>
              <w:rPr>
                <w:lang w:val="en-US"/>
              </w:rPr>
            </w:pPr>
            <w:r w:rsidRPr="00746487">
              <w:rPr>
                <w:lang w:val="en-US"/>
              </w:rPr>
              <w:t>e-mail: ibr</w:t>
            </w:r>
            <w:hyperlink r:id="rId43" w:history="1">
              <w:r w:rsidRPr="00746487">
                <w:rPr>
                  <w:rStyle w:val="ac"/>
                  <w:lang w:val="en-US"/>
                </w:rPr>
                <w:t>bibl@cap.ru</w:t>
              </w:r>
            </w:hyperlink>
          </w:p>
        </w:tc>
      </w:tr>
      <w:tr w:rsidR="00746487" w:rsidRPr="00746487" w:rsidTr="00746487">
        <w:trPr>
          <w:jc w:val="center"/>
        </w:trPr>
        <w:tc>
          <w:tcPr>
            <w:tcW w:w="846" w:type="dxa"/>
          </w:tcPr>
          <w:p w:rsidR="00E5241B" w:rsidRPr="00746487" w:rsidRDefault="00746487" w:rsidP="00746487">
            <w:pPr>
              <w:widowControl w:val="0"/>
              <w:adjustRightInd w:val="0"/>
              <w:textAlignment w:val="baseline"/>
            </w:pPr>
            <w:r>
              <w:t>107</w:t>
            </w:r>
          </w:p>
        </w:tc>
        <w:tc>
          <w:tcPr>
            <w:tcW w:w="5119" w:type="dxa"/>
          </w:tcPr>
          <w:p w:rsidR="00E5241B" w:rsidRPr="00746487" w:rsidRDefault="00E5241B" w:rsidP="00746487">
            <w:r w:rsidRPr="00746487">
              <w:t xml:space="preserve">Выезды в общеобразовательные учреждения района </w:t>
            </w:r>
          </w:p>
          <w:p w:rsidR="00E5241B" w:rsidRPr="00746487" w:rsidRDefault="00E5241B" w:rsidP="00746487"/>
        </w:tc>
        <w:tc>
          <w:tcPr>
            <w:tcW w:w="3402" w:type="dxa"/>
          </w:tcPr>
          <w:p w:rsidR="00E5241B" w:rsidRPr="00746487" w:rsidRDefault="00E5241B" w:rsidP="00746487">
            <w:r w:rsidRPr="00746487">
              <w:rPr>
                <w:color w:val="000000"/>
              </w:rPr>
              <w:t>по графику</w:t>
            </w:r>
          </w:p>
        </w:tc>
        <w:tc>
          <w:tcPr>
            <w:tcW w:w="3827" w:type="dxa"/>
          </w:tcPr>
          <w:p w:rsidR="00E5241B" w:rsidRPr="00746487" w:rsidRDefault="00E5241B" w:rsidP="00746487">
            <w:r w:rsidRPr="00746487">
              <w:t>Оказание правовой помощи</w:t>
            </w:r>
          </w:p>
        </w:tc>
        <w:tc>
          <w:tcPr>
            <w:tcW w:w="2830" w:type="dxa"/>
          </w:tcPr>
          <w:p w:rsidR="00E5241B" w:rsidRPr="00746487" w:rsidRDefault="00E5241B" w:rsidP="00746487">
            <w:pPr>
              <w:rPr>
                <w:color w:val="000000"/>
              </w:rPr>
            </w:pPr>
            <w:r w:rsidRPr="00746487">
              <w:t xml:space="preserve">Соловьева Юлия Владимировна, </w:t>
            </w:r>
            <w:r w:rsidRPr="00746487">
              <w:rPr>
                <w:color w:val="000000"/>
              </w:rPr>
              <w:t xml:space="preserve">главный специалист-эксперт отдела правового обеспечения   администрации Ибресинского муниципального округа Чувашской Республики, </w:t>
            </w:r>
          </w:p>
          <w:p w:rsidR="00E5241B" w:rsidRPr="00746487" w:rsidRDefault="00E5241B" w:rsidP="00746487">
            <w:proofErr w:type="spellStart"/>
            <w:r w:rsidRPr="00746487">
              <w:rPr>
                <w:u w:val="single"/>
                <w:lang w:val="en-US"/>
              </w:rPr>
              <w:t>ibrjurist</w:t>
            </w:r>
            <w:proofErr w:type="spellEnd"/>
            <w:r w:rsidRPr="00746487">
              <w:rPr>
                <w:u w:val="single"/>
              </w:rPr>
              <w:t>3@</w:t>
            </w:r>
            <w:r w:rsidRPr="00746487">
              <w:rPr>
                <w:u w:val="single"/>
                <w:lang w:val="en-US"/>
              </w:rPr>
              <w:t>cap</w:t>
            </w:r>
            <w:r w:rsidRPr="00746487">
              <w:rPr>
                <w:u w:val="single"/>
              </w:rPr>
              <w:t>.</w:t>
            </w:r>
            <w:r w:rsidRPr="00746487">
              <w:rPr>
                <w:u w:val="single"/>
                <w:lang w:val="en-US"/>
              </w:rPr>
              <w:t>ru</w:t>
            </w:r>
          </w:p>
          <w:p w:rsidR="00E5241B" w:rsidRPr="00746487" w:rsidRDefault="00E5241B" w:rsidP="00746487">
            <w:pPr>
              <w:tabs>
                <w:tab w:val="left" w:pos="0"/>
              </w:tabs>
              <w:rPr>
                <w:color w:val="000000"/>
              </w:rPr>
            </w:pPr>
            <w:r w:rsidRPr="00746487">
              <w:t>Карасева Лилия Ивановна,</w:t>
            </w:r>
            <w:r w:rsidRPr="00746487">
              <w:rPr>
                <w:color w:val="000000"/>
              </w:rPr>
              <w:t xml:space="preserve"> главный специалист-эксперт отдела образования администрации </w:t>
            </w:r>
            <w:r w:rsidRPr="00746487">
              <w:rPr>
                <w:color w:val="000000"/>
              </w:rPr>
              <w:lastRenderedPageBreak/>
              <w:t>Ибресинского муниципального округа Чувашской Республики</w:t>
            </w:r>
          </w:p>
          <w:p w:rsidR="00E5241B" w:rsidRPr="00746487" w:rsidRDefault="00E5241B" w:rsidP="00746487">
            <w:pPr>
              <w:tabs>
                <w:tab w:val="left" w:pos="0"/>
              </w:tabs>
            </w:pPr>
            <w:proofErr w:type="spellStart"/>
            <w:r w:rsidRPr="00746487">
              <w:rPr>
                <w:color w:val="000000"/>
                <w:u w:val="single"/>
                <w:lang w:val="en-US"/>
              </w:rPr>
              <w:t>ibrruo</w:t>
            </w:r>
            <w:proofErr w:type="spellEnd"/>
            <w:r w:rsidRPr="00746487">
              <w:rPr>
                <w:color w:val="000000"/>
                <w:u w:val="single"/>
              </w:rPr>
              <w:t>-</w:t>
            </w:r>
            <w:proofErr w:type="spellStart"/>
            <w:r w:rsidRPr="00746487">
              <w:rPr>
                <w:color w:val="000000"/>
                <w:u w:val="single"/>
                <w:lang w:val="en-US"/>
              </w:rPr>
              <w:t>opeka@cap</w:t>
            </w:r>
            <w:proofErr w:type="spellEnd"/>
            <w:r w:rsidRPr="00746487">
              <w:rPr>
                <w:color w:val="000000"/>
                <w:u w:val="single"/>
              </w:rPr>
              <w:t>.</w:t>
            </w:r>
            <w:r w:rsidRPr="00746487">
              <w:rPr>
                <w:color w:val="000000"/>
                <w:u w:val="single"/>
                <w:lang w:val="en-US"/>
              </w:rPr>
              <w:t>ru</w:t>
            </w:r>
          </w:p>
        </w:tc>
      </w:tr>
      <w:tr w:rsidR="00746487" w:rsidRPr="00746487" w:rsidTr="00746487">
        <w:trPr>
          <w:jc w:val="center"/>
        </w:trPr>
        <w:tc>
          <w:tcPr>
            <w:tcW w:w="846" w:type="dxa"/>
          </w:tcPr>
          <w:p w:rsidR="00E5241B" w:rsidRPr="00746487" w:rsidRDefault="00E5241B" w:rsidP="00746487">
            <w:pPr>
              <w:widowControl w:val="0"/>
              <w:adjustRightInd w:val="0"/>
              <w:textAlignment w:val="baseline"/>
            </w:pPr>
            <w:r w:rsidRPr="00746487">
              <w:lastRenderedPageBreak/>
              <w:t>10</w:t>
            </w:r>
            <w:r w:rsidR="00746487">
              <w:t>8</w:t>
            </w:r>
          </w:p>
        </w:tc>
        <w:tc>
          <w:tcPr>
            <w:tcW w:w="5119" w:type="dxa"/>
          </w:tcPr>
          <w:p w:rsidR="00E5241B" w:rsidRPr="00746487" w:rsidRDefault="00E5241B" w:rsidP="00746487">
            <w:r w:rsidRPr="00746487">
              <w:t xml:space="preserve">Освещение «Дня правовой помощи» на сайте администрации района и в районной газете «За </w:t>
            </w:r>
            <w:proofErr w:type="gramStart"/>
            <w:r w:rsidRPr="00746487">
              <w:t>Победу»</w:t>
            </w:r>
            <w:r w:rsidRPr="00746487">
              <w:tab/>
            </w:r>
            <w:proofErr w:type="gramEnd"/>
          </w:p>
        </w:tc>
        <w:tc>
          <w:tcPr>
            <w:tcW w:w="3402" w:type="dxa"/>
          </w:tcPr>
          <w:p w:rsidR="00E5241B" w:rsidRPr="00746487" w:rsidRDefault="00E5241B" w:rsidP="00746487">
            <w:r w:rsidRPr="00746487">
              <w:t>в рамках Дня правовой помощи детям</w:t>
            </w:r>
          </w:p>
        </w:tc>
        <w:tc>
          <w:tcPr>
            <w:tcW w:w="3827" w:type="dxa"/>
          </w:tcPr>
          <w:p w:rsidR="00E5241B" w:rsidRPr="00746487" w:rsidRDefault="00E5241B" w:rsidP="00746487">
            <w:r w:rsidRPr="00746487">
              <w:t>Размещение информации о проведении «Дня правовой помощи»</w:t>
            </w:r>
          </w:p>
        </w:tc>
        <w:tc>
          <w:tcPr>
            <w:tcW w:w="2830" w:type="dxa"/>
          </w:tcPr>
          <w:p w:rsidR="00E5241B" w:rsidRPr="00746487" w:rsidRDefault="00E5241B" w:rsidP="00746487">
            <w:r w:rsidRPr="00746487">
              <w:t>Лаврентьев Александр Михайлович, начальник отдела цифрового развития и информационных технологий администрации Ибресинского муниципального округа Чувашской Республики (83538) 2-22-64,</w:t>
            </w:r>
          </w:p>
          <w:p w:rsidR="00E5241B" w:rsidRPr="00746487" w:rsidRDefault="00E5241B" w:rsidP="00746487">
            <w:pPr>
              <w:rPr>
                <w:u w:val="single"/>
              </w:rPr>
            </w:pPr>
            <w:r w:rsidRPr="00746487">
              <w:t xml:space="preserve"> ibresi-info@cap.ru</w:t>
            </w:r>
          </w:p>
        </w:tc>
      </w:tr>
      <w:tr w:rsidR="00746487" w:rsidRPr="00746487" w:rsidTr="00746487">
        <w:trPr>
          <w:jc w:val="center"/>
        </w:trPr>
        <w:tc>
          <w:tcPr>
            <w:tcW w:w="846" w:type="dxa"/>
          </w:tcPr>
          <w:p w:rsidR="00E5241B" w:rsidRPr="00746487" w:rsidRDefault="00746487" w:rsidP="00746487">
            <w:pPr>
              <w:widowControl w:val="0"/>
              <w:adjustRightInd w:val="0"/>
              <w:textAlignment w:val="baseline"/>
            </w:pPr>
            <w:r>
              <w:t>109</w:t>
            </w:r>
          </w:p>
        </w:tc>
        <w:tc>
          <w:tcPr>
            <w:tcW w:w="5119" w:type="dxa"/>
          </w:tcPr>
          <w:p w:rsidR="00E5241B" w:rsidRPr="00746487" w:rsidRDefault="00E5241B" w:rsidP="00746487">
            <w:r w:rsidRPr="00746487">
              <w:t xml:space="preserve">Проведение лекций, «открытых </w:t>
            </w:r>
            <w:proofErr w:type="gramStart"/>
            <w:r w:rsidRPr="00746487">
              <w:t>уроков»  ко</w:t>
            </w:r>
            <w:proofErr w:type="gramEnd"/>
            <w:r w:rsidRPr="00746487">
              <w:t xml:space="preserve"> «Дню правовой помощи»</w:t>
            </w:r>
          </w:p>
        </w:tc>
        <w:tc>
          <w:tcPr>
            <w:tcW w:w="3402" w:type="dxa"/>
          </w:tcPr>
          <w:p w:rsidR="00E5241B" w:rsidRPr="00746487" w:rsidRDefault="00E5241B" w:rsidP="00746487">
            <w:r w:rsidRPr="00746487">
              <w:t>в рамках Дня правовой помощи детям</w:t>
            </w:r>
          </w:p>
        </w:tc>
        <w:tc>
          <w:tcPr>
            <w:tcW w:w="3827" w:type="dxa"/>
          </w:tcPr>
          <w:p w:rsidR="00E5241B" w:rsidRPr="00746487" w:rsidRDefault="00E5241B" w:rsidP="00746487">
            <w:r w:rsidRPr="00746487">
              <w:t>Правовое просвещение и распространение информации о правах ребенка</w:t>
            </w:r>
          </w:p>
        </w:tc>
        <w:tc>
          <w:tcPr>
            <w:tcW w:w="2830" w:type="dxa"/>
          </w:tcPr>
          <w:p w:rsidR="00E5241B" w:rsidRPr="00746487" w:rsidRDefault="00E5241B" w:rsidP="00746487">
            <w:r w:rsidRPr="00746487">
              <w:t>Администрация общеобразовательных учреждений Ибресинского муниципального округа Чувашской Республики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Pr="00746487" w:rsidRDefault="00E12B55" w:rsidP="00E12B55">
            <w:pPr>
              <w:widowControl w:val="0"/>
              <w:adjustRightInd w:val="0"/>
              <w:textAlignment w:val="baseline"/>
            </w:pPr>
            <w:r>
              <w:t>110</w:t>
            </w:r>
          </w:p>
        </w:tc>
        <w:tc>
          <w:tcPr>
            <w:tcW w:w="5119" w:type="dxa"/>
          </w:tcPr>
          <w:p w:rsidR="00E12B55" w:rsidRPr="00746487" w:rsidRDefault="00E12B55" w:rsidP="00E12B55">
            <w:r w:rsidRPr="00746487">
              <w:t>Размещение (обновление информации)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402" w:type="dxa"/>
          </w:tcPr>
          <w:p w:rsidR="00E12B55" w:rsidRPr="00746487" w:rsidRDefault="00E12B55" w:rsidP="00E12B55">
            <w:r w:rsidRPr="00746487">
              <w:t>в рамках Дня правовой помощи детям</w:t>
            </w:r>
          </w:p>
        </w:tc>
        <w:tc>
          <w:tcPr>
            <w:tcW w:w="3827" w:type="dxa"/>
          </w:tcPr>
          <w:p w:rsidR="00E12B55" w:rsidRPr="00746487" w:rsidRDefault="00E12B55" w:rsidP="00E12B55">
            <w:r w:rsidRPr="00746487">
              <w:t>Правовое просвещение и распространение информации о правах ребенка</w:t>
            </w:r>
          </w:p>
        </w:tc>
        <w:tc>
          <w:tcPr>
            <w:tcW w:w="2830" w:type="dxa"/>
          </w:tcPr>
          <w:p w:rsidR="00E12B55" w:rsidRPr="00746487" w:rsidRDefault="00E12B55" w:rsidP="00E12B55">
            <w:r w:rsidRPr="00746487">
              <w:t>Администрация общеобразовательных учреждений Ибресинского муниципального округа Чувашской Республики</w:t>
            </w:r>
          </w:p>
          <w:p w:rsidR="00E12B55" w:rsidRPr="00746487" w:rsidRDefault="00E12B55" w:rsidP="00E12B55">
            <w:pPr>
              <w:tabs>
                <w:tab w:val="left" w:pos="5175"/>
              </w:tabs>
            </w:pP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lastRenderedPageBreak/>
              <w:t>111</w:t>
            </w:r>
          </w:p>
        </w:tc>
        <w:tc>
          <w:tcPr>
            <w:tcW w:w="5119" w:type="dxa"/>
          </w:tcPr>
          <w:p w:rsidR="00E12B55" w:rsidRPr="00E12B55" w:rsidRDefault="00E12B55" w:rsidP="00E12B55">
            <w:r w:rsidRPr="00E12B55">
              <w:t>Проведение тематической беседы с обучающимися образовательных учреждений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>Образова</w:t>
            </w:r>
            <w:r w:rsidR="00912FFA">
              <w:t>тельные учреждения Канашского муниципального округа</w:t>
            </w:r>
          </w:p>
          <w:p w:rsidR="00E12B55" w:rsidRPr="00E12B55" w:rsidRDefault="00E12B55" w:rsidP="00E12B55">
            <w:r w:rsidRPr="00E12B55">
              <w:t>время и место проведения</w:t>
            </w:r>
          </w:p>
          <w:p w:rsidR="00E12B55" w:rsidRPr="00E12B55" w:rsidRDefault="00E12B55" w:rsidP="00E12B55">
            <w:r w:rsidRPr="00E12B55">
              <w:t xml:space="preserve">по согласованию с администрацией образовательного учреждения 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Ответственность несовершеннолетних за совершение правонарушений.</w:t>
            </w:r>
          </w:p>
          <w:p w:rsidR="00E12B55" w:rsidRPr="00E12B55" w:rsidRDefault="00E12B55" w:rsidP="00E12B55">
            <w:r w:rsidRPr="00E12B55">
              <w:t>Социальные вопросы (семейное, законодательство, права детей)</w:t>
            </w:r>
          </w:p>
        </w:tc>
        <w:tc>
          <w:tcPr>
            <w:tcW w:w="2830" w:type="dxa"/>
          </w:tcPr>
          <w:p w:rsidR="00E12B55" w:rsidRPr="00E12B55" w:rsidRDefault="00E12B55" w:rsidP="00E12B55">
            <w:r w:rsidRPr="00E12B55">
              <w:t>Главный специалист-эксперт КДН и ЗП администрации Канашского МО Воробьева О.В.</w:t>
            </w:r>
          </w:p>
          <w:p w:rsidR="00E12B55" w:rsidRPr="00E12B55" w:rsidRDefault="00E12B55" w:rsidP="00E12B55">
            <w:r w:rsidRPr="00E12B55">
              <w:t>8(905)027-58-44</w:t>
            </w:r>
          </w:p>
          <w:p w:rsidR="00E12B55" w:rsidRPr="00E12B55" w:rsidRDefault="00E12B55" w:rsidP="00E12B55">
            <w:r w:rsidRPr="00E12B55">
              <w:t xml:space="preserve">Главный специалист-эксперт КДН и ЗП администрации Канашского МО Терентьева Л.И. </w:t>
            </w:r>
          </w:p>
          <w:p w:rsidR="00E12B55" w:rsidRPr="00E12B55" w:rsidRDefault="00E12B55" w:rsidP="00E12B55">
            <w:r w:rsidRPr="00E12B55">
              <w:t>8(917)655-44-44</w:t>
            </w:r>
          </w:p>
          <w:p w:rsidR="00E12B55" w:rsidRPr="00E12B55" w:rsidRDefault="00E12B55" w:rsidP="00E12B55"/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12</w:t>
            </w:r>
          </w:p>
        </w:tc>
        <w:tc>
          <w:tcPr>
            <w:tcW w:w="5119" w:type="dxa"/>
          </w:tcPr>
          <w:p w:rsidR="00E12B55" w:rsidRPr="00E12B55" w:rsidRDefault="00E12B55" w:rsidP="00E12B55">
            <w:r w:rsidRPr="00E12B55">
              <w:t>Конкурс детского рисунка: «Права – для всех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Образовательные учреждения </w:t>
            </w:r>
            <w:r w:rsidR="00912FFA">
              <w:t>Канашского муниципального округа</w:t>
            </w:r>
          </w:p>
          <w:p w:rsidR="00E12B55" w:rsidRPr="00E12B55" w:rsidRDefault="00E12B55" w:rsidP="00E12B55">
            <w:r w:rsidRPr="00E12B55">
              <w:t xml:space="preserve">01 </w:t>
            </w:r>
            <w:proofErr w:type="gramStart"/>
            <w:r w:rsidRPr="00E12B55">
              <w:t>ноября  2023</w:t>
            </w:r>
            <w:proofErr w:type="gramEnd"/>
            <w:r w:rsidRPr="00E12B55">
              <w:t xml:space="preserve">  года по 15 ноября 2023 года.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а – для всех</w:t>
            </w:r>
          </w:p>
        </w:tc>
        <w:tc>
          <w:tcPr>
            <w:tcW w:w="2830" w:type="dxa"/>
          </w:tcPr>
          <w:p w:rsidR="00E12B55" w:rsidRPr="00E12B55" w:rsidRDefault="00E12B55" w:rsidP="00E12B55">
            <w:r w:rsidRPr="00E12B55">
              <w:t>Главный специалист-эксперт КДН и ЗП администрации Канашского МО Воробьева О.В.</w:t>
            </w:r>
          </w:p>
          <w:p w:rsidR="00E12B55" w:rsidRPr="00E12B55" w:rsidRDefault="00E12B55" w:rsidP="00E12B55">
            <w:r w:rsidRPr="00E12B55">
              <w:t>8(905)027-58-44</w:t>
            </w:r>
          </w:p>
          <w:p w:rsidR="00E12B55" w:rsidRPr="00E12B55" w:rsidRDefault="00E12B55" w:rsidP="00E12B55">
            <w:r w:rsidRPr="00E12B55">
              <w:t xml:space="preserve">Главный специалист-эксперт КДН и ЗП администрации Канашского МО Терентьева Л.И. </w:t>
            </w:r>
          </w:p>
          <w:p w:rsidR="00E12B55" w:rsidRPr="00E12B55" w:rsidRDefault="00E12B55" w:rsidP="00E12B55">
            <w:r w:rsidRPr="00E12B55">
              <w:t>8(917)655-44-44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Pr="00746487" w:rsidRDefault="00E12B55" w:rsidP="00E12B55">
            <w:pPr>
              <w:widowControl w:val="0"/>
              <w:adjustRightInd w:val="0"/>
              <w:textAlignment w:val="baseline"/>
            </w:pPr>
            <w:r>
              <w:t>113</w:t>
            </w:r>
          </w:p>
        </w:tc>
        <w:tc>
          <w:tcPr>
            <w:tcW w:w="5119" w:type="dxa"/>
          </w:tcPr>
          <w:p w:rsidR="00E12B55" w:rsidRPr="00E12B55" w:rsidRDefault="00E12B55" w:rsidP="00E12B55">
            <w:r w:rsidRPr="00E12B55">
              <w:t>Оказание консультативной помощи опекунам недееспособных граждан, опекунам детей-сирот и детей, оставшихся без попечения родителей.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С 8:00 до 12:00, с 13:00 до 17:00 20.11.2023 г. Администрация Канашского муниципального округа по адресу: Чувашская Республика, г. Канаш, ул. 30 лет Победы, д. 87, </w:t>
            </w:r>
            <w:proofErr w:type="spellStart"/>
            <w:r w:rsidRPr="00E12B55">
              <w:t>каб</w:t>
            </w:r>
            <w:proofErr w:type="spellEnd"/>
            <w:r w:rsidRPr="00E12B55">
              <w:t>. № 6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 xml:space="preserve">Консультации </w:t>
            </w:r>
          </w:p>
        </w:tc>
        <w:tc>
          <w:tcPr>
            <w:tcW w:w="2830" w:type="dxa"/>
          </w:tcPr>
          <w:p w:rsidR="00E12B55" w:rsidRPr="00E12B55" w:rsidRDefault="00E12B55" w:rsidP="00E12B55">
            <w:r w:rsidRPr="00E12B55">
              <w:t xml:space="preserve">Заведующий сектором по опеке и попечительству администрации Канашского района Чувашской Республики Попова Т.В., тел. 8(83533) 2-24-90 </w:t>
            </w:r>
          </w:p>
          <w:p w:rsidR="00E12B55" w:rsidRPr="00E12B55" w:rsidRDefault="00E12B55" w:rsidP="00E12B55">
            <w:r w:rsidRPr="00E12B55">
              <w:lastRenderedPageBreak/>
              <w:t>opeka@kanash.cap.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lastRenderedPageBreak/>
              <w:t>114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rPr>
                <w:color w:val="000000"/>
              </w:rPr>
            </w:pPr>
            <w:r w:rsidRPr="00E12B55">
              <w:rPr>
                <w:color w:val="000000"/>
              </w:rPr>
              <w:t>Консультационный пункт для детей, оставшихся без попечения родителей, их опекунов (попечителей), усыновителей, кандидатов в опекуны (попечители), усыновители, в том числе горячая линия по телефонам</w:t>
            </w:r>
          </w:p>
          <w:p w:rsidR="00E12B55" w:rsidRPr="00E12B55" w:rsidRDefault="00E12B55" w:rsidP="00E12B55">
            <w:pPr>
              <w:rPr>
                <w:color w:val="000000"/>
              </w:rPr>
            </w:pPr>
            <w:r w:rsidRPr="00E12B55">
              <w:rPr>
                <w:color w:val="000000"/>
              </w:rPr>
              <w:t>8(83539)5-11-43;</w:t>
            </w:r>
          </w:p>
          <w:p w:rsidR="00E12B55" w:rsidRPr="00E12B55" w:rsidRDefault="00E12B55" w:rsidP="00E12B55">
            <w:pPr>
              <w:rPr>
                <w:color w:val="000000"/>
              </w:rPr>
            </w:pPr>
            <w:r w:rsidRPr="00E12B55">
              <w:rPr>
                <w:color w:val="000000"/>
              </w:rPr>
              <w:t>8(83539)5-21-09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402" w:type="dxa"/>
          </w:tcPr>
          <w:p w:rsidR="00E12B55" w:rsidRPr="00E12B55" w:rsidRDefault="00E12B55" w:rsidP="00E12B55">
            <w:pPr>
              <w:rPr>
                <w:color w:val="000000"/>
              </w:rPr>
            </w:pPr>
            <w:r w:rsidRPr="00E12B55">
              <w:rPr>
                <w:color w:val="000000"/>
              </w:rPr>
              <w:t>20.11.2023,  08.00-16.00</w:t>
            </w:r>
          </w:p>
          <w:p w:rsidR="00E12B55" w:rsidRPr="00E12B55" w:rsidRDefault="00912FFA" w:rsidP="00E12B55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омсомольского муниципального округа</w:t>
            </w:r>
          </w:p>
          <w:p w:rsidR="00E12B55" w:rsidRPr="00E12B55" w:rsidRDefault="00E12B55" w:rsidP="00E12B55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E12B55" w:rsidRPr="00E12B55" w:rsidRDefault="00E12B55" w:rsidP="00E12B55">
            <w:pPr>
              <w:rPr>
                <w:color w:val="000000"/>
              </w:rPr>
            </w:pPr>
            <w:r w:rsidRPr="00E12B55">
              <w:rPr>
                <w:color w:val="000000"/>
              </w:rPr>
              <w:t>Ответы на вопросы, касающиеся прав и интересов несовершеннолетних, к</w:t>
            </w:r>
            <w:r w:rsidRPr="00E12B55">
              <w:t>онсультирование опекунов по вопросам осуществления опеки</w:t>
            </w:r>
          </w:p>
        </w:tc>
        <w:tc>
          <w:tcPr>
            <w:tcW w:w="2830" w:type="dxa"/>
          </w:tcPr>
          <w:p w:rsidR="00E12B55" w:rsidRPr="00E12B55" w:rsidRDefault="00E12B55" w:rsidP="00E12B55">
            <w:r w:rsidRPr="00E12B55">
              <w:t>Заведующий сектором правовой работы администрации Комсомольского МО Соколова Ольга Рудольфовна,</w:t>
            </w:r>
          </w:p>
          <w:p w:rsidR="00E12B55" w:rsidRPr="00E12B55" w:rsidRDefault="00E12B55" w:rsidP="00E12B55">
            <w:r w:rsidRPr="00E12B55">
              <w:t xml:space="preserve"> 883539 5-21-09</w:t>
            </w:r>
          </w:p>
          <w:p w:rsidR="00E12B55" w:rsidRPr="00E12B55" w:rsidRDefault="00E12B55" w:rsidP="00E12B55">
            <w:r w:rsidRPr="00E12B55">
              <w:t>koms_just@cap.ru,</w:t>
            </w:r>
          </w:p>
          <w:p w:rsidR="00E12B55" w:rsidRPr="00E12B55" w:rsidRDefault="00E12B55" w:rsidP="00E12B55">
            <w:r w:rsidRPr="00E12B55">
              <w:t>главный специалист-эксперт по опеке и попечительству отдела образования администрации Комсомольского МО</w:t>
            </w:r>
          </w:p>
          <w:p w:rsidR="00E12B55" w:rsidRPr="00E12B55" w:rsidRDefault="00E12B55" w:rsidP="00E12B55">
            <w:proofErr w:type="spellStart"/>
            <w:r w:rsidRPr="00E12B55">
              <w:t>Галзанова</w:t>
            </w:r>
            <w:proofErr w:type="spellEnd"/>
            <w:r w:rsidRPr="00E12B55">
              <w:t xml:space="preserve"> Татьяна Николаевна, </w:t>
            </w:r>
          </w:p>
          <w:p w:rsidR="00E12B55" w:rsidRPr="00E12B55" w:rsidRDefault="00E12B55" w:rsidP="00E12B55">
            <w:r w:rsidRPr="00E12B55">
              <w:t>883539 5-11-43</w:t>
            </w:r>
          </w:p>
          <w:p w:rsidR="00E12B55" w:rsidRPr="00E12B55" w:rsidRDefault="00E12B55" w:rsidP="00E12B55">
            <w:r w:rsidRPr="00E12B55">
              <w:t>koms_opeka@cap.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15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rPr>
                <w:bCs/>
              </w:rPr>
              <w:t>Беседа с учащимися старших классов на тему «Профилактика правонарушений в подростковой среде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r w:rsidRPr="00E12B55">
              <w:t>в 9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rPr>
                <w:bCs/>
              </w:rPr>
              <w:t>МАОУ «</w:t>
            </w:r>
            <w:proofErr w:type="spellStart"/>
            <w:r w:rsidRPr="00E12B55">
              <w:rPr>
                <w:bCs/>
              </w:rPr>
              <w:t>Токаевская</w:t>
            </w:r>
            <w:proofErr w:type="spellEnd"/>
            <w:r w:rsidRPr="00E12B55">
              <w:rPr>
                <w:bCs/>
              </w:rPr>
              <w:t xml:space="preserve"> СОШ»</w:t>
            </w:r>
          </w:p>
          <w:p w:rsidR="00E12B55" w:rsidRDefault="00E12B55" w:rsidP="00E12B55">
            <w:pPr>
              <w:rPr>
                <w:bCs/>
              </w:rPr>
            </w:pPr>
            <w:proofErr w:type="spellStart"/>
            <w:r w:rsidRPr="00E12B55">
              <w:rPr>
                <w:bCs/>
              </w:rPr>
              <w:t>с.Токаево</w:t>
            </w:r>
            <w:proofErr w:type="spellEnd"/>
            <w:r w:rsidRPr="00E12B55">
              <w:rPr>
                <w:bCs/>
              </w:rPr>
              <w:t xml:space="preserve">, </w:t>
            </w:r>
            <w:proofErr w:type="spellStart"/>
            <w:r w:rsidRPr="00E12B55">
              <w:rPr>
                <w:bCs/>
              </w:rPr>
              <w:t>ул.Зеленая</w:t>
            </w:r>
            <w:proofErr w:type="spellEnd"/>
            <w:r w:rsidRPr="00E12B55">
              <w:rPr>
                <w:bCs/>
              </w:rPr>
              <w:t>, 1а</w:t>
            </w:r>
          </w:p>
          <w:p w:rsidR="00912FFA" w:rsidRPr="00E12B55" w:rsidRDefault="00912FFA" w:rsidP="00E12B55">
            <w:pPr>
              <w:rPr>
                <w:bCs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r w:rsidRPr="00E12B55">
              <w:t xml:space="preserve">Ведущий специалист-эксперт по делам несовершеннолетних и защите их прав отдела образования администрации Комсомольского МО </w:t>
            </w:r>
            <w:proofErr w:type="spellStart"/>
            <w:r w:rsidRPr="00E12B55">
              <w:t>Гадельянова</w:t>
            </w:r>
            <w:proofErr w:type="spellEnd"/>
            <w:r w:rsidRPr="00E12B55">
              <w:t xml:space="preserve"> Гузель </w:t>
            </w:r>
            <w:proofErr w:type="spellStart"/>
            <w:r w:rsidRPr="00E12B55">
              <w:t>Камиловна</w:t>
            </w:r>
            <w:proofErr w:type="spellEnd"/>
            <w:r w:rsidRPr="00E12B55">
              <w:t xml:space="preserve">, </w:t>
            </w:r>
          </w:p>
          <w:p w:rsidR="00E12B55" w:rsidRPr="00E12B55" w:rsidRDefault="00E12B55" w:rsidP="00E12B55">
            <w:r w:rsidRPr="00E12B55">
              <w:t xml:space="preserve">83539 5-14-85 </w:t>
            </w:r>
          </w:p>
          <w:p w:rsidR="00E12B55" w:rsidRPr="00E12B55" w:rsidRDefault="00E12B55" w:rsidP="00E12B55">
            <w:pPr>
              <w:rPr>
                <w:bCs/>
              </w:rPr>
            </w:pPr>
            <w:proofErr w:type="spellStart"/>
            <w:r w:rsidRPr="00E12B55">
              <w:rPr>
                <w:lang w:val="en-US"/>
              </w:rPr>
              <w:t>koms</w:t>
            </w:r>
            <w:proofErr w:type="spellEnd"/>
            <w:r w:rsidRPr="00E12B55">
              <w:t>_kdn@cap.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16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shd w:val="clear" w:color="auto" w:fill="FFFFFF"/>
              </w:rPr>
              <w:t>Беседа «Права свои знай, обязанности не забывай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r w:rsidRPr="00E12B55">
              <w:t>в 9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Чурачик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lastRenderedPageBreak/>
              <w:t>с.Чурачики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Ленина</w:t>
            </w:r>
            <w:proofErr w:type="spellEnd"/>
            <w:r w:rsidRPr="00E12B55">
              <w:rPr>
                <w:bCs/>
                <w:color w:val="000000"/>
              </w:rPr>
              <w:t>, 145</w:t>
            </w:r>
          </w:p>
          <w:p w:rsidR="00912FFA" w:rsidRPr="00E12B55" w:rsidRDefault="00912FFA" w:rsidP="00E12B55"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</w:pPr>
            <w:r w:rsidRPr="00E12B55">
              <w:rPr>
                <w:bCs/>
              </w:rPr>
              <w:lastRenderedPageBreak/>
              <w:t>Правовое консультирование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rPr>
                <w:shd w:val="clear" w:color="auto" w:fill="FFFFFF"/>
              </w:rPr>
            </w:pPr>
            <w:r w:rsidRPr="00E12B55">
              <w:rPr>
                <w:shd w:val="clear" w:color="auto" w:fill="FFFFFF"/>
              </w:rPr>
              <w:t xml:space="preserve">Советник главы администрации </w:t>
            </w:r>
            <w:r w:rsidRPr="00E12B55">
              <w:rPr>
                <w:shd w:val="clear" w:color="auto" w:fill="FFFFFF"/>
              </w:rPr>
              <w:lastRenderedPageBreak/>
              <w:t>муниципального округа по работе с молодежью</w:t>
            </w:r>
          </w:p>
          <w:p w:rsidR="00E12B55" w:rsidRPr="00E12B55" w:rsidRDefault="00E12B55" w:rsidP="00E12B55">
            <w:pPr>
              <w:rPr>
                <w:shd w:val="clear" w:color="auto" w:fill="FFFFFF"/>
              </w:rPr>
            </w:pPr>
            <w:r w:rsidRPr="00E12B55">
              <w:rPr>
                <w:shd w:val="clear" w:color="auto" w:fill="FFFFFF"/>
              </w:rPr>
              <w:t>Григорьева Ольга Петровна</w:t>
            </w:r>
          </w:p>
          <w:p w:rsidR="00E12B55" w:rsidRPr="00E12B55" w:rsidRDefault="00E12B55" w:rsidP="00E12B55">
            <w:pPr>
              <w:rPr>
                <w:shd w:val="clear" w:color="auto" w:fill="FFFFFF"/>
              </w:rPr>
            </w:pPr>
            <w:r w:rsidRPr="00E12B55">
              <w:rPr>
                <w:shd w:val="clear" w:color="auto" w:fill="FFFFFF"/>
              </w:rPr>
              <w:t>3940</w:t>
            </w:r>
          </w:p>
          <w:p w:rsidR="00E12B55" w:rsidRPr="00E12B55" w:rsidRDefault="00E12B55" w:rsidP="00E12B55">
            <w:r w:rsidRPr="00E12B55">
              <w:rPr>
                <w:shd w:val="clear" w:color="auto" w:fill="FFFFFF"/>
                <w:lang w:val="en-US"/>
              </w:rPr>
              <w:t>k</w:t>
            </w:r>
            <w:r w:rsidRPr="00E12B55">
              <w:rPr>
                <w:shd w:val="clear" w:color="auto" w:fill="FFFFFF"/>
              </w:rPr>
              <w:t>oms_tip@cap.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lastRenderedPageBreak/>
              <w:t>117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rPr>
                <w:bCs/>
              </w:rPr>
              <w:t>Урок-встреча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r w:rsidRPr="00E12B55">
              <w:t>в 8.2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Урмаев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с.Урмаево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Школьная</w:t>
            </w:r>
            <w:proofErr w:type="spellEnd"/>
            <w:r w:rsidRPr="00E12B55">
              <w:rPr>
                <w:bCs/>
                <w:color w:val="000000"/>
              </w:rPr>
              <w:t>, 3</w:t>
            </w:r>
          </w:p>
          <w:p w:rsidR="00912FFA" w:rsidRPr="00E12B55" w:rsidRDefault="00912FFA" w:rsidP="00E12B55">
            <w:pPr>
              <w:rPr>
                <w:bCs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t>Права и обязанности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r w:rsidRPr="00E12B55">
              <w:t xml:space="preserve">Заведующий отделением помощи семьи и детям бюджетного учреждения «Комсомольский Центр социального обслуживания населения» Минтруда Чувашии Самарина Елена Васильевна, </w:t>
            </w:r>
          </w:p>
          <w:p w:rsidR="00E12B55" w:rsidRPr="00E12B55" w:rsidRDefault="00E12B55" w:rsidP="00E12B55">
            <w:r w:rsidRPr="00E12B55">
              <w:t>83539 5-10-02</w:t>
            </w:r>
          </w:p>
          <w:p w:rsidR="00E12B55" w:rsidRPr="00E12B55" w:rsidRDefault="00E12B55" w:rsidP="00E12B55">
            <w:pPr>
              <w:rPr>
                <w:bCs/>
              </w:rPr>
            </w:pPr>
            <w:proofErr w:type="spellStart"/>
            <w:r w:rsidRPr="00E12B55">
              <w:rPr>
                <w:lang w:val="en-US"/>
              </w:rPr>
              <w:t>cson</w:t>
            </w:r>
            <w:proofErr w:type="spellEnd"/>
            <w:r w:rsidRPr="00E12B55">
              <w:t>_</w:t>
            </w:r>
            <w:proofErr w:type="spellStart"/>
            <w:r w:rsidRPr="00E12B55">
              <w:rPr>
                <w:lang w:val="en-US"/>
              </w:rPr>
              <w:t>kom</w:t>
            </w:r>
            <w:proofErr w:type="spellEnd"/>
            <w:r w:rsidRPr="00E12B55">
              <w:t>@</w:t>
            </w:r>
            <w:proofErr w:type="spellStart"/>
            <w:r w:rsidRPr="00E12B55">
              <w:rPr>
                <w:lang w:val="en-US"/>
              </w:rPr>
              <w:t>cbx</w:t>
            </w:r>
            <w:proofErr w:type="spellEnd"/>
            <w:r w:rsidRPr="00E12B55">
              <w:t>.</w:t>
            </w:r>
            <w:r w:rsidRPr="00E12B55">
              <w:rPr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18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rPr>
                <w:bCs/>
              </w:rPr>
              <w:t>Распространение буклетов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rPr>
                <w:color w:val="000000"/>
              </w:rPr>
            </w:pPr>
            <w:r w:rsidRPr="00E12B55">
              <w:rPr>
                <w:color w:val="000000"/>
              </w:rPr>
              <w:t>13.00-14.00</w:t>
            </w:r>
          </w:p>
          <w:p w:rsidR="00E12B55" w:rsidRDefault="00E12B55" w:rsidP="00E12B55">
            <w:pPr>
              <w:rPr>
                <w:color w:val="000000"/>
              </w:rPr>
            </w:pPr>
            <w:r w:rsidRPr="00E12B55">
              <w:rPr>
                <w:color w:val="000000"/>
              </w:rPr>
              <w:t>с. Комсомольское</w:t>
            </w:r>
          </w:p>
          <w:p w:rsidR="00912FFA" w:rsidRPr="00E12B55" w:rsidRDefault="00912FFA" w:rsidP="00E12B55">
            <w:pPr>
              <w:rPr>
                <w:bCs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t>Права и обязанности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r w:rsidRPr="00E12B55">
              <w:t xml:space="preserve">Специалист по социальной работе бюджетного учреждения «Комсомольский Центр социального обслуживания населения» Минтруда Чувашии Дмитриева Светлана Васильевна, </w:t>
            </w:r>
          </w:p>
          <w:p w:rsidR="00E12B55" w:rsidRPr="00E12B55" w:rsidRDefault="00E12B55" w:rsidP="00E12B55">
            <w:r w:rsidRPr="00E12B55">
              <w:t>83539 5-10-02</w:t>
            </w:r>
          </w:p>
          <w:p w:rsidR="00E12B55" w:rsidRPr="00E12B55" w:rsidRDefault="00E12B55" w:rsidP="00E12B55">
            <w:pPr>
              <w:rPr>
                <w:bCs/>
              </w:rPr>
            </w:pPr>
            <w:proofErr w:type="spellStart"/>
            <w:r w:rsidRPr="00E12B55">
              <w:rPr>
                <w:lang w:val="en-US"/>
              </w:rPr>
              <w:t>cson</w:t>
            </w:r>
            <w:proofErr w:type="spellEnd"/>
            <w:r w:rsidRPr="00E12B55">
              <w:t>_</w:t>
            </w:r>
            <w:proofErr w:type="spellStart"/>
            <w:r w:rsidRPr="00E12B55">
              <w:rPr>
                <w:lang w:val="en-US"/>
              </w:rPr>
              <w:t>kom</w:t>
            </w:r>
            <w:proofErr w:type="spellEnd"/>
            <w:r w:rsidRPr="00E12B55">
              <w:t>@</w:t>
            </w:r>
            <w:proofErr w:type="spellStart"/>
            <w:r w:rsidRPr="00E12B55">
              <w:rPr>
                <w:lang w:val="en-US"/>
              </w:rPr>
              <w:t>cbx</w:t>
            </w:r>
            <w:proofErr w:type="spellEnd"/>
            <w:r w:rsidRPr="00E12B55">
              <w:t>.</w:t>
            </w:r>
            <w:r w:rsidRPr="00E12B55">
              <w:rPr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19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Правовая игра</w:t>
            </w:r>
            <w:r w:rsidRPr="00E12B55">
              <w:t xml:space="preserve"> «Я – ребенок. Я – человек.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r w:rsidRPr="00E12B55">
              <w:t>в 15.00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t xml:space="preserve">МБУК «ЦБС», </w:t>
            </w:r>
            <w:proofErr w:type="spellStart"/>
            <w:r w:rsidRPr="00E12B55">
              <w:t>с.Комсомольское</w:t>
            </w:r>
            <w:proofErr w:type="spellEnd"/>
            <w:r w:rsidRPr="00E12B55">
              <w:t xml:space="preserve">, </w:t>
            </w:r>
            <w:proofErr w:type="spellStart"/>
            <w:r w:rsidRPr="00E12B55">
              <w:t>ул.Заводская</w:t>
            </w:r>
            <w:proofErr w:type="spellEnd"/>
            <w:r w:rsidRPr="00E12B55">
              <w:t>, 54а</w:t>
            </w:r>
            <w:r w:rsidRPr="00E12B55">
              <w:rPr>
                <w:bCs/>
                <w:color w:val="000000"/>
              </w:rPr>
              <w:t xml:space="preserve"> 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lastRenderedPageBreak/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r w:rsidRPr="00E12B55">
              <w:t xml:space="preserve">Директор </w:t>
            </w:r>
            <w:proofErr w:type="spellStart"/>
            <w:r w:rsidRPr="00E12B55">
              <w:t>Ядрова</w:t>
            </w:r>
            <w:proofErr w:type="spellEnd"/>
            <w:r w:rsidRPr="00E12B55">
              <w:t xml:space="preserve"> Инна Петровна, 83539 5-24-19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t>kom_kul@cbx.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20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АОУ «</w:t>
            </w:r>
            <w:proofErr w:type="spellStart"/>
            <w:r w:rsidRPr="00E12B55">
              <w:rPr>
                <w:bCs/>
                <w:color w:val="000000"/>
              </w:rPr>
              <w:t>Полевояуш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12B55">
              <w:rPr>
                <w:bCs/>
              </w:rPr>
              <w:t>д.Альбусь-Сюрбеево</w:t>
            </w:r>
            <w:proofErr w:type="spellEnd"/>
            <w:r w:rsidRPr="00E12B55">
              <w:rPr>
                <w:bCs/>
              </w:rPr>
              <w:t xml:space="preserve">, </w:t>
            </w:r>
            <w:proofErr w:type="spellStart"/>
            <w:r w:rsidRPr="00E12B55">
              <w:rPr>
                <w:bCs/>
              </w:rPr>
              <w:t>ул.Центральная</w:t>
            </w:r>
            <w:proofErr w:type="spellEnd"/>
            <w:r w:rsidRPr="00E12B55">
              <w:rPr>
                <w:bCs/>
              </w:rPr>
              <w:t>, 1</w:t>
            </w:r>
          </w:p>
          <w:p w:rsidR="00912FFA" w:rsidRDefault="00912FFA" w:rsidP="00E12B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  <w:p w:rsidR="00912FFA" w:rsidRPr="00E12B55" w:rsidRDefault="00912FFA" w:rsidP="00912F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Директор Ильин Николай Георгиевич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83539 42-2-39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  <w:lang w:val="en-US"/>
              </w:rPr>
              <w:t>polyaushoosh</w:t>
            </w:r>
            <w:proofErr w:type="spellEnd"/>
            <w:r w:rsidRPr="00E12B55">
              <w:rPr>
                <w:bCs/>
                <w:color w:val="000000"/>
              </w:rPr>
              <w:t>@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yandex</w:t>
            </w:r>
            <w:proofErr w:type="spellEnd"/>
            <w:r w:rsidRPr="00E12B55">
              <w:rPr>
                <w:bCs/>
                <w:color w:val="000000"/>
              </w:rPr>
              <w:t>.</w:t>
            </w:r>
            <w:r w:rsidRPr="00E12B55">
              <w:rPr>
                <w:bCs/>
                <w:color w:val="000000"/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21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АОУ «</w:t>
            </w:r>
            <w:proofErr w:type="spellStart"/>
            <w:r w:rsidRPr="00E12B55">
              <w:rPr>
                <w:bCs/>
                <w:color w:val="000000"/>
              </w:rPr>
              <w:t>Токаев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12B55">
              <w:rPr>
                <w:bCs/>
              </w:rPr>
              <w:t>с.Токаево</w:t>
            </w:r>
            <w:proofErr w:type="spellEnd"/>
            <w:r w:rsidRPr="00E12B55">
              <w:rPr>
                <w:bCs/>
              </w:rPr>
              <w:t xml:space="preserve">, </w:t>
            </w:r>
            <w:proofErr w:type="spellStart"/>
            <w:r w:rsidRPr="00E12B55">
              <w:rPr>
                <w:bCs/>
              </w:rPr>
              <w:t>ул.Зеленая</w:t>
            </w:r>
            <w:proofErr w:type="spellEnd"/>
            <w:r w:rsidRPr="00E12B55">
              <w:rPr>
                <w:bCs/>
              </w:rPr>
              <w:t>, 1а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 xml:space="preserve">Директор </w:t>
            </w:r>
            <w:proofErr w:type="spellStart"/>
            <w:r w:rsidRPr="00E12B55">
              <w:rPr>
                <w:bCs/>
                <w:color w:val="000000"/>
              </w:rPr>
              <w:t>Зарипов</w:t>
            </w:r>
            <w:proofErr w:type="spellEnd"/>
            <w:r w:rsidRPr="00E12B55">
              <w:rPr>
                <w:bCs/>
                <w:color w:val="000000"/>
              </w:rPr>
              <w:t xml:space="preserve"> Наиль </w:t>
            </w:r>
            <w:proofErr w:type="spellStart"/>
            <w:r w:rsidRPr="00E12B55">
              <w:rPr>
                <w:bCs/>
                <w:color w:val="000000"/>
              </w:rPr>
              <w:t>Сабирзянович</w:t>
            </w:r>
            <w:proofErr w:type="spellEnd"/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83539 47-2-43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  <w:lang w:val="en-US"/>
              </w:rPr>
              <w:t>tokaev</w:t>
            </w:r>
            <w:proofErr w:type="spellEnd"/>
            <w:r w:rsidRPr="00E12B55">
              <w:rPr>
                <w:bCs/>
                <w:color w:val="000000"/>
              </w:rPr>
              <w:t>-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sosh</w:t>
            </w:r>
            <w:proofErr w:type="spellEnd"/>
            <w:r w:rsidRPr="00E12B55">
              <w:rPr>
                <w:bCs/>
                <w:color w:val="000000"/>
              </w:rPr>
              <w:t>@</w:t>
            </w:r>
            <w:r w:rsidRPr="00E12B55">
              <w:rPr>
                <w:bCs/>
                <w:color w:val="000000"/>
                <w:lang w:val="en-US"/>
              </w:rPr>
              <w:t>mail</w:t>
            </w:r>
            <w:r w:rsidRPr="00E12B55">
              <w:rPr>
                <w:bCs/>
                <w:color w:val="000000"/>
              </w:rPr>
              <w:t>.</w:t>
            </w:r>
            <w:r w:rsidRPr="00E12B55">
              <w:rPr>
                <w:bCs/>
                <w:color w:val="000000"/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22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rPr>
                <w:bCs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rPr>
                <w:bCs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rPr>
                <w:bCs/>
              </w:rPr>
              <w:t>МБОУ «Александровская О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12B55">
              <w:rPr>
                <w:bCs/>
              </w:rPr>
              <w:t>д.Александровка</w:t>
            </w:r>
            <w:proofErr w:type="spellEnd"/>
            <w:r w:rsidRPr="00E12B55">
              <w:rPr>
                <w:bCs/>
              </w:rPr>
              <w:t xml:space="preserve">, </w:t>
            </w:r>
            <w:proofErr w:type="spellStart"/>
            <w:r w:rsidRPr="00E12B55">
              <w:rPr>
                <w:bCs/>
              </w:rPr>
              <w:t>ул.Комсомольская</w:t>
            </w:r>
            <w:proofErr w:type="spellEnd"/>
            <w:r w:rsidRPr="00E12B55">
              <w:rPr>
                <w:bCs/>
              </w:rPr>
              <w:t>, 170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rPr>
                <w:bCs/>
              </w:rPr>
              <w:t>Директор Соколова Евгения Николаевна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rPr>
                <w:bCs/>
              </w:rPr>
              <w:t>83539 46-2-89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12B55">
              <w:rPr>
                <w:bCs/>
                <w:lang w:val="en-US"/>
              </w:rPr>
              <w:t>aleks</w:t>
            </w:r>
            <w:proofErr w:type="spellEnd"/>
            <w:r w:rsidRPr="00E12B55">
              <w:rPr>
                <w:bCs/>
              </w:rPr>
              <w:t>_</w:t>
            </w:r>
            <w:proofErr w:type="spellStart"/>
            <w:r w:rsidRPr="00E12B55">
              <w:rPr>
                <w:bCs/>
                <w:lang w:val="en-US"/>
              </w:rPr>
              <w:t>shool</w:t>
            </w:r>
            <w:proofErr w:type="spellEnd"/>
            <w:r w:rsidRPr="00E12B55">
              <w:rPr>
                <w:bCs/>
              </w:rPr>
              <w:t>@</w:t>
            </w:r>
            <w:r w:rsidRPr="00E12B55">
              <w:rPr>
                <w:bCs/>
                <w:lang w:val="en-US"/>
              </w:rPr>
              <w:t>mail</w:t>
            </w:r>
            <w:r w:rsidRPr="00E12B55">
              <w:rPr>
                <w:bCs/>
              </w:rPr>
              <w:t>.</w:t>
            </w:r>
            <w:r w:rsidRPr="00E12B55">
              <w:rPr>
                <w:bCs/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23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Асанов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д.Асаново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Калинина</w:t>
            </w:r>
            <w:proofErr w:type="spellEnd"/>
            <w:r w:rsidRPr="00E12B55">
              <w:rPr>
                <w:bCs/>
                <w:color w:val="000000"/>
              </w:rPr>
              <w:t>, 33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 xml:space="preserve">Директор Филиппов Анатолий Иванович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83539 38-2-22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t>asan_shool@cbx.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24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lastRenderedPageBreak/>
              <w:t>МБОУ «Комсомольская СОШ №1»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с.Комсомольское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ул. Заводская, 50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lastRenderedPageBreak/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Директор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lastRenderedPageBreak/>
              <w:t>Соловьева Ирина Алексеевна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83539 5-10-06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  <w:lang w:val="en-US"/>
              </w:rPr>
              <w:t>kruob</w:t>
            </w:r>
            <w:proofErr w:type="spellEnd"/>
            <w:r w:rsidRPr="00E12B55">
              <w:rPr>
                <w:bCs/>
                <w:color w:val="000000"/>
              </w:rPr>
              <w:t>@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cbx</w:t>
            </w:r>
            <w:proofErr w:type="spellEnd"/>
            <w:r w:rsidRPr="00E12B55">
              <w:rPr>
                <w:bCs/>
                <w:color w:val="000000"/>
              </w:rPr>
              <w:t>.</w:t>
            </w:r>
            <w:r w:rsidRPr="00E12B55">
              <w:rPr>
                <w:bCs/>
                <w:color w:val="000000"/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lastRenderedPageBreak/>
              <w:t>125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5.00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Комсомольская СОШ №2»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с.Комсомольское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ул. Заводская, 50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Директор Савельев Евгений Николаевич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83539 5-10-38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  <w:lang w:val="en-US"/>
              </w:rPr>
              <w:t>kom</w:t>
            </w:r>
            <w:proofErr w:type="spellEnd"/>
            <w:r w:rsidRPr="00E12B55">
              <w:rPr>
                <w:bCs/>
                <w:color w:val="000000"/>
              </w:rPr>
              <w:t>_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shool</w:t>
            </w:r>
            <w:proofErr w:type="spellEnd"/>
            <w:r w:rsidRPr="00E12B55">
              <w:rPr>
                <w:bCs/>
                <w:color w:val="000000"/>
              </w:rPr>
              <w:t>2@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cbx</w:t>
            </w:r>
            <w:proofErr w:type="spellEnd"/>
            <w:r w:rsidRPr="00E12B55">
              <w:rPr>
                <w:bCs/>
                <w:color w:val="000000"/>
              </w:rPr>
              <w:t>.</w:t>
            </w:r>
            <w:r w:rsidRPr="00E12B55">
              <w:rPr>
                <w:bCs/>
                <w:color w:val="000000"/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26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Новомурат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д.Новые</w:t>
            </w:r>
            <w:proofErr w:type="spellEnd"/>
            <w:r w:rsidRPr="00E12B55">
              <w:rPr>
                <w:bCs/>
                <w:color w:val="000000"/>
              </w:rPr>
              <w:t xml:space="preserve"> Мураты, </w:t>
            </w:r>
            <w:proofErr w:type="spellStart"/>
            <w:r w:rsidRPr="00E12B55">
              <w:rPr>
                <w:bCs/>
                <w:color w:val="000000"/>
              </w:rPr>
              <w:t>ул.Школьная</w:t>
            </w:r>
            <w:proofErr w:type="spellEnd"/>
            <w:r w:rsidRPr="00E12B55">
              <w:rPr>
                <w:bCs/>
                <w:color w:val="000000"/>
              </w:rPr>
              <w:t>, 20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  <w:r w:rsidRPr="00E12B55">
              <w:rPr>
                <w:bCs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Директор Борисов Альберт Соломонович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83539 3-22-99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  <w:lang w:val="en-US"/>
              </w:rPr>
              <w:t>myrati</w:t>
            </w:r>
            <w:proofErr w:type="spellEnd"/>
            <w:r w:rsidRPr="00E12B55">
              <w:rPr>
                <w:bCs/>
                <w:color w:val="000000"/>
              </w:rPr>
              <w:t>_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shool</w:t>
            </w:r>
            <w:proofErr w:type="spellEnd"/>
            <w:r w:rsidRPr="00E12B55">
              <w:rPr>
                <w:bCs/>
                <w:color w:val="000000"/>
              </w:rPr>
              <w:t>@</w:t>
            </w:r>
            <w:r w:rsidRPr="00E12B55">
              <w:rPr>
                <w:bCs/>
                <w:color w:val="000000"/>
                <w:lang w:val="en-US"/>
              </w:rPr>
              <w:t>mail</w:t>
            </w:r>
            <w:r w:rsidRPr="00E12B55">
              <w:rPr>
                <w:bCs/>
                <w:color w:val="000000"/>
              </w:rPr>
              <w:t>.</w:t>
            </w:r>
            <w:r w:rsidRPr="00E12B55">
              <w:rPr>
                <w:bCs/>
                <w:color w:val="000000"/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27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Нюргечин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д.Нюргечи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Пушкина</w:t>
            </w:r>
            <w:proofErr w:type="spellEnd"/>
            <w:r w:rsidRPr="00E12B55">
              <w:rPr>
                <w:bCs/>
                <w:color w:val="000000"/>
              </w:rPr>
              <w:t>, 38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Директор Петрова Надежда Александровна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83539 30-2-13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  <w:lang w:val="en-US"/>
              </w:rPr>
              <w:t>nurgech</w:t>
            </w:r>
            <w:proofErr w:type="spellEnd"/>
            <w:r w:rsidRPr="00E12B55">
              <w:rPr>
                <w:bCs/>
                <w:color w:val="000000"/>
              </w:rPr>
              <w:t>-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komsml</w:t>
            </w:r>
            <w:proofErr w:type="spellEnd"/>
            <w:r w:rsidRPr="00E12B55">
              <w:rPr>
                <w:bCs/>
                <w:color w:val="000000"/>
              </w:rPr>
              <w:t>@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yandex</w:t>
            </w:r>
            <w:proofErr w:type="spellEnd"/>
            <w:r w:rsidRPr="00E12B55">
              <w:rPr>
                <w:bCs/>
                <w:color w:val="000000"/>
              </w:rPr>
              <w:t>.</w:t>
            </w:r>
            <w:r w:rsidRPr="00E12B55">
              <w:rPr>
                <w:bCs/>
                <w:color w:val="000000"/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28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Полевошептахов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lastRenderedPageBreak/>
              <w:t>д.Полевое</w:t>
            </w:r>
            <w:proofErr w:type="spellEnd"/>
            <w:r w:rsidRPr="00E12B55">
              <w:rPr>
                <w:bCs/>
                <w:color w:val="000000"/>
              </w:rPr>
              <w:t xml:space="preserve"> </w:t>
            </w:r>
            <w:proofErr w:type="spellStart"/>
            <w:r w:rsidRPr="00E12B55">
              <w:rPr>
                <w:bCs/>
                <w:color w:val="000000"/>
              </w:rPr>
              <w:t>Шептахово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Школьная</w:t>
            </w:r>
            <w:proofErr w:type="spellEnd"/>
            <w:r w:rsidRPr="00E12B55">
              <w:rPr>
                <w:bCs/>
                <w:color w:val="000000"/>
              </w:rPr>
              <w:t>, 4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lastRenderedPageBreak/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 xml:space="preserve">Директор </w:t>
            </w:r>
            <w:proofErr w:type="spellStart"/>
            <w:r w:rsidRPr="00E12B55">
              <w:rPr>
                <w:bCs/>
                <w:color w:val="000000"/>
              </w:rPr>
              <w:t>Можаев</w:t>
            </w:r>
            <w:proofErr w:type="spellEnd"/>
            <w:r w:rsidRPr="00E12B55">
              <w:rPr>
                <w:bCs/>
                <w:color w:val="000000"/>
              </w:rPr>
              <w:t xml:space="preserve"> Александр Алексеевич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83539 33-2-57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  <w:lang w:val="en-US"/>
              </w:rPr>
              <w:t>shepta</w:t>
            </w:r>
            <w:proofErr w:type="spellEnd"/>
            <w:r w:rsidRPr="00E12B55">
              <w:rPr>
                <w:bCs/>
                <w:color w:val="000000"/>
              </w:rPr>
              <w:t>13@</w:t>
            </w:r>
            <w:r w:rsidRPr="00E12B55">
              <w:rPr>
                <w:bCs/>
                <w:color w:val="000000"/>
                <w:lang w:val="en-US"/>
              </w:rPr>
              <w:t>mail</w:t>
            </w:r>
            <w:r w:rsidRPr="00E12B55">
              <w:rPr>
                <w:bCs/>
                <w:color w:val="000000"/>
              </w:rPr>
              <w:t>.</w:t>
            </w:r>
            <w:r w:rsidRPr="00E12B55">
              <w:rPr>
                <w:bCs/>
                <w:color w:val="000000"/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29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Починокинель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д.Починок-Инели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Никитина</w:t>
            </w:r>
            <w:proofErr w:type="spellEnd"/>
            <w:r w:rsidRPr="00E12B55">
              <w:rPr>
                <w:bCs/>
                <w:color w:val="000000"/>
              </w:rPr>
              <w:t>, 38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12B55">
              <w:rPr>
                <w:bCs/>
              </w:rPr>
              <w:t>Врио</w:t>
            </w:r>
            <w:proofErr w:type="spellEnd"/>
            <w:r w:rsidRPr="00E12B55">
              <w:rPr>
                <w:bCs/>
              </w:rPr>
              <w:t xml:space="preserve"> директора </w:t>
            </w:r>
            <w:proofErr w:type="spellStart"/>
            <w:r w:rsidRPr="00E12B55">
              <w:rPr>
                <w:shd w:val="clear" w:color="auto" w:fill="FFFFFF"/>
              </w:rPr>
              <w:t>Гисматуллина</w:t>
            </w:r>
            <w:proofErr w:type="spellEnd"/>
            <w:r w:rsidRPr="00E12B55">
              <w:rPr>
                <w:shd w:val="clear" w:color="auto" w:fill="FFFFFF"/>
              </w:rPr>
              <w:t xml:space="preserve"> </w:t>
            </w:r>
            <w:proofErr w:type="spellStart"/>
            <w:r w:rsidRPr="00E12B55">
              <w:rPr>
                <w:shd w:val="clear" w:color="auto" w:fill="FFFFFF"/>
              </w:rPr>
              <w:t>Гульназ</w:t>
            </w:r>
            <w:proofErr w:type="spellEnd"/>
            <w:r w:rsidRPr="00E12B55">
              <w:rPr>
                <w:shd w:val="clear" w:color="auto" w:fill="FFFFFF"/>
              </w:rPr>
              <w:t xml:space="preserve"> </w:t>
            </w:r>
            <w:proofErr w:type="spellStart"/>
            <w:r w:rsidRPr="00E12B55">
              <w:rPr>
                <w:shd w:val="clear" w:color="auto" w:fill="FFFFFF"/>
              </w:rPr>
              <w:t>Загрутдиновна</w:t>
            </w:r>
            <w:proofErr w:type="spellEnd"/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</w:rPr>
            </w:pPr>
            <w:r w:rsidRPr="00E12B55">
              <w:rPr>
                <w:bCs/>
              </w:rPr>
              <w:t>83539 46-2-94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  <w:lang w:val="en-US"/>
              </w:rPr>
              <w:t>pochininelikomsml</w:t>
            </w:r>
            <w:proofErr w:type="spellEnd"/>
            <w:r w:rsidRPr="00E12B55">
              <w:rPr>
                <w:bCs/>
                <w:color w:val="000000"/>
              </w:rPr>
              <w:t>@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yandex</w:t>
            </w:r>
            <w:proofErr w:type="spellEnd"/>
            <w:r w:rsidRPr="00E12B55">
              <w:rPr>
                <w:bCs/>
                <w:color w:val="000000"/>
              </w:rPr>
              <w:t>.</w:t>
            </w:r>
            <w:r w:rsidRPr="00E12B55">
              <w:rPr>
                <w:bCs/>
                <w:color w:val="000000"/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30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Старочелны-Сюрбеев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с.Старочелны-Сюрбеево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Мирная</w:t>
            </w:r>
            <w:proofErr w:type="spellEnd"/>
            <w:r w:rsidRPr="00E12B55">
              <w:rPr>
                <w:bCs/>
                <w:color w:val="000000"/>
              </w:rPr>
              <w:t>, 31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Директор</w:t>
            </w:r>
            <w:r w:rsidRPr="00E12B55">
              <w:t xml:space="preserve"> </w:t>
            </w:r>
            <w:r w:rsidRPr="00E12B55">
              <w:rPr>
                <w:bCs/>
                <w:color w:val="000000"/>
              </w:rPr>
              <w:t>Антонова Светлана Васильевна</w:t>
            </w:r>
          </w:p>
          <w:p w:rsidR="00E12B55" w:rsidRPr="00E12B55" w:rsidRDefault="00E12B55" w:rsidP="00E12B55">
            <w:pPr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83539 43-2-83</w:t>
            </w:r>
          </w:p>
          <w:p w:rsidR="00E12B55" w:rsidRPr="00E12B55" w:rsidRDefault="00E12B55" w:rsidP="00E12B55">
            <w:pPr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  <w:lang w:val="en-US"/>
              </w:rPr>
              <w:t>surb</w:t>
            </w:r>
            <w:proofErr w:type="spellEnd"/>
            <w:r w:rsidRPr="00E12B55">
              <w:rPr>
                <w:bCs/>
                <w:color w:val="000000"/>
              </w:rPr>
              <w:t>-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komsml</w:t>
            </w:r>
            <w:proofErr w:type="spellEnd"/>
            <w:r w:rsidRPr="00E12B55">
              <w:rPr>
                <w:bCs/>
                <w:color w:val="000000"/>
              </w:rPr>
              <w:t>@</w:t>
            </w:r>
            <w:proofErr w:type="spellStart"/>
            <w:r w:rsidRPr="00E12B55">
              <w:rPr>
                <w:bCs/>
                <w:color w:val="000000"/>
                <w:lang w:val="en-US"/>
              </w:rPr>
              <w:t>cbx</w:t>
            </w:r>
            <w:proofErr w:type="spellEnd"/>
            <w:r w:rsidRPr="00E12B55">
              <w:rPr>
                <w:bCs/>
                <w:color w:val="000000"/>
              </w:rPr>
              <w:t>.</w:t>
            </w:r>
            <w:r w:rsidRPr="00E12B55">
              <w:rPr>
                <w:bCs/>
                <w:color w:val="000000"/>
                <w:lang w:val="en-US"/>
              </w:rPr>
              <w:t>ru</w:t>
            </w:r>
          </w:p>
          <w:p w:rsidR="00E12B55" w:rsidRPr="00E12B55" w:rsidRDefault="00E12B55" w:rsidP="00E12B55"/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31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Сюрбей-Токаевская</w:t>
            </w:r>
            <w:proofErr w:type="spellEnd"/>
            <w:r w:rsidRPr="00E12B55">
              <w:rPr>
                <w:bCs/>
                <w:color w:val="000000"/>
              </w:rPr>
              <w:t xml:space="preserve"> О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д.Сюрбей-Токаево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Мира</w:t>
            </w:r>
            <w:proofErr w:type="spellEnd"/>
            <w:r w:rsidRPr="00E12B55">
              <w:rPr>
                <w:bCs/>
                <w:color w:val="000000"/>
              </w:rPr>
              <w:t>, 10а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 xml:space="preserve">Директор Алексеев Юрий Петрович </w:t>
            </w:r>
          </w:p>
          <w:p w:rsidR="00E12B55" w:rsidRPr="00E12B55" w:rsidRDefault="00E12B55" w:rsidP="00E12B55">
            <w:r w:rsidRPr="00E12B55">
              <w:t>83539 44-2-15</w:t>
            </w:r>
          </w:p>
          <w:p w:rsidR="00E12B55" w:rsidRPr="00E12B55" w:rsidRDefault="00E12B55" w:rsidP="00E12B55">
            <w:proofErr w:type="spellStart"/>
            <w:r w:rsidRPr="00E12B55">
              <w:rPr>
                <w:lang w:val="en-US"/>
              </w:rPr>
              <w:t>tok</w:t>
            </w:r>
            <w:proofErr w:type="spellEnd"/>
            <w:r w:rsidRPr="00E12B55">
              <w:t>_</w:t>
            </w:r>
            <w:proofErr w:type="spellStart"/>
            <w:r w:rsidRPr="00E12B55">
              <w:rPr>
                <w:lang w:val="en-US"/>
              </w:rPr>
              <w:t>shool</w:t>
            </w:r>
            <w:proofErr w:type="spellEnd"/>
            <w:r w:rsidRPr="00E12B55">
              <w:t>@</w:t>
            </w:r>
            <w:proofErr w:type="spellStart"/>
            <w:r w:rsidRPr="00E12B55">
              <w:rPr>
                <w:lang w:val="en-US"/>
              </w:rPr>
              <w:t>cbx</w:t>
            </w:r>
            <w:proofErr w:type="spellEnd"/>
            <w:r w:rsidRPr="00E12B55">
              <w:t>.</w:t>
            </w:r>
            <w:r w:rsidRPr="00E12B55">
              <w:rPr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32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Урмаев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с.Урмаево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Школьная</w:t>
            </w:r>
            <w:proofErr w:type="spellEnd"/>
            <w:r w:rsidRPr="00E12B55">
              <w:rPr>
                <w:bCs/>
                <w:color w:val="000000"/>
              </w:rPr>
              <w:t>, 3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lastRenderedPageBreak/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 xml:space="preserve">Директор </w:t>
            </w:r>
            <w:proofErr w:type="spellStart"/>
            <w:r w:rsidRPr="00E12B55">
              <w:rPr>
                <w:bCs/>
                <w:color w:val="000000"/>
              </w:rPr>
              <w:t>Камалдинов</w:t>
            </w:r>
            <w:proofErr w:type="spellEnd"/>
            <w:r w:rsidRPr="00E12B55">
              <w:rPr>
                <w:bCs/>
                <w:color w:val="000000"/>
              </w:rPr>
              <w:t xml:space="preserve"> </w:t>
            </w:r>
            <w:proofErr w:type="spellStart"/>
            <w:r w:rsidRPr="00E12B55">
              <w:rPr>
                <w:bCs/>
                <w:color w:val="000000"/>
              </w:rPr>
              <w:t>Фениз</w:t>
            </w:r>
            <w:proofErr w:type="spellEnd"/>
            <w:r w:rsidRPr="00E12B55">
              <w:rPr>
                <w:bCs/>
                <w:color w:val="000000"/>
              </w:rPr>
              <w:t xml:space="preserve"> </w:t>
            </w:r>
            <w:proofErr w:type="spellStart"/>
            <w:r w:rsidRPr="00E12B55">
              <w:rPr>
                <w:bCs/>
                <w:color w:val="000000"/>
              </w:rPr>
              <w:t>Хасиятуллович</w:t>
            </w:r>
            <w:proofErr w:type="spellEnd"/>
          </w:p>
          <w:p w:rsidR="00E12B55" w:rsidRPr="00E12B55" w:rsidRDefault="00E12B55" w:rsidP="00E12B55">
            <w:r w:rsidRPr="00E12B55">
              <w:t>83539 34-2-28</w:t>
            </w:r>
          </w:p>
          <w:p w:rsidR="00E12B55" w:rsidRPr="00E12B55" w:rsidRDefault="00E12B55" w:rsidP="00E12B55">
            <w:proofErr w:type="spellStart"/>
            <w:r w:rsidRPr="00E12B55">
              <w:rPr>
                <w:lang w:val="en-US"/>
              </w:rPr>
              <w:t>urmsosh</w:t>
            </w:r>
            <w:proofErr w:type="spellEnd"/>
            <w:r w:rsidRPr="00E12B55">
              <w:t>-</w:t>
            </w:r>
            <w:proofErr w:type="spellStart"/>
            <w:r w:rsidRPr="00E12B55">
              <w:rPr>
                <w:lang w:val="en-US"/>
              </w:rPr>
              <w:t>komsml</w:t>
            </w:r>
            <w:proofErr w:type="spellEnd"/>
            <w:r w:rsidRPr="00E12B55">
              <w:t>@</w:t>
            </w:r>
            <w:proofErr w:type="spellStart"/>
            <w:r w:rsidRPr="00E12B55">
              <w:rPr>
                <w:lang w:val="en-US"/>
              </w:rPr>
              <w:t>yandex</w:t>
            </w:r>
            <w:proofErr w:type="spellEnd"/>
            <w:r w:rsidRPr="00E12B55">
              <w:t>.</w:t>
            </w:r>
            <w:r w:rsidRPr="00E12B55">
              <w:rPr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33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Чичканская</w:t>
            </w:r>
            <w:proofErr w:type="spellEnd"/>
            <w:r w:rsidRPr="00E12B55">
              <w:rPr>
                <w:bCs/>
                <w:color w:val="000000"/>
              </w:rPr>
              <w:t xml:space="preserve"> О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д.Чичканы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Молодежная</w:t>
            </w:r>
            <w:proofErr w:type="spellEnd"/>
            <w:r w:rsidRPr="00E12B55">
              <w:rPr>
                <w:bCs/>
                <w:color w:val="000000"/>
              </w:rPr>
              <w:t>, 196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Врио</w:t>
            </w:r>
            <w:proofErr w:type="spellEnd"/>
            <w:r w:rsidRPr="00E12B55">
              <w:rPr>
                <w:bCs/>
                <w:color w:val="000000"/>
              </w:rPr>
              <w:t xml:space="preserve"> директора </w:t>
            </w:r>
            <w:proofErr w:type="spellStart"/>
            <w:r w:rsidRPr="00E12B55">
              <w:rPr>
                <w:bCs/>
                <w:color w:val="000000"/>
              </w:rPr>
              <w:t>Гайнуллова</w:t>
            </w:r>
            <w:proofErr w:type="spellEnd"/>
            <w:r w:rsidRPr="00E12B55">
              <w:rPr>
                <w:bCs/>
                <w:color w:val="000000"/>
              </w:rPr>
              <w:t xml:space="preserve"> </w:t>
            </w:r>
            <w:proofErr w:type="spellStart"/>
            <w:r w:rsidRPr="00E12B55">
              <w:rPr>
                <w:bCs/>
                <w:color w:val="000000"/>
              </w:rPr>
              <w:t>Гульназ</w:t>
            </w:r>
            <w:proofErr w:type="spellEnd"/>
            <w:r w:rsidRPr="00E12B55">
              <w:rPr>
                <w:bCs/>
                <w:color w:val="000000"/>
              </w:rPr>
              <w:t xml:space="preserve"> </w:t>
            </w:r>
            <w:proofErr w:type="spellStart"/>
            <w:r w:rsidRPr="00E12B55">
              <w:rPr>
                <w:bCs/>
                <w:color w:val="000000"/>
              </w:rPr>
              <w:t>Минрешитовна</w:t>
            </w:r>
            <w:proofErr w:type="spellEnd"/>
            <w:r w:rsidRPr="00E12B55">
              <w:rPr>
                <w:bCs/>
                <w:color w:val="000000"/>
              </w:rPr>
              <w:t xml:space="preserve"> </w:t>
            </w:r>
          </w:p>
          <w:p w:rsidR="00E12B55" w:rsidRPr="00E12B55" w:rsidRDefault="00E12B55" w:rsidP="00E12B55">
            <w:r w:rsidRPr="00E12B55">
              <w:t>8359 37-2-16</w:t>
            </w:r>
          </w:p>
          <w:p w:rsidR="00E12B55" w:rsidRPr="00E12B55" w:rsidRDefault="00E12B55" w:rsidP="00E12B55">
            <w:proofErr w:type="spellStart"/>
            <w:r w:rsidRPr="00E12B55">
              <w:rPr>
                <w:lang w:val="en-US"/>
              </w:rPr>
              <w:t>chichkanskaya</w:t>
            </w:r>
            <w:proofErr w:type="spellEnd"/>
            <w:r w:rsidRPr="00E12B55">
              <w:t>@</w:t>
            </w:r>
            <w:r w:rsidRPr="00E12B55">
              <w:rPr>
                <w:lang w:val="en-US"/>
              </w:rPr>
              <w:t>mail</w:t>
            </w:r>
            <w:r w:rsidRPr="00E12B55">
              <w:t>.</w:t>
            </w:r>
            <w:r w:rsidRPr="00E12B55">
              <w:rPr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Default="00E12B55" w:rsidP="00E12B55">
            <w:pPr>
              <w:widowControl w:val="0"/>
              <w:adjustRightInd w:val="0"/>
              <w:textAlignment w:val="baseline"/>
            </w:pPr>
            <w:r>
              <w:t>134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Чурачик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с.Чурачики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Ленина</w:t>
            </w:r>
            <w:proofErr w:type="spellEnd"/>
            <w:r w:rsidRPr="00E12B55">
              <w:rPr>
                <w:bCs/>
                <w:color w:val="000000"/>
              </w:rPr>
              <w:t>, 145</w:t>
            </w:r>
          </w:p>
          <w:p w:rsidR="00912FFA" w:rsidRPr="00E12B55" w:rsidRDefault="00912FFA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 xml:space="preserve">Директор </w:t>
            </w:r>
            <w:proofErr w:type="spellStart"/>
            <w:r w:rsidRPr="00E12B55">
              <w:rPr>
                <w:bCs/>
                <w:color w:val="000000"/>
              </w:rPr>
              <w:t>Лукиянов</w:t>
            </w:r>
            <w:proofErr w:type="spellEnd"/>
            <w:r w:rsidRPr="00E12B55">
              <w:rPr>
                <w:bCs/>
                <w:color w:val="000000"/>
              </w:rPr>
              <w:t xml:space="preserve"> Сергей Александрович </w:t>
            </w:r>
          </w:p>
          <w:p w:rsidR="00E12B55" w:rsidRPr="00E12B55" w:rsidRDefault="00E12B55" w:rsidP="00E12B55">
            <w:r w:rsidRPr="00E12B55">
              <w:t>83539 37-2-30</w:t>
            </w:r>
          </w:p>
          <w:p w:rsidR="00E12B55" w:rsidRPr="00E12B55" w:rsidRDefault="00E12B55" w:rsidP="00E12B55">
            <w:proofErr w:type="spellStart"/>
            <w:r w:rsidRPr="00E12B55">
              <w:rPr>
                <w:lang w:val="en-US"/>
              </w:rPr>
              <w:t>chyr</w:t>
            </w:r>
            <w:proofErr w:type="spellEnd"/>
            <w:r w:rsidRPr="00E12B55">
              <w:t>_</w:t>
            </w:r>
            <w:proofErr w:type="spellStart"/>
            <w:r w:rsidRPr="00E12B55">
              <w:rPr>
                <w:lang w:val="en-US"/>
              </w:rPr>
              <w:t>shool</w:t>
            </w:r>
            <w:proofErr w:type="spellEnd"/>
            <w:r w:rsidRPr="00E12B55">
              <w:t>@</w:t>
            </w:r>
            <w:proofErr w:type="spellStart"/>
            <w:r w:rsidRPr="00E12B55">
              <w:rPr>
                <w:lang w:val="en-US"/>
              </w:rPr>
              <w:t>cbx</w:t>
            </w:r>
            <w:proofErr w:type="spellEnd"/>
            <w:r w:rsidRPr="00E12B55">
              <w:t>.</w:t>
            </w:r>
            <w:r w:rsidRPr="00E12B55">
              <w:rPr>
                <w:lang w:val="en-US"/>
              </w:rPr>
              <w:t>ru</w:t>
            </w:r>
          </w:p>
        </w:tc>
      </w:tr>
      <w:tr w:rsidR="00E12B55" w:rsidRPr="00746487" w:rsidTr="00746487">
        <w:trPr>
          <w:jc w:val="center"/>
        </w:trPr>
        <w:tc>
          <w:tcPr>
            <w:tcW w:w="846" w:type="dxa"/>
          </w:tcPr>
          <w:p w:rsidR="00E12B55" w:rsidRPr="00746487" w:rsidRDefault="00E12B55" w:rsidP="00E12B55">
            <w:pPr>
              <w:widowControl w:val="0"/>
              <w:adjustRightInd w:val="0"/>
              <w:textAlignment w:val="baseline"/>
            </w:pPr>
            <w:r>
              <w:t>135</w:t>
            </w:r>
          </w:p>
        </w:tc>
        <w:tc>
          <w:tcPr>
            <w:tcW w:w="5119" w:type="dxa"/>
          </w:tcPr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Классный час на тему «Я и мои права»</w:t>
            </w:r>
          </w:p>
        </w:tc>
        <w:tc>
          <w:tcPr>
            <w:tcW w:w="3402" w:type="dxa"/>
          </w:tcPr>
          <w:p w:rsidR="00E12B55" w:rsidRPr="00E12B55" w:rsidRDefault="00E12B55" w:rsidP="00E12B55">
            <w:r w:rsidRPr="00E12B55">
              <w:t xml:space="preserve">20.11.2023г. 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в 10.00</w:t>
            </w:r>
          </w:p>
          <w:p w:rsidR="00E12B55" w:rsidRP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МБОУ «</w:t>
            </w:r>
            <w:proofErr w:type="spellStart"/>
            <w:r w:rsidRPr="00E12B55">
              <w:rPr>
                <w:bCs/>
                <w:color w:val="000000"/>
              </w:rPr>
              <w:t>Шераутская</w:t>
            </w:r>
            <w:proofErr w:type="spellEnd"/>
            <w:r w:rsidRPr="00E12B55">
              <w:rPr>
                <w:bCs/>
                <w:color w:val="000000"/>
              </w:rPr>
              <w:t xml:space="preserve"> СОШ»</w:t>
            </w:r>
          </w:p>
          <w:p w:rsidR="00E12B55" w:rsidRDefault="00E12B55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E12B55">
              <w:rPr>
                <w:bCs/>
                <w:color w:val="000000"/>
              </w:rPr>
              <w:t>с.Шерауты</w:t>
            </w:r>
            <w:proofErr w:type="spellEnd"/>
            <w:r w:rsidRPr="00E12B55">
              <w:rPr>
                <w:bCs/>
                <w:color w:val="000000"/>
              </w:rPr>
              <w:t xml:space="preserve">, </w:t>
            </w:r>
            <w:proofErr w:type="spellStart"/>
            <w:r w:rsidRPr="00E12B55">
              <w:rPr>
                <w:bCs/>
                <w:color w:val="000000"/>
              </w:rPr>
              <w:t>ул.Больничная</w:t>
            </w:r>
            <w:proofErr w:type="spellEnd"/>
            <w:r w:rsidRPr="00E12B55">
              <w:rPr>
                <w:bCs/>
                <w:color w:val="000000"/>
              </w:rPr>
              <w:t>, 19</w:t>
            </w:r>
          </w:p>
          <w:p w:rsidR="00EE1D27" w:rsidRPr="00E12B55" w:rsidRDefault="00EE1D27" w:rsidP="00E12B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Комсомольского муниципального округа</w:t>
            </w:r>
          </w:p>
        </w:tc>
        <w:tc>
          <w:tcPr>
            <w:tcW w:w="3827" w:type="dxa"/>
          </w:tcPr>
          <w:p w:rsidR="00E12B55" w:rsidRPr="00E12B55" w:rsidRDefault="00E12B55" w:rsidP="00E12B55">
            <w:r w:rsidRPr="00E12B55">
              <w:t>Правовое просвещение несовершеннолетних</w:t>
            </w:r>
          </w:p>
        </w:tc>
        <w:tc>
          <w:tcPr>
            <w:tcW w:w="2830" w:type="dxa"/>
          </w:tcPr>
          <w:p w:rsidR="00E12B55" w:rsidRPr="00E12B55" w:rsidRDefault="00E12B55" w:rsidP="00E12B55">
            <w:pPr>
              <w:rPr>
                <w:bCs/>
                <w:color w:val="000000"/>
              </w:rPr>
            </w:pPr>
            <w:r w:rsidRPr="00E12B55">
              <w:rPr>
                <w:bCs/>
                <w:color w:val="000000"/>
              </w:rPr>
              <w:t>Директор Андреев Николай Иванович</w:t>
            </w:r>
          </w:p>
          <w:p w:rsidR="00E12B55" w:rsidRPr="00E12B55" w:rsidRDefault="00E12B55" w:rsidP="00E12B55">
            <w:r w:rsidRPr="00E12B55">
              <w:t>83539 36-2-45</w:t>
            </w:r>
          </w:p>
          <w:p w:rsidR="00E12B55" w:rsidRPr="00E12B55" w:rsidRDefault="00E12B55" w:rsidP="00E12B55">
            <w:proofErr w:type="spellStart"/>
            <w:r w:rsidRPr="00E12B55">
              <w:rPr>
                <w:lang w:val="en-US"/>
              </w:rPr>
              <w:t>galina</w:t>
            </w:r>
            <w:proofErr w:type="spellEnd"/>
            <w:r w:rsidRPr="00E12B55">
              <w:t>-</w:t>
            </w:r>
            <w:proofErr w:type="spellStart"/>
            <w:r w:rsidRPr="00E12B55">
              <w:rPr>
                <w:lang w:val="en-US"/>
              </w:rPr>
              <w:t>simakova</w:t>
            </w:r>
            <w:proofErr w:type="spellEnd"/>
            <w:r w:rsidRPr="00E12B55">
              <w:t>@</w:t>
            </w:r>
            <w:r w:rsidRPr="00E12B55">
              <w:rPr>
                <w:lang w:val="en-US"/>
              </w:rPr>
              <w:t>mail</w:t>
            </w:r>
            <w:r w:rsidRPr="00E12B55">
              <w:t>.</w:t>
            </w:r>
            <w:r w:rsidRPr="00E12B55">
              <w:rPr>
                <w:lang w:val="en-US"/>
              </w:rPr>
              <w:t>ru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Pr="00746487" w:rsidRDefault="007C29C4" w:rsidP="007C29C4">
            <w:pPr>
              <w:widowControl w:val="0"/>
              <w:adjustRightInd w:val="0"/>
              <w:textAlignment w:val="baseline"/>
            </w:pPr>
            <w:r>
              <w:t>136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Книжная выставка "Тебе о праве - право о тебе"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13-20 ноября 2023 года,</w:t>
            </w:r>
          </w:p>
          <w:p w:rsidR="007C29C4" w:rsidRPr="007C29C4" w:rsidRDefault="007C29C4" w:rsidP="007C29C4">
            <w:r w:rsidRPr="007C29C4">
              <w:t>школьная библиотека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Атнар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Правовое просвещение и распространение информации о правах ребенка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Библиотекарь </w:t>
            </w:r>
            <w:proofErr w:type="spellStart"/>
            <w:r w:rsidRPr="007C29C4">
              <w:t>Ешмейкина</w:t>
            </w:r>
            <w:proofErr w:type="spellEnd"/>
            <w:r w:rsidRPr="007C29C4">
              <w:t xml:space="preserve"> Л.А.,</w:t>
            </w:r>
          </w:p>
          <w:p w:rsidR="007C29C4" w:rsidRPr="007C29C4" w:rsidRDefault="007C29C4" w:rsidP="007C29C4">
            <w:r w:rsidRPr="007C29C4">
              <w:t xml:space="preserve">Тел: 9523124770, </w:t>
            </w:r>
            <w:hyperlink r:id="rId44" w:history="1">
              <w:r w:rsidRPr="007C29C4">
                <w:rPr>
                  <w:rStyle w:val="ac"/>
                  <w:lang w:val="en-US"/>
                </w:rPr>
                <w:t>eshmeykina</w:t>
              </w:r>
              <w:r w:rsidRPr="007C29C4">
                <w:rPr>
                  <w:rStyle w:val="ac"/>
                </w:rPr>
                <w:t>@</w:t>
              </w:r>
              <w:r w:rsidRPr="007C29C4">
                <w:rPr>
                  <w:rStyle w:val="ac"/>
                  <w:lang w:val="en-US"/>
                </w:rPr>
                <w:t>list</w:t>
              </w:r>
              <w:r w:rsidRPr="007C29C4">
                <w:rPr>
                  <w:rStyle w:val="ac"/>
                </w:rPr>
                <w:t>.</w:t>
              </w:r>
              <w:r w:rsidRPr="007C29C4">
                <w:rPr>
                  <w:rStyle w:val="ac"/>
                  <w:lang w:val="en-US"/>
                </w:rPr>
                <w:t>ru</w:t>
              </w:r>
            </w:hyperlink>
          </w:p>
          <w:p w:rsidR="007C29C4" w:rsidRPr="007C29C4" w:rsidRDefault="007C29C4" w:rsidP="007C29C4"/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37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Конкурс детского рисунка для 1-4 </w:t>
            </w:r>
            <w:proofErr w:type="gramStart"/>
            <w:r w:rsidRPr="007C29C4">
              <w:t>классов  «</w:t>
            </w:r>
            <w:proofErr w:type="gramEnd"/>
            <w:r w:rsidRPr="007C29C4">
              <w:t>Я рисую свои права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 xml:space="preserve">13-20 ноября 2023 года, </w:t>
            </w:r>
          </w:p>
          <w:p w:rsidR="007C29C4" w:rsidRPr="007C29C4" w:rsidRDefault="007C29C4" w:rsidP="007C29C4">
            <w:r w:rsidRPr="007C29C4">
              <w:t>холл у кабинетов начальных классов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Атнар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Права и обязанности несовершеннолетних детей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Учителя начальных классов, </w:t>
            </w:r>
            <w:proofErr w:type="spellStart"/>
            <w:r w:rsidRPr="007C29C4">
              <w:t>Кочеганова</w:t>
            </w:r>
            <w:proofErr w:type="spellEnd"/>
            <w:r w:rsidRPr="007C29C4">
              <w:t xml:space="preserve"> Т.Г., тел: 89877601473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lastRenderedPageBreak/>
              <w:t>138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Тематические классные часы «20 ноября - Всероссийский День правовой помощи детям».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20 ноября 2023 года,</w:t>
            </w:r>
          </w:p>
          <w:p w:rsidR="007C29C4" w:rsidRPr="007C29C4" w:rsidRDefault="007C29C4" w:rsidP="007C29C4">
            <w:r w:rsidRPr="007C29C4">
              <w:t xml:space="preserve">8.30 ч., классные помещения </w:t>
            </w:r>
          </w:p>
          <w:p w:rsidR="007C29C4" w:rsidRPr="007C29C4" w:rsidRDefault="007C29C4" w:rsidP="007C29C4">
            <w:r w:rsidRPr="007C29C4">
              <w:t>1-11 классов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Атнар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Основные права и свободы, признаваемые и 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Классные руководители 1-11 </w:t>
            </w:r>
            <w:proofErr w:type="spellStart"/>
            <w:r w:rsidRPr="007C29C4">
              <w:t>класов</w:t>
            </w:r>
            <w:proofErr w:type="spellEnd"/>
            <w:r w:rsidRPr="007C29C4">
              <w:t>, советник директора Зайцева Л.С., тел: 89196783164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39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Беседы с учащимися на уроках </w:t>
            </w:r>
            <w:proofErr w:type="gramStart"/>
            <w:r w:rsidRPr="007C29C4">
              <w:t>обществознания  «</w:t>
            </w:r>
            <w:proofErr w:type="gramEnd"/>
            <w:r w:rsidRPr="007C29C4">
              <w:t xml:space="preserve">Уголовная, административная ответственность несовершеннолетних» </w:t>
            </w:r>
          </w:p>
          <w:p w:rsidR="007C29C4" w:rsidRPr="007C29C4" w:rsidRDefault="007C29C4" w:rsidP="007C29C4">
            <w:r w:rsidRPr="007C29C4">
              <w:t>(для 6-11 классов)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13-20 ноября 2023 года,</w:t>
            </w:r>
          </w:p>
          <w:p w:rsidR="007C29C4" w:rsidRPr="007C29C4" w:rsidRDefault="007C29C4" w:rsidP="007C29C4">
            <w:r w:rsidRPr="007C29C4">
              <w:t>на уроках обществознания по расписанию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Атнар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Ответственность несовершеннолетних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Учитель обществознания </w:t>
            </w:r>
            <w:proofErr w:type="spellStart"/>
            <w:r w:rsidRPr="007C29C4">
              <w:t>Кабардаев</w:t>
            </w:r>
            <w:proofErr w:type="spellEnd"/>
            <w:r w:rsidRPr="007C29C4">
              <w:t xml:space="preserve"> В.В., тел: 89278653276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40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Круглый стол «Права, обязанности и ответственность несовершеннолетних» 10-11 </w:t>
            </w:r>
            <w:proofErr w:type="spellStart"/>
            <w:r w:rsidRPr="007C29C4">
              <w:t>кл</w:t>
            </w:r>
            <w:proofErr w:type="spellEnd"/>
            <w:r w:rsidRPr="007C29C4">
              <w:t>.</w:t>
            </w:r>
          </w:p>
          <w:p w:rsidR="007C29C4" w:rsidRPr="007C29C4" w:rsidRDefault="007C29C4" w:rsidP="007C29C4"/>
        </w:tc>
        <w:tc>
          <w:tcPr>
            <w:tcW w:w="3402" w:type="dxa"/>
          </w:tcPr>
          <w:p w:rsidR="007C29C4" w:rsidRPr="007C29C4" w:rsidRDefault="007C29C4" w:rsidP="007C29C4">
            <w:r w:rsidRPr="007C29C4">
              <w:t>20.11.2023 г., 14.20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Большеатмен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  <w:p w:rsidR="007C29C4" w:rsidRPr="007C29C4" w:rsidRDefault="007C29C4" w:rsidP="007C29C4"/>
        </w:tc>
        <w:tc>
          <w:tcPr>
            <w:tcW w:w="3827" w:type="dxa"/>
          </w:tcPr>
          <w:p w:rsidR="007C29C4" w:rsidRPr="007C29C4" w:rsidRDefault="007C29C4" w:rsidP="007C29C4">
            <w:r w:rsidRPr="007C29C4">
              <w:t>Основные права и свободы, признаваемые и 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Заместитель директора Ермакова Н.В., 89176754091, </w:t>
            </w:r>
            <w:proofErr w:type="spellStart"/>
            <w:r w:rsidRPr="007C29C4">
              <w:rPr>
                <w:lang w:val="en-US"/>
              </w:rPr>
              <w:t>ermakowanadejda</w:t>
            </w:r>
            <w:proofErr w:type="spellEnd"/>
            <w:r w:rsidRPr="007C29C4">
              <w:t>@</w:t>
            </w:r>
            <w:proofErr w:type="spellStart"/>
            <w:r w:rsidRPr="007C29C4">
              <w:rPr>
                <w:lang w:val="en-US"/>
              </w:rPr>
              <w:t>yandex</w:t>
            </w:r>
            <w:proofErr w:type="spellEnd"/>
            <w:r w:rsidRPr="007C29C4">
              <w:t>.</w:t>
            </w:r>
            <w:r w:rsidRPr="007C29C4">
              <w:rPr>
                <w:lang w:val="en-US"/>
              </w:rPr>
              <w:t>ru</w:t>
            </w:r>
          </w:p>
          <w:p w:rsidR="007C29C4" w:rsidRPr="007C29C4" w:rsidRDefault="007C29C4" w:rsidP="007C29C4">
            <w:proofErr w:type="spellStart"/>
            <w:r w:rsidRPr="007C29C4">
              <w:t>Полозин</w:t>
            </w:r>
            <w:proofErr w:type="spellEnd"/>
            <w:r w:rsidRPr="007C29C4">
              <w:t xml:space="preserve"> Н.И., учитель истории и обществознания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41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Проведение клуба замещающих </w:t>
            </w:r>
            <w:proofErr w:type="gramStart"/>
            <w:r w:rsidRPr="007C29C4">
              <w:t>семей  «</w:t>
            </w:r>
            <w:proofErr w:type="gramEnd"/>
            <w:r w:rsidRPr="007C29C4">
              <w:t xml:space="preserve">Мир добра» на тему «Мой ребенок» </w:t>
            </w:r>
          </w:p>
        </w:tc>
        <w:tc>
          <w:tcPr>
            <w:tcW w:w="3402" w:type="dxa"/>
          </w:tcPr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Большеатмен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  <w:p w:rsidR="007C29C4" w:rsidRPr="007C29C4" w:rsidRDefault="007C29C4" w:rsidP="007C29C4"/>
        </w:tc>
        <w:tc>
          <w:tcPr>
            <w:tcW w:w="3827" w:type="dxa"/>
          </w:tcPr>
          <w:p w:rsidR="007C29C4" w:rsidRPr="007C29C4" w:rsidRDefault="007C29C4" w:rsidP="007C29C4">
            <w:r w:rsidRPr="007C29C4"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Заместитель директора Ермакова Н.В., 89176754091, </w:t>
            </w:r>
            <w:proofErr w:type="spellStart"/>
            <w:r w:rsidRPr="007C29C4">
              <w:rPr>
                <w:lang w:val="en-US"/>
              </w:rPr>
              <w:t>ermakowanadejda</w:t>
            </w:r>
            <w:proofErr w:type="spellEnd"/>
            <w:r w:rsidRPr="007C29C4">
              <w:t>@</w:t>
            </w:r>
            <w:proofErr w:type="spellStart"/>
            <w:r w:rsidRPr="007C29C4">
              <w:rPr>
                <w:lang w:val="en-US"/>
              </w:rPr>
              <w:t>yandex</w:t>
            </w:r>
            <w:proofErr w:type="spellEnd"/>
            <w:r w:rsidRPr="007C29C4">
              <w:t>.</w:t>
            </w:r>
            <w:r w:rsidRPr="007C29C4">
              <w:rPr>
                <w:lang w:val="en-US"/>
              </w:rPr>
              <w:t>ru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42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Выпуск и раздача информационного буклета «Знай свои права и Права и обязанности </w:t>
            </w:r>
            <w:r w:rsidRPr="007C29C4">
              <w:lastRenderedPageBreak/>
              <w:t xml:space="preserve">несовершеннолетних детей обязанности», «Об административных правонарушениях и ответственности» 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lastRenderedPageBreak/>
              <w:t>20.11.2023 г.</w:t>
            </w:r>
          </w:p>
          <w:p w:rsidR="007C29C4" w:rsidRDefault="007C29C4" w:rsidP="007C29C4">
            <w:r w:rsidRPr="007C29C4">
              <w:lastRenderedPageBreak/>
              <w:t>МБОУ «</w:t>
            </w:r>
            <w:proofErr w:type="spellStart"/>
            <w:r w:rsidRPr="007C29C4">
              <w:t>Большеатмен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  <w:p w:rsidR="007C29C4" w:rsidRPr="007C29C4" w:rsidRDefault="007C29C4" w:rsidP="007C29C4"/>
          <w:p w:rsidR="007C29C4" w:rsidRPr="007C29C4" w:rsidRDefault="007C29C4" w:rsidP="007C29C4"/>
        </w:tc>
        <w:tc>
          <w:tcPr>
            <w:tcW w:w="3827" w:type="dxa"/>
          </w:tcPr>
          <w:p w:rsidR="007C29C4" w:rsidRPr="007C29C4" w:rsidRDefault="007C29C4" w:rsidP="007C29C4"/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Заместитель директора Ермакова Н.В., </w:t>
            </w:r>
            <w:r w:rsidRPr="007C29C4">
              <w:lastRenderedPageBreak/>
              <w:t xml:space="preserve">89176754091, </w:t>
            </w:r>
            <w:proofErr w:type="spellStart"/>
            <w:r w:rsidRPr="007C29C4">
              <w:rPr>
                <w:lang w:val="en-US"/>
              </w:rPr>
              <w:t>ermakowanadejda</w:t>
            </w:r>
            <w:proofErr w:type="spellEnd"/>
            <w:r w:rsidRPr="007C29C4">
              <w:t>@</w:t>
            </w:r>
            <w:proofErr w:type="spellStart"/>
            <w:r w:rsidRPr="007C29C4">
              <w:rPr>
                <w:lang w:val="en-US"/>
              </w:rPr>
              <w:t>yandex</w:t>
            </w:r>
            <w:proofErr w:type="spellEnd"/>
            <w:r w:rsidRPr="007C29C4">
              <w:t>.</w:t>
            </w:r>
            <w:r w:rsidRPr="007C29C4">
              <w:rPr>
                <w:lang w:val="en-US"/>
              </w:rPr>
              <w:t>ru</w:t>
            </w:r>
          </w:p>
          <w:p w:rsidR="007C29C4" w:rsidRPr="007C29C4" w:rsidRDefault="007C29C4" w:rsidP="007C29C4"/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lastRenderedPageBreak/>
              <w:t>143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Правовой час «Твои права, твоя ответственность» 1-9 </w:t>
            </w:r>
            <w:proofErr w:type="spellStart"/>
            <w:r w:rsidRPr="007C29C4">
              <w:t>кл</w:t>
            </w:r>
            <w:proofErr w:type="spellEnd"/>
            <w:r w:rsidRPr="007C29C4">
              <w:t>.</w:t>
            </w:r>
            <w:r w:rsidRPr="007C29C4">
              <w:rPr>
                <w:color w:val="262626"/>
              </w:rPr>
              <w:t xml:space="preserve"> "Взрослая жизнь - взрослая ответственность", «Имею право, но обязан…» 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20.11.2023 г., 13.00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Большеатмен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  <w:p w:rsidR="007C29C4" w:rsidRPr="007C29C4" w:rsidRDefault="007C29C4" w:rsidP="007C29C4"/>
          <w:p w:rsidR="007C29C4" w:rsidRPr="007C29C4" w:rsidRDefault="007C29C4" w:rsidP="007C29C4"/>
        </w:tc>
        <w:tc>
          <w:tcPr>
            <w:tcW w:w="3827" w:type="dxa"/>
          </w:tcPr>
          <w:p w:rsidR="007C29C4" w:rsidRPr="007C29C4" w:rsidRDefault="007C29C4" w:rsidP="007C29C4">
            <w:r w:rsidRPr="007C29C4">
              <w:t>Защита прав несовершеннолетних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Заместитель директора Ермакова Н.В., 89176754091, </w:t>
            </w:r>
            <w:proofErr w:type="spellStart"/>
            <w:r w:rsidRPr="007C29C4">
              <w:rPr>
                <w:lang w:val="en-US"/>
              </w:rPr>
              <w:t>ermakowanadejda</w:t>
            </w:r>
            <w:proofErr w:type="spellEnd"/>
            <w:r w:rsidRPr="007C29C4">
              <w:t>@</w:t>
            </w:r>
            <w:proofErr w:type="spellStart"/>
            <w:r w:rsidRPr="007C29C4">
              <w:rPr>
                <w:lang w:val="en-US"/>
              </w:rPr>
              <w:t>yandex</w:t>
            </w:r>
            <w:proofErr w:type="spellEnd"/>
            <w:r w:rsidRPr="007C29C4">
              <w:t>.</w:t>
            </w:r>
            <w:r w:rsidRPr="007C29C4">
              <w:rPr>
                <w:lang w:val="en-US"/>
              </w:rPr>
              <w:t>ru</w:t>
            </w:r>
          </w:p>
          <w:p w:rsidR="007C29C4" w:rsidRPr="007C29C4" w:rsidRDefault="007C29C4" w:rsidP="007C29C4">
            <w:r w:rsidRPr="007C29C4">
              <w:t>Классные руководители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44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Проведение лекций, «открытых </w:t>
            </w:r>
            <w:proofErr w:type="gramStart"/>
            <w:r w:rsidRPr="007C29C4">
              <w:t>уроков»  ко</w:t>
            </w:r>
            <w:proofErr w:type="gramEnd"/>
            <w:r w:rsidRPr="007C29C4">
              <w:t xml:space="preserve"> «Дню правовой помощи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20.11.2023</w:t>
            </w:r>
          </w:p>
          <w:p w:rsidR="007C29C4" w:rsidRDefault="007C29C4" w:rsidP="007C29C4">
            <w:r w:rsidRPr="007C29C4">
              <w:t>МАОУ «Красночетайская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rPr>
                <w:color w:val="262626"/>
                <w:shd w:val="clear" w:color="auto" w:fill="FFFFFF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Тихонова А.П., (учитель истории и </w:t>
            </w:r>
            <w:proofErr w:type="gramStart"/>
            <w:r w:rsidRPr="007C29C4">
              <w:t>обществознания,  89278533929</w:t>
            </w:r>
            <w:proofErr w:type="gramEnd"/>
          </w:p>
          <w:p w:rsidR="007C29C4" w:rsidRPr="007C29C4" w:rsidRDefault="007C29C4" w:rsidP="007C29C4">
            <w:r w:rsidRPr="007C29C4">
              <w:t>niyratihonova@mail.ru)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45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Выпуск и раздача информационных </w:t>
            </w:r>
            <w:proofErr w:type="gramStart"/>
            <w:r w:rsidRPr="007C29C4">
              <w:t>брошюр  и</w:t>
            </w:r>
            <w:proofErr w:type="gramEnd"/>
            <w:r w:rsidRPr="007C29C4">
              <w:t xml:space="preserve"> буклетов «Знай свои права»</w:t>
            </w:r>
          </w:p>
        </w:tc>
        <w:tc>
          <w:tcPr>
            <w:tcW w:w="3402" w:type="dxa"/>
          </w:tcPr>
          <w:p w:rsidR="007C29C4" w:rsidRPr="007C29C4" w:rsidRDefault="007C29C4" w:rsidP="007C29C4">
            <w:pPr>
              <w:rPr>
                <w:color w:val="262626"/>
                <w:shd w:val="clear" w:color="auto" w:fill="FFFFFF"/>
              </w:rPr>
            </w:pPr>
            <w:r w:rsidRPr="007C29C4">
              <w:rPr>
                <w:color w:val="262626"/>
                <w:shd w:val="clear" w:color="auto" w:fill="FFFFFF"/>
              </w:rPr>
              <w:t>В рамках Дня правовой помощи детям</w:t>
            </w:r>
          </w:p>
          <w:p w:rsidR="007C29C4" w:rsidRDefault="007C29C4" w:rsidP="007C29C4">
            <w:r w:rsidRPr="007C29C4">
              <w:t>МАОУ «Красночетайская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Права и обязанности несовершеннолетнего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Фадеева А.В. (учитель истории и обществознания, 89520265943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46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Классные часы «</w:t>
            </w:r>
            <w:r w:rsidRPr="007C29C4">
              <w:rPr>
                <w:color w:val="000000"/>
                <w:shd w:val="clear" w:color="auto" w:fill="FFFFFF"/>
              </w:rPr>
              <w:t>Права свои знай, обязанности не забывай» 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В рамках Дня правовой помощи детям</w:t>
            </w:r>
          </w:p>
          <w:p w:rsidR="007C29C4" w:rsidRDefault="007C29C4" w:rsidP="007C29C4">
            <w:r w:rsidRPr="007C29C4">
              <w:t>МАОУ «Красночетайская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Права и обязанности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Классные руководители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47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rPr>
                <w:color w:val="000000"/>
                <w:shd w:val="clear" w:color="auto" w:fill="FFFFFF"/>
              </w:rPr>
              <w:t>Беседа на тему: «Мое право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В рамках Дня правовой помощи детям</w:t>
            </w:r>
          </w:p>
          <w:p w:rsidR="007C29C4" w:rsidRDefault="007C29C4" w:rsidP="007C29C4">
            <w:r w:rsidRPr="007C29C4">
              <w:lastRenderedPageBreak/>
              <w:t>МАОУ «Красночетайская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lastRenderedPageBreak/>
              <w:t>Права и обязанности несовершеннолетнего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rPr>
                <w:color w:val="000000"/>
                <w:shd w:val="clear" w:color="auto" w:fill="FFFFFF"/>
              </w:rPr>
              <w:t>Социальные педагоги, психолог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48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Тематические классные часы с показом презентации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20.11.2023г.</w:t>
            </w:r>
          </w:p>
          <w:p w:rsidR="007C29C4" w:rsidRPr="007C29C4" w:rsidRDefault="007C29C4" w:rsidP="007C29C4">
            <w:r w:rsidRPr="007C29C4">
              <w:t>Учебные кабинеты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Новоатай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«20 ноября – Всероссийский День правовой помощи детям»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Классные руководители 1- 11 классов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49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15.11.2023г.</w:t>
            </w:r>
          </w:p>
          <w:p w:rsidR="007C29C4" w:rsidRPr="007C29C4" w:rsidRDefault="007C29C4" w:rsidP="007C29C4">
            <w:r w:rsidRPr="007C29C4">
              <w:t>Фойе 1 этажа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Новоатай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«Всероссийский День правовой помощи детям»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Социальные педагоги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50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Книжная выставка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В течение правовой недели</w:t>
            </w:r>
          </w:p>
          <w:p w:rsidR="007C29C4" w:rsidRPr="007C29C4" w:rsidRDefault="007C29C4" w:rsidP="007C29C4">
            <w:r w:rsidRPr="007C29C4">
              <w:t>Библиотека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Новоатай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«Тебе о праве –право о тебе»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Библиотекарь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51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Конкурс рисунков 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В течение правовой недели</w:t>
            </w:r>
          </w:p>
          <w:p w:rsidR="007C29C4" w:rsidRPr="007C29C4" w:rsidRDefault="007C29C4" w:rsidP="007C29C4">
            <w:r w:rsidRPr="007C29C4">
              <w:t>1 этаж (выставка рисунков)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Новоатай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«Я рисую свои права»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Учителя начальных классов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52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Правовая викторина </w:t>
            </w:r>
            <w:proofErr w:type="gramStart"/>
            <w:r w:rsidRPr="007C29C4">
              <w:t>( 5</w:t>
            </w:r>
            <w:proofErr w:type="gramEnd"/>
            <w:r w:rsidRPr="007C29C4">
              <w:t xml:space="preserve"> класс)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13.11.2023</w:t>
            </w:r>
          </w:p>
          <w:p w:rsidR="007C29C4" w:rsidRPr="007C29C4" w:rsidRDefault="007C29C4" w:rsidP="007C29C4">
            <w:r w:rsidRPr="007C29C4">
              <w:t>Кабинет истории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Новоатай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«Я и мои права»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Учитель истории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53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Беседа с показом видео и презентаций (6- 11 классы)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В течение правовой недели</w:t>
            </w:r>
          </w:p>
          <w:p w:rsidR="007C29C4" w:rsidRPr="007C29C4" w:rsidRDefault="007C29C4" w:rsidP="007C29C4">
            <w:r w:rsidRPr="007C29C4">
              <w:t>Учебные кабинеты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Новоатай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lastRenderedPageBreak/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lastRenderedPageBreak/>
              <w:t>«Что мне известно о моих правах и обязанностях»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Классные руководители 6- 11 классов, социальные педагоги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54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Конкурс плакатов 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С 13 по 18 ноября 2023 г.</w:t>
            </w:r>
          </w:p>
          <w:p w:rsidR="007C29C4" w:rsidRPr="007C29C4" w:rsidRDefault="007C29C4" w:rsidP="007C29C4">
            <w:r w:rsidRPr="007C29C4">
              <w:t>Фойе 1 этажа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Новоатайская</w:t>
            </w:r>
            <w:proofErr w:type="spellEnd"/>
            <w:r w:rsidRPr="007C29C4">
              <w:t xml:space="preserve"> СОШ»</w:t>
            </w:r>
          </w:p>
          <w:p w:rsidR="00EE1D27" w:rsidRPr="007C29C4" w:rsidRDefault="00EE1D27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«Права и обязанности ребенка»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5-11 классы, учитель ИЗО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55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Консультирование по правовым вопросам родителей и учащихся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В течение правовой недели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Новоатайская</w:t>
            </w:r>
            <w:proofErr w:type="spellEnd"/>
            <w:r w:rsidRPr="007C29C4">
              <w:t xml:space="preserve"> СОШ»</w:t>
            </w:r>
          </w:p>
          <w:p w:rsidR="007A616D" w:rsidRPr="007C29C4" w:rsidRDefault="007A616D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/>
        </w:tc>
        <w:tc>
          <w:tcPr>
            <w:tcW w:w="2830" w:type="dxa"/>
          </w:tcPr>
          <w:p w:rsidR="007C29C4" w:rsidRPr="007C29C4" w:rsidRDefault="007C29C4" w:rsidP="007C29C4">
            <w:r w:rsidRPr="007C29C4">
              <w:t>Администрация школы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56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Выпуск информационных буклетов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10.11.2023</w:t>
            </w:r>
          </w:p>
          <w:p w:rsidR="007C29C4" w:rsidRPr="007C29C4" w:rsidRDefault="007C29C4" w:rsidP="007C29C4">
            <w:r w:rsidRPr="007C29C4">
              <w:t>МБОУ «</w:t>
            </w:r>
            <w:proofErr w:type="spellStart"/>
            <w:r w:rsidRPr="007C29C4">
              <w:t>Питеркинская</w:t>
            </w:r>
            <w:proofErr w:type="spellEnd"/>
            <w:r w:rsidRPr="007C29C4">
              <w:t xml:space="preserve"> СОШ»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Информационно</w:t>
            </w:r>
            <w:r w:rsidRPr="007C29C4">
              <w:rPr>
                <w:lang w:val="en-US"/>
              </w:rPr>
              <w:t>-</w:t>
            </w:r>
            <w:r w:rsidRPr="007C29C4">
              <w:t>просветительская помощь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Советник директора по воспитанию и взаимодействию детских общественных объединений</w:t>
            </w:r>
          </w:p>
          <w:p w:rsidR="007C29C4" w:rsidRPr="007C29C4" w:rsidRDefault="007C29C4" w:rsidP="007C29C4">
            <w:proofErr w:type="spellStart"/>
            <w:r w:rsidRPr="007C29C4">
              <w:t>Фондеркина</w:t>
            </w:r>
            <w:proofErr w:type="spellEnd"/>
            <w:r w:rsidRPr="007C29C4">
              <w:t xml:space="preserve"> О.Н.</w:t>
            </w:r>
          </w:p>
          <w:p w:rsidR="007C29C4" w:rsidRPr="007C29C4" w:rsidRDefault="007C29C4" w:rsidP="007C29C4">
            <w:r w:rsidRPr="007C29C4">
              <w:t>89176529198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57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Классные часы «Урок правовой грамотности. Ответственность за правонарушения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14.11.2023 Классные кабинеты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Питеркинская</w:t>
            </w:r>
            <w:proofErr w:type="spellEnd"/>
            <w:r w:rsidRPr="007C29C4">
              <w:t xml:space="preserve"> СОШ»</w:t>
            </w:r>
          </w:p>
          <w:p w:rsidR="007A616D" w:rsidRPr="007C29C4" w:rsidRDefault="007A616D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информационные мероприятия</w:t>
            </w:r>
          </w:p>
          <w:p w:rsidR="007C29C4" w:rsidRPr="007C29C4" w:rsidRDefault="007C29C4" w:rsidP="007C29C4">
            <w:r w:rsidRPr="007C29C4">
              <w:t>«Об основных конституционных гарантиях прав ребенка, что я знаю о своих правах»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Классные руководители, </w:t>
            </w:r>
            <w:proofErr w:type="spellStart"/>
            <w:r w:rsidRPr="007C29C4">
              <w:t>соц.педагог</w:t>
            </w:r>
            <w:proofErr w:type="spellEnd"/>
            <w:r w:rsidRPr="007C29C4">
              <w:t xml:space="preserve"> Ермолаева Л.Н.</w:t>
            </w:r>
          </w:p>
          <w:p w:rsidR="007C29C4" w:rsidRPr="007C29C4" w:rsidRDefault="007C29C4" w:rsidP="007C29C4">
            <w:r w:rsidRPr="007C29C4">
              <w:t>89871203917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58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Встреча со специалистами (по согласованию)</w:t>
            </w:r>
          </w:p>
        </w:tc>
        <w:tc>
          <w:tcPr>
            <w:tcW w:w="3402" w:type="dxa"/>
          </w:tcPr>
          <w:p w:rsidR="007C29C4" w:rsidRDefault="007C29C4" w:rsidP="007C29C4">
            <w:r w:rsidRPr="007C29C4">
              <w:t>16.11.2023 МБОУ «</w:t>
            </w:r>
            <w:proofErr w:type="spellStart"/>
            <w:r w:rsidRPr="007C29C4">
              <w:t>Питеркинская</w:t>
            </w:r>
            <w:proofErr w:type="spellEnd"/>
            <w:r w:rsidRPr="007C29C4">
              <w:t xml:space="preserve"> СОШ»</w:t>
            </w:r>
          </w:p>
          <w:p w:rsidR="007A616D" w:rsidRPr="007C29C4" w:rsidRDefault="007A616D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Проведение консультаций правового характера несовершеннолетним и их родителям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Зам директора по УВР </w:t>
            </w:r>
            <w:proofErr w:type="spellStart"/>
            <w:r w:rsidRPr="007C29C4">
              <w:t>Вазина</w:t>
            </w:r>
            <w:proofErr w:type="spellEnd"/>
            <w:r w:rsidRPr="007C29C4">
              <w:t xml:space="preserve"> М.Ю.</w:t>
            </w:r>
          </w:p>
          <w:p w:rsidR="007C29C4" w:rsidRPr="007C29C4" w:rsidRDefault="007C29C4" w:rsidP="007C29C4">
            <w:r w:rsidRPr="007C29C4">
              <w:t>89876746219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59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Просмотр видеороликов «Это незаконно. Думай, что публикуешь» ссылка t.me/psi_center21/976</w:t>
            </w:r>
          </w:p>
        </w:tc>
        <w:tc>
          <w:tcPr>
            <w:tcW w:w="3402" w:type="dxa"/>
          </w:tcPr>
          <w:p w:rsidR="007C29C4" w:rsidRDefault="007C29C4" w:rsidP="007C29C4">
            <w:r w:rsidRPr="007C29C4">
              <w:t>17.11.2023 Актовый зал МБОУ «</w:t>
            </w:r>
            <w:proofErr w:type="spellStart"/>
            <w:r w:rsidRPr="007C29C4">
              <w:t>Питеркинская</w:t>
            </w:r>
            <w:proofErr w:type="spellEnd"/>
            <w:r w:rsidRPr="007C29C4">
              <w:t xml:space="preserve"> СОШ»</w:t>
            </w:r>
          </w:p>
          <w:p w:rsidR="007A616D" w:rsidRPr="007C29C4" w:rsidRDefault="007A616D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Личная безопасность в сети интернет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Советник</w:t>
            </w:r>
          </w:p>
          <w:p w:rsidR="007C29C4" w:rsidRPr="007C29C4" w:rsidRDefault="007C29C4" w:rsidP="007C29C4">
            <w:proofErr w:type="spellStart"/>
            <w:r w:rsidRPr="007C29C4">
              <w:t>Фондеркина</w:t>
            </w:r>
            <w:proofErr w:type="spellEnd"/>
            <w:r w:rsidRPr="007C29C4">
              <w:t xml:space="preserve"> О.Н.</w:t>
            </w:r>
          </w:p>
          <w:p w:rsidR="007C29C4" w:rsidRPr="007C29C4" w:rsidRDefault="007C29C4" w:rsidP="007C29C4">
            <w:r w:rsidRPr="007C29C4">
              <w:t>89176529198</w:t>
            </w:r>
          </w:p>
          <w:p w:rsidR="007C29C4" w:rsidRPr="007C29C4" w:rsidRDefault="007C29C4" w:rsidP="007C29C4">
            <w:proofErr w:type="spellStart"/>
            <w:r w:rsidRPr="007C29C4">
              <w:t>Соцпедагог</w:t>
            </w:r>
            <w:proofErr w:type="spellEnd"/>
            <w:r w:rsidRPr="007C29C4">
              <w:t xml:space="preserve"> 89030663156 Классные руководители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lastRenderedPageBreak/>
              <w:t>160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rPr>
                <w:color w:val="000000"/>
                <w:shd w:val="clear" w:color="auto" w:fill="FFFFFF"/>
              </w:rPr>
              <w:t>Конкурс рисунков «Я рисую свои права».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18.11.2023</w:t>
            </w:r>
          </w:p>
          <w:p w:rsidR="007C29C4" w:rsidRDefault="007C29C4" w:rsidP="007C29C4">
            <w:r w:rsidRPr="007C29C4">
              <w:t>Классные кабинеты МБОУ «</w:t>
            </w:r>
            <w:proofErr w:type="spellStart"/>
            <w:r w:rsidRPr="007C29C4">
              <w:t>Питеркинская</w:t>
            </w:r>
            <w:proofErr w:type="spellEnd"/>
            <w:r w:rsidRPr="007C29C4">
              <w:t xml:space="preserve"> СОШ»</w:t>
            </w:r>
          </w:p>
          <w:p w:rsidR="007A616D" w:rsidRPr="007C29C4" w:rsidRDefault="007A616D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rPr>
                <w:color w:val="000000"/>
                <w:shd w:val="clear" w:color="auto" w:fill="F2F2F2"/>
              </w:rPr>
              <w:t>Повышение правовой культуры обучающихся, формирование правовой грамотности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Классные </w:t>
            </w:r>
            <w:proofErr w:type="gramStart"/>
            <w:r w:rsidRPr="007C29C4">
              <w:t>руководители,</w:t>
            </w:r>
            <w:r w:rsidRPr="007C29C4">
              <w:br/>
              <w:t>учителя</w:t>
            </w:r>
            <w:proofErr w:type="gramEnd"/>
            <w:r w:rsidRPr="007C29C4">
              <w:t xml:space="preserve"> ИЗО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61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Классный час «</w:t>
            </w:r>
            <w:proofErr w:type="gramStart"/>
            <w:r w:rsidRPr="007C29C4">
              <w:t>Закон</w:t>
            </w:r>
            <w:proofErr w:type="gramEnd"/>
            <w:r w:rsidRPr="007C29C4">
              <w:t xml:space="preserve"> и мы»</w:t>
            </w:r>
          </w:p>
        </w:tc>
        <w:tc>
          <w:tcPr>
            <w:tcW w:w="3402" w:type="dxa"/>
          </w:tcPr>
          <w:p w:rsidR="007C29C4" w:rsidRPr="007C29C4" w:rsidRDefault="007C29C4" w:rsidP="007C29C4">
            <w:proofErr w:type="gramStart"/>
            <w:r w:rsidRPr="007C29C4">
              <w:t>25.10.2023.,</w:t>
            </w:r>
            <w:proofErr w:type="gramEnd"/>
            <w:r w:rsidRPr="007C29C4">
              <w:t xml:space="preserve"> 9 класс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Шолинская</w:t>
            </w:r>
            <w:proofErr w:type="spellEnd"/>
            <w:r w:rsidRPr="007C29C4">
              <w:t xml:space="preserve"> ООШ»</w:t>
            </w:r>
          </w:p>
          <w:p w:rsidR="007A616D" w:rsidRPr="007C29C4" w:rsidRDefault="007A616D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 xml:space="preserve">Знание законов, </w:t>
            </w:r>
            <w:proofErr w:type="gramStart"/>
            <w:r w:rsidRPr="007C29C4">
              <w:t>необходимых  в</w:t>
            </w:r>
            <w:proofErr w:type="gramEnd"/>
            <w:r w:rsidRPr="007C29C4">
              <w:t xml:space="preserve"> жизни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Учитель, </w:t>
            </w:r>
          </w:p>
          <w:p w:rsidR="007C29C4" w:rsidRPr="007C29C4" w:rsidRDefault="007C29C4" w:rsidP="007C29C4">
            <w:r w:rsidRPr="007C29C4">
              <w:t>Тарасова Г.И.,89278448763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62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Встреча с представителями полиции «Полиция детям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 xml:space="preserve">26.10.2023, 3-9 </w:t>
            </w:r>
            <w:proofErr w:type="spellStart"/>
            <w:r w:rsidRPr="007C29C4">
              <w:t>клссы</w:t>
            </w:r>
            <w:proofErr w:type="spellEnd"/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Шолинская</w:t>
            </w:r>
            <w:proofErr w:type="spellEnd"/>
            <w:r w:rsidRPr="007C29C4">
              <w:t xml:space="preserve"> ООШ»</w:t>
            </w:r>
          </w:p>
          <w:p w:rsidR="007A616D" w:rsidRPr="007C29C4" w:rsidRDefault="007A616D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 xml:space="preserve">правовое просвещение </w:t>
            </w:r>
            <w:proofErr w:type="gramStart"/>
            <w:r w:rsidRPr="007C29C4">
              <w:t>учащихся  и</w:t>
            </w:r>
            <w:proofErr w:type="gramEnd"/>
            <w:r w:rsidRPr="007C29C4">
              <w:t xml:space="preserve"> формирование у них позитивного общественного мнения о правоохранительной системе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майор полиции, начальник отдела участковых уполномоченных полиции и по делам несовершеннолетних ОП по </w:t>
            </w:r>
            <w:proofErr w:type="gramStart"/>
            <w:r w:rsidRPr="007C29C4">
              <w:t>Красночетайскому  району</w:t>
            </w:r>
            <w:proofErr w:type="gramEnd"/>
            <w:r w:rsidRPr="007C29C4">
              <w:t xml:space="preserve">  </w:t>
            </w:r>
            <w:proofErr w:type="spellStart"/>
            <w:r w:rsidRPr="007C29C4">
              <w:t>Ярабаев</w:t>
            </w:r>
            <w:proofErr w:type="spellEnd"/>
            <w:r w:rsidRPr="007C29C4">
              <w:t xml:space="preserve"> В.А., участковый уполномоченный полиции , лейтенант полиции </w:t>
            </w:r>
            <w:proofErr w:type="spellStart"/>
            <w:r w:rsidRPr="007C29C4">
              <w:t>Фондейкин</w:t>
            </w:r>
            <w:proofErr w:type="spellEnd"/>
            <w:r w:rsidRPr="007C29C4">
              <w:t xml:space="preserve"> А.С., полицейский ИВС-ОП по Красночетайскому району , сержант полиции Солдаткин К.И.  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63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Беседа с использованием мультимедийной презентации «Конвенция о правах ребенка»,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23.10.2023, 5-9 класс</w:t>
            </w:r>
          </w:p>
          <w:p w:rsidR="007C29C4" w:rsidRDefault="007C29C4" w:rsidP="007C29C4">
            <w:r w:rsidRPr="007C29C4">
              <w:t>МБОУ «</w:t>
            </w:r>
            <w:proofErr w:type="spellStart"/>
            <w:r w:rsidRPr="007C29C4">
              <w:t>Шолинская</w:t>
            </w:r>
            <w:proofErr w:type="spellEnd"/>
            <w:r w:rsidRPr="007C29C4">
              <w:t xml:space="preserve"> ООШ»</w:t>
            </w:r>
          </w:p>
          <w:p w:rsidR="007A616D" w:rsidRPr="007C29C4" w:rsidRDefault="007A616D" w:rsidP="007C29C4">
            <w:r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t>Разъяснение основных положений данного международного документа, а также обсуждение прав детей и проблемы их применения в каждой отдельно взятой семье.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Учитель, Сорокина В.Н., тел.89520254276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lastRenderedPageBreak/>
              <w:t>164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Сюжетно-ролевые игры «Моя семья», «Мой дом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20 ноября</w:t>
            </w:r>
          </w:p>
          <w:p w:rsidR="007C29C4" w:rsidRPr="007C29C4" w:rsidRDefault="007C29C4" w:rsidP="007C29C4">
            <w:r w:rsidRPr="007C29C4">
              <w:t>Вторая группа раннего возраста</w:t>
            </w:r>
          </w:p>
          <w:p w:rsidR="007C29C4" w:rsidRDefault="007C29C4" w:rsidP="007C29C4">
            <w:pPr>
              <w:pStyle w:val="af3"/>
              <w:rPr>
                <w:bCs/>
                <w:sz w:val="24"/>
                <w:szCs w:val="24"/>
              </w:rPr>
            </w:pPr>
            <w:r w:rsidRPr="007C29C4">
              <w:rPr>
                <w:bCs/>
                <w:sz w:val="24"/>
                <w:szCs w:val="24"/>
              </w:rPr>
              <w:t>МАДОУ «Детский сад «Солнышко»</w:t>
            </w:r>
          </w:p>
          <w:p w:rsidR="007A616D" w:rsidRPr="007C29C4" w:rsidRDefault="007A616D" w:rsidP="007C29C4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C29C4" w:rsidRPr="007C29C4" w:rsidRDefault="007C29C4" w:rsidP="007C29C4"/>
        </w:tc>
        <w:tc>
          <w:tcPr>
            <w:tcW w:w="3827" w:type="dxa"/>
          </w:tcPr>
          <w:p w:rsidR="007C29C4" w:rsidRPr="007C29C4" w:rsidRDefault="007C29C4" w:rsidP="007C29C4"/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старший воспитатель Андрианова О.Н., </w:t>
            </w:r>
          </w:p>
          <w:p w:rsidR="007C29C4" w:rsidRPr="007C29C4" w:rsidRDefault="007C29C4" w:rsidP="007C29C4">
            <w:r w:rsidRPr="007C29C4">
              <w:t>8-999-756-49-28</w:t>
            </w:r>
          </w:p>
          <w:p w:rsidR="007C29C4" w:rsidRPr="007C29C4" w:rsidRDefault="007C29C4" w:rsidP="007C29C4">
            <w:r w:rsidRPr="007C29C4">
              <w:rPr>
                <w:shd w:val="clear" w:color="auto" w:fill="FFFFFF"/>
              </w:rPr>
              <w:t>detskijsad.solnyshko@bk.ru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65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Дидактическая игра «Я и моё имя» </w:t>
            </w:r>
          </w:p>
          <w:p w:rsidR="007C29C4" w:rsidRPr="007C29C4" w:rsidRDefault="007C29C4" w:rsidP="007C29C4">
            <w:r w:rsidRPr="007C29C4">
              <w:t>Просмотр мультфильма «</w:t>
            </w:r>
            <w:proofErr w:type="spellStart"/>
            <w:r w:rsidRPr="007C29C4">
              <w:t>Смешарики</w:t>
            </w:r>
            <w:proofErr w:type="spellEnd"/>
            <w:r w:rsidRPr="007C29C4">
              <w:t>. Азбука прав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20 ноября</w:t>
            </w:r>
          </w:p>
          <w:p w:rsidR="007C29C4" w:rsidRPr="007C29C4" w:rsidRDefault="007C29C4" w:rsidP="007C29C4">
            <w:r w:rsidRPr="007C29C4">
              <w:t>Младшая группа</w:t>
            </w:r>
          </w:p>
          <w:p w:rsidR="007C29C4" w:rsidRDefault="007C29C4" w:rsidP="007C29C4">
            <w:pPr>
              <w:pStyle w:val="af3"/>
              <w:rPr>
                <w:bCs/>
                <w:sz w:val="24"/>
                <w:szCs w:val="24"/>
              </w:rPr>
            </w:pPr>
            <w:r w:rsidRPr="007C29C4">
              <w:rPr>
                <w:bCs/>
                <w:sz w:val="24"/>
                <w:szCs w:val="24"/>
              </w:rPr>
              <w:t>МАДОУ «Детский сад «Солнышко»</w:t>
            </w:r>
          </w:p>
          <w:p w:rsidR="007A616D" w:rsidRPr="007C29C4" w:rsidRDefault="007A616D" w:rsidP="007C29C4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C29C4" w:rsidRPr="007C29C4" w:rsidRDefault="007C29C4" w:rsidP="007C29C4"/>
        </w:tc>
        <w:tc>
          <w:tcPr>
            <w:tcW w:w="3827" w:type="dxa"/>
          </w:tcPr>
          <w:p w:rsidR="007C29C4" w:rsidRPr="007C29C4" w:rsidRDefault="007C29C4" w:rsidP="007C29C4"/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старший воспитатель Андрианова О.Н., </w:t>
            </w:r>
          </w:p>
          <w:p w:rsidR="007C29C4" w:rsidRPr="007C29C4" w:rsidRDefault="007C29C4" w:rsidP="007C29C4">
            <w:r w:rsidRPr="007C29C4">
              <w:t>8-999-756-49-28</w:t>
            </w:r>
          </w:p>
          <w:p w:rsidR="007C29C4" w:rsidRPr="007C29C4" w:rsidRDefault="007C29C4" w:rsidP="007C29C4">
            <w:r w:rsidRPr="007C29C4">
              <w:rPr>
                <w:shd w:val="clear" w:color="auto" w:fill="FFFFFF"/>
              </w:rPr>
              <w:t>detskijsad.solnyshko@bk.ru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66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Творческая деятельность «Я и мои права». Выставка рисунков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20 ноября</w:t>
            </w:r>
          </w:p>
          <w:p w:rsidR="007C29C4" w:rsidRPr="007C29C4" w:rsidRDefault="007C29C4" w:rsidP="007C29C4">
            <w:r w:rsidRPr="007C29C4">
              <w:t>Подготовительная к школе группа</w:t>
            </w:r>
          </w:p>
          <w:p w:rsidR="007C29C4" w:rsidRDefault="007C29C4" w:rsidP="007C29C4">
            <w:pPr>
              <w:pStyle w:val="af3"/>
              <w:rPr>
                <w:bCs/>
                <w:sz w:val="24"/>
                <w:szCs w:val="24"/>
              </w:rPr>
            </w:pPr>
            <w:r w:rsidRPr="007C29C4">
              <w:rPr>
                <w:bCs/>
                <w:sz w:val="24"/>
                <w:szCs w:val="24"/>
              </w:rPr>
              <w:t>МАДОУ «Детский сад «Солнышко»</w:t>
            </w:r>
          </w:p>
          <w:p w:rsidR="007A616D" w:rsidRPr="007C29C4" w:rsidRDefault="007A616D" w:rsidP="007C29C4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C29C4" w:rsidRPr="007C29C4" w:rsidRDefault="007C29C4" w:rsidP="007C29C4"/>
        </w:tc>
        <w:tc>
          <w:tcPr>
            <w:tcW w:w="3827" w:type="dxa"/>
          </w:tcPr>
          <w:p w:rsidR="007C29C4" w:rsidRPr="007C29C4" w:rsidRDefault="007C29C4" w:rsidP="007C29C4"/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старший воспитатель Андрианова О.Н., </w:t>
            </w:r>
          </w:p>
          <w:p w:rsidR="007C29C4" w:rsidRPr="007C29C4" w:rsidRDefault="007C29C4" w:rsidP="007C29C4">
            <w:r w:rsidRPr="007C29C4">
              <w:t>8-999-756-49-28</w:t>
            </w:r>
          </w:p>
          <w:p w:rsidR="007C29C4" w:rsidRPr="007C29C4" w:rsidRDefault="007C29C4" w:rsidP="007C29C4">
            <w:r w:rsidRPr="007C29C4">
              <w:rPr>
                <w:shd w:val="clear" w:color="auto" w:fill="FFFFFF"/>
              </w:rPr>
              <w:t>detskijsad.solnyshko@bk.ru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67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Игра-викторина «Мои права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20 ноября</w:t>
            </w:r>
          </w:p>
          <w:p w:rsidR="007C29C4" w:rsidRPr="007C29C4" w:rsidRDefault="007C29C4" w:rsidP="007C29C4">
            <w:r w:rsidRPr="007C29C4">
              <w:t>Подготовительная к школе группа</w:t>
            </w:r>
          </w:p>
          <w:p w:rsidR="007C29C4" w:rsidRDefault="007C29C4" w:rsidP="007C29C4">
            <w:pPr>
              <w:pStyle w:val="af3"/>
              <w:rPr>
                <w:bCs/>
                <w:sz w:val="24"/>
                <w:szCs w:val="24"/>
              </w:rPr>
            </w:pPr>
            <w:r w:rsidRPr="007C29C4">
              <w:rPr>
                <w:bCs/>
                <w:sz w:val="24"/>
                <w:szCs w:val="24"/>
              </w:rPr>
              <w:t>МАДОУ «Детский сад «Солнышко»</w:t>
            </w:r>
          </w:p>
          <w:p w:rsidR="007A616D" w:rsidRPr="007C29C4" w:rsidRDefault="007A616D" w:rsidP="007C29C4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C29C4" w:rsidRPr="007C29C4" w:rsidRDefault="007C29C4" w:rsidP="007C29C4"/>
        </w:tc>
        <w:tc>
          <w:tcPr>
            <w:tcW w:w="3827" w:type="dxa"/>
          </w:tcPr>
          <w:p w:rsidR="007C29C4" w:rsidRPr="007C29C4" w:rsidRDefault="007C29C4" w:rsidP="007C29C4"/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старший воспитатель Андрианова О.Н., </w:t>
            </w:r>
          </w:p>
          <w:p w:rsidR="007C29C4" w:rsidRPr="007C29C4" w:rsidRDefault="007C29C4" w:rsidP="007C29C4">
            <w:r w:rsidRPr="007C29C4">
              <w:t>8-999-756-49-28</w:t>
            </w:r>
          </w:p>
          <w:p w:rsidR="007C29C4" w:rsidRPr="007C29C4" w:rsidRDefault="007C29C4" w:rsidP="007C29C4">
            <w:r w:rsidRPr="007C29C4">
              <w:rPr>
                <w:shd w:val="clear" w:color="auto" w:fill="FFFFFF"/>
              </w:rPr>
              <w:t>detskijsad.solnyshko@bk.ru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68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Сюжетно-дидактическая игра «Зайка и его семья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 xml:space="preserve">13.11.2023 начало: 9.30 </w:t>
            </w:r>
          </w:p>
          <w:p w:rsidR="007C29C4" w:rsidRPr="007C29C4" w:rsidRDefault="007C29C4" w:rsidP="007C29C4">
            <w:r w:rsidRPr="007C29C4">
              <w:lastRenderedPageBreak/>
              <w:t xml:space="preserve">1 группа раннего возраста </w:t>
            </w:r>
            <w:r w:rsidRPr="007C29C4">
              <w:rPr>
                <w:color w:val="000000"/>
                <w:shd w:val="clear" w:color="auto" w:fill="FFFFFF"/>
              </w:rPr>
              <w:t>МБДОУ «Детский сад «</w:t>
            </w:r>
            <w:proofErr w:type="spellStart"/>
            <w:r w:rsidRPr="007C29C4">
              <w:rPr>
                <w:color w:val="000000"/>
                <w:shd w:val="clear" w:color="auto" w:fill="FFFFFF"/>
              </w:rPr>
              <w:t>Рябинушка</w:t>
            </w:r>
            <w:proofErr w:type="spellEnd"/>
            <w:r w:rsidRPr="007C29C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7C29C4" w:rsidRPr="007C29C4" w:rsidRDefault="007C29C4" w:rsidP="007C29C4">
            <w:r w:rsidRPr="007C29C4">
              <w:lastRenderedPageBreak/>
              <w:t>Право на общение с родителями и родственниками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Воспитатели </w:t>
            </w:r>
            <w:proofErr w:type="spellStart"/>
            <w:r w:rsidRPr="007C29C4">
              <w:t>Ладайкина</w:t>
            </w:r>
            <w:proofErr w:type="spellEnd"/>
            <w:r w:rsidRPr="007C29C4">
              <w:t xml:space="preserve"> Н.М., Карпова С.А </w:t>
            </w:r>
          </w:p>
          <w:p w:rsidR="007C29C4" w:rsidRPr="007C29C4" w:rsidRDefault="007C29C4" w:rsidP="007C29C4">
            <w:r w:rsidRPr="007C29C4">
              <w:t>.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69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Сюжетная игра «доктор спешит к больному Мишке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 xml:space="preserve">14.11.2023 начало: 9.30 </w:t>
            </w:r>
          </w:p>
          <w:p w:rsidR="007C29C4" w:rsidRDefault="007C29C4" w:rsidP="007C29C4">
            <w:pPr>
              <w:rPr>
                <w:color w:val="000000"/>
                <w:shd w:val="clear" w:color="auto" w:fill="FFFFFF"/>
              </w:rPr>
            </w:pPr>
            <w:r w:rsidRPr="007C29C4">
              <w:t xml:space="preserve">2 группа раннего возраста </w:t>
            </w:r>
            <w:r w:rsidRPr="007C29C4">
              <w:rPr>
                <w:color w:val="000000"/>
                <w:shd w:val="clear" w:color="auto" w:fill="FFFFFF"/>
              </w:rPr>
              <w:t>МБДОУ «Детский сад «</w:t>
            </w:r>
            <w:proofErr w:type="spellStart"/>
            <w:r w:rsidRPr="007C29C4">
              <w:rPr>
                <w:color w:val="000000"/>
                <w:shd w:val="clear" w:color="auto" w:fill="FFFFFF"/>
              </w:rPr>
              <w:t>Рябинушка</w:t>
            </w:r>
            <w:proofErr w:type="spellEnd"/>
            <w:r w:rsidRPr="007C29C4">
              <w:rPr>
                <w:color w:val="000000"/>
                <w:shd w:val="clear" w:color="auto" w:fill="FFFFFF"/>
              </w:rPr>
              <w:t>»</w:t>
            </w:r>
          </w:p>
          <w:p w:rsidR="007A616D" w:rsidRPr="007C29C4" w:rsidRDefault="007A616D" w:rsidP="007A616D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A616D" w:rsidRPr="007C29C4" w:rsidRDefault="007A616D" w:rsidP="007C29C4"/>
        </w:tc>
        <w:tc>
          <w:tcPr>
            <w:tcW w:w="3827" w:type="dxa"/>
          </w:tcPr>
          <w:p w:rsidR="007C29C4" w:rsidRPr="007C29C4" w:rsidRDefault="007C29C4" w:rsidP="007C29C4">
            <w:r w:rsidRPr="007C29C4">
              <w:t>Право жить и воспитываться в семье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Воспитатели </w:t>
            </w:r>
            <w:proofErr w:type="spellStart"/>
            <w:r w:rsidRPr="007C29C4">
              <w:t>Сармандейкина</w:t>
            </w:r>
            <w:proofErr w:type="spellEnd"/>
            <w:r w:rsidRPr="007C29C4">
              <w:t xml:space="preserve"> Е.С..</w:t>
            </w:r>
            <w:proofErr w:type="spellStart"/>
            <w:r w:rsidRPr="007C29C4">
              <w:t>Пашкуртова</w:t>
            </w:r>
            <w:proofErr w:type="spellEnd"/>
            <w:r w:rsidRPr="007C29C4">
              <w:t xml:space="preserve"> Е.М.</w:t>
            </w:r>
          </w:p>
          <w:p w:rsidR="007C29C4" w:rsidRPr="007C29C4" w:rsidRDefault="007C29C4" w:rsidP="007C29C4"/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70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Беседа «Дружба, уважай права другого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15.11.2023 начало: 9.30</w:t>
            </w:r>
          </w:p>
          <w:p w:rsidR="007C29C4" w:rsidRDefault="007C29C4" w:rsidP="007C29C4">
            <w:pPr>
              <w:rPr>
                <w:color w:val="000000"/>
                <w:shd w:val="clear" w:color="auto" w:fill="FFFFFF"/>
              </w:rPr>
            </w:pPr>
            <w:r w:rsidRPr="007C29C4">
              <w:t xml:space="preserve">Младшая группа </w:t>
            </w:r>
            <w:r w:rsidRPr="007C29C4">
              <w:rPr>
                <w:color w:val="000000"/>
                <w:shd w:val="clear" w:color="auto" w:fill="FFFFFF"/>
              </w:rPr>
              <w:t>МБДОУ «Детский сад «</w:t>
            </w:r>
            <w:proofErr w:type="spellStart"/>
            <w:r w:rsidRPr="007C29C4">
              <w:rPr>
                <w:color w:val="000000"/>
                <w:shd w:val="clear" w:color="auto" w:fill="FFFFFF"/>
              </w:rPr>
              <w:t>Рябинушка</w:t>
            </w:r>
            <w:proofErr w:type="spellEnd"/>
            <w:r w:rsidRPr="007C29C4">
              <w:rPr>
                <w:color w:val="000000"/>
                <w:shd w:val="clear" w:color="auto" w:fill="FFFFFF"/>
              </w:rPr>
              <w:t>»</w:t>
            </w:r>
          </w:p>
          <w:p w:rsidR="007A616D" w:rsidRPr="007C29C4" w:rsidRDefault="007A616D" w:rsidP="007A616D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A616D" w:rsidRPr="007C29C4" w:rsidRDefault="007A616D" w:rsidP="007C29C4"/>
        </w:tc>
        <w:tc>
          <w:tcPr>
            <w:tcW w:w="3827" w:type="dxa"/>
          </w:tcPr>
          <w:p w:rsidR="007C29C4" w:rsidRPr="007C29C4" w:rsidRDefault="007C29C4" w:rsidP="007C29C4">
            <w:r w:rsidRPr="007C29C4">
              <w:t>Право на защиту своих прав и интересов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Воспитатели Герасимова Н.Г., </w:t>
            </w:r>
            <w:proofErr w:type="spellStart"/>
            <w:r w:rsidRPr="007C29C4">
              <w:t>Пашкуртова</w:t>
            </w:r>
            <w:proofErr w:type="spellEnd"/>
            <w:r w:rsidRPr="007C29C4">
              <w:t xml:space="preserve"> Е.М.</w:t>
            </w:r>
          </w:p>
          <w:p w:rsidR="007C29C4" w:rsidRPr="007C29C4" w:rsidRDefault="007C29C4" w:rsidP="007C29C4"/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71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Дидактическая игра «Я и мое имя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 xml:space="preserve">15.11.2023 </w:t>
            </w:r>
            <w:proofErr w:type="gramStart"/>
            <w:r w:rsidRPr="007C29C4">
              <w:t>начало:10.00</w:t>
            </w:r>
            <w:proofErr w:type="gramEnd"/>
          </w:p>
          <w:p w:rsidR="007C29C4" w:rsidRDefault="007C29C4" w:rsidP="007C29C4">
            <w:pPr>
              <w:rPr>
                <w:color w:val="000000"/>
                <w:shd w:val="clear" w:color="auto" w:fill="FFFFFF"/>
              </w:rPr>
            </w:pPr>
            <w:r w:rsidRPr="007C29C4">
              <w:t xml:space="preserve">Средняя группа «А» </w:t>
            </w:r>
            <w:r w:rsidRPr="007C29C4">
              <w:rPr>
                <w:color w:val="000000"/>
                <w:shd w:val="clear" w:color="auto" w:fill="FFFFFF"/>
              </w:rPr>
              <w:t>МБДОУ «Детский сад «</w:t>
            </w:r>
            <w:proofErr w:type="spellStart"/>
            <w:r w:rsidRPr="007C29C4">
              <w:rPr>
                <w:color w:val="000000"/>
                <w:shd w:val="clear" w:color="auto" w:fill="FFFFFF"/>
              </w:rPr>
              <w:t>Рябинушка</w:t>
            </w:r>
            <w:proofErr w:type="spellEnd"/>
            <w:r w:rsidRPr="007C29C4">
              <w:rPr>
                <w:color w:val="000000"/>
                <w:shd w:val="clear" w:color="auto" w:fill="FFFFFF"/>
              </w:rPr>
              <w:t>»</w:t>
            </w:r>
          </w:p>
          <w:p w:rsidR="007A616D" w:rsidRPr="007C29C4" w:rsidRDefault="007A616D" w:rsidP="007A616D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A616D" w:rsidRPr="007C29C4" w:rsidRDefault="007A616D" w:rsidP="007C29C4"/>
        </w:tc>
        <w:tc>
          <w:tcPr>
            <w:tcW w:w="3827" w:type="dxa"/>
          </w:tcPr>
          <w:p w:rsidR="007C29C4" w:rsidRPr="007C29C4" w:rsidRDefault="007C29C4" w:rsidP="007C29C4">
            <w:r w:rsidRPr="007C29C4">
              <w:t>Право на имя, отчество, фамилию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Воспитатели </w:t>
            </w:r>
            <w:proofErr w:type="spellStart"/>
            <w:r w:rsidRPr="007C29C4">
              <w:t>Вазикова</w:t>
            </w:r>
            <w:proofErr w:type="spellEnd"/>
            <w:r w:rsidRPr="007C29C4">
              <w:t xml:space="preserve"> В.И., </w:t>
            </w:r>
            <w:proofErr w:type="spellStart"/>
            <w:r w:rsidRPr="007C29C4">
              <w:t>Пашкуртова</w:t>
            </w:r>
            <w:proofErr w:type="spellEnd"/>
            <w:r w:rsidRPr="007C29C4">
              <w:t xml:space="preserve"> Е.М. </w:t>
            </w:r>
          </w:p>
          <w:p w:rsidR="007C29C4" w:rsidRPr="007C29C4" w:rsidRDefault="007C29C4" w:rsidP="007C29C4"/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72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Инсценировка сказки «Под грибом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 xml:space="preserve">16.11.2023 начало: 9.30 </w:t>
            </w:r>
          </w:p>
          <w:p w:rsidR="007C29C4" w:rsidRDefault="007C29C4" w:rsidP="007C29C4">
            <w:pPr>
              <w:rPr>
                <w:color w:val="000000"/>
                <w:shd w:val="clear" w:color="auto" w:fill="FFFFFF"/>
              </w:rPr>
            </w:pPr>
            <w:r w:rsidRPr="007C29C4">
              <w:t xml:space="preserve">Средняя группа «Б» </w:t>
            </w:r>
            <w:r w:rsidRPr="007C29C4">
              <w:rPr>
                <w:color w:val="000000"/>
                <w:shd w:val="clear" w:color="auto" w:fill="FFFFFF"/>
              </w:rPr>
              <w:t>МБДОУ «Детский сад «</w:t>
            </w:r>
            <w:proofErr w:type="spellStart"/>
            <w:r w:rsidRPr="007C29C4">
              <w:rPr>
                <w:color w:val="000000"/>
                <w:shd w:val="clear" w:color="auto" w:fill="FFFFFF"/>
              </w:rPr>
              <w:t>Рябинушка</w:t>
            </w:r>
            <w:proofErr w:type="spellEnd"/>
            <w:r w:rsidRPr="007C29C4">
              <w:rPr>
                <w:color w:val="000000"/>
                <w:shd w:val="clear" w:color="auto" w:fill="FFFFFF"/>
              </w:rPr>
              <w:t>»</w:t>
            </w:r>
          </w:p>
          <w:p w:rsidR="007A616D" w:rsidRPr="007C29C4" w:rsidRDefault="007A616D" w:rsidP="007A616D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A616D" w:rsidRPr="007C29C4" w:rsidRDefault="007A616D" w:rsidP="007C29C4"/>
        </w:tc>
        <w:tc>
          <w:tcPr>
            <w:tcW w:w="3827" w:type="dxa"/>
          </w:tcPr>
          <w:p w:rsidR="007C29C4" w:rsidRPr="007C29C4" w:rsidRDefault="007C29C4" w:rsidP="007C29C4">
            <w:r w:rsidRPr="007C29C4">
              <w:t>Право на жилье и его неприкосновенность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>Воспитатель Герасимова Л.А., Максимова Л.П.</w:t>
            </w:r>
          </w:p>
          <w:p w:rsidR="007C29C4" w:rsidRPr="007C29C4" w:rsidRDefault="007C29C4" w:rsidP="007C29C4"/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73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 xml:space="preserve">Выставка детских </w:t>
            </w:r>
            <w:proofErr w:type="gramStart"/>
            <w:r w:rsidRPr="007C29C4">
              <w:t>рисунков  «</w:t>
            </w:r>
            <w:proofErr w:type="gramEnd"/>
            <w:r w:rsidRPr="007C29C4">
              <w:t>Моя семья»</w:t>
            </w:r>
          </w:p>
        </w:tc>
        <w:tc>
          <w:tcPr>
            <w:tcW w:w="3402" w:type="dxa"/>
          </w:tcPr>
          <w:p w:rsidR="007C29C4" w:rsidRPr="007C29C4" w:rsidRDefault="007C29C4" w:rsidP="007C29C4">
            <w:proofErr w:type="gramStart"/>
            <w:r w:rsidRPr="007C29C4">
              <w:t>16.11..</w:t>
            </w:r>
            <w:proofErr w:type="gramEnd"/>
            <w:r w:rsidRPr="007C29C4">
              <w:t>2023 начало: 10.00</w:t>
            </w:r>
          </w:p>
          <w:p w:rsidR="007C29C4" w:rsidRDefault="007C29C4" w:rsidP="007C29C4">
            <w:pPr>
              <w:rPr>
                <w:color w:val="000000"/>
                <w:shd w:val="clear" w:color="auto" w:fill="FFFFFF"/>
              </w:rPr>
            </w:pPr>
            <w:r w:rsidRPr="007C29C4">
              <w:t xml:space="preserve">Старшая группа </w:t>
            </w:r>
            <w:r w:rsidRPr="007C29C4">
              <w:rPr>
                <w:color w:val="000000"/>
                <w:shd w:val="clear" w:color="auto" w:fill="FFFFFF"/>
              </w:rPr>
              <w:t>МБДОУ «Детский сад «</w:t>
            </w:r>
            <w:proofErr w:type="spellStart"/>
            <w:r w:rsidRPr="007C29C4">
              <w:rPr>
                <w:color w:val="000000"/>
                <w:shd w:val="clear" w:color="auto" w:fill="FFFFFF"/>
              </w:rPr>
              <w:t>Рябинушка</w:t>
            </w:r>
            <w:proofErr w:type="spellEnd"/>
            <w:r w:rsidRPr="007C29C4">
              <w:rPr>
                <w:color w:val="000000"/>
                <w:shd w:val="clear" w:color="auto" w:fill="FFFFFF"/>
              </w:rPr>
              <w:t>»</w:t>
            </w:r>
          </w:p>
          <w:p w:rsidR="007A616D" w:rsidRPr="007C29C4" w:rsidRDefault="007A616D" w:rsidP="007A616D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A616D" w:rsidRPr="007C29C4" w:rsidRDefault="007A616D" w:rsidP="007C29C4"/>
        </w:tc>
        <w:tc>
          <w:tcPr>
            <w:tcW w:w="3827" w:type="dxa"/>
          </w:tcPr>
          <w:p w:rsidR="007C29C4" w:rsidRPr="007C29C4" w:rsidRDefault="007C29C4" w:rsidP="007C29C4">
            <w:r w:rsidRPr="007C29C4">
              <w:t>Право жить и воспитываться в семье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Воспитатели Романова И.М., </w:t>
            </w:r>
            <w:proofErr w:type="spellStart"/>
            <w:r w:rsidRPr="007C29C4">
              <w:t>Мидакова</w:t>
            </w:r>
            <w:proofErr w:type="spellEnd"/>
            <w:r w:rsidRPr="007C29C4">
              <w:t xml:space="preserve"> Т.В.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lastRenderedPageBreak/>
              <w:t>174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Игра-викторина «Мои права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17.11.2023 начало: 10.00</w:t>
            </w:r>
          </w:p>
          <w:p w:rsidR="007C29C4" w:rsidRDefault="007C29C4" w:rsidP="007C29C4">
            <w:pPr>
              <w:rPr>
                <w:color w:val="000000"/>
                <w:shd w:val="clear" w:color="auto" w:fill="FFFFFF"/>
              </w:rPr>
            </w:pPr>
            <w:r w:rsidRPr="007C29C4">
              <w:rPr>
                <w:color w:val="000000"/>
                <w:shd w:val="clear" w:color="auto" w:fill="FFFFFF"/>
              </w:rPr>
              <w:t>МБДОУ «Детский сад «</w:t>
            </w:r>
            <w:proofErr w:type="spellStart"/>
            <w:r w:rsidRPr="007C29C4">
              <w:rPr>
                <w:color w:val="000000"/>
                <w:shd w:val="clear" w:color="auto" w:fill="FFFFFF"/>
              </w:rPr>
              <w:t>Рябинушка</w:t>
            </w:r>
            <w:proofErr w:type="spellEnd"/>
            <w:r w:rsidRPr="007C29C4">
              <w:rPr>
                <w:color w:val="000000"/>
                <w:shd w:val="clear" w:color="auto" w:fill="FFFFFF"/>
              </w:rPr>
              <w:t>»</w:t>
            </w:r>
          </w:p>
          <w:p w:rsidR="007A616D" w:rsidRPr="007C29C4" w:rsidRDefault="007A616D" w:rsidP="007A616D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A616D" w:rsidRPr="007C29C4" w:rsidRDefault="007A616D" w:rsidP="007C29C4"/>
        </w:tc>
        <w:tc>
          <w:tcPr>
            <w:tcW w:w="3827" w:type="dxa"/>
          </w:tcPr>
          <w:p w:rsidR="007C29C4" w:rsidRPr="007C29C4" w:rsidRDefault="007C29C4" w:rsidP="007C29C4">
            <w:r w:rsidRPr="007C29C4">
              <w:t xml:space="preserve">Права ребенка 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Воспитатели </w:t>
            </w:r>
            <w:proofErr w:type="spellStart"/>
            <w:r w:rsidRPr="007C29C4">
              <w:t>Сякаева</w:t>
            </w:r>
            <w:proofErr w:type="spellEnd"/>
            <w:r w:rsidRPr="007C29C4">
              <w:t xml:space="preserve"> С.П., </w:t>
            </w:r>
            <w:proofErr w:type="spellStart"/>
            <w:r w:rsidRPr="007C29C4">
              <w:t>Мидакова</w:t>
            </w:r>
            <w:proofErr w:type="spellEnd"/>
            <w:r w:rsidRPr="007C29C4">
              <w:t xml:space="preserve"> Т.В.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7C29C4" w:rsidP="007C29C4">
            <w:pPr>
              <w:widowControl w:val="0"/>
              <w:adjustRightInd w:val="0"/>
              <w:textAlignment w:val="baseline"/>
            </w:pPr>
            <w:r>
              <w:t>175</w:t>
            </w:r>
          </w:p>
        </w:tc>
        <w:tc>
          <w:tcPr>
            <w:tcW w:w="5119" w:type="dxa"/>
          </w:tcPr>
          <w:p w:rsidR="007C29C4" w:rsidRPr="007C29C4" w:rsidRDefault="007C29C4" w:rsidP="007C29C4">
            <w:r w:rsidRPr="007C29C4">
              <w:t>Оформление информационного материала в уголке для родителей «Правовое воспитание дошкольников»</w:t>
            </w:r>
          </w:p>
        </w:tc>
        <w:tc>
          <w:tcPr>
            <w:tcW w:w="3402" w:type="dxa"/>
          </w:tcPr>
          <w:p w:rsidR="007C29C4" w:rsidRPr="007C29C4" w:rsidRDefault="007C29C4" w:rsidP="007C29C4">
            <w:r w:rsidRPr="007C29C4">
              <w:t>20.11.2023</w:t>
            </w:r>
          </w:p>
          <w:p w:rsidR="007C29C4" w:rsidRDefault="007C29C4" w:rsidP="007C29C4">
            <w:pPr>
              <w:rPr>
                <w:color w:val="000000"/>
                <w:shd w:val="clear" w:color="auto" w:fill="FFFFFF"/>
              </w:rPr>
            </w:pPr>
            <w:r w:rsidRPr="007C29C4">
              <w:rPr>
                <w:color w:val="000000"/>
                <w:shd w:val="clear" w:color="auto" w:fill="FFFFFF"/>
              </w:rPr>
              <w:t>МБДОУ «Детский сад «</w:t>
            </w:r>
            <w:proofErr w:type="spellStart"/>
            <w:r w:rsidRPr="007C29C4">
              <w:rPr>
                <w:color w:val="000000"/>
                <w:shd w:val="clear" w:color="auto" w:fill="FFFFFF"/>
              </w:rPr>
              <w:t>Рябинушка</w:t>
            </w:r>
            <w:proofErr w:type="spellEnd"/>
            <w:r w:rsidRPr="007C29C4">
              <w:rPr>
                <w:color w:val="000000"/>
                <w:shd w:val="clear" w:color="auto" w:fill="FFFFFF"/>
              </w:rPr>
              <w:t>»</w:t>
            </w:r>
          </w:p>
          <w:p w:rsidR="007A616D" w:rsidRPr="007C29C4" w:rsidRDefault="007A616D" w:rsidP="007A616D">
            <w:pPr>
              <w:pStyle w:val="af3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Красночетайского муниципального округа</w:t>
            </w:r>
          </w:p>
          <w:p w:rsidR="007A616D" w:rsidRPr="007C29C4" w:rsidRDefault="007A616D" w:rsidP="007C29C4"/>
        </w:tc>
        <w:tc>
          <w:tcPr>
            <w:tcW w:w="3827" w:type="dxa"/>
          </w:tcPr>
          <w:p w:rsidR="007C29C4" w:rsidRPr="007C29C4" w:rsidRDefault="00A17AAC" w:rsidP="007C29C4">
            <w:r>
              <w:t>Права ребенка</w:t>
            </w:r>
          </w:p>
        </w:tc>
        <w:tc>
          <w:tcPr>
            <w:tcW w:w="2830" w:type="dxa"/>
          </w:tcPr>
          <w:p w:rsidR="007C29C4" w:rsidRPr="007C29C4" w:rsidRDefault="007C29C4" w:rsidP="007C29C4">
            <w:r w:rsidRPr="007C29C4">
              <w:t xml:space="preserve">Старший воспитатель Петрова Н.Г., педагог-психолог </w:t>
            </w:r>
            <w:proofErr w:type="spellStart"/>
            <w:r w:rsidRPr="007C29C4">
              <w:t>Печникова</w:t>
            </w:r>
            <w:proofErr w:type="spellEnd"/>
            <w:r w:rsidRPr="007C29C4">
              <w:t xml:space="preserve"> Н.Г.</w:t>
            </w:r>
          </w:p>
        </w:tc>
      </w:tr>
      <w:tr w:rsidR="007C29C4" w:rsidRPr="00746487" w:rsidTr="00746487">
        <w:trPr>
          <w:jc w:val="center"/>
        </w:trPr>
        <w:tc>
          <w:tcPr>
            <w:tcW w:w="846" w:type="dxa"/>
          </w:tcPr>
          <w:p w:rsidR="007C29C4" w:rsidRDefault="005D788D" w:rsidP="00E12B55">
            <w:pPr>
              <w:widowControl w:val="0"/>
              <w:adjustRightInd w:val="0"/>
              <w:textAlignment w:val="baseline"/>
            </w:pPr>
            <w:r>
              <w:t>176</w:t>
            </w:r>
          </w:p>
        </w:tc>
        <w:tc>
          <w:tcPr>
            <w:tcW w:w="5119" w:type="dxa"/>
          </w:tcPr>
          <w:p w:rsidR="007C29C4" w:rsidRPr="005D788D" w:rsidRDefault="005D788D" w:rsidP="005D788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D788D">
              <w:rPr>
                <w:color w:val="000000"/>
              </w:rPr>
              <w:t xml:space="preserve">Размещение анонса и информации о проведении 20 ноября 2023 г. Дня правовой помощи на сайте </w:t>
            </w:r>
            <w:r w:rsidRPr="005D788D">
              <w:rPr>
                <w:bCs/>
                <w:color w:val="000000"/>
              </w:rPr>
              <w:t>отдела образования, молодежной политики и спорта администрации</w:t>
            </w:r>
            <w:r w:rsidRPr="005D788D">
              <w:rPr>
                <w:b/>
                <w:bCs/>
                <w:color w:val="000000"/>
              </w:rPr>
              <w:t xml:space="preserve"> </w:t>
            </w:r>
            <w:r w:rsidRPr="005D788D">
              <w:rPr>
                <w:color w:val="000000"/>
              </w:rPr>
              <w:t>Красночетайского муниципального округа</w:t>
            </w:r>
          </w:p>
        </w:tc>
        <w:tc>
          <w:tcPr>
            <w:tcW w:w="3402" w:type="dxa"/>
          </w:tcPr>
          <w:p w:rsidR="005D788D" w:rsidRPr="005D788D" w:rsidRDefault="005D788D" w:rsidP="005D788D">
            <w:pPr>
              <w:pStyle w:val="af"/>
              <w:rPr>
                <w:color w:val="000000"/>
              </w:rPr>
            </w:pPr>
            <w:r w:rsidRPr="005D788D">
              <w:rPr>
                <w:color w:val="000000"/>
              </w:rPr>
              <w:t>1-20 ноября 2023г.</w:t>
            </w:r>
          </w:p>
          <w:p w:rsidR="007C29C4" w:rsidRPr="005D788D" w:rsidRDefault="005D788D" w:rsidP="005D788D">
            <w:pPr>
              <w:pStyle w:val="af"/>
              <w:rPr>
                <w:color w:val="000000"/>
              </w:rPr>
            </w:pPr>
            <w:r w:rsidRPr="005D788D">
              <w:rPr>
                <w:color w:val="000000"/>
              </w:rPr>
              <w:t xml:space="preserve">Сайт </w:t>
            </w:r>
            <w:r w:rsidRPr="005D788D">
              <w:rPr>
                <w:bCs/>
                <w:color w:val="000000"/>
              </w:rPr>
              <w:t>отдела образования, молодежной политики и спорта администрации</w:t>
            </w:r>
            <w:r w:rsidRPr="005D788D">
              <w:rPr>
                <w:b/>
                <w:bCs/>
                <w:color w:val="000000"/>
              </w:rPr>
              <w:t xml:space="preserve"> </w:t>
            </w:r>
            <w:r w:rsidRPr="005D788D">
              <w:rPr>
                <w:color w:val="000000"/>
              </w:rPr>
              <w:t>Красночетайского муниципального округа, официальные</w:t>
            </w:r>
          </w:p>
        </w:tc>
        <w:tc>
          <w:tcPr>
            <w:tcW w:w="3827" w:type="dxa"/>
          </w:tcPr>
          <w:p w:rsidR="007C29C4" w:rsidRPr="005D788D" w:rsidRDefault="005D788D" w:rsidP="005D788D">
            <w:r w:rsidRPr="005D788D">
              <w:rPr>
                <w:color w:val="000000"/>
              </w:rPr>
              <w:t>Информирование о проведении 20 ноября 2023 года Дня правовой помощи</w:t>
            </w:r>
          </w:p>
        </w:tc>
        <w:tc>
          <w:tcPr>
            <w:tcW w:w="2830" w:type="dxa"/>
          </w:tcPr>
          <w:p w:rsidR="005D788D" w:rsidRPr="005D788D" w:rsidRDefault="005D788D" w:rsidP="005D788D">
            <w:pPr>
              <w:pStyle w:val="af"/>
              <w:rPr>
                <w:color w:val="000000"/>
              </w:rPr>
            </w:pPr>
            <w:proofErr w:type="gramStart"/>
            <w:r w:rsidRPr="005D788D">
              <w:rPr>
                <w:color w:val="000000"/>
              </w:rPr>
              <w:t>Главный  специалист</w:t>
            </w:r>
            <w:proofErr w:type="gramEnd"/>
            <w:r w:rsidRPr="005D788D">
              <w:rPr>
                <w:color w:val="000000"/>
              </w:rPr>
              <w:t xml:space="preserve">-эксперт </w:t>
            </w:r>
            <w:r w:rsidRPr="005D788D">
              <w:rPr>
                <w:bCs/>
                <w:color w:val="000000"/>
              </w:rPr>
              <w:t>отдела образования, молодежной политики и спорта администрации</w:t>
            </w:r>
            <w:r w:rsidRPr="005D788D">
              <w:rPr>
                <w:b/>
                <w:bCs/>
                <w:color w:val="000000"/>
              </w:rPr>
              <w:t xml:space="preserve"> </w:t>
            </w:r>
            <w:r w:rsidRPr="005D788D">
              <w:rPr>
                <w:bCs/>
                <w:color w:val="000000"/>
              </w:rPr>
              <w:t>К</w:t>
            </w:r>
            <w:r w:rsidRPr="005D788D">
              <w:rPr>
                <w:color w:val="000000"/>
              </w:rPr>
              <w:t>расночетайского муниципального округа</w:t>
            </w:r>
          </w:p>
          <w:p w:rsidR="007C29C4" w:rsidRPr="005D788D" w:rsidRDefault="005D788D" w:rsidP="005D788D">
            <w:r w:rsidRPr="005D788D">
              <w:rPr>
                <w:color w:val="262626"/>
                <w:shd w:val="clear" w:color="auto" w:fill="FFFFFF"/>
              </w:rPr>
              <w:t xml:space="preserve">21353 </w:t>
            </w:r>
            <w:hyperlink r:id="rId45" w:history="1">
              <w:r w:rsidRPr="005D788D">
                <w:rPr>
                  <w:rStyle w:val="ac"/>
                  <w:shd w:val="clear" w:color="auto" w:fill="FFFFFF"/>
                </w:rPr>
                <w:t>krchet-obrazov4@cap.ru</w:t>
              </w:r>
            </w:hyperlink>
          </w:p>
        </w:tc>
      </w:tr>
      <w:tr w:rsidR="005D788D" w:rsidRPr="00746487" w:rsidTr="00746487">
        <w:trPr>
          <w:jc w:val="center"/>
        </w:trPr>
        <w:tc>
          <w:tcPr>
            <w:tcW w:w="846" w:type="dxa"/>
          </w:tcPr>
          <w:p w:rsidR="005D788D" w:rsidRDefault="005D788D" w:rsidP="005D788D">
            <w:pPr>
              <w:widowControl w:val="0"/>
              <w:adjustRightInd w:val="0"/>
              <w:textAlignment w:val="baseline"/>
            </w:pPr>
            <w:r>
              <w:t>177</w:t>
            </w:r>
          </w:p>
          <w:p w:rsidR="005D788D" w:rsidRDefault="005D788D" w:rsidP="005D788D">
            <w:pPr>
              <w:widowControl w:val="0"/>
              <w:adjustRightInd w:val="0"/>
              <w:textAlignment w:val="baseline"/>
            </w:pPr>
          </w:p>
        </w:tc>
        <w:tc>
          <w:tcPr>
            <w:tcW w:w="5119" w:type="dxa"/>
          </w:tcPr>
          <w:p w:rsidR="005D788D" w:rsidRPr="005D788D" w:rsidRDefault="005D788D" w:rsidP="005D788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D788D">
              <w:rPr>
                <w:color w:val="000000" w:themeColor="text1"/>
              </w:rPr>
              <w:t>Размещение анонса и информации о проведении 20 ноября 2023 г. Дня правовой помощи на сайте образовательных учреждений Красночетайского муниципального округа</w:t>
            </w:r>
          </w:p>
        </w:tc>
        <w:tc>
          <w:tcPr>
            <w:tcW w:w="3402" w:type="dxa"/>
          </w:tcPr>
          <w:p w:rsidR="005D788D" w:rsidRPr="005D788D" w:rsidRDefault="005D788D" w:rsidP="005D788D">
            <w:pPr>
              <w:pStyle w:val="af"/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1-20 ноября 2023г.</w:t>
            </w:r>
          </w:p>
          <w:p w:rsidR="005D788D" w:rsidRPr="005D788D" w:rsidRDefault="005D788D" w:rsidP="005D788D">
            <w:pPr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Сайты образовательных учреждений Красночетайского муниципального округа</w:t>
            </w:r>
          </w:p>
        </w:tc>
        <w:tc>
          <w:tcPr>
            <w:tcW w:w="3827" w:type="dxa"/>
          </w:tcPr>
          <w:p w:rsidR="005D788D" w:rsidRPr="005D788D" w:rsidRDefault="005D788D" w:rsidP="005D788D">
            <w:pPr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Информирование о проведении 20 ноября 2023 года Дня правовой помощи</w:t>
            </w:r>
          </w:p>
        </w:tc>
        <w:tc>
          <w:tcPr>
            <w:tcW w:w="2830" w:type="dxa"/>
          </w:tcPr>
          <w:p w:rsidR="005D788D" w:rsidRPr="005D788D" w:rsidRDefault="005D788D" w:rsidP="005D788D">
            <w:pPr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Руководители образовательных учреждений Красночетайского муниципального округа</w:t>
            </w:r>
          </w:p>
        </w:tc>
      </w:tr>
      <w:tr w:rsidR="005D788D" w:rsidRPr="00746487" w:rsidTr="00746487">
        <w:trPr>
          <w:jc w:val="center"/>
        </w:trPr>
        <w:tc>
          <w:tcPr>
            <w:tcW w:w="846" w:type="dxa"/>
          </w:tcPr>
          <w:p w:rsidR="005D788D" w:rsidRDefault="005D788D" w:rsidP="005D788D">
            <w:pPr>
              <w:widowControl w:val="0"/>
              <w:adjustRightInd w:val="0"/>
              <w:textAlignment w:val="baseline"/>
            </w:pPr>
            <w:r>
              <w:t>178</w:t>
            </w:r>
          </w:p>
        </w:tc>
        <w:tc>
          <w:tcPr>
            <w:tcW w:w="5119" w:type="dxa"/>
          </w:tcPr>
          <w:p w:rsidR="005D788D" w:rsidRPr="005D788D" w:rsidRDefault="005D788D" w:rsidP="005D788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D788D">
              <w:rPr>
                <w:color w:val="000000" w:themeColor="text1"/>
              </w:rPr>
              <w:t>Проведение </w:t>
            </w:r>
            <w:hyperlink r:id="rId46" w:tooltip="Классный час" w:history="1">
              <w:r w:rsidRPr="005D788D">
                <w:rPr>
                  <w:rStyle w:val="ac"/>
                  <w:color w:val="000000" w:themeColor="text1"/>
                </w:rPr>
                <w:t>классных часов</w:t>
              </w:r>
            </w:hyperlink>
            <w:r w:rsidRPr="005D788D">
              <w:rPr>
                <w:color w:val="000000" w:themeColor="text1"/>
              </w:rPr>
              <w:t xml:space="preserve">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 с использованием презентаций, фильмов-лекций, </w:t>
            </w:r>
            <w:r w:rsidRPr="005D788D">
              <w:rPr>
                <w:color w:val="000000" w:themeColor="text1"/>
              </w:rPr>
              <w:lastRenderedPageBreak/>
              <w:t>викторин, семинаров, участие в видеоконференциях</w:t>
            </w:r>
          </w:p>
        </w:tc>
        <w:tc>
          <w:tcPr>
            <w:tcW w:w="3402" w:type="dxa"/>
          </w:tcPr>
          <w:p w:rsidR="005D788D" w:rsidRPr="005D788D" w:rsidRDefault="005D788D" w:rsidP="005D788D">
            <w:pPr>
              <w:pStyle w:val="af"/>
              <w:jc w:val="both"/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lastRenderedPageBreak/>
              <w:t>15-20 ноября 2023 г.</w:t>
            </w:r>
          </w:p>
          <w:p w:rsidR="005D788D" w:rsidRPr="005D788D" w:rsidRDefault="005D788D" w:rsidP="005D788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D788D">
              <w:rPr>
                <w:color w:val="000000" w:themeColor="text1"/>
              </w:rPr>
              <w:t>Образовательные учреждения Красночетайского муниципального округа</w:t>
            </w:r>
          </w:p>
        </w:tc>
        <w:tc>
          <w:tcPr>
            <w:tcW w:w="3827" w:type="dxa"/>
          </w:tcPr>
          <w:p w:rsidR="005D788D" w:rsidRPr="005D788D" w:rsidRDefault="005D788D" w:rsidP="005D788D">
            <w:pPr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Повышение правовой культуры детей</w:t>
            </w:r>
          </w:p>
        </w:tc>
        <w:tc>
          <w:tcPr>
            <w:tcW w:w="2830" w:type="dxa"/>
          </w:tcPr>
          <w:p w:rsidR="005D788D" w:rsidRPr="005D788D" w:rsidRDefault="005D788D" w:rsidP="005D788D">
            <w:pPr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Руководители образовательных учреждений Красночетайского муниципального округа</w:t>
            </w:r>
          </w:p>
        </w:tc>
      </w:tr>
      <w:tr w:rsidR="005D788D" w:rsidRPr="00746487" w:rsidTr="00746487">
        <w:trPr>
          <w:jc w:val="center"/>
        </w:trPr>
        <w:tc>
          <w:tcPr>
            <w:tcW w:w="846" w:type="dxa"/>
          </w:tcPr>
          <w:p w:rsidR="005D788D" w:rsidRDefault="005D788D" w:rsidP="005D788D">
            <w:pPr>
              <w:widowControl w:val="0"/>
              <w:adjustRightInd w:val="0"/>
              <w:textAlignment w:val="baseline"/>
            </w:pPr>
            <w:r>
              <w:t>179</w:t>
            </w:r>
          </w:p>
        </w:tc>
        <w:tc>
          <w:tcPr>
            <w:tcW w:w="5119" w:type="dxa"/>
          </w:tcPr>
          <w:p w:rsidR="005D788D" w:rsidRPr="005D788D" w:rsidRDefault="005D788D" w:rsidP="005D788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D788D">
              <w:rPr>
                <w:color w:val="000000" w:themeColor="text1"/>
              </w:rPr>
              <w:t>Выставка </w:t>
            </w:r>
            <w:hyperlink r:id="rId47" w:tooltip="Год литературы" w:history="1">
              <w:r w:rsidRPr="005D788D">
                <w:rPr>
                  <w:rStyle w:val="ac"/>
                  <w:color w:val="000000" w:themeColor="text1"/>
                </w:rPr>
                <w:t>литературы</w:t>
              </w:r>
            </w:hyperlink>
            <w:r w:rsidRPr="005D788D">
              <w:rPr>
                <w:color w:val="000000" w:themeColor="text1"/>
              </w:rPr>
              <w:t> «Закон и дети»</w:t>
            </w:r>
          </w:p>
        </w:tc>
        <w:tc>
          <w:tcPr>
            <w:tcW w:w="3402" w:type="dxa"/>
          </w:tcPr>
          <w:p w:rsidR="005D788D" w:rsidRPr="005D788D" w:rsidRDefault="005D788D" w:rsidP="005D788D">
            <w:pPr>
              <w:pStyle w:val="af"/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15-20 ноября 2023 г.</w:t>
            </w:r>
          </w:p>
          <w:p w:rsidR="005D788D" w:rsidRPr="005D788D" w:rsidRDefault="005D788D" w:rsidP="005D788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D788D">
              <w:rPr>
                <w:color w:val="000000" w:themeColor="text1"/>
              </w:rPr>
              <w:t>Образовательные учреждения Красночетайского муниципального округа</w:t>
            </w:r>
          </w:p>
        </w:tc>
        <w:tc>
          <w:tcPr>
            <w:tcW w:w="3827" w:type="dxa"/>
          </w:tcPr>
          <w:p w:rsidR="005D788D" w:rsidRPr="005D788D" w:rsidRDefault="005D788D" w:rsidP="005D788D">
            <w:pPr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Повышение правовой культуры детей</w:t>
            </w:r>
          </w:p>
        </w:tc>
        <w:tc>
          <w:tcPr>
            <w:tcW w:w="2830" w:type="dxa"/>
          </w:tcPr>
          <w:p w:rsidR="005D788D" w:rsidRPr="005D788D" w:rsidRDefault="005D788D" w:rsidP="005D788D">
            <w:pPr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Руководители образовательных учреждений Красночетайского муниципального округа</w:t>
            </w:r>
          </w:p>
        </w:tc>
      </w:tr>
      <w:tr w:rsidR="005D788D" w:rsidRPr="00746487" w:rsidTr="00746487">
        <w:trPr>
          <w:jc w:val="center"/>
        </w:trPr>
        <w:tc>
          <w:tcPr>
            <w:tcW w:w="846" w:type="dxa"/>
          </w:tcPr>
          <w:p w:rsidR="005D788D" w:rsidRDefault="005D788D" w:rsidP="005D788D">
            <w:pPr>
              <w:widowControl w:val="0"/>
              <w:adjustRightInd w:val="0"/>
              <w:textAlignment w:val="baseline"/>
            </w:pPr>
            <w:r>
              <w:t>180</w:t>
            </w:r>
          </w:p>
        </w:tc>
        <w:tc>
          <w:tcPr>
            <w:tcW w:w="5119" w:type="dxa"/>
          </w:tcPr>
          <w:p w:rsidR="005D788D" w:rsidRPr="005D788D" w:rsidRDefault="005D788D" w:rsidP="005D788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D788D">
              <w:rPr>
                <w:color w:val="000000" w:themeColor="text1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3402" w:type="dxa"/>
          </w:tcPr>
          <w:p w:rsidR="005D788D" w:rsidRPr="005D788D" w:rsidRDefault="005D788D" w:rsidP="005D788D">
            <w:pPr>
              <w:pStyle w:val="af"/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20.11.2023,</w:t>
            </w:r>
          </w:p>
          <w:p w:rsidR="005D788D" w:rsidRPr="005D788D" w:rsidRDefault="005D788D" w:rsidP="005D788D">
            <w:pPr>
              <w:pStyle w:val="af"/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08:00-17:00</w:t>
            </w:r>
          </w:p>
          <w:p w:rsidR="005D788D" w:rsidRPr="005D788D" w:rsidRDefault="005D788D" w:rsidP="005D788D">
            <w:pPr>
              <w:pStyle w:val="af"/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 xml:space="preserve">администрация Красночетайского муниципального округа </w:t>
            </w:r>
          </w:p>
          <w:p w:rsidR="005D788D" w:rsidRPr="005D788D" w:rsidRDefault="005D788D" w:rsidP="005D788D">
            <w:pPr>
              <w:pStyle w:val="af"/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сектор опеки и попечительства администрации Красночетайского муниципального округа</w:t>
            </w:r>
          </w:p>
          <w:p w:rsidR="005D788D" w:rsidRPr="005D788D" w:rsidRDefault="005D788D" w:rsidP="005D788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5D788D" w:rsidRPr="005D788D" w:rsidRDefault="005D788D" w:rsidP="005D788D">
            <w:pPr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2830" w:type="dxa"/>
          </w:tcPr>
          <w:p w:rsidR="005D788D" w:rsidRPr="005D788D" w:rsidRDefault="005D788D" w:rsidP="005D788D">
            <w:pPr>
              <w:pStyle w:val="af"/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Заведующий сектором опеки и попечительства администрации Красночетайского муниципального округа</w:t>
            </w:r>
          </w:p>
          <w:p w:rsidR="005D788D" w:rsidRPr="005D788D" w:rsidRDefault="005D788D" w:rsidP="005D788D">
            <w:pPr>
              <w:rPr>
                <w:color w:val="000000" w:themeColor="text1"/>
              </w:rPr>
            </w:pPr>
            <w:r w:rsidRPr="005D788D">
              <w:rPr>
                <w:color w:val="000000" w:themeColor="text1"/>
              </w:rPr>
              <w:t>2-16-</w:t>
            </w:r>
            <w:proofErr w:type="gramStart"/>
            <w:r w:rsidRPr="005D788D">
              <w:rPr>
                <w:color w:val="000000" w:themeColor="text1"/>
              </w:rPr>
              <w:t xml:space="preserve">76  </w:t>
            </w:r>
            <w:hyperlink r:id="rId48" w:history="1">
              <w:r w:rsidRPr="005D788D">
                <w:rPr>
                  <w:rStyle w:val="ac"/>
                  <w:color w:val="000000" w:themeColor="text1"/>
                </w:rPr>
                <w:t>krchet-opeka@cap.ru</w:t>
              </w:r>
              <w:proofErr w:type="gramEnd"/>
            </w:hyperlink>
          </w:p>
        </w:tc>
      </w:tr>
      <w:tr w:rsidR="005D788D" w:rsidRPr="00746487" w:rsidTr="00746487">
        <w:trPr>
          <w:jc w:val="center"/>
        </w:trPr>
        <w:tc>
          <w:tcPr>
            <w:tcW w:w="846" w:type="dxa"/>
          </w:tcPr>
          <w:p w:rsidR="005D788D" w:rsidRDefault="005D788D" w:rsidP="005D788D">
            <w:pPr>
              <w:widowControl w:val="0"/>
              <w:adjustRightInd w:val="0"/>
              <w:textAlignment w:val="baseline"/>
            </w:pPr>
            <w:r>
              <w:t>181</w:t>
            </w:r>
          </w:p>
        </w:tc>
        <w:tc>
          <w:tcPr>
            <w:tcW w:w="5119" w:type="dxa"/>
          </w:tcPr>
          <w:p w:rsidR="005D788D" w:rsidRPr="00E12B55" w:rsidRDefault="005D788D" w:rsidP="005D788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06883">
              <w:rPr>
                <w:color w:val="000000"/>
                <w:sz w:val="26"/>
                <w:szCs w:val="26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3402" w:type="dxa"/>
          </w:tcPr>
          <w:p w:rsidR="005D788D" w:rsidRPr="005D788D" w:rsidRDefault="005D788D" w:rsidP="005D788D">
            <w:pPr>
              <w:pStyle w:val="af"/>
              <w:rPr>
                <w:color w:val="000000"/>
              </w:rPr>
            </w:pPr>
            <w:r w:rsidRPr="005D788D">
              <w:rPr>
                <w:color w:val="000000"/>
              </w:rPr>
              <w:t>20.11.2023,</w:t>
            </w:r>
          </w:p>
          <w:p w:rsidR="005D788D" w:rsidRPr="005D788D" w:rsidRDefault="005D788D" w:rsidP="005D788D">
            <w:pPr>
              <w:pStyle w:val="af"/>
              <w:rPr>
                <w:color w:val="000000"/>
              </w:rPr>
            </w:pPr>
            <w:r w:rsidRPr="005D788D">
              <w:rPr>
                <w:color w:val="000000"/>
              </w:rPr>
              <w:t>14:00-17:00</w:t>
            </w:r>
          </w:p>
          <w:p w:rsidR="005D788D" w:rsidRPr="005D788D" w:rsidRDefault="005D788D" w:rsidP="005D788D">
            <w:pPr>
              <w:pStyle w:val="af"/>
              <w:rPr>
                <w:color w:val="000000"/>
              </w:rPr>
            </w:pPr>
            <w:r w:rsidRPr="005D788D">
              <w:rPr>
                <w:color w:val="000000"/>
              </w:rPr>
              <w:t xml:space="preserve">администрация Красночетайского муниципального округа </w:t>
            </w:r>
          </w:p>
          <w:p w:rsidR="005D788D" w:rsidRPr="005D788D" w:rsidRDefault="005D788D" w:rsidP="005D788D">
            <w:pPr>
              <w:pStyle w:val="af"/>
              <w:rPr>
                <w:color w:val="000000"/>
              </w:rPr>
            </w:pPr>
            <w:r w:rsidRPr="005D788D">
              <w:rPr>
                <w:color w:val="000000"/>
              </w:rPr>
              <w:t xml:space="preserve">сектор опеки и попечительства администрации </w:t>
            </w:r>
            <w:r w:rsidRPr="005D788D">
              <w:rPr>
                <w:color w:val="000000"/>
              </w:rPr>
              <w:lastRenderedPageBreak/>
              <w:t>Красночетайского муниципального округа</w:t>
            </w:r>
          </w:p>
          <w:p w:rsidR="005D788D" w:rsidRPr="00E12B55" w:rsidRDefault="005D788D" w:rsidP="005D788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5D788D">
              <w:rPr>
                <w:color w:val="000000"/>
              </w:rPr>
              <w:t>каб</w:t>
            </w:r>
            <w:proofErr w:type="spellEnd"/>
            <w:r w:rsidRPr="005D788D">
              <w:rPr>
                <w:color w:val="000000"/>
              </w:rPr>
              <w:t>. 308</w:t>
            </w:r>
          </w:p>
        </w:tc>
        <w:tc>
          <w:tcPr>
            <w:tcW w:w="3827" w:type="dxa"/>
          </w:tcPr>
          <w:p w:rsidR="005D788D" w:rsidRPr="005D788D" w:rsidRDefault="005D788D" w:rsidP="005D788D">
            <w:r w:rsidRPr="005D788D">
              <w:rPr>
                <w:color w:val="000000"/>
              </w:rPr>
              <w:lastRenderedPageBreak/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 </w:t>
            </w:r>
            <w:hyperlink r:id="rId49" w:tooltip="Специализированный жилищный фонд" w:history="1">
              <w:r w:rsidRPr="005D788D">
                <w:rPr>
                  <w:rStyle w:val="ac"/>
                </w:rPr>
                <w:t>специализированного жилищного фонда</w:t>
              </w:r>
            </w:hyperlink>
            <w:r w:rsidRPr="005D788D">
              <w:t> </w:t>
            </w:r>
            <w:r w:rsidRPr="005D788D">
              <w:rPr>
                <w:color w:val="000000"/>
              </w:rPr>
              <w:t>по договорам найма специализированных жилых помещений</w:t>
            </w:r>
          </w:p>
        </w:tc>
        <w:tc>
          <w:tcPr>
            <w:tcW w:w="2830" w:type="dxa"/>
          </w:tcPr>
          <w:p w:rsidR="005D788D" w:rsidRPr="005D788D" w:rsidRDefault="005D788D" w:rsidP="005D788D">
            <w:pPr>
              <w:pStyle w:val="af"/>
              <w:rPr>
                <w:color w:val="000000"/>
              </w:rPr>
            </w:pPr>
            <w:r w:rsidRPr="005D788D">
              <w:rPr>
                <w:color w:val="000000"/>
              </w:rPr>
              <w:t>Заведующий сектором опеки и попечительства администрации Красночетайского муниципального округа</w:t>
            </w:r>
          </w:p>
          <w:p w:rsidR="005D788D" w:rsidRPr="005D788D" w:rsidRDefault="005D788D" w:rsidP="005D788D">
            <w:r w:rsidRPr="005D788D">
              <w:rPr>
                <w:color w:val="000000"/>
              </w:rPr>
              <w:t>2-16-</w:t>
            </w:r>
            <w:proofErr w:type="gramStart"/>
            <w:r w:rsidRPr="005D788D">
              <w:rPr>
                <w:color w:val="000000"/>
              </w:rPr>
              <w:t xml:space="preserve">76  </w:t>
            </w:r>
            <w:hyperlink r:id="rId50" w:history="1">
              <w:r w:rsidRPr="005D788D">
                <w:rPr>
                  <w:rStyle w:val="ac"/>
                </w:rPr>
                <w:t>krchet-opeka@cap.ru</w:t>
              </w:r>
              <w:proofErr w:type="gramEnd"/>
            </w:hyperlink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82</w:t>
            </w:r>
          </w:p>
        </w:tc>
        <w:tc>
          <w:tcPr>
            <w:tcW w:w="5119" w:type="dxa"/>
          </w:tcPr>
          <w:p w:rsidR="00222C40" w:rsidRPr="00222C40" w:rsidRDefault="00222C40" w:rsidP="00222C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22C40">
              <w:rPr>
                <w:color w:val="000000" w:themeColor="text1"/>
              </w:rPr>
              <w:t>Консультационный пункт для родителей и несовершеннолетних, состоящих на профилактическом учете КДН на тему «Административная и правовая ответственность несовершеннолетних и родителей» с участием представителей </w:t>
            </w:r>
            <w:hyperlink r:id="rId51" w:tooltip="Правоохранительные органы" w:history="1">
              <w:r w:rsidRPr="00222C40">
                <w:rPr>
                  <w:rStyle w:val="ac"/>
                  <w:color w:val="000000" w:themeColor="text1"/>
                </w:rPr>
                <w:t>правоохранительных органов</w:t>
              </w:r>
            </w:hyperlink>
          </w:p>
        </w:tc>
        <w:tc>
          <w:tcPr>
            <w:tcW w:w="3402" w:type="dxa"/>
          </w:tcPr>
          <w:p w:rsidR="00222C40" w:rsidRPr="00222C40" w:rsidRDefault="00222C40" w:rsidP="00222C40">
            <w:pPr>
              <w:pStyle w:val="af"/>
              <w:jc w:val="both"/>
              <w:rPr>
                <w:color w:val="000000" w:themeColor="text1"/>
              </w:rPr>
            </w:pPr>
            <w:r w:rsidRPr="00222C40">
              <w:rPr>
                <w:color w:val="000000" w:themeColor="text1"/>
              </w:rPr>
              <w:t>20.11.2023,</w:t>
            </w:r>
          </w:p>
          <w:p w:rsidR="00222C40" w:rsidRPr="00222C40" w:rsidRDefault="00222C40" w:rsidP="00222C40">
            <w:pPr>
              <w:pStyle w:val="af"/>
              <w:jc w:val="both"/>
              <w:rPr>
                <w:color w:val="000000" w:themeColor="text1"/>
              </w:rPr>
            </w:pPr>
            <w:r w:rsidRPr="00222C40">
              <w:rPr>
                <w:color w:val="000000" w:themeColor="text1"/>
              </w:rPr>
              <w:t>14:00-16:00</w:t>
            </w:r>
          </w:p>
          <w:p w:rsidR="00222C40" w:rsidRPr="00222C40" w:rsidRDefault="00222C40" w:rsidP="00222C40">
            <w:pPr>
              <w:pStyle w:val="af"/>
              <w:jc w:val="both"/>
              <w:rPr>
                <w:color w:val="000000" w:themeColor="text1"/>
              </w:rPr>
            </w:pPr>
            <w:r w:rsidRPr="00222C40">
              <w:rPr>
                <w:color w:val="000000" w:themeColor="text1"/>
              </w:rPr>
              <w:t xml:space="preserve">администрация Красночетайского муниципального округа </w:t>
            </w:r>
          </w:p>
          <w:p w:rsidR="00222C40" w:rsidRPr="00222C40" w:rsidRDefault="00222C40" w:rsidP="00222C40">
            <w:pPr>
              <w:pStyle w:val="af"/>
              <w:jc w:val="both"/>
              <w:rPr>
                <w:color w:val="000000" w:themeColor="text1"/>
              </w:rPr>
            </w:pPr>
            <w:r w:rsidRPr="00222C40">
              <w:rPr>
                <w:color w:val="000000" w:themeColor="text1"/>
              </w:rPr>
              <w:t>комиссия по делам несовершеннолетних и защите их прав</w:t>
            </w:r>
          </w:p>
          <w:p w:rsidR="00222C40" w:rsidRPr="00E12B55" w:rsidRDefault="00222C40" w:rsidP="00222C4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222C40">
              <w:rPr>
                <w:color w:val="000000" w:themeColor="text1"/>
              </w:rPr>
              <w:t>каб</w:t>
            </w:r>
            <w:proofErr w:type="spellEnd"/>
            <w:r w:rsidRPr="00222C40">
              <w:rPr>
                <w:color w:val="000000" w:themeColor="text1"/>
              </w:rPr>
              <w:t>. 309</w:t>
            </w:r>
          </w:p>
        </w:tc>
        <w:tc>
          <w:tcPr>
            <w:tcW w:w="3827" w:type="dxa"/>
          </w:tcPr>
          <w:p w:rsidR="00222C40" w:rsidRPr="00222C40" w:rsidRDefault="00222C40" w:rsidP="00222C40">
            <w:r w:rsidRPr="00222C40">
              <w:rPr>
                <w:color w:val="000000" w:themeColor="text1"/>
              </w:rPr>
              <w:t>Оказание правовой помощи и консультирование по вопросам законопослушного поведения, разъяснения основ административного и </w:t>
            </w:r>
            <w:hyperlink r:id="rId52" w:tooltip="Гражданское право" w:history="1">
              <w:r w:rsidRPr="00222C40">
                <w:rPr>
                  <w:rStyle w:val="ac"/>
                  <w:color w:val="000000" w:themeColor="text1"/>
                </w:rPr>
                <w:t>гражданского права</w:t>
              </w:r>
            </w:hyperlink>
            <w:r w:rsidRPr="00222C40">
              <w:rPr>
                <w:color w:val="000000" w:themeColor="text1"/>
              </w:rPr>
              <w:t>, ответственности за нарушение законодательства</w:t>
            </w:r>
          </w:p>
        </w:tc>
        <w:tc>
          <w:tcPr>
            <w:tcW w:w="2830" w:type="dxa"/>
          </w:tcPr>
          <w:p w:rsidR="00222C40" w:rsidRPr="00222C40" w:rsidRDefault="00222C40" w:rsidP="00222C40">
            <w:pPr>
              <w:pStyle w:val="af"/>
              <w:jc w:val="both"/>
              <w:rPr>
                <w:color w:val="000000" w:themeColor="text1"/>
              </w:rPr>
            </w:pPr>
            <w:r w:rsidRPr="00222C40">
              <w:rPr>
                <w:color w:val="000000" w:themeColor="text1"/>
              </w:rPr>
              <w:t>Главный специалист-эксперт комиссии по делам несовершеннолетних и защите их прав</w:t>
            </w:r>
          </w:p>
          <w:p w:rsidR="00222C40" w:rsidRPr="00F06883" w:rsidRDefault="00222C40" w:rsidP="00222C40">
            <w:pPr>
              <w:pStyle w:val="af"/>
              <w:jc w:val="both"/>
              <w:rPr>
                <w:color w:val="000000"/>
                <w:sz w:val="26"/>
                <w:szCs w:val="26"/>
              </w:rPr>
            </w:pPr>
            <w:r w:rsidRPr="00222C40">
              <w:rPr>
                <w:color w:val="000000" w:themeColor="text1"/>
              </w:rPr>
              <w:t xml:space="preserve">2-14-59 </w:t>
            </w:r>
            <w:hyperlink r:id="rId53" w:history="1">
              <w:r w:rsidRPr="00222C40">
                <w:rPr>
                  <w:rStyle w:val="ac"/>
                  <w:color w:val="000000" w:themeColor="text1"/>
                </w:rPr>
                <w:t>krchet-kdn@cap.ru</w:t>
              </w:r>
            </w:hyperlink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83</w:t>
            </w:r>
          </w:p>
        </w:tc>
        <w:tc>
          <w:tcPr>
            <w:tcW w:w="5119" w:type="dxa"/>
          </w:tcPr>
          <w:p w:rsidR="00222C40" w:rsidRPr="00222C40" w:rsidRDefault="00222C40" w:rsidP="00222C4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2C40">
              <w:rPr>
                <w:color w:val="000000"/>
              </w:rPr>
              <w:t>Прием граждан по личным вопросам</w:t>
            </w:r>
          </w:p>
        </w:tc>
        <w:tc>
          <w:tcPr>
            <w:tcW w:w="3402" w:type="dxa"/>
          </w:tcPr>
          <w:p w:rsidR="00222C40" w:rsidRPr="00222C40" w:rsidRDefault="00222C40" w:rsidP="00222C40">
            <w:pPr>
              <w:pStyle w:val="af"/>
              <w:rPr>
                <w:color w:val="000000"/>
              </w:rPr>
            </w:pPr>
            <w:r w:rsidRPr="00222C40">
              <w:rPr>
                <w:color w:val="000000"/>
              </w:rPr>
              <w:t>с 08 часов 00 минут до 17 часов 00 минут 20 ноября 2023 года (с перерывом на обед с 12 часов 00 минут до 13 часов 00 минут).</w:t>
            </w:r>
          </w:p>
          <w:p w:rsidR="00222C40" w:rsidRPr="00222C40" w:rsidRDefault="00222C40" w:rsidP="00222C40">
            <w:pPr>
              <w:pStyle w:val="af"/>
              <w:rPr>
                <w:color w:val="000000"/>
              </w:rPr>
            </w:pPr>
            <w:r w:rsidRPr="00222C40">
              <w:rPr>
                <w:color w:val="000000"/>
              </w:rPr>
              <w:t xml:space="preserve">Администрация Красночетайского муниципального округа Чувашской Республики, </w:t>
            </w:r>
          </w:p>
          <w:p w:rsidR="00222C40" w:rsidRPr="00222C40" w:rsidRDefault="00222C40" w:rsidP="00222C40">
            <w:pPr>
              <w:pStyle w:val="af"/>
              <w:rPr>
                <w:color w:val="000000"/>
              </w:rPr>
            </w:pPr>
            <w:r w:rsidRPr="00222C40">
              <w:rPr>
                <w:color w:val="000000"/>
              </w:rPr>
              <w:t xml:space="preserve">с. Красные Четаи, пл. Победы, д. 1 </w:t>
            </w:r>
          </w:p>
          <w:p w:rsidR="00222C40" w:rsidRPr="00222C40" w:rsidRDefault="00222C40" w:rsidP="00222C4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2C40">
              <w:rPr>
                <w:color w:val="000000"/>
              </w:rPr>
              <w:t>каб.308</w:t>
            </w:r>
          </w:p>
        </w:tc>
        <w:tc>
          <w:tcPr>
            <w:tcW w:w="3827" w:type="dxa"/>
          </w:tcPr>
          <w:p w:rsidR="00222C40" w:rsidRPr="00222C40" w:rsidRDefault="00222C40" w:rsidP="00222C40">
            <w:r w:rsidRPr="00222C40">
              <w:rPr>
                <w:color w:val="000000"/>
              </w:rPr>
              <w:t>Консультация по вопросам оформления </w:t>
            </w:r>
            <w:hyperlink r:id="rId54" w:tooltip="Усыновление" w:history="1">
              <w:r w:rsidRPr="00222C40">
                <w:rPr>
                  <w:rStyle w:val="ac"/>
                </w:rPr>
                <w:t>усыновления</w:t>
              </w:r>
            </w:hyperlink>
            <w:r w:rsidRPr="00222C40">
              <w:rPr>
                <w:color w:val="000000"/>
              </w:rPr>
              <w:t>, опеки (попечительства) над детьми, оставшимися без попечения родителей, отчуждение жилых помещений, в которых дети имеют </w:t>
            </w:r>
            <w:hyperlink r:id="rId55" w:tooltip="Право собственности" w:history="1">
              <w:r w:rsidRPr="00222C40">
                <w:rPr>
                  <w:rStyle w:val="ac"/>
                </w:rPr>
                <w:t>право собственности</w:t>
              </w:r>
            </w:hyperlink>
            <w:r w:rsidRPr="00222C40">
              <w:t xml:space="preserve">, </w:t>
            </w:r>
            <w:r w:rsidRPr="00222C40">
              <w:rPr>
                <w:color w:val="000000"/>
              </w:rPr>
              <w:t>о предоставлении специализированных жилых помещений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2830" w:type="dxa"/>
          </w:tcPr>
          <w:p w:rsidR="00222C40" w:rsidRPr="00222C40" w:rsidRDefault="00222C40" w:rsidP="00222C40">
            <w:pPr>
              <w:pStyle w:val="af"/>
              <w:rPr>
                <w:color w:val="000000"/>
              </w:rPr>
            </w:pPr>
            <w:r w:rsidRPr="00222C40">
              <w:rPr>
                <w:color w:val="000000"/>
              </w:rPr>
              <w:t>Ведущий специалист-эксперт сектор опеки и попечительства администрации Красночетайского муниципального округа</w:t>
            </w:r>
          </w:p>
          <w:p w:rsidR="00222C40" w:rsidRPr="00222C40" w:rsidRDefault="00222C40" w:rsidP="00222C40">
            <w:r w:rsidRPr="00222C40">
              <w:rPr>
                <w:color w:val="000000"/>
              </w:rPr>
              <w:t>2-16-</w:t>
            </w:r>
            <w:proofErr w:type="gramStart"/>
            <w:r w:rsidRPr="00222C40">
              <w:rPr>
                <w:color w:val="000000"/>
              </w:rPr>
              <w:t xml:space="preserve">76  </w:t>
            </w:r>
            <w:hyperlink r:id="rId56" w:history="1">
              <w:r w:rsidRPr="00222C40">
                <w:rPr>
                  <w:rStyle w:val="ac"/>
                </w:rPr>
                <w:t>krchet-opeka@cap.ru</w:t>
              </w:r>
              <w:proofErr w:type="gramEnd"/>
            </w:hyperlink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lastRenderedPageBreak/>
              <w:t>184</w:t>
            </w:r>
          </w:p>
        </w:tc>
        <w:tc>
          <w:tcPr>
            <w:tcW w:w="5119" w:type="dxa"/>
          </w:tcPr>
          <w:p w:rsidR="00222C40" w:rsidRPr="00222C40" w:rsidRDefault="00222C40" w:rsidP="00222C40">
            <w:r w:rsidRPr="00222C40">
              <w:t>Классный час «Что такое права ребёнка»</w:t>
            </w:r>
          </w:p>
        </w:tc>
        <w:tc>
          <w:tcPr>
            <w:tcW w:w="3402" w:type="dxa"/>
          </w:tcPr>
          <w:p w:rsidR="00222C40" w:rsidRPr="00222C40" w:rsidRDefault="00222C40" w:rsidP="00222C40">
            <w:r w:rsidRPr="00222C40">
              <w:t xml:space="preserve">Общеобразовательные учреждения Мариинско-Посадского муниципального округа </w:t>
            </w:r>
          </w:p>
          <w:p w:rsidR="00222C40" w:rsidRPr="00222C40" w:rsidRDefault="00222C40" w:rsidP="00222C40">
            <w:r w:rsidRPr="00222C40">
              <w:t>10.11.2023 г.</w:t>
            </w:r>
          </w:p>
        </w:tc>
        <w:tc>
          <w:tcPr>
            <w:tcW w:w="3827" w:type="dxa"/>
          </w:tcPr>
          <w:p w:rsidR="00222C40" w:rsidRPr="00222C40" w:rsidRDefault="00222C40" w:rsidP="00222C40">
            <w:r w:rsidRPr="00222C40">
              <w:t>Знакомство с Конституцией РФ, Декларацией прав человека, Конвенцией о правах ребёнка</w:t>
            </w:r>
          </w:p>
        </w:tc>
        <w:tc>
          <w:tcPr>
            <w:tcW w:w="2830" w:type="dxa"/>
          </w:tcPr>
          <w:p w:rsidR="00222C40" w:rsidRPr="00222C40" w:rsidRDefault="00222C40" w:rsidP="00222C40">
            <w:r w:rsidRPr="00222C40">
              <w:t>Классные руководители общеобразовательных учреждений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85</w:t>
            </w:r>
          </w:p>
        </w:tc>
        <w:tc>
          <w:tcPr>
            <w:tcW w:w="5119" w:type="dxa"/>
          </w:tcPr>
          <w:p w:rsidR="00222C40" w:rsidRPr="00222C40" w:rsidRDefault="00222C40" w:rsidP="00222C40">
            <w:r w:rsidRPr="00222C40">
              <w:t>Беседа «Профилактика правонарушений среди учащихся»</w:t>
            </w:r>
          </w:p>
        </w:tc>
        <w:tc>
          <w:tcPr>
            <w:tcW w:w="3402" w:type="dxa"/>
          </w:tcPr>
          <w:p w:rsidR="00222C40" w:rsidRPr="00222C40" w:rsidRDefault="00222C40" w:rsidP="00222C40">
            <w:r w:rsidRPr="00222C40">
              <w:t xml:space="preserve">Общеобразовательные учреждения Мариинско-Посадского муниципального округа </w:t>
            </w:r>
          </w:p>
          <w:p w:rsidR="00222C40" w:rsidRPr="00222C40" w:rsidRDefault="00222C40" w:rsidP="00222C40">
            <w:r w:rsidRPr="00222C40">
              <w:t>10.11.2023 г.</w:t>
            </w:r>
          </w:p>
        </w:tc>
        <w:tc>
          <w:tcPr>
            <w:tcW w:w="3827" w:type="dxa"/>
          </w:tcPr>
          <w:p w:rsidR="00222C40" w:rsidRPr="00222C40" w:rsidRDefault="00222C40" w:rsidP="00222C40">
            <w:r w:rsidRPr="00222C40">
              <w:t>Уголовная и административная ответственность</w:t>
            </w:r>
          </w:p>
        </w:tc>
        <w:tc>
          <w:tcPr>
            <w:tcW w:w="2830" w:type="dxa"/>
          </w:tcPr>
          <w:p w:rsidR="00222C40" w:rsidRPr="00222C40" w:rsidRDefault="00222C40" w:rsidP="00222C40">
            <w:pPr>
              <w:rPr>
                <w:lang w:val="en-US"/>
              </w:rPr>
            </w:pPr>
            <w:r w:rsidRPr="00222C40">
              <w:t xml:space="preserve">Руководители общеобразовательных учреждений, ведущий </w:t>
            </w:r>
          </w:p>
          <w:p w:rsidR="00222C40" w:rsidRPr="00222C40" w:rsidRDefault="00222C40" w:rsidP="00222C40">
            <w:pPr>
              <w:rPr>
                <w:lang w:val="en-US"/>
              </w:rPr>
            </w:pPr>
          </w:p>
          <w:p w:rsidR="00222C40" w:rsidRPr="00222C40" w:rsidRDefault="00222C40" w:rsidP="00222C40"/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86</w:t>
            </w:r>
          </w:p>
        </w:tc>
        <w:tc>
          <w:tcPr>
            <w:tcW w:w="5119" w:type="dxa"/>
          </w:tcPr>
          <w:p w:rsidR="00222C40" w:rsidRPr="00222C40" w:rsidRDefault="00222C40" w:rsidP="00222C40">
            <w:r w:rsidRPr="00222C40">
              <w:t>Выставка-подборка статей, публикаций из книг, журналов, брошюр</w:t>
            </w:r>
          </w:p>
        </w:tc>
        <w:tc>
          <w:tcPr>
            <w:tcW w:w="3402" w:type="dxa"/>
          </w:tcPr>
          <w:p w:rsidR="00222C40" w:rsidRPr="00222C40" w:rsidRDefault="00222C40" w:rsidP="00222C40">
            <w:r w:rsidRPr="00222C40">
              <w:t xml:space="preserve">Общеобразовательные учреждения Мариинско-Посадского муниципального округа </w:t>
            </w:r>
          </w:p>
          <w:p w:rsidR="00222C40" w:rsidRPr="00222C40" w:rsidRDefault="00222C40" w:rsidP="00222C40">
            <w:r w:rsidRPr="00222C40">
              <w:t>7 – 10.11.2023 г.</w:t>
            </w:r>
          </w:p>
          <w:p w:rsidR="00222C40" w:rsidRPr="00222C40" w:rsidRDefault="00222C40" w:rsidP="00222C40"/>
        </w:tc>
        <w:tc>
          <w:tcPr>
            <w:tcW w:w="3827" w:type="dxa"/>
          </w:tcPr>
          <w:p w:rsidR="00222C40" w:rsidRPr="00222C40" w:rsidRDefault="00222C40" w:rsidP="00222C40">
            <w:r w:rsidRPr="00222C40">
              <w:t>Знакомство с Конституцией РФ, Декларацией прав человека, Конвенцией о правах ребёнка</w:t>
            </w:r>
          </w:p>
        </w:tc>
        <w:tc>
          <w:tcPr>
            <w:tcW w:w="2830" w:type="dxa"/>
          </w:tcPr>
          <w:p w:rsidR="00222C40" w:rsidRPr="00222C40" w:rsidRDefault="00222C40" w:rsidP="00222C40">
            <w:r w:rsidRPr="00222C40">
              <w:t>Руководители общеобразовательных учреждений, школьные библиотекари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87</w:t>
            </w:r>
          </w:p>
        </w:tc>
        <w:tc>
          <w:tcPr>
            <w:tcW w:w="5119" w:type="dxa"/>
          </w:tcPr>
          <w:p w:rsidR="00222C40" w:rsidRPr="00222C40" w:rsidRDefault="00222C40" w:rsidP="00222C40">
            <w:r w:rsidRPr="00222C40">
              <w:t>Оформление информационных стендов «Права ребёнка»</w:t>
            </w:r>
          </w:p>
        </w:tc>
        <w:tc>
          <w:tcPr>
            <w:tcW w:w="3402" w:type="dxa"/>
          </w:tcPr>
          <w:p w:rsidR="00222C40" w:rsidRPr="00222C40" w:rsidRDefault="00222C40" w:rsidP="00222C40">
            <w:r w:rsidRPr="00222C40">
              <w:t>Общеобразовательные учреждения Мариинско-Посадского муниципального округа</w:t>
            </w:r>
          </w:p>
          <w:p w:rsidR="00222C40" w:rsidRPr="00222C40" w:rsidRDefault="00222C40" w:rsidP="00222C40">
            <w:r w:rsidRPr="00222C40">
              <w:t>7-10.11.2023 г.</w:t>
            </w:r>
          </w:p>
        </w:tc>
        <w:tc>
          <w:tcPr>
            <w:tcW w:w="3827" w:type="dxa"/>
          </w:tcPr>
          <w:p w:rsidR="00222C40" w:rsidRPr="00222C40" w:rsidRDefault="00222C40" w:rsidP="00222C40">
            <w:r w:rsidRPr="00222C40">
              <w:t>Основные конституционные права и обязанности ребёнка</w:t>
            </w:r>
          </w:p>
        </w:tc>
        <w:tc>
          <w:tcPr>
            <w:tcW w:w="2830" w:type="dxa"/>
          </w:tcPr>
          <w:p w:rsidR="00222C40" w:rsidRPr="00222C40" w:rsidRDefault="00222C40" w:rsidP="00222C40">
            <w:r w:rsidRPr="00222C40">
              <w:t>Руководители общеобразовательных учреждений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88</w:t>
            </w:r>
          </w:p>
        </w:tc>
        <w:tc>
          <w:tcPr>
            <w:tcW w:w="5119" w:type="dxa"/>
          </w:tcPr>
          <w:p w:rsidR="00222C40" w:rsidRPr="00222C40" w:rsidRDefault="00222C40" w:rsidP="00222C40">
            <w:r w:rsidRPr="00222C40">
              <w:t>Посещение неблагополучных семей, несовершеннолетних, состоящих на профилактическом учёте</w:t>
            </w:r>
          </w:p>
        </w:tc>
        <w:tc>
          <w:tcPr>
            <w:tcW w:w="3402" w:type="dxa"/>
          </w:tcPr>
          <w:p w:rsidR="00222C40" w:rsidRPr="00222C40" w:rsidRDefault="00222C40" w:rsidP="00222C40">
            <w:r w:rsidRPr="00222C40">
              <w:t>Октябрь-ноябрь 2023 г.</w:t>
            </w:r>
          </w:p>
        </w:tc>
        <w:tc>
          <w:tcPr>
            <w:tcW w:w="3827" w:type="dxa"/>
          </w:tcPr>
          <w:p w:rsidR="00222C40" w:rsidRPr="00222C40" w:rsidRDefault="00222C40" w:rsidP="00222C40">
            <w:r w:rsidRPr="00222C40">
              <w:t>Профилактика жестокого обращения с детьми</w:t>
            </w:r>
          </w:p>
        </w:tc>
        <w:tc>
          <w:tcPr>
            <w:tcW w:w="2830" w:type="dxa"/>
          </w:tcPr>
          <w:p w:rsidR="00222C40" w:rsidRPr="00222C40" w:rsidRDefault="00222C40" w:rsidP="00222C40">
            <w:r w:rsidRPr="00222C40">
              <w:t xml:space="preserve">Специалисты БУ «Мариинско-Посадский ЦСОН», ведущий специалист-эксперт комиссии по делам несовершеннолетних и защите их прав администрации Мариинско-Посадского муниципального округа, ИПДН ОМВД России по </w:t>
            </w:r>
            <w:r w:rsidRPr="00222C40">
              <w:lastRenderedPageBreak/>
              <w:t>Мариинско-Посадскому муниципальному округу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lastRenderedPageBreak/>
              <w:t>189</w:t>
            </w:r>
          </w:p>
        </w:tc>
        <w:tc>
          <w:tcPr>
            <w:tcW w:w="5119" w:type="dxa"/>
          </w:tcPr>
          <w:p w:rsidR="00222C40" w:rsidRPr="00222C40" w:rsidRDefault="00222C40" w:rsidP="00222C40">
            <w:r w:rsidRPr="00222C40">
              <w:t>Познавательная программа</w:t>
            </w:r>
          </w:p>
        </w:tc>
        <w:tc>
          <w:tcPr>
            <w:tcW w:w="3402" w:type="dxa"/>
          </w:tcPr>
          <w:p w:rsidR="00222C40" w:rsidRPr="00222C40" w:rsidRDefault="00222C40" w:rsidP="00222C40">
            <w:r w:rsidRPr="00222C40">
              <w:t xml:space="preserve">10.11.2023 </w:t>
            </w:r>
          </w:p>
          <w:p w:rsidR="00222C40" w:rsidRPr="00222C40" w:rsidRDefault="00222C40" w:rsidP="00222C40">
            <w:r w:rsidRPr="00222C40">
              <w:t xml:space="preserve">Детская </w:t>
            </w:r>
            <w:proofErr w:type="spellStart"/>
            <w:r w:rsidRPr="00222C40">
              <w:t>библтотека</w:t>
            </w:r>
            <w:proofErr w:type="spellEnd"/>
          </w:p>
        </w:tc>
        <w:tc>
          <w:tcPr>
            <w:tcW w:w="3827" w:type="dxa"/>
          </w:tcPr>
          <w:p w:rsidR="00222C40" w:rsidRPr="00222C40" w:rsidRDefault="00222C40" w:rsidP="00222C40">
            <w:r w:rsidRPr="00222C40">
              <w:t>Мир детских прав</w:t>
            </w:r>
          </w:p>
        </w:tc>
        <w:tc>
          <w:tcPr>
            <w:tcW w:w="2830" w:type="dxa"/>
          </w:tcPr>
          <w:p w:rsidR="00222C40" w:rsidRPr="00222C40" w:rsidRDefault="00222C40" w:rsidP="00222C40">
            <w:r w:rsidRPr="00222C40">
              <w:t>Николаева Л.В. помощник уполномоченного по правам ребёнка по Мариинско-Посадскому муниципальному округу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90</w:t>
            </w:r>
          </w:p>
        </w:tc>
        <w:tc>
          <w:tcPr>
            <w:tcW w:w="5119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3402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 xml:space="preserve">До </w:t>
            </w:r>
            <w:r>
              <w:t xml:space="preserve">20 </w:t>
            </w:r>
            <w:r w:rsidRPr="0056066A">
              <w:t>ноября 202</w:t>
            </w:r>
            <w:r>
              <w:t>3</w:t>
            </w:r>
            <w:r w:rsidRPr="0056066A">
              <w:t> года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Официальный сайт отдела образования администрации города Новочебоксарска</w:t>
            </w:r>
          </w:p>
        </w:tc>
        <w:tc>
          <w:tcPr>
            <w:tcW w:w="3827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 xml:space="preserve">Информирование населения о </w:t>
            </w:r>
            <w:proofErr w:type="gramStart"/>
            <w:r w:rsidRPr="0056066A">
              <w:t>проводимых  мероприятиях</w:t>
            </w:r>
            <w:proofErr w:type="gramEnd"/>
            <w:r w:rsidRPr="0056066A">
              <w:t xml:space="preserve"> в рамках Дня правовой помощи детям</w:t>
            </w:r>
          </w:p>
        </w:tc>
        <w:tc>
          <w:tcPr>
            <w:tcW w:w="2830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Родионова Светлана Васильевна - начальник отдела образования администрации города Новочебоксарска Чувашской Республики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(8352) 73-82-03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rouognov@bk.ru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91</w:t>
            </w:r>
          </w:p>
        </w:tc>
        <w:tc>
          <w:tcPr>
            <w:tcW w:w="5119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Работа телефона «горячей линии» отдела образования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(тел. 73-82-03)</w:t>
            </w:r>
          </w:p>
        </w:tc>
        <w:tc>
          <w:tcPr>
            <w:tcW w:w="3402" w:type="dxa"/>
          </w:tcPr>
          <w:p w:rsidR="00222C40" w:rsidRDefault="00222C40" w:rsidP="00222C40">
            <w:pPr>
              <w:pStyle w:val="af3"/>
              <w:widowControl w:val="0"/>
              <w:adjustRightInd w:val="0"/>
              <w:textAlignment w:val="baseline"/>
            </w:pPr>
            <w:r>
              <w:t>20</w:t>
            </w:r>
            <w:r w:rsidRPr="0056066A">
              <w:t xml:space="preserve"> ноября 202</w:t>
            </w:r>
            <w:r>
              <w:t>3</w:t>
            </w:r>
            <w:r w:rsidRPr="0056066A">
              <w:t xml:space="preserve"> г. 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(с 08.00 до 17.00, перерыв с 12.00 до 13.00)</w:t>
            </w:r>
          </w:p>
        </w:tc>
        <w:tc>
          <w:tcPr>
            <w:tcW w:w="3827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Защита прав и интересов детей</w:t>
            </w:r>
          </w:p>
        </w:tc>
        <w:tc>
          <w:tcPr>
            <w:tcW w:w="2830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Родионова Светлана Васильевна - начальник отдела образования администрации города Новочебоксарска Чувашской Республики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(8352) 73-82-03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rouognov@bk.ru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92</w:t>
            </w:r>
          </w:p>
        </w:tc>
        <w:tc>
          <w:tcPr>
            <w:tcW w:w="5119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Работа телефона «горячей линии» отдела опеки и попечительства (тел. 73-81-24)</w:t>
            </w:r>
          </w:p>
        </w:tc>
        <w:tc>
          <w:tcPr>
            <w:tcW w:w="3402" w:type="dxa"/>
          </w:tcPr>
          <w:p w:rsidR="00222C40" w:rsidRDefault="00222C40" w:rsidP="00222C40">
            <w:pPr>
              <w:pStyle w:val="af3"/>
              <w:widowControl w:val="0"/>
              <w:adjustRightInd w:val="0"/>
              <w:textAlignment w:val="baseline"/>
            </w:pPr>
            <w:r>
              <w:t>20 ноября 2023</w:t>
            </w:r>
            <w:r w:rsidRPr="00B92118">
              <w:t xml:space="preserve"> г. 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B92118">
              <w:t>(с 08.00 до 17.00, перерыв с 12.00 до 13.00)</w:t>
            </w:r>
          </w:p>
        </w:tc>
        <w:tc>
          <w:tcPr>
            <w:tcW w:w="3827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Защита прав и интересов детей</w:t>
            </w:r>
          </w:p>
        </w:tc>
        <w:tc>
          <w:tcPr>
            <w:tcW w:w="2830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Данилова Татьяна Викентьевна - начальник отдела опеки и попечительства администрации города Новочебоксарска</w:t>
            </w:r>
            <w:r>
              <w:t xml:space="preserve"> Чувашской Республики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(8352) 73-81-24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nowch-doc5@cap.ru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93</w:t>
            </w:r>
          </w:p>
        </w:tc>
        <w:tc>
          <w:tcPr>
            <w:tcW w:w="5119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 xml:space="preserve">Распространение электронных информационных материалов для родителей несовершеннолетних </w:t>
            </w:r>
            <w:r w:rsidRPr="0056066A">
              <w:lastRenderedPageBreak/>
              <w:t>«Родителям о правах ребенка»</w:t>
            </w:r>
          </w:p>
        </w:tc>
        <w:tc>
          <w:tcPr>
            <w:tcW w:w="3402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B92118">
              <w:lastRenderedPageBreak/>
              <w:t>1</w:t>
            </w:r>
            <w:r>
              <w:t>3-20</w:t>
            </w:r>
            <w:r w:rsidRPr="00B92118">
              <w:t xml:space="preserve"> ноября 202</w:t>
            </w:r>
            <w:r>
              <w:t>3</w:t>
            </w:r>
            <w:r w:rsidRPr="00B92118">
              <w:t xml:space="preserve"> г.</w:t>
            </w:r>
          </w:p>
        </w:tc>
        <w:tc>
          <w:tcPr>
            <w:tcW w:w="3827" w:type="dxa"/>
          </w:tcPr>
          <w:p w:rsidR="00222C40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 xml:space="preserve">Повышение уровня правовой культуры родителей, просвещение </w:t>
            </w:r>
            <w:r w:rsidRPr="0056066A">
              <w:lastRenderedPageBreak/>
              <w:t>семьи в рамках правовой помощи детям, формирование ответственного родительства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</w:p>
        </w:tc>
        <w:tc>
          <w:tcPr>
            <w:tcW w:w="2830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lastRenderedPageBreak/>
              <w:t xml:space="preserve">Родионова Светлана Васильевна - начальник </w:t>
            </w:r>
            <w:r w:rsidRPr="0056066A">
              <w:lastRenderedPageBreak/>
              <w:t>отдела образования администрации города Новочебоксарска Чувашской Республики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(8352) 73-82-03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rouognov@bk.ru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lastRenderedPageBreak/>
              <w:t>194</w:t>
            </w:r>
          </w:p>
        </w:tc>
        <w:tc>
          <w:tcPr>
            <w:tcW w:w="5119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</w:t>
            </w:r>
            <w:r>
              <w:t>, игр</w:t>
            </w:r>
            <w:r w:rsidRPr="0056066A">
              <w:t>) по отдельным пла</w:t>
            </w:r>
            <w:r>
              <w:t>нам образовательных организаций</w:t>
            </w:r>
          </w:p>
        </w:tc>
        <w:tc>
          <w:tcPr>
            <w:tcW w:w="3402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B92118">
              <w:t>1</w:t>
            </w:r>
            <w:r>
              <w:t>3</w:t>
            </w:r>
            <w:r w:rsidRPr="00B92118">
              <w:t>-</w:t>
            </w:r>
            <w:r>
              <w:t>20</w:t>
            </w:r>
            <w:r w:rsidRPr="00B92118">
              <w:t xml:space="preserve"> ноября 202</w:t>
            </w:r>
            <w:r>
              <w:t>3</w:t>
            </w:r>
            <w:r w:rsidRPr="00B92118">
              <w:t xml:space="preserve"> г.</w:t>
            </w:r>
            <w:r>
              <w:t>, образовательные организации города Новочебоксарска</w:t>
            </w:r>
          </w:p>
        </w:tc>
        <w:tc>
          <w:tcPr>
            <w:tcW w:w="3827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Повышение правовой культуры детей</w:t>
            </w:r>
          </w:p>
        </w:tc>
        <w:tc>
          <w:tcPr>
            <w:tcW w:w="2830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Родионова Светлана Васильевна - начальник отдела образования администрации города Новочебоксарска Чувашской Республики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(8352) 73-82-03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rouognov@bk.ru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95</w:t>
            </w:r>
          </w:p>
        </w:tc>
        <w:tc>
          <w:tcPr>
            <w:tcW w:w="5119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Познавательно-развивающие игры правовой тематики, правовые часы, встречи с представителями правоохранительных органов в городских библиотеках</w:t>
            </w:r>
          </w:p>
        </w:tc>
        <w:tc>
          <w:tcPr>
            <w:tcW w:w="3402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B92118">
              <w:t>1</w:t>
            </w:r>
            <w:r>
              <w:t>3</w:t>
            </w:r>
            <w:r w:rsidRPr="00B92118">
              <w:t>-</w:t>
            </w:r>
            <w:r>
              <w:t>20 ноября 2023</w:t>
            </w:r>
            <w:r w:rsidRPr="00B92118">
              <w:t xml:space="preserve"> г.</w:t>
            </w:r>
            <w:r>
              <w:t>, городские библиотеки</w:t>
            </w:r>
          </w:p>
        </w:tc>
        <w:tc>
          <w:tcPr>
            <w:tcW w:w="3827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Повышение правовой культуры детей</w:t>
            </w:r>
          </w:p>
        </w:tc>
        <w:tc>
          <w:tcPr>
            <w:tcW w:w="2830" w:type="dxa"/>
          </w:tcPr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Погодина Елена Олеговна - начальник отдела культуры администрации города Новочебоксарска Чувашской Республики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(8352) 73-89-53</w:t>
            </w:r>
          </w:p>
          <w:p w:rsidR="00222C40" w:rsidRPr="0056066A" w:rsidRDefault="00222C40" w:rsidP="00222C40">
            <w:pPr>
              <w:pStyle w:val="af3"/>
              <w:widowControl w:val="0"/>
              <w:adjustRightInd w:val="0"/>
              <w:textAlignment w:val="baseline"/>
            </w:pPr>
            <w:r w:rsidRPr="0056066A">
              <w:t>nowch-cult1@cap.ru</w:t>
            </w:r>
          </w:p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96</w:t>
            </w:r>
          </w:p>
        </w:tc>
        <w:tc>
          <w:tcPr>
            <w:tcW w:w="5119" w:type="dxa"/>
          </w:tcPr>
          <w:p w:rsidR="00222C40" w:rsidRPr="00222C40" w:rsidRDefault="00222C40" w:rsidP="00222C40">
            <w:r w:rsidRPr="00222C40">
              <w:t>День правовой помощи детям</w:t>
            </w:r>
          </w:p>
        </w:tc>
        <w:tc>
          <w:tcPr>
            <w:tcW w:w="3402" w:type="dxa"/>
          </w:tcPr>
          <w:p w:rsidR="00222C40" w:rsidRPr="00222C40" w:rsidRDefault="00222C40" w:rsidP="00222C40">
            <w:pPr>
              <w:contextualSpacing/>
            </w:pPr>
            <w:r w:rsidRPr="00222C40">
              <w:t>20.11.2023 года</w:t>
            </w:r>
          </w:p>
          <w:p w:rsidR="00222C40" w:rsidRPr="00222C40" w:rsidRDefault="00222C40" w:rsidP="00222C40">
            <w:r w:rsidRPr="00222C40">
              <w:t>Время приема граждан с 8 до 17 часов</w:t>
            </w:r>
          </w:p>
          <w:p w:rsidR="00222C40" w:rsidRPr="00222C40" w:rsidRDefault="00222C40" w:rsidP="00222C40">
            <w:r w:rsidRPr="00222C40">
              <w:t>Перерыв на обед с 12.00 до 13.00.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МКУ «Отдел образования и молодежной политики администрации города Канаш Чувашской Республики»</w:t>
            </w:r>
          </w:p>
          <w:p w:rsidR="00222C40" w:rsidRPr="00222C40" w:rsidRDefault="00222C40" w:rsidP="00222C40">
            <w:pPr>
              <w:contextualSpacing/>
            </w:pPr>
          </w:p>
          <w:p w:rsidR="00222C40" w:rsidRPr="00222C40" w:rsidRDefault="00222C40" w:rsidP="00222C40">
            <w:pPr>
              <w:contextualSpacing/>
            </w:pPr>
            <w:r w:rsidRPr="00222C40">
              <w:t>Адрес: г. Канаш, улица 30 лет Победы, дом 24</w:t>
            </w:r>
          </w:p>
          <w:p w:rsidR="00222C40" w:rsidRPr="00222C40" w:rsidRDefault="00222C40" w:rsidP="00222C40"/>
        </w:tc>
        <w:tc>
          <w:tcPr>
            <w:tcW w:w="3827" w:type="dxa"/>
          </w:tcPr>
          <w:p w:rsidR="00222C40" w:rsidRPr="00222C40" w:rsidRDefault="00222C40" w:rsidP="00222C40">
            <w:r w:rsidRPr="00222C40">
              <w:t xml:space="preserve">Семинар по теме «Профилактика деструктивного поведения детей и подростков» </w:t>
            </w:r>
          </w:p>
        </w:tc>
        <w:tc>
          <w:tcPr>
            <w:tcW w:w="2830" w:type="dxa"/>
          </w:tcPr>
          <w:p w:rsidR="00222C40" w:rsidRPr="00222C40" w:rsidRDefault="00222C40" w:rsidP="00222C40">
            <w:pPr>
              <w:contextualSpacing/>
            </w:pPr>
            <w:r w:rsidRPr="00222C40">
              <w:t>Николаева Елена Юрьевна</w:t>
            </w:r>
          </w:p>
          <w:p w:rsidR="00222C40" w:rsidRPr="00222C40" w:rsidRDefault="00222C40" w:rsidP="00222C40">
            <w:pPr>
              <w:contextualSpacing/>
            </w:pPr>
          </w:p>
          <w:p w:rsidR="00222C40" w:rsidRPr="00222C40" w:rsidRDefault="00222C40" w:rsidP="00222C40">
            <w:pPr>
              <w:contextualSpacing/>
            </w:pPr>
            <w:r w:rsidRPr="00222C40">
              <w:t>Заведующий центром образовательного мониторинга</w:t>
            </w:r>
          </w:p>
          <w:p w:rsidR="00222C40" w:rsidRPr="00222C40" w:rsidRDefault="00222C40" w:rsidP="00222C40">
            <w:pPr>
              <w:contextualSpacing/>
            </w:pPr>
          </w:p>
          <w:p w:rsidR="00222C40" w:rsidRPr="00222C40" w:rsidRDefault="00222C40" w:rsidP="00222C40">
            <w:pPr>
              <w:contextualSpacing/>
            </w:pPr>
            <w:r w:rsidRPr="00222C40">
              <w:t>телефон 8(83533)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2-27-88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gkan114@cap.ru</w:t>
            </w:r>
          </w:p>
          <w:p w:rsidR="00222C40" w:rsidRPr="00222C40" w:rsidRDefault="00222C40" w:rsidP="00222C40"/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lastRenderedPageBreak/>
              <w:t>197</w:t>
            </w:r>
          </w:p>
        </w:tc>
        <w:tc>
          <w:tcPr>
            <w:tcW w:w="5119" w:type="dxa"/>
          </w:tcPr>
          <w:p w:rsidR="00222C40" w:rsidRPr="00222C40" w:rsidRDefault="00222C40" w:rsidP="00222C40">
            <w:r w:rsidRPr="00222C40">
              <w:t>День правовой помощи детям</w:t>
            </w:r>
          </w:p>
        </w:tc>
        <w:tc>
          <w:tcPr>
            <w:tcW w:w="3402" w:type="dxa"/>
          </w:tcPr>
          <w:p w:rsidR="00222C40" w:rsidRPr="00222C40" w:rsidRDefault="00222C40" w:rsidP="00222C40">
            <w:pPr>
              <w:contextualSpacing/>
            </w:pPr>
            <w:r w:rsidRPr="00222C40">
              <w:t>20.11.2023 года</w:t>
            </w:r>
          </w:p>
          <w:p w:rsidR="00222C40" w:rsidRPr="00222C40" w:rsidRDefault="00222C40" w:rsidP="00222C40">
            <w:r w:rsidRPr="00222C40">
              <w:t>Время приема граждан с 8 до 17 часов</w:t>
            </w:r>
          </w:p>
          <w:p w:rsidR="00222C40" w:rsidRPr="00222C40" w:rsidRDefault="00222C40" w:rsidP="00222C40">
            <w:r w:rsidRPr="00222C40">
              <w:t>Перерыв на обед с 12.00 до 13.00.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Комиссия по делам несовершеннолетних и защите их прав МКУ «Отдел образования и молодежной политики администрации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города Канаш Чувашской Республики»</w:t>
            </w:r>
          </w:p>
          <w:p w:rsidR="00222C40" w:rsidRPr="00222C40" w:rsidRDefault="00222C40" w:rsidP="00222C40">
            <w:pPr>
              <w:contextualSpacing/>
            </w:pPr>
          </w:p>
          <w:p w:rsidR="00222C40" w:rsidRPr="00222C40" w:rsidRDefault="00222C40" w:rsidP="00222C40">
            <w:pPr>
              <w:contextualSpacing/>
            </w:pPr>
            <w:r w:rsidRPr="00222C40">
              <w:t>Адрес: г. Канаш, улица 30 лет Победы, дом 24</w:t>
            </w:r>
          </w:p>
        </w:tc>
        <w:tc>
          <w:tcPr>
            <w:tcW w:w="3827" w:type="dxa"/>
          </w:tcPr>
          <w:p w:rsidR="00222C40" w:rsidRPr="00222C40" w:rsidRDefault="00222C40" w:rsidP="00222C40">
            <w:r w:rsidRPr="00222C40">
              <w:rPr>
                <w:shd w:val="clear" w:color="auto" w:fill="FFFFFF"/>
              </w:rPr>
              <w:t xml:space="preserve">Ответственность за совершение административных правонарушений, защита прав и интересов несовершеннолетних и </w:t>
            </w:r>
            <w:proofErr w:type="gramStart"/>
            <w:r w:rsidRPr="00222C40">
              <w:rPr>
                <w:shd w:val="clear" w:color="auto" w:fill="FFFFFF"/>
              </w:rPr>
              <w:t>семей</w:t>
            </w:r>
            <w:proofErr w:type="gramEnd"/>
            <w:r w:rsidRPr="00222C40">
              <w:rPr>
                <w:shd w:val="clear" w:color="auto" w:fill="FFFFFF"/>
              </w:rPr>
              <w:t xml:space="preserve"> находящихся в социально опасном положении</w:t>
            </w:r>
          </w:p>
        </w:tc>
        <w:tc>
          <w:tcPr>
            <w:tcW w:w="2830" w:type="dxa"/>
          </w:tcPr>
          <w:p w:rsidR="00222C40" w:rsidRPr="00222C40" w:rsidRDefault="00222C40" w:rsidP="00222C40">
            <w:pPr>
              <w:contextualSpacing/>
            </w:pPr>
            <w:r w:rsidRPr="00222C40">
              <w:t xml:space="preserve">Максимова Екатерина Сергеевна </w:t>
            </w:r>
          </w:p>
          <w:p w:rsidR="00222C40" w:rsidRPr="00222C40" w:rsidRDefault="00222C40" w:rsidP="00222C40">
            <w:pPr>
              <w:contextualSpacing/>
            </w:pPr>
          </w:p>
          <w:p w:rsidR="00222C40" w:rsidRPr="00222C40" w:rsidRDefault="00222C40" w:rsidP="00222C40">
            <w:pPr>
              <w:contextualSpacing/>
            </w:pPr>
            <w:r w:rsidRPr="00222C40">
              <w:t xml:space="preserve">Ведущий специалист-эксперт </w:t>
            </w:r>
          </w:p>
          <w:p w:rsidR="00222C40" w:rsidRPr="00222C40" w:rsidRDefault="00222C40" w:rsidP="00222C40">
            <w:pPr>
              <w:contextualSpacing/>
            </w:pPr>
          </w:p>
          <w:p w:rsidR="00222C40" w:rsidRPr="00222C40" w:rsidRDefault="00222C40" w:rsidP="00222C40">
            <w:pPr>
              <w:contextualSpacing/>
            </w:pPr>
            <w:r w:rsidRPr="00222C40">
              <w:t>телефон 8(83533)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2-26-54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gkan67@cap.ru</w:t>
            </w:r>
          </w:p>
          <w:p w:rsidR="00222C40" w:rsidRPr="00222C40" w:rsidRDefault="00222C40" w:rsidP="00222C40"/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98</w:t>
            </w:r>
          </w:p>
        </w:tc>
        <w:tc>
          <w:tcPr>
            <w:tcW w:w="5119" w:type="dxa"/>
          </w:tcPr>
          <w:p w:rsidR="00222C40" w:rsidRPr="00222C40" w:rsidRDefault="00222C40" w:rsidP="00222C40">
            <w:r w:rsidRPr="00222C40">
              <w:t>День правовой помощи детям</w:t>
            </w:r>
          </w:p>
          <w:p w:rsidR="00222C40" w:rsidRPr="00222C40" w:rsidRDefault="00222C40" w:rsidP="00222C40"/>
          <w:p w:rsidR="00222C40" w:rsidRPr="00222C40" w:rsidRDefault="00222C40" w:rsidP="00222C40"/>
          <w:p w:rsidR="00222C40" w:rsidRPr="00222C40" w:rsidRDefault="00222C40" w:rsidP="00222C40"/>
          <w:p w:rsidR="00222C40" w:rsidRPr="00222C40" w:rsidRDefault="00222C40" w:rsidP="00222C40"/>
          <w:p w:rsidR="00222C40" w:rsidRPr="00222C40" w:rsidRDefault="00222C40" w:rsidP="00222C40"/>
        </w:tc>
        <w:tc>
          <w:tcPr>
            <w:tcW w:w="3402" w:type="dxa"/>
          </w:tcPr>
          <w:p w:rsidR="00222C40" w:rsidRPr="00222C40" w:rsidRDefault="00222C40" w:rsidP="00222C40">
            <w:pPr>
              <w:contextualSpacing/>
            </w:pPr>
            <w:r w:rsidRPr="00222C40">
              <w:t>20.11.2023 года</w:t>
            </w:r>
          </w:p>
          <w:p w:rsidR="00222C40" w:rsidRPr="00222C40" w:rsidRDefault="00222C40" w:rsidP="00222C40">
            <w:r w:rsidRPr="00222C40">
              <w:t>Время приема граждан с 8 до 17 часов</w:t>
            </w:r>
          </w:p>
          <w:p w:rsidR="00222C40" w:rsidRPr="00222C40" w:rsidRDefault="00222C40" w:rsidP="00222C40">
            <w:r w:rsidRPr="00222C40">
              <w:t>Перерыв на обед с 12.00 до 13.00.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Сектор опеки и попечительства МКУ «Отдел образования и молодежной политики администрации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города Канаш Чувашской Республики»</w:t>
            </w:r>
          </w:p>
          <w:p w:rsidR="00222C40" w:rsidRPr="00222C40" w:rsidRDefault="00222C40" w:rsidP="00222C40">
            <w:pPr>
              <w:contextualSpacing/>
            </w:pPr>
          </w:p>
          <w:p w:rsidR="00222C40" w:rsidRPr="00222C40" w:rsidRDefault="00222C40" w:rsidP="00222C40">
            <w:pPr>
              <w:contextualSpacing/>
            </w:pPr>
            <w:r w:rsidRPr="00222C40">
              <w:t>Адрес: г. Канаш, улица 30 лет Победы, дом 24</w:t>
            </w:r>
          </w:p>
          <w:p w:rsidR="00222C40" w:rsidRPr="00222C40" w:rsidRDefault="00222C40" w:rsidP="00222C40"/>
        </w:tc>
        <w:tc>
          <w:tcPr>
            <w:tcW w:w="3827" w:type="dxa"/>
          </w:tcPr>
          <w:p w:rsidR="00222C40" w:rsidRPr="00222C40" w:rsidRDefault="00222C40" w:rsidP="00222C40">
            <w:r w:rsidRPr="00222C40">
              <w:t>Социальные гарантии детей-сирот и детей, оставшихся без попечения родителей и лиц, из их числа.</w:t>
            </w:r>
          </w:p>
          <w:p w:rsidR="00222C40" w:rsidRPr="00222C40" w:rsidRDefault="00222C40" w:rsidP="00222C40">
            <w:r w:rsidRPr="00222C40">
              <w:t>Порядок использования социальной выплаты лицами из числа детей-сирот (сертификат)</w:t>
            </w:r>
          </w:p>
        </w:tc>
        <w:tc>
          <w:tcPr>
            <w:tcW w:w="2830" w:type="dxa"/>
          </w:tcPr>
          <w:p w:rsidR="00222C40" w:rsidRPr="00222C40" w:rsidRDefault="00222C40" w:rsidP="00222C40">
            <w:pPr>
              <w:contextualSpacing/>
            </w:pPr>
            <w:r w:rsidRPr="00222C40">
              <w:t>Косов Вячеслав Юрьевич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Заведующий сектором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телефон 8(83533)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2-24-04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gkan63@cap.ru</w:t>
            </w:r>
          </w:p>
          <w:p w:rsidR="00222C40" w:rsidRPr="00222C40" w:rsidRDefault="00222C40" w:rsidP="00222C40"/>
        </w:tc>
      </w:tr>
      <w:tr w:rsidR="00222C40" w:rsidRPr="00746487" w:rsidTr="00746487">
        <w:trPr>
          <w:jc w:val="center"/>
        </w:trPr>
        <w:tc>
          <w:tcPr>
            <w:tcW w:w="846" w:type="dxa"/>
          </w:tcPr>
          <w:p w:rsidR="00222C40" w:rsidRDefault="00222C40" w:rsidP="00222C40">
            <w:pPr>
              <w:widowControl w:val="0"/>
              <w:adjustRightInd w:val="0"/>
              <w:textAlignment w:val="baseline"/>
            </w:pPr>
            <w:r>
              <w:t>199</w:t>
            </w:r>
          </w:p>
        </w:tc>
        <w:tc>
          <w:tcPr>
            <w:tcW w:w="5119" w:type="dxa"/>
          </w:tcPr>
          <w:p w:rsidR="00222C40" w:rsidRPr="00222C40" w:rsidRDefault="00222C40" w:rsidP="00222C40">
            <w:r w:rsidRPr="00222C40">
              <w:t>День правовой помощи детям</w:t>
            </w:r>
          </w:p>
          <w:p w:rsidR="00222C40" w:rsidRPr="00222C40" w:rsidRDefault="00222C40" w:rsidP="00222C40"/>
          <w:p w:rsidR="00222C40" w:rsidRPr="00222C40" w:rsidRDefault="00222C40" w:rsidP="00222C40"/>
        </w:tc>
        <w:tc>
          <w:tcPr>
            <w:tcW w:w="3402" w:type="dxa"/>
          </w:tcPr>
          <w:p w:rsidR="00222C40" w:rsidRPr="00222C40" w:rsidRDefault="00222C40" w:rsidP="00222C40">
            <w:pPr>
              <w:contextualSpacing/>
            </w:pPr>
            <w:r w:rsidRPr="00222C40">
              <w:t>20.11.2023 года</w:t>
            </w:r>
          </w:p>
          <w:p w:rsidR="00222C40" w:rsidRPr="00222C40" w:rsidRDefault="00222C40" w:rsidP="00222C40">
            <w:r w:rsidRPr="00222C40">
              <w:t>Время приема граждан с 8 до 17 часов</w:t>
            </w:r>
          </w:p>
          <w:p w:rsidR="00222C40" w:rsidRPr="00222C40" w:rsidRDefault="00222C40" w:rsidP="00222C40">
            <w:pPr>
              <w:contextualSpacing/>
            </w:pPr>
            <w:r w:rsidRPr="00222C40">
              <w:lastRenderedPageBreak/>
              <w:t>Перерыв на обед с 12.00 до 13.00</w:t>
            </w:r>
          </w:p>
          <w:p w:rsidR="00222C40" w:rsidRPr="00222C40" w:rsidRDefault="00222C40" w:rsidP="00222C40">
            <w:pPr>
              <w:contextualSpacing/>
            </w:pPr>
          </w:p>
          <w:p w:rsidR="00222C40" w:rsidRPr="00222C40" w:rsidRDefault="00222C40" w:rsidP="00222C40">
            <w:pPr>
              <w:contextualSpacing/>
            </w:pPr>
            <w:r w:rsidRPr="00222C40">
              <w:t>МБНОУ «Центр психолого-педагогической, медицинской и социальной помощи «</w:t>
            </w:r>
            <w:proofErr w:type="spellStart"/>
            <w:r w:rsidRPr="00222C40">
              <w:t>Азамат</w:t>
            </w:r>
            <w:proofErr w:type="spellEnd"/>
            <w:r w:rsidRPr="00222C40">
              <w:t>» г.Канаш</w:t>
            </w:r>
          </w:p>
          <w:p w:rsidR="00222C40" w:rsidRPr="00222C40" w:rsidRDefault="00222C40" w:rsidP="00222C40">
            <w:pPr>
              <w:contextualSpacing/>
            </w:pPr>
          </w:p>
          <w:p w:rsidR="00222C40" w:rsidRPr="00222C40" w:rsidRDefault="00222C40" w:rsidP="00222C40">
            <w:pPr>
              <w:contextualSpacing/>
            </w:pPr>
            <w:r w:rsidRPr="00222C40">
              <w:t xml:space="preserve">Адрес: Чувашская Республика, </w:t>
            </w:r>
          </w:p>
          <w:p w:rsidR="00222C40" w:rsidRPr="00222C40" w:rsidRDefault="00222C40" w:rsidP="00222C40">
            <w:pPr>
              <w:contextualSpacing/>
            </w:pPr>
            <w:r w:rsidRPr="00222C40">
              <w:t xml:space="preserve">г. Канаш, ул. Комсомольская, д.31 </w:t>
            </w:r>
          </w:p>
        </w:tc>
        <w:tc>
          <w:tcPr>
            <w:tcW w:w="3827" w:type="dxa"/>
          </w:tcPr>
          <w:p w:rsidR="00222C40" w:rsidRPr="00222C40" w:rsidRDefault="00222C40" w:rsidP="00222C40">
            <w:r w:rsidRPr="00222C40">
              <w:lastRenderedPageBreak/>
              <w:t xml:space="preserve">Межведомственный семинар для родителей детей с ОВЗ и детей инвалидов. Оказание </w:t>
            </w:r>
            <w:r w:rsidRPr="00222C40">
              <w:lastRenderedPageBreak/>
              <w:t>консультативно- психологической помощи по телефону доверия</w:t>
            </w:r>
          </w:p>
        </w:tc>
        <w:tc>
          <w:tcPr>
            <w:tcW w:w="2830" w:type="dxa"/>
          </w:tcPr>
          <w:p w:rsidR="00222C40" w:rsidRPr="00222C40" w:rsidRDefault="00222C40" w:rsidP="00222C40">
            <w:pPr>
              <w:contextualSpacing/>
            </w:pPr>
            <w:r w:rsidRPr="00222C40">
              <w:lastRenderedPageBreak/>
              <w:t xml:space="preserve">Александрова Татьяна </w:t>
            </w:r>
            <w:proofErr w:type="spellStart"/>
            <w:r w:rsidRPr="00222C40">
              <w:t>Ханатиевна</w:t>
            </w:r>
            <w:proofErr w:type="spellEnd"/>
          </w:p>
          <w:p w:rsidR="00222C40" w:rsidRPr="00222C40" w:rsidRDefault="00222C40" w:rsidP="00222C40">
            <w:pPr>
              <w:contextualSpacing/>
            </w:pPr>
            <w:r w:rsidRPr="00222C40">
              <w:t>Директор</w:t>
            </w:r>
          </w:p>
          <w:p w:rsidR="00222C40" w:rsidRPr="00222C40" w:rsidRDefault="00222C40" w:rsidP="00222C40">
            <w:pPr>
              <w:contextualSpacing/>
            </w:pPr>
          </w:p>
          <w:p w:rsidR="00222C40" w:rsidRPr="00222C40" w:rsidRDefault="00222C40" w:rsidP="00222C40">
            <w:pPr>
              <w:contextualSpacing/>
            </w:pPr>
            <w:r w:rsidRPr="00222C40">
              <w:t>телефон   8(83533) 2-39-34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телефон доверия</w:t>
            </w:r>
          </w:p>
          <w:p w:rsidR="00222C40" w:rsidRPr="00222C40" w:rsidRDefault="00222C40" w:rsidP="00222C40">
            <w:pPr>
              <w:contextualSpacing/>
            </w:pPr>
            <w:r w:rsidRPr="00222C40">
              <w:t>8(83533) 2-50-30</w:t>
            </w:r>
          </w:p>
          <w:p w:rsidR="00222C40" w:rsidRPr="00222C40" w:rsidRDefault="00222C40" w:rsidP="00222C40">
            <w:pPr>
              <w:contextualSpacing/>
            </w:pPr>
            <w:r w:rsidRPr="00222C40">
              <w:t xml:space="preserve"> </w:t>
            </w:r>
            <w:hyperlink r:id="rId57" w:history="1">
              <w:r w:rsidRPr="00222C40">
                <w:rPr>
                  <w:rStyle w:val="ac"/>
                  <w:lang w:val="en-US"/>
                </w:rPr>
                <w:t>centerpsi</w:t>
              </w:r>
              <w:r w:rsidRPr="00222C40">
                <w:rPr>
                  <w:rStyle w:val="ac"/>
                </w:rPr>
                <w:t>2009</w:t>
              </w:r>
              <w:r w:rsidRPr="00222C40">
                <w:t>@</w:t>
              </w:r>
              <w:r w:rsidRPr="00222C40">
                <w:rPr>
                  <w:lang w:val="en-US"/>
                </w:rPr>
                <w:t>yandex</w:t>
              </w:r>
              <w:r w:rsidRPr="00222C40">
                <w:t>.</w:t>
              </w:r>
              <w:r w:rsidRPr="00222C40">
                <w:rPr>
                  <w:lang w:val="en-US"/>
                </w:rPr>
                <w:t>ru</w:t>
              </w:r>
              <w:r w:rsidRPr="00222C40">
                <w:rPr>
                  <w:rStyle w:val="ac"/>
                </w:rPr>
                <w:t xml:space="preserve"> </w:t>
              </w:r>
            </w:hyperlink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lastRenderedPageBreak/>
              <w:t>200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Размещение на сайтах отдела образования и молодежной политики администрации Урмарского муниципального округа, образовательных </w:t>
            </w:r>
            <w:proofErr w:type="gramStart"/>
            <w:r w:rsidRPr="0051019C">
              <w:rPr>
                <w:bCs/>
                <w:iCs/>
              </w:rPr>
              <w:t>учреждений  информации</w:t>
            </w:r>
            <w:proofErr w:type="gramEnd"/>
            <w:r w:rsidRPr="0051019C">
              <w:rPr>
                <w:bCs/>
                <w:iCs/>
              </w:rPr>
              <w:t xml:space="preserve"> о проведении Всероссийского Дня правовой помощи детям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Октябрь-ноябрь 2023 г.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Общеобразовательные учреждения Урмарского муниципального округа Чувашской Республики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20.11.2023   – Всероссийский День правовой помощи детям.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</w:p>
        </w:tc>
        <w:tc>
          <w:tcPr>
            <w:tcW w:w="2830" w:type="dxa"/>
          </w:tcPr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>отдел образования</w:t>
            </w:r>
          </w:p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и молодежной политики, 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общеобразовательные учреждения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Урмарского муниципального округа Чувашской Республики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</w:p>
          <w:p w:rsidR="0051019C" w:rsidRPr="0051019C" w:rsidRDefault="0051019C" w:rsidP="0051019C">
            <w:pPr>
              <w:rPr>
                <w:bCs/>
                <w:iCs/>
              </w:rPr>
            </w:pP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01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 </w:t>
            </w:r>
            <w:r w:rsidRPr="0051019C">
              <w:rPr>
                <w:bCs/>
                <w:color w:val="000000"/>
              </w:rPr>
              <w:t>Тематические классные часы «Защита законных прав и интересов ребенка»</w:t>
            </w:r>
            <w:r w:rsidRPr="0051019C">
              <w:rPr>
                <w:bCs/>
                <w:iCs/>
              </w:rPr>
              <w:t xml:space="preserve"> 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20.11. 2023 г. 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в </w:t>
            </w:r>
            <w:r w:rsidRPr="0051019C">
              <w:rPr>
                <w:bCs/>
                <w:iCs/>
                <w:color w:val="333333"/>
              </w:rPr>
              <w:t>общеобразовательных учреждениях</w:t>
            </w:r>
            <w:r w:rsidRPr="0051019C">
              <w:rPr>
                <w:bCs/>
                <w:iCs/>
              </w:rPr>
              <w:t xml:space="preserve"> Урмарского муниципального округа Чувашской Республики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autoSpaceDN w:val="0"/>
              <w:ind w:firstLine="33"/>
            </w:pPr>
            <w:r w:rsidRPr="0051019C">
              <w:rPr>
                <w:bCs/>
                <w:iCs/>
              </w:rPr>
              <w:t xml:space="preserve">Правовое </w:t>
            </w:r>
            <w:proofErr w:type="gramStart"/>
            <w:r w:rsidRPr="0051019C">
              <w:rPr>
                <w:bCs/>
                <w:iCs/>
              </w:rPr>
              <w:t>просвещение  несовершеннолетних</w:t>
            </w:r>
            <w:proofErr w:type="gramEnd"/>
            <w:r w:rsidRPr="0051019C">
              <w:rPr>
                <w:bCs/>
                <w:iCs/>
              </w:rPr>
              <w:t xml:space="preserve"> Правовая защита детей, находящихся в трудной жизненной ситуации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proofErr w:type="spellStart"/>
            <w:r w:rsidRPr="0051019C">
              <w:rPr>
                <w:bCs/>
                <w:iCs/>
              </w:rPr>
              <w:t>Виссарионова</w:t>
            </w:r>
            <w:proofErr w:type="spellEnd"/>
            <w:r w:rsidRPr="0051019C">
              <w:rPr>
                <w:bCs/>
                <w:iCs/>
              </w:rPr>
              <w:t xml:space="preserve"> Т.Л., главный специалист - эксперт - секретарь комиссии по делам несовершеннолетних и защите их прав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8(835- 44) 2-16-10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urmary_kdn1@cap.ru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02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Консультации </w:t>
            </w:r>
            <w:proofErr w:type="gramStart"/>
            <w:r w:rsidRPr="0051019C">
              <w:rPr>
                <w:bCs/>
                <w:iCs/>
              </w:rPr>
              <w:t>родителям  детей</w:t>
            </w:r>
            <w:proofErr w:type="gramEnd"/>
            <w:r w:rsidRPr="0051019C">
              <w:rPr>
                <w:bCs/>
                <w:iCs/>
              </w:rPr>
              <w:t xml:space="preserve"> с ОВЗ и детей-инвалидов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20.11.2023 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отдел образования и молодежной политики администрации Урмарского </w:t>
            </w:r>
            <w:r w:rsidRPr="0051019C">
              <w:rPr>
                <w:bCs/>
                <w:iCs/>
              </w:rPr>
              <w:lastRenderedPageBreak/>
              <w:t xml:space="preserve">муниципального округа Чувашской Республики 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autoSpaceDN w:val="0"/>
            </w:pPr>
            <w:r w:rsidRPr="0051019C">
              <w:rPr>
                <w:bCs/>
                <w:iCs/>
              </w:rPr>
              <w:lastRenderedPageBreak/>
              <w:t xml:space="preserve">Защита </w:t>
            </w:r>
            <w:proofErr w:type="gramStart"/>
            <w:r w:rsidRPr="0051019C">
              <w:rPr>
                <w:bCs/>
                <w:iCs/>
              </w:rPr>
              <w:t>интересов  детей</w:t>
            </w:r>
            <w:proofErr w:type="gramEnd"/>
            <w:r w:rsidRPr="0051019C">
              <w:rPr>
                <w:bCs/>
                <w:iCs/>
              </w:rPr>
              <w:t xml:space="preserve"> с ОВЗ и детей-инвалидов.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>Ефимова Л.Н., методист</w:t>
            </w:r>
          </w:p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>отдела образования</w:t>
            </w:r>
          </w:p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и молодежной политики </w:t>
            </w:r>
          </w:p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>8(835-44) 2-19-97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03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>День открытых дверей. Консультационная помощь детям -сиротам и детям, оставшимся без попечения родителей,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20.11.2023  </w:t>
            </w:r>
          </w:p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>сектор опеки и попечительства администрации Урмарского муниципального округа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>Вопросы защиты жилищных прав детей-сирот и детей, оставшихся без попечения родителей;</w:t>
            </w:r>
          </w:p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>У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tabs>
                <w:tab w:val="left" w:pos="165"/>
                <w:tab w:val="center" w:pos="1976"/>
              </w:tabs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Петрова Л.Ю., заведующий сектором опеки и попечительства администрации </w:t>
            </w:r>
            <w:proofErr w:type="gramStart"/>
            <w:r w:rsidRPr="0051019C">
              <w:rPr>
                <w:bCs/>
                <w:iCs/>
              </w:rPr>
              <w:t>Урмарского  муниципального</w:t>
            </w:r>
            <w:proofErr w:type="gramEnd"/>
            <w:r w:rsidRPr="0051019C">
              <w:rPr>
                <w:bCs/>
                <w:iCs/>
              </w:rPr>
              <w:t xml:space="preserve"> округа 8(835-44)2-10-85, urmary_opeka@cap.ru</w:t>
            </w:r>
          </w:p>
          <w:p w:rsidR="0051019C" w:rsidRPr="0051019C" w:rsidRDefault="0051019C" w:rsidP="0051019C">
            <w:pPr>
              <w:tabs>
                <w:tab w:val="left" w:pos="165"/>
                <w:tab w:val="center" w:pos="1976"/>
              </w:tabs>
              <w:ind w:left="-43" w:right="-86"/>
              <w:rPr>
                <w:bCs/>
                <w:iCs/>
              </w:rPr>
            </w:pP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04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 Распространение среди несовершеннолетних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20.11.2023 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в общеобразовательных </w:t>
            </w:r>
            <w:proofErr w:type="gramStart"/>
            <w:r w:rsidRPr="0051019C">
              <w:rPr>
                <w:bCs/>
                <w:iCs/>
              </w:rPr>
              <w:t>учреждениях  Урмарского</w:t>
            </w:r>
            <w:proofErr w:type="gramEnd"/>
            <w:r w:rsidRPr="0051019C">
              <w:rPr>
                <w:bCs/>
                <w:iCs/>
              </w:rPr>
              <w:t xml:space="preserve"> муниципального округа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Права и обязанности несовершеннолетних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Федорова О.В.</w:t>
            </w:r>
            <w:proofErr w:type="gramStart"/>
            <w:r w:rsidRPr="0051019C">
              <w:rPr>
                <w:bCs/>
                <w:iCs/>
              </w:rPr>
              <w:t>,  главный</w:t>
            </w:r>
            <w:proofErr w:type="gramEnd"/>
            <w:r w:rsidRPr="0051019C">
              <w:rPr>
                <w:bCs/>
                <w:iCs/>
              </w:rPr>
              <w:t xml:space="preserve"> специалист – эксперт по молодежной политике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8(835-44) 2-19-97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05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Оформление </w:t>
            </w:r>
            <w:proofErr w:type="gramStart"/>
            <w:r w:rsidRPr="0051019C">
              <w:rPr>
                <w:bCs/>
                <w:iCs/>
              </w:rPr>
              <w:t>тематических  книжных</w:t>
            </w:r>
            <w:proofErr w:type="gramEnd"/>
            <w:r w:rsidRPr="0051019C">
              <w:rPr>
                <w:bCs/>
                <w:iCs/>
              </w:rPr>
              <w:t xml:space="preserve"> выставок в школьных библиотеках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20.11.2023- 25.11.2023 </w:t>
            </w:r>
          </w:p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ind w:left="-43" w:right="-86"/>
              <w:rPr>
                <w:bCs/>
                <w:iCs/>
              </w:rPr>
            </w:pPr>
            <w:r w:rsidRPr="0051019C">
              <w:rPr>
                <w:bCs/>
                <w:iCs/>
              </w:rPr>
              <w:t>Об основных конституционных гарантиях прав ребенка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ind w:left="-43" w:right="-86"/>
            </w:pPr>
            <w:r w:rsidRPr="0051019C">
              <w:rPr>
                <w:bCs/>
                <w:iCs/>
              </w:rPr>
              <w:t>Библиотекари общеобразовательных учреждений Урмарского муниципального округа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06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>Уроки правовой грамотности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20.11.2023 </w:t>
            </w:r>
          </w:p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в общеобразовательных учреждениях </w:t>
            </w:r>
          </w:p>
          <w:p w:rsidR="0051019C" w:rsidRPr="0051019C" w:rsidRDefault="0051019C" w:rsidP="0051019C">
            <w:pPr>
              <w:tabs>
                <w:tab w:val="left" w:pos="1365"/>
              </w:tabs>
            </w:pPr>
            <w:r w:rsidRPr="0051019C">
              <w:rPr>
                <w:bCs/>
                <w:iCs/>
              </w:rPr>
              <w:t xml:space="preserve">Урмарского </w:t>
            </w:r>
            <w:proofErr w:type="gramStart"/>
            <w:r w:rsidRPr="0051019C">
              <w:rPr>
                <w:bCs/>
                <w:iCs/>
              </w:rPr>
              <w:t>муниципального  округа</w:t>
            </w:r>
            <w:proofErr w:type="gramEnd"/>
          </w:p>
        </w:tc>
        <w:tc>
          <w:tcPr>
            <w:tcW w:w="3827" w:type="dxa"/>
          </w:tcPr>
          <w:p w:rsidR="0051019C" w:rsidRPr="0051019C" w:rsidRDefault="0051019C" w:rsidP="0051019C">
            <w:pPr>
              <w:autoSpaceDN w:val="0"/>
              <w:ind w:firstLine="33"/>
            </w:pPr>
            <w:r w:rsidRPr="0051019C">
              <w:rPr>
                <w:bCs/>
                <w:iCs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rPr>
                <w:bCs/>
                <w:iCs/>
              </w:rPr>
            </w:pPr>
            <w:r w:rsidRPr="0051019C">
              <w:rPr>
                <w:bCs/>
                <w:iCs/>
              </w:rPr>
              <w:t xml:space="preserve">Заместители директоров по воспитательной работе, классные </w:t>
            </w:r>
            <w:proofErr w:type="gramStart"/>
            <w:r w:rsidRPr="0051019C">
              <w:rPr>
                <w:bCs/>
                <w:iCs/>
              </w:rPr>
              <w:t>руководители  общеобразовательных</w:t>
            </w:r>
            <w:proofErr w:type="gramEnd"/>
            <w:r w:rsidRPr="0051019C">
              <w:rPr>
                <w:bCs/>
                <w:iCs/>
              </w:rPr>
              <w:t xml:space="preserve"> учреждений Урмарского муниципального округа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07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rPr>
                <w:color w:val="000000"/>
              </w:rPr>
              <w:t>Книжная выставка «Тебе о праве»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Школьная библиотека</w:t>
            </w:r>
          </w:p>
          <w:p w:rsidR="0051019C" w:rsidRDefault="0051019C" w:rsidP="0051019C">
            <w:r w:rsidRPr="0051019C">
              <w:t>С 13 по 20 ноября 2023 года</w:t>
            </w:r>
          </w:p>
          <w:p w:rsidR="00512D8D" w:rsidRPr="0051019C" w:rsidRDefault="00512D8D" w:rsidP="0051019C"/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>Школьный библиотекарь</w:t>
            </w:r>
          </w:p>
          <w:p w:rsidR="0051019C" w:rsidRPr="0051019C" w:rsidRDefault="0051019C" w:rsidP="0051019C">
            <w:r w:rsidRPr="0051019C">
              <w:t xml:space="preserve">Леонтьева В.Н., 883545 66-8-22, </w:t>
            </w:r>
            <w:hyperlink r:id="rId58" w:history="1">
              <w:r w:rsidRPr="0051019C">
                <w:rPr>
                  <w:color w:val="0000FF"/>
                  <w:u w:val="single"/>
                  <w:lang w:val="en-US"/>
                </w:rPr>
                <w:t>sh</w:t>
              </w:r>
              <w:r w:rsidRPr="0051019C">
                <w:rPr>
                  <w:color w:val="0000FF"/>
                  <w:u w:val="single"/>
                </w:rPr>
                <w:t>_</w:t>
              </w:r>
              <w:r w:rsidRPr="0051019C">
                <w:rPr>
                  <w:color w:val="0000FF"/>
                  <w:u w:val="single"/>
                  <w:lang w:val="en-US"/>
                </w:rPr>
                <w:t>rzivil</w:t>
              </w:r>
              <w:r w:rsidRPr="0051019C">
                <w:rPr>
                  <w:color w:val="0000FF"/>
                  <w:u w:val="single"/>
                </w:rPr>
                <w:t>1@</w:t>
              </w:r>
              <w:r w:rsidRPr="0051019C">
                <w:rPr>
                  <w:color w:val="0000FF"/>
                  <w:u w:val="single"/>
                  <w:lang w:val="en-US"/>
                </w:rPr>
                <w:t>rchuv</w:t>
              </w:r>
              <w:r w:rsidRPr="0051019C">
                <w:rPr>
                  <w:color w:val="0000FF"/>
                  <w:u w:val="single"/>
                </w:rPr>
                <w:t>.</w:t>
              </w:r>
              <w:r w:rsidRPr="0051019C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08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rPr>
                <w:color w:val="000000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Фойе школы</w:t>
            </w:r>
          </w:p>
          <w:p w:rsidR="0051019C" w:rsidRDefault="0051019C" w:rsidP="0051019C">
            <w:r w:rsidRPr="0051019C">
              <w:t>С 13 по 20 ноября 2023 года</w:t>
            </w:r>
          </w:p>
          <w:p w:rsidR="00512D8D" w:rsidRPr="0051019C" w:rsidRDefault="00512D8D" w:rsidP="0051019C">
            <w:r w:rsidRPr="0051019C">
              <w:rPr>
                <w:bCs/>
                <w:iCs/>
              </w:rPr>
              <w:lastRenderedPageBreak/>
              <w:t>в общеобразовательных учреждениях Урмарского муниципального округа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>Старший вожатый, 8-9 классы,</w:t>
            </w:r>
          </w:p>
          <w:p w:rsidR="0051019C" w:rsidRPr="0051019C" w:rsidRDefault="0051019C" w:rsidP="0051019C">
            <w:r w:rsidRPr="0051019C">
              <w:lastRenderedPageBreak/>
              <w:t xml:space="preserve">883545 66-8-22, </w:t>
            </w:r>
            <w:hyperlink r:id="rId59" w:history="1">
              <w:r w:rsidRPr="0051019C">
                <w:rPr>
                  <w:color w:val="0000FF"/>
                  <w:u w:val="single"/>
                  <w:lang w:val="en-US"/>
                </w:rPr>
                <w:t>sh</w:t>
              </w:r>
              <w:r w:rsidRPr="0051019C">
                <w:rPr>
                  <w:color w:val="0000FF"/>
                  <w:u w:val="single"/>
                </w:rPr>
                <w:t>_</w:t>
              </w:r>
              <w:r w:rsidRPr="0051019C">
                <w:rPr>
                  <w:color w:val="0000FF"/>
                  <w:u w:val="single"/>
                  <w:lang w:val="en-US"/>
                </w:rPr>
                <w:t>rzivil</w:t>
              </w:r>
              <w:r w:rsidRPr="0051019C">
                <w:rPr>
                  <w:color w:val="0000FF"/>
                  <w:u w:val="single"/>
                </w:rPr>
                <w:t>1@</w:t>
              </w:r>
              <w:r w:rsidRPr="0051019C">
                <w:rPr>
                  <w:color w:val="0000FF"/>
                  <w:u w:val="single"/>
                  <w:lang w:val="en-US"/>
                </w:rPr>
                <w:t>rchuv</w:t>
              </w:r>
              <w:r w:rsidRPr="0051019C">
                <w:rPr>
                  <w:color w:val="0000FF"/>
                  <w:u w:val="single"/>
                </w:rPr>
                <w:t>.</w:t>
              </w:r>
              <w:r w:rsidRPr="0051019C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lastRenderedPageBreak/>
              <w:t>209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rPr>
                <w:color w:val="000000"/>
              </w:rPr>
            </w:pPr>
            <w:r w:rsidRPr="0051019C">
              <w:rPr>
                <w:color w:val="000000"/>
              </w:rPr>
              <w:t>Выставка детского рисунка</w:t>
            </w:r>
          </w:p>
          <w:p w:rsidR="0051019C" w:rsidRPr="0051019C" w:rsidRDefault="0051019C" w:rsidP="0051019C">
            <w:r w:rsidRPr="0051019C">
              <w:rPr>
                <w:color w:val="000000"/>
              </w:rPr>
              <w:t xml:space="preserve"> «Я рисую свои права», 1-5 </w:t>
            </w:r>
            <w:proofErr w:type="spellStart"/>
            <w:r w:rsidRPr="0051019C">
              <w:rPr>
                <w:color w:val="000000"/>
              </w:rPr>
              <w:t>кл</w:t>
            </w:r>
            <w:proofErr w:type="spellEnd"/>
            <w:r w:rsidRPr="0051019C">
              <w:rPr>
                <w:color w:val="000000"/>
              </w:rPr>
              <w:t>.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Фойе школы</w:t>
            </w:r>
          </w:p>
          <w:p w:rsidR="0051019C" w:rsidRDefault="0051019C" w:rsidP="0051019C">
            <w:r w:rsidRPr="0051019C">
              <w:t>С 13 по 20 ноября 2023 года</w:t>
            </w:r>
          </w:p>
          <w:p w:rsidR="00512D8D" w:rsidRPr="0051019C" w:rsidRDefault="00512D8D" w:rsidP="0051019C">
            <w:r w:rsidRPr="0051019C">
              <w:rPr>
                <w:bCs/>
                <w:iCs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Учитель ИЗО Леонтьева В.Н., учителя начальных классов Семенова Л.В., </w:t>
            </w:r>
            <w:proofErr w:type="spellStart"/>
            <w:r w:rsidRPr="0051019C">
              <w:t>Пермякова</w:t>
            </w:r>
            <w:proofErr w:type="spellEnd"/>
            <w:r w:rsidRPr="0051019C">
              <w:t xml:space="preserve"> О.А.,</w:t>
            </w:r>
          </w:p>
          <w:p w:rsidR="0051019C" w:rsidRPr="0051019C" w:rsidRDefault="0051019C" w:rsidP="0051019C">
            <w:r w:rsidRPr="0051019C">
              <w:t xml:space="preserve">883545 66-8-22, </w:t>
            </w:r>
            <w:hyperlink r:id="rId60" w:history="1">
              <w:r w:rsidRPr="0051019C">
                <w:rPr>
                  <w:color w:val="0000FF"/>
                  <w:u w:val="single"/>
                  <w:lang w:val="en-US"/>
                </w:rPr>
                <w:t>sh</w:t>
              </w:r>
              <w:r w:rsidRPr="0051019C">
                <w:rPr>
                  <w:color w:val="0000FF"/>
                  <w:u w:val="single"/>
                </w:rPr>
                <w:t>_</w:t>
              </w:r>
              <w:r w:rsidRPr="0051019C">
                <w:rPr>
                  <w:color w:val="0000FF"/>
                  <w:u w:val="single"/>
                  <w:lang w:val="en-US"/>
                </w:rPr>
                <w:t>rzivil</w:t>
              </w:r>
              <w:r w:rsidRPr="0051019C">
                <w:rPr>
                  <w:color w:val="0000FF"/>
                  <w:u w:val="single"/>
                </w:rPr>
                <w:t>1@</w:t>
              </w:r>
              <w:r w:rsidRPr="0051019C">
                <w:rPr>
                  <w:color w:val="0000FF"/>
                  <w:u w:val="single"/>
                  <w:lang w:val="en-US"/>
                </w:rPr>
                <w:t>rchuv</w:t>
              </w:r>
              <w:r w:rsidRPr="0051019C">
                <w:rPr>
                  <w:color w:val="0000FF"/>
                  <w:u w:val="single"/>
                </w:rPr>
                <w:t>.</w:t>
              </w:r>
              <w:r w:rsidRPr="0051019C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10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spacing w:after="150"/>
              <w:rPr>
                <w:color w:val="000000"/>
              </w:rPr>
            </w:pPr>
            <w:r w:rsidRPr="0051019C">
              <w:rPr>
                <w:color w:val="000000"/>
              </w:rPr>
              <w:t>Единые тематические классные часы:</w:t>
            </w:r>
          </w:p>
          <w:p w:rsidR="0051019C" w:rsidRPr="0051019C" w:rsidRDefault="0051019C" w:rsidP="0051019C">
            <w:pPr>
              <w:spacing w:after="150"/>
              <w:rPr>
                <w:color w:val="000000"/>
              </w:rPr>
            </w:pPr>
            <w:r w:rsidRPr="0051019C">
              <w:rPr>
                <w:color w:val="000000"/>
              </w:rPr>
              <w:t xml:space="preserve">1-4 </w:t>
            </w:r>
            <w:proofErr w:type="spellStart"/>
            <w:r w:rsidRPr="0051019C">
              <w:rPr>
                <w:color w:val="000000"/>
              </w:rPr>
              <w:t>кл</w:t>
            </w:r>
            <w:proofErr w:type="spellEnd"/>
            <w:r w:rsidRPr="0051019C">
              <w:rPr>
                <w:color w:val="000000"/>
              </w:rPr>
              <w:t>. Тема: «Конвенция о правах ребёнка»</w:t>
            </w:r>
          </w:p>
          <w:p w:rsidR="0051019C" w:rsidRPr="0051019C" w:rsidRDefault="0051019C" w:rsidP="0051019C">
            <w:pPr>
              <w:spacing w:after="150"/>
              <w:rPr>
                <w:color w:val="000000"/>
              </w:rPr>
            </w:pPr>
            <w:r w:rsidRPr="0051019C">
              <w:rPr>
                <w:color w:val="000000"/>
              </w:rPr>
              <w:t xml:space="preserve">5-7 </w:t>
            </w:r>
            <w:proofErr w:type="spellStart"/>
            <w:r w:rsidRPr="0051019C">
              <w:rPr>
                <w:color w:val="000000"/>
              </w:rPr>
              <w:t>кл</w:t>
            </w:r>
            <w:proofErr w:type="spellEnd"/>
            <w:r w:rsidRPr="0051019C">
              <w:rPr>
                <w:color w:val="000000"/>
              </w:rPr>
              <w:t>. Тема: «20 ноября День правовой помощи ребёнка»</w:t>
            </w:r>
          </w:p>
          <w:p w:rsidR="0051019C" w:rsidRPr="0051019C" w:rsidRDefault="0051019C" w:rsidP="0051019C">
            <w:pPr>
              <w:rPr>
                <w:color w:val="000000"/>
              </w:rPr>
            </w:pPr>
            <w:r w:rsidRPr="0051019C">
              <w:rPr>
                <w:color w:val="000000"/>
              </w:rPr>
              <w:t xml:space="preserve">8-9 </w:t>
            </w:r>
            <w:proofErr w:type="spellStart"/>
            <w:r w:rsidRPr="0051019C">
              <w:rPr>
                <w:color w:val="000000"/>
              </w:rPr>
              <w:t>кл</w:t>
            </w:r>
            <w:proofErr w:type="spellEnd"/>
            <w:r w:rsidRPr="0051019C">
              <w:rPr>
                <w:color w:val="000000"/>
              </w:rPr>
              <w:t>. Тема: Беседы для старшеклассников Тема: «Уголовная и административная ответственность несовершеннолетних</w:t>
            </w:r>
          </w:p>
        </w:tc>
        <w:tc>
          <w:tcPr>
            <w:tcW w:w="3402" w:type="dxa"/>
          </w:tcPr>
          <w:p w:rsidR="0051019C" w:rsidRDefault="0051019C" w:rsidP="0051019C">
            <w:r w:rsidRPr="0051019C">
              <w:t>20 ноября 2023 года</w:t>
            </w:r>
          </w:p>
          <w:p w:rsidR="00512D8D" w:rsidRPr="0051019C" w:rsidRDefault="00512D8D" w:rsidP="0051019C">
            <w:r w:rsidRPr="0051019C">
              <w:rPr>
                <w:bCs/>
                <w:iCs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>Классные руководители,</w:t>
            </w:r>
          </w:p>
          <w:p w:rsidR="0051019C" w:rsidRPr="0051019C" w:rsidRDefault="0051019C" w:rsidP="0051019C">
            <w:r w:rsidRPr="0051019C">
              <w:t xml:space="preserve">883545 66-8-22, </w:t>
            </w:r>
            <w:hyperlink r:id="rId61" w:history="1">
              <w:r w:rsidRPr="0051019C">
                <w:rPr>
                  <w:color w:val="0000FF"/>
                  <w:u w:val="single"/>
                  <w:lang w:val="en-US"/>
                </w:rPr>
                <w:t>sh</w:t>
              </w:r>
              <w:r w:rsidRPr="0051019C">
                <w:rPr>
                  <w:color w:val="0000FF"/>
                  <w:u w:val="single"/>
                </w:rPr>
                <w:t>_</w:t>
              </w:r>
              <w:r w:rsidRPr="0051019C">
                <w:rPr>
                  <w:color w:val="0000FF"/>
                  <w:u w:val="single"/>
                  <w:lang w:val="en-US"/>
                </w:rPr>
                <w:t>rzivil</w:t>
              </w:r>
              <w:r w:rsidRPr="0051019C">
                <w:rPr>
                  <w:color w:val="0000FF"/>
                  <w:u w:val="single"/>
                </w:rPr>
                <w:t>1@</w:t>
              </w:r>
              <w:r w:rsidRPr="0051019C">
                <w:rPr>
                  <w:color w:val="0000FF"/>
                  <w:u w:val="single"/>
                  <w:lang w:val="en-US"/>
                </w:rPr>
                <w:t>rchuv</w:t>
              </w:r>
              <w:r w:rsidRPr="0051019C">
                <w:rPr>
                  <w:color w:val="0000FF"/>
                  <w:u w:val="single"/>
                </w:rPr>
                <w:t>.</w:t>
              </w:r>
              <w:r w:rsidRPr="0051019C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11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rPr>
                <w:color w:val="000000"/>
              </w:rPr>
            </w:pPr>
            <w:r w:rsidRPr="0051019C">
              <w:rPr>
                <w:color w:val="000000"/>
              </w:rPr>
              <w:t>Размещение на сайте образовательного учреждения плана о проведении Всероссийского Дня правовой помощи детям.</w:t>
            </w:r>
          </w:p>
        </w:tc>
        <w:tc>
          <w:tcPr>
            <w:tcW w:w="3402" w:type="dxa"/>
          </w:tcPr>
          <w:p w:rsidR="0051019C" w:rsidRDefault="0051019C" w:rsidP="0051019C">
            <w:r w:rsidRPr="0051019C">
              <w:t>До 13 ноября 2023 года</w:t>
            </w:r>
          </w:p>
          <w:p w:rsidR="00512D8D" w:rsidRPr="0051019C" w:rsidRDefault="00512D8D" w:rsidP="0051019C">
            <w:r w:rsidRPr="0051019C">
              <w:rPr>
                <w:bCs/>
                <w:iCs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>Ответственный за сайт</w:t>
            </w:r>
          </w:p>
          <w:p w:rsidR="0051019C" w:rsidRPr="0051019C" w:rsidRDefault="0051019C" w:rsidP="0051019C">
            <w:r w:rsidRPr="0051019C">
              <w:t xml:space="preserve">Федорова В.В., 883545 66-8-22, </w:t>
            </w:r>
            <w:hyperlink r:id="rId62" w:history="1">
              <w:r w:rsidRPr="0051019C">
                <w:rPr>
                  <w:color w:val="0000FF"/>
                  <w:u w:val="single"/>
                  <w:lang w:val="en-US"/>
                </w:rPr>
                <w:t>sh</w:t>
              </w:r>
              <w:r w:rsidRPr="0051019C">
                <w:rPr>
                  <w:color w:val="0000FF"/>
                  <w:u w:val="single"/>
                </w:rPr>
                <w:t>_</w:t>
              </w:r>
              <w:r w:rsidRPr="0051019C">
                <w:rPr>
                  <w:color w:val="0000FF"/>
                  <w:u w:val="single"/>
                  <w:lang w:val="en-US"/>
                </w:rPr>
                <w:t>rzivil</w:t>
              </w:r>
              <w:r w:rsidRPr="0051019C">
                <w:rPr>
                  <w:color w:val="0000FF"/>
                  <w:u w:val="single"/>
                </w:rPr>
                <w:t>1@</w:t>
              </w:r>
              <w:r w:rsidRPr="0051019C">
                <w:rPr>
                  <w:color w:val="0000FF"/>
                  <w:u w:val="single"/>
                  <w:lang w:val="en-US"/>
                </w:rPr>
                <w:t>rchuv</w:t>
              </w:r>
              <w:r w:rsidRPr="0051019C">
                <w:rPr>
                  <w:color w:val="0000FF"/>
                  <w:u w:val="single"/>
                </w:rPr>
                <w:t>.</w:t>
              </w:r>
              <w:r w:rsidRPr="0051019C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12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Международные документы о правах ребенка.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Компьютерный класс</w:t>
            </w:r>
          </w:p>
          <w:p w:rsidR="0051019C" w:rsidRDefault="0051019C" w:rsidP="0051019C">
            <w:r w:rsidRPr="0051019C">
              <w:t>12 ч 40 мин</w:t>
            </w:r>
          </w:p>
          <w:p w:rsidR="00512D8D" w:rsidRPr="0051019C" w:rsidRDefault="00512D8D" w:rsidP="0051019C">
            <w:r w:rsidRPr="0051019C">
              <w:rPr>
                <w:bCs/>
                <w:iCs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Формирование у детей уважительного отношения к закону, правоохранительным органам.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Учитель обществознания Казарина Е. И. 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13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Проведение Всероссийского Дня правовой помощи детям.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Фойе школы</w:t>
            </w:r>
            <w:r w:rsidR="00512D8D">
              <w:t xml:space="preserve"> </w:t>
            </w:r>
            <w:r w:rsidR="00512D8D" w:rsidRPr="0051019C">
              <w:rPr>
                <w:bCs/>
                <w:iCs/>
              </w:rPr>
              <w:t>в общеобразовательных учреждениях Урмарского муниципального округа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Формирование законопослушного поведения несовершеннолетних.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Учитель истории и обществознания, старшая вожатая, классные руководители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14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Беседа «Право и правопорядок».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Классные кабинеты</w:t>
            </w:r>
          </w:p>
          <w:p w:rsidR="0051019C" w:rsidRDefault="0051019C" w:rsidP="0051019C">
            <w:r w:rsidRPr="0051019C">
              <w:t>13 ч 30 мин</w:t>
            </w:r>
          </w:p>
          <w:p w:rsidR="00512D8D" w:rsidRPr="0051019C" w:rsidRDefault="00512D8D" w:rsidP="0051019C">
            <w:r w:rsidRPr="0051019C">
              <w:rPr>
                <w:bCs/>
                <w:iCs/>
              </w:rPr>
              <w:lastRenderedPageBreak/>
              <w:t>в общеобразовательных учреждениях Урмарского муниципального округа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lastRenderedPageBreak/>
              <w:t xml:space="preserve">Повышение правовой грамотности, культуры и </w:t>
            </w:r>
            <w:r w:rsidRPr="0051019C">
              <w:lastRenderedPageBreak/>
              <w:t>защищенности учащихся, снижение уровня правонарушений.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lastRenderedPageBreak/>
              <w:t>Классные руководители.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15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Викторина «Мои права и права литературных героев»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Компьютерный класс</w:t>
            </w:r>
          </w:p>
          <w:p w:rsidR="0051019C" w:rsidRPr="0051019C" w:rsidRDefault="0051019C" w:rsidP="0051019C">
            <w:r w:rsidRPr="0051019C">
              <w:t>10 ч 10 мин.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Формирование законопослушного поведения несовершеннолетних.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Учитель обществознания Казарина Е. И.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16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«Права ребенка от рождения до 10 лет»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Классные кабинеты</w:t>
            </w:r>
          </w:p>
          <w:p w:rsidR="0051019C" w:rsidRPr="0051019C" w:rsidRDefault="0051019C" w:rsidP="0051019C">
            <w:r w:rsidRPr="0051019C">
              <w:t>11 ч 50 мин.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 xml:space="preserve">Формирование у детей уважительного отношения </w:t>
            </w:r>
            <w:proofErr w:type="gramStart"/>
            <w:r w:rsidRPr="0051019C">
              <w:t>к закон</w:t>
            </w:r>
            <w:proofErr w:type="gramEnd"/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Учителя начальных классов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17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Оформление выставки правовой литературы.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Фойе школы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Использование ресурса школьной библиотеки в организации правового воспитания.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Школьный библиотекарь Прокопьева Н. В.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18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 xml:space="preserve">«Защита прав учащихся» 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 xml:space="preserve">Фойе школы 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Расширение информационного поля для родителей.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Старшая вожатая Егорова И. А., советник директора по воспитанию Казарина Е. И.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19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Кто он законопослушный гражданин? тренинг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Классные кабинеты</w:t>
            </w:r>
          </w:p>
          <w:p w:rsidR="0051019C" w:rsidRPr="0051019C" w:rsidRDefault="0051019C" w:rsidP="0051019C">
            <w:r w:rsidRPr="0051019C">
              <w:t>13ч 40 мин.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Личностное развитие подростков, решение проблем в сфере взаимоотношений с окружающими, формирование самоконтроля.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Учитель истории и обществознания Казарина Е. И.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20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Составление памяток правовых дат (1 июня, 4 июня, 20 ноября, 10 декабря, 12 декабря).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Центр детских инициатив.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Расширение кругозора несовершеннолетних, разъяснение происходящих геополитических событий.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Актив школы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21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Оформление памяток «Я – ребенок</w:t>
            </w:r>
            <w:proofErr w:type="gramStart"/>
            <w:r w:rsidRPr="0051019C">
              <w:t>…</w:t>
            </w:r>
            <w:proofErr w:type="gramEnd"/>
            <w:r w:rsidRPr="0051019C">
              <w:t>И я имею право»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Центр детских инициатив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Обеспечение доступа несовершеннолетних к информации.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Актив школы</w:t>
            </w:r>
          </w:p>
        </w:tc>
      </w:tr>
      <w:tr w:rsidR="0051019C" w:rsidRPr="00746487" w:rsidTr="0051019C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22</w:t>
            </w:r>
          </w:p>
        </w:tc>
        <w:tc>
          <w:tcPr>
            <w:tcW w:w="5119" w:type="dxa"/>
            <w:vAlign w:val="center"/>
          </w:tcPr>
          <w:p w:rsidR="0051019C" w:rsidRPr="0051019C" w:rsidRDefault="0051019C" w:rsidP="0051019C">
            <w:r w:rsidRPr="0051019C">
              <w:t>Круглый стол «Защита прав несовершеннолетних. Административная ответственность» (10-11 классы)</w:t>
            </w:r>
          </w:p>
        </w:tc>
        <w:tc>
          <w:tcPr>
            <w:tcW w:w="3402" w:type="dxa"/>
            <w:vAlign w:val="center"/>
          </w:tcPr>
          <w:p w:rsidR="0051019C" w:rsidRPr="0051019C" w:rsidRDefault="0051019C" w:rsidP="0051019C">
            <w:r w:rsidRPr="0051019C">
              <w:t>МБОУ «СОШ п. Опытный»</w:t>
            </w:r>
          </w:p>
          <w:p w:rsidR="0051019C" w:rsidRPr="0051019C" w:rsidRDefault="0051019C" w:rsidP="0051019C">
            <w:r w:rsidRPr="0051019C">
              <w:t>Кабинет 39</w:t>
            </w:r>
          </w:p>
          <w:p w:rsidR="0051019C" w:rsidRPr="0051019C" w:rsidRDefault="0051019C" w:rsidP="0051019C">
            <w:r w:rsidRPr="0051019C">
              <w:t>20.11.23</w:t>
            </w:r>
          </w:p>
          <w:p w:rsidR="0051019C" w:rsidRPr="0051019C" w:rsidRDefault="0051019C" w:rsidP="0051019C"/>
        </w:tc>
        <w:tc>
          <w:tcPr>
            <w:tcW w:w="3827" w:type="dxa"/>
          </w:tcPr>
          <w:p w:rsidR="0051019C" w:rsidRPr="0051019C" w:rsidRDefault="0051019C" w:rsidP="0051019C">
            <w:r w:rsidRPr="0051019C">
              <w:rPr>
                <w:color w:val="262626"/>
                <w:shd w:val="clear" w:color="auto" w:fill="FFFFFF"/>
              </w:rPr>
              <w:t>Права и обязанности несовершеннолетних.</w:t>
            </w:r>
          </w:p>
          <w:p w:rsidR="0051019C" w:rsidRPr="0051019C" w:rsidRDefault="0051019C" w:rsidP="0051019C">
            <w:r w:rsidRPr="0051019C">
              <w:t xml:space="preserve">Основные права и свободы, признаваемые и гарантируемые законом, предоставляемые детям. </w:t>
            </w:r>
          </w:p>
          <w:p w:rsidR="0051019C" w:rsidRPr="0051019C" w:rsidRDefault="0051019C" w:rsidP="0051019C">
            <w:r w:rsidRPr="0051019C">
              <w:lastRenderedPageBreak/>
              <w:t>Полномочия органов государства по обеспечению соблюдения законных интересов несовершеннолетних лиц.</w:t>
            </w:r>
          </w:p>
        </w:tc>
        <w:tc>
          <w:tcPr>
            <w:tcW w:w="2830" w:type="dxa"/>
            <w:vAlign w:val="center"/>
          </w:tcPr>
          <w:p w:rsidR="0051019C" w:rsidRPr="0051019C" w:rsidRDefault="0051019C" w:rsidP="0051019C">
            <w:r w:rsidRPr="0051019C">
              <w:lastRenderedPageBreak/>
              <w:t xml:space="preserve">Учитель истории и обществознания </w:t>
            </w:r>
          </w:p>
          <w:p w:rsidR="0051019C" w:rsidRPr="0051019C" w:rsidRDefault="0051019C" w:rsidP="0051019C">
            <w:r w:rsidRPr="0051019C">
              <w:t>Никандрова Н.Г.</w:t>
            </w:r>
          </w:p>
          <w:p w:rsidR="0051019C" w:rsidRPr="0051019C" w:rsidRDefault="0051019C" w:rsidP="0051019C">
            <w:r w:rsidRPr="0051019C">
              <w:t>89196724485</w:t>
            </w:r>
          </w:p>
        </w:tc>
      </w:tr>
      <w:tr w:rsidR="0051019C" w:rsidRPr="00746487" w:rsidTr="0051019C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23</w:t>
            </w:r>
          </w:p>
        </w:tc>
        <w:tc>
          <w:tcPr>
            <w:tcW w:w="5119" w:type="dxa"/>
            <w:vAlign w:val="center"/>
          </w:tcPr>
          <w:p w:rsidR="0051019C" w:rsidRPr="0051019C" w:rsidRDefault="0051019C" w:rsidP="0051019C">
            <w:r w:rsidRPr="0051019C">
              <w:t>Встреча с инспектором ГИБДД «Безопасность движения по улицам и дорогам» просмотр и обсуждение видео и презентации (1-7 классы)</w:t>
            </w:r>
          </w:p>
        </w:tc>
        <w:tc>
          <w:tcPr>
            <w:tcW w:w="3402" w:type="dxa"/>
            <w:vAlign w:val="center"/>
          </w:tcPr>
          <w:p w:rsidR="0051019C" w:rsidRPr="0051019C" w:rsidRDefault="0051019C" w:rsidP="0051019C">
            <w:r w:rsidRPr="0051019C">
              <w:t xml:space="preserve">МБОУ «СОШ </w:t>
            </w:r>
            <w:proofErr w:type="spellStart"/>
            <w:r w:rsidRPr="0051019C">
              <w:t>п.Опытный</w:t>
            </w:r>
            <w:proofErr w:type="spellEnd"/>
            <w:r w:rsidRPr="0051019C">
              <w:t>»</w:t>
            </w:r>
          </w:p>
          <w:p w:rsidR="0051019C" w:rsidRPr="0051019C" w:rsidRDefault="0051019C" w:rsidP="0051019C">
            <w:r w:rsidRPr="0051019C">
              <w:t xml:space="preserve">Актовый зал </w:t>
            </w:r>
          </w:p>
          <w:p w:rsidR="0051019C" w:rsidRPr="0051019C" w:rsidRDefault="0051019C" w:rsidP="0051019C">
            <w:r w:rsidRPr="0051019C">
              <w:t>20.11.2023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  <w:vAlign w:val="center"/>
          </w:tcPr>
          <w:p w:rsidR="0051019C" w:rsidRPr="0051019C" w:rsidRDefault="0051019C" w:rsidP="0051019C">
            <w:r w:rsidRPr="0051019C">
              <w:t>Фадеев В.В., руководитель отряда ЮИД, мастер производственного обучения</w:t>
            </w:r>
          </w:p>
        </w:tc>
      </w:tr>
      <w:tr w:rsidR="0051019C" w:rsidRPr="00746487" w:rsidTr="0051019C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24</w:t>
            </w:r>
          </w:p>
        </w:tc>
        <w:tc>
          <w:tcPr>
            <w:tcW w:w="5119" w:type="dxa"/>
            <w:vAlign w:val="center"/>
          </w:tcPr>
          <w:p w:rsidR="0051019C" w:rsidRPr="0051019C" w:rsidRDefault="0051019C" w:rsidP="0051019C">
            <w:r w:rsidRPr="0051019C">
              <w:t>Конкурс рисунков «Я рисую свои права» (1-2 класс)</w:t>
            </w:r>
          </w:p>
        </w:tc>
        <w:tc>
          <w:tcPr>
            <w:tcW w:w="3402" w:type="dxa"/>
            <w:vAlign w:val="center"/>
          </w:tcPr>
          <w:p w:rsidR="0051019C" w:rsidRPr="0051019C" w:rsidRDefault="0051019C" w:rsidP="0051019C">
            <w:r w:rsidRPr="0051019C">
              <w:t>1 этаж начальной школы (выставка рисунков)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  <w:vAlign w:val="center"/>
          </w:tcPr>
          <w:p w:rsidR="0051019C" w:rsidRPr="0051019C" w:rsidRDefault="0051019C" w:rsidP="0051019C">
            <w:r w:rsidRPr="0051019C">
              <w:t>Старшая вожатая</w:t>
            </w:r>
          </w:p>
          <w:p w:rsidR="0051019C" w:rsidRPr="0051019C" w:rsidRDefault="0051019C" w:rsidP="0051019C">
            <w:r w:rsidRPr="0051019C">
              <w:t>Симакова О.В.89176514184</w:t>
            </w:r>
          </w:p>
        </w:tc>
      </w:tr>
      <w:tr w:rsidR="0051019C" w:rsidRPr="00746487" w:rsidTr="0051019C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25</w:t>
            </w:r>
          </w:p>
        </w:tc>
        <w:tc>
          <w:tcPr>
            <w:tcW w:w="5119" w:type="dxa"/>
            <w:vAlign w:val="center"/>
          </w:tcPr>
          <w:p w:rsidR="0051019C" w:rsidRPr="0051019C" w:rsidRDefault="0051019C" w:rsidP="0051019C">
            <w:r w:rsidRPr="0051019C">
              <w:t>Викторина «Я и мои права» (5-7 классы)</w:t>
            </w:r>
          </w:p>
        </w:tc>
        <w:tc>
          <w:tcPr>
            <w:tcW w:w="3402" w:type="dxa"/>
            <w:vAlign w:val="center"/>
          </w:tcPr>
          <w:p w:rsidR="0051019C" w:rsidRPr="0051019C" w:rsidRDefault="0051019C" w:rsidP="0051019C">
            <w:r w:rsidRPr="0051019C">
              <w:t>МБОУ «СОШ п. Опытный»</w:t>
            </w:r>
          </w:p>
          <w:p w:rsidR="0051019C" w:rsidRPr="0051019C" w:rsidRDefault="0051019C" w:rsidP="0051019C">
            <w:r w:rsidRPr="0051019C">
              <w:t>Школьная библиотека</w:t>
            </w:r>
          </w:p>
          <w:p w:rsidR="0051019C" w:rsidRPr="0051019C" w:rsidRDefault="0051019C" w:rsidP="0051019C">
            <w:r w:rsidRPr="0051019C">
              <w:t>20.11.2023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  <w:vAlign w:val="center"/>
          </w:tcPr>
          <w:p w:rsidR="0051019C" w:rsidRPr="0051019C" w:rsidRDefault="0051019C" w:rsidP="0051019C">
            <w:r w:rsidRPr="0051019C">
              <w:t>Яковлева О.П., школьный библиотекарь</w:t>
            </w:r>
          </w:p>
          <w:p w:rsidR="0051019C" w:rsidRPr="0051019C" w:rsidRDefault="0051019C" w:rsidP="0051019C">
            <w:r w:rsidRPr="0051019C">
              <w:t>89603082098</w:t>
            </w:r>
          </w:p>
        </w:tc>
      </w:tr>
      <w:tr w:rsidR="0051019C" w:rsidRPr="00746487" w:rsidTr="0051019C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26</w:t>
            </w:r>
          </w:p>
        </w:tc>
        <w:tc>
          <w:tcPr>
            <w:tcW w:w="5119" w:type="dxa"/>
            <w:vAlign w:val="center"/>
          </w:tcPr>
          <w:p w:rsidR="0051019C" w:rsidRPr="0051019C" w:rsidRDefault="0051019C" w:rsidP="0051019C">
            <w:r w:rsidRPr="0051019C">
              <w:t>Правовой турнир (8-9 в классы)</w:t>
            </w:r>
          </w:p>
        </w:tc>
        <w:tc>
          <w:tcPr>
            <w:tcW w:w="3402" w:type="dxa"/>
            <w:vAlign w:val="center"/>
          </w:tcPr>
          <w:p w:rsidR="0051019C" w:rsidRPr="0051019C" w:rsidRDefault="0051019C" w:rsidP="0051019C">
            <w:r w:rsidRPr="0051019C">
              <w:t>МБОУ «СОШ п. Опытный»</w:t>
            </w:r>
          </w:p>
          <w:p w:rsidR="0051019C" w:rsidRPr="0051019C" w:rsidRDefault="0051019C" w:rsidP="0051019C">
            <w:r w:rsidRPr="0051019C">
              <w:t>Кабинет 1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  <w:vAlign w:val="center"/>
          </w:tcPr>
          <w:p w:rsidR="0051019C" w:rsidRPr="0051019C" w:rsidRDefault="0051019C" w:rsidP="0051019C">
            <w:r w:rsidRPr="0051019C">
              <w:t xml:space="preserve">Советник директора по воспитанию, учитель обществознания </w:t>
            </w:r>
          </w:p>
          <w:p w:rsidR="0051019C" w:rsidRPr="0051019C" w:rsidRDefault="0051019C" w:rsidP="0051019C">
            <w:proofErr w:type="spellStart"/>
            <w:r w:rsidRPr="0051019C">
              <w:t>Садретдинова</w:t>
            </w:r>
            <w:proofErr w:type="spellEnd"/>
            <w:r w:rsidRPr="0051019C">
              <w:t xml:space="preserve"> З.А.</w:t>
            </w:r>
          </w:p>
          <w:p w:rsidR="0051019C" w:rsidRPr="0051019C" w:rsidRDefault="0051019C" w:rsidP="0051019C">
            <w:r w:rsidRPr="0051019C">
              <w:t>89373827570</w:t>
            </w:r>
          </w:p>
        </w:tc>
      </w:tr>
      <w:tr w:rsidR="0051019C" w:rsidRPr="00746487" w:rsidTr="0051019C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27</w:t>
            </w:r>
          </w:p>
        </w:tc>
        <w:tc>
          <w:tcPr>
            <w:tcW w:w="5119" w:type="dxa"/>
            <w:vAlign w:val="center"/>
          </w:tcPr>
          <w:p w:rsidR="0051019C" w:rsidRPr="0051019C" w:rsidRDefault="0051019C" w:rsidP="0051019C">
            <w:r w:rsidRPr="0051019C">
              <w:t>Классный час «Я и мои права»</w:t>
            </w:r>
          </w:p>
          <w:p w:rsidR="0051019C" w:rsidRPr="0051019C" w:rsidRDefault="0051019C" w:rsidP="0051019C">
            <w:r w:rsidRPr="0051019C">
              <w:t xml:space="preserve"> (1-11 классы)</w:t>
            </w:r>
          </w:p>
        </w:tc>
        <w:tc>
          <w:tcPr>
            <w:tcW w:w="3402" w:type="dxa"/>
            <w:vAlign w:val="center"/>
          </w:tcPr>
          <w:p w:rsidR="0051019C" w:rsidRPr="0051019C" w:rsidRDefault="0051019C" w:rsidP="0051019C">
            <w:r w:rsidRPr="0051019C">
              <w:t>МБОУ «СОШ п. Опытный»</w:t>
            </w:r>
          </w:p>
          <w:p w:rsidR="0051019C" w:rsidRPr="0051019C" w:rsidRDefault="0051019C" w:rsidP="0051019C">
            <w:r w:rsidRPr="0051019C">
              <w:t>Кабинеты классов</w:t>
            </w:r>
          </w:p>
          <w:p w:rsidR="0051019C" w:rsidRPr="0051019C" w:rsidRDefault="0051019C" w:rsidP="0051019C">
            <w:r w:rsidRPr="0051019C">
              <w:t>20.11.2023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  <w:vAlign w:val="center"/>
          </w:tcPr>
          <w:p w:rsidR="0051019C" w:rsidRPr="0051019C" w:rsidRDefault="0051019C" w:rsidP="0051019C">
            <w:r w:rsidRPr="0051019C">
              <w:t>Классные руководители</w:t>
            </w:r>
          </w:p>
          <w:p w:rsidR="0051019C" w:rsidRPr="0051019C" w:rsidRDefault="0051019C" w:rsidP="0051019C"/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28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Игра «Мои права и обязанности» для 5-8 классов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МБОУ «</w:t>
            </w:r>
            <w:proofErr w:type="spellStart"/>
            <w:r w:rsidRPr="0051019C">
              <w:t>Тувсинская</w:t>
            </w:r>
            <w:proofErr w:type="spellEnd"/>
            <w:r w:rsidRPr="0051019C">
              <w:t xml:space="preserve"> СОШ»</w:t>
            </w:r>
          </w:p>
          <w:p w:rsidR="0051019C" w:rsidRPr="0051019C" w:rsidRDefault="0051019C" w:rsidP="0051019C">
            <w:r w:rsidRPr="0051019C">
              <w:t>13час.00 мин</w:t>
            </w:r>
          </w:p>
          <w:p w:rsidR="0051019C" w:rsidRPr="0051019C" w:rsidRDefault="0051019C" w:rsidP="0051019C">
            <w:r w:rsidRPr="0051019C">
              <w:t xml:space="preserve"> кабинет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Ознакомление с правами и обязанностями несовершеннолетнего, сформировать навыки правомерного поведения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социальный педагог</w:t>
            </w:r>
          </w:p>
          <w:p w:rsidR="0051019C" w:rsidRPr="0051019C" w:rsidRDefault="0051019C" w:rsidP="0051019C">
            <w:r w:rsidRPr="0051019C">
              <w:t>Михайлова Галина Геннадьевна</w:t>
            </w:r>
          </w:p>
          <w:p w:rsidR="0051019C" w:rsidRPr="0051019C" w:rsidRDefault="0051019C" w:rsidP="0051019C">
            <w:r w:rsidRPr="0051019C">
              <w:t>88(3545) 62341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29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Беседа с просмотром презентации. Игра-викторина «Права и обязанности» для учащихся 1-4 классов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МБОУ «</w:t>
            </w:r>
            <w:proofErr w:type="spellStart"/>
            <w:r w:rsidRPr="0051019C">
              <w:t>Тувсинская</w:t>
            </w:r>
            <w:proofErr w:type="spellEnd"/>
            <w:r w:rsidRPr="0051019C">
              <w:t xml:space="preserve"> СОШ»</w:t>
            </w:r>
          </w:p>
          <w:p w:rsidR="0051019C" w:rsidRPr="0051019C" w:rsidRDefault="0051019C" w:rsidP="0051019C">
            <w:r w:rsidRPr="0051019C">
              <w:t>12 час. 00 мин.</w:t>
            </w:r>
          </w:p>
          <w:p w:rsidR="0051019C" w:rsidRPr="0051019C" w:rsidRDefault="0051019C" w:rsidP="0051019C">
            <w:r w:rsidRPr="0051019C">
              <w:t>кабинет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 xml:space="preserve">Формировать начальную правовую грамотность </w:t>
            </w:r>
            <w:proofErr w:type="gramStart"/>
            <w:r w:rsidRPr="0051019C">
              <w:t>и  правильное</w:t>
            </w:r>
            <w:proofErr w:type="gramEnd"/>
            <w:r w:rsidRPr="0051019C">
              <w:t xml:space="preserve"> отношение к своим правам и обязанностям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ЗД по ВР</w:t>
            </w:r>
          </w:p>
          <w:p w:rsidR="0051019C" w:rsidRPr="0051019C" w:rsidRDefault="0051019C" w:rsidP="0051019C">
            <w:r w:rsidRPr="0051019C">
              <w:t>Константинова Ольга Алексеевна 88(3545) 62341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lastRenderedPageBreak/>
              <w:t>230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Классный час «Права и обязанности несовершеннолетних» для 9-11 классов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МБОУ «</w:t>
            </w:r>
            <w:proofErr w:type="spellStart"/>
            <w:r w:rsidRPr="0051019C">
              <w:t>Тувсинская</w:t>
            </w:r>
            <w:proofErr w:type="spellEnd"/>
            <w:r w:rsidRPr="0051019C">
              <w:t xml:space="preserve"> СОШ»</w:t>
            </w:r>
          </w:p>
          <w:p w:rsidR="0051019C" w:rsidRPr="0051019C" w:rsidRDefault="0051019C" w:rsidP="0051019C">
            <w:r w:rsidRPr="0051019C">
              <w:t>13 час.00 мин</w:t>
            </w:r>
          </w:p>
          <w:p w:rsidR="0051019C" w:rsidRPr="0051019C" w:rsidRDefault="0051019C" w:rsidP="0051019C">
            <w:r w:rsidRPr="0051019C">
              <w:t>кабинет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Ознакомление с правами и обязанностями несовершеннолетнего, сформировать навыки правомерного поведения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ЗД по ВР</w:t>
            </w:r>
          </w:p>
          <w:p w:rsidR="0051019C" w:rsidRPr="0051019C" w:rsidRDefault="0051019C" w:rsidP="0051019C">
            <w:r w:rsidRPr="0051019C">
              <w:t>Константинова Ольга Алексеевна 88(3545) 62341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31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rPr>
                <w:shd w:val="clear" w:color="auto" w:fill="FFFFFF"/>
              </w:rPr>
            </w:pPr>
            <w:r w:rsidRPr="0051019C">
              <w:rPr>
                <w:shd w:val="clear" w:color="auto" w:fill="FFFFFF"/>
              </w:rPr>
              <w:t>Правовой час «</w:t>
            </w:r>
            <w:hyperlink r:id="rId63" w:tooltip="Твои права, твоя ответственность" w:history="1">
              <w:r w:rsidRPr="0051019C">
                <w:rPr>
                  <w:rStyle w:val="ac"/>
                  <w:shd w:val="clear" w:color="auto" w:fill="FFFFFF"/>
                </w:rPr>
                <w:t>Твои права, твоя ответственность</w:t>
              </w:r>
            </w:hyperlink>
            <w:r w:rsidRPr="0051019C">
              <w:rPr>
                <w:shd w:val="clear" w:color="auto" w:fill="FFFFFF"/>
              </w:rPr>
              <w:t>»</w:t>
            </w:r>
          </w:p>
          <w:p w:rsidR="0051019C" w:rsidRPr="0051019C" w:rsidRDefault="0051019C" w:rsidP="0051019C"/>
        </w:tc>
        <w:tc>
          <w:tcPr>
            <w:tcW w:w="3402" w:type="dxa"/>
          </w:tcPr>
          <w:p w:rsidR="0051019C" w:rsidRPr="0051019C" w:rsidRDefault="0051019C" w:rsidP="0051019C">
            <w:r w:rsidRPr="0051019C">
              <w:t>В рамках дня правовой помощи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Защита прав несовершеннолетних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Учитель обществознания, психолог -Терентьев А.А.- 88354564468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32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rPr>
                <w:shd w:val="clear" w:color="auto" w:fill="FFFFFF"/>
              </w:rPr>
              <w:t>Выпуск и раздача информационных брошюр   и буклетов «</w:t>
            </w:r>
            <w:hyperlink r:id="rId64" w:tooltip="Знай свои права" w:history="1">
              <w:r w:rsidRPr="0051019C">
                <w:rPr>
                  <w:rStyle w:val="ac"/>
                  <w:shd w:val="clear" w:color="auto" w:fill="FFFFFF"/>
                </w:rPr>
                <w:t>Знай свои права</w:t>
              </w:r>
            </w:hyperlink>
            <w:r w:rsidRPr="0051019C">
              <w:rPr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В рамках дня правовой помощи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rPr>
                <w:shd w:val="clear" w:color="auto" w:fill="FFFFFF"/>
              </w:rPr>
              <w:t>Права и обязанности несовершеннолетнего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Социальный </w:t>
            </w:r>
            <w:proofErr w:type="spellStart"/>
            <w:r w:rsidRPr="0051019C">
              <w:t>педагаг</w:t>
            </w:r>
            <w:proofErr w:type="spellEnd"/>
            <w:r w:rsidRPr="0051019C">
              <w:t xml:space="preserve"> – Николаева Е.Е.- 88354564468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33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rPr>
                <w:shd w:val="clear" w:color="auto" w:fill="FFFFFF"/>
              </w:rPr>
              <w:t xml:space="preserve">Размещение информации на сайте учреждения и на странице </w:t>
            </w:r>
            <w:proofErr w:type="spellStart"/>
            <w:r w:rsidRPr="0051019C">
              <w:rPr>
                <w:shd w:val="clear" w:color="auto" w:fill="FFFFFF"/>
              </w:rPr>
              <w:t>Вконтакте</w:t>
            </w:r>
            <w:proofErr w:type="spellEnd"/>
            <w:r w:rsidRPr="0051019C">
              <w:rPr>
                <w:shd w:val="clear" w:color="auto" w:fill="FFFFFF"/>
              </w:rPr>
              <w:t xml:space="preserve"> о бесплатной юридической помощи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В рамках дня правовой помощи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rPr>
                <w:shd w:val="clear" w:color="auto" w:fill="FFFFFF"/>
              </w:rPr>
              <w:t>Права и обязанности несовершеннолетнего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Социальный </w:t>
            </w:r>
            <w:proofErr w:type="spellStart"/>
            <w:r w:rsidRPr="0051019C">
              <w:t>педагаг</w:t>
            </w:r>
            <w:proofErr w:type="spellEnd"/>
            <w:r w:rsidRPr="0051019C">
              <w:t xml:space="preserve"> – Николаева Е.Е.- 88354564468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34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 xml:space="preserve"> Книжная выставка «Тебе о праве - право о тебе»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.11-24.11. МБОУ «Первомайская СОШ»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Правовое просвещение и распространение информации о правах ребенка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Данилов В. Е. - библиотекарь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35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 xml:space="preserve"> Конкурс детского рисунка «Я рисую свои права»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16.11-20.11. МБОУ «Первомайская СОШ»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Права и обязанности несовершеннолетнего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Классные руководители с 1 по 4 класс</w:t>
            </w:r>
          </w:p>
          <w:p w:rsidR="0051019C" w:rsidRPr="0051019C" w:rsidRDefault="0051019C" w:rsidP="0051019C">
            <w:r w:rsidRPr="0051019C">
              <w:t>Фомина Т. Р. – учитель ИЗО – с 5 по 11 классы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36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 xml:space="preserve"> Просмотр мультфильмов «</w:t>
            </w:r>
            <w:proofErr w:type="spellStart"/>
            <w:r w:rsidRPr="0051019C">
              <w:t>Смешарики</w:t>
            </w:r>
            <w:proofErr w:type="spellEnd"/>
            <w:r w:rsidRPr="0051019C">
              <w:t xml:space="preserve">. Азбука прав ребенка» в фойе школы 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.11. МБОУ «Первомайская СОШ»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Правовое просвещение и распространение информации о правах ребенка.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Герасимова О. А. – учитель истории и обществознания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37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 xml:space="preserve"> Тематические классные часы «20 ноября – Всероссийский День правовой помощи детям»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.11. МБОУ «Первомайская СОШ»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 xml:space="preserve">Правовое просвещение и распространение информации о правах несовершеннолетнего. 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Классные руководители 1-11 классов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38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 xml:space="preserve">Информирование </w:t>
            </w:r>
            <w:proofErr w:type="gramStart"/>
            <w:r w:rsidRPr="0051019C">
              <w:t>школьников  о</w:t>
            </w:r>
            <w:proofErr w:type="gramEnd"/>
            <w:r w:rsidRPr="0051019C">
              <w:t xml:space="preserve"> проведении Дня правовой помощи детям, размещение на школьном данной информации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 xml:space="preserve">ноябрь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51019C">
                <w:t>2023 г</w:t>
              </w:r>
            </w:smartTag>
            <w:r w:rsidRPr="0051019C">
              <w:t xml:space="preserve">. Школа </w:t>
            </w:r>
          </w:p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>сайт школы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>Информирование о Дне и месте проведения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pStyle w:val="af"/>
              <w:spacing w:after="0" w:afterAutospacing="0"/>
            </w:pPr>
            <w:r w:rsidRPr="0051019C">
              <w:t xml:space="preserve">Заместитель директора по ВР Петрова Л.Г., 89279979481, </w:t>
            </w:r>
            <w:hyperlink r:id="rId65" w:history="1">
              <w:r w:rsidRPr="0051019C">
                <w:rPr>
                  <w:rStyle w:val="ac"/>
                  <w:rFonts w:eastAsia="Calibri"/>
                  <w:color w:val="000000"/>
                </w:rPr>
                <w:t>lyudmila.petrova2015@yandex.ru</w:t>
              </w:r>
            </w:hyperlink>
          </w:p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lastRenderedPageBreak/>
              <w:t>239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rPr>
                <w:b/>
              </w:rPr>
            </w:pPr>
            <w:r w:rsidRPr="0051019C">
              <w:t>Правовое консультирование родителей (законных представителей)  с привлечением субъектов системы профилактики «Всероссийский День правовой помощи детям»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 xml:space="preserve">17.11.2023 </w:t>
            </w:r>
          </w:p>
          <w:p w:rsidR="0051019C" w:rsidRPr="0051019C" w:rsidRDefault="0051019C" w:rsidP="0051019C">
            <w:r w:rsidRPr="0051019C">
              <w:t xml:space="preserve">Школа 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rPr>
                <w:b/>
              </w:rPr>
            </w:pPr>
            <w:r w:rsidRPr="0051019C">
              <w:t>Правовое консультирование в устной и письменной форме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Психолог Николаева Л.Д., 89279951331 </w:t>
            </w:r>
            <w:proofErr w:type="spellStart"/>
            <w:r w:rsidRPr="0051019C">
              <w:rPr>
                <w:lang w:val="en-US"/>
              </w:rPr>
              <w:t>lud</w:t>
            </w:r>
            <w:proofErr w:type="spellEnd"/>
            <w:r w:rsidRPr="0051019C">
              <w:t>.</w:t>
            </w:r>
            <w:proofErr w:type="spellStart"/>
            <w:r w:rsidRPr="0051019C">
              <w:rPr>
                <w:lang w:val="en-US"/>
              </w:rPr>
              <w:t>nikolaeva</w:t>
            </w:r>
            <w:proofErr w:type="spellEnd"/>
            <w:r w:rsidRPr="0051019C">
              <w:t>2011@</w:t>
            </w:r>
            <w:proofErr w:type="spellStart"/>
            <w:r w:rsidRPr="0051019C">
              <w:rPr>
                <w:lang w:val="en-US"/>
              </w:rPr>
              <w:t>yandex</w:t>
            </w:r>
            <w:proofErr w:type="spellEnd"/>
            <w:r w:rsidRPr="0051019C">
              <w:t>.</w:t>
            </w:r>
            <w:r w:rsidRPr="0051019C">
              <w:rPr>
                <w:lang w:val="en-US"/>
              </w:rPr>
              <w:t>ru</w:t>
            </w:r>
          </w:p>
          <w:p w:rsidR="0051019C" w:rsidRPr="0051019C" w:rsidRDefault="0051019C" w:rsidP="0051019C">
            <w:r w:rsidRPr="0051019C">
              <w:t xml:space="preserve">социальный педагог  Иванова Т.В., 89196759594 </w:t>
            </w:r>
            <w:r w:rsidRPr="0051019C">
              <w:rPr>
                <w:lang w:val="en-US"/>
              </w:rPr>
              <w:t>nook</w:t>
            </w:r>
            <w:r w:rsidRPr="0051019C">
              <w:t>206@</w:t>
            </w:r>
            <w:r w:rsidRPr="0051019C">
              <w:rPr>
                <w:lang w:val="en-US"/>
              </w:rPr>
              <w:t>mail</w:t>
            </w:r>
            <w:r w:rsidRPr="0051019C">
              <w:t>.</w:t>
            </w:r>
            <w:r w:rsidRPr="0051019C">
              <w:rPr>
                <w:lang w:val="en-US"/>
              </w:rPr>
              <w:t>ru</w:t>
            </w:r>
          </w:p>
        </w:tc>
      </w:tr>
      <w:tr w:rsidR="0051019C" w:rsidRPr="00746487" w:rsidTr="0051019C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40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>Книжная выставка «Правовое консультирование несовершеннолетних и их законных представителей»</w:t>
            </w:r>
          </w:p>
        </w:tc>
        <w:tc>
          <w:tcPr>
            <w:tcW w:w="3402" w:type="dxa"/>
            <w:vAlign w:val="center"/>
          </w:tcPr>
          <w:p w:rsidR="0051019C" w:rsidRPr="0051019C" w:rsidRDefault="0051019C" w:rsidP="0051019C">
            <w:pPr>
              <w:pStyle w:val="af"/>
              <w:spacing w:before="0" w:beforeAutospacing="0" w:after="150" w:afterAutospacing="0"/>
            </w:pPr>
            <w:r w:rsidRPr="0051019C">
              <w:t xml:space="preserve">С 15 ноября по 20 ноября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51019C">
                <w:t>2023 г</w:t>
              </w:r>
            </w:smartTag>
            <w:r w:rsidRPr="0051019C">
              <w:t xml:space="preserve">. </w:t>
            </w:r>
          </w:p>
          <w:p w:rsidR="0051019C" w:rsidRPr="0051019C" w:rsidRDefault="0051019C" w:rsidP="0051019C">
            <w:pPr>
              <w:pStyle w:val="af"/>
              <w:spacing w:before="0" w:beforeAutospacing="0" w:after="150" w:afterAutospacing="0"/>
            </w:pPr>
            <w:r w:rsidRPr="0051019C">
              <w:t xml:space="preserve">Школа </w:t>
            </w:r>
          </w:p>
        </w:tc>
        <w:tc>
          <w:tcPr>
            <w:tcW w:w="3827" w:type="dxa"/>
            <w:vAlign w:val="center"/>
          </w:tcPr>
          <w:p w:rsidR="0051019C" w:rsidRPr="0051019C" w:rsidRDefault="0051019C" w:rsidP="0051019C">
            <w:pPr>
              <w:pStyle w:val="af"/>
              <w:spacing w:before="0" w:beforeAutospacing="0" w:after="150" w:afterAutospacing="0"/>
            </w:pPr>
            <w:r w:rsidRPr="0051019C">
              <w:t xml:space="preserve">Выставка книг </w:t>
            </w:r>
          </w:p>
        </w:tc>
        <w:tc>
          <w:tcPr>
            <w:tcW w:w="2830" w:type="dxa"/>
            <w:vAlign w:val="center"/>
          </w:tcPr>
          <w:p w:rsidR="0051019C" w:rsidRPr="0051019C" w:rsidRDefault="0051019C" w:rsidP="0051019C">
            <w:pPr>
              <w:pStyle w:val="af"/>
              <w:spacing w:before="0" w:beforeAutospacing="0" w:after="150" w:afterAutospacing="0"/>
            </w:pPr>
            <w:r w:rsidRPr="0051019C">
              <w:t xml:space="preserve">Библиотекарь Андреева М.И., 89373793072 </w:t>
            </w:r>
            <w:r w:rsidRPr="0051019C">
              <w:rPr>
                <w:lang w:val="en-US"/>
              </w:rPr>
              <w:t>mal</w:t>
            </w:r>
            <w:r w:rsidRPr="0051019C">
              <w:t>-</w:t>
            </w:r>
            <w:proofErr w:type="spellStart"/>
            <w:r w:rsidRPr="0051019C">
              <w:rPr>
                <w:lang w:val="en-US"/>
              </w:rPr>
              <w:t>andreeva</w:t>
            </w:r>
            <w:proofErr w:type="spellEnd"/>
            <w:r w:rsidRPr="0051019C">
              <w:t>@</w:t>
            </w:r>
            <w:proofErr w:type="spellStart"/>
            <w:r w:rsidRPr="0051019C">
              <w:rPr>
                <w:lang w:val="en-US"/>
              </w:rPr>
              <w:t>yandex</w:t>
            </w:r>
            <w:proofErr w:type="spellEnd"/>
            <w:r w:rsidRPr="0051019C">
              <w:t>.</w:t>
            </w:r>
            <w:r w:rsidRPr="0051019C">
              <w:rPr>
                <w:lang w:val="en-US"/>
              </w:rPr>
              <w:t>ru</w:t>
            </w:r>
          </w:p>
        </w:tc>
      </w:tr>
      <w:tr w:rsidR="0051019C" w:rsidRPr="00746487" w:rsidTr="0051019C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41</w:t>
            </w:r>
          </w:p>
        </w:tc>
        <w:tc>
          <w:tcPr>
            <w:tcW w:w="5119" w:type="dxa"/>
            <w:vAlign w:val="center"/>
          </w:tcPr>
          <w:p w:rsidR="0051019C" w:rsidRPr="0051019C" w:rsidRDefault="0051019C" w:rsidP="0051019C">
            <w:pPr>
              <w:pStyle w:val="af"/>
              <w:spacing w:before="0" w:beforeAutospacing="0" w:after="150" w:afterAutospacing="0"/>
            </w:pPr>
            <w:proofErr w:type="spellStart"/>
            <w:r w:rsidRPr="0051019C">
              <w:t>Квест</w:t>
            </w:r>
            <w:proofErr w:type="spellEnd"/>
            <w:r w:rsidRPr="0051019C">
              <w:t xml:space="preserve"> для обучающихся 6-7-х классов «Права и обязанности»</w:t>
            </w:r>
          </w:p>
        </w:tc>
        <w:tc>
          <w:tcPr>
            <w:tcW w:w="3402" w:type="dxa"/>
            <w:vAlign w:val="center"/>
          </w:tcPr>
          <w:p w:rsidR="0051019C" w:rsidRPr="0051019C" w:rsidRDefault="0051019C" w:rsidP="0051019C">
            <w:pPr>
              <w:pStyle w:val="af"/>
              <w:spacing w:before="0" w:beforeAutospacing="0" w:after="150" w:afterAutospacing="0"/>
            </w:pPr>
            <w:r w:rsidRPr="0051019C">
              <w:t xml:space="preserve">20.11.2023 </w:t>
            </w:r>
          </w:p>
          <w:p w:rsidR="0051019C" w:rsidRPr="0051019C" w:rsidRDefault="0051019C" w:rsidP="0051019C">
            <w:pPr>
              <w:pStyle w:val="af"/>
              <w:spacing w:before="0" w:beforeAutospacing="0" w:after="150" w:afterAutospacing="0"/>
            </w:pPr>
            <w:r w:rsidRPr="0051019C">
              <w:t xml:space="preserve">Школа </w:t>
            </w:r>
          </w:p>
        </w:tc>
        <w:tc>
          <w:tcPr>
            <w:tcW w:w="3827" w:type="dxa"/>
            <w:vAlign w:val="center"/>
          </w:tcPr>
          <w:p w:rsidR="0051019C" w:rsidRPr="0051019C" w:rsidRDefault="0051019C" w:rsidP="0051019C">
            <w:pPr>
              <w:pStyle w:val="af"/>
              <w:spacing w:before="0" w:beforeAutospacing="0" w:after="150" w:afterAutospacing="0"/>
            </w:pPr>
            <w:r w:rsidRPr="0051019C">
              <w:t>Проведение игры-</w:t>
            </w:r>
            <w:proofErr w:type="spellStart"/>
            <w:r w:rsidRPr="0051019C">
              <w:t>квеста</w:t>
            </w:r>
            <w:proofErr w:type="spellEnd"/>
            <w:r w:rsidRPr="0051019C">
              <w:t xml:space="preserve"> </w:t>
            </w:r>
          </w:p>
        </w:tc>
        <w:tc>
          <w:tcPr>
            <w:tcW w:w="2830" w:type="dxa"/>
            <w:vAlign w:val="center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 xml:space="preserve">Учитель права и обществознания Кудрявцева Н.П. 89876723084,  </w:t>
            </w:r>
            <w:proofErr w:type="spellStart"/>
            <w:r w:rsidRPr="0051019C">
              <w:rPr>
                <w:lang w:val="en-US"/>
              </w:rPr>
              <w:t>natik</w:t>
            </w:r>
            <w:proofErr w:type="spellEnd"/>
            <w:r w:rsidRPr="0051019C">
              <w:t>2445@</w:t>
            </w:r>
            <w:r w:rsidRPr="0051019C">
              <w:rPr>
                <w:lang w:val="en-US"/>
              </w:rPr>
              <w:t>mail</w:t>
            </w:r>
            <w:r w:rsidRPr="0051019C">
              <w:t>.</w:t>
            </w:r>
            <w:r w:rsidRPr="0051019C">
              <w:rPr>
                <w:lang w:val="en-US"/>
              </w:rPr>
              <w:t>ru</w:t>
            </w:r>
          </w:p>
          <w:p w:rsidR="0051019C" w:rsidRPr="0051019C" w:rsidRDefault="0051019C" w:rsidP="0051019C">
            <w:pPr>
              <w:pStyle w:val="af"/>
              <w:spacing w:before="0" w:beforeAutospacing="0" w:after="150" w:afterAutospacing="0"/>
            </w:pPr>
            <w:proofErr w:type="spellStart"/>
            <w:r w:rsidRPr="0051019C">
              <w:t>Рисанова</w:t>
            </w:r>
            <w:proofErr w:type="spellEnd"/>
            <w:r w:rsidRPr="0051019C">
              <w:t xml:space="preserve"> В.Г., учитель права и обществознания </w:t>
            </w:r>
            <w:proofErr w:type="spellStart"/>
            <w:r w:rsidRPr="0051019C">
              <w:rPr>
                <w:lang w:val="en-US"/>
              </w:rPr>
              <w:t>vera</w:t>
            </w:r>
            <w:proofErr w:type="spellEnd"/>
            <w:r w:rsidRPr="0051019C">
              <w:t>.</w:t>
            </w:r>
            <w:proofErr w:type="spellStart"/>
            <w:r w:rsidRPr="0051019C">
              <w:rPr>
                <w:lang w:val="en-US"/>
              </w:rPr>
              <w:t>risanova</w:t>
            </w:r>
            <w:proofErr w:type="spellEnd"/>
            <w:r w:rsidRPr="0051019C">
              <w:t>84@</w:t>
            </w:r>
            <w:r w:rsidRPr="0051019C">
              <w:rPr>
                <w:lang w:val="en-US"/>
              </w:rPr>
              <w:t>mail</w:t>
            </w:r>
            <w:r w:rsidRPr="0051019C">
              <w:t>.</w:t>
            </w:r>
            <w:r w:rsidRPr="0051019C">
              <w:rPr>
                <w:lang w:val="en-US"/>
              </w:rPr>
              <w:t>ru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42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 xml:space="preserve">Уроки правовых знаний </w:t>
            </w:r>
            <w:r w:rsidRPr="0051019C">
              <w:rPr>
                <w:rStyle w:val="af9"/>
              </w:rPr>
              <w:t> </w:t>
            </w:r>
            <w:r w:rsidRPr="0051019C">
              <w:t> «Вас защищает закон», «Права, обязанности и ответственность несовершеннолетних»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 xml:space="preserve">20-23.11.2023 школа 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> 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 xml:space="preserve">Учитель права и обществознания Кудрявцева </w:t>
            </w:r>
            <w:proofErr w:type="spellStart"/>
            <w:r w:rsidRPr="0051019C">
              <w:t>Н.П.и</w:t>
            </w:r>
            <w:proofErr w:type="spellEnd"/>
            <w:r w:rsidRPr="0051019C">
              <w:t xml:space="preserve"> </w:t>
            </w:r>
            <w:proofErr w:type="spellStart"/>
            <w:r w:rsidRPr="0051019C">
              <w:t>Рисанова</w:t>
            </w:r>
            <w:proofErr w:type="spellEnd"/>
            <w:r w:rsidRPr="0051019C">
              <w:t xml:space="preserve"> В.Г. 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43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 xml:space="preserve">Причины и следствия совершения несовершеннолетними преступлений. Виды ответственности за совершения подростками </w:t>
            </w:r>
            <w:r w:rsidRPr="0051019C">
              <w:lastRenderedPageBreak/>
              <w:t>преступлений, правонарушений, антиобщественных действий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lastRenderedPageBreak/>
              <w:t xml:space="preserve">  октябрь, ноябрь школа 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>Ответственность за совершение нарушений несовершеннолетними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 xml:space="preserve">Инспектор ПДН отдела полиции по </w:t>
            </w:r>
            <w:proofErr w:type="spellStart"/>
            <w:r w:rsidRPr="0051019C">
              <w:t>Цивильскому</w:t>
            </w:r>
            <w:proofErr w:type="spellEnd"/>
            <w:r w:rsidRPr="0051019C">
              <w:t xml:space="preserve"> району </w:t>
            </w:r>
            <w:r w:rsidRPr="0051019C">
              <w:lastRenderedPageBreak/>
              <w:t xml:space="preserve">МО МВД РФ «Цивильский», 89370114186 </w:t>
            </w:r>
            <w:proofErr w:type="spellStart"/>
            <w:r w:rsidRPr="0051019C">
              <w:rPr>
                <w:lang w:val="en-US"/>
              </w:rPr>
              <w:t>nlesnova</w:t>
            </w:r>
            <w:proofErr w:type="spellEnd"/>
            <w:r w:rsidRPr="0051019C">
              <w:t>@</w:t>
            </w:r>
            <w:proofErr w:type="spellStart"/>
            <w:r w:rsidRPr="0051019C">
              <w:rPr>
                <w:lang w:val="en-US"/>
              </w:rPr>
              <w:t>mvd</w:t>
            </w:r>
            <w:proofErr w:type="spellEnd"/>
            <w:r w:rsidRPr="0051019C">
              <w:t>.</w:t>
            </w:r>
            <w:r w:rsidRPr="0051019C">
              <w:rPr>
                <w:lang w:val="en-US"/>
              </w:rPr>
              <w:t>ru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lastRenderedPageBreak/>
              <w:t>244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>Тематические классные часы «20 ноября - Всероссийский День правовой помощи детям».</w:t>
            </w:r>
          </w:p>
        </w:tc>
        <w:tc>
          <w:tcPr>
            <w:tcW w:w="3402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 xml:space="preserve">20.11.2023 школа </w:t>
            </w:r>
          </w:p>
        </w:tc>
        <w:tc>
          <w:tcPr>
            <w:tcW w:w="3827" w:type="dxa"/>
          </w:tcPr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  <w:r w:rsidRPr="0051019C">
              <w:t>История Всероссийского Дня правовой помощи детям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pStyle w:val="af"/>
              <w:spacing w:after="0" w:afterAutospacing="0"/>
            </w:pPr>
            <w:r w:rsidRPr="0051019C">
              <w:t xml:space="preserve">Заместитель директора по ВР Петрова Л.Г., 89279979481, </w:t>
            </w:r>
            <w:hyperlink r:id="rId66" w:history="1">
              <w:r w:rsidRPr="0051019C">
                <w:rPr>
                  <w:rStyle w:val="ac"/>
                  <w:rFonts w:eastAsia="Calibri"/>
                  <w:color w:val="000000"/>
                </w:rPr>
                <w:t>lyudmila.petrova2015@yandex.ru</w:t>
              </w:r>
            </w:hyperlink>
          </w:p>
          <w:p w:rsidR="0051019C" w:rsidRPr="0051019C" w:rsidRDefault="0051019C" w:rsidP="0051019C">
            <w:pPr>
              <w:pStyle w:val="af"/>
              <w:spacing w:after="0" w:afterAutospacing="0"/>
            </w:pPr>
            <w:r w:rsidRPr="0051019C">
              <w:t>Классные руководители 1-11-х классов</w:t>
            </w:r>
          </w:p>
          <w:p w:rsidR="0051019C" w:rsidRPr="0051019C" w:rsidRDefault="0051019C" w:rsidP="0051019C">
            <w:pPr>
              <w:pStyle w:val="af"/>
              <w:spacing w:before="0" w:beforeAutospacing="0" w:after="360" w:afterAutospacing="0"/>
            </w:pP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45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Классные часы на правовую тематику с привлечением представителей субъектов профилактики.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 ноября, МБОУ «Цивильская СОШ №2»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Законопослушное поведение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Классные руководители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46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Круглый стол « Закон суров, но закон»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 ноября, МБОУ «Цивильская СОШ №2»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Изучение Конституции РФ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Учитель обществознания и права Герасимов А.В.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47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Подготовка и распространение буклетов на правовую тематику.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 ноября, МБОУ «Цивильская СОШ №2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Административная и уголовная ответственность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Учитель обществознания и права Герасимов А.В.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48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Тематические классные часы «20 ноября - Всероссийский День правовой помощи детям».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.11.2023 школа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Защита прав несовершеннолетних</w:t>
            </w:r>
          </w:p>
        </w:tc>
        <w:tc>
          <w:tcPr>
            <w:tcW w:w="2830" w:type="dxa"/>
          </w:tcPr>
          <w:p w:rsidR="0051019C" w:rsidRPr="0051019C" w:rsidRDefault="0051019C" w:rsidP="0051019C">
            <w:r w:rsidRPr="0051019C">
              <w:t>Зам. директора по воспитательной работе Иванов Петр Владимирович</w:t>
            </w:r>
            <w:r w:rsidRPr="0051019C">
              <w:br/>
              <w:t>89871232646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49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Консультирование по защите прав несовершеннолетних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.11.2023г. Администрация Цивильского муниципального округа, кабинет 221 с 13:00 до 15:00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Прием и консультация граждан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shd w:val="clear" w:color="auto" w:fill="FFFFFF"/>
            </w:pPr>
            <w:r w:rsidRPr="0051019C">
              <w:rPr>
                <w:bCs/>
                <w:shd w:val="clear" w:color="auto" w:fill="FFFFFF"/>
              </w:rPr>
              <w:t xml:space="preserve">Сектор комиссии по делам несовершеннолетних и защите их прав - </w:t>
            </w:r>
            <w:hyperlink r:id="rId67" w:tooltip="Дмитриева Наталья Николаевна" w:history="1">
              <w:r w:rsidRPr="0051019C">
                <w:rPr>
                  <w:rStyle w:val="ac"/>
                  <w:shd w:val="clear" w:color="auto" w:fill="FFFFFF"/>
                </w:rPr>
                <w:t xml:space="preserve">Дмитриева Наталья </w:t>
              </w:r>
              <w:r w:rsidRPr="0051019C">
                <w:rPr>
                  <w:rStyle w:val="ac"/>
                  <w:shd w:val="clear" w:color="auto" w:fill="FFFFFF"/>
                </w:rPr>
                <w:lastRenderedPageBreak/>
                <w:t>Николаевна</w:t>
              </w:r>
            </w:hyperlink>
            <w:r w:rsidRPr="0051019C">
              <w:t>, +78354521537</w:t>
            </w:r>
          </w:p>
          <w:p w:rsidR="0051019C" w:rsidRPr="0051019C" w:rsidRDefault="00323BE3" w:rsidP="0051019C">
            <w:hyperlink r:id="rId68" w:history="1">
              <w:r w:rsidR="0051019C" w:rsidRPr="0051019C">
                <w:rPr>
                  <w:rStyle w:val="ac"/>
                  <w:shd w:val="clear" w:color="auto" w:fill="FFFFFF"/>
                </w:rPr>
                <w:t>zivil_obrazov24@cap.ru</w:t>
              </w:r>
            </w:hyperlink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lastRenderedPageBreak/>
              <w:t>250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Консультирование по защите прав несовершеннолетних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.11.2023г с 8:00 до 17:00 (обед с 12:00 до 13:00), по адресу: г. Цивильск, ул. Николаева д.2а, офис 103.</w:t>
            </w:r>
          </w:p>
        </w:tc>
        <w:tc>
          <w:tcPr>
            <w:tcW w:w="3827" w:type="dxa"/>
          </w:tcPr>
          <w:p w:rsidR="0051019C" w:rsidRPr="0051019C" w:rsidRDefault="0051019C" w:rsidP="0051019C">
            <w:r w:rsidRPr="0051019C">
              <w:t>Прием и консультация граждан</w:t>
            </w:r>
          </w:p>
        </w:tc>
        <w:tc>
          <w:tcPr>
            <w:tcW w:w="2830" w:type="dxa"/>
          </w:tcPr>
          <w:p w:rsidR="0051019C" w:rsidRPr="0051019C" w:rsidRDefault="0051019C" w:rsidP="0051019C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51019C">
              <w:rPr>
                <w:bCs/>
                <w:shd w:val="clear" w:color="auto" w:fill="FFFFFF"/>
              </w:rPr>
              <w:t>Буркова Наталия Витальевна – адвокат, 89033790469</w:t>
            </w:r>
            <w:r w:rsidRPr="0051019C">
              <w:rPr>
                <w:bCs/>
                <w:shd w:val="clear" w:color="auto" w:fill="FFFFFF"/>
              </w:rPr>
              <w:br/>
            </w:r>
            <w:proofErr w:type="spellStart"/>
            <w:r w:rsidRPr="0051019C">
              <w:rPr>
                <w:bCs/>
                <w:shd w:val="clear" w:color="auto" w:fill="FFFFFF"/>
                <w:lang w:val="en-US"/>
              </w:rPr>
              <w:t>bnv</w:t>
            </w:r>
            <w:proofErr w:type="spellEnd"/>
            <w:r w:rsidRPr="0051019C">
              <w:rPr>
                <w:bCs/>
                <w:shd w:val="clear" w:color="auto" w:fill="FFFFFF"/>
              </w:rPr>
              <w:t>-1612@</w:t>
            </w:r>
            <w:r w:rsidRPr="0051019C">
              <w:rPr>
                <w:bCs/>
                <w:shd w:val="clear" w:color="auto" w:fill="FFFFFF"/>
                <w:lang w:val="en-US"/>
              </w:rPr>
              <w:t>mail</w:t>
            </w:r>
            <w:r w:rsidRPr="0051019C">
              <w:rPr>
                <w:bCs/>
                <w:shd w:val="clear" w:color="auto" w:fill="FFFFFF"/>
              </w:rPr>
              <w:t>.</w:t>
            </w:r>
            <w:r w:rsidRPr="0051019C">
              <w:rPr>
                <w:bCs/>
                <w:shd w:val="clear" w:color="auto" w:fill="FFFFFF"/>
                <w:lang w:val="en-US"/>
              </w:rPr>
              <w:t>ru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51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rPr>
                <w:color w:val="000000"/>
              </w:rPr>
              <w:t>Круглый стол «Защита прав несовершеннолетних. Административная ответственность» (9 класс)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rPr>
                <w:color w:val="000000"/>
                <w:shd w:val="clear" w:color="auto" w:fill="FFFFFF"/>
              </w:rPr>
              <w:t>20 ноября 2023 г.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Никонов Ю.Ф. кл.рук.9 </w:t>
            </w:r>
            <w:proofErr w:type="spellStart"/>
            <w:r w:rsidRPr="0051019C">
              <w:t>кл</w:t>
            </w:r>
            <w:proofErr w:type="spellEnd"/>
            <w:r w:rsidRPr="0051019C">
              <w:t>.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52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rPr>
                <w:color w:val="000000"/>
              </w:rPr>
              <w:t>Классный час «Я и мои права» (3-4 классы)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rPr>
                <w:color w:val="000000"/>
                <w:shd w:val="clear" w:color="auto" w:fill="FFFFFF"/>
              </w:rPr>
              <w:t>20 ноября 2023 г.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Данилова Л.А. учитель нач. </w:t>
            </w:r>
            <w:proofErr w:type="spellStart"/>
            <w:r w:rsidRPr="0051019C">
              <w:t>кл</w:t>
            </w:r>
            <w:proofErr w:type="spellEnd"/>
            <w:r w:rsidRPr="0051019C">
              <w:t xml:space="preserve">, </w:t>
            </w:r>
            <w:proofErr w:type="spellStart"/>
            <w:r w:rsidRPr="0051019C">
              <w:t>кл.рук</w:t>
            </w:r>
            <w:proofErr w:type="spellEnd"/>
            <w:r w:rsidRPr="0051019C">
              <w:t>.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53</w:t>
            </w:r>
          </w:p>
        </w:tc>
        <w:tc>
          <w:tcPr>
            <w:tcW w:w="5119" w:type="dxa"/>
          </w:tcPr>
          <w:p w:rsidR="0051019C" w:rsidRPr="0051019C" w:rsidRDefault="0051019C" w:rsidP="0051019C">
            <w:pPr>
              <w:rPr>
                <w:color w:val="000000"/>
              </w:rPr>
            </w:pPr>
            <w:r w:rsidRPr="0051019C">
              <w:rPr>
                <w:color w:val="000000"/>
              </w:rPr>
              <w:t>Правовая викторина</w:t>
            </w:r>
          </w:p>
          <w:p w:rsidR="0051019C" w:rsidRPr="0051019C" w:rsidRDefault="0051019C" w:rsidP="0051019C">
            <w:r w:rsidRPr="0051019C">
              <w:rPr>
                <w:color w:val="000000"/>
              </w:rPr>
              <w:t>(5 класс)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rPr>
                <w:color w:val="000000"/>
                <w:shd w:val="clear" w:color="auto" w:fill="FFFFFF"/>
              </w:rPr>
              <w:t>20 ноября 2023 г.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Филиппова Т.Б., учитель истории и обществознания, </w:t>
            </w:r>
            <w:proofErr w:type="spellStart"/>
            <w:r w:rsidRPr="0051019C">
              <w:t>кл.рук</w:t>
            </w:r>
            <w:proofErr w:type="spellEnd"/>
            <w:r w:rsidRPr="0051019C">
              <w:t>. 5 класса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54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rPr>
                <w:color w:val="000000"/>
              </w:rPr>
              <w:t>Беседа «Права несовершеннолетних» с показом видео и презентации (7-8 классы)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rPr>
                <w:color w:val="000000"/>
                <w:shd w:val="clear" w:color="auto" w:fill="FFFFFF"/>
              </w:rPr>
              <w:t>20 ноября 2023 г.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Семенова Р.А., </w:t>
            </w:r>
            <w:proofErr w:type="spellStart"/>
            <w:r w:rsidRPr="0051019C">
              <w:t>кл.рук</w:t>
            </w:r>
            <w:proofErr w:type="spellEnd"/>
            <w:r w:rsidRPr="0051019C">
              <w:t>. 8 класса,</w:t>
            </w:r>
          </w:p>
          <w:p w:rsidR="0051019C" w:rsidRPr="0051019C" w:rsidRDefault="0051019C" w:rsidP="0051019C">
            <w:r w:rsidRPr="0051019C">
              <w:t>Гурьева О.В., кл.рук.8 класса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55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rPr>
                <w:color w:val="000000"/>
                <w:shd w:val="clear" w:color="auto" w:fill="FFFFFF"/>
              </w:rPr>
              <w:t>«Права свои знай, обязанности не забывай» - правовой ликбез в 6 классе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rPr>
                <w:color w:val="000000"/>
                <w:shd w:val="clear" w:color="auto" w:fill="FFFFFF"/>
              </w:rPr>
              <w:t>20 ноября 2023 г.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Алексеева И.В., </w:t>
            </w:r>
            <w:proofErr w:type="spellStart"/>
            <w:r w:rsidRPr="0051019C">
              <w:t>кл.рук</w:t>
            </w:r>
            <w:proofErr w:type="spellEnd"/>
            <w:r w:rsidRPr="0051019C">
              <w:t>. 6 класса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56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Классный час ко Дню правовой помощи детям на тему: «Я и мои права» в 1-2 классах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 ноября 2023г.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>Андреева Н.П., классный руководитель 1,3 классов, учитель начальных классов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57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Классный час «Я и мои права» (1-11 классы)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 xml:space="preserve">20 ноября 2023 года 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Зам. директора по воспитательной работе – </w:t>
            </w:r>
            <w:proofErr w:type="spellStart"/>
            <w:r w:rsidRPr="0051019C">
              <w:t>Шефер</w:t>
            </w:r>
            <w:proofErr w:type="spellEnd"/>
            <w:r w:rsidRPr="0051019C">
              <w:t xml:space="preserve"> Марина Анатольевна, 89196728380</w:t>
            </w:r>
          </w:p>
        </w:tc>
      </w:tr>
      <w:tr w:rsidR="0051019C" w:rsidRPr="00746487" w:rsidTr="00746487">
        <w:trPr>
          <w:jc w:val="center"/>
        </w:trPr>
        <w:tc>
          <w:tcPr>
            <w:tcW w:w="846" w:type="dxa"/>
          </w:tcPr>
          <w:p w:rsidR="0051019C" w:rsidRDefault="0051019C" w:rsidP="0051019C">
            <w:pPr>
              <w:widowControl w:val="0"/>
              <w:adjustRightInd w:val="0"/>
              <w:textAlignment w:val="baseline"/>
            </w:pPr>
            <w:r>
              <w:t>258</w:t>
            </w:r>
          </w:p>
        </w:tc>
        <w:tc>
          <w:tcPr>
            <w:tcW w:w="5119" w:type="dxa"/>
          </w:tcPr>
          <w:p w:rsidR="0051019C" w:rsidRPr="0051019C" w:rsidRDefault="0051019C" w:rsidP="0051019C">
            <w:r w:rsidRPr="0051019C">
              <w:t>Беседы с 8-11 классы, тема: Помните! незнание закона не освобождает от ответственности</w:t>
            </w:r>
          </w:p>
        </w:tc>
        <w:tc>
          <w:tcPr>
            <w:tcW w:w="3402" w:type="dxa"/>
          </w:tcPr>
          <w:p w:rsidR="0051019C" w:rsidRPr="0051019C" w:rsidRDefault="0051019C" w:rsidP="0051019C">
            <w:r w:rsidRPr="0051019C">
              <w:t>20 ноября 2023 года</w:t>
            </w:r>
          </w:p>
        </w:tc>
        <w:tc>
          <w:tcPr>
            <w:tcW w:w="3827" w:type="dxa"/>
          </w:tcPr>
          <w:p w:rsidR="0051019C" w:rsidRPr="0051019C" w:rsidRDefault="0051019C" w:rsidP="0051019C"/>
        </w:tc>
        <w:tc>
          <w:tcPr>
            <w:tcW w:w="2830" w:type="dxa"/>
          </w:tcPr>
          <w:p w:rsidR="0051019C" w:rsidRPr="0051019C" w:rsidRDefault="0051019C" w:rsidP="0051019C">
            <w:r w:rsidRPr="0051019C">
              <w:t xml:space="preserve">Инспектор ПДН отдела полиции по </w:t>
            </w:r>
            <w:proofErr w:type="spellStart"/>
            <w:r w:rsidRPr="0051019C">
              <w:lastRenderedPageBreak/>
              <w:t>Цивильскому</w:t>
            </w:r>
            <w:proofErr w:type="spellEnd"/>
            <w:r w:rsidRPr="0051019C">
              <w:t xml:space="preserve"> району МО МВД РФ «Цивильский» Петрова С.В.</w:t>
            </w:r>
          </w:p>
        </w:tc>
      </w:tr>
      <w:tr w:rsidR="00332F2B" w:rsidRPr="00746487" w:rsidTr="0074648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lastRenderedPageBreak/>
              <w:t>259</w:t>
            </w:r>
          </w:p>
        </w:tc>
        <w:tc>
          <w:tcPr>
            <w:tcW w:w="5119" w:type="dxa"/>
          </w:tcPr>
          <w:p w:rsidR="00332F2B" w:rsidRPr="00332F2B" w:rsidRDefault="00332F2B" w:rsidP="00332F2B">
            <w:r w:rsidRPr="00332F2B">
              <w:t>Организация работы по оказанию бесплатной юридической помощи</w:t>
            </w:r>
          </w:p>
          <w:p w:rsidR="00332F2B" w:rsidRPr="00332F2B" w:rsidRDefault="00332F2B" w:rsidP="00332F2B"/>
          <w:p w:rsidR="00332F2B" w:rsidRPr="00332F2B" w:rsidRDefault="00332F2B" w:rsidP="00332F2B">
            <w:r w:rsidRPr="00332F2B">
              <w:t>Организация работы «телефона доверия»</w:t>
            </w:r>
          </w:p>
        </w:tc>
        <w:tc>
          <w:tcPr>
            <w:tcW w:w="3402" w:type="dxa"/>
          </w:tcPr>
          <w:p w:rsidR="00332F2B" w:rsidRDefault="00332F2B" w:rsidP="00332F2B">
            <w:r w:rsidRPr="00332F2B">
              <w:t>Постоянно</w:t>
            </w:r>
          </w:p>
          <w:p w:rsidR="00332F2B" w:rsidRDefault="00332F2B" w:rsidP="00332F2B"/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Отдел образования и молодежной политики администрации Шемуршинского муниципального округа Чувашской Республики</w:t>
            </w:r>
          </w:p>
          <w:p w:rsidR="00332F2B" w:rsidRPr="00332F2B" w:rsidRDefault="00332F2B" w:rsidP="00332F2B"/>
        </w:tc>
        <w:tc>
          <w:tcPr>
            <w:tcW w:w="3827" w:type="dxa"/>
          </w:tcPr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Оказание бесплатной юридической помощью, правовой консультации по вопросам осуществления его прав, свобод и обязанностей, защиты его законных интересов, 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а также составления документов правового характера</w:t>
            </w:r>
          </w:p>
        </w:tc>
        <w:tc>
          <w:tcPr>
            <w:tcW w:w="2830" w:type="dxa"/>
          </w:tcPr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Отдел образования и молодежной политики администрации Шемуршинского муниципального округа Чувашской Республики</w:t>
            </w:r>
          </w:p>
          <w:p w:rsidR="00332F2B" w:rsidRPr="00332F2B" w:rsidRDefault="00323BE3" w:rsidP="00332F2B">
            <w:pPr>
              <w:pStyle w:val="af3"/>
              <w:rPr>
                <w:sz w:val="24"/>
                <w:szCs w:val="24"/>
              </w:rPr>
            </w:pPr>
            <w:hyperlink r:id="rId69" w:history="1"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shemopeka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cap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8(83546) 2-31-07, 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Общественный помощник Уполномоченного по правам ребенка в Чувашской Республике в </w:t>
            </w:r>
            <w:proofErr w:type="spellStart"/>
            <w:r w:rsidRPr="00332F2B">
              <w:rPr>
                <w:sz w:val="24"/>
                <w:szCs w:val="24"/>
              </w:rPr>
              <w:t>Шемуршинском</w:t>
            </w:r>
            <w:proofErr w:type="spellEnd"/>
            <w:r w:rsidRPr="00332F2B">
              <w:rPr>
                <w:sz w:val="24"/>
                <w:szCs w:val="24"/>
              </w:rPr>
              <w:t xml:space="preserve"> муниципальном округе, ответственный секретарь КДН и ЗП при администрации Шемуршинского муниципального округа, </w:t>
            </w:r>
            <w:r w:rsidRPr="00332F2B">
              <w:rPr>
                <w:b/>
                <w:sz w:val="24"/>
                <w:szCs w:val="24"/>
              </w:rPr>
              <w:t>Захарова О.П</w:t>
            </w:r>
          </w:p>
        </w:tc>
      </w:tr>
      <w:tr w:rsidR="00332F2B" w:rsidRPr="00746487" w:rsidTr="0074648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60</w:t>
            </w:r>
          </w:p>
        </w:tc>
        <w:tc>
          <w:tcPr>
            <w:tcW w:w="5119" w:type="dxa"/>
          </w:tcPr>
          <w:p w:rsidR="00332F2B" w:rsidRPr="00332F2B" w:rsidRDefault="00332F2B" w:rsidP="00332F2B">
            <w:r w:rsidRPr="00332F2B">
              <w:t xml:space="preserve">Публикация статьи в АУ ЧР «Редакция </w:t>
            </w:r>
            <w:proofErr w:type="spellStart"/>
            <w:r w:rsidRPr="00332F2B">
              <w:t>Шамарша</w:t>
            </w:r>
            <w:proofErr w:type="spellEnd"/>
            <w:r w:rsidRPr="00332F2B">
              <w:t xml:space="preserve"> </w:t>
            </w:r>
            <w:proofErr w:type="spellStart"/>
            <w:r w:rsidRPr="00332F2B">
              <w:t>хыпаре</w:t>
            </w:r>
            <w:proofErr w:type="spellEnd"/>
            <w:r w:rsidRPr="00332F2B">
              <w:t>» по теме: «Знать, чтобы соблюдать»</w:t>
            </w:r>
          </w:p>
        </w:tc>
        <w:tc>
          <w:tcPr>
            <w:tcW w:w="3402" w:type="dxa"/>
          </w:tcPr>
          <w:p w:rsidR="00332F2B" w:rsidRDefault="00332F2B" w:rsidP="00332F2B">
            <w:r w:rsidRPr="00332F2B">
              <w:t>18.11.2023</w:t>
            </w:r>
          </w:p>
          <w:p w:rsidR="00332F2B" w:rsidRDefault="00332F2B" w:rsidP="00332F2B"/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Администрация Шемуршинского муниципального округа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с. Шемурша, </w:t>
            </w:r>
          </w:p>
          <w:p w:rsidR="00332F2B" w:rsidRPr="00332F2B" w:rsidRDefault="00332F2B" w:rsidP="00332F2B">
            <w:r w:rsidRPr="00332F2B">
              <w:t>ул. Советская д. 8 каб.38</w:t>
            </w:r>
          </w:p>
        </w:tc>
        <w:tc>
          <w:tcPr>
            <w:tcW w:w="3827" w:type="dxa"/>
          </w:tcPr>
          <w:p w:rsidR="00332F2B" w:rsidRPr="00332F2B" w:rsidRDefault="00332F2B" w:rsidP="00332F2B">
            <w:r w:rsidRPr="00332F2B">
              <w:t>Правонарушения подростков: понятие, виды и ответственность согласно законодательству Российской Федерации</w:t>
            </w:r>
          </w:p>
        </w:tc>
        <w:tc>
          <w:tcPr>
            <w:tcW w:w="2830" w:type="dxa"/>
          </w:tcPr>
          <w:p w:rsidR="00332F2B" w:rsidRPr="00332F2B" w:rsidRDefault="00332F2B" w:rsidP="00332F2B">
            <w:pPr>
              <w:rPr>
                <w:b/>
              </w:rPr>
            </w:pPr>
            <w:r w:rsidRPr="00332F2B">
              <w:t xml:space="preserve">Общественный помощник Уполномоченного по правам ребенка в Чувашской Республике в </w:t>
            </w:r>
            <w:proofErr w:type="spellStart"/>
            <w:r w:rsidRPr="00332F2B">
              <w:t>Шемуршинском</w:t>
            </w:r>
            <w:proofErr w:type="spellEnd"/>
            <w:r w:rsidRPr="00332F2B">
              <w:t xml:space="preserve"> муниципальном округе, ответственный секретарь </w:t>
            </w:r>
            <w:r w:rsidRPr="00332F2B">
              <w:lastRenderedPageBreak/>
              <w:t xml:space="preserve">КДН и ЗП при администрации Шемуршинского муниципального округа, </w:t>
            </w:r>
            <w:r w:rsidRPr="00332F2B">
              <w:rPr>
                <w:b/>
              </w:rPr>
              <w:t>Захарова О.П.</w:t>
            </w:r>
          </w:p>
          <w:p w:rsidR="00332F2B" w:rsidRPr="00332F2B" w:rsidRDefault="00332F2B" w:rsidP="00332F2B">
            <w:r w:rsidRPr="00332F2B">
              <w:t xml:space="preserve">8(83546)2-36-22, </w:t>
            </w:r>
            <w:hyperlink r:id="rId70" w:history="1">
              <w:r w:rsidRPr="00332F2B">
                <w:rPr>
                  <w:rStyle w:val="ac"/>
                  <w:lang w:val="en-US"/>
                </w:rPr>
                <w:t>shemkdn</w:t>
              </w:r>
              <w:r w:rsidRPr="00332F2B">
                <w:rPr>
                  <w:rStyle w:val="ac"/>
                </w:rPr>
                <w:t>@</w:t>
              </w:r>
              <w:r w:rsidRPr="00332F2B">
                <w:rPr>
                  <w:rStyle w:val="ac"/>
                  <w:lang w:val="en-US"/>
                </w:rPr>
                <w:t>cap</w:t>
              </w:r>
              <w:r w:rsidRPr="00332F2B">
                <w:rPr>
                  <w:rStyle w:val="ac"/>
                </w:rPr>
                <w:t>.</w:t>
              </w:r>
              <w:r w:rsidRPr="00332F2B">
                <w:rPr>
                  <w:rStyle w:val="ac"/>
                  <w:lang w:val="en-US"/>
                </w:rPr>
                <w:t>ru</w:t>
              </w:r>
            </w:hyperlink>
          </w:p>
          <w:p w:rsidR="00332F2B" w:rsidRPr="00332F2B" w:rsidRDefault="00332F2B" w:rsidP="00332F2B"/>
        </w:tc>
      </w:tr>
      <w:tr w:rsidR="00332F2B" w:rsidRPr="00746487" w:rsidTr="0074648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lastRenderedPageBreak/>
              <w:t>261</w:t>
            </w:r>
          </w:p>
        </w:tc>
        <w:tc>
          <w:tcPr>
            <w:tcW w:w="5119" w:type="dxa"/>
          </w:tcPr>
          <w:p w:rsidR="00332F2B" w:rsidRPr="00332F2B" w:rsidRDefault="00332F2B" w:rsidP="00332F2B">
            <w:r w:rsidRPr="00332F2B">
              <w:t>Выпуск информационных буклетов и их раздача</w:t>
            </w:r>
          </w:p>
        </w:tc>
        <w:tc>
          <w:tcPr>
            <w:tcW w:w="3402" w:type="dxa"/>
          </w:tcPr>
          <w:p w:rsidR="00332F2B" w:rsidRDefault="00332F2B" w:rsidP="00332F2B">
            <w:r w:rsidRPr="00332F2B">
              <w:t>14.11.2023</w:t>
            </w:r>
            <w:r w:rsidRPr="00727AF5">
              <w:t xml:space="preserve">  </w:t>
            </w:r>
            <w:r w:rsidRPr="00332F2B">
              <w:t>20.</w:t>
            </w:r>
            <w:r w:rsidRPr="00727AF5">
              <w:t>11</w:t>
            </w:r>
            <w:r w:rsidRPr="00332F2B">
              <w:t>.</w:t>
            </w:r>
            <w:r w:rsidRPr="00727AF5">
              <w:t>202</w:t>
            </w:r>
            <w:r w:rsidRPr="00332F2B">
              <w:t>3</w:t>
            </w:r>
          </w:p>
          <w:p w:rsidR="00332F2B" w:rsidRDefault="00332F2B" w:rsidP="00332F2B"/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Администрация Шемуршинского муниципального округа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с. Шемурша, </w:t>
            </w:r>
          </w:p>
          <w:p w:rsidR="00332F2B" w:rsidRPr="00332F2B" w:rsidRDefault="00332F2B" w:rsidP="00332F2B">
            <w:r w:rsidRPr="00332F2B">
              <w:t>ул. Советская д. 8 каб.38</w:t>
            </w:r>
          </w:p>
        </w:tc>
        <w:tc>
          <w:tcPr>
            <w:tcW w:w="3827" w:type="dxa"/>
          </w:tcPr>
          <w:p w:rsidR="00332F2B" w:rsidRPr="00332F2B" w:rsidRDefault="00332F2B" w:rsidP="00332F2B">
            <w:r w:rsidRPr="00332F2B">
              <w:rPr>
                <w:shd w:val="clear" w:color="auto" w:fill="FFFFFF"/>
              </w:rPr>
              <w:t>По вопросам защиты прав, свобод и интересов ребенка и семьи, а также другим актуальным  темам с</w:t>
            </w:r>
            <w:r w:rsidRPr="00332F2B">
              <w:t xml:space="preserve"> родителями/законными представителями семей находящихся в трудной жизненной ситуации</w:t>
            </w:r>
          </w:p>
        </w:tc>
        <w:tc>
          <w:tcPr>
            <w:tcW w:w="2830" w:type="dxa"/>
          </w:tcPr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КДН и ЗП при администрации Шемуршинского муниципального округа, ответственный секретарь</w:t>
            </w:r>
          </w:p>
          <w:p w:rsidR="00332F2B" w:rsidRPr="00332F2B" w:rsidRDefault="00332F2B" w:rsidP="00332F2B">
            <w:pPr>
              <w:pStyle w:val="af3"/>
              <w:rPr>
                <w:b/>
                <w:sz w:val="24"/>
                <w:szCs w:val="24"/>
              </w:rPr>
            </w:pPr>
            <w:r w:rsidRPr="00332F2B">
              <w:rPr>
                <w:b/>
                <w:sz w:val="24"/>
                <w:szCs w:val="24"/>
              </w:rPr>
              <w:t>Захарова О.П.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8(83546)2-36-22 </w:t>
            </w:r>
            <w:hyperlink r:id="rId71" w:history="1">
              <w:r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shemkdn</w:t>
              </w:r>
              <w:r w:rsidRPr="00332F2B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cap</w:t>
              </w:r>
              <w:r w:rsidRPr="00332F2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32F2B" w:rsidRPr="00332F2B" w:rsidRDefault="00332F2B" w:rsidP="00332F2B">
            <w:pPr>
              <w:pStyle w:val="af3"/>
              <w:rPr>
                <w:b/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Заведующая отделения помощи семье и детям БУ «Шемуршинский ЦСОН» </w:t>
            </w:r>
            <w:r w:rsidRPr="00332F2B">
              <w:rPr>
                <w:b/>
                <w:sz w:val="24"/>
                <w:szCs w:val="24"/>
              </w:rPr>
              <w:t>Антонова И. Н.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8(83546) 2-36-68</w:t>
            </w:r>
          </w:p>
          <w:p w:rsidR="00332F2B" w:rsidRPr="00332F2B" w:rsidRDefault="00323BE3" w:rsidP="00332F2B">
            <w:pPr>
              <w:pStyle w:val="af3"/>
              <w:rPr>
                <w:sz w:val="24"/>
                <w:szCs w:val="24"/>
              </w:rPr>
            </w:pPr>
            <w:hyperlink r:id="rId72" w:history="1">
              <w:r w:rsidR="00332F2B" w:rsidRPr="00332F2B">
                <w:rPr>
                  <w:color w:val="0000FF"/>
                  <w:sz w:val="24"/>
                  <w:szCs w:val="24"/>
                  <w:u w:val="single"/>
                </w:rPr>
                <w:t>cson_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shem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</w:rPr>
                <w:t>@c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ap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</w:rPr>
                <w:t>.ru</w:t>
              </w:r>
            </w:hyperlink>
          </w:p>
        </w:tc>
      </w:tr>
      <w:tr w:rsidR="00332F2B" w:rsidRPr="00746487" w:rsidTr="0074648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62</w:t>
            </w:r>
          </w:p>
        </w:tc>
        <w:tc>
          <w:tcPr>
            <w:tcW w:w="5119" w:type="dxa"/>
          </w:tcPr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Консультирование  по правовым вопросам семей имеющих детей, оказавшиеся в трудной жизненной ситуации, а также родителей, опекунов и усыновителей.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  <w:shd w:val="clear" w:color="auto" w:fill="FFFFFF"/>
              </w:rPr>
            </w:pPr>
            <w:r w:rsidRPr="00332F2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32F2B">
              <w:rPr>
                <w:sz w:val="24"/>
                <w:szCs w:val="24"/>
                <w:shd w:val="clear" w:color="auto" w:fill="FFFFFF"/>
              </w:rPr>
              <w:t xml:space="preserve">С участием 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заместителя прокурора Шемуршинского района Чувашской Республики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младшего советника юстиции</w:t>
            </w:r>
          </w:p>
          <w:p w:rsidR="00332F2B" w:rsidRPr="00332F2B" w:rsidRDefault="00332F2B" w:rsidP="00332F2B">
            <w:pPr>
              <w:pStyle w:val="af3"/>
              <w:rPr>
                <w:b/>
                <w:sz w:val="24"/>
                <w:szCs w:val="24"/>
              </w:rPr>
            </w:pPr>
            <w:r w:rsidRPr="00332F2B">
              <w:rPr>
                <w:b/>
                <w:sz w:val="24"/>
                <w:szCs w:val="24"/>
              </w:rPr>
              <w:t>Макеева П.И.</w:t>
            </w:r>
          </w:p>
          <w:p w:rsidR="00332F2B" w:rsidRPr="00332F2B" w:rsidRDefault="00332F2B" w:rsidP="00332F2B"/>
        </w:tc>
        <w:tc>
          <w:tcPr>
            <w:tcW w:w="3402" w:type="dxa"/>
          </w:tcPr>
          <w:p w:rsid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с 8.00-15.00 без перерыва на обед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Администрация Шемуршинского муниципального округа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с. Шемурша, 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ул. Советская д. 8 каб.38</w:t>
            </w:r>
          </w:p>
        </w:tc>
        <w:tc>
          <w:tcPr>
            <w:tcW w:w="3827" w:type="dxa"/>
          </w:tcPr>
          <w:p w:rsidR="00332F2B" w:rsidRPr="00332F2B" w:rsidRDefault="00332F2B" w:rsidP="00332F2B">
            <w:pPr>
              <w:rPr>
                <w:shd w:val="clear" w:color="auto" w:fill="FFFFFF"/>
              </w:rPr>
            </w:pPr>
            <w:r w:rsidRPr="00332F2B">
              <w:rPr>
                <w:shd w:val="clear" w:color="auto" w:fill="FFFFFF"/>
              </w:rPr>
              <w:t>«Час правовой грамотности</w:t>
            </w:r>
          </w:p>
        </w:tc>
        <w:tc>
          <w:tcPr>
            <w:tcW w:w="2830" w:type="dxa"/>
          </w:tcPr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Общественный помощник Уполномоченного по правам ребенка в Чувашской Республике в </w:t>
            </w:r>
            <w:proofErr w:type="spellStart"/>
            <w:r w:rsidRPr="00332F2B">
              <w:rPr>
                <w:sz w:val="24"/>
                <w:szCs w:val="24"/>
              </w:rPr>
              <w:t>Шемуршинском</w:t>
            </w:r>
            <w:proofErr w:type="spellEnd"/>
            <w:r w:rsidRPr="00332F2B">
              <w:rPr>
                <w:sz w:val="24"/>
                <w:szCs w:val="24"/>
              </w:rPr>
              <w:t xml:space="preserve"> муниципальном округе</w:t>
            </w:r>
          </w:p>
          <w:p w:rsidR="00332F2B" w:rsidRPr="00332F2B" w:rsidRDefault="00332F2B" w:rsidP="00332F2B">
            <w:pPr>
              <w:pStyle w:val="af3"/>
              <w:rPr>
                <w:b/>
                <w:sz w:val="24"/>
                <w:szCs w:val="24"/>
              </w:rPr>
            </w:pPr>
            <w:r w:rsidRPr="00332F2B">
              <w:rPr>
                <w:b/>
                <w:sz w:val="24"/>
                <w:szCs w:val="24"/>
              </w:rPr>
              <w:t>Захарова О.П.</w:t>
            </w:r>
          </w:p>
          <w:p w:rsidR="00332F2B" w:rsidRPr="00332F2B" w:rsidRDefault="00332F2B" w:rsidP="00332F2B">
            <w:pPr>
              <w:pStyle w:val="af3"/>
              <w:rPr>
                <w:b/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8(83546)2-36-22, 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Отдел образования и молодежной политики </w:t>
            </w:r>
            <w:r w:rsidRPr="00332F2B">
              <w:rPr>
                <w:sz w:val="24"/>
                <w:szCs w:val="24"/>
              </w:rPr>
              <w:lastRenderedPageBreak/>
              <w:t>администрации Шемуршинского муниципального округа Чувашской Республики</w:t>
            </w:r>
          </w:p>
          <w:p w:rsidR="00332F2B" w:rsidRPr="00332F2B" w:rsidRDefault="00323BE3" w:rsidP="00332F2B">
            <w:pPr>
              <w:pStyle w:val="af3"/>
              <w:rPr>
                <w:sz w:val="24"/>
                <w:szCs w:val="24"/>
              </w:rPr>
            </w:pPr>
            <w:hyperlink r:id="rId73" w:history="1"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shemopeka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cap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8(83546) 2-31-07, </w:t>
            </w:r>
          </w:p>
        </w:tc>
      </w:tr>
      <w:tr w:rsidR="00332F2B" w:rsidRPr="00746487" w:rsidTr="0074648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lastRenderedPageBreak/>
              <w:t>263</w:t>
            </w:r>
          </w:p>
        </w:tc>
        <w:tc>
          <w:tcPr>
            <w:tcW w:w="5119" w:type="dxa"/>
          </w:tcPr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Проведение бесед с учащимися и тематических классных часов с использованием презентаций</w:t>
            </w:r>
          </w:p>
        </w:tc>
        <w:tc>
          <w:tcPr>
            <w:tcW w:w="3402" w:type="dxa"/>
          </w:tcPr>
          <w:p w:rsidR="00332F2B" w:rsidRDefault="00332F2B" w:rsidP="00332F2B">
            <w:r w:rsidRPr="00332F2B">
              <w:t>13.11-20.11. 2023</w:t>
            </w:r>
          </w:p>
          <w:p w:rsidR="00332F2B" w:rsidRDefault="00332F2B" w:rsidP="00332F2B"/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Образовательные учреждения Шемуршинского муниципального округа</w:t>
            </w:r>
          </w:p>
          <w:p w:rsidR="00332F2B" w:rsidRPr="00332F2B" w:rsidRDefault="00332F2B" w:rsidP="00332F2B"/>
        </w:tc>
        <w:tc>
          <w:tcPr>
            <w:tcW w:w="3827" w:type="dxa"/>
          </w:tcPr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 xml:space="preserve">Права и обязанности несовершеннолетних 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О правовой грамотности подростка</w:t>
            </w:r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  <w:shd w:val="clear" w:color="auto" w:fill="FFFFFF"/>
              </w:rPr>
            </w:pPr>
            <w:r w:rsidRPr="00332F2B">
              <w:rPr>
                <w:sz w:val="24"/>
                <w:szCs w:val="24"/>
              </w:rPr>
              <w:t>О правах и свободах (Конвенция ООН)</w:t>
            </w:r>
          </w:p>
        </w:tc>
        <w:tc>
          <w:tcPr>
            <w:tcW w:w="2830" w:type="dxa"/>
          </w:tcPr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</w:rPr>
              <w:t>Образовательные учреждения Шемуршинского муниципального округа</w:t>
            </w:r>
          </w:p>
          <w:p w:rsidR="00332F2B" w:rsidRPr="00332F2B" w:rsidRDefault="00323BE3" w:rsidP="00332F2B">
            <w:pPr>
              <w:pStyle w:val="af3"/>
              <w:rPr>
                <w:sz w:val="24"/>
                <w:szCs w:val="24"/>
              </w:rPr>
            </w:pPr>
            <w:hyperlink r:id="rId74" w:history="1"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shemobrazov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cap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32F2B" w:rsidRPr="00332F2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32F2B" w:rsidRPr="00332F2B" w:rsidRDefault="00332F2B" w:rsidP="00332F2B">
            <w:pPr>
              <w:pStyle w:val="af3"/>
              <w:rPr>
                <w:sz w:val="24"/>
                <w:szCs w:val="24"/>
              </w:rPr>
            </w:pPr>
            <w:r w:rsidRPr="00332F2B">
              <w:rPr>
                <w:sz w:val="24"/>
                <w:szCs w:val="24"/>
                <w:lang w:val="en-US"/>
              </w:rPr>
              <w:t>8(83546)2-32-36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64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r w:rsidRPr="00332F2B">
              <w:rPr>
                <w:shd w:val="clear" w:color="auto" w:fill="FFFFFF"/>
              </w:rPr>
              <w:t>Организация и проведение встреч с обучающимися образовательных учреждений Шумерлинского муниципального округа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Общеобразовательные учреждения </w:t>
            </w:r>
            <w:r w:rsidRPr="00332F2B">
              <w:rPr>
                <w:shd w:val="clear" w:color="auto" w:fill="FFFFFF"/>
              </w:rPr>
              <w:t>Шумерлинского муниципального округа</w:t>
            </w:r>
          </w:p>
          <w:p w:rsidR="00332F2B" w:rsidRPr="00332F2B" w:rsidRDefault="00332F2B" w:rsidP="00332F2B">
            <w:r w:rsidRPr="00332F2B">
              <w:rPr>
                <w:color w:val="000000"/>
                <w:lang w:val="en-US"/>
              </w:rPr>
              <w:t>c</w:t>
            </w:r>
            <w:r w:rsidRPr="00332F2B">
              <w:rPr>
                <w:color w:val="000000"/>
              </w:rPr>
              <w:t xml:space="preserve"> 16.11.2023 по 20.11.2023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r w:rsidRPr="00332F2B">
              <w:t>В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r w:rsidRPr="00332F2B">
              <w:rPr>
                <w:color w:val="000000"/>
              </w:rPr>
              <w:t xml:space="preserve">Отдел образования, спорта и молодежной политики администрации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  <w:r w:rsidRPr="00332F2B">
              <w:rPr>
                <w:color w:val="000000"/>
              </w:rPr>
              <w:t>, руководители общеобразовательных учреждений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65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pPr>
              <w:rPr>
                <w:shd w:val="clear" w:color="auto" w:fill="FFFFFF"/>
              </w:rPr>
            </w:pPr>
            <w:r w:rsidRPr="00332F2B">
              <w:rPr>
                <w:shd w:val="clear" w:color="auto" w:fill="FFFFFF"/>
              </w:rPr>
              <w:t>«Открытый микрофон»: вопросы и ответы специалиста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Отдел образования, спорта и молодежной политики администрации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  <w:lang w:val="en-US"/>
              </w:rPr>
              <w:t>1</w:t>
            </w:r>
            <w:r w:rsidRPr="00332F2B">
              <w:rPr>
                <w:color w:val="000000"/>
              </w:rPr>
              <w:t>7.11.20</w:t>
            </w:r>
            <w:r w:rsidRPr="00332F2B">
              <w:rPr>
                <w:color w:val="000000"/>
                <w:lang w:val="en-US"/>
              </w:rPr>
              <w:t>2</w:t>
            </w:r>
            <w:r w:rsidRPr="00332F2B">
              <w:rPr>
                <w:color w:val="000000"/>
              </w:rPr>
              <w:t>3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с 9.00 до 16.00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r w:rsidRPr="00332F2B">
              <w:t>Вопросы организации питания детей в общеобразовательном учреждении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Главный специалист-эксперт отдела образования, спорта и молодежной политики администрации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  <w:r w:rsidRPr="00332F2B">
              <w:rPr>
                <w:color w:val="000000"/>
              </w:rPr>
              <w:t xml:space="preserve">, </w:t>
            </w:r>
            <w:proofErr w:type="spellStart"/>
            <w:r w:rsidRPr="00332F2B">
              <w:rPr>
                <w:color w:val="000000"/>
              </w:rPr>
              <w:t>каб</w:t>
            </w:r>
            <w:proofErr w:type="spellEnd"/>
            <w:r w:rsidRPr="00332F2B">
              <w:rPr>
                <w:color w:val="000000"/>
              </w:rPr>
              <w:t>. 17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Тел. 8(83536) 2-06-29, shumobrazov05@cap.ru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lastRenderedPageBreak/>
              <w:t>266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pPr>
              <w:rPr>
                <w:shd w:val="clear" w:color="auto" w:fill="FFFFFF"/>
              </w:rPr>
            </w:pPr>
            <w:r w:rsidRPr="00332F2B">
              <w:rPr>
                <w:shd w:val="clear" w:color="auto" w:fill="FFFFFF"/>
              </w:rPr>
              <w:t>Семинары</w:t>
            </w:r>
          </w:p>
          <w:p w:rsidR="00332F2B" w:rsidRPr="00332F2B" w:rsidRDefault="00332F2B" w:rsidP="00332F2B">
            <w:r w:rsidRPr="00332F2B">
              <w:t>«Что такое права ребенка»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Общеобразовательные учреждения </w:t>
            </w:r>
            <w:r w:rsidRPr="00332F2B">
              <w:rPr>
                <w:shd w:val="clear" w:color="auto" w:fill="FFFFFF"/>
              </w:rPr>
              <w:t>Шумерлинского муниципального округа</w:t>
            </w:r>
          </w:p>
          <w:p w:rsidR="00332F2B" w:rsidRPr="00332F2B" w:rsidRDefault="00332F2B" w:rsidP="00332F2B">
            <w:r w:rsidRPr="00332F2B">
              <w:rPr>
                <w:color w:val="000000"/>
              </w:rPr>
              <w:t xml:space="preserve">17.11.2023 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r w:rsidRPr="00332F2B">
              <w:t>Знакомство с конституцией РФ, с Декларацией прав человека, Конвенцией о правах ребенка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r w:rsidRPr="00332F2B">
              <w:rPr>
                <w:color w:val="000000"/>
              </w:rPr>
              <w:t>Классные руководители общеобразовательных учреждений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67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pPr>
              <w:rPr>
                <w:shd w:val="clear" w:color="auto" w:fill="FFFFFF"/>
              </w:rPr>
            </w:pPr>
            <w:r w:rsidRPr="00332F2B">
              <w:rPr>
                <w:shd w:val="clear" w:color="auto" w:fill="FFFFFF"/>
              </w:rPr>
              <w:t>Открытый урок</w:t>
            </w:r>
          </w:p>
          <w:p w:rsidR="00332F2B" w:rsidRPr="00332F2B" w:rsidRDefault="00332F2B" w:rsidP="00332F2B">
            <w:r w:rsidRPr="00332F2B">
              <w:rPr>
                <w:shd w:val="clear" w:color="auto" w:fill="FFFFFF"/>
              </w:rPr>
              <w:t>«Профилактика правонарушений среди учащихся» для обучающихся 8 - 11 классов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Общеобразовательные учреждения</w:t>
            </w:r>
          </w:p>
          <w:p w:rsidR="00332F2B" w:rsidRPr="00332F2B" w:rsidRDefault="00332F2B" w:rsidP="00332F2B">
            <w:r w:rsidRPr="00332F2B">
              <w:rPr>
                <w:color w:val="000000"/>
                <w:lang w:val="en-US"/>
              </w:rPr>
              <w:t xml:space="preserve">c </w:t>
            </w:r>
            <w:r w:rsidRPr="00332F2B">
              <w:rPr>
                <w:color w:val="000000"/>
              </w:rPr>
              <w:t>16</w:t>
            </w:r>
            <w:r w:rsidRPr="00332F2B">
              <w:rPr>
                <w:color w:val="000000"/>
                <w:lang w:val="en-US"/>
              </w:rPr>
              <w:t>.1</w:t>
            </w:r>
            <w:r w:rsidRPr="00332F2B">
              <w:rPr>
                <w:color w:val="000000"/>
              </w:rPr>
              <w:t>1</w:t>
            </w:r>
            <w:r w:rsidRPr="00332F2B">
              <w:rPr>
                <w:color w:val="000000"/>
                <w:lang w:val="en-US"/>
              </w:rPr>
              <w:t>.202</w:t>
            </w:r>
            <w:r w:rsidRPr="00332F2B">
              <w:rPr>
                <w:color w:val="000000"/>
              </w:rPr>
              <w:t>3</w:t>
            </w:r>
            <w:r w:rsidRPr="00332F2B">
              <w:rPr>
                <w:color w:val="000000"/>
                <w:lang w:val="en-US"/>
              </w:rPr>
              <w:t xml:space="preserve"> по </w:t>
            </w:r>
            <w:r w:rsidRPr="00332F2B">
              <w:rPr>
                <w:color w:val="000000"/>
              </w:rPr>
              <w:t>20</w:t>
            </w:r>
            <w:r w:rsidRPr="00332F2B">
              <w:rPr>
                <w:color w:val="000000"/>
                <w:lang w:val="en-US"/>
              </w:rPr>
              <w:t>.11.202</w:t>
            </w:r>
            <w:r w:rsidRPr="00332F2B">
              <w:rPr>
                <w:color w:val="000000"/>
              </w:rPr>
              <w:t>3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r w:rsidRPr="00332F2B">
              <w:t>Уголовная и административная ответственность. Бесконфликтное общение. Причины ссор и пути их разрешения.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Руководители общеобразовательных учреждений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главный специалист – эксперт комиссии по делам несовершеннолетних и защите их прав при администрации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  <w:r w:rsidRPr="00332F2B">
              <w:rPr>
                <w:color w:val="000000"/>
              </w:rPr>
              <w:t xml:space="preserve"> 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тел. 8(83536) 2-06-29, 2-13-15 (доб. 143)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shumkdn@cap.ru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68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r w:rsidRPr="00332F2B">
              <w:t>Презентация юридических профессий, специальностей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Общеобразовательные учреждения </w:t>
            </w:r>
            <w:r w:rsidRPr="00332F2B">
              <w:rPr>
                <w:shd w:val="clear" w:color="auto" w:fill="FFFFFF"/>
              </w:rPr>
              <w:t>Шумерлинского муниципального округа</w:t>
            </w:r>
          </w:p>
          <w:p w:rsidR="00332F2B" w:rsidRPr="00332F2B" w:rsidRDefault="00332F2B" w:rsidP="00332F2B">
            <w:r w:rsidRPr="00332F2B">
              <w:rPr>
                <w:color w:val="000000"/>
                <w:lang w:val="en-US"/>
              </w:rPr>
              <w:t>c</w:t>
            </w:r>
            <w:r w:rsidRPr="00332F2B">
              <w:rPr>
                <w:color w:val="000000"/>
              </w:rPr>
              <w:t xml:space="preserve"> 16.11.2023 по 20.11.2023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r w:rsidRPr="00332F2B">
              <w:t>Знакомство с юридическими профессиями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r w:rsidRPr="00332F2B">
              <w:rPr>
                <w:color w:val="000000"/>
              </w:rPr>
              <w:t>Классные руководители общеобразовательных учреждений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69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r w:rsidRPr="00332F2B">
              <w:rPr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Общеобразовательные учреждения </w:t>
            </w:r>
            <w:r w:rsidRPr="00332F2B">
              <w:rPr>
                <w:shd w:val="clear" w:color="auto" w:fill="FFFFFF"/>
              </w:rPr>
              <w:t>Шумерлинского муниципального округа</w:t>
            </w:r>
          </w:p>
          <w:p w:rsidR="00332F2B" w:rsidRPr="00332F2B" w:rsidRDefault="00332F2B" w:rsidP="00332F2B">
            <w:r w:rsidRPr="00332F2B">
              <w:rPr>
                <w:color w:val="000000"/>
                <w:lang w:val="en-US"/>
              </w:rPr>
              <w:t>c</w:t>
            </w:r>
            <w:r w:rsidRPr="00332F2B">
              <w:rPr>
                <w:color w:val="000000"/>
              </w:rPr>
              <w:t xml:space="preserve"> 16.11.2023 по 20.11.2023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r w:rsidRPr="00332F2B">
              <w:t>Права и обязанности детей и их родителей. Реализация прав потребителя.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Руководители общеобразовательных учреждений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70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pPr>
              <w:spacing w:before="100" w:beforeAutospacing="1" w:after="100" w:afterAutospacing="1"/>
              <w:rPr>
                <w:color w:val="000000"/>
              </w:rPr>
            </w:pPr>
            <w:r w:rsidRPr="00332F2B">
              <w:t>Выставка-подборка статей, публикаций из книг, журналов, брошюр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Общеобразовательные учреждения </w:t>
            </w:r>
            <w:r w:rsidRPr="00332F2B">
              <w:rPr>
                <w:shd w:val="clear" w:color="auto" w:fill="FFFFFF"/>
              </w:rPr>
              <w:t>Шумерлинского муниципального округа</w:t>
            </w:r>
          </w:p>
          <w:p w:rsidR="00332F2B" w:rsidRPr="00332F2B" w:rsidRDefault="00332F2B" w:rsidP="00332F2B">
            <w:r w:rsidRPr="00332F2B">
              <w:rPr>
                <w:color w:val="000000"/>
                <w:lang w:val="en-US"/>
              </w:rPr>
              <w:t>c</w:t>
            </w:r>
            <w:r w:rsidRPr="00332F2B">
              <w:rPr>
                <w:color w:val="000000"/>
              </w:rPr>
              <w:t xml:space="preserve"> 16.11.2023 по 20.11.2023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pPr>
              <w:contextualSpacing/>
              <w:rPr>
                <w:color w:val="000000"/>
              </w:rPr>
            </w:pPr>
            <w:r w:rsidRPr="00332F2B">
              <w:t>Воспитание детей и подростков в духе неукоснительного соблюдения закона, укрепление уверенности детей и подростков в своей социально-правовой защищенности, знакомство с Конвенцией о правах ребенка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pPr>
              <w:spacing w:before="100" w:beforeAutospacing="1" w:after="100" w:afterAutospacing="1"/>
              <w:rPr>
                <w:color w:val="000000"/>
              </w:rPr>
            </w:pPr>
            <w:r w:rsidRPr="00332F2B">
              <w:rPr>
                <w:color w:val="000000"/>
              </w:rPr>
              <w:t>Школьные библиотекари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lastRenderedPageBreak/>
              <w:t>271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pPr>
              <w:spacing w:before="100" w:beforeAutospacing="1" w:after="100" w:afterAutospacing="1"/>
              <w:rPr>
                <w:color w:val="000000"/>
              </w:rPr>
            </w:pPr>
            <w:r w:rsidRPr="00332F2B">
              <w:rPr>
                <w:color w:val="000000"/>
              </w:rPr>
              <w:t>Оформление информационных стендов «Права ребёнка»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r w:rsidRPr="00332F2B">
              <w:rPr>
                <w:color w:val="000000"/>
              </w:rPr>
              <w:t xml:space="preserve">Общеобразовательные учреждения </w:t>
            </w:r>
            <w:r w:rsidRPr="00332F2B">
              <w:rPr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pPr>
              <w:spacing w:before="100" w:beforeAutospacing="1" w:after="100" w:afterAutospacing="1"/>
              <w:rPr>
                <w:color w:val="000000"/>
              </w:rPr>
            </w:pPr>
            <w:r w:rsidRPr="00332F2B">
              <w:t>Основные конституционные гарантии прав ребенка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pPr>
              <w:spacing w:before="100" w:beforeAutospacing="1" w:after="100" w:afterAutospacing="1"/>
              <w:rPr>
                <w:color w:val="000000"/>
              </w:rPr>
            </w:pPr>
            <w:r w:rsidRPr="00332F2B">
              <w:rPr>
                <w:color w:val="000000"/>
              </w:rPr>
              <w:t>Руководители общеобразовательных учреждений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72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pPr>
              <w:spacing w:before="100" w:beforeAutospacing="1" w:after="100" w:afterAutospacing="1"/>
              <w:rPr>
                <w:color w:val="000000"/>
              </w:rPr>
            </w:pPr>
            <w:r w:rsidRPr="00332F2B">
              <w:rPr>
                <w:color w:val="000000"/>
              </w:rPr>
              <w:t>Конкурс детского рисунка: «Я рисую свои права»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Общеобразовательные учреждения </w:t>
            </w:r>
            <w:r w:rsidRPr="00332F2B">
              <w:rPr>
                <w:shd w:val="clear" w:color="auto" w:fill="FFFFFF"/>
              </w:rPr>
              <w:t>Шумерлинского муниципального округа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c 16.11.2023 по 20.11.2023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pPr>
              <w:spacing w:before="100" w:beforeAutospacing="1" w:after="100" w:afterAutospacing="1"/>
            </w:pPr>
            <w:r w:rsidRPr="00332F2B">
              <w:t>Выставка рисунков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pPr>
              <w:spacing w:before="100" w:beforeAutospacing="1" w:after="100" w:afterAutospacing="1"/>
              <w:rPr>
                <w:color w:val="000000"/>
              </w:rPr>
            </w:pPr>
            <w:r w:rsidRPr="00332F2B">
              <w:rPr>
                <w:color w:val="000000"/>
              </w:rPr>
              <w:t>Руководители общеобразовательных учреждений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73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r w:rsidRPr="00332F2B">
              <w:t>Выезды в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Октябрь, ноябрь 20</w:t>
            </w:r>
            <w:r w:rsidRPr="00332F2B">
              <w:rPr>
                <w:color w:val="000000"/>
                <w:lang w:val="en-US"/>
              </w:rPr>
              <w:t>2</w:t>
            </w:r>
            <w:r w:rsidRPr="00332F2B">
              <w:rPr>
                <w:color w:val="000000"/>
              </w:rPr>
              <w:t xml:space="preserve">3 года 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r w:rsidRPr="00332F2B"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 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8(83536) 20629 (доб. 145)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главный специалист–эксперт комиссии по делам несовершеннолетних и защите их прав при администрации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тел. 8(83536) 2-06-29, 2-13-15 (доб. 143)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shumkdn@cap.ru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74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r w:rsidRPr="00332F2B">
              <w:t xml:space="preserve">Информирование населения о проведении дня правовой помощи детям, размещение на официальной сайте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  <w:r w:rsidRPr="00332F2B">
              <w:t xml:space="preserve"> данной информации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Официальный сайт Шумерлинского муниципального округа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noProof/>
                <w:color w:val="000000"/>
              </w:rPr>
              <w:t>(</w:t>
            </w:r>
            <w:hyperlink r:id="rId75" w:history="1">
              <w:r w:rsidRPr="00332F2B">
                <w:rPr>
                  <w:noProof/>
                  <w:color w:val="0000FF" w:themeColor="hyperlink"/>
                  <w:u w:val="single"/>
                </w:rPr>
                <w:t>https://shumer.cap.ru</w:t>
              </w:r>
            </w:hyperlink>
            <w:r w:rsidRPr="00332F2B">
              <w:rPr>
                <w:noProof/>
                <w:color w:val="000000"/>
              </w:rPr>
              <w:t>)</w:t>
            </w:r>
            <w:r w:rsidRPr="00332F2B">
              <w:rPr>
                <w:color w:val="000000"/>
              </w:rPr>
              <w:t xml:space="preserve"> Октябрь, ноябрь 2023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r w:rsidRPr="00332F2B">
              <w:t>Информирование населения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главный специалист-эксперт организации и осуществления деятельности по опеке и попечительству администрации </w:t>
            </w:r>
            <w:r w:rsidRPr="00332F2B">
              <w:rPr>
                <w:color w:val="000000"/>
              </w:rPr>
              <w:lastRenderedPageBreak/>
              <w:t xml:space="preserve">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  <w:r w:rsidRPr="00332F2B">
              <w:rPr>
                <w:color w:val="000000"/>
              </w:rPr>
              <w:t xml:space="preserve"> 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8 (83536) 2-06-29 (доб. 145)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ведущий специалист-эксперт отдела правового обеспечения администрации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  <w:r w:rsidRPr="00332F2B">
              <w:rPr>
                <w:color w:val="000000"/>
              </w:rPr>
              <w:t xml:space="preserve"> 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тел. 8(83536) 2-06-29 (доб.112)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lastRenderedPageBreak/>
              <w:t>275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r w:rsidRPr="00332F2B">
              <w:t>Прием граждан по теме «Права ребенка и их защита»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proofErr w:type="spellStart"/>
            <w:r w:rsidRPr="00332F2B">
              <w:rPr>
                <w:color w:val="000000"/>
              </w:rPr>
              <w:t>Каб</w:t>
            </w:r>
            <w:proofErr w:type="spellEnd"/>
            <w:r w:rsidRPr="00332F2B">
              <w:rPr>
                <w:color w:val="000000"/>
              </w:rPr>
              <w:t>. №32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администрация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20.11.2023 с 9.00 до 16.00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r w:rsidRPr="00332F2B"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Начальник отдела правового обеспечения администрации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  <w:r w:rsidRPr="00332F2B">
              <w:rPr>
                <w:color w:val="000000"/>
              </w:rPr>
              <w:t xml:space="preserve">, </w:t>
            </w:r>
            <w:proofErr w:type="spellStart"/>
            <w:r w:rsidRPr="00332F2B">
              <w:rPr>
                <w:color w:val="000000"/>
              </w:rPr>
              <w:t>каб</w:t>
            </w:r>
            <w:proofErr w:type="spellEnd"/>
            <w:r w:rsidRPr="00332F2B">
              <w:rPr>
                <w:color w:val="000000"/>
              </w:rPr>
              <w:t>. №32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тел</w:t>
            </w:r>
            <w:r w:rsidRPr="00332F2B">
              <w:rPr>
                <w:color w:val="000000"/>
                <w:lang w:val="en-US"/>
              </w:rPr>
              <w:t>. 8(83536) 2-18-21</w:t>
            </w:r>
          </w:p>
          <w:p w:rsidR="00332F2B" w:rsidRPr="00332F2B" w:rsidRDefault="00332F2B" w:rsidP="00332F2B">
            <w:pPr>
              <w:rPr>
                <w:color w:val="000000"/>
                <w:lang w:val="en-US"/>
              </w:rPr>
            </w:pPr>
            <w:r w:rsidRPr="00332F2B">
              <w:rPr>
                <w:color w:val="000000"/>
                <w:lang w:val="en-US"/>
              </w:rPr>
              <w:t>shumurist01@cap.ru</w:t>
            </w:r>
          </w:p>
        </w:tc>
      </w:tr>
      <w:tr w:rsidR="00332F2B" w:rsidRPr="00746487" w:rsidTr="00E95EF7">
        <w:trPr>
          <w:jc w:val="center"/>
        </w:trPr>
        <w:tc>
          <w:tcPr>
            <w:tcW w:w="846" w:type="dxa"/>
          </w:tcPr>
          <w:p w:rsidR="00332F2B" w:rsidRDefault="00332F2B" w:rsidP="00332F2B">
            <w:pPr>
              <w:widowControl w:val="0"/>
              <w:adjustRightInd w:val="0"/>
              <w:textAlignment w:val="baseline"/>
            </w:pPr>
            <w:r>
              <w:t>276</w:t>
            </w:r>
          </w:p>
        </w:tc>
        <w:tc>
          <w:tcPr>
            <w:tcW w:w="5119" w:type="dxa"/>
            <w:vAlign w:val="center"/>
          </w:tcPr>
          <w:p w:rsidR="00332F2B" w:rsidRPr="00332F2B" w:rsidRDefault="00332F2B" w:rsidP="00332F2B">
            <w:pPr>
              <w:spacing w:before="100" w:beforeAutospacing="1" w:after="100" w:afterAutospacing="1"/>
              <w:rPr>
                <w:color w:val="000000"/>
              </w:rPr>
            </w:pPr>
            <w:r w:rsidRPr="00332F2B">
              <w:t xml:space="preserve"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</w:t>
            </w:r>
            <w:r w:rsidRPr="00332F2B">
              <w:rPr>
                <w:color w:val="000000"/>
              </w:rPr>
              <w:t>8 (83536) 2-06-29 (доб. 145)</w:t>
            </w:r>
          </w:p>
        </w:tc>
        <w:tc>
          <w:tcPr>
            <w:tcW w:w="3402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Администрация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20.11.2023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с 9.00 до 16.00</w:t>
            </w:r>
          </w:p>
        </w:tc>
        <w:tc>
          <w:tcPr>
            <w:tcW w:w="3827" w:type="dxa"/>
            <w:vAlign w:val="center"/>
          </w:tcPr>
          <w:p w:rsidR="00332F2B" w:rsidRPr="00332F2B" w:rsidRDefault="00332F2B" w:rsidP="00332F2B">
            <w:r w:rsidRPr="00332F2B">
              <w:t>Ф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2830" w:type="dxa"/>
            <w:vAlign w:val="center"/>
          </w:tcPr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332F2B">
              <w:rPr>
                <w:shd w:val="clear" w:color="auto" w:fill="FFFFFF"/>
              </w:rPr>
              <w:t>муниципального округа</w:t>
            </w:r>
            <w:r w:rsidRPr="00332F2B">
              <w:rPr>
                <w:color w:val="000000"/>
              </w:rPr>
              <w:t xml:space="preserve">, </w:t>
            </w:r>
            <w:proofErr w:type="spellStart"/>
            <w:r w:rsidRPr="00332F2B">
              <w:rPr>
                <w:color w:val="000000"/>
              </w:rPr>
              <w:t>каб</w:t>
            </w:r>
            <w:proofErr w:type="spellEnd"/>
            <w:r w:rsidRPr="00332F2B">
              <w:rPr>
                <w:color w:val="000000"/>
              </w:rPr>
              <w:t>. № 31</w:t>
            </w:r>
          </w:p>
          <w:p w:rsidR="00332F2B" w:rsidRPr="00332F2B" w:rsidRDefault="00332F2B" w:rsidP="00332F2B">
            <w:pPr>
              <w:rPr>
                <w:color w:val="000000"/>
              </w:rPr>
            </w:pPr>
            <w:r w:rsidRPr="00332F2B">
              <w:rPr>
                <w:color w:val="000000"/>
              </w:rPr>
              <w:t>8 (83536) 2-06-29 (доб. 145)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77</w:t>
            </w:r>
          </w:p>
        </w:tc>
        <w:tc>
          <w:tcPr>
            <w:tcW w:w="5119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Прием и консультирование  граждан</w:t>
            </w:r>
          </w:p>
        </w:tc>
        <w:tc>
          <w:tcPr>
            <w:tcW w:w="3402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 xml:space="preserve">Отдел образования администрации Ядринского </w:t>
            </w:r>
            <w:r w:rsidRPr="00221DCF">
              <w:lastRenderedPageBreak/>
              <w:t>муниципального округа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8.00- 12.00</w:t>
            </w:r>
          </w:p>
        </w:tc>
        <w:tc>
          <w:tcPr>
            <w:tcW w:w="3827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lastRenderedPageBreak/>
              <w:t xml:space="preserve">Процедура усыновления и семейного устройства детей сирот </w:t>
            </w:r>
            <w:r w:rsidRPr="00221DCF">
              <w:lastRenderedPageBreak/>
              <w:t>и детей, оставшихся без попечения родителей в  соответствии Семейным кодексом Российской Федерации, оформление опеки на добровольной основе по заявлению родителей, обеспечение детей-сирот и детей, оставшихся без попечения родителей и лиц указанной категории  благоустроенным жильем и порядок включения в список для получения жилья, временное устройство детей в социально-реабилитационные центры и в дом ребенка по заявлениям родителей (законных представителей) для семей, находящихся в трудной жизненной ситуации</w:t>
            </w:r>
          </w:p>
        </w:tc>
        <w:tc>
          <w:tcPr>
            <w:tcW w:w="2830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lastRenderedPageBreak/>
              <w:t xml:space="preserve">Павлова Людмила Ефремовна, главный </w:t>
            </w:r>
            <w:r w:rsidRPr="00221DCF">
              <w:lastRenderedPageBreak/>
              <w:t xml:space="preserve">специалист–эксперт по опеке и попечительству отдела образования администрации Ядринского муниципального округа, 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8(83547)22-0-36;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proofErr w:type="spellStart"/>
            <w:r w:rsidRPr="00221DCF">
              <w:rPr>
                <w:lang w:val="en-US"/>
              </w:rPr>
              <w:t>yadrin</w:t>
            </w:r>
            <w:proofErr w:type="spellEnd"/>
            <w:r w:rsidRPr="00221DCF">
              <w:t>_</w:t>
            </w:r>
            <w:proofErr w:type="spellStart"/>
            <w:r w:rsidRPr="00221DCF">
              <w:rPr>
                <w:lang w:val="en-US"/>
              </w:rPr>
              <w:t>opeka</w:t>
            </w:r>
            <w:proofErr w:type="spellEnd"/>
            <w:r w:rsidRPr="00221DCF">
              <w:t>@</w:t>
            </w:r>
            <w:r w:rsidRPr="00221DCF">
              <w:rPr>
                <w:lang w:val="en-US"/>
              </w:rPr>
              <w:t>cap</w:t>
            </w:r>
            <w:r w:rsidRPr="00221DCF">
              <w:t>.</w:t>
            </w:r>
            <w:r w:rsidRPr="00221DCF">
              <w:rPr>
                <w:lang w:val="en-US"/>
              </w:rPr>
              <w:t>ru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Андреева Светлана Геннадьевна, главный специалист-эксперт отдела правового обеспечения администрации Ядринского муниципального округа, 8(83547)23-7-65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lastRenderedPageBreak/>
              <w:t>278</w:t>
            </w:r>
          </w:p>
        </w:tc>
        <w:tc>
          <w:tcPr>
            <w:tcW w:w="5119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«Горячая линия» (по телефону)</w:t>
            </w:r>
          </w:p>
        </w:tc>
        <w:tc>
          <w:tcPr>
            <w:tcW w:w="3402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Отдел образования администрации Ядринского муниципального округа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 xml:space="preserve"> в течение дня 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</w:p>
        </w:tc>
        <w:tc>
          <w:tcPr>
            <w:tcW w:w="3827" w:type="dxa"/>
          </w:tcPr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 xml:space="preserve">Консультация по профилактике социального сиротства и развитию семейных форм устройства детей, оставшихся без попечения родителей. </w:t>
            </w: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 xml:space="preserve">Предварительное разрешение на совершение сделок от имени несовершеннолетних (малолетних). </w:t>
            </w:r>
          </w:p>
        </w:tc>
        <w:tc>
          <w:tcPr>
            <w:tcW w:w="2830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 xml:space="preserve">Алексеева Валентина Геннадьевна, ведущий специалист-эксперт по опеке и попечительству отдела образования администрации Ядринского муниципального округа, 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8(83547)22-0-36,</w:t>
            </w:r>
          </w:p>
          <w:p w:rsidR="00221DCF" w:rsidRPr="00221DCF" w:rsidRDefault="00323BE3" w:rsidP="00221DCF">
            <w:pPr>
              <w:pStyle w:val="a9"/>
              <w:widowControl w:val="0"/>
              <w:textAlignment w:val="baseline"/>
            </w:pPr>
            <w:hyperlink r:id="rId76" w:history="1">
              <w:r w:rsidR="00221DCF" w:rsidRPr="00221DCF">
                <w:rPr>
                  <w:rStyle w:val="ac"/>
                  <w:shd w:val="clear" w:color="auto" w:fill="FFFFFF"/>
                </w:rPr>
                <w:t>yadrin_opeka@cap.ru</w:t>
              </w:r>
            </w:hyperlink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79</w:t>
            </w:r>
          </w:p>
        </w:tc>
        <w:tc>
          <w:tcPr>
            <w:tcW w:w="5119" w:type="dxa"/>
          </w:tcPr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t>«Горячая линия»</w:t>
            </w:r>
          </w:p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t>(по телефону)</w:t>
            </w:r>
          </w:p>
          <w:p w:rsidR="00221DCF" w:rsidRPr="00221DCF" w:rsidRDefault="00221DCF" w:rsidP="00221DCF">
            <w:pPr>
              <w:widowControl w:val="0"/>
              <w:snapToGrid w:val="0"/>
              <w:textAlignment w:val="baseline"/>
            </w:pPr>
            <w:r w:rsidRPr="00221DCF">
              <w:t xml:space="preserve"> по вопросам  предоставления мер социальной поддержки семьям, имеющим детей</w:t>
            </w:r>
          </w:p>
        </w:tc>
        <w:tc>
          <w:tcPr>
            <w:tcW w:w="3402" w:type="dxa"/>
          </w:tcPr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t>Администрация Ядринского муниципального округа</w:t>
            </w:r>
          </w:p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t>Отдел социальной защиты населения</w:t>
            </w:r>
          </w:p>
          <w:p w:rsidR="00221DCF" w:rsidRPr="00221DCF" w:rsidRDefault="00221DCF" w:rsidP="00221DCF">
            <w:pPr>
              <w:widowControl w:val="0"/>
              <w:textAlignment w:val="baseline"/>
            </w:pPr>
          </w:p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lastRenderedPageBreak/>
              <w:t>8.00 -17.00</w:t>
            </w:r>
          </w:p>
        </w:tc>
        <w:tc>
          <w:tcPr>
            <w:tcW w:w="3827" w:type="dxa"/>
          </w:tcPr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lastRenderedPageBreak/>
              <w:t>О мерах социальной поддержки семьям, имеющим детей, Меры поддержки приемным родителям, опекунам и попечителям</w:t>
            </w:r>
          </w:p>
        </w:tc>
        <w:tc>
          <w:tcPr>
            <w:tcW w:w="2830" w:type="dxa"/>
          </w:tcPr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t xml:space="preserve">Миронова Надежда Юрьевна, начальник отдела социальной защиты населения Ядринского района КУ </w:t>
            </w:r>
            <w:r w:rsidRPr="00221DCF">
              <w:lastRenderedPageBreak/>
              <w:t>«Центр предоставления мер социальной поддержки» Минтруда Чувашии</w:t>
            </w:r>
          </w:p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t xml:space="preserve">8 (83547)22-4-67 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lastRenderedPageBreak/>
              <w:t>280</w:t>
            </w:r>
          </w:p>
        </w:tc>
        <w:tc>
          <w:tcPr>
            <w:tcW w:w="5119" w:type="dxa"/>
          </w:tcPr>
          <w:p w:rsidR="00221DCF" w:rsidRPr="00221DCF" w:rsidRDefault="00221DCF" w:rsidP="00221DCF">
            <w:pPr>
              <w:widowControl w:val="0"/>
              <w:snapToGrid w:val="0"/>
              <w:textAlignment w:val="baseline"/>
            </w:pPr>
            <w:r w:rsidRPr="00221DCF">
              <w:t>Акция Волонтеров «День правовой помощи детям»</w:t>
            </w:r>
          </w:p>
        </w:tc>
        <w:tc>
          <w:tcPr>
            <w:tcW w:w="3402" w:type="dxa"/>
          </w:tcPr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t>20.11.2023</w:t>
            </w:r>
          </w:p>
          <w:p w:rsidR="00221DCF" w:rsidRPr="00221DCF" w:rsidRDefault="00221DCF" w:rsidP="00221DCF">
            <w:pPr>
              <w:widowControl w:val="0"/>
              <w:textAlignment w:val="baseline"/>
            </w:pPr>
          </w:p>
          <w:p w:rsidR="00221DCF" w:rsidRPr="00221DCF" w:rsidRDefault="00221DCF" w:rsidP="00221DCF">
            <w:pPr>
              <w:widowControl w:val="0"/>
              <w:textAlignment w:val="baseline"/>
            </w:pPr>
          </w:p>
        </w:tc>
        <w:tc>
          <w:tcPr>
            <w:tcW w:w="3827" w:type="dxa"/>
          </w:tcPr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t>Проведение информационно-разъяснительной работы о целях и задачах проведения Дня правовой помощи (выпуск и раздача буклетов и листовок «День правовой помощи детям»)</w:t>
            </w:r>
          </w:p>
        </w:tc>
        <w:tc>
          <w:tcPr>
            <w:tcW w:w="2830" w:type="dxa"/>
          </w:tcPr>
          <w:p w:rsidR="00221DCF" w:rsidRPr="00221DCF" w:rsidRDefault="00221DCF" w:rsidP="00221DCF">
            <w:pPr>
              <w:widowControl w:val="0"/>
              <w:textAlignment w:val="baseline"/>
            </w:pPr>
            <w:r w:rsidRPr="00221DCF">
              <w:t>Администрация общеобразовательных организаций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81</w:t>
            </w:r>
          </w:p>
        </w:tc>
        <w:tc>
          <w:tcPr>
            <w:tcW w:w="5119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Круглый стол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«Права и обязанности несовершеннолетних»</w:t>
            </w:r>
          </w:p>
        </w:tc>
        <w:tc>
          <w:tcPr>
            <w:tcW w:w="3402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ГАПОУ Чувашской Республики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 xml:space="preserve"> «Ядринский агротехнический техникум» Министерства образования Чувашской Республики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14.00- 15.30</w:t>
            </w:r>
          </w:p>
        </w:tc>
        <w:tc>
          <w:tcPr>
            <w:tcW w:w="3827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Обеспечение личных, имущественных, жилищных прав детей-сирот и детей, оставшихся без попечения родителей, и лиц указанной категории. Процедура получения жилищных сертификатов лицами из числа детей-сирот и детей, оставшихся без попечения родителей и достигших возраста 21 года. Соблюдение законодательства в сфере защиты прав детей-сирот и детей, оставшихся без попечения родителей.</w:t>
            </w:r>
          </w:p>
        </w:tc>
        <w:tc>
          <w:tcPr>
            <w:tcW w:w="2830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Павлова Людмила Ефремовна, главный специалист-эксперт по опеке и попечительству отдела образования администрации Ядринского муниципального округа</w:t>
            </w:r>
            <w:r w:rsidRPr="00221DCF">
              <w:rPr>
                <w:b/>
                <w:bCs/>
              </w:rPr>
              <w:t>,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8(83547)22-0-36;</w:t>
            </w:r>
          </w:p>
          <w:p w:rsidR="00221DCF" w:rsidRPr="00221DCF" w:rsidRDefault="00323BE3" w:rsidP="00221DCF">
            <w:pPr>
              <w:pStyle w:val="a9"/>
              <w:widowControl w:val="0"/>
              <w:textAlignment w:val="baseline"/>
            </w:pPr>
            <w:hyperlink r:id="rId77" w:history="1">
              <w:r w:rsidR="00221DCF" w:rsidRPr="00221DCF">
                <w:rPr>
                  <w:rStyle w:val="ac"/>
                  <w:lang w:val="en-US"/>
                </w:rPr>
                <w:t>yadrin</w:t>
              </w:r>
              <w:r w:rsidR="00221DCF" w:rsidRPr="00221DCF">
                <w:rPr>
                  <w:rStyle w:val="ac"/>
                </w:rPr>
                <w:t>_</w:t>
              </w:r>
              <w:r w:rsidR="00221DCF" w:rsidRPr="00221DCF">
                <w:rPr>
                  <w:rStyle w:val="ac"/>
                  <w:lang w:val="en-US"/>
                </w:rPr>
                <w:t>opeka</w:t>
              </w:r>
              <w:r w:rsidR="00221DCF" w:rsidRPr="00221DCF">
                <w:rPr>
                  <w:rStyle w:val="ac"/>
                </w:rPr>
                <w:t>@</w:t>
              </w:r>
              <w:r w:rsidR="00221DCF" w:rsidRPr="00221DCF">
                <w:rPr>
                  <w:rStyle w:val="ac"/>
                  <w:lang w:val="en-US"/>
                </w:rPr>
                <w:t>cap</w:t>
              </w:r>
              <w:r w:rsidR="00221DCF" w:rsidRPr="00221DCF">
                <w:rPr>
                  <w:rStyle w:val="ac"/>
                </w:rPr>
                <w:t>.</w:t>
              </w:r>
              <w:r w:rsidR="00221DCF" w:rsidRPr="00221DCF">
                <w:rPr>
                  <w:rStyle w:val="ac"/>
                  <w:lang w:val="en-US"/>
                </w:rPr>
                <w:t>ru</w:t>
              </w:r>
            </w:hyperlink>
            <w:r w:rsidR="00221DCF" w:rsidRPr="00221DCF">
              <w:t>,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куратор по сопровождению замещающих семей Медведева Татьяна Николаевна;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Степанов Андрей Владимирович, адвокат коллегии адвокатов «Республиканская» Чувашской Республики на территории Ядринского района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lastRenderedPageBreak/>
              <w:t>89278639868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lastRenderedPageBreak/>
              <w:t>282</w:t>
            </w:r>
          </w:p>
        </w:tc>
        <w:tc>
          <w:tcPr>
            <w:tcW w:w="5119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Организация работы консультационных пунктов на базе образовательных организаций муниципального округа</w:t>
            </w:r>
          </w:p>
        </w:tc>
        <w:tc>
          <w:tcPr>
            <w:tcW w:w="3402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Общеобразовательные организации муниципального округа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18.11.2022г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8.00-15.00</w:t>
            </w:r>
          </w:p>
        </w:tc>
        <w:tc>
          <w:tcPr>
            <w:tcW w:w="3827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Оказание консультативной помощи  родителям, законным представителям  обучающихся (воспитанников) и родителям /законным представителям  детей-инвалидов и детей с ограниченными возможностями здоровья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( дистанционно)</w:t>
            </w:r>
          </w:p>
        </w:tc>
        <w:tc>
          <w:tcPr>
            <w:tcW w:w="2830" w:type="dxa"/>
          </w:tcPr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  <w:r w:rsidRPr="00221DCF">
              <w:t>Администрация общеобразовательных организаций</w:t>
            </w:r>
          </w:p>
          <w:p w:rsidR="00221DCF" w:rsidRPr="00221DCF" w:rsidRDefault="00221DCF" w:rsidP="00221DCF">
            <w:pPr>
              <w:pStyle w:val="a9"/>
              <w:widowControl w:val="0"/>
              <w:textAlignment w:val="baseline"/>
            </w:pP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83</w:t>
            </w:r>
          </w:p>
        </w:tc>
        <w:tc>
          <w:tcPr>
            <w:tcW w:w="5119" w:type="dxa"/>
          </w:tcPr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 xml:space="preserve">Круглый стол </w:t>
            </w: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«Кем быть?»</w:t>
            </w:r>
          </w:p>
        </w:tc>
        <w:tc>
          <w:tcPr>
            <w:tcW w:w="3402" w:type="dxa"/>
          </w:tcPr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МБОУ «Гимназия №1» г. Ядрина</w:t>
            </w: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20.11.2023</w:t>
            </w: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14.30</w:t>
            </w:r>
          </w:p>
        </w:tc>
        <w:tc>
          <w:tcPr>
            <w:tcW w:w="3827" w:type="dxa"/>
          </w:tcPr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Встреча обучающихся МБОУ «Гимназия №1» г. Ядрина с адвокатом, оказание консультативной юридической помощи</w:t>
            </w:r>
          </w:p>
        </w:tc>
        <w:tc>
          <w:tcPr>
            <w:tcW w:w="2830" w:type="dxa"/>
          </w:tcPr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 xml:space="preserve">Абакумова Эмилия Владимировна, адвокат коллегии адвокатов «Бизнес и Право» Чувашской Республики, помощник Уполномоченного по правам человека в Чувашской Республике в </w:t>
            </w:r>
            <w:proofErr w:type="spellStart"/>
            <w:r w:rsidRPr="00221DCF">
              <w:t>Ядринском</w:t>
            </w:r>
            <w:proofErr w:type="spellEnd"/>
            <w:r w:rsidRPr="00221DCF">
              <w:t xml:space="preserve"> муниципальном округе</w:t>
            </w: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8 903 359 77 19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84</w:t>
            </w:r>
          </w:p>
        </w:tc>
        <w:tc>
          <w:tcPr>
            <w:tcW w:w="5119" w:type="dxa"/>
          </w:tcPr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Беседа-игра «Мои правила»</w:t>
            </w:r>
          </w:p>
        </w:tc>
        <w:tc>
          <w:tcPr>
            <w:tcW w:w="3402" w:type="dxa"/>
          </w:tcPr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 xml:space="preserve">МАОУ «НОШ» </w:t>
            </w: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г. Ядрина</w:t>
            </w: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20.11.2023</w:t>
            </w: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11.00</w:t>
            </w: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</w:p>
        </w:tc>
        <w:tc>
          <w:tcPr>
            <w:tcW w:w="3827" w:type="dxa"/>
          </w:tcPr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>Встреча обучающихся 4 классов МАОУ «НОШ» г. Ядрина с адвокатом на правовую тематику</w:t>
            </w:r>
          </w:p>
        </w:tc>
        <w:tc>
          <w:tcPr>
            <w:tcW w:w="2830" w:type="dxa"/>
          </w:tcPr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t xml:space="preserve">Абакумова Эмилия Владимировна, адвокат коллегии адвокатов «Бизнес и Право» Чувашской Республики, помощник Уполномоченного по правам человека в Чувашской Республике в </w:t>
            </w:r>
            <w:proofErr w:type="spellStart"/>
            <w:r w:rsidRPr="00221DCF">
              <w:t>Ядринском</w:t>
            </w:r>
            <w:proofErr w:type="spellEnd"/>
            <w:r w:rsidRPr="00221DCF">
              <w:t xml:space="preserve"> муниципальном округе </w:t>
            </w:r>
          </w:p>
          <w:p w:rsidR="00221DCF" w:rsidRPr="00221DCF" w:rsidRDefault="00221DCF" w:rsidP="00221DCF">
            <w:pPr>
              <w:pStyle w:val="a9"/>
              <w:widowControl w:val="0"/>
              <w:snapToGrid w:val="0"/>
              <w:textAlignment w:val="baseline"/>
            </w:pPr>
            <w:r w:rsidRPr="00221DCF">
              <w:lastRenderedPageBreak/>
              <w:t>8 903 359 77 19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lastRenderedPageBreak/>
              <w:t>285</w:t>
            </w:r>
          </w:p>
        </w:tc>
        <w:tc>
          <w:tcPr>
            <w:tcW w:w="5119" w:type="dxa"/>
          </w:tcPr>
          <w:p w:rsidR="00221DCF" w:rsidRPr="00221DCF" w:rsidRDefault="00221DCF" w:rsidP="00221DCF">
            <w:r w:rsidRPr="00221DCF">
              <w:t>День открытых дверей</w:t>
            </w:r>
          </w:p>
        </w:tc>
        <w:tc>
          <w:tcPr>
            <w:tcW w:w="3402" w:type="dxa"/>
          </w:tcPr>
          <w:p w:rsidR="00221DCF" w:rsidRPr="00221DCF" w:rsidRDefault="00221DCF" w:rsidP="00221DCF">
            <w:r w:rsidRPr="00221DCF">
              <w:t xml:space="preserve">20.11.2023 Администрация Яльчикского МО                                     1 этаж, </w:t>
            </w:r>
            <w:proofErr w:type="spellStart"/>
            <w:r w:rsidRPr="00221DCF">
              <w:t>каб</w:t>
            </w:r>
            <w:proofErr w:type="spellEnd"/>
            <w:r w:rsidRPr="00221DCF">
              <w:t>.                   № 14</w:t>
            </w:r>
          </w:p>
          <w:p w:rsidR="00221DCF" w:rsidRPr="00221DCF" w:rsidRDefault="00221DCF" w:rsidP="00221DCF">
            <w:r w:rsidRPr="00221DCF">
              <w:t>с 9.00. до 16.00</w:t>
            </w:r>
          </w:p>
        </w:tc>
        <w:tc>
          <w:tcPr>
            <w:tcW w:w="3827" w:type="dxa"/>
          </w:tcPr>
          <w:p w:rsidR="00221DCF" w:rsidRPr="00221DCF" w:rsidRDefault="00221DCF" w:rsidP="00221DCF">
            <w:r w:rsidRPr="00221DCF">
              <w:t>Прием по правовым вопросам</w:t>
            </w:r>
          </w:p>
        </w:tc>
        <w:tc>
          <w:tcPr>
            <w:tcW w:w="2830" w:type="dxa"/>
          </w:tcPr>
          <w:p w:rsidR="00221DCF" w:rsidRPr="00221DCF" w:rsidRDefault="00221DCF" w:rsidP="00221DCF">
            <w:r w:rsidRPr="00221DCF">
              <w:t>Социальный –педагог БОУ «Центр образования и комплексного сопровождения детей» по сопровождению замещающих семей Яльчикского района Коробова В.А., 2-56-12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86</w:t>
            </w:r>
          </w:p>
        </w:tc>
        <w:tc>
          <w:tcPr>
            <w:tcW w:w="5119" w:type="dxa"/>
          </w:tcPr>
          <w:p w:rsidR="00221DCF" w:rsidRPr="00221DCF" w:rsidRDefault="00221DCF" w:rsidP="00221DCF">
            <w:r w:rsidRPr="00221DCF">
              <w:t>День открытых дверей</w:t>
            </w:r>
          </w:p>
        </w:tc>
        <w:tc>
          <w:tcPr>
            <w:tcW w:w="3402" w:type="dxa"/>
          </w:tcPr>
          <w:p w:rsidR="00221DCF" w:rsidRPr="00221DCF" w:rsidRDefault="00221DCF" w:rsidP="00221DCF">
            <w:r w:rsidRPr="00221DCF">
              <w:t xml:space="preserve">20.11.2023 Администрация Яльчикского МО                                     </w:t>
            </w:r>
          </w:p>
        </w:tc>
        <w:tc>
          <w:tcPr>
            <w:tcW w:w="3827" w:type="dxa"/>
          </w:tcPr>
          <w:p w:rsidR="00221DCF" w:rsidRPr="00221DCF" w:rsidRDefault="00221DCF" w:rsidP="00221DCF">
            <w:r w:rsidRPr="00221DCF">
              <w:t>«Профилактика правонарушений и преступлений подростков»</w:t>
            </w:r>
          </w:p>
        </w:tc>
        <w:tc>
          <w:tcPr>
            <w:tcW w:w="2830" w:type="dxa"/>
          </w:tcPr>
          <w:p w:rsidR="00221DCF" w:rsidRPr="00221DCF" w:rsidRDefault="00221DCF" w:rsidP="00221DCF">
            <w:r w:rsidRPr="00221DCF">
              <w:rPr>
                <w:bCs/>
              </w:rPr>
              <w:t>начальник</w:t>
            </w:r>
            <w:r w:rsidRPr="00221DCF">
              <w:t> ОУУП и </w:t>
            </w:r>
            <w:r w:rsidRPr="00221DCF">
              <w:rPr>
                <w:bCs/>
              </w:rPr>
              <w:t>ПДН</w:t>
            </w:r>
            <w:r w:rsidRPr="00221DCF">
              <w:t> ППС по району </w:t>
            </w:r>
            <w:r w:rsidRPr="00221DCF">
              <w:rPr>
                <w:bCs/>
              </w:rPr>
              <w:t>майор полиции Егорова Л.Л. 2-50-87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87</w:t>
            </w:r>
          </w:p>
        </w:tc>
        <w:tc>
          <w:tcPr>
            <w:tcW w:w="5119" w:type="dxa"/>
          </w:tcPr>
          <w:p w:rsidR="00221DCF" w:rsidRPr="00221DCF" w:rsidRDefault="00221DCF" w:rsidP="00221DCF">
            <w:r w:rsidRPr="00221DCF">
              <w:t>День открытых дверей</w:t>
            </w:r>
          </w:p>
        </w:tc>
        <w:tc>
          <w:tcPr>
            <w:tcW w:w="3402" w:type="dxa"/>
          </w:tcPr>
          <w:p w:rsidR="00221DCF" w:rsidRPr="00221DCF" w:rsidRDefault="00221DCF" w:rsidP="00221DCF">
            <w:r w:rsidRPr="00221DCF">
              <w:t xml:space="preserve">20.11.2023 Администрация Яльчикского МО                                     </w:t>
            </w:r>
          </w:p>
        </w:tc>
        <w:tc>
          <w:tcPr>
            <w:tcW w:w="3827" w:type="dxa"/>
          </w:tcPr>
          <w:p w:rsidR="00221DCF" w:rsidRPr="00221DCF" w:rsidRDefault="00221DCF" w:rsidP="00221DCF">
            <w:r w:rsidRPr="00221DCF">
              <w:t>Прием по правовым вопросам</w:t>
            </w:r>
          </w:p>
          <w:p w:rsidR="00221DCF" w:rsidRPr="00221DCF" w:rsidRDefault="00221DCF" w:rsidP="00221DCF"/>
        </w:tc>
        <w:tc>
          <w:tcPr>
            <w:tcW w:w="2830" w:type="dxa"/>
          </w:tcPr>
          <w:p w:rsidR="00221DCF" w:rsidRPr="00221DCF" w:rsidRDefault="00221DCF" w:rsidP="00221DCF">
            <w:r w:rsidRPr="00221DCF">
              <w:t xml:space="preserve">Главный специалист-эксперт ЯРОО и МП. </w:t>
            </w:r>
            <w:proofErr w:type="spellStart"/>
            <w:r w:rsidRPr="00221DCF">
              <w:t>Ишмуратова</w:t>
            </w:r>
            <w:proofErr w:type="spellEnd"/>
            <w:r w:rsidRPr="00221DCF">
              <w:t xml:space="preserve"> Н.Г., ведущий специалист- эксперт ЯРОО и МП Арефьева А.М. 2-56-12</w:t>
            </w:r>
          </w:p>
          <w:p w:rsidR="00221DCF" w:rsidRPr="00221DCF" w:rsidRDefault="00221DCF" w:rsidP="00221DCF"/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88</w:t>
            </w:r>
          </w:p>
        </w:tc>
        <w:tc>
          <w:tcPr>
            <w:tcW w:w="5119" w:type="dxa"/>
          </w:tcPr>
          <w:p w:rsidR="00221DCF" w:rsidRPr="00221DCF" w:rsidRDefault="00221DCF" w:rsidP="00221DCF">
            <w:r w:rsidRPr="00221DCF">
              <w:t>День открытых дверей</w:t>
            </w:r>
          </w:p>
        </w:tc>
        <w:tc>
          <w:tcPr>
            <w:tcW w:w="3402" w:type="dxa"/>
          </w:tcPr>
          <w:p w:rsidR="00221DCF" w:rsidRPr="00221DCF" w:rsidRDefault="00221DCF" w:rsidP="00221DCF">
            <w:r w:rsidRPr="00221DCF">
              <w:t xml:space="preserve">20.11.2023 Администрация Яльчикского МО                                     </w:t>
            </w:r>
          </w:p>
        </w:tc>
        <w:tc>
          <w:tcPr>
            <w:tcW w:w="3827" w:type="dxa"/>
          </w:tcPr>
          <w:p w:rsidR="00221DCF" w:rsidRPr="00221DCF" w:rsidRDefault="00221DCF" w:rsidP="00221DCF">
            <w:r w:rsidRPr="00221DCF">
              <w:t>«Профилактика правонарушений и преступлений подростков»</w:t>
            </w:r>
          </w:p>
        </w:tc>
        <w:tc>
          <w:tcPr>
            <w:tcW w:w="2830" w:type="dxa"/>
          </w:tcPr>
          <w:p w:rsidR="00221DCF" w:rsidRPr="00221DCF" w:rsidRDefault="00221DCF" w:rsidP="00221DCF">
            <w:r w:rsidRPr="00221DCF">
              <w:t xml:space="preserve">Главный специалист-эксперт, секретарь КДН и ЗП при администрации Яльчикского МО </w:t>
            </w:r>
            <w:proofErr w:type="spellStart"/>
            <w:r w:rsidRPr="00221DCF">
              <w:t>Молоствова</w:t>
            </w:r>
            <w:proofErr w:type="spellEnd"/>
            <w:r w:rsidRPr="00221DCF">
              <w:t xml:space="preserve"> Э.В.,           2-52-82</w:t>
            </w:r>
          </w:p>
          <w:p w:rsidR="00221DCF" w:rsidRPr="00221DCF" w:rsidRDefault="00221DCF" w:rsidP="00221DCF"/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89</w:t>
            </w:r>
          </w:p>
        </w:tc>
        <w:tc>
          <w:tcPr>
            <w:tcW w:w="5119" w:type="dxa"/>
          </w:tcPr>
          <w:p w:rsidR="00221DCF" w:rsidRPr="00B5379F" w:rsidRDefault="00221DCF" w:rsidP="00221DCF">
            <w:r w:rsidRPr="00B5379F">
              <w:t>Консультирование детей-сирот, приемных семей, детей-инвалидов и их родителей (опекунов) совместно с адвокатом КА «Республиканская» ЧР (Янтиковский филиал) Ильиным Н.А.</w:t>
            </w:r>
          </w:p>
        </w:tc>
        <w:tc>
          <w:tcPr>
            <w:tcW w:w="3402" w:type="dxa"/>
          </w:tcPr>
          <w:p w:rsidR="00221DCF" w:rsidRPr="00B5379F" w:rsidRDefault="00221DCF" w:rsidP="00221DCF">
            <w:r w:rsidRPr="00B5379F">
              <w:t>20.11.20</w:t>
            </w:r>
            <w:r w:rsidRPr="003F0685">
              <w:t>23</w:t>
            </w:r>
            <w:r w:rsidRPr="00B5379F">
              <w:t xml:space="preserve"> с 13.00 до 17.00, орган опеки и попечительства Янтиковского района Чувашской Республики, с. Янтиково, пр. Ленина, д.13</w:t>
            </w:r>
          </w:p>
        </w:tc>
        <w:tc>
          <w:tcPr>
            <w:tcW w:w="3827" w:type="dxa"/>
          </w:tcPr>
          <w:p w:rsidR="00221DCF" w:rsidRPr="00B5379F" w:rsidRDefault="00221DCF" w:rsidP="00221DCF">
            <w:r w:rsidRPr="00B5379F">
              <w:t>основные права ребенка и способы их защиты</w:t>
            </w:r>
          </w:p>
        </w:tc>
        <w:tc>
          <w:tcPr>
            <w:tcW w:w="2830" w:type="dxa"/>
          </w:tcPr>
          <w:p w:rsidR="00221DCF" w:rsidRPr="00B5379F" w:rsidRDefault="00221DCF" w:rsidP="00221DCF">
            <w:r w:rsidRPr="00B5379F">
              <w:t xml:space="preserve">Потапова Татьяна Васильевна, Ефимова Наталия Васильевна специалисты органа опеки и попечительства, </w:t>
            </w:r>
            <w:r w:rsidRPr="00B5379F">
              <w:lastRenderedPageBreak/>
              <w:t xml:space="preserve">8(83548)2-18-60, </w:t>
            </w:r>
            <w:proofErr w:type="spellStart"/>
            <w:r w:rsidRPr="00B5379F">
              <w:t>yantik_opeka</w:t>
            </w:r>
            <w:proofErr w:type="spellEnd"/>
            <w:r w:rsidRPr="00B5379F">
              <w:t>@ cap.ru</w:t>
            </w:r>
          </w:p>
          <w:p w:rsidR="00221DCF" w:rsidRPr="00B5379F" w:rsidRDefault="00221DCF" w:rsidP="00221DCF"/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lastRenderedPageBreak/>
              <w:t>290</w:t>
            </w:r>
          </w:p>
        </w:tc>
        <w:tc>
          <w:tcPr>
            <w:tcW w:w="5119" w:type="dxa"/>
          </w:tcPr>
          <w:p w:rsidR="00221DCF" w:rsidRPr="00B5379F" w:rsidRDefault="00221DCF" w:rsidP="00221DCF">
            <w:r w:rsidRPr="00B5379F">
              <w:t>Прием граждан и организация работы «Горячей линии» по вопросам профилактики семейного неблагополучия и жестокого обращения с несовершеннолетними</w:t>
            </w:r>
          </w:p>
        </w:tc>
        <w:tc>
          <w:tcPr>
            <w:tcW w:w="3402" w:type="dxa"/>
          </w:tcPr>
          <w:p w:rsidR="00221DCF" w:rsidRPr="00B5379F" w:rsidRDefault="00221DCF" w:rsidP="00221DCF">
            <w:r w:rsidRPr="00B5379F">
              <w:t>1</w:t>
            </w:r>
            <w:r w:rsidRPr="003F0685">
              <w:t>7</w:t>
            </w:r>
            <w:r w:rsidRPr="00B5379F">
              <w:t>.11.202</w:t>
            </w:r>
            <w:r w:rsidRPr="003F0685">
              <w:t>3</w:t>
            </w:r>
            <w:r w:rsidRPr="00B5379F">
              <w:t xml:space="preserve"> с 08.00-12.00, МБУ «ЦППМСП» с. Янтиково, пр. Ленина, д. 22</w:t>
            </w:r>
          </w:p>
        </w:tc>
        <w:tc>
          <w:tcPr>
            <w:tcW w:w="3827" w:type="dxa"/>
          </w:tcPr>
          <w:p w:rsidR="00221DCF" w:rsidRPr="00B5379F" w:rsidRDefault="00221DCF" w:rsidP="00221DCF">
            <w:r w:rsidRPr="00B5379F">
              <w:t>о повышении правовой грамотности детского и взрослого населения</w:t>
            </w:r>
          </w:p>
        </w:tc>
        <w:tc>
          <w:tcPr>
            <w:tcW w:w="2830" w:type="dxa"/>
          </w:tcPr>
          <w:p w:rsidR="00221DCF" w:rsidRPr="00B5379F" w:rsidRDefault="00221DCF" w:rsidP="00221DCF">
            <w:r w:rsidRPr="00B5379F">
              <w:t xml:space="preserve">Белова Валентина Иванова, директор МБУ «ЦППМСП», </w:t>
            </w:r>
          </w:p>
          <w:p w:rsidR="00221DCF" w:rsidRPr="00B5379F" w:rsidRDefault="00221DCF" w:rsidP="00221DCF">
            <w:r w:rsidRPr="00B5379F">
              <w:t>8 (83548)2-11-27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91</w:t>
            </w:r>
          </w:p>
        </w:tc>
        <w:tc>
          <w:tcPr>
            <w:tcW w:w="5119" w:type="dxa"/>
          </w:tcPr>
          <w:p w:rsidR="00221DCF" w:rsidRPr="00B5379F" w:rsidRDefault="00221DCF" w:rsidP="00221DCF">
            <w:r w:rsidRPr="00B5379F">
              <w:t>Уроки правовых знаний по разъяснению действующего законодательства в части ответственности несовершеннолетних.</w:t>
            </w:r>
          </w:p>
        </w:tc>
        <w:tc>
          <w:tcPr>
            <w:tcW w:w="3402" w:type="dxa"/>
          </w:tcPr>
          <w:p w:rsidR="00221DCF" w:rsidRPr="00B5379F" w:rsidRDefault="00221DCF" w:rsidP="00221DCF">
            <w:r>
              <w:t>ноябрь 2023</w:t>
            </w:r>
            <w:r w:rsidRPr="00B5379F">
              <w:t xml:space="preserve"> года общеобразовательные организации Янтиковского </w:t>
            </w:r>
            <w:r w:rsidRPr="003F0685">
              <w:t>муниципального округа</w:t>
            </w:r>
            <w:r w:rsidRPr="00B5379F">
              <w:t xml:space="preserve"> </w:t>
            </w:r>
          </w:p>
          <w:p w:rsidR="00221DCF" w:rsidRPr="00B5379F" w:rsidRDefault="00221DCF" w:rsidP="00221DCF"/>
        </w:tc>
        <w:tc>
          <w:tcPr>
            <w:tcW w:w="3827" w:type="dxa"/>
          </w:tcPr>
          <w:p w:rsidR="00221DCF" w:rsidRPr="00B5379F" w:rsidRDefault="00221DCF" w:rsidP="00221DCF">
            <w:r w:rsidRPr="00B5379F">
              <w:t>права и обязанности детей</w:t>
            </w:r>
          </w:p>
        </w:tc>
        <w:tc>
          <w:tcPr>
            <w:tcW w:w="2830" w:type="dxa"/>
          </w:tcPr>
          <w:p w:rsidR="00221DCF" w:rsidRPr="00B5379F" w:rsidRDefault="00221DCF" w:rsidP="00221DCF">
            <w:r w:rsidRPr="00B5379F">
              <w:t>Образовательные организации, администрация школы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92</w:t>
            </w:r>
          </w:p>
        </w:tc>
        <w:tc>
          <w:tcPr>
            <w:tcW w:w="5119" w:type="dxa"/>
          </w:tcPr>
          <w:p w:rsidR="00221DCF" w:rsidRPr="00B5379F" w:rsidRDefault="00221DCF" w:rsidP="00221DCF">
            <w:r w:rsidRPr="00B5379F">
              <w:t>Встреча с инспектором по делам несовершеннолетних по теме «Права и обязанности несовершеннолетних»</w:t>
            </w:r>
          </w:p>
        </w:tc>
        <w:tc>
          <w:tcPr>
            <w:tcW w:w="3402" w:type="dxa"/>
          </w:tcPr>
          <w:p w:rsidR="00221DCF" w:rsidRPr="00B5379F" w:rsidRDefault="00221DCF" w:rsidP="00221DCF">
            <w:r w:rsidRPr="00B5379F">
              <w:t>до 20 ноября 202</w:t>
            </w:r>
            <w:r>
              <w:t>3</w:t>
            </w:r>
            <w:r w:rsidRPr="00B5379F">
              <w:t xml:space="preserve"> года общеобразовательные организации Янтиковского </w:t>
            </w:r>
            <w:r>
              <w:t>муниципального округа</w:t>
            </w:r>
          </w:p>
        </w:tc>
        <w:tc>
          <w:tcPr>
            <w:tcW w:w="3827" w:type="dxa"/>
          </w:tcPr>
          <w:p w:rsidR="00221DCF" w:rsidRPr="00B5379F" w:rsidRDefault="00221DCF" w:rsidP="00221DCF">
            <w:r w:rsidRPr="00B5379F">
              <w:rPr>
                <w:color w:val="000000"/>
                <w:shd w:val="clear" w:color="auto" w:fill="FFFFFF"/>
              </w:rPr>
              <w:t>профилактика правонарушений и безнадзорности несовершеннолетних</w:t>
            </w:r>
          </w:p>
        </w:tc>
        <w:tc>
          <w:tcPr>
            <w:tcW w:w="2830" w:type="dxa"/>
          </w:tcPr>
          <w:p w:rsidR="00221DCF" w:rsidRPr="00B5379F" w:rsidRDefault="00221DCF" w:rsidP="00221DCF">
            <w:r w:rsidRPr="00B5379F">
              <w:t xml:space="preserve">Инспектор по делам несовершеннолетних </w:t>
            </w:r>
            <w:proofErr w:type="spellStart"/>
            <w:r w:rsidRPr="00B5379F">
              <w:t>Жилкина</w:t>
            </w:r>
            <w:proofErr w:type="spellEnd"/>
            <w:r w:rsidRPr="00B5379F">
              <w:t xml:space="preserve"> А.В. и социальные педагоги ОО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93</w:t>
            </w:r>
          </w:p>
        </w:tc>
        <w:tc>
          <w:tcPr>
            <w:tcW w:w="5119" w:type="dxa"/>
          </w:tcPr>
          <w:p w:rsidR="00221DCF" w:rsidRPr="00B5379F" w:rsidRDefault="00221DCF" w:rsidP="00221DCF">
            <w:r w:rsidRPr="00B5379F">
              <w:t xml:space="preserve">Встреча с инспектором по пропаганде БДД «Безопасность движения по улицам и дорогам» просмотр и обсуждение видео и презентации (5-7 классы) </w:t>
            </w:r>
            <w:r>
              <w:t>в образовательных организациях</w:t>
            </w:r>
          </w:p>
        </w:tc>
        <w:tc>
          <w:tcPr>
            <w:tcW w:w="3402" w:type="dxa"/>
          </w:tcPr>
          <w:p w:rsidR="00221DCF" w:rsidRPr="00B5379F" w:rsidRDefault="00221DCF" w:rsidP="00221DCF">
            <w:r w:rsidRPr="00B5379F">
              <w:t>до 20 ноября 202</w:t>
            </w:r>
            <w:r>
              <w:t>3</w:t>
            </w:r>
            <w:r w:rsidRPr="00B5379F">
              <w:t xml:space="preserve"> года общеобразовательные организации Янтиковского </w:t>
            </w:r>
            <w:r>
              <w:t>муниципального округа</w:t>
            </w:r>
          </w:p>
        </w:tc>
        <w:tc>
          <w:tcPr>
            <w:tcW w:w="3827" w:type="dxa"/>
          </w:tcPr>
          <w:p w:rsidR="00221DCF" w:rsidRPr="00B5379F" w:rsidRDefault="00221DCF" w:rsidP="00221DCF">
            <w:r w:rsidRPr="00B5379F">
              <w:t>права и обязанности детей, безопасность движения по улицам и дорогам</w:t>
            </w:r>
          </w:p>
        </w:tc>
        <w:tc>
          <w:tcPr>
            <w:tcW w:w="2830" w:type="dxa"/>
          </w:tcPr>
          <w:p w:rsidR="00221DCF" w:rsidRPr="00B5379F" w:rsidRDefault="00221DCF" w:rsidP="00221DCF">
            <w:r w:rsidRPr="009E0C95">
              <w:t>общеобразовательные организации</w:t>
            </w:r>
            <w:r>
              <w:t>,</w:t>
            </w:r>
            <w:r w:rsidRPr="009E0C95">
              <w:t xml:space="preserve"> </w:t>
            </w:r>
            <w:r>
              <w:t>а</w:t>
            </w:r>
            <w:r w:rsidRPr="00B5379F">
              <w:t>дминистрация школы, инспектор по пропаганде БДД</w:t>
            </w:r>
          </w:p>
        </w:tc>
      </w:tr>
      <w:tr w:rsidR="00221DCF" w:rsidRPr="00746487" w:rsidTr="00746487">
        <w:trPr>
          <w:jc w:val="center"/>
        </w:trPr>
        <w:tc>
          <w:tcPr>
            <w:tcW w:w="846" w:type="dxa"/>
          </w:tcPr>
          <w:p w:rsidR="00221DCF" w:rsidRDefault="00221DCF" w:rsidP="00221DCF">
            <w:pPr>
              <w:widowControl w:val="0"/>
              <w:adjustRightInd w:val="0"/>
              <w:textAlignment w:val="baseline"/>
            </w:pPr>
            <w:r>
              <w:t>294</w:t>
            </w:r>
          </w:p>
        </w:tc>
        <w:tc>
          <w:tcPr>
            <w:tcW w:w="5119" w:type="dxa"/>
          </w:tcPr>
          <w:p w:rsidR="00221DCF" w:rsidRPr="00B5379F" w:rsidRDefault="00221DCF" w:rsidP="00221DCF">
            <w:r w:rsidRPr="00B5379F">
              <w:t>Конкурс рисунков «Я рисую свои права» (1-4 класс)</w:t>
            </w:r>
          </w:p>
        </w:tc>
        <w:tc>
          <w:tcPr>
            <w:tcW w:w="3402" w:type="dxa"/>
          </w:tcPr>
          <w:p w:rsidR="00221DCF" w:rsidRPr="00B5379F" w:rsidRDefault="00221DCF" w:rsidP="00221DCF">
            <w:r w:rsidRPr="00B5379F">
              <w:t>ноябрь 202</w:t>
            </w:r>
            <w:r>
              <w:t>3</w:t>
            </w:r>
            <w:r w:rsidRPr="00B5379F">
              <w:t xml:space="preserve"> года общеобразовательные организации Янтиковского </w:t>
            </w:r>
            <w:r>
              <w:t>муниципального округа</w:t>
            </w:r>
          </w:p>
        </w:tc>
        <w:tc>
          <w:tcPr>
            <w:tcW w:w="3827" w:type="dxa"/>
          </w:tcPr>
          <w:p w:rsidR="00221DCF" w:rsidRPr="00B5379F" w:rsidRDefault="00221DCF" w:rsidP="00221DC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379F">
              <w:rPr>
                <w:rStyle w:val="c8"/>
                <w:color w:val="000000"/>
              </w:rPr>
              <w:t>привлечение внимания подростков к необходимости соблюдения Конституции Российской Федерации, законов, действующих на территории РФ, в том числе, регламентирующих права и обязанности детей, их родителей (законных представителей). повышение гражданской активности детей, раскрытие творческого потенциала участников Конкурса</w:t>
            </w:r>
          </w:p>
          <w:p w:rsidR="00221DCF" w:rsidRPr="00B5379F" w:rsidRDefault="00221DCF" w:rsidP="00221DCF"/>
        </w:tc>
        <w:tc>
          <w:tcPr>
            <w:tcW w:w="2830" w:type="dxa"/>
          </w:tcPr>
          <w:p w:rsidR="00221DCF" w:rsidRPr="00B5379F" w:rsidRDefault="00221DCF" w:rsidP="00221DCF">
            <w:r w:rsidRPr="00B5379F">
              <w:lastRenderedPageBreak/>
              <w:t>Учителя ИЗО ОО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295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  <w:snapToGrid w:val="0"/>
            </w:pP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МБОУ «</w:t>
            </w:r>
            <w:proofErr w:type="spellStart"/>
            <w:r w:rsidRPr="0025610B">
              <w:t>Балдаевская</w:t>
            </w:r>
            <w:proofErr w:type="spellEnd"/>
            <w:r w:rsidRPr="0025610B">
              <w:t xml:space="preserve"> СОШ» Ядринского МО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14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Актовый зал 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«Ответственность несовершеннолетних за совершение преступлений и правонарушений»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Депутат собрания депутатов Ядринского муниципального округа В. Л. </w:t>
            </w:r>
            <w:proofErr w:type="spellStart"/>
            <w:r w:rsidRPr="0025610B">
              <w:t>Офаринов</w:t>
            </w:r>
            <w:proofErr w:type="spellEnd"/>
            <w:r w:rsidRPr="0025610B">
              <w:t>. 89063871619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296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Круглый стол « Хочу быть юристом» 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МБОУ «</w:t>
            </w:r>
            <w:proofErr w:type="spellStart"/>
            <w:r w:rsidRPr="0025610B">
              <w:t>Кукшумская</w:t>
            </w:r>
            <w:proofErr w:type="spellEnd"/>
            <w:r w:rsidRPr="0025610B">
              <w:t xml:space="preserve"> ООШ» 8ч.30мин.  20.11.2023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Встреча  обучающихся с адвокатом, оказание консультативной помощи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ванова Надежда Николаевна, директор школы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8 (83547)61-3-36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297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Встреча с начальником Николаевского территориального отдела Кирилловой Н.В.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МБОУ «Николаевская ООШ»  Ядринского муниципального округа</w:t>
            </w:r>
          </w:p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20.11.2023</w:t>
            </w:r>
          </w:p>
          <w:p w:rsidR="0025610B" w:rsidRPr="0025610B" w:rsidRDefault="0025610B" w:rsidP="0025610B">
            <w:pPr>
              <w:spacing w:line="252" w:lineRule="auto"/>
            </w:pPr>
            <w:r w:rsidRPr="0025610B">
              <w:t>13ч.30мин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Информационная, правовая помощь старшеклассникам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Яковлева С.А., социальный педагог</w:t>
            </w:r>
          </w:p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8 (883547) 63-6-22</w:t>
            </w:r>
          </w:p>
          <w:p w:rsidR="0025610B" w:rsidRPr="0025610B" w:rsidRDefault="0025610B" w:rsidP="0025610B">
            <w:pPr>
              <w:spacing w:line="252" w:lineRule="auto"/>
            </w:pP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298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Круглый стол «Права ребенка» с участием юриста 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  <w:snapToGrid w:val="0"/>
            </w:pP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МБОУ «</w:t>
            </w:r>
            <w:proofErr w:type="spellStart"/>
            <w:r w:rsidRPr="0025610B">
              <w:t>Персирланская</w:t>
            </w:r>
            <w:proofErr w:type="spellEnd"/>
            <w:r w:rsidRPr="0025610B">
              <w:t xml:space="preserve"> ООШ»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Ядринского муниципального округа 20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13.30</w:t>
            </w:r>
          </w:p>
          <w:p w:rsidR="0025610B" w:rsidRPr="0025610B" w:rsidRDefault="0025610B" w:rsidP="0025610B">
            <w:pPr>
              <w:pStyle w:val="a9"/>
              <w:widowControl w:val="0"/>
            </w:pP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proofErr w:type="spellStart"/>
            <w:r w:rsidRPr="0025610B">
              <w:t>Офаринов</w:t>
            </w:r>
            <w:proofErr w:type="spellEnd"/>
            <w:r w:rsidRPr="0025610B">
              <w:t xml:space="preserve"> В.Л.- адвокат, депутат собрания депутатов Ядринского муниципального округа 89063871619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299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Сюжетно ролевая  игра  для начальных  классов «Азбука прав ребёнка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Сюжетно ролевая  игра, расширение знаний детей о правах и обязанностях  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ванова Н.Г. –социальный педагог МБОУ «Советская СОШ</w:t>
            </w:r>
            <w:r w:rsidRPr="0025610B">
              <w:br/>
              <w:t xml:space="preserve"> 8 (83547) 64-3-87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00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suppressAutoHyphens/>
            </w:pPr>
            <w:r w:rsidRPr="0025610B">
              <w:rPr>
                <w:bCs/>
                <w:color w:val="212529"/>
              </w:rPr>
              <w:t>Информационно-правовой урок «Виновен – отвечай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</w:pPr>
            <w:r w:rsidRPr="0025610B">
              <w:t xml:space="preserve">МБОУ «Советская СОШ», с. Советское, </w:t>
            </w:r>
          </w:p>
          <w:p w:rsidR="0025610B" w:rsidRPr="0025610B" w:rsidRDefault="0025610B" w:rsidP="0025610B">
            <w:pPr>
              <w:pStyle w:val="a9"/>
            </w:pPr>
            <w:r w:rsidRPr="0025610B">
              <w:t xml:space="preserve">ул. В.К. Магницкого, 22, </w:t>
            </w:r>
            <w:proofErr w:type="spellStart"/>
            <w:r w:rsidRPr="0025610B">
              <w:t>каб</w:t>
            </w:r>
            <w:proofErr w:type="spellEnd"/>
            <w:r w:rsidRPr="0025610B">
              <w:t>. Обществознания</w:t>
            </w:r>
          </w:p>
          <w:p w:rsidR="0025610B" w:rsidRPr="0025610B" w:rsidRDefault="0025610B" w:rsidP="0025610B">
            <w:pPr>
              <w:pStyle w:val="a9"/>
            </w:pPr>
            <w:r w:rsidRPr="0025610B">
              <w:t>13.35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suppressAutoHyphens/>
            </w:pPr>
            <w:r w:rsidRPr="0025610B">
              <w:t>«Подросток и закон», информационно-просветительская работа с обучающимися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</w:pPr>
            <w:proofErr w:type="spellStart"/>
            <w:r w:rsidRPr="0025610B">
              <w:t>Офаринова</w:t>
            </w:r>
            <w:proofErr w:type="spellEnd"/>
            <w:r w:rsidRPr="0025610B">
              <w:t xml:space="preserve"> К.М., учитель истории и обществознания, 89278497364, klara.ofarinova@mail.ru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lastRenderedPageBreak/>
              <w:t>301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Круглый стол, дискуссия «Закон и я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17.11.2023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9.20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актовый зал МБОУ «</w:t>
            </w:r>
            <w:proofErr w:type="spellStart"/>
            <w:r w:rsidRPr="0025610B">
              <w:t>Большечурашевская</w:t>
            </w:r>
            <w:proofErr w:type="spellEnd"/>
            <w:r w:rsidRPr="0025610B">
              <w:t xml:space="preserve"> СОШ»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Ядринского муниципального округа </w:t>
            </w:r>
          </w:p>
        </w:tc>
        <w:tc>
          <w:tcPr>
            <w:tcW w:w="3827" w:type="dxa"/>
          </w:tcPr>
          <w:p w:rsidR="0025610B" w:rsidRPr="0025610B" w:rsidRDefault="0025610B" w:rsidP="0025610B">
            <w:r w:rsidRPr="0025610B">
              <w:t xml:space="preserve">Стимулирование учащихся к самостоятельному овладению правовыми, социальными и культурными знаниями 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Абакумова Э.В., адвокат, г. Ядрин 89033597719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02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Круглый стол с нотариусом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«Знай свои права и обязанности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МАОУ СОШ №3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г. Ядрин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10.20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Крылова И.В., нотариус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 8 (83547) 22-4-63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03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Беседа с инспектором ПДН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«Правонарушения и ответственность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МАОУ СОШ №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 г. Ядрин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9.30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Смирнова Ю.А., майор полиции</w:t>
            </w:r>
          </w:p>
          <w:p w:rsidR="0025610B" w:rsidRPr="0025610B" w:rsidRDefault="0025610B" w:rsidP="0025610B">
            <w:pPr>
              <w:pStyle w:val="a9"/>
              <w:widowControl w:val="0"/>
            </w:pPr>
          </w:p>
          <w:p w:rsidR="0025610B" w:rsidRPr="0025610B" w:rsidRDefault="0025610B" w:rsidP="0025610B">
            <w:pPr>
              <w:pStyle w:val="a9"/>
              <w:widowControl w:val="0"/>
            </w:pP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04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Круглый стол с юристом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«Об административных правонарушениях и ответственности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МАОУ СОШ №3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г. Ядрин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11.15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Аникина Г.Н.,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адвокат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05</w:t>
            </w:r>
          </w:p>
        </w:tc>
        <w:tc>
          <w:tcPr>
            <w:tcW w:w="5119" w:type="dxa"/>
          </w:tcPr>
          <w:p w:rsidR="0025610B" w:rsidRPr="0025610B" w:rsidRDefault="0025610B" w:rsidP="0025610B">
            <w:r w:rsidRPr="0025610B">
              <w:rPr>
                <w:rFonts w:eastAsia="Calibri"/>
                <w:kern w:val="1"/>
              </w:rPr>
              <w:t>Тематические классные часы «20 ноября -Всероссийский день правовой помощи детям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  <w:rPr>
                <w:rFonts w:eastAsia="Calibri"/>
                <w:kern w:val="1"/>
              </w:rPr>
            </w:pPr>
            <w:r w:rsidRPr="0025610B">
              <w:t xml:space="preserve">МБОУ СОШ №2 </w:t>
            </w:r>
            <w:proofErr w:type="spellStart"/>
            <w:r w:rsidRPr="0025610B">
              <w:t>г.Ядрин</w:t>
            </w:r>
            <w:proofErr w:type="spellEnd"/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rPr>
                <w:rFonts w:eastAsia="Calibri"/>
                <w:kern w:val="1"/>
              </w:rPr>
              <w:t>Права и обязанности детей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Павлова Н.Н., </w:t>
            </w:r>
            <w:proofErr w:type="spellStart"/>
            <w:r w:rsidRPr="0025610B">
              <w:t>зам.директора</w:t>
            </w:r>
            <w:proofErr w:type="spellEnd"/>
            <w:r w:rsidRPr="0025610B">
              <w:t xml:space="preserve"> по ВР, 89373768595, </w:t>
            </w:r>
            <w:r w:rsidRPr="0025610B">
              <w:rPr>
                <w:lang w:val="en-US"/>
              </w:rPr>
              <w:t>pavlova</w:t>
            </w:r>
            <w:r w:rsidRPr="0025610B">
              <w:t>1234-84@</w:t>
            </w:r>
            <w:r w:rsidRPr="0025610B">
              <w:rPr>
                <w:lang w:val="en-US"/>
              </w:rPr>
              <w:t>mail</w:t>
            </w:r>
            <w:r w:rsidRPr="0025610B">
              <w:t>.</w:t>
            </w:r>
            <w:r w:rsidRPr="0025610B">
              <w:rPr>
                <w:lang w:val="en-US"/>
              </w:rPr>
              <w:t>ru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06</w:t>
            </w:r>
          </w:p>
        </w:tc>
        <w:tc>
          <w:tcPr>
            <w:tcW w:w="5119" w:type="dxa"/>
          </w:tcPr>
          <w:p w:rsidR="0025610B" w:rsidRPr="0025610B" w:rsidRDefault="0025610B" w:rsidP="0025610B">
            <w:r w:rsidRPr="0025610B">
              <w:rPr>
                <w:bCs/>
              </w:rPr>
              <w:t>Час права  «</w:t>
            </w:r>
            <w:r w:rsidRPr="0025610B">
              <w:t>Права свои знай, обязанности не забывай</w:t>
            </w:r>
            <w:r w:rsidRPr="0025610B">
              <w:rPr>
                <w:bCs/>
              </w:rPr>
              <w:t>», правовая викторина.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12.10 ч.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сельская библиотека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Права и обязанности несовершеннолетних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Социальный педагог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Афанасьева З.В.,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Тел.: 606-42,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Васильева Н.Н. библиотекарь Ядринской сельской библиотеки</w:t>
            </w:r>
          </w:p>
          <w:p w:rsidR="0025610B" w:rsidRPr="0025610B" w:rsidRDefault="00323BE3" w:rsidP="0025610B">
            <w:pPr>
              <w:pStyle w:val="a9"/>
              <w:widowControl w:val="0"/>
            </w:pPr>
            <w:hyperlink r:id="rId78" w:history="1">
              <w:r w:rsidR="0025610B" w:rsidRPr="0025610B">
                <w:rPr>
                  <w:rStyle w:val="ac"/>
                </w:rPr>
                <w:t>syadrino@mail.ru</w:t>
              </w:r>
            </w:hyperlink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 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07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rPr>
                <w:color w:val="000000"/>
              </w:rPr>
              <w:t>Круглый стол «Защита прав несовершеннолетних. Административная ответственность» (10-11 классы)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 МБОУ «</w:t>
            </w:r>
            <w:proofErr w:type="spellStart"/>
            <w:r w:rsidRPr="0025610B">
              <w:t>Ювановская</w:t>
            </w:r>
            <w:proofErr w:type="spellEnd"/>
            <w:r w:rsidRPr="0025610B">
              <w:t xml:space="preserve"> СОШ» Ядринского муниципального </w:t>
            </w:r>
            <w:proofErr w:type="spellStart"/>
            <w:r w:rsidRPr="0025610B">
              <w:t>окурга</w:t>
            </w:r>
            <w:proofErr w:type="spellEnd"/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lastRenderedPageBreak/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  <w:rPr>
                <w:color w:val="000000"/>
              </w:rPr>
            </w:pPr>
            <w:r w:rsidRPr="0025610B">
              <w:t>14.00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rPr>
                <w:color w:val="000000"/>
              </w:rPr>
              <w:lastRenderedPageBreak/>
              <w:t>Защита прав несовершеннолетних. Административная ответственность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  <w:snapToGrid w:val="0"/>
            </w:pP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Столяров Павел </w:t>
            </w:r>
            <w:proofErr w:type="spellStart"/>
            <w:r w:rsidRPr="0025610B">
              <w:t>Онуфриевич</w:t>
            </w:r>
            <w:proofErr w:type="spellEnd"/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lastRenderedPageBreak/>
              <w:t>учитель обществознания и истории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8( 83547) 62-2-83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lastRenderedPageBreak/>
              <w:t>308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rPr>
                <w:color w:val="000000"/>
              </w:rPr>
              <w:t>Правовая викторина (5-7 классы)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МБОУ «</w:t>
            </w:r>
            <w:proofErr w:type="spellStart"/>
            <w:r w:rsidRPr="0025610B">
              <w:t>Ювановская</w:t>
            </w:r>
            <w:proofErr w:type="spellEnd"/>
            <w:r w:rsidRPr="0025610B">
              <w:t xml:space="preserve"> СОШ» Ядринского муниципального </w:t>
            </w:r>
            <w:proofErr w:type="spellStart"/>
            <w:r w:rsidRPr="0025610B">
              <w:t>окурга</w:t>
            </w:r>
            <w:proofErr w:type="spellEnd"/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r w:rsidRPr="0025610B">
              <w:t>14.00</w:t>
            </w:r>
          </w:p>
          <w:p w:rsidR="0025610B" w:rsidRPr="0025610B" w:rsidRDefault="0025610B" w:rsidP="0025610B"/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Мои права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proofErr w:type="spellStart"/>
            <w:r w:rsidRPr="0025610B">
              <w:t>Садикова</w:t>
            </w:r>
            <w:proofErr w:type="spellEnd"/>
            <w:r w:rsidRPr="0025610B">
              <w:t xml:space="preserve"> Л.В. учитель биологии и химии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8( 83547) 62-2-83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09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  <w:snapToGrid w:val="0"/>
            </w:pP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МБОУ «</w:t>
            </w:r>
            <w:proofErr w:type="spellStart"/>
            <w:r w:rsidRPr="0025610B">
              <w:t>Балдаевская</w:t>
            </w:r>
            <w:proofErr w:type="spellEnd"/>
            <w:r w:rsidRPr="0025610B">
              <w:t xml:space="preserve"> СОШ» Ядринского МО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14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Актовый зал 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«Ответственность несовершеннолетних за совершение преступлений и правонарушений»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Депутат собрания депутатов Ядринского муниципального округа В. Л. </w:t>
            </w:r>
            <w:proofErr w:type="spellStart"/>
            <w:r w:rsidRPr="0025610B">
              <w:t>Офаринов</w:t>
            </w:r>
            <w:proofErr w:type="spellEnd"/>
            <w:r w:rsidRPr="0025610B">
              <w:t>. 89063871619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10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Круглый стол « Хочу быть юристом» 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МБОУ «</w:t>
            </w:r>
            <w:proofErr w:type="spellStart"/>
            <w:r w:rsidRPr="0025610B">
              <w:t>Кукшумская</w:t>
            </w:r>
            <w:proofErr w:type="spellEnd"/>
            <w:r w:rsidRPr="0025610B">
              <w:t xml:space="preserve"> ООШ» 8ч.30мин.  20.11.2023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Встреча  обучающихся с адвокатом, оказание консультативной помощи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ванова Надежда Николаевна, директор школы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8 (83547)61-3-36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11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Встреча с начальником Николаевского территориального отдела Кирилловой Н.В.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МБОУ «Николаевская ООШ»  Ядринского муниципального округа</w:t>
            </w:r>
          </w:p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20.11.2023</w:t>
            </w:r>
          </w:p>
          <w:p w:rsidR="0025610B" w:rsidRPr="0025610B" w:rsidRDefault="0025610B" w:rsidP="0025610B">
            <w:pPr>
              <w:spacing w:line="252" w:lineRule="auto"/>
            </w:pPr>
            <w:r w:rsidRPr="0025610B">
              <w:t>13ч.30мин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Информационная, правовая помощь старшеклассникам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Яковлева С.А., социальный педагог</w:t>
            </w:r>
          </w:p>
          <w:p w:rsidR="0025610B" w:rsidRPr="0025610B" w:rsidRDefault="0025610B" w:rsidP="0025610B">
            <w:pPr>
              <w:pStyle w:val="a9"/>
              <w:widowControl w:val="0"/>
              <w:spacing w:line="252" w:lineRule="auto"/>
            </w:pPr>
            <w:r w:rsidRPr="0025610B">
              <w:t>8 (883547) 63-6-22</w:t>
            </w:r>
          </w:p>
          <w:p w:rsidR="0025610B" w:rsidRPr="0025610B" w:rsidRDefault="0025610B" w:rsidP="0025610B">
            <w:pPr>
              <w:spacing w:line="252" w:lineRule="auto"/>
            </w:pP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12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Круглый стол «Права ребенка» с участием юриста 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  <w:snapToGrid w:val="0"/>
            </w:pP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МБОУ «</w:t>
            </w:r>
            <w:proofErr w:type="spellStart"/>
            <w:r w:rsidRPr="0025610B">
              <w:t>Персирланская</w:t>
            </w:r>
            <w:proofErr w:type="spellEnd"/>
            <w:r w:rsidRPr="0025610B">
              <w:t xml:space="preserve"> ООШ»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Ядринского муниципального округа 20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13.30</w:t>
            </w:r>
          </w:p>
          <w:p w:rsidR="0025610B" w:rsidRPr="0025610B" w:rsidRDefault="0025610B" w:rsidP="0025610B">
            <w:pPr>
              <w:pStyle w:val="a9"/>
              <w:widowControl w:val="0"/>
            </w:pP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proofErr w:type="spellStart"/>
            <w:r w:rsidRPr="0025610B">
              <w:t>Офаринов</w:t>
            </w:r>
            <w:proofErr w:type="spellEnd"/>
            <w:r w:rsidRPr="0025610B">
              <w:t xml:space="preserve"> В.Л.- адвокат, депутат собрания депутатов Ядринского муниципального округа 89063871619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13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Сюжетно ролевая  игра  для начальных  классов «Азбука прав ребёнка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Сюжетно ролевая  игра, расширение знаний детей о правах и обязанностях  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ванова Н.Г. –социальный педагог МБОУ «Советская СОШ</w:t>
            </w:r>
            <w:r w:rsidRPr="0025610B">
              <w:br/>
            </w:r>
            <w:r w:rsidRPr="0025610B">
              <w:lastRenderedPageBreak/>
              <w:t xml:space="preserve"> 8 (83547) 64-3-87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lastRenderedPageBreak/>
              <w:t>314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suppressAutoHyphens/>
            </w:pPr>
            <w:r w:rsidRPr="0025610B">
              <w:rPr>
                <w:bCs/>
                <w:color w:val="212529"/>
              </w:rPr>
              <w:t>Информационно-правовой урок «Виновен – отвечай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</w:pPr>
            <w:r w:rsidRPr="0025610B">
              <w:t xml:space="preserve">МБОУ «Советская СОШ», с. Советское, </w:t>
            </w:r>
          </w:p>
          <w:p w:rsidR="0025610B" w:rsidRPr="0025610B" w:rsidRDefault="0025610B" w:rsidP="0025610B">
            <w:pPr>
              <w:pStyle w:val="a9"/>
            </w:pPr>
            <w:r w:rsidRPr="0025610B">
              <w:t xml:space="preserve">ул. В.К. Магницкого, 22, </w:t>
            </w:r>
            <w:proofErr w:type="spellStart"/>
            <w:r w:rsidRPr="0025610B">
              <w:t>каб</w:t>
            </w:r>
            <w:proofErr w:type="spellEnd"/>
            <w:r w:rsidRPr="0025610B">
              <w:t>. Обществознания</w:t>
            </w:r>
          </w:p>
          <w:p w:rsidR="0025610B" w:rsidRPr="0025610B" w:rsidRDefault="0025610B" w:rsidP="0025610B">
            <w:pPr>
              <w:pStyle w:val="a9"/>
            </w:pPr>
            <w:r w:rsidRPr="0025610B">
              <w:t>13.35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suppressAutoHyphens/>
            </w:pPr>
            <w:r w:rsidRPr="0025610B">
              <w:t>«Подросток и закон», информационно-просветительская работа с обучающимися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</w:pPr>
            <w:proofErr w:type="spellStart"/>
            <w:r w:rsidRPr="0025610B">
              <w:t>Офаринова</w:t>
            </w:r>
            <w:proofErr w:type="spellEnd"/>
            <w:r w:rsidRPr="0025610B">
              <w:t xml:space="preserve"> К.М., учитель истории и обществознания, 89278497364, klara.ofarinova@mail.ru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15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Круглый стол, дискуссия «Закон и я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17.11.2023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9.20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актовый зал МБОУ «</w:t>
            </w:r>
            <w:proofErr w:type="spellStart"/>
            <w:r w:rsidRPr="0025610B">
              <w:t>Большечурашевская</w:t>
            </w:r>
            <w:proofErr w:type="spellEnd"/>
            <w:r w:rsidRPr="0025610B">
              <w:t xml:space="preserve"> СОШ»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Ядринского муниципального округа </w:t>
            </w:r>
          </w:p>
        </w:tc>
        <w:tc>
          <w:tcPr>
            <w:tcW w:w="3827" w:type="dxa"/>
          </w:tcPr>
          <w:p w:rsidR="0025610B" w:rsidRPr="0025610B" w:rsidRDefault="0025610B" w:rsidP="0025610B">
            <w:r w:rsidRPr="0025610B">
              <w:t xml:space="preserve">Стимулирование учащихся к самостоятельному овладению правовыми, социальными и культурными знаниями 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Абакумова Э.В., адвокат, г. Ядрин 89033597719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16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Круглый стол с нотариусом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«Знай свои права и обязанности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МАОУ СОШ №3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г. Ядрин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10.20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Крылова И.В., нотариус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 8 (83547) 22-4-63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17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Беседа с инспектором ПДН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«Правонарушения и ответственность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МАОУ СОШ №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 г. Ядрин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9.30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Смирнова Ю.А., майор полиции</w:t>
            </w:r>
          </w:p>
          <w:p w:rsidR="0025610B" w:rsidRPr="0025610B" w:rsidRDefault="0025610B" w:rsidP="0025610B">
            <w:pPr>
              <w:pStyle w:val="a9"/>
              <w:widowControl w:val="0"/>
            </w:pPr>
          </w:p>
          <w:p w:rsidR="0025610B" w:rsidRPr="0025610B" w:rsidRDefault="0025610B" w:rsidP="0025610B">
            <w:pPr>
              <w:pStyle w:val="a9"/>
              <w:widowControl w:val="0"/>
            </w:pP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18</w:t>
            </w:r>
          </w:p>
        </w:tc>
        <w:tc>
          <w:tcPr>
            <w:tcW w:w="5119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Круглый стол с юристом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«Об административных правонарушениях и ответственности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МАОУ СОШ №3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г. Ядрин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11.15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Информационно-просветительская работа, оказание индивидуальной консультативной помощи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Аникина Г.Н.,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адвокат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19</w:t>
            </w:r>
          </w:p>
        </w:tc>
        <w:tc>
          <w:tcPr>
            <w:tcW w:w="5119" w:type="dxa"/>
          </w:tcPr>
          <w:p w:rsidR="0025610B" w:rsidRPr="0025610B" w:rsidRDefault="0025610B" w:rsidP="0025610B">
            <w:r w:rsidRPr="0025610B">
              <w:rPr>
                <w:rFonts w:eastAsia="Calibri"/>
                <w:kern w:val="1"/>
              </w:rPr>
              <w:t>Тематические классные часы «20 ноября -Всероссийский день правовой помощи детям»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  <w:rPr>
                <w:rFonts w:eastAsia="Calibri"/>
                <w:kern w:val="1"/>
              </w:rPr>
            </w:pPr>
            <w:r w:rsidRPr="0025610B">
              <w:t xml:space="preserve">МБОУ СОШ №2 </w:t>
            </w:r>
            <w:proofErr w:type="spellStart"/>
            <w:r w:rsidRPr="0025610B">
              <w:t>г.Ядрин</w:t>
            </w:r>
            <w:proofErr w:type="spellEnd"/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rPr>
                <w:rFonts w:eastAsia="Calibri"/>
                <w:kern w:val="1"/>
              </w:rPr>
              <w:t>Права и обязанности детей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Павлова Н.Н., </w:t>
            </w:r>
            <w:proofErr w:type="spellStart"/>
            <w:r w:rsidRPr="0025610B">
              <w:t>зам.директора</w:t>
            </w:r>
            <w:proofErr w:type="spellEnd"/>
            <w:r w:rsidRPr="0025610B">
              <w:t xml:space="preserve"> по ВР, 89373768595, </w:t>
            </w:r>
            <w:r w:rsidRPr="0025610B">
              <w:rPr>
                <w:lang w:val="en-US"/>
              </w:rPr>
              <w:t>pavlova</w:t>
            </w:r>
            <w:r w:rsidRPr="0025610B">
              <w:t>1234-84@</w:t>
            </w:r>
            <w:r w:rsidRPr="0025610B">
              <w:rPr>
                <w:lang w:val="en-US"/>
              </w:rPr>
              <w:t>mail</w:t>
            </w:r>
            <w:r w:rsidRPr="0025610B">
              <w:t>.</w:t>
            </w:r>
            <w:r w:rsidRPr="0025610B">
              <w:rPr>
                <w:lang w:val="en-US"/>
              </w:rPr>
              <w:t>ru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20</w:t>
            </w:r>
          </w:p>
        </w:tc>
        <w:tc>
          <w:tcPr>
            <w:tcW w:w="5119" w:type="dxa"/>
          </w:tcPr>
          <w:p w:rsidR="0025610B" w:rsidRPr="0025610B" w:rsidRDefault="0025610B" w:rsidP="0025610B">
            <w:r w:rsidRPr="0025610B">
              <w:rPr>
                <w:bCs/>
              </w:rPr>
              <w:t>Час права  «</w:t>
            </w:r>
            <w:r w:rsidRPr="0025610B">
              <w:t>Права свои знай, обязанности не забывай</w:t>
            </w:r>
            <w:r w:rsidRPr="0025610B">
              <w:rPr>
                <w:bCs/>
              </w:rPr>
              <w:t>», правовая викторина.</w:t>
            </w:r>
          </w:p>
        </w:tc>
        <w:tc>
          <w:tcPr>
            <w:tcW w:w="3402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20.11.2023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12.10 ч.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сельская библиотека</w:t>
            </w:r>
          </w:p>
        </w:tc>
        <w:tc>
          <w:tcPr>
            <w:tcW w:w="3827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>Права и обязанности несовершеннолетних</w:t>
            </w:r>
          </w:p>
        </w:tc>
        <w:tc>
          <w:tcPr>
            <w:tcW w:w="2830" w:type="dxa"/>
          </w:tcPr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Социальный педагог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Афанасьева З.В.,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Тел.: 606-42, </w:t>
            </w:r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Васильева Н.Н. </w:t>
            </w:r>
            <w:r w:rsidRPr="0025610B">
              <w:lastRenderedPageBreak/>
              <w:t>библиотекарь Ядринской сельской библиотеки</w:t>
            </w:r>
          </w:p>
          <w:p w:rsidR="0025610B" w:rsidRPr="0025610B" w:rsidRDefault="00323BE3" w:rsidP="0025610B">
            <w:pPr>
              <w:pStyle w:val="a9"/>
              <w:widowControl w:val="0"/>
            </w:pPr>
            <w:hyperlink r:id="rId79" w:history="1">
              <w:r w:rsidR="0025610B" w:rsidRPr="0025610B">
                <w:rPr>
                  <w:rStyle w:val="ac"/>
                </w:rPr>
                <w:t>syadrino@mail.ru</w:t>
              </w:r>
            </w:hyperlink>
          </w:p>
          <w:p w:rsidR="0025610B" w:rsidRPr="0025610B" w:rsidRDefault="0025610B" w:rsidP="0025610B">
            <w:pPr>
              <w:pStyle w:val="a9"/>
              <w:widowControl w:val="0"/>
            </w:pPr>
            <w:r w:rsidRPr="0025610B">
              <w:t xml:space="preserve"> 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lastRenderedPageBreak/>
              <w:t>321</w:t>
            </w:r>
          </w:p>
        </w:tc>
        <w:tc>
          <w:tcPr>
            <w:tcW w:w="5119" w:type="dxa"/>
          </w:tcPr>
          <w:p w:rsidR="0025610B" w:rsidRPr="004F5015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F5015">
              <w:rPr>
                <w:bCs/>
                <w:color w:val="000000"/>
              </w:rPr>
              <w:t>Оформление стендов с информацией о правах и обязанностях детей и родителей, телефонами КДН, органов опеки и др.</w:t>
            </w:r>
          </w:p>
        </w:tc>
        <w:tc>
          <w:tcPr>
            <w:tcW w:w="3402" w:type="dxa"/>
          </w:tcPr>
          <w:p w:rsidR="0025610B" w:rsidRPr="0094597E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1. - 17.11.2023 о</w:t>
            </w:r>
            <w:r w:rsidRPr="0094597E">
              <w:rPr>
                <w:bCs/>
                <w:color w:val="000000"/>
              </w:rPr>
              <w:t>бщеобразовательные организации Красноармейского муниципального округа</w:t>
            </w:r>
          </w:p>
        </w:tc>
        <w:tc>
          <w:tcPr>
            <w:tcW w:w="3827" w:type="dxa"/>
          </w:tcPr>
          <w:p w:rsidR="0025610B" w:rsidRPr="002C177C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онно-просветительская</w:t>
            </w:r>
          </w:p>
        </w:tc>
        <w:tc>
          <w:tcPr>
            <w:tcW w:w="2830" w:type="dxa"/>
          </w:tcPr>
          <w:p w:rsidR="0025610B" w:rsidRPr="0094597E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4597E">
              <w:rPr>
                <w:bCs/>
                <w:color w:val="000000"/>
              </w:rPr>
              <w:t>Заместители директоров по воспитательной работе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22</w:t>
            </w:r>
          </w:p>
        </w:tc>
        <w:tc>
          <w:tcPr>
            <w:tcW w:w="5119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t xml:space="preserve">Конкурс рисунков антикоррупционной направленности "Я рисую свои права" (в 1-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402" w:type="dxa"/>
          </w:tcPr>
          <w:p w:rsidR="0025610B" w:rsidRPr="0094597E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1. - 20.11.2023 о</w:t>
            </w:r>
            <w:r w:rsidRPr="0094597E">
              <w:rPr>
                <w:bCs/>
                <w:color w:val="000000"/>
              </w:rPr>
              <w:t>бщеобразовательные организации Красноармейского муниципального округа</w:t>
            </w:r>
          </w:p>
        </w:tc>
        <w:tc>
          <w:tcPr>
            <w:tcW w:w="3827" w:type="dxa"/>
          </w:tcPr>
          <w:p w:rsidR="0025610B" w:rsidRPr="000816FE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16FE">
              <w:rPr>
                <w:bCs/>
                <w:color w:val="000000"/>
              </w:rPr>
              <w:t>Пропаганда правовых знаний</w:t>
            </w:r>
          </w:p>
        </w:tc>
        <w:tc>
          <w:tcPr>
            <w:tcW w:w="2830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4597E">
              <w:rPr>
                <w:bCs/>
                <w:color w:val="000000"/>
              </w:rPr>
              <w:t>Заместители директоров по воспитательной работе</w:t>
            </w:r>
            <w:r>
              <w:rPr>
                <w:bCs/>
                <w:color w:val="000000"/>
              </w:rPr>
              <w:t xml:space="preserve">, учителя ИЗО 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23</w:t>
            </w:r>
          </w:p>
        </w:tc>
        <w:tc>
          <w:tcPr>
            <w:tcW w:w="5119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t>Организация выставок учебных материалов, статей, журналов, брошюр о правах ребенка под названием «Тебе о праве - право о тебе»</w:t>
            </w:r>
          </w:p>
        </w:tc>
        <w:tc>
          <w:tcPr>
            <w:tcW w:w="3402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06.11. - 20.11.2023 о</w:t>
            </w:r>
            <w:r w:rsidRPr="0094597E">
              <w:rPr>
                <w:bCs/>
                <w:color w:val="000000"/>
              </w:rPr>
              <w:t>бщеобразовательные орган</w:t>
            </w:r>
            <w:r>
              <w:rPr>
                <w:bCs/>
                <w:color w:val="000000"/>
              </w:rPr>
              <w:t xml:space="preserve">изации Красноармейского </w:t>
            </w:r>
            <w:r w:rsidRPr="0094597E">
              <w:rPr>
                <w:bCs/>
                <w:color w:val="000000"/>
              </w:rPr>
              <w:t>муниципального округа</w:t>
            </w:r>
          </w:p>
        </w:tc>
        <w:tc>
          <w:tcPr>
            <w:tcW w:w="3827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Информационно-просветительская</w:t>
            </w:r>
          </w:p>
        </w:tc>
        <w:tc>
          <w:tcPr>
            <w:tcW w:w="2830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4597E">
              <w:rPr>
                <w:bCs/>
                <w:color w:val="000000"/>
              </w:rPr>
              <w:t>Заместители директоров по воспитательной работе</w:t>
            </w:r>
            <w:r>
              <w:rPr>
                <w:bCs/>
                <w:color w:val="000000"/>
              </w:rPr>
              <w:t>, школьные библиотекари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24</w:t>
            </w:r>
          </w:p>
        </w:tc>
        <w:tc>
          <w:tcPr>
            <w:tcW w:w="5119" w:type="dxa"/>
          </w:tcPr>
          <w:p w:rsidR="0025610B" w:rsidRDefault="0025610B" w:rsidP="0025610B">
            <w:pPr>
              <w:autoSpaceDE w:val="0"/>
              <w:autoSpaceDN w:val="0"/>
              <w:adjustRightInd w:val="0"/>
            </w:pPr>
            <w:r>
              <w:t xml:space="preserve">Показ видеоролика на тему «Вас защищает закон» </w:t>
            </w:r>
          </w:p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t xml:space="preserve">(в 8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3402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13.11. - 20.11.2023 о</w:t>
            </w:r>
            <w:r w:rsidRPr="0094597E">
              <w:rPr>
                <w:bCs/>
                <w:color w:val="000000"/>
              </w:rPr>
              <w:t>бщеобразовательные орган</w:t>
            </w:r>
            <w:r>
              <w:rPr>
                <w:bCs/>
                <w:color w:val="000000"/>
              </w:rPr>
              <w:t xml:space="preserve">изации Красноармейского </w:t>
            </w:r>
            <w:r w:rsidRPr="0094597E">
              <w:rPr>
                <w:bCs/>
                <w:color w:val="000000"/>
              </w:rPr>
              <w:t>муниципального округа</w:t>
            </w:r>
          </w:p>
        </w:tc>
        <w:tc>
          <w:tcPr>
            <w:tcW w:w="3827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816FE">
              <w:rPr>
                <w:bCs/>
                <w:color w:val="000000"/>
              </w:rPr>
              <w:t>Пропаганда правовых знаний</w:t>
            </w:r>
          </w:p>
        </w:tc>
        <w:tc>
          <w:tcPr>
            <w:tcW w:w="2830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4597E">
              <w:rPr>
                <w:bCs/>
                <w:color w:val="000000"/>
              </w:rPr>
              <w:t>Заместители директоров по воспитательной работе</w:t>
            </w:r>
            <w:r>
              <w:rPr>
                <w:bCs/>
                <w:color w:val="000000"/>
              </w:rPr>
              <w:t>, классные руководители</w:t>
            </w:r>
          </w:p>
        </w:tc>
      </w:tr>
      <w:tr w:rsidR="0025610B" w:rsidRPr="00746487" w:rsidTr="00746487">
        <w:trPr>
          <w:jc w:val="center"/>
        </w:trPr>
        <w:tc>
          <w:tcPr>
            <w:tcW w:w="846" w:type="dxa"/>
          </w:tcPr>
          <w:p w:rsidR="0025610B" w:rsidRDefault="0025610B" w:rsidP="0025610B">
            <w:pPr>
              <w:widowControl w:val="0"/>
              <w:adjustRightInd w:val="0"/>
              <w:textAlignment w:val="baseline"/>
            </w:pPr>
            <w:r>
              <w:t>325</w:t>
            </w:r>
          </w:p>
        </w:tc>
        <w:tc>
          <w:tcPr>
            <w:tcW w:w="5119" w:type="dxa"/>
          </w:tcPr>
          <w:p w:rsidR="0025610B" w:rsidRDefault="0025610B" w:rsidP="0025610B">
            <w:pPr>
              <w:autoSpaceDE w:val="0"/>
              <w:autoSpaceDN w:val="0"/>
              <w:adjustRightInd w:val="0"/>
            </w:pPr>
            <w:r>
              <w:t xml:space="preserve">Проведение классных часов по правовой тематике </w:t>
            </w:r>
          </w:p>
        </w:tc>
        <w:tc>
          <w:tcPr>
            <w:tcW w:w="3402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13.11. - 20.11.2023 о</w:t>
            </w:r>
            <w:r w:rsidRPr="0094597E">
              <w:rPr>
                <w:bCs/>
                <w:color w:val="000000"/>
              </w:rPr>
              <w:t>бщеобразовательные орган</w:t>
            </w:r>
            <w:r>
              <w:rPr>
                <w:bCs/>
                <w:color w:val="000000"/>
              </w:rPr>
              <w:t xml:space="preserve">изации Красноармейского </w:t>
            </w:r>
            <w:r w:rsidRPr="0094597E">
              <w:rPr>
                <w:bCs/>
                <w:color w:val="000000"/>
              </w:rPr>
              <w:t>муниципального округа</w:t>
            </w:r>
          </w:p>
        </w:tc>
        <w:tc>
          <w:tcPr>
            <w:tcW w:w="3827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Информационно-просветительская</w:t>
            </w:r>
          </w:p>
        </w:tc>
        <w:tc>
          <w:tcPr>
            <w:tcW w:w="2830" w:type="dxa"/>
          </w:tcPr>
          <w:p w:rsidR="0025610B" w:rsidRPr="00D16C31" w:rsidRDefault="0025610B" w:rsidP="0025610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Классные руководители</w:t>
            </w:r>
          </w:p>
        </w:tc>
      </w:tr>
      <w:tr w:rsidR="00371367" w:rsidRPr="00746487" w:rsidTr="00746487">
        <w:trPr>
          <w:jc w:val="center"/>
        </w:trPr>
        <w:tc>
          <w:tcPr>
            <w:tcW w:w="846" w:type="dxa"/>
          </w:tcPr>
          <w:p w:rsidR="00371367" w:rsidRDefault="00371367" w:rsidP="00371367">
            <w:pPr>
              <w:widowControl w:val="0"/>
              <w:adjustRightInd w:val="0"/>
              <w:textAlignment w:val="baseline"/>
            </w:pPr>
            <w:r>
              <w:t>326</w:t>
            </w:r>
          </w:p>
        </w:tc>
        <w:tc>
          <w:tcPr>
            <w:tcW w:w="5119" w:type="dxa"/>
          </w:tcPr>
          <w:p w:rsidR="00371367" w:rsidRDefault="00371367" w:rsidP="00371367">
            <w:pPr>
              <w:pStyle w:val="21"/>
              <w:shd w:val="clear" w:color="auto" w:fill="auto"/>
              <w:spacing w:line="307" w:lineRule="exact"/>
              <w:ind w:left="120"/>
              <w:jc w:val="left"/>
            </w:pPr>
            <w:r>
              <w:rPr>
                <w:rStyle w:val="1"/>
              </w:rPr>
              <w:t>Прием и консультирование граждан</w:t>
            </w:r>
          </w:p>
        </w:tc>
        <w:tc>
          <w:tcPr>
            <w:tcW w:w="3402" w:type="dxa"/>
          </w:tcPr>
          <w:p w:rsidR="00371367" w:rsidRDefault="00371367" w:rsidP="00371367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r>
              <w:rPr>
                <w:rStyle w:val="1"/>
              </w:rPr>
              <w:t>20.11.2023 в течение дня</w:t>
            </w:r>
          </w:p>
          <w:p w:rsidR="00371367" w:rsidRDefault="00371367" w:rsidP="00371367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r>
              <w:rPr>
                <w:rStyle w:val="1"/>
              </w:rPr>
              <w:t>с. Порецкое, ул. Ленина, д. 65</w:t>
            </w:r>
          </w:p>
        </w:tc>
        <w:tc>
          <w:tcPr>
            <w:tcW w:w="3827" w:type="dxa"/>
          </w:tcPr>
          <w:p w:rsidR="00371367" w:rsidRDefault="00371367" w:rsidP="00371367">
            <w:pPr>
              <w:pStyle w:val="21"/>
              <w:shd w:val="clear" w:color="auto" w:fill="auto"/>
              <w:spacing w:line="307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371367" w:rsidRDefault="00371367" w:rsidP="00371367">
            <w:pPr>
              <w:pStyle w:val="21"/>
              <w:shd w:val="clear" w:color="auto" w:fill="auto"/>
              <w:spacing w:line="312" w:lineRule="exact"/>
              <w:ind w:left="140"/>
              <w:jc w:val="left"/>
            </w:pPr>
            <w:r>
              <w:rPr>
                <w:rStyle w:val="1"/>
              </w:rPr>
              <w:t>Заместитель прокурора Порецкого района</w:t>
            </w:r>
          </w:p>
          <w:p w:rsidR="00371367" w:rsidRDefault="00371367" w:rsidP="00371367">
            <w:pPr>
              <w:pStyle w:val="21"/>
              <w:shd w:val="clear" w:color="auto" w:fill="auto"/>
              <w:spacing w:line="312" w:lineRule="exact"/>
              <w:ind w:left="140"/>
              <w:jc w:val="left"/>
            </w:pPr>
            <w:proofErr w:type="spellStart"/>
            <w:r>
              <w:rPr>
                <w:rStyle w:val="1"/>
              </w:rPr>
              <w:t>Марискин</w:t>
            </w:r>
            <w:proofErr w:type="spellEnd"/>
            <w:r>
              <w:rPr>
                <w:rStyle w:val="1"/>
              </w:rPr>
              <w:t xml:space="preserve"> А.М., тел. 8(83543)21138</w:t>
            </w:r>
          </w:p>
        </w:tc>
      </w:tr>
      <w:tr w:rsidR="00371367" w:rsidRPr="00746487" w:rsidTr="00746487">
        <w:trPr>
          <w:jc w:val="center"/>
        </w:trPr>
        <w:tc>
          <w:tcPr>
            <w:tcW w:w="846" w:type="dxa"/>
          </w:tcPr>
          <w:p w:rsidR="00371367" w:rsidRDefault="00371367" w:rsidP="00371367">
            <w:pPr>
              <w:widowControl w:val="0"/>
              <w:adjustRightInd w:val="0"/>
              <w:textAlignment w:val="baseline"/>
            </w:pPr>
            <w:r>
              <w:lastRenderedPageBreak/>
              <w:t>327</w:t>
            </w:r>
          </w:p>
        </w:tc>
        <w:tc>
          <w:tcPr>
            <w:tcW w:w="5119" w:type="dxa"/>
          </w:tcPr>
          <w:p w:rsidR="00371367" w:rsidRDefault="00371367" w:rsidP="00371367">
            <w:pPr>
              <w:pStyle w:val="21"/>
              <w:shd w:val="clear" w:color="auto" w:fill="auto"/>
              <w:spacing w:line="307" w:lineRule="exact"/>
              <w:ind w:left="120"/>
              <w:jc w:val="left"/>
            </w:pPr>
            <w:r>
              <w:rPr>
                <w:rStyle w:val="1"/>
              </w:rPr>
              <w:t>Прием и консультирование граждан</w:t>
            </w:r>
          </w:p>
        </w:tc>
        <w:tc>
          <w:tcPr>
            <w:tcW w:w="3402" w:type="dxa"/>
          </w:tcPr>
          <w:p w:rsidR="00371367" w:rsidRDefault="00371367" w:rsidP="00371367">
            <w:pPr>
              <w:pStyle w:val="2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>с 13.00 до 15.00 часов с. Порецкое, ул. Ульянова, д. 36, второй этаж</w:t>
            </w:r>
          </w:p>
        </w:tc>
        <w:tc>
          <w:tcPr>
            <w:tcW w:w="3827" w:type="dxa"/>
          </w:tcPr>
          <w:p w:rsidR="00371367" w:rsidRDefault="00371367" w:rsidP="00371367">
            <w:pPr>
              <w:pStyle w:val="21"/>
              <w:shd w:val="clear" w:color="auto" w:fill="auto"/>
              <w:spacing w:line="317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371367" w:rsidRDefault="00371367" w:rsidP="00371367">
            <w:pPr>
              <w:pStyle w:val="21"/>
              <w:shd w:val="clear" w:color="auto" w:fill="auto"/>
              <w:spacing w:line="317" w:lineRule="exact"/>
              <w:ind w:left="140"/>
              <w:jc w:val="left"/>
            </w:pPr>
            <w:r>
              <w:rPr>
                <w:rStyle w:val="1"/>
              </w:rPr>
              <w:t>Нотариус Козловская Ю.А., тел. 8(83543)21812</w:t>
            </w:r>
          </w:p>
        </w:tc>
      </w:tr>
      <w:tr w:rsidR="00371367" w:rsidRPr="00746487" w:rsidTr="00746487">
        <w:trPr>
          <w:jc w:val="center"/>
        </w:trPr>
        <w:tc>
          <w:tcPr>
            <w:tcW w:w="846" w:type="dxa"/>
          </w:tcPr>
          <w:p w:rsidR="00371367" w:rsidRDefault="00371367" w:rsidP="00371367">
            <w:pPr>
              <w:widowControl w:val="0"/>
              <w:adjustRightInd w:val="0"/>
              <w:textAlignment w:val="baseline"/>
            </w:pPr>
            <w:r>
              <w:t>328</w:t>
            </w:r>
          </w:p>
        </w:tc>
        <w:tc>
          <w:tcPr>
            <w:tcW w:w="5119" w:type="dxa"/>
          </w:tcPr>
          <w:p w:rsidR="00371367" w:rsidRDefault="00371367" w:rsidP="00371367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1"/>
              </w:rPr>
              <w:t>Бесплатные услуги адвоката</w:t>
            </w:r>
          </w:p>
        </w:tc>
        <w:tc>
          <w:tcPr>
            <w:tcW w:w="3402" w:type="dxa"/>
          </w:tcPr>
          <w:p w:rsidR="00371367" w:rsidRDefault="00371367" w:rsidP="0037136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20.11.2023</w:t>
            </w:r>
          </w:p>
          <w:p w:rsidR="00371367" w:rsidRDefault="00371367" w:rsidP="0037136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9.00-12.00</w:t>
            </w:r>
          </w:p>
          <w:p w:rsidR="00371367" w:rsidRDefault="00371367" w:rsidP="0037136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с. Порецкое, ул. Ленина, д. 1</w:t>
            </w:r>
          </w:p>
        </w:tc>
        <w:tc>
          <w:tcPr>
            <w:tcW w:w="3827" w:type="dxa"/>
          </w:tcPr>
          <w:p w:rsidR="00371367" w:rsidRDefault="00371367" w:rsidP="00371367">
            <w:pPr>
              <w:pStyle w:val="21"/>
              <w:shd w:val="clear" w:color="auto" w:fill="auto"/>
              <w:spacing w:line="278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371367" w:rsidRDefault="00371367" w:rsidP="00371367">
            <w:pPr>
              <w:pStyle w:val="2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"/>
              </w:rPr>
              <w:t xml:space="preserve">Адвокат </w:t>
            </w:r>
            <w:proofErr w:type="spellStart"/>
            <w:r>
              <w:rPr>
                <w:rStyle w:val="1"/>
              </w:rPr>
              <w:t>Пиняев</w:t>
            </w:r>
            <w:proofErr w:type="spellEnd"/>
            <w:r>
              <w:rPr>
                <w:rStyle w:val="1"/>
              </w:rPr>
              <w:t xml:space="preserve"> В.В.</w:t>
            </w:r>
          </w:p>
        </w:tc>
      </w:tr>
      <w:tr w:rsidR="00371367" w:rsidRPr="00746487" w:rsidTr="00746487">
        <w:trPr>
          <w:jc w:val="center"/>
        </w:trPr>
        <w:tc>
          <w:tcPr>
            <w:tcW w:w="846" w:type="dxa"/>
          </w:tcPr>
          <w:p w:rsidR="00371367" w:rsidRDefault="00371367" w:rsidP="00371367">
            <w:pPr>
              <w:widowControl w:val="0"/>
              <w:adjustRightInd w:val="0"/>
              <w:textAlignment w:val="baseline"/>
            </w:pPr>
            <w:r>
              <w:t>329</w:t>
            </w:r>
          </w:p>
        </w:tc>
        <w:tc>
          <w:tcPr>
            <w:tcW w:w="5119" w:type="dxa"/>
          </w:tcPr>
          <w:p w:rsidR="00371367" w:rsidRDefault="00371367" w:rsidP="00371367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Бесплатные юридические услуги</w:t>
            </w:r>
          </w:p>
        </w:tc>
        <w:tc>
          <w:tcPr>
            <w:tcW w:w="3402" w:type="dxa"/>
          </w:tcPr>
          <w:p w:rsidR="00371367" w:rsidRDefault="00371367" w:rsidP="0037136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20.11.2023</w:t>
            </w:r>
          </w:p>
          <w:p w:rsidR="00371367" w:rsidRDefault="00371367" w:rsidP="0037136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12.00-15.00</w:t>
            </w:r>
          </w:p>
          <w:p w:rsidR="00371367" w:rsidRDefault="00371367" w:rsidP="0037136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с. Порецкое, ул. Ленина, д. 3</w:t>
            </w:r>
          </w:p>
        </w:tc>
        <w:tc>
          <w:tcPr>
            <w:tcW w:w="3827" w:type="dxa"/>
          </w:tcPr>
          <w:p w:rsidR="00371367" w:rsidRDefault="00371367" w:rsidP="00371367">
            <w:pPr>
              <w:pStyle w:val="21"/>
              <w:shd w:val="clear" w:color="auto" w:fill="auto"/>
              <w:spacing w:line="278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371367" w:rsidRDefault="00371367" w:rsidP="00371367">
            <w:pPr>
              <w:pStyle w:val="21"/>
              <w:shd w:val="clear" w:color="auto" w:fill="auto"/>
              <w:spacing w:line="278" w:lineRule="exact"/>
              <w:ind w:left="140"/>
              <w:jc w:val="left"/>
            </w:pPr>
            <w:r>
              <w:rPr>
                <w:rStyle w:val="1"/>
              </w:rPr>
              <w:t xml:space="preserve">Юрист Архипова М.Ю. 8(83543)21215, </w:t>
            </w:r>
            <w:proofErr w:type="spellStart"/>
            <w:r>
              <w:rPr>
                <w:rStyle w:val="1"/>
                <w:lang w:val="en-US"/>
              </w:rPr>
              <w:t>porezk</w:t>
            </w:r>
            <w:proofErr w:type="spellEnd"/>
            <w:r w:rsidRPr="00235E76"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  <w:lang w:val="en-US"/>
              </w:rPr>
              <w:t>urist</w:t>
            </w:r>
            <w:proofErr w:type="spellEnd"/>
            <w:r w:rsidRPr="00235E76">
              <w:rPr>
                <w:rStyle w:val="1"/>
              </w:rPr>
              <w:t>(2),</w:t>
            </w:r>
            <w:r>
              <w:rPr>
                <w:rStyle w:val="1"/>
                <w:lang w:val="en-US"/>
              </w:rPr>
              <w:t>cap</w:t>
            </w:r>
            <w:r w:rsidRPr="00235E76">
              <w:rPr>
                <w:rStyle w:val="1"/>
              </w:rPr>
              <w:t>.</w:t>
            </w:r>
            <w:r>
              <w:rPr>
                <w:rStyle w:val="1"/>
                <w:lang w:val="en-US"/>
              </w:rPr>
              <w:t>ru</w:t>
            </w:r>
          </w:p>
        </w:tc>
      </w:tr>
      <w:tr w:rsidR="00371367" w:rsidRPr="00746487" w:rsidTr="00746487">
        <w:trPr>
          <w:jc w:val="center"/>
        </w:trPr>
        <w:tc>
          <w:tcPr>
            <w:tcW w:w="846" w:type="dxa"/>
          </w:tcPr>
          <w:p w:rsidR="00371367" w:rsidRDefault="00371367" w:rsidP="00371367">
            <w:pPr>
              <w:widowControl w:val="0"/>
              <w:adjustRightInd w:val="0"/>
              <w:textAlignment w:val="baseline"/>
            </w:pPr>
            <w:r>
              <w:t>330</w:t>
            </w:r>
          </w:p>
        </w:tc>
        <w:tc>
          <w:tcPr>
            <w:tcW w:w="5119" w:type="dxa"/>
          </w:tcPr>
          <w:p w:rsidR="00371367" w:rsidRDefault="00371367" w:rsidP="00371367">
            <w:pPr>
              <w:pStyle w:val="21"/>
              <w:shd w:val="clear" w:color="auto" w:fill="auto"/>
              <w:spacing w:line="307" w:lineRule="exact"/>
              <w:ind w:left="120"/>
              <w:jc w:val="left"/>
            </w:pPr>
            <w:r>
              <w:rPr>
                <w:rStyle w:val="1"/>
              </w:rPr>
              <w:t>Прием и консультирование граждан</w:t>
            </w:r>
          </w:p>
        </w:tc>
        <w:tc>
          <w:tcPr>
            <w:tcW w:w="3402" w:type="dxa"/>
          </w:tcPr>
          <w:p w:rsidR="00371367" w:rsidRDefault="00371367" w:rsidP="00371367">
            <w:pPr>
              <w:pStyle w:val="2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>с 08.00 до 10.00 часов с. Порецкое, ул. Ленина, д. 3</w:t>
            </w:r>
          </w:p>
        </w:tc>
        <w:tc>
          <w:tcPr>
            <w:tcW w:w="3827" w:type="dxa"/>
          </w:tcPr>
          <w:p w:rsidR="00371367" w:rsidRDefault="00371367" w:rsidP="00371367">
            <w:pPr>
              <w:pStyle w:val="21"/>
              <w:shd w:val="clear" w:color="auto" w:fill="auto"/>
              <w:spacing w:line="317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371367" w:rsidRDefault="00371367" w:rsidP="00371367">
            <w:pPr>
              <w:pStyle w:val="21"/>
              <w:shd w:val="clear" w:color="auto" w:fill="auto"/>
              <w:spacing w:line="317" w:lineRule="exact"/>
              <w:ind w:left="140"/>
              <w:jc w:val="left"/>
            </w:pPr>
            <w:r>
              <w:rPr>
                <w:rStyle w:val="1"/>
              </w:rPr>
              <w:t xml:space="preserve">Начальник ООМП и С </w:t>
            </w:r>
            <w:proofErr w:type="spellStart"/>
            <w:r>
              <w:rPr>
                <w:rStyle w:val="1"/>
              </w:rPr>
              <w:t>Терешкина</w:t>
            </w:r>
            <w:proofErr w:type="spellEnd"/>
            <w:r>
              <w:rPr>
                <w:rStyle w:val="1"/>
              </w:rPr>
              <w:t xml:space="preserve"> Е.А.</w:t>
            </w:r>
          </w:p>
          <w:p w:rsidR="00371367" w:rsidRDefault="00371367" w:rsidP="00371367">
            <w:pPr>
              <w:pStyle w:val="21"/>
              <w:shd w:val="clear" w:color="auto" w:fill="auto"/>
              <w:spacing w:line="317" w:lineRule="exact"/>
              <w:ind w:left="140"/>
              <w:jc w:val="left"/>
            </w:pPr>
            <w:r>
              <w:rPr>
                <w:rStyle w:val="1"/>
              </w:rPr>
              <w:t>тел.8(83543)21363</w:t>
            </w:r>
          </w:p>
        </w:tc>
      </w:tr>
      <w:tr w:rsidR="00371367" w:rsidRPr="00746487" w:rsidTr="00746487">
        <w:trPr>
          <w:jc w:val="center"/>
        </w:trPr>
        <w:tc>
          <w:tcPr>
            <w:tcW w:w="846" w:type="dxa"/>
          </w:tcPr>
          <w:p w:rsidR="00371367" w:rsidRDefault="00371367" w:rsidP="00371367">
            <w:pPr>
              <w:widowControl w:val="0"/>
              <w:adjustRightInd w:val="0"/>
              <w:textAlignment w:val="baseline"/>
            </w:pPr>
            <w:r>
              <w:t>331</w:t>
            </w:r>
          </w:p>
        </w:tc>
        <w:tc>
          <w:tcPr>
            <w:tcW w:w="5119" w:type="dxa"/>
          </w:tcPr>
          <w:p w:rsidR="00371367" w:rsidRDefault="00371367" w:rsidP="00371367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Круглый стол «Правонарушение и ответственность несовершеннолетних»</w:t>
            </w:r>
          </w:p>
        </w:tc>
        <w:tc>
          <w:tcPr>
            <w:tcW w:w="3402" w:type="dxa"/>
          </w:tcPr>
          <w:p w:rsidR="00371367" w:rsidRDefault="00371367" w:rsidP="00371367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20.11.2023</w:t>
            </w:r>
          </w:p>
          <w:p w:rsidR="00371367" w:rsidRDefault="00371367" w:rsidP="00371367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15-00</w:t>
            </w:r>
          </w:p>
          <w:p w:rsidR="00371367" w:rsidRDefault="00371367" w:rsidP="00371367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КОУ «Порецкий детский дом им. И.Н. Ульянова»</w:t>
            </w:r>
          </w:p>
        </w:tc>
        <w:tc>
          <w:tcPr>
            <w:tcW w:w="3827" w:type="dxa"/>
          </w:tcPr>
          <w:p w:rsidR="00371367" w:rsidRDefault="00371367" w:rsidP="00371367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Повышение правовой культуры по вопросам юридической ответственности</w:t>
            </w:r>
          </w:p>
        </w:tc>
        <w:tc>
          <w:tcPr>
            <w:tcW w:w="2830" w:type="dxa"/>
          </w:tcPr>
          <w:p w:rsidR="00371367" w:rsidRDefault="00371367" w:rsidP="00371367">
            <w:pPr>
              <w:pStyle w:val="21"/>
              <w:shd w:val="clear" w:color="auto" w:fill="auto"/>
              <w:ind w:left="140"/>
              <w:jc w:val="left"/>
            </w:pPr>
            <w:r>
              <w:rPr>
                <w:rStyle w:val="1"/>
              </w:rPr>
              <w:t>Социальный педагог- Горохова Н.А.</w:t>
            </w:r>
          </w:p>
          <w:p w:rsidR="00371367" w:rsidRDefault="00371367" w:rsidP="00371367">
            <w:pPr>
              <w:pStyle w:val="21"/>
              <w:shd w:val="clear" w:color="auto" w:fill="auto"/>
              <w:ind w:left="140"/>
              <w:jc w:val="left"/>
            </w:pPr>
            <w:r>
              <w:rPr>
                <w:rStyle w:val="1"/>
              </w:rPr>
              <w:t>Участвуют все субъекты профилактики</w:t>
            </w:r>
          </w:p>
        </w:tc>
      </w:tr>
      <w:tr w:rsidR="00371367" w:rsidRPr="00746487" w:rsidTr="00746487">
        <w:trPr>
          <w:jc w:val="center"/>
        </w:trPr>
        <w:tc>
          <w:tcPr>
            <w:tcW w:w="846" w:type="dxa"/>
          </w:tcPr>
          <w:p w:rsidR="00371367" w:rsidRDefault="00371367" w:rsidP="00371367">
            <w:pPr>
              <w:widowControl w:val="0"/>
              <w:adjustRightInd w:val="0"/>
              <w:textAlignment w:val="baseline"/>
            </w:pPr>
            <w:r>
              <w:t>332</w:t>
            </w:r>
          </w:p>
        </w:tc>
        <w:tc>
          <w:tcPr>
            <w:tcW w:w="5119" w:type="dxa"/>
          </w:tcPr>
          <w:p w:rsidR="00371367" w:rsidRDefault="00371367" w:rsidP="00371367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r>
              <w:rPr>
                <w:rStyle w:val="1"/>
              </w:rPr>
              <w:t>Прием и консультирование граждан</w:t>
            </w:r>
          </w:p>
        </w:tc>
        <w:tc>
          <w:tcPr>
            <w:tcW w:w="3402" w:type="dxa"/>
          </w:tcPr>
          <w:p w:rsidR="00371367" w:rsidRDefault="00371367" w:rsidP="00371367">
            <w:pPr>
              <w:pStyle w:val="2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>с 8.00 до 16.00 часов с. Порецкое, ул. Колхозная, д. 1</w:t>
            </w:r>
          </w:p>
        </w:tc>
        <w:tc>
          <w:tcPr>
            <w:tcW w:w="3827" w:type="dxa"/>
          </w:tcPr>
          <w:p w:rsidR="00371367" w:rsidRDefault="00371367" w:rsidP="00371367">
            <w:pPr>
              <w:pStyle w:val="21"/>
              <w:shd w:val="clear" w:color="auto" w:fill="auto"/>
              <w:spacing w:line="317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371367" w:rsidRDefault="00371367" w:rsidP="00371367">
            <w:pPr>
              <w:pStyle w:val="21"/>
              <w:shd w:val="clear" w:color="auto" w:fill="auto"/>
              <w:spacing w:line="317" w:lineRule="exact"/>
              <w:ind w:left="140"/>
              <w:jc w:val="left"/>
            </w:pPr>
            <w:r>
              <w:rPr>
                <w:rStyle w:val="1"/>
              </w:rPr>
              <w:t xml:space="preserve">ИПДН ОП по Порецкому району МО МВД России «Алатырский» </w:t>
            </w:r>
            <w:proofErr w:type="spellStart"/>
            <w:r>
              <w:rPr>
                <w:rStyle w:val="1"/>
              </w:rPr>
              <w:t>Шишликова</w:t>
            </w:r>
            <w:proofErr w:type="spellEnd"/>
            <w:r>
              <w:rPr>
                <w:rStyle w:val="1"/>
              </w:rPr>
              <w:t xml:space="preserve"> Е.Ю. тел. 8(83543)21540</w:t>
            </w:r>
          </w:p>
        </w:tc>
      </w:tr>
      <w:tr w:rsidR="00371367" w:rsidRPr="00746487" w:rsidTr="00746487">
        <w:trPr>
          <w:jc w:val="center"/>
        </w:trPr>
        <w:tc>
          <w:tcPr>
            <w:tcW w:w="846" w:type="dxa"/>
          </w:tcPr>
          <w:p w:rsidR="00371367" w:rsidRDefault="00371367" w:rsidP="00371367">
            <w:pPr>
              <w:widowControl w:val="0"/>
              <w:adjustRightInd w:val="0"/>
              <w:textAlignment w:val="baseline"/>
            </w:pPr>
            <w:r>
              <w:t>333</w:t>
            </w:r>
          </w:p>
        </w:tc>
        <w:tc>
          <w:tcPr>
            <w:tcW w:w="5119" w:type="dxa"/>
          </w:tcPr>
          <w:p w:rsidR="00371367" w:rsidRDefault="00371367" w:rsidP="00371367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1"/>
              </w:rPr>
              <w:t>Прием и консультирование</w:t>
            </w:r>
          </w:p>
        </w:tc>
        <w:tc>
          <w:tcPr>
            <w:tcW w:w="3402" w:type="dxa"/>
          </w:tcPr>
          <w:p w:rsidR="00371367" w:rsidRDefault="00371367" w:rsidP="00371367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1"/>
              </w:rPr>
              <w:t>с 8.00 до 16.00 часов администрация</w:t>
            </w:r>
          </w:p>
        </w:tc>
        <w:tc>
          <w:tcPr>
            <w:tcW w:w="3827" w:type="dxa"/>
          </w:tcPr>
          <w:p w:rsidR="00371367" w:rsidRDefault="00371367" w:rsidP="00371367">
            <w:pPr>
              <w:pStyle w:val="21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"/>
              </w:rPr>
              <w:t>Защита прав</w:t>
            </w:r>
          </w:p>
        </w:tc>
        <w:tc>
          <w:tcPr>
            <w:tcW w:w="2830" w:type="dxa"/>
          </w:tcPr>
          <w:p w:rsidR="00371367" w:rsidRDefault="00371367" w:rsidP="00371367">
            <w:pPr>
              <w:pStyle w:val="2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"/>
              </w:rPr>
              <w:t>Главный специалист-эксперт</w:t>
            </w:r>
          </w:p>
        </w:tc>
      </w:tr>
      <w:tr w:rsidR="00622E9A" w:rsidRPr="00746487" w:rsidTr="00746487">
        <w:trPr>
          <w:jc w:val="center"/>
        </w:trPr>
        <w:tc>
          <w:tcPr>
            <w:tcW w:w="846" w:type="dxa"/>
          </w:tcPr>
          <w:p w:rsidR="00622E9A" w:rsidRDefault="00622E9A" w:rsidP="00622E9A">
            <w:pPr>
              <w:widowControl w:val="0"/>
              <w:adjustRightInd w:val="0"/>
              <w:textAlignment w:val="baseline"/>
            </w:pPr>
            <w:r>
              <w:t>334</w:t>
            </w:r>
          </w:p>
        </w:tc>
        <w:tc>
          <w:tcPr>
            <w:tcW w:w="5119" w:type="dxa"/>
          </w:tcPr>
          <w:p w:rsidR="00622E9A" w:rsidRDefault="00622E9A" w:rsidP="00622E9A">
            <w:pPr>
              <w:pStyle w:val="21"/>
              <w:shd w:val="clear" w:color="auto" w:fill="auto"/>
              <w:spacing w:line="307" w:lineRule="exact"/>
              <w:ind w:left="120"/>
              <w:jc w:val="left"/>
            </w:pPr>
            <w:r>
              <w:rPr>
                <w:rStyle w:val="1"/>
              </w:rPr>
              <w:t>Прием и консультирование граждан</w:t>
            </w:r>
          </w:p>
        </w:tc>
        <w:tc>
          <w:tcPr>
            <w:tcW w:w="3402" w:type="dxa"/>
          </w:tcPr>
          <w:p w:rsidR="00622E9A" w:rsidRDefault="00622E9A" w:rsidP="00622E9A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r>
              <w:rPr>
                <w:rStyle w:val="1"/>
              </w:rPr>
              <w:t>20.11.2023 в течение дня</w:t>
            </w:r>
          </w:p>
          <w:p w:rsidR="00622E9A" w:rsidRDefault="00622E9A" w:rsidP="00622E9A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r>
              <w:rPr>
                <w:rStyle w:val="1"/>
              </w:rPr>
              <w:t>с. Порецкое, ул. Ленина, д. 65</w:t>
            </w:r>
          </w:p>
        </w:tc>
        <w:tc>
          <w:tcPr>
            <w:tcW w:w="3827" w:type="dxa"/>
          </w:tcPr>
          <w:p w:rsidR="00622E9A" w:rsidRDefault="00622E9A" w:rsidP="00622E9A">
            <w:pPr>
              <w:pStyle w:val="21"/>
              <w:shd w:val="clear" w:color="auto" w:fill="auto"/>
              <w:spacing w:line="307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622E9A" w:rsidRDefault="00622E9A" w:rsidP="00622E9A">
            <w:pPr>
              <w:pStyle w:val="21"/>
              <w:shd w:val="clear" w:color="auto" w:fill="auto"/>
              <w:spacing w:line="312" w:lineRule="exact"/>
              <w:ind w:left="140"/>
              <w:jc w:val="left"/>
            </w:pPr>
            <w:r>
              <w:rPr>
                <w:rStyle w:val="1"/>
              </w:rPr>
              <w:t>Заместитель прокурора Порецкого района</w:t>
            </w:r>
          </w:p>
          <w:p w:rsidR="00622E9A" w:rsidRDefault="00622E9A" w:rsidP="00622E9A">
            <w:pPr>
              <w:pStyle w:val="21"/>
              <w:shd w:val="clear" w:color="auto" w:fill="auto"/>
              <w:spacing w:line="312" w:lineRule="exact"/>
              <w:ind w:left="140"/>
              <w:jc w:val="left"/>
            </w:pPr>
            <w:proofErr w:type="spellStart"/>
            <w:r>
              <w:rPr>
                <w:rStyle w:val="1"/>
              </w:rPr>
              <w:t>Марискин</w:t>
            </w:r>
            <w:proofErr w:type="spellEnd"/>
            <w:r>
              <w:rPr>
                <w:rStyle w:val="1"/>
              </w:rPr>
              <w:t xml:space="preserve"> А.М., тел. 8(83543)21138</w:t>
            </w:r>
          </w:p>
        </w:tc>
      </w:tr>
      <w:tr w:rsidR="00622E9A" w:rsidRPr="00746487" w:rsidTr="00746487">
        <w:trPr>
          <w:jc w:val="center"/>
        </w:trPr>
        <w:tc>
          <w:tcPr>
            <w:tcW w:w="846" w:type="dxa"/>
          </w:tcPr>
          <w:p w:rsidR="00622E9A" w:rsidRDefault="00622E9A" w:rsidP="00622E9A">
            <w:pPr>
              <w:widowControl w:val="0"/>
              <w:adjustRightInd w:val="0"/>
              <w:textAlignment w:val="baseline"/>
            </w:pPr>
            <w:r>
              <w:t>335</w:t>
            </w:r>
          </w:p>
        </w:tc>
        <w:tc>
          <w:tcPr>
            <w:tcW w:w="5119" w:type="dxa"/>
          </w:tcPr>
          <w:p w:rsidR="00622E9A" w:rsidRDefault="00622E9A" w:rsidP="00622E9A">
            <w:pPr>
              <w:pStyle w:val="21"/>
              <w:shd w:val="clear" w:color="auto" w:fill="auto"/>
              <w:spacing w:line="307" w:lineRule="exact"/>
              <w:ind w:left="120"/>
              <w:jc w:val="left"/>
            </w:pPr>
            <w:r>
              <w:rPr>
                <w:rStyle w:val="1"/>
              </w:rPr>
              <w:t>Прием и консультирование граждан</w:t>
            </w:r>
          </w:p>
        </w:tc>
        <w:tc>
          <w:tcPr>
            <w:tcW w:w="3402" w:type="dxa"/>
          </w:tcPr>
          <w:p w:rsidR="00622E9A" w:rsidRDefault="00622E9A" w:rsidP="00622E9A">
            <w:pPr>
              <w:pStyle w:val="2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 xml:space="preserve">с 13.00 до 15.00 часов с. </w:t>
            </w:r>
            <w:r>
              <w:rPr>
                <w:rStyle w:val="1"/>
              </w:rPr>
              <w:lastRenderedPageBreak/>
              <w:t>Порецкое, ул. Ульянова, д. 36, второй этаж</w:t>
            </w:r>
          </w:p>
        </w:tc>
        <w:tc>
          <w:tcPr>
            <w:tcW w:w="3827" w:type="dxa"/>
          </w:tcPr>
          <w:p w:rsidR="00622E9A" w:rsidRDefault="00622E9A" w:rsidP="00622E9A">
            <w:pPr>
              <w:pStyle w:val="21"/>
              <w:shd w:val="clear" w:color="auto" w:fill="auto"/>
              <w:spacing w:line="317" w:lineRule="exact"/>
              <w:jc w:val="left"/>
            </w:pPr>
            <w:r>
              <w:rPr>
                <w:rStyle w:val="1"/>
              </w:rPr>
              <w:lastRenderedPageBreak/>
              <w:t xml:space="preserve">Оказание юридической и </w:t>
            </w:r>
            <w:r>
              <w:rPr>
                <w:rStyle w:val="1"/>
              </w:rPr>
              <w:lastRenderedPageBreak/>
              <w:t>консультационной помощи</w:t>
            </w:r>
          </w:p>
        </w:tc>
        <w:tc>
          <w:tcPr>
            <w:tcW w:w="2830" w:type="dxa"/>
          </w:tcPr>
          <w:p w:rsidR="00622E9A" w:rsidRDefault="00622E9A" w:rsidP="00622E9A">
            <w:pPr>
              <w:pStyle w:val="21"/>
              <w:shd w:val="clear" w:color="auto" w:fill="auto"/>
              <w:spacing w:line="317" w:lineRule="exact"/>
              <w:ind w:left="140"/>
              <w:jc w:val="left"/>
            </w:pPr>
            <w:r>
              <w:rPr>
                <w:rStyle w:val="1"/>
              </w:rPr>
              <w:lastRenderedPageBreak/>
              <w:t xml:space="preserve">Нотариус Козловская </w:t>
            </w:r>
            <w:r>
              <w:rPr>
                <w:rStyle w:val="1"/>
              </w:rPr>
              <w:lastRenderedPageBreak/>
              <w:t>Ю.А., тел. 8(83543)21812</w:t>
            </w:r>
          </w:p>
        </w:tc>
      </w:tr>
      <w:tr w:rsidR="00622E9A" w:rsidRPr="00746487" w:rsidTr="00746487">
        <w:trPr>
          <w:jc w:val="center"/>
        </w:trPr>
        <w:tc>
          <w:tcPr>
            <w:tcW w:w="846" w:type="dxa"/>
          </w:tcPr>
          <w:p w:rsidR="00622E9A" w:rsidRDefault="00622E9A" w:rsidP="00622E9A">
            <w:pPr>
              <w:widowControl w:val="0"/>
              <w:adjustRightInd w:val="0"/>
              <w:textAlignment w:val="baseline"/>
            </w:pPr>
            <w:r>
              <w:lastRenderedPageBreak/>
              <w:t>336</w:t>
            </w:r>
          </w:p>
        </w:tc>
        <w:tc>
          <w:tcPr>
            <w:tcW w:w="5119" w:type="dxa"/>
          </w:tcPr>
          <w:p w:rsidR="00622E9A" w:rsidRDefault="00622E9A" w:rsidP="00622E9A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1"/>
              </w:rPr>
              <w:t>Бесплатные услуги адвоката</w:t>
            </w:r>
          </w:p>
        </w:tc>
        <w:tc>
          <w:tcPr>
            <w:tcW w:w="3402" w:type="dxa"/>
          </w:tcPr>
          <w:p w:rsidR="00622E9A" w:rsidRDefault="00622E9A" w:rsidP="00622E9A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20.11.2023</w:t>
            </w:r>
          </w:p>
          <w:p w:rsidR="00622E9A" w:rsidRDefault="00622E9A" w:rsidP="00622E9A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9.00-12.00</w:t>
            </w:r>
          </w:p>
          <w:p w:rsidR="00622E9A" w:rsidRDefault="00622E9A" w:rsidP="00622E9A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с. Порецкое, ул. Ленина, д. 1</w:t>
            </w:r>
          </w:p>
        </w:tc>
        <w:tc>
          <w:tcPr>
            <w:tcW w:w="3827" w:type="dxa"/>
          </w:tcPr>
          <w:p w:rsidR="00622E9A" w:rsidRDefault="00622E9A" w:rsidP="00622E9A">
            <w:pPr>
              <w:pStyle w:val="21"/>
              <w:shd w:val="clear" w:color="auto" w:fill="auto"/>
              <w:spacing w:line="278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622E9A" w:rsidRDefault="00622E9A" w:rsidP="00622E9A">
            <w:pPr>
              <w:pStyle w:val="2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"/>
              </w:rPr>
              <w:t xml:space="preserve">Адвокат </w:t>
            </w:r>
            <w:proofErr w:type="spellStart"/>
            <w:r>
              <w:rPr>
                <w:rStyle w:val="1"/>
              </w:rPr>
              <w:t>Пиняев</w:t>
            </w:r>
            <w:proofErr w:type="spellEnd"/>
            <w:r>
              <w:rPr>
                <w:rStyle w:val="1"/>
              </w:rPr>
              <w:t xml:space="preserve"> В.В.</w:t>
            </w:r>
          </w:p>
        </w:tc>
      </w:tr>
      <w:tr w:rsidR="00622E9A" w:rsidRPr="00746487" w:rsidTr="00746487">
        <w:trPr>
          <w:jc w:val="center"/>
        </w:trPr>
        <w:tc>
          <w:tcPr>
            <w:tcW w:w="846" w:type="dxa"/>
          </w:tcPr>
          <w:p w:rsidR="00622E9A" w:rsidRDefault="00622E9A" w:rsidP="00622E9A">
            <w:pPr>
              <w:widowControl w:val="0"/>
              <w:adjustRightInd w:val="0"/>
              <w:textAlignment w:val="baseline"/>
            </w:pPr>
            <w:r>
              <w:t>337</w:t>
            </w:r>
          </w:p>
        </w:tc>
        <w:tc>
          <w:tcPr>
            <w:tcW w:w="5119" w:type="dxa"/>
          </w:tcPr>
          <w:p w:rsidR="00622E9A" w:rsidRDefault="00622E9A" w:rsidP="00622E9A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Бесплатные юридические услуги</w:t>
            </w:r>
          </w:p>
        </w:tc>
        <w:tc>
          <w:tcPr>
            <w:tcW w:w="3402" w:type="dxa"/>
          </w:tcPr>
          <w:p w:rsidR="00622E9A" w:rsidRDefault="00622E9A" w:rsidP="00622E9A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20.11.2023</w:t>
            </w:r>
          </w:p>
          <w:p w:rsidR="00622E9A" w:rsidRDefault="00622E9A" w:rsidP="00622E9A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12.00-15.00</w:t>
            </w:r>
          </w:p>
          <w:p w:rsidR="00622E9A" w:rsidRDefault="00622E9A" w:rsidP="00622E9A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с. Порецкое, ул. Ленина, д. 3</w:t>
            </w:r>
          </w:p>
        </w:tc>
        <w:tc>
          <w:tcPr>
            <w:tcW w:w="3827" w:type="dxa"/>
          </w:tcPr>
          <w:p w:rsidR="00622E9A" w:rsidRDefault="00622E9A" w:rsidP="00622E9A">
            <w:pPr>
              <w:pStyle w:val="21"/>
              <w:shd w:val="clear" w:color="auto" w:fill="auto"/>
              <w:spacing w:line="278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622E9A" w:rsidRDefault="00622E9A" w:rsidP="00622E9A">
            <w:pPr>
              <w:pStyle w:val="21"/>
              <w:shd w:val="clear" w:color="auto" w:fill="auto"/>
              <w:spacing w:line="278" w:lineRule="exact"/>
              <w:ind w:left="140"/>
              <w:jc w:val="left"/>
            </w:pPr>
            <w:r>
              <w:rPr>
                <w:rStyle w:val="1"/>
              </w:rPr>
              <w:t xml:space="preserve">Юрист Архипова М.Ю. 8(83543)21215, </w:t>
            </w:r>
            <w:proofErr w:type="spellStart"/>
            <w:r>
              <w:rPr>
                <w:rStyle w:val="1"/>
                <w:lang w:val="en-US"/>
              </w:rPr>
              <w:t>porezk</w:t>
            </w:r>
            <w:proofErr w:type="spellEnd"/>
            <w:r w:rsidRPr="00D361D1"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  <w:lang w:val="en-US"/>
              </w:rPr>
              <w:t>urist</w:t>
            </w:r>
            <w:proofErr w:type="spellEnd"/>
            <w:r w:rsidRPr="00D361D1">
              <w:rPr>
                <w:rStyle w:val="1"/>
              </w:rPr>
              <w:t>(2),</w:t>
            </w:r>
            <w:r>
              <w:rPr>
                <w:rStyle w:val="1"/>
                <w:lang w:val="en-US"/>
              </w:rPr>
              <w:t>cap</w:t>
            </w:r>
            <w:r w:rsidRPr="00D361D1">
              <w:rPr>
                <w:rStyle w:val="1"/>
              </w:rPr>
              <w:t>.</w:t>
            </w:r>
            <w:r>
              <w:rPr>
                <w:rStyle w:val="1"/>
                <w:lang w:val="en-US"/>
              </w:rPr>
              <w:t>ru</w:t>
            </w:r>
          </w:p>
        </w:tc>
      </w:tr>
      <w:tr w:rsidR="00622E9A" w:rsidRPr="00746487" w:rsidTr="00746487">
        <w:trPr>
          <w:jc w:val="center"/>
        </w:trPr>
        <w:tc>
          <w:tcPr>
            <w:tcW w:w="846" w:type="dxa"/>
          </w:tcPr>
          <w:p w:rsidR="00622E9A" w:rsidRDefault="00622E9A" w:rsidP="00622E9A">
            <w:pPr>
              <w:widowControl w:val="0"/>
              <w:adjustRightInd w:val="0"/>
              <w:textAlignment w:val="baseline"/>
            </w:pPr>
            <w:r>
              <w:t>338</w:t>
            </w:r>
          </w:p>
        </w:tc>
        <w:tc>
          <w:tcPr>
            <w:tcW w:w="5119" w:type="dxa"/>
          </w:tcPr>
          <w:p w:rsidR="00622E9A" w:rsidRDefault="00622E9A" w:rsidP="00622E9A">
            <w:pPr>
              <w:pStyle w:val="21"/>
              <w:shd w:val="clear" w:color="auto" w:fill="auto"/>
              <w:spacing w:line="307" w:lineRule="exact"/>
              <w:ind w:left="120"/>
              <w:jc w:val="left"/>
            </w:pPr>
            <w:r>
              <w:rPr>
                <w:rStyle w:val="1"/>
              </w:rPr>
              <w:t>Прием и консультирование граждан</w:t>
            </w:r>
          </w:p>
        </w:tc>
        <w:tc>
          <w:tcPr>
            <w:tcW w:w="3402" w:type="dxa"/>
          </w:tcPr>
          <w:p w:rsidR="00622E9A" w:rsidRDefault="00622E9A" w:rsidP="00622E9A">
            <w:pPr>
              <w:pStyle w:val="2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>с 08.00 до 10.00 часов с. Порецкое, ул. Ленина, д. 3</w:t>
            </w:r>
          </w:p>
        </w:tc>
        <w:tc>
          <w:tcPr>
            <w:tcW w:w="3827" w:type="dxa"/>
          </w:tcPr>
          <w:p w:rsidR="00622E9A" w:rsidRDefault="00622E9A" w:rsidP="00622E9A">
            <w:pPr>
              <w:pStyle w:val="21"/>
              <w:shd w:val="clear" w:color="auto" w:fill="auto"/>
              <w:spacing w:line="317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622E9A" w:rsidRDefault="00622E9A" w:rsidP="00622E9A">
            <w:pPr>
              <w:pStyle w:val="21"/>
              <w:shd w:val="clear" w:color="auto" w:fill="auto"/>
              <w:spacing w:line="317" w:lineRule="exact"/>
              <w:ind w:left="140"/>
              <w:jc w:val="left"/>
            </w:pPr>
            <w:r>
              <w:rPr>
                <w:rStyle w:val="1"/>
              </w:rPr>
              <w:t xml:space="preserve">Начальник ООМП и С </w:t>
            </w:r>
            <w:proofErr w:type="spellStart"/>
            <w:r>
              <w:rPr>
                <w:rStyle w:val="1"/>
              </w:rPr>
              <w:t>Терешкина</w:t>
            </w:r>
            <w:proofErr w:type="spellEnd"/>
            <w:r>
              <w:rPr>
                <w:rStyle w:val="1"/>
              </w:rPr>
              <w:t xml:space="preserve"> Е.А.</w:t>
            </w:r>
          </w:p>
          <w:p w:rsidR="00622E9A" w:rsidRDefault="00622E9A" w:rsidP="00622E9A">
            <w:pPr>
              <w:pStyle w:val="21"/>
              <w:shd w:val="clear" w:color="auto" w:fill="auto"/>
              <w:spacing w:line="317" w:lineRule="exact"/>
              <w:ind w:left="140"/>
              <w:jc w:val="left"/>
            </w:pPr>
            <w:r>
              <w:rPr>
                <w:rStyle w:val="1"/>
              </w:rPr>
              <w:t>тел.8(83543)21363</w:t>
            </w:r>
          </w:p>
        </w:tc>
      </w:tr>
      <w:tr w:rsidR="00622E9A" w:rsidRPr="00746487" w:rsidTr="00746487">
        <w:trPr>
          <w:jc w:val="center"/>
        </w:trPr>
        <w:tc>
          <w:tcPr>
            <w:tcW w:w="846" w:type="dxa"/>
          </w:tcPr>
          <w:p w:rsidR="00622E9A" w:rsidRDefault="00622E9A" w:rsidP="00622E9A">
            <w:pPr>
              <w:widowControl w:val="0"/>
              <w:adjustRightInd w:val="0"/>
              <w:textAlignment w:val="baseline"/>
            </w:pPr>
            <w:r>
              <w:t>339</w:t>
            </w:r>
          </w:p>
        </w:tc>
        <w:tc>
          <w:tcPr>
            <w:tcW w:w="5119" w:type="dxa"/>
          </w:tcPr>
          <w:p w:rsidR="00622E9A" w:rsidRDefault="00622E9A" w:rsidP="00622E9A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Круглый стол «Правонарушение и ответственность несовершеннолетних»</w:t>
            </w:r>
          </w:p>
        </w:tc>
        <w:tc>
          <w:tcPr>
            <w:tcW w:w="3402" w:type="dxa"/>
          </w:tcPr>
          <w:p w:rsidR="00622E9A" w:rsidRDefault="00622E9A" w:rsidP="00622E9A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20.11.2023</w:t>
            </w:r>
          </w:p>
          <w:p w:rsidR="00622E9A" w:rsidRDefault="00622E9A" w:rsidP="00622E9A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15-00</w:t>
            </w:r>
          </w:p>
          <w:p w:rsidR="00622E9A" w:rsidRDefault="00622E9A" w:rsidP="00622E9A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КОУ «Порецкий детский дом им. И.Н. Ульянова»</w:t>
            </w:r>
          </w:p>
        </w:tc>
        <w:tc>
          <w:tcPr>
            <w:tcW w:w="3827" w:type="dxa"/>
          </w:tcPr>
          <w:p w:rsidR="00622E9A" w:rsidRDefault="00622E9A" w:rsidP="00622E9A">
            <w:pPr>
              <w:pStyle w:val="21"/>
              <w:shd w:val="clear" w:color="auto" w:fill="auto"/>
              <w:ind w:left="120"/>
              <w:jc w:val="left"/>
            </w:pPr>
            <w:r>
              <w:rPr>
                <w:rStyle w:val="1"/>
              </w:rPr>
              <w:t>Повышение правовой культуры по вопросам юридической ответственности</w:t>
            </w:r>
          </w:p>
        </w:tc>
        <w:tc>
          <w:tcPr>
            <w:tcW w:w="2830" w:type="dxa"/>
          </w:tcPr>
          <w:p w:rsidR="00622E9A" w:rsidRDefault="00622E9A" w:rsidP="00622E9A">
            <w:pPr>
              <w:pStyle w:val="21"/>
              <w:shd w:val="clear" w:color="auto" w:fill="auto"/>
              <w:ind w:left="140"/>
              <w:jc w:val="left"/>
            </w:pPr>
            <w:r>
              <w:rPr>
                <w:rStyle w:val="1"/>
              </w:rPr>
              <w:t>Социальный педагог- Горохова Н.А.</w:t>
            </w:r>
          </w:p>
          <w:p w:rsidR="00622E9A" w:rsidRDefault="00622E9A" w:rsidP="00622E9A">
            <w:pPr>
              <w:pStyle w:val="21"/>
              <w:shd w:val="clear" w:color="auto" w:fill="auto"/>
              <w:ind w:left="140"/>
              <w:jc w:val="left"/>
            </w:pPr>
            <w:r>
              <w:rPr>
                <w:rStyle w:val="1"/>
              </w:rPr>
              <w:t>Участвуют все субъекты профилактики</w:t>
            </w:r>
          </w:p>
        </w:tc>
      </w:tr>
      <w:tr w:rsidR="00622E9A" w:rsidRPr="00746487" w:rsidTr="00746487">
        <w:trPr>
          <w:jc w:val="center"/>
        </w:trPr>
        <w:tc>
          <w:tcPr>
            <w:tcW w:w="846" w:type="dxa"/>
          </w:tcPr>
          <w:p w:rsidR="00622E9A" w:rsidRDefault="00622E9A" w:rsidP="00622E9A">
            <w:pPr>
              <w:widowControl w:val="0"/>
              <w:adjustRightInd w:val="0"/>
              <w:textAlignment w:val="baseline"/>
            </w:pPr>
            <w:r>
              <w:t>340</w:t>
            </w:r>
          </w:p>
        </w:tc>
        <w:tc>
          <w:tcPr>
            <w:tcW w:w="5119" w:type="dxa"/>
          </w:tcPr>
          <w:p w:rsidR="00622E9A" w:rsidRDefault="00622E9A" w:rsidP="00622E9A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r>
              <w:rPr>
                <w:rStyle w:val="1"/>
              </w:rPr>
              <w:t>Прием и консультирование граждан</w:t>
            </w:r>
          </w:p>
        </w:tc>
        <w:tc>
          <w:tcPr>
            <w:tcW w:w="3402" w:type="dxa"/>
          </w:tcPr>
          <w:p w:rsidR="00622E9A" w:rsidRDefault="00622E9A" w:rsidP="00622E9A">
            <w:pPr>
              <w:pStyle w:val="2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>с 8.00 до 16.00 часов с. Порецкое, ул. Колхозная, д. 1</w:t>
            </w:r>
          </w:p>
        </w:tc>
        <w:tc>
          <w:tcPr>
            <w:tcW w:w="3827" w:type="dxa"/>
          </w:tcPr>
          <w:p w:rsidR="00622E9A" w:rsidRDefault="00622E9A" w:rsidP="00622E9A">
            <w:pPr>
              <w:pStyle w:val="21"/>
              <w:shd w:val="clear" w:color="auto" w:fill="auto"/>
              <w:spacing w:line="317" w:lineRule="exact"/>
              <w:jc w:val="left"/>
            </w:pPr>
            <w:r>
              <w:rPr>
                <w:rStyle w:val="1"/>
              </w:rPr>
              <w:t>Оказание юридической и консультационной помощи</w:t>
            </w:r>
          </w:p>
        </w:tc>
        <w:tc>
          <w:tcPr>
            <w:tcW w:w="2830" w:type="dxa"/>
          </w:tcPr>
          <w:p w:rsidR="00622E9A" w:rsidRDefault="00622E9A" w:rsidP="00622E9A">
            <w:pPr>
              <w:pStyle w:val="21"/>
              <w:shd w:val="clear" w:color="auto" w:fill="auto"/>
              <w:spacing w:line="317" w:lineRule="exact"/>
              <w:ind w:left="140"/>
              <w:jc w:val="left"/>
            </w:pPr>
            <w:r>
              <w:rPr>
                <w:rStyle w:val="1"/>
              </w:rPr>
              <w:t xml:space="preserve">ИПДН ОП по Порецкому району МО МВД России «Алатырский» </w:t>
            </w:r>
            <w:proofErr w:type="spellStart"/>
            <w:r>
              <w:rPr>
                <w:rStyle w:val="1"/>
              </w:rPr>
              <w:t>Шишликова</w:t>
            </w:r>
            <w:proofErr w:type="spellEnd"/>
            <w:r>
              <w:rPr>
                <w:rStyle w:val="1"/>
              </w:rPr>
              <w:t xml:space="preserve"> Е.Ю. тел. 8(83543)21540</w:t>
            </w:r>
          </w:p>
        </w:tc>
      </w:tr>
      <w:tr w:rsidR="00622E9A" w:rsidRPr="00746487" w:rsidTr="00746487">
        <w:trPr>
          <w:jc w:val="center"/>
        </w:trPr>
        <w:tc>
          <w:tcPr>
            <w:tcW w:w="846" w:type="dxa"/>
          </w:tcPr>
          <w:p w:rsidR="00622E9A" w:rsidRDefault="00622E9A" w:rsidP="00622E9A">
            <w:pPr>
              <w:widowControl w:val="0"/>
              <w:adjustRightInd w:val="0"/>
              <w:textAlignment w:val="baseline"/>
            </w:pPr>
            <w:r>
              <w:t>341</w:t>
            </w:r>
          </w:p>
        </w:tc>
        <w:tc>
          <w:tcPr>
            <w:tcW w:w="5119" w:type="dxa"/>
          </w:tcPr>
          <w:p w:rsidR="00622E9A" w:rsidRDefault="00622E9A" w:rsidP="00622E9A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1"/>
              </w:rPr>
              <w:t>Прием и консультирование</w:t>
            </w:r>
          </w:p>
        </w:tc>
        <w:tc>
          <w:tcPr>
            <w:tcW w:w="3402" w:type="dxa"/>
          </w:tcPr>
          <w:p w:rsidR="00622E9A" w:rsidRDefault="00622E9A" w:rsidP="00622E9A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1"/>
              </w:rPr>
              <w:t>с 8.00 до 16.00 часов администрация</w:t>
            </w:r>
          </w:p>
        </w:tc>
        <w:tc>
          <w:tcPr>
            <w:tcW w:w="3827" w:type="dxa"/>
          </w:tcPr>
          <w:p w:rsidR="00622E9A" w:rsidRDefault="00622E9A" w:rsidP="00622E9A">
            <w:pPr>
              <w:pStyle w:val="21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"/>
              </w:rPr>
              <w:t>Защита прав</w:t>
            </w:r>
          </w:p>
        </w:tc>
        <w:tc>
          <w:tcPr>
            <w:tcW w:w="2830" w:type="dxa"/>
          </w:tcPr>
          <w:p w:rsidR="00622E9A" w:rsidRDefault="00622E9A" w:rsidP="00622E9A">
            <w:pPr>
              <w:pStyle w:val="2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"/>
              </w:rPr>
              <w:t>Главный специалист-эксперт</w:t>
            </w:r>
          </w:p>
        </w:tc>
      </w:tr>
      <w:tr w:rsidR="002A6627" w:rsidRPr="00746487" w:rsidTr="00746487">
        <w:trPr>
          <w:jc w:val="center"/>
        </w:trPr>
        <w:tc>
          <w:tcPr>
            <w:tcW w:w="846" w:type="dxa"/>
          </w:tcPr>
          <w:p w:rsidR="002A6627" w:rsidRDefault="002A6627" w:rsidP="002A6627">
            <w:pPr>
              <w:widowControl w:val="0"/>
              <w:adjustRightInd w:val="0"/>
              <w:textAlignment w:val="baseline"/>
            </w:pPr>
            <w:r>
              <w:t>342</w:t>
            </w:r>
          </w:p>
        </w:tc>
        <w:tc>
          <w:tcPr>
            <w:tcW w:w="5119" w:type="dxa"/>
          </w:tcPr>
          <w:p w:rsidR="002A6627" w:rsidRDefault="002A6627" w:rsidP="002A6627">
            <w:pPr>
              <w:pStyle w:val="21"/>
              <w:shd w:val="clear" w:color="auto" w:fill="auto"/>
              <w:spacing w:line="302" w:lineRule="exact"/>
              <w:ind w:left="100"/>
              <w:jc w:val="left"/>
            </w:pPr>
            <w:r>
              <w:rPr>
                <w:rStyle w:val="1"/>
              </w:rPr>
              <w:t>Прием и консультирование граждан</w:t>
            </w:r>
          </w:p>
        </w:tc>
        <w:tc>
          <w:tcPr>
            <w:tcW w:w="3402" w:type="dxa"/>
          </w:tcPr>
          <w:p w:rsidR="002A6627" w:rsidRDefault="002A6627" w:rsidP="002A6627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r>
              <w:rPr>
                <w:rStyle w:val="1"/>
              </w:rPr>
              <w:t>с 8.00 до 16.00 часов администрация Порецкого района</w:t>
            </w:r>
          </w:p>
        </w:tc>
        <w:tc>
          <w:tcPr>
            <w:tcW w:w="3827" w:type="dxa"/>
          </w:tcPr>
          <w:p w:rsidR="002A6627" w:rsidRDefault="002A6627" w:rsidP="002A6627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r>
              <w:rPr>
                <w:rStyle w:val="1"/>
              </w:rPr>
              <w:t>Устройство ребенка на воспитание в замещающую семью</w:t>
            </w:r>
          </w:p>
        </w:tc>
        <w:tc>
          <w:tcPr>
            <w:tcW w:w="2830" w:type="dxa"/>
          </w:tcPr>
          <w:p w:rsidR="002A6627" w:rsidRDefault="002A6627" w:rsidP="002A6627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r>
              <w:rPr>
                <w:rStyle w:val="1"/>
              </w:rPr>
              <w:t xml:space="preserve">Главный специалист-эксперт органа опеки и попечительства </w:t>
            </w:r>
            <w:proofErr w:type="spellStart"/>
            <w:r>
              <w:rPr>
                <w:rStyle w:val="1"/>
              </w:rPr>
              <w:t>Инюшкин</w:t>
            </w:r>
            <w:proofErr w:type="spellEnd"/>
            <w:r>
              <w:rPr>
                <w:rStyle w:val="1"/>
              </w:rPr>
              <w:t xml:space="preserve"> А.И.</w:t>
            </w:r>
          </w:p>
          <w:p w:rsidR="002A6627" w:rsidRDefault="002A6627" w:rsidP="002A6627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r>
              <w:rPr>
                <w:rStyle w:val="1"/>
              </w:rPr>
              <w:t>тел. 8(83543)21953</w:t>
            </w:r>
          </w:p>
          <w:p w:rsidR="002A6627" w:rsidRDefault="002A6627" w:rsidP="002A6627">
            <w:pPr>
              <w:pStyle w:val="21"/>
              <w:shd w:val="clear" w:color="auto" w:fill="auto"/>
              <w:spacing w:line="312" w:lineRule="exact"/>
              <w:ind w:left="120"/>
              <w:jc w:val="left"/>
            </w:pPr>
            <w:proofErr w:type="spellStart"/>
            <w:r>
              <w:rPr>
                <w:rStyle w:val="1"/>
                <w:lang w:val="en-US"/>
              </w:rPr>
              <w:t>porezk</w:t>
            </w:r>
            <w:proofErr w:type="spellEnd"/>
            <w:r>
              <w:rPr>
                <w:rStyle w:val="1"/>
                <w:lang w:val="en-US"/>
              </w:rPr>
              <w:t xml:space="preserve"> </w:t>
            </w:r>
            <w:proofErr w:type="spellStart"/>
            <w:r>
              <w:rPr>
                <w:rStyle w:val="1"/>
                <w:lang w:val="en-US"/>
              </w:rPr>
              <w:t>opeka'mcap.ru</w:t>
            </w:r>
            <w:proofErr w:type="spellEnd"/>
          </w:p>
        </w:tc>
      </w:tr>
      <w:tr w:rsidR="002A6627" w:rsidRPr="00746487" w:rsidTr="00746487">
        <w:trPr>
          <w:jc w:val="center"/>
        </w:trPr>
        <w:tc>
          <w:tcPr>
            <w:tcW w:w="846" w:type="dxa"/>
          </w:tcPr>
          <w:p w:rsidR="002A6627" w:rsidRDefault="002A6627" w:rsidP="002A6627">
            <w:pPr>
              <w:widowControl w:val="0"/>
              <w:adjustRightInd w:val="0"/>
              <w:textAlignment w:val="baseline"/>
            </w:pPr>
            <w:r>
              <w:lastRenderedPageBreak/>
              <w:t>343</w:t>
            </w:r>
          </w:p>
        </w:tc>
        <w:tc>
          <w:tcPr>
            <w:tcW w:w="5119" w:type="dxa"/>
          </w:tcPr>
          <w:p w:rsidR="002A6627" w:rsidRDefault="002A6627" w:rsidP="002A6627">
            <w:pPr>
              <w:pStyle w:val="21"/>
              <w:shd w:val="clear" w:color="auto" w:fill="auto"/>
              <w:ind w:left="100"/>
              <w:jc w:val="left"/>
            </w:pPr>
            <w:r>
              <w:rPr>
                <w:rStyle w:val="1"/>
              </w:rPr>
              <w:t>Классные часы «Урок правовой грамотности. Ответственность за правонарушения»</w:t>
            </w:r>
          </w:p>
        </w:tc>
        <w:tc>
          <w:tcPr>
            <w:tcW w:w="3402" w:type="dxa"/>
          </w:tcPr>
          <w:p w:rsidR="002A6627" w:rsidRDefault="002A6627" w:rsidP="002A662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20.11.2023</w:t>
            </w:r>
          </w:p>
          <w:p w:rsidR="002A6627" w:rsidRDefault="002A6627" w:rsidP="002A662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Общеобразовательные школы Порецкого района</w:t>
            </w:r>
          </w:p>
        </w:tc>
        <w:tc>
          <w:tcPr>
            <w:tcW w:w="3827" w:type="dxa"/>
          </w:tcPr>
          <w:p w:rsidR="002A6627" w:rsidRDefault="002A6627" w:rsidP="002A6627">
            <w:pPr>
              <w:pStyle w:val="21"/>
              <w:shd w:val="clear" w:color="auto" w:fill="auto"/>
              <w:spacing w:after="120" w:line="210" w:lineRule="exact"/>
              <w:ind w:left="120"/>
              <w:jc w:val="left"/>
            </w:pPr>
            <w:r>
              <w:rPr>
                <w:rStyle w:val="1"/>
              </w:rPr>
              <w:t>информационные</w:t>
            </w:r>
          </w:p>
          <w:p w:rsidR="002A6627" w:rsidRDefault="002A6627" w:rsidP="002A6627">
            <w:pPr>
              <w:pStyle w:val="21"/>
              <w:shd w:val="clear" w:color="auto" w:fill="auto"/>
              <w:spacing w:before="120" w:line="210" w:lineRule="exact"/>
              <w:ind w:left="120"/>
              <w:jc w:val="left"/>
            </w:pPr>
            <w:r>
              <w:rPr>
                <w:rStyle w:val="1"/>
              </w:rPr>
              <w:t>мероприятия</w:t>
            </w:r>
          </w:p>
        </w:tc>
        <w:tc>
          <w:tcPr>
            <w:tcW w:w="2830" w:type="dxa"/>
          </w:tcPr>
          <w:p w:rsidR="002A6627" w:rsidRDefault="002A6627" w:rsidP="002A6627">
            <w:pPr>
              <w:pStyle w:val="2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>Классные руководители, социальные педагоги комиссии по делам несовершеннолетних и защите их прав</w:t>
            </w:r>
          </w:p>
          <w:p w:rsidR="002A6627" w:rsidRDefault="002A6627" w:rsidP="002A6627">
            <w:pPr>
              <w:pStyle w:val="2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"/>
              </w:rPr>
              <w:t>тел. 8(83543)21953</w:t>
            </w:r>
          </w:p>
          <w:p w:rsidR="002A6627" w:rsidRDefault="002A6627" w:rsidP="002A662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proofErr w:type="spellStart"/>
            <w:r>
              <w:rPr>
                <w:rStyle w:val="1"/>
                <w:lang w:val="en-US"/>
              </w:rPr>
              <w:t>porezk</w:t>
            </w:r>
            <w:proofErr w:type="spellEnd"/>
            <w:r>
              <w:rPr>
                <w:rStyle w:val="1"/>
                <w:lang w:val="en-US"/>
              </w:rPr>
              <w:t xml:space="preserve"> kdnfaicap.ru</w:t>
            </w:r>
          </w:p>
        </w:tc>
      </w:tr>
      <w:tr w:rsidR="002A6627" w:rsidRPr="00746487" w:rsidTr="00746487">
        <w:trPr>
          <w:jc w:val="center"/>
        </w:trPr>
        <w:tc>
          <w:tcPr>
            <w:tcW w:w="846" w:type="dxa"/>
          </w:tcPr>
          <w:p w:rsidR="002A6627" w:rsidRDefault="002A6627" w:rsidP="002A6627">
            <w:pPr>
              <w:widowControl w:val="0"/>
              <w:adjustRightInd w:val="0"/>
              <w:textAlignment w:val="baseline"/>
            </w:pPr>
            <w:r>
              <w:t>344</w:t>
            </w:r>
          </w:p>
        </w:tc>
        <w:tc>
          <w:tcPr>
            <w:tcW w:w="5119" w:type="dxa"/>
          </w:tcPr>
          <w:p w:rsidR="002A6627" w:rsidRDefault="002A6627" w:rsidP="002A6627">
            <w:pPr>
              <w:pStyle w:val="21"/>
              <w:shd w:val="clear" w:color="auto" w:fill="auto"/>
              <w:spacing w:line="278" w:lineRule="exact"/>
              <w:ind w:left="100"/>
              <w:jc w:val="left"/>
            </w:pPr>
            <w:r>
              <w:rPr>
                <w:rStyle w:val="1"/>
              </w:rPr>
              <w:t>Выпуск информационных брошюр и буклетов</w:t>
            </w:r>
          </w:p>
        </w:tc>
        <w:tc>
          <w:tcPr>
            <w:tcW w:w="3402" w:type="dxa"/>
          </w:tcPr>
          <w:p w:rsidR="002A6627" w:rsidRDefault="002A6627" w:rsidP="002A662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19.11.2023</w:t>
            </w:r>
          </w:p>
          <w:p w:rsidR="002A6627" w:rsidRDefault="002A6627" w:rsidP="002A662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Школьный</w:t>
            </w:r>
          </w:p>
          <w:p w:rsidR="002A6627" w:rsidRDefault="002A6627" w:rsidP="002A662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>«Центр детских инициатив»</w:t>
            </w:r>
          </w:p>
        </w:tc>
        <w:tc>
          <w:tcPr>
            <w:tcW w:w="3827" w:type="dxa"/>
          </w:tcPr>
          <w:p w:rsidR="002A6627" w:rsidRDefault="002A6627" w:rsidP="002A662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proofErr w:type="spellStart"/>
            <w:r>
              <w:rPr>
                <w:rStyle w:val="1"/>
              </w:rPr>
              <w:t>Информационно</w:t>
            </w:r>
            <w:r>
              <w:rPr>
                <w:rStyle w:val="1"/>
              </w:rPr>
              <w:softHyphen/>
              <w:t>просветительская</w:t>
            </w:r>
            <w:proofErr w:type="spellEnd"/>
            <w:r>
              <w:rPr>
                <w:rStyle w:val="1"/>
              </w:rPr>
              <w:t xml:space="preserve"> помощь</w:t>
            </w:r>
          </w:p>
        </w:tc>
        <w:tc>
          <w:tcPr>
            <w:tcW w:w="2830" w:type="dxa"/>
          </w:tcPr>
          <w:p w:rsidR="002A6627" w:rsidRDefault="002A6627" w:rsidP="002A6627">
            <w:pPr>
              <w:pStyle w:val="2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"/>
              </w:rPr>
              <w:t xml:space="preserve">Руководитель </w:t>
            </w:r>
            <w:proofErr w:type="spellStart"/>
            <w:r>
              <w:rPr>
                <w:rStyle w:val="1"/>
              </w:rPr>
              <w:t>медиостудии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Яичникова</w:t>
            </w:r>
            <w:proofErr w:type="spellEnd"/>
            <w:r>
              <w:rPr>
                <w:rStyle w:val="1"/>
              </w:rPr>
              <w:t xml:space="preserve"> О.О. 89520223235</w:t>
            </w: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45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Сектор опеки и попечительства администрации Моргаушского муниципального округа Чувашской Республики.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Моргаушский район, 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с.Моргауши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 xml:space="preserve">, 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ул.Мира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>, д.6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ноябрь 2023 года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с.8.00 до 17.00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Спорные вопросы при определении места жительства несовершеннолетних детей, установление порядка общения отдельно проживающих родителей с детьми, оказание мер социальной поддержки детям, имущественные права несовершеннолетних, сделки с жильем; п</w:t>
            </w:r>
            <w:r w:rsidRPr="00727AF5">
              <w:rPr>
                <w:sz w:val="24"/>
                <w:szCs w:val="24"/>
              </w:rPr>
              <w:t>рава и обязанности несовершеннолетних</w:t>
            </w:r>
          </w:p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 xml:space="preserve">Формы семейного устройства детей, оставшихся без попечения родителей; 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sz w:val="24"/>
                <w:szCs w:val="24"/>
              </w:rPr>
              <w:t>Процедура подготовки документов на оформление той или иной формы семейного устройства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Смирнова Н.К., заведующий сектором опеки и попечительства администрации Моргаушского МО ЧР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80" w:history="1">
              <w:r w:rsidRPr="00727AF5">
                <w:rPr>
                  <w:rStyle w:val="ac"/>
                  <w:sz w:val="24"/>
                  <w:szCs w:val="24"/>
                  <w:lang w:val="en-US"/>
                </w:rPr>
                <w:t>morgau</w:t>
              </w:r>
              <w:r w:rsidRPr="00727AF5">
                <w:rPr>
                  <w:rStyle w:val="ac"/>
                  <w:sz w:val="24"/>
                  <w:szCs w:val="24"/>
                </w:rPr>
                <w:t>_opeka@cap.ru</w:t>
              </w:r>
            </w:hyperlink>
            <w:r w:rsidRPr="00727AF5">
              <w:rPr>
                <w:sz w:val="24"/>
                <w:szCs w:val="24"/>
              </w:rPr>
              <w:t>;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46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color w:val="000000"/>
                <w:sz w:val="24"/>
                <w:szCs w:val="24"/>
              </w:rPr>
            </w:pPr>
            <w:r w:rsidRPr="00727AF5">
              <w:rPr>
                <w:color w:val="000000"/>
                <w:sz w:val="24"/>
                <w:szCs w:val="24"/>
              </w:rPr>
              <w:t xml:space="preserve">Предоставление консультационной помощи лицам из числа детей-сирот и детей, </w:t>
            </w:r>
            <w:r w:rsidRPr="00727AF5">
              <w:rPr>
                <w:color w:val="000000"/>
                <w:sz w:val="24"/>
                <w:szCs w:val="24"/>
              </w:rPr>
              <w:lastRenderedPageBreak/>
              <w:t>оставшихся без попечения родителей по вопросам  обеспечения благоустроенными жилыми помещениями, выдачи жилищного сертификата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Сектор опеки и попечительства </w:t>
            </w:r>
            <w:r w:rsidRPr="00727AF5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администрации Моргаушского муниципального округа Чувашской Республики, Моргаушский район, 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с.Моргауши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 xml:space="preserve">, 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ул.Мира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>, д.6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ноябрь 2023 года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с.8.00 до 17.00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lastRenderedPageBreak/>
              <w:t xml:space="preserve">Защита жилищных прав детей-сирот  и детей, оставшихся без </w:t>
            </w:r>
            <w:r w:rsidRPr="00727AF5">
              <w:rPr>
                <w:sz w:val="24"/>
                <w:szCs w:val="24"/>
              </w:rPr>
              <w:lastRenderedPageBreak/>
              <w:t xml:space="preserve">попечения родителей, лиц из их числа 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Смирнова Н.К., заведующий сектором </w:t>
            </w:r>
            <w:r w:rsidRPr="00727AF5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опеки и попечительства администрации Моргаушского МО ЧР, 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81" w:history="1">
              <w:r w:rsidRPr="00727AF5">
                <w:rPr>
                  <w:rStyle w:val="ac"/>
                  <w:sz w:val="24"/>
                  <w:szCs w:val="24"/>
                  <w:lang w:val="en-US"/>
                </w:rPr>
                <w:t>morgau</w:t>
              </w:r>
              <w:r w:rsidRPr="00727AF5">
                <w:rPr>
                  <w:rStyle w:val="ac"/>
                  <w:sz w:val="24"/>
                  <w:szCs w:val="24"/>
                </w:rPr>
                <w:t>_opeka@cap.ru</w:t>
              </w:r>
            </w:hyperlink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lastRenderedPageBreak/>
              <w:t>347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Предоставление консультационной помощи законным представителям  по вопросам взыскания алиментов на содержание несовершеннолетних детей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Сектор опеки и попечительства администрации Моргаушского муниципального округа Чувашской Республики,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Моргаушское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 xml:space="preserve"> РОСП УФССП России по Чувашской Республике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Моргаушский район, 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с.Моргауши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 xml:space="preserve">, 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ул.Мира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>, д.6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Моргаушский район, с. Моргауши, ул. Мира, д.5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ноябрь 2023 года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Взыскание алиментов с родителей, имеющих на иждивении несовершеннолетних детей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Ильин А.Г., начальник отдела – старший судебный пристав,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Тел.: 8 (835 41) 62-2-38</w:t>
            </w:r>
          </w:p>
          <w:p w:rsidR="00727AF5" w:rsidRPr="00727AF5" w:rsidRDefault="00323BE3" w:rsidP="00727AF5">
            <w:pPr>
              <w:pStyle w:val="af3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hyperlink r:id="rId82" w:tgtFrame="_blank" w:history="1">
              <w:r w:rsidR="00727AF5" w:rsidRPr="00727AF5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br/>
                <w:t>r21.fssp.gov.ru</w:t>
              </w:r>
            </w:hyperlink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Смирнова Н.К., заведующий сектором опеки и попечительства администрации Моргаушского МО ЧР, </w:t>
            </w:r>
          </w:p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тел.:8 (83541) 62-2-39, </w:t>
            </w:r>
            <w:hyperlink r:id="rId83" w:history="1">
              <w:r w:rsidRPr="00727AF5">
                <w:rPr>
                  <w:rStyle w:val="ac"/>
                  <w:sz w:val="24"/>
                  <w:szCs w:val="24"/>
                  <w:lang w:val="en-US"/>
                </w:rPr>
                <w:t>morgau</w:t>
              </w:r>
              <w:r w:rsidRPr="00727AF5">
                <w:rPr>
                  <w:rStyle w:val="ac"/>
                  <w:sz w:val="24"/>
                  <w:szCs w:val="24"/>
                </w:rPr>
                <w:t>_opeka@cap.ru</w:t>
              </w:r>
            </w:hyperlink>
            <w:r w:rsidRPr="00727AF5">
              <w:rPr>
                <w:sz w:val="24"/>
                <w:szCs w:val="24"/>
              </w:rPr>
              <w:t>;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48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color w:val="000000"/>
                <w:sz w:val="24"/>
                <w:szCs w:val="24"/>
              </w:rPr>
              <w:t xml:space="preserve">Проведение правового консультирования </w:t>
            </w:r>
            <w:r w:rsidRPr="00727AF5">
              <w:rPr>
                <w:color w:val="000000"/>
                <w:sz w:val="24"/>
                <w:szCs w:val="24"/>
              </w:rPr>
              <w:br/>
              <w:t>и личный прием граждан нотариусом Моргаушского нотариального округа Чувашской Республики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Нотариальная контора Моргаушского района Чувашской Республики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Моргаушский район, 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с.Моргауши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>, ул. Ленина, д.38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с 13 по 20 ноября 2023 года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В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Шлаев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 xml:space="preserve"> П.И., нотариус Моргаушского нотариального округа  Чувашской Республики, 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тел.: 8 (835 41) 62-1-65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49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Семинар с замещающими семьями Моргаушского района, кандидатами в опекуны (попечители), приемные родители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Зал заседаний ИМЦ отдела образования Моргаушского МО ЧР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Моргаушский район, 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с.Моргауши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 xml:space="preserve">, 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ул.Мира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 xml:space="preserve">, д.6 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(1-ый этаж)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20 ноября 2023 года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Основные права ребенка и способы их защиты. Права и обязанности опекуна(попечителя). </w:t>
            </w:r>
            <w:r w:rsidRPr="00727AF5">
              <w:rPr>
                <w:rStyle w:val="FontStyle20"/>
                <w:rFonts w:ascii="Times New Roman" w:hAnsi="Times New Roman" w:cs="Times New Roman"/>
              </w:rPr>
              <w:lastRenderedPageBreak/>
              <w:t>Защита имущественных прав подопечных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Смирнова Н.К., заведующий сектором опеки и попечительства </w:t>
            </w:r>
            <w:r w:rsidRPr="00727AF5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администрации Моргаушского района, 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84" w:history="1">
              <w:r w:rsidRPr="00727AF5">
                <w:rPr>
                  <w:rStyle w:val="ac"/>
                  <w:sz w:val="24"/>
                  <w:szCs w:val="24"/>
                  <w:lang w:val="en-US"/>
                </w:rPr>
                <w:t>morgau</w:t>
              </w:r>
              <w:r w:rsidRPr="00727AF5">
                <w:rPr>
                  <w:rStyle w:val="ac"/>
                  <w:sz w:val="24"/>
                  <w:szCs w:val="24"/>
                </w:rPr>
                <w:t>_opeka@cap.ru</w:t>
              </w:r>
            </w:hyperlink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lastRenderedPageBreak/>
              <w:t>350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Подготовка и размещение информации о работе сектора опеки и попечительства администрации Моргаушского МО ЧР в районной газете «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Çӗнтерӳ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727AF5">
              <w:rPr>
                <w:rStyle w:val="FontStyle20"/>
                <w:rFonts w:ascii="Times New Roman" w:hAnsi="Times New Roman" w:cs="Times New Roman"/>
              </w:rPr>
              <w:t>ялавӗ</w:t>
            </w:r>
            <w:proofErr w:type="spellEnd"/>
            <w:r w:rsidRPr="00727AF5">
              <w:rPr>
                <w:rStyle w:val="FontStyle20"/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 ноябрь 2023 года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Право ребенка на семью. Работа с семьями, находящимися в социально-опасном положении. 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Смирнова Н.К., заведующий сектором опеки и попечительства администрации Моргаушского МО ЧР, 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85" w:history="1">
              <w:r w:rsidRPr="00727AF5">
                <w:rPr>
                  <w:rStyle w:val="ac"/>
                  <w:sz w:val="24"/>
                  <w:szCs w:val="24"/>
                  <w:lang w:val="en-US"/>
                </w:rPr>
                <w:t>morgau</w:t>
              </w:r>
              <w:r w:rsidRPr="00727AF5">
                <w:rPr>
                  <w:rStyle w:val="ac"/>
                  <w:sz w:val="24"/>
                  <w:szCs w:val="24"/>
                </w:rPr>
                <w:t>_opeka@cap.ru</w:t>
              </w:r>
            </w:hyperlink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51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Подготовка и размещение информации о защите прав детей на сайте администрации Моргаушского МО Чувашской Республики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ноябрь 2023 года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>Основные права  и интересы ребенка, защита прав детей.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Смирнова Н.К., заведующий сектором опеки и попечительства администрации Моргаушского МО ЧР, </w:t>
            </w:r>
          </w:p>
          <w:p w:rsidR="00727AF5" w:rsidRPr="00727AF5" w:rsidRDefault="00727AF5" w:rsidP="00727AF5">
            <w:pPr>
              <w:pStyle w:val="af3"/>
              <w:rPr>
                <w:rStyle w:val="FontStyle20"/>
                <w:rFonts w:ascii="Times New Roman" w:hAnsi="Times New Roman" w:cs="Times New Roman"/>
              </w:rPr>
            </w:pPr>
            <w:r w:rsidRPr="00727AF5">
              <w:rPr>
                <w:rStyle w:val="FontStyle20"/>
                <w:rFonts w:ascii="Times New Roman" w:hAnsi="Times New Roman" w:cs="Times New Roman"/>
              </w:rPr>
              <w:t xml:space="preserve">тел.:8 (83541) 62-2-39, </w:t>
            </w:r>
            <w:hyperlink r:id="rId86" w:history="1">
              <w:r w:rsidRPr="00727AF5">
                <w:rPr>
                  <w:rStyle w:val="ac"/>
                  <w:sz w:val="24"/>
                  <w:szCs w:val="24"/>
                  <w:lang w:val="en-US"/>
                </w:rPr>
                <w:t>morgau</w:t>
              </w:r>
              <w:r w:rsidRPr="00727AF5">
                <w:rPr>
                  <w:rStyle w:val="ac"/>
                  <w:sz w:val="24"/>
                  <w:szCs w:val="24"/>
                </w:rPr>
                <w:t>_opeka@cap.ru</w:t>
              </w:r>
            </w:hyperlink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52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Уроки правовых знаний «Вас защищает закон», «Права, обязанности и             ответственность несовершеннолетних»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Общеобразовательные школы</w:t>
            </w:r>
          </w:p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Моргаушского муниципального округа 20 ноября 2023 г.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rFonts w:eastAsia="Times New Roman"/>
                <w:color w:val="222222"/>
                <w:sz w:val="24"/>
                <w:szCs w:val="24"/>
              </w:rPr>
              <w:t>Развитие правовой           грамотности и                   правосознания учащихся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Заместители директоров              общеобразовательных школ        Моргаушского муниципального округа</w:t>
            </w: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53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Тематические классные часы, беседы, лекции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Общеобразовательные школы</w:t>
            </w:r>
          </w:p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Моргаушского муниципального округа 20 ноября 2023 г.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Повышение уровня              правовой культуры           обучающихся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Классные руководители                общеобразовательных школ        Моргаушского муниципального округа</w:t>
            </w: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54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Общеобразовательные школы</w:t>
            </w:r>
          </w:p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 xml:space="preserve">Моргаушского муниципального округа 15 - 20 ноября 2023 г.  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Знакомство с юридическими профессиями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 xml:space="preserve">Классные руководители                общеобразовательных школ        Моргаушского муниципального округа  </w:t>
            </w: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lastRenderedPageBreak/>
              <w:t>355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Выставка детских рисунков</w:t>
            </w:r>
          </w:p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«Я рисую свои права»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Общеобразовательные школы</w:t>
            </w:r>
          </w:p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 xml:space="preserve">Моргаушского муниципального округа 15-20 ноября 2023 г.   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Вопросы правового           регулирования прав детей и способов их защиты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 xml:space="preserve"> Старшие вожатые, заместители директоров               общеобразовательных школ        Моргаушского муниципального округа  </w:t>
            </w: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56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Общеобразовательные школы</w:t>
            </w:r>
          </w:p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Моргаушского муниципального округа 15-20 ноября 2023 г.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Об основных                     конституционных гарантиях прав ребенка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 xml:space="preserve">Библиотекари                                 общеобразовательных школ         Моргаушского муниципального округа </w:t>
            </w: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57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Распространение памяток и буклетов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Общеобразовательные школы</w:t>
            </w:r>
          </w:p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Моргаушского муниципального округа 15-20 ноября 2023 г.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Вопросы правового           регулирования прав детей и способов их защиты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Заместители директоров              общеобразовательных школ        Моргаушского муниципального округа</w:t>
            </w: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58</w:t>
            </w:r>
          </w:p>
        </w:tc>
        <w:tc>
          <w:tcPr>
            <w:tcW w:w="5119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Профилактические беседы на Совете по профилактике правонарушений, правового воспитания с несовершеннолетними, состоящими на учете и их родителями</w:t>
            </w:r>
          </w:p>
        </w:tc>
        <w:tc>
          <w:tcPr>
            <w:tcW w:w="3402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Общеобразовательные школы</w:t>
            </w:r>
          </w:p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rFonts w:eastAsia="Times New Roman"/>
                <w:sz w:val="24"/>
                <w:szCs w:val="24"/>
              </w:rPr>
              <w:t>Моргаушского муниципального округа 15-20 ноября 2023 г.</w:t>
            </w:r>
          </w:p>
        </w:tc>
        <w:tc>
          <w:tcPr>
            <w:tcW w:w="3827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>Вопросы правового            регулирования прав детей и способов их защиты</w:t>
            </w:r>
          </w:p>
        </w:tc>
        <w:tc>
          <w:tcPr>
            <w:tcW w:w="2830" w:type="dxa"/>
          </w:tcPr>
          <w:p w:rsidR="00727AF5" w:rsidRPr="00727AF5" w:rsidRDefault="00727AF5" w:rsidP="00727AF5">
            <w:pPr>
              <w:pStyle w:val="af3"/>
              <w:rPr>
                <w:rFonts w:eastAsia="Times New Roman"/>
                <w:sz w:val="24"/>
                <w:szCs w:val="24"/>
              </w:rPr>
            </w:pPr>
            <w:r w:rsidRPr="00727AF5">
              <w:rPr>
                <w:sz w:val="24"/>
                <w:szCs w:val="24"/>
              </w:rPr>
              <w:t xml:space="preserve">Заместители директоров              общеобразовательных школ        Моргаушского муниципального округа </w:t>
            </w:r>
          </w:p>
        </w:tc>
      </w:tr>
      <w:tr w:rsidR="00727AF5" w:rsidRPr="00746487" w:rsidTr="00E95EF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59</w:t>
            </w:r>
          </w:p>
        </w:tc>
        <w:tc>
          <w:tcPr>
            <w:tcW w:w="5119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>Проведение классного часа среди учащихся</w:t>
            </w:r>
          </w:p>
        </w:tc>
        <w:tc>
          <w:tcPr>
            <w:tcW w:w="3402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>МБОУ «Козловская СОШ №2»</w:t>
            </w:r>
          </w:p>
          <w:p w:rsidR="00727AF5" w:rsidRPr="00780B81" w:rsidRDefault="00727AF5" w:rsidP="00727AF5">
            <w:pPr>
              <w:jc w:val="both"/>
            </w:pPr>
            <w:r w:rsidRPr="00780B81">
              <w:t>МБОУ «Козловская СОШ №3»</w:t>
            </w:r>
          </w:p>
          <w:p w:rsidR="00727AF5" w:rsidRPr="00780B81" w:rsidRDefault="00727AF5" w:rsidP="00727AF5">
            <w:pPr>
              <w:jc w:val="both"/>
            </w:pPr>
            <w:r w:rsidRPr="00780B81">
              <w:t>20.11.2023</w:t>
            </w:r>
          </w:p>
        </w:tc>
        <w:tc>
          <w:tcPr>
            <w:tcW w:w="3827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 xml:space="preserve">В рамках межведомственной комплексной оперативно-профилактической операции </w:t>
            </w:r>
            <w:r w:rsidRPr="00780B81">
              <w:br/>
              <w:t>«</w:t>
            </w:r>
            <w:r w:rsidRPr="00780B81">
              <w:rPr>
                <w:b/>
                <w:bCs/>
              </w:rPr>
              <w:t>Дети</w:t>
            </w:r>
            <w:r w:rsidRPr="00780B81">
              <w:t xml:space="preserve"> </w:t>
            </w:r>
            <w:r w:rsidRPr="00780B81">
              <w:rPr>
                <w:b/>
                <w:bCs/>
              </w:rPr>
              <w:t xml:space="preserve">России </w:t>
            </w:r>
            <w:r w:rsidRPr="00780B81">
              <w:t xml:space="preserve">- </w:t>
            </w:r>
            <w:r w:rsidRPr="00780B81">
              <w:rPr>
                <w:b/>
                <w:bCs/>
              </w:rPr>
              <w:t>2023</w:t>
            </w:r>
            <w:r w:rsidRPr="00780B81">
              <w:t xml:space="preserve">» </w:t>
            </w:r>
          </w:p>
        </w:tc>
        <w:tc>
          <w:tcPr>
            <w:tcW w:w="2830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>Иванова Оксана Игоревна,</w:t>
            </w:r>
          </w:p>
          <w:p w:rsidR="00727AF5" w:rsidRPr="00780B81" w:rsidRDefault="00727AF5" w:rsidP="00727AF5">
            <w:pPr>
              <w:jc w:val="both"/>
            </w:pPr>
            <w:r w:rsidRPr="00780B81">
              <w:t>инспектор ПДН ОУУП и ПДН ОМВД по Козловскому району Чувашской Республики, капитан полиции</w:t>
            </w:r>
          </w:p>
          <w:p w:rsidR="00727AF5" w:rsidRPr="00780B81" w:rsidRDefault="00727AF5" w:rsidP="00727AF5">
            <w:pPr>
              <w:jc w:val="both"/>
            </w:pPr>
            <w:r w:rsidRPr="00780B81">
              <w:t>89279968506</w:t>
            </w:r>
          </w:p>
        </w:tc>
      </w:tr>
      <w:tr w:rsidR="00727AF5" w:rsidRPr="00746487" w:rsidTr="00E95EF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6</w:t>
            </w:r>
          </w:p>
        </w:tc>
        <w:tc>
          <w:tcPr>
            <w:tcW w:w="5119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>Приём граждан, консультации по вопросам правовой помощи детям</w:t>
            </w:r>
          </w:p>
        </w:tc>
        <w:tc>
          <w:tcPr>
            <w:tcW w:w="3402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>20.11.2023</w:t>
            </w:r>
          </w:p>
          <w:p w:rsidR="00727AF5" w:rsidRPr="00780B81" w:rsidRDefault="00727AF5" w:rsidP="00727AF5">
            <w:pPr>
              <w:jc w:val="both"/>
            </w:pPr>
            <w:r w:rsidRPr="00780B81">
              <w:t>АУ МФЦ Козловского муниципального округа</w:t>
            </w:r>
          </w:p>
          <w:p w:rsidR="00727AF5" w:rsidRPr="00780B81" w:rsidRDefault="00727AF5" w:rsidP="00727AF5">
            <w:pPr>
              <w:jc w:val="both"/>
            </w:pPr>
            <w:r w:rsidRPr="00780B81">
              <w:t>10:00-14:00</w:t>
            </w:r>
          </w:p>
        </w:tc>
        <w:tc>
          <w:tcPr>
            <w:tcW w:w="3827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>Бесплатная юридическая помощь,</w:t>
            </w:r>
          </w:p>
          <w:p w:rsidR="00727AF5" w:rsidRPr="00780B81" w:rsidRDefault="00727AF5" w:rsidP="00727AF5">
            <w:pPr>
              <w:jc w:val="both"/>
            </w:pPr>
            <w:r w:rsidRPr="00780B81">
              <w:t>консультирование по вопросам прав и обязанностей несовершеннолетних и их законных представителей</w:t>
            </w:r>
          </w:p>
        </w:tc>
        <w:tc>
          <w:tcPr>
            <w:tcW w:w="2830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 xml:space="preserve">Гурьев А.М. </w:t>
            </w:r>
          </w:p>
          <w:p w:rsidR="00727AF5" w:rsidRPr="00780B81" w:rsidRDefault="00727AF5" w:rsidP="00727AF5">
            <w:pPr>
              <w:jc w:val="both"/>
            </w:pPr>
            <w:r w:rsidRPr="00780B81">
              <w:t>адвокат Козловского филиала №2 коллегии адвокатов «Республиканской адвокатской палаты Чувашской Республики» 89050279482</w:t>
            </w:r>
          </w:p>
        </w:tc>
      </w:tr>
      <w:tr w:rsidR="00727AF5" w:rsidRPr="00746487" w:rsidTr="00E95EF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lastRenderedPageBreak/>
              <w:t>361</w:t>
            </w:r>
          </w:p>
        </w:tc>
        <w:tc>
          <w:tcPr>
            <w:tcW w:w="5119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>Конституционно-правовая игра</w:t>
            </w:r>
          </w:p>
        </w:tc>
        <w:tc>
          <w:tcPr>
            <w:tcW w:w="3402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>БУ «Козловский КСЦОН» Минтруда Чувашии</w:t>
            </w:r>
          </w:p>
          <w:p w:rsidR="00727AF5" w:rsidRPr="00780B81" w:rsidRDefault="00727AF5" w:rsidP="00727AF5">
            <w:pPr>
              <w:jc w:val="both"/>
            </w:pPr>
            <w:r w:rsidRPr="00780B81">
              <w:t>20.11.2023</w:t>
            </w:r>
          </w:p>
        </w:tc>
        <w:tc>
          <w:tcPr>
            <w:tcW w:w="3827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> «Я – гражданин России»</w:t>
            </w:r>
          </w:p>
        </w:tc>
        <w:tc>
          <w:tcPr>
            <w:tcW w:w="2830" w:type="dxa"/>
            <w:vAlign w:val="center"/>
          </w:tcPr>
          <w:p w:rsidR="00727AF5" w:rsidRPr="00780B81" w:rsidRDefault="00727AF5" w:rsidP="00727AF5">
            <w:pPr>
              <w:jc w:val="both"/>
            </w:pPr>
            <w:r w:rsidRPr="00780B81">
              <w:t>Директор БУ «Козловский КСЦОН» Минтруда Чувашии</w:t>
            </w:r>
          </w:p>
          <w:p w:rsidR="00727AF5" w:rsidRPr="00780B81" w:rsidRDefault="00727AF5" w:rsidP="00727AF5">
            <w:pPr>
              <w:jc w:val="both"/>
            </w:pPr>
            <w:r w:rsidRPr="00780B81">
              <w:t xml:space="preserve">Чапурина Е.А. </w:t>
            </w:r>
          </w:p>
          <w:p w:rsidR="00727AF5" w:rsidRPr="00780B81" w:rsidRDefault="00727AF5" w:rsidP="00727AF5">
            <w:pPr>
              <w:jc w:val="both"/>
            </w:pPr>
            <w:r w:rsidRPr="00780B81">
              <w:t>89373748709</w:t>
            </w:r>
          </w:p>
        </w:tc>
      </w:tr>
      <w:tr w:rsidR="00727AF5" w:rsidRPr="00746487" w:rsidTr="00746487">
        <w:trPr>
          <w:jc w:val="center"/>
        </w:trPr>
        <w:tc>
          <w:tcPr>
            <w:tcW w:w="846" w:type="dxa"/>
          </w:tcPr>
          <w:p w:rsidR="00727AF5" w:rsidRDefault="00727AF5" w:rsidP="00727AF5">
            <w:pPr>
              <w:widowControl w:val="0"/>
              <w:adjustRightInd w:val="0"/>
              <w:textAlignment w:val="baseline"/>
            </w:pPr>
            <w:r>
              <w:t>362</w:t>
            </w:r>
          </w:p>
        </w:tc>
        <w:tc>
          <w:tcPr>
            <w:tcW w:w="5119" w:type="dxa"/>
          </w:tcPr>
          <w:p w:rsidR="00727AF5" w:rsidRPr="00780B81" w:rsidRDefault="00727AF5" w:rsidP="00727A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80B81">
              <w:rPr>
                <w:bCs/>
                <w:color w:val="000000"/>
              </w:rPr>
              <w:t>День правовой помощи детям</w:t>
            </w:r>
          </w:p>
        </w:tc>
        <w:tc>
          <w:tcPr>
            <w:tcW w:w="3402" w:type="dxa"/>
          </w:tcPr>
          <w:p w:rsidR="00727AF5" w:rsidRPr="00780B81" w:rsidRDefault="00727AF5" w:rsidP="00727A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80B81">
              <w:rPr>
                <w:bCs/>
                <w:color w:val="000000"/>
              </w:rPr>
              <w:t>20.11.2023</w:t>
            </w:r>
          </w:p>
          <w:p w:rsidR="00727AF5" w:rsidRPr="00780B81" w:rsidRDefault="00727AF5" w:rsidP="00727A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80B81">
              <w:rPr>
                <w:bCs/>
                <w:color w:val="000000"/>
              </w:rPr>
              <w:t>МБОУ «Козловская СОШ №3»</w:t>
            </w:r>
          </w:p>
          <w:p w:rsidR="00727AF5" w:rsidRPr="00780B81" w:rsidRDefault="00727AF5" w:rsidP="00727A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80B81">
              <w:rPr>
                <w:bCs/>
                <w:color w:val="000000"/>
              </w:rPr>
              <w:t>с 10:00-12:00</w:t>
            </w:r>
          </w:p>
        </w:tc>
        <w:tc>
          <w:tcPr>
            <w:tcW w:w="3827" w:type="dxa"/>
          </w:tcPr>
          <w:p w:rsidR="00727AF5" w:rsidRPr="00780B81" w:rsidRDefault="00727AF5" w:rsidP="00727A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80B81">
              <w:rPr>
                <w:bCs/>
                <w:color w:val="000000"/>
              </w:rPr>
              <w:t>Правовые уроки «Защити свои права» с учениками 9-11 классов</w:t>
            </w:r>
          </w:p>
        </w:tc>
        <w:tc>
          <w:tcPr>
            <w:tcW w:w="2830" w:type="dxa"/>
          </w:tcPr>
          <w:p w:rsidR="00727AF5" w:rsidRPr="00780B81" w:rsidRDefault="00727AF5" w:rsidP="00727A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80B81">
              <w:rPr>
                <w:bCs/>
                <w:color w:val="000000"/>
              </w:rPr>
              <w:t>Качалова Елена Дмитриевна,</w:t>
            </w:r>
          </w:p>
          <w:p w:rsidR="00727AF5" w:rsidRPr="00780B81" w:rsidRDefault="00727AF5" w:rsidP="00727AF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80B81">
              <w:rPr>
                <w:bCs/>
                <w:color w:val="000000"/>
              </w:rPr>
              <w:t xml:space="preserve">ведущий специалист-эксперт </w:t>
            </w:r>
          </w:p>
          <w:p w:rsidR="00727AF5" w:rsidRPr="00780B81" w:rsidRDefault="00727AF5" w:rsidP="00727A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80B81">
              <w:rPr>
                <w:bCs/>
                <w:color w:val="000000"/>
              </w:rPr>
              <w:t>8(83534) 2-13-15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63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Тематическая игра-беседа «Я - ребенок, я имею права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20.11.2023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09.00.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МБДОУ «Детский сад № 11 «Колокольчик» (старшая группа «Солнышко»)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sz w:val="24"/>
                <w:szCs w:val="24"/>
              </w:rPr>
              <w:t>правовая и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sz w:val="24"/>
                <w:szCs w:val="24"/>
              </w:rPr>
              <w:t>патриотическая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sz w:val="24"/>
                <w:szCs w:val="24"/>
              </w:rPr>
              <w:t>тематика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Полевая Л.А., старший воспитатель, 8(83536) 2-12-70, </w:t>
            </w:r>
            <w:hyperlink r:id="rId87" w:history="1">
              <w:r w:rsidRPr="00E95EF7">
                <w:rPr>
                  <w:rStyle w:val="ac"/>
                  <w:sz w:val="24"/>
                  <w:szCs w:val="24"/>
                  <w:lang w:val="en-US"/>
                </w:rPr>
                <w:t>ds</w:t>
              </w:r>
              <w:r w:rsidRPr="00E95EF7">
                <w:rPr>
                  <w:rStyle w:val="ac"/>
                  <w:sz w:val="24"/>
                  <w:szCs w:val="24"/>
                </w:rPr>
                <w:t>.</w:t>
              </w:r>
              <w:r w:rsidRPr="00E95EF7">
                <w:rPr>
                  <w:rStyle w:val="ac"/>
                  <w:sz w:val="24"/>
                  <w:szCs w:val="24"/>
                  <w:lang w:val="en-US"/>
                </w:rPr>
                <w:t>kolokolchik</w:t>
              </w:r>
              <w:r w:rsidRPr="00E95EF7">
                <w:rPr>
                  <w:rStyle w:val="ac"/>
                  <w:sz w:val="24"/>
                  <w:szCs w:val="24"/>
                </w:rPr>
                <w:t>11@</w:t>
              </w:r>
              <w:r w:rsidRPr="00E95EF7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E95EF7">
                <w:rPr>
                  <w:rStyle w:val="ac"/>
                  <w:sz w:val="24"/>
                  <w:szCs w:val="24"/>
                </w:rPr>
                <w:t>.</w:t>
              </w:r>
              <w:r w:rsidRPr="00E95EF7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64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Игра-викторина «Мои права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20.11.2023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0.00.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МБДОУ «Детский сад № 11 «Колокольчик» (подготовительная группа «Капельки»)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sz w:val="24"/>
                <w:szCs w:val="24"/>
              </w:rPr>
              <w:t>правовая и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sz w:val="24"/>
                <w:szCs w:val="24"/>
              </w:rPr>
              <w:t>патриотическая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sz w:val="24"/>
                <w:szCs w:val="24"/>
              </w:rPr>
              <w:t>тематика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Полевая Л.А., старший воспитатель, 8(83536) 2-12-70, </w:t>
            </w:r>
            <w:hyperlink r:id="rId88" w:history="1">
              <w:r w:rsidRPr="00E95EF7">
                <w:rPr>
                  <w:rStyle w:val="ac"/>
                  <w:sz w:val="24"/>
                  <w:szCs w:val="24"/>
                  <w:lang w:val="en-US"/>
                </w:rPr>
                <w:t>ds</w:t>
              </w:r>
              <w:r w:rsidRPr="00E95EF7">
                <w:rPr>
                  <w:rStyle w:val="ac"/>
                  <w:sz w:val="24"/>
                  <w:szCs w:val="24"/>
                </w:rPr>
                <w:t>.</w:t>
              </w:r>
              <w:r w:rsidRPr="00E95EF7">
                <w:rPr>
                  <w:rStyle w:val="ac"/>
                  <w:sz w:val="24"/>
                  <w:szCs w:val="24"/>
                  <w:lang w:val="en-US"/>
                </w:rPr>
                <w:t>kolokolchik</w:t>
              </w:r>
              <w:r w:rsidRPr="00E95EF7">
                <w:rPr>
                  <w:rStyle w:val="ac"/>
                  <w:sz w:val="24"/>
                  <w:szCs w:val="24"/>
                </w:rPr>
                <w:t>11@</w:t>
              </w:r>
              <w:r w:rsidRPr="00E95EF7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E95EF7">
                <w:rPr>
                  <w:rStyle w:val="ac"/>
                  <w:sz w:val="24"/>
                  <w:szCs w:val="24"/>
                </w:rPr>
                <w:t>.</w:t>
              </w:r>
              <w:r w:rsidRPr="00E95EF7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65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Беседа «Мои права и обязанности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08.11.2023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, +7 (83536) 2-28-60, </w:t>
            </w:r>
            <w:proofErr w:type="spellStart"/>
            <w:r w:rsidRPr="00E95EF7">
              <w:rPr>
                <w:rStyle w:val="1"/>
                <w:lang w:val="en-US"/>
              </w:rPr>
              <w:t>detskysad</w:t>
            </w:r>
            <w:proofErr w:type="spellEnd"/>
            <w:r w:rsidRPr="00E95EF7">
              <w:rPr>
                <w:rStyle w:val="1"/>
              </w:rPr>
              <w:t>014@</w:t>
            </w:r>
            <w:r w:rsidRPr="00E95EF7">
              <w:rPr>
                <w:rStyle w:val="1"/>
                <w:lang w:val="en-US"/>
              </w:rPr>
              <w:t>mail</w:t>
            </w:r>
            <w:r w:rsidRPr="00E95EF7">
              <w:rPr>
                <w:rStyle w:val="1"/>
              </w:rPr>
              <w:t xml:space="preserve"> .</w:t>
            </w:r>
            <w:r w:rsidRPr="00E95EF7">
              <w:rPr>
                <w:rStyle w:val="1"/>
                <w:lang w:val="en-US"/>
              </w:rPr>
              <w:t>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66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Дидактическая игра «Я и мое имя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09.11.2023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.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, +7 (83536) 2-28-60, </w:t>
            </w:r>
            <w:proofErr w:type="spellStart"/>
            <w:r w:rsidRPr="00E95EF7">
              <w:rPr>
                <w:rStyle w:val="1"/>
                <w:lang w:val="en-US"/>
              </w:rPr>
              <w:t>detskysad</w:t>
            </w:r>
            <w:proofErr w:type="spellEnd"/>
            <w:r w:rsidRPr="00E95EF7">
              <w:rPr>
                <w:rStyle w:val="1"/>
              </w:rPr>
              <w:t>014@</w:t>
            </w:r>
            <w:r w:rsidRPr="00E95EF7">
              <w:rPr>
                <w:rStyle w:val="1"/>
                <w:lang w:val="en-US"/>
              </w:rPr>
              <w:t>mail</w:t>
            </w:r>
            <w:r w:rsidRPr="00E95EF7">
              <w:rPr>
                <w:rStyle w:val="1"/>
              </w:rPr>
              <w:t xml:space="preserve"> .</w:t>
            </w:r>
            <w:r w:rsidRPr="00E95EF7">
              <w:rPr>
                <w:rStyle w:val="1"/>
                <w:lang w:val="en-US"/>
              </w:rPr>
              <w:t>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67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Беседа «Дружба, уважай права другого», сюжетно-ролевая игра «Детский сад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0.11.2023 9-00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.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 +7 (83536) 2-28-60 </w:t>
            </w:r>
            <w:proofErr w:type="spellStart"/>
            <w:r w:rsidRPr="00E95EF7">
              <w:rPr>
                <w:rStyle w:val="1"/>
                <w:lang w:val="en-US"/>
              </w:rPr>
              <w:t>detskysad</w:t>
            </w:r>
            <w:proofErr w:type="spellEnd"/>
            <w:r w:rsidRPr="00E95EF7">
              <w:rPr>
                <w:rStyle w:val="1"/>
              </w:rPr>
              <w:t>014@</w:t>
            </w:r>
            <w:r w:rsidRPr="00E95EF7">
              <w:rPr>
                <w:rStyle w:val="1"/>
                <w:lang w:val="en-US"/>
              </w:rPr>
              <w:t>mail</w:t>
            </w:r>
            <w:r w:rsidRPr="00E95EF7">
              <w:rPr>
                <w:rStyle w:val="1"/>
              </w:rPr>
              <w:t xml:space="preserve">. </w:t>
            </w:r>
            <w:r w:rsidRPr="00E95EF7">
              <w:rPr>
                <w:rStyle w:val="1"/>
                <w:lang w:val="en-US"/>
              </w:rPr>
              <w:t>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lastRenderedPageBreak/>
              <w:t>368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Игра - занятие «Права сказочных героев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3.11.2023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.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, +7 (83536) 2-28-60, </w:t>
            </w:r>
            <w:proofErr w:type="spellStart"/>
            <w:r w:rsidRPr="00E95EF7">
              <w:rPr>
                <w:rStyle w:val="1"/>
                <w:lang w:val="en-US"/>
              </w:rPr>
              <w:t>detskysad</w:t>
            </w:r>
            <w:proofErr w:type="spellEnd"/>
            <w:r w:rsidRPr="00E95EF7">
              <w:rPr>
                <w:rStyle w:val="1"/>
              </w:rPr>
              <w:t>014@</w:t>
            </w:r>
            <w:r w:rsidRPr="00E95EF7">
              <w:rPr>
                <w:rStyle w:val="1"/>
                <w:lang w:val="en-US"/>
              </w:rPr>
              <w:t>mail</w:t>
            </w:r>
            <w:r w:rsidRPr="00E95EF7">
              <w:rPr>
                <w:rStyle w:val="1"/>
              </w:rPr>
              <w:t xml:space="preserve"> .</w:t>
            </w:r>
            <w:r w:rsidRPr="00E95EF7">
              <w:rPr>
                <w:rStyle w:val="1"/>
                <w:lang w:val="en-US"/>
              </w:rPr>
              <w:t>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69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Видеоурок</w:t>
            </w:r>
            <w:proofErr w:type="spellEnd"/>
            <w:r w:rsidRPr="00E95EF7">
              <w:rPr>
                <w:rStyle w:val="1"/>
              </w:rPr>
              <w:t xml:space="preserve"> с детьми дошкольного возраста «Азбука прав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4.11.2023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+7 (83536) 2-28-60, </w:t>
            </w:r>
            <w:r w:rsidRPr="00E95EF7">
              <w:rPr>
                <w:rStyle w:val="1"/>
                <w:lang w:val="en-US"/>
              </w:rPr>
              <w:t>detskysad014@mail .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70</w:t>
            </w:r>
          </w:p>
        </w:tc>
        <w:tc>
          <w:tcPr>
            <w:tcW w:w="5119" w:type="dxa"/>
          </w:tcPr>
          <w:p w:rsid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</w:pPr>
            <w:r w:rsidRPr="00E95EF7">
              <w:rPr>
                <w:rStyle w:val="1"/>
              </w:rPr>
              <w:t>Оформление информационного материала для родителей</w:t>
            </w:r>
            <w:r>
              <w:rPr>
                <w:rStyle w:val="1"/>
              </w:rPr>
              <w:t xml:space="preserve"> «Правовое</w:t>
            </w:r>
          </w:p>
          <w:p w:rsid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воспитание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</w:rPr>
              <w:t>дошкольников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5.11.2023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+7 (83536) 2-28-60, </w:t>
            </w:r>
            <w:r w:rsidRPr="00E95EF7">
              <w:rPr>
                <w:rStyle w:val="1"/>
                <w:lang w:val="en-US"/>
              </w:rPr>
              <w:t>detskysad014@mail .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71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Оформление буклетов «Права ребенка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6.11.2023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+7 (83536) 2-28-60, </w:t>
            </w:r>
            <w:r w:rsidRPr="00E95EF7">
              <w:rPr>
                <w:rStyle w:val="1"/>
                <w:lang w:val="en-US"/>
              </w:rPr>
              <w:t>detskysad014@mail .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72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Дидактическая игра «Читаем сказку - учим право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6.11.2023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+7 (83536) 2-28-60, </w:t>
            </w:r>
            <w:r w:rsidRPr="00E95EF7">
              <w:rPr>
                <w:rStyle w:val="1"/>
                <w:lang w:val="en-US"/>
              </w:rPr>
              <w:t>detskysad014@mail .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73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Сюжетная игра «Доктор спешит к больному Мишке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6.11.2023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+7 (83536) 2-28-60, </w:t>
            </w:r>
            <w:r w:rsidRPr="00E95EF7">
              <w:rPr>
                <w:rStyle w:val="1"/>
                <w:lang w:val="en-US"/>
              </w:rPr>
              <w:t>detskysad014@mail .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74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Беседа «Сказку читаем, права изучаем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7.11.2023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+7 (83536) 2-28-60, </w:t>
            </w:r>
            <w:r w:rsidRPr="00E95EF7">
              <w:rPr>
                <w:rStyle w:val="1"/>
                <w:lang w:val="en-US"/>
              </w:rPr>
              <w:t>detskysad014@mail .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75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Игра - ситуация «Не поделили игрушку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7.11.2023 МБДОУ «Детский сад №14 «Солнышко»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детей с правами человека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Озякова</w:t>
            </w:r>
            <w:proofErr w:type="spellEnd"/>
            <w:r w:rsidRPr="00E95EF7">
              <w:rPr>
                <w:rStyle w:val="1"/>
              </w:rPr>
              <w:t xml:space="preserve"> С.В., старший воспитатель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+7 (83536) 2-28-60, </w:t>
            </w:r>
            <w:r w:rsidRPr="00E95EF7">
              <w:rPr>
                <w:rStyle w:val="1"/>
                <w:lang w:val="en-US"/>
              </w:rPr>
              <w:t>detskysad014@mail .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76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Час дискуссии «Что значит порядочность?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lastRenderedPageBreak/>
              <w:t>(с приглашением председателя Совета Отцов школы)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lastRenderedPageBreak/>
              <w:t>20.11.2023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lastRenderedPageBreak/>
              <w:t>08.00.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МБОУ «СОШ № 2» г. Шумерля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sz w:val="24"/>
                <w:szCs w:val="24"/>
              </w:rPr>
              <w:lastRenderedPageBreak/>
              <w:t xml:space="preserve">развитие правовой грамотности </w:t>
            </w:r>
            <w:r w:rsidRPr="00E95EF7">
              <w:rPr>
                <w:sz w:val="24"/>
                <w:szCs w:val="24"/>
              </w:rPr>
              <w:lastRenderedPageBreak/>
              <w:t>и правосознания учащихся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lastRenderedPageBreak/>
              <w:t xml:space="preserve">Кошелева Т.В., </w:t>
            </w:r>
            <w:r w:rsidRPr="00E95EF7">
              <w:rPr>
                <w:rStyle w:val="1"/>
              </w:rPr>
              <w:lastRenderedPageBreak/>
              <w:t xml:space="preserve">советник директора по воспитанию, 89613480209, </w:t>
            </w:r>
            <w:hyperlink r:id="rId89" w:history="1">
              <w:r w:rsidRPr="00E95EF7">
                <w:rPr>
                  <w:rStyle w:val="ac"/>
                  <w:sz w:val="24"/>
                  <w:szCs w:val="24"/>
                  <w:lang w:val="en-US"/>
                </w:rPr>
                <w:t>tatiyna</w:t>
              </w:r>
              <w:r w:rsidRPr="00E95EF7">
                <w:rPr>
                  <w:rStyle w:val="ac"/>
                  <w:sz w:val="24"/>
                  <w:szCs w:val="24"/>
                </w:rPr>
                <w:t>_</w:t>
              </w:r>
              <w:r w:rsidRPr="00E95EF7">
                <w:rPr>
                  <w:rStyle w:val="ac"/>
                  <w:sz w:val="24"/>
                  <w:szCs w:val="24"/>
                  <w:lang w:val="en-US"/>
                </w:rPr>
                <w:t>v</w:t>
              </w:r>
              <w:r w:rsidRPr="00E95EF7">
                <w:rPr>
                  <w:rStyle w:val="ac"/>
                  <w:sz w:val="24"/>
                  <w:szCs w:val="24"/>
                </w:rPr>
                <w:t>@</w:t>
              </w:r>
              <w:r w:rsidRPr="00E95EF7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E95EF7">
                <w:rPr>
                  <w:rStyle w:val="ac"/>
                  <w:sz w:val="24"/>
                  <w:szCs w:val="24"/>
                </w:rPr>
                <w:t>.</w:t>
              </w:r>
              <w:r w:rsidRPr="00E95EF7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lastRenderedPageBreak/>
              <w:t>377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Игровой практикум по правилам поведения в школе «Необычное школьное путешествие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20.11.2023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08.00.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МБОУ «СОШ № 2» г. Шумерля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онятие о нормативно - правовых актах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Гостюшева</w:t>
            </w:r>
            <w:proofErr w:type="spellEnd"/>
            <w:r w:rsidRPr="00E95EF7">
              <w:rPr>
                <w:rStyle w:val="1"/>
              </w:rPr>
              <w:t xml:space="preserve"> Т.М., социальный педагог, 79613426920, </w:t>
            </w:r>
            <w:r w:rsidRPr="00E95EF7">
              <w:rPr>
                <w:rStyle w:val="1"/>
                <w:lang w:val="en-US"/>
              </w:rPr>
              <w:t>school</w:t>
            </w:r>
            <w:r w:rsidRPr="00E95EF7">
              <w:rPr>
                <w:rStyle w:val="1"/>
              </w:rPr>
              <w:t>2</w:t>
            </w:r>
            <w:r w:rsidRPr="00E95EF7">
              <w:rPr>
                <w:rStyle w:val="1"/>
                <w:lang w:val="en-US"/>
              </w:rPr>
              <w:t>school</w:t>
            </w:r>
            <w:r w:rsidRPr="00E95EF7">
              <w:rPr>
                <w:rStyle w:val="1"/>
              </w:rPr>
              <w:t>2@</w:t>
            </w:r>
            <w:r w:rsidRPr="00E95EF7">
              <w:rPr>
                <w:rStyle w:val="1"/>
                <w:lang w:val="en-US"/>
              </w:rPr>
              <w:t>mail</w:t>
            </w:r>
            <w:r w:rsidRPr="00E95EF7">
              <w:rPr>
                <w:rStyle w:val="1"/>
              </w:rPr>
              <w:t xml:space="preserve">. </w:t>
            </w:r>
            <w:r w:rsidRPr="00E95EF7">
              <w:rPr>
                <w:rStyle w:val="1"/>
                <w:lang w:val="en-US"/>
              </w:rPr>
              <w:t>ru</w:t>
            </w:r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78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Встреча с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редставителями</w:t>
            </w:r>
          </w:p>
          <w:p w:rsid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rStyle w:val="1"/>
              </w:rPr>
            </w:pPr>
            <w:r w:rsidRPr="00E95EF7">
              <w:rPr>
                <w:rStyle w:val="1"/>
              </w:rPr>
              <w:t xml:space="preserve">правоохранительных органов 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(</w:t>
            </w:r>
            <w:proofErr w:type="spellStart"/>
            <w:r w:rsidRPr="00E95EF7">
              <w:rPr>
                <w:rStyle w:val="1"/>
              </w:rPr>
              <w:t>посогласованию</w:t>
            </w:r>
            <w:proofErr w:type="spellEnd"/>
            <w:r w:rsidRPr="00E95EF7">
              <w:rPr>
                <w:rStyle w:val="1"/>
              </w:rPr>
              <w:t>)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«Закон и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орядок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20.11.2023 МБОУ «СОШ № 2» г. Шумерля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разъяснение </w:t>
            </w:r>
            <w:r>
              <w:rPr>
                <w:rStyle w:val="1"/>
              </w:rPr>
              <w:t>об уголовной и административн</w:t>
            </w:r>
            <w:r w:rsidRPr="00E95EF7">
              <w:rPr>
                <w:rStyle w:val="1"/>
              </w:rPr>
              <w:t>ой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ответственности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несовершеннолетних граждан в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Российской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Федерации;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оследствия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ривлечения их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к уголовной и к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административной</w:t>
            </w:r>
            <w:r>
              <w:t xml:space="preserve"> </w:t>
            </w:r>
            <w:r>
              <w:rPr>
                <w:rStyle w:val="1"/>
              </w:rPr>
              <w:t>ответственности,</w:t>
            </w:r>
          </w:p>
          <w:p w:rsid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отражение</w:t>
            </w:r>
          </w:p>
          <w:p w:rsid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поступков</w:t>
            </w:r>
          </w:p>
          <w:p w:rsid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в дальнейшей</w:t>
            </w:r>
          </w:p>
          <w:p w:rsid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судьбе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</w:rPr>
              <w:t>подростков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окровская В.Н., заместитель директора по воспитательной работе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89093047327,</w:t>
            </w:r>
          </w:p>
          <w:p w:rsidR="00E95EF7" w:rsidRPr="00E95EF7" w:rsidRDefault="00323BE3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hyperlink r:id="rId90" w:history="1">
              <w:r w:rsidR="00E95EF7" w:rsidRPr="00E95EF7">
                <w:rPr>
                  <w:rStyle w:val="ac"/>
                  <w:sz w:val="24"/>
                  <w:szCs w:val="24"/>
                  <w:lang w:val="en-US"/>
                </w:rPr>
                <w:t>school2school2@mail.ru</w:t>
              </w:r>
            </w:hyperlink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E95EF7" w:rsidP="00E95EF7">
            <w:pPr>
              <w:widowControl w:val="0"/>
              <w:adjustRightInd w:val="0"/>
              <w:textAlignment w:val="baseline"/>
            </w:pPr>
            <w:r>
              <w:t>379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Час общения с депутатом «Законы бизнеса и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предприниматель </w:t>
            </w:r>
            <w:proofErr w:type="spellStart"/>
            <w:r w:rsidRPr="00E95EF7">
              <w:rPr>
                <w:rStyle w:val="1"/>
              </w:rPr>
              <w:t>ства</w:t>
            </w:r>
            <w:proofErr w:type="spellEnd"/>
            <w:r w:rsidRPr="00E95EF7">
              <w:rPr>
                <w:rStyle w:val="1"/>
              </w:rPr>
              <w:t xml:space="preserve"> в России»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(по согласованию)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6-17.11.2023 МБОУ «СОШ № 2» г. Шумерля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федеральные нормативные акты и кодексы необходимые в работе; финансовая грамотность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окровская В.Н., заместитель директора по воспитательной работе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89093047327,</w:t>
            </w:r>
          </w:p>
          <w:p w:rsidR="00E95EF7" w:rsidRPr="00E95EF7" w:rsidRDefault="00323BE3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hyperlink r:id="rId91" w:history="1">
              <w:r w:rsidR="00E95EF7" w:rsidRPr="00E95EF7">
                <w:rPr>
                  <w:rStyle w:val="ac"/>
                  <w:sz w:val="24"/>
                  <w:szCs w:val="24"/>
                  <w:lang w:val="en-US"/>
                </w:rPr>
                <w:t>school2school2@mail.ru</w:t>
              </w:r>
            </w:hyperlink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BB3781" w:rsidP="00E95EF7">
            <w:pPr>
              <w:widowControl w:val="0"/>
              <w:adjustRightInd w:val="0"/>
              <w:textAlignment w:val="baseline"/>
            </w:pPr>
            <w:r>
              <w:t>380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Урок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нравственности «Духовность и нравственность в современном мире» встреча с </w:t>
            </w:r>
            <w:proofErr w:type="spellStart"/>
            <w:r w:rsidRPr="00E95EF7">
              <w:rPr>
                <w:rStyle w:val="1"/>
              </w:rPr>
              <w:lastRenderedPageBreak/>
              <w:t>священнослужите</w:t>
            </w:r>
            <w:proofErr w:type="spellEnd"/>
            <w:r w:rsidRPr="00E95EF7">
              <w:rPr>
                <w:rStyle w:val="1"/>
              </w:rPr>
              <w:t xml:space="preserve"> </w:t>
            </w:r>
            <w:proofErr w:type="spellStart"/>
            <w:r w:rsidRPr="00E95EF7">
              <w:rPr>
                <w:rStyle w:val="1"/>
              </w:rPr>
              <w:t>лем</w:t>
            </w:r>
            <w:proofErr w:type="spellEnd"/>
            <w:r w:rsidRPr="00E95EF7">
              <w:rPr>
                <w:rStyle w:val="1"/>
              </w:rPr>
              <w:t xml:space="preserve"> (по согласованию)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lastRenderedPageBreak/>
              <w:t>16-20.11.2023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08.00.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(по согласованию) МБОУ </w:t>
            </w:r>
            <w:r w:rsidRPr="00E95EF7">
              <w:rPr>
                <w:rStyle w:val="1"/>
              </w:rPr>
              <w:lastRenderedPageBreak/>
              <w:t>«СОШ №2» г. Шумерля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lastRenderedPageBreak/>
              <w:t xml:space="preserve">правильное понимание и отношение к интернет - пространству; проблема </w:t>
            </w:r>
            <w:r w:rsidRPr="00E95EF7">
              <w:rPr>
                <w:rStyle w:val="1"/>
              </w:rPr>
              <w:lastRenderedPageBreak/>
              <w:t>экстремизма и усиления агрессивного поведения подростков в обществе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lastRenderedPageBreak/>
              <w:t xml:space="preserve">Покровская В.Н., заместитель директора по воспитательной </w:t>
            </w:r>
            <w:r w:rsidRPr="00E95EF7">
              <w:rPr>
                <w:rStyle w:val="1"/>
              </w:rPr>
              <w:lastRenderedPageBreak/>
              <w:t>работе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89093047327,</w:t>
            </w:r>
          </w:p>
          <w:p w:rsidR="00E95EF7" w:rsidRPr="00E95EF7" w:rsidRDefault="00323BE3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hyperlink r:id="rId92" w:history="1">
              <w:r w:rsidR="00E95EF7" w:rsidRPr="00E95EF7">
                <w:rPr>
                  <w:rStyle w:val="ac"/>
                  <w:sz w:val="24"/>
                  <w:szCs w:val="24"/>
                  <w:lang w:val="en-US"/>
                </w:rPr>
                <w:t>school2school2@mail.ru</w:t>
              </w:r>
            </w:hyperlink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BB3781" w:rsidP="00E95EF7">
            <w:pPr>
              <w:widowControl w:val="0"/>
              <w:adjustRightInd w:val="0"/>
              <w:textAlignment w:val="baseline"/>
            </w:pPr>
            <w:r>
              <w:lastRenderedPageBreak/>
              <w:t>381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Внеурочное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анятие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«Разговоры о важном»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20.11.2023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08.00.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МБОУ «СОШ №2» г. Шумерля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знакомство с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онятиями: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«гражданин»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«права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граждан»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«права детей»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«обязанности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школьников»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Кошелева Т.В., советник директора по воспитанию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8961348 02 09, </w:t>
            </w:r>
            <w:hyperlink r:id="rId93" w:history="1">
              <w:r w:rsidRPr="00E95EF7">
                <w:rPr>
                  <w:rStyle w:val="ac"/>
                  <w:sz w:val="24"/>
                  <w:szCs w:val="24"/>
                  <w:lang w:val="en-US"/>
                </w:rPr>
                <w:t>tatiyna_v@mail.ru</w:t>
              </w:r>
            </w:hyperlink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BB3781" w:rsidP="00E95EF7">
            <w:pPr>
              <w:widowControl w:val="0"/>
              <w:adjustRightInd w:val="0"/>
              <w:textAlignment w:val="baseline"/>
            </w:pPr>
            <w:r>
              <w:t>382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 xml:space="preserve">Круглый стол «Защита прав </w:t>
            </w:r>
            <w:proofErr w:type="spellStart"/>
            <w:r w:rsidRPr="00E95EF7">
              <w:rPr>
                <w:rStyle w:val="1"/>
              </w:rPr>
              <w:t>несовершеннолет</w:t>
            </w:r>
            <w:proofErr w:type="spellEnd"/>
            <w:r w:rsidRPr="00E95EF7">
              <w:rPr>
                <w:rStyle w:val="1"/>
              </w:rPr>
              <w:t xml:space="preserve"> них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административная ответственность» (10-ые классы)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20.11.2023 МБОУ «СОШ № 3» г. Шумерля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обсуждение, понятие о нормативно - правовых актах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олякова М.С., заместитель директора по УВР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88353622454,</w:t>
            </w:r>
          </w:p>
          <w:p w:rsidR="00E95EF7" w:rsidRPr="00E95EF7" w:rsidRDefault="00323BE3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hyperlink r:id="rId94" w:history="1">
              <w:r w:rsidR="00E95EF7" w:rsidRPr="00E95EF7">
                <w:rPr>
                  <w:rStyle w:val="ac"/>
                  <w:sz w:val="24"/>
                  <w:szCs w:val="24"/>
                  <w:lang w:val="en-US"/>
                </w:rPr>
                <w:t>schoolshum3@yandex.ru</w:t>
              </w:r>
            </w:hyperlink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BB3781" w:rsidP="00E95EF7">
            <w:pPr>
              <w:widowControl w:val="0"/>
              <w:adjustRightInd w:val="0"/>
              <w:textAlignment w:val="baseline"/>
            </w:pPr>
            <w:r>
              <w:t>383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Конкурс рисунков «Я рисую свои права» (1-2 класс)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5.11.-20.11.2023 МБОУ «СОШ № 3» г. Шумерля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что видят дети через рисунки «Права и обязанности ребенка»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Учителя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изобразительного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искусства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88353622454</w:t>
            </w:r>
          </w:p>
          <w:p w:rsidR="00E95EF7" w:rsidRPr="00E95EF7" w:rsidRDefault="00323BE3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hyperlink r:id="rId95" w:history="1">
              <w:r w:rsidR="00E95EF7" w:rsidRPr="00E95EF7">
                <w:rPr>
                  <w:rStyle w:val="ac"/>
                  <w:sz w:val="24"/>
                  <w:szCs w:val="24"/>
                  <w:lang w:val="en-US"/>
                </w:rPr>
                <w:t>schoolshum</w:t>
              </w:r>
              <w:r w:rsidR="00E95EF7" w:rsidRPr="00E95EF7">
                <w:rPr>
                  <w:rStyle w:val="ac"/>
                  <w:sz w:val="24"/>
                  <w:szCs w:val="24"/>
                </w:rPr>
                <w:t>3@</w:t>
              </w:r>
              <w:r w:rsidR="00E95EF7" w:rsidRPr="00E95EF7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="00E95EF7" w:rsidRPr="00E95EF7">
                <w:rPr>
                  <w:rStyle w:val="ac"/>
                  <w:sz w:val="24"/>
                  <w:szCs w:val="24"/>
                </w:rPr>
                <w:t>.</w:t>
              </w:r>
              <w:r w:rsidR="00E95EF7" w:rsidRPr="00E95EF7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95EF7" w:rsidRPr="00746487" w:rsidTr="00746487">
        <w:trPr>
          <w:jc w:val="center"/>
        </w:trPr>
        <w:tc>
          <w:tcPr>
            <w:tcW w:w="846" w:type="dxa"/>
          </w:tcPr>
          <w:p w:rsidR="00E95EF7" w:rsidRDefault="00BB3781" w:rsidP="00E95EF7">
            <w:pPr>
              <w:widowControl w:val="0"/>
              <w:adjustRightInd w:val="0"/>
              <w:textAlignment w:val="baseline"/>
            </w:pPr>
            <w:r>
              <w:t>384</w:t>
            </w:r>
          </w:p>
        </w:tc>
        <w:tc>
          <w:tcPr>
            <w:tcW w:w="5119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Встреча с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редставителем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рокуратуры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E95EF7">
              <w:rPr>
                <w:rStyle w:val="1"/>
              </w:rPr>
              <w:t>г.Шумерли</w:t>
            </w:r>
            <w:proofErr w:type="spellEnd"/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«Закон о защита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рав</w:t>
            </w:r>
          </w:p>
        </w:tc>
        <w:tc>
          <w:tcPr>
            <w:tcW w:w="3402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15.11.2023 МБОУ «СОШ № 3» г. Шумерля МБОУ «СОШ № 3» г. Шумерля</w:t>
            </w:r>
          </w:p>
        </w:tc>
        <w:tc>
          <w:tcPr>
            <w:tcW w:w="3827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 w:line="210" w:lineRule="exact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вопрос-ответ</w:t>
            </w:r>
          </w:p>
        </w:tc>
        <w:tc>
          <w:tcPr>
            <w:tcW w:w="2830" w:type="dxa"/>
          </w:tcPr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Полякова М.С., заместитель директора по УВР,</w:t>
            </w:r>
          </w:p>
          <w:p w:rsidR="00E95EF7" w:rsidRPr="00E95EF7" w:rsidRDefault="00E95EF7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95EF7">
              <w:rPr>
                <w:rStyle w:val="1"/>
              </w:rPr>
              <w:t>88353622454,</w:t>
            </w:r>
          </w:p>
          <w:p w:rsidR="00E95EF7" w:rsidRPr="00E95EF7" w:rsidRDefault="00323BE3" w:rsidP="00E95EF7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hyperlink r:id="rId96" w:history="1">
              <w:r w:rsidR="00E95EF7" w:rsidRPr="00E95EF7">
                <w:rPr>
                  <w:rStyle w:val="ac"/>
                  <w:sz w:val="24"/>
                  <w:szCs w:val="24"/>
                  <w:lang w:val="en-US"/>
                </w:rPr>
                <w:t>schoolshum3@yandex.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85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Правовой турнир (9 в класс)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20.11.2023 МБОУ «СОШ № 3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учить применять права и обязанности в повседневной жизни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 xml:space="preserve">Библиотекарь школы, учитель истории и обществознания, 88353622454, </w:t>
            </w:r>
            <w:hyperlink r:id="rId97" w:history="1">
              <w:r w:rsidRPr="00BB3781">
                <w:rPr>
                  <w:rStyle w:val="ac"/>
                  <w:sz w:val="24"/>
                  <w:szCs w:val="24"/>
                  <w:lang w:val="en-US"/>
                </w:rPr>
                <w:t>schoolshum</w:t>
              </w:r>
              <w:r w:rsidRPr="00BB3781">
                <w:rPr>
                  <w:rStyle w:val="ac"/>
                  <w:sz w:val="24"/>
                  <w:szCs w:val="24"/>
                </w:rPr>
                <w:t>3@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BB3781">
                <w:rPr>
                  <w:rStyle w:val="ac"/>
                  <w:sz w:val="24"/>
                  <w:szCs w:val="24"/>
                </w:rPr>
                <w:t>.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lastRenderedPageBreak/>
              <w:t>386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Классный час «Я и мои права» (3-4 классы)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16.11.2023</w:t>
            </w:r>
            <w:r w:rsidRPr="00BB3781">
              <w:rPr>
                <w:rStyle w:val="1"/>
              </w:rPr>
              <w:softHyphen/>
              <w:t>20.11.2023 МБОУ «СОШ № 3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учить применять права и обязанности в повседневной жизни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BB3781">
              <w:rPr>
                <w:rStyle w:val="1"/>
              </w:rPr>
              <w:t>Казикова</w:t>
            </w:r>
            <w:proofErr w:type="spellEnd"/>
            <w:r w:rsidRPr="00BB3781">
              <w:rPr>
                <w:rStyle w:val="1"/>
              </w:rPr>
              <w:t xml:space="preserve"> Е.П., педагог-психолог, дети волонтерского отряда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88353622454,</w:t>
            </w:r>
          </w:p>
          <w:p w:rsidR="00BB3781" w:rsidRPr="00BB3781" w:rsidRDefault="00323BE3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hyperlink r:id="rId98" w:history="1">
              <w:r w:rsidR="00BB3781" w:rsidRPr="00BB3781">
                <w:rPr>
                  <w:rStyle w:val="ac"/>
                  <w:sz w:val="24"/>
                  <w:szCs w:val="24"/>
                </w:rPr>
                <w:t>schoolshum3@yandex.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87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Правовая викторина (5 классы)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22.11.2023 МБОУ «СОШ № 3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учить применять права и обязанности в повседневной жизни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BB3781">
              <w:rPr>
                <w:rStyle w:val="1"/>
              </w:rPr>
              <w:t>Казикова</w:t>
            </w:r>
            <w:proofErr w:type="spellEnd"/>
            <w:r w:rsidRPr="00BB3781">
              <w:rPr>
                <w:rStyle w:val="1"/>
              </w:rPr>
              <w:t xml:space="preserve"> Е.П., педагог-психолог, группа волонтеров, 88353622454, </w:t>
            </w:r>
            <w:hyperlink r:id="rId99" w:history="1">
              <w:r w:rsidRPr="00BB3781">
                <w:rPr>
                  <w:rStyle w:val="ac"/>
                  <w:sz w:val="24"/>
                  <w:szCs w:val="24"/>
                  <w:lang w:val="en-US"/>
                </w:rPr>
                <w:t>schoolshum</w:t>
              </w:r>
              <w:r w:rsidRPr="00BB3781">
                <w:rPr>
                  <w:rStyle w:val="ac"/>
                  <w:sz w:val="24"/>
                  <w:szCs w:val="24"/>
                </w:rPr>
                <w:t>3@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BB3781">
                <w:rPr>
                  <w:rStyle w:val="ac"/>
                  <w:sz w:val="24"/>
                  <w:szCs w:val="24"/>
                </w:rPr>
                <w:t>.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88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 xml:space="preserve">Беседа «Права </w:t>
            </w:r>
            <w:proofErr w:type="spellStart"/>
            <w:r w:rsidRPr="00BB3781">
              <w:rPr>
                <w:rStyle w:val="1"/>
              </w:rPr>
              <w:t>несовершеннолет</w:t>
            </w:r>
            <w:proofErr w:type="spellEnd"/>
            <w:r w:rsidRPr="00BB3781">
              <w:rPr>
                <w:rStyle w:val="1"/>
              </w:rPr>
              <w:t xml:space="preserve"> них» с показом видео и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презентации (9 б класс)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20.11.2023 МБОУ «СОШ № 3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умей делать правильные выводы - обсуждение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 xml:space="preserve">Общественный помощник уполномоченного по правам ребенка в Новосибирской области по городу </w:t>
            </w:r>
            <w:proofErr w:type="spellStart"/>
            <w:r w:rsidRPr="00BB3781">
              <w:rPr>
                <w:rStyle w:val="1"/>
              </w:rPr>
              <w:t>Искитиму</w:t>
            </w:r>
            <w:proofErr w:type="spellEnd"/>
            <w:r w:rsidRPr="00BB3781">
              <w:rPr>
                <w:rStyle w:val="1"/>
              </w:rPr>
              <w:t xml:space="preserve">, </w:t>
            </w:r>
            <w:hyperlink r:id="rId100" w:history="1">
              <w:r w:rsidRPr="00BB3781">
                <w:rPr>
                  <w:rStyle w:val="ac"/>
                  <w:sz w:val="24"/>
                  <w:szCs w:val="24"/>
                  <w:lang w:val="en-US"/>
                </w:rPr>
                <w:t>schoolshum</w:t>
              </w:r>
              <w:r w:rsidRPr="00BB3781">
                <w:rPr>
                  <w:rStyle w:val="ac"/>
                  <w:sz w:val="24"/>
                  <w:szCs w:val="24"/>
                </w:rPr>
                <w:t>3@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Pr="00BB3781">
                <w:rPr>
                  <w:rStyle w:val="ac"/>
                  <w:sz w:val="24"/>
                  <w:szCs w:val="24"/>
                </w:rPr>
                <w:t>.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89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Урок-беседа «Что мне известно о моих правах и обязанностях»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17.11.2023 МБОУ «СОШ № 6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знакомство с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понятиями: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гражданин»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права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граждан»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права детей»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обязанности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школьников»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 xml:space="preserve">Сергеева Э.Н., учитель чувашского языка, 88353629062, </w:t>
            </w:r>
            <w:hyperlink r:id="rId101" w:history="1">
              <w:r w:rsidRPr="00BB3781">
                <w:rPr>
                  <w:rStyle w:val="ac"/>
                  <w:sz w:val="24"/>
                  <w:szCs w:val="24"/>
                  <w:lang w:val="en-US"/>
                </w:rPr>
                <w:t>Sazonovasi</w:t>
              </w:r>
              <w:r w:rsidRPr="00BB3781">
                <w:rPr>
                  <w:rStyle w:val="ac"/>
                  <w:sz w:val="24"/>
                  <w:szCs w:val="24"/>
                </w:rPr>
                <w:t>67@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BB3781">
                <w:rPr>
                  <w:rStyle w:val="ac"/>
                  <w:sz w:val="24"/>
                  <w:szCs w:val="24"/>
                </w:rPr>
                <w:t>.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90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Тематический классный час «Я и мои права» (1 -4 классы)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Защита прав ребенка. Куда обратиться за помощью»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(5-11 классы)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17.11.23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МБОУ «СОШ № 6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знакомство с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понятиями: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гражданин»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права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граждан»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lastRenderedPageBreak/>
              <w:t>«права детей»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обязанности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школьников»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lastRenderedPageBreak/>
              <w:t xml:space="preserve">Зыкина М.М., учитель истории и обществознания, 88353629062, </w:t>
            </w:r>
            <w:hyperlink r:id="rId102" w:history="1">
              <w:r w:rsidRPr="00BB3781">
                <w:rPr>
                  <w:rStyle w:val="ac"/>
                  <w:sz w:val="24"/>
                  <w:szCs w:val="24"/>
                  <w:lang w:val="en-US"/>
                </w:rPr>
                <w:t>Sazonovasi</w:t>
              </w:r>
              <w:r w:rsidRPr="00BB3781">
                <w:rPr>
                  <w:rStyle w:val="ac"/>
                  <w:sz w:val="24"/>
                  <w:szCs w:val="24"/>
                </w:rPr>
                <w:t>67@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BB3781">
                <w:rPr>
                  <w:rStyle w:val="ac"/>
                  <w:sz w:val="24"/>
                  <w:szCs w:val="24"/>
                </w:rPr>
                <w:t>.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91</w:t>
            </w:r>
          </w:p>
        </w:tc>
        <w:tc>
          <w:tcPr>
            <w:tcW w:w="5119" w:type="dxa"/>
          </w:tcPr>
          <w:p w:rsid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Викторина «Права ребенка» (6-7 классы)</w:t>
            </w:r>
          </w:p>
        </w:tc>
        <w:tc>
          <w:tcPr>
            <w:tcW w:w="3402" w:type="dxa"/>
          </w:tcPr>
          <w:p w:rsid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40"/>
              <w:jc w:val="left"/>
            </w:pPr>
            <w:r>
              <w:rPr>
                <w:rStyle w:val="1"/>
              </w:rPr>
              <w:t>17.11.23 МБОУ «СОШ № 6» г. Шумерля</w:t>
            </w:r>
          </w:p>
        </w:tc>
        <w:tc>
          <w:tcPr>
            <w:tcW w:w="3827" w:type="dxa"/>
          </w:tcPr>
          <w:p w:rsid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</w:pPr>
            <w:r>
              <w:rPr>
                <w:rStyle w:val="1"/>
              </w:rPr>
              <w:t>учить применять права и обязанности в повседневной жизни</w:t>
            </w:r>
          </w:p>
        </w:tc>
        <w:tc>
          <w:tcPr>
            <w:tcW w:w="2830" w:type="dxa"/>
          </w:tcPr>
          <w:p w:rsid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</w:pPr>
            <w:proofErr w:type="spellStart"/>
            <w:r>
              <w:rPr>
                <w:rStyle w:val="1"/>
              </w:rPr>
              <w:t>Халькова</w:t>
            </w:r>
            <w:proofErr w:type="spellEnd"/>
            <w:r>
              <w:rPr>
                <w:rStyle w:val="1"/>
              </w:rPr>
              <w:t xml:space="preserve"> М.С., учитель истории и обществознания, 88353629062, </w:t>
            </w:r>
            <w:hyperlink r:id="rId103" w:history="1">
              <w:r>
                <w:rPr>
                  <w:rStyle w:val="ac"/>
                  <w:lang w:val="en-US"/>
                </w:rPr>
                <w:t>Sazonovasi</w:t>
              </w:r>
              <w:r w:rsidRPr="00F56F11">
                <w:rPr>
                  <w:rStyle w:val="ac"/>
                </w:rPr>
                <w:t>67@</w:t>
              </w:r>
              <w:r>
                <w:rPr>
                  <w:rStyle w:val="ac"/>
                  <w:lang w:val="en-US"/>
                </w:rPr>
                <w:t>mail</w:t>
              </w:r>
              <w:r w:rsidRPr="00F56F11">
                <w:rPr>
                  <w:rStyle w:val="ac"/>
                </w:rPr>
                <w:t>.</w:t>
              </w:r>
              <w:r>
                <w:rPr>
                  <w:rStyle w:val="ac"/>
                  <w:lang w:val="en-US"/>
                </w:rPr>
                <w:t>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92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Книжная выставка «Тебе о праве»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17.11.23 МБОУ «СОШ № 6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все о «правах» «обязанностях» через книги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Библиотекарь школы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88353629062,</w:t>
            </w:r>
          </w:p>
          <w:p w:rsidR="00BB3781" w:rsidRPr="00BB3781" w:rsidRDefault="00323BE3" w:rsidP="00BB3781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hyperlink r:id="rId104" w:history="1">
              <w:r w:rsidR="00BB3781" w:rsidRPr="00BB3781">
                <w:rPr>
                  <w:rStyle w:val="ac"/>
                  <w:sz w:val="24"/>
                  <w:szCs w:val="24"/>
                  <w:lang w:val="en-US"/>
                </w:rPr>
                <w:t>Sazonovasi</w:t>
              </w:r>
              <w:r w:rsidR="00BB3781" w:rsidRPr="00BB3781">
                <w:rPr>
                  <w:rStyle w:val="ac"/>
                  <w:sz w:val="24"/>
                  <w:szCs w:val="24"/>
                </w:rPr>
                <w:t>67@</w:t>
              </w:r>
              <w:r w:rsidR="00BB3781" w:rsidRPr="00BB3781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BB3781" w:rsidRPr="00BB3781">
                <w:rPr>
                  <w:rStyle w:val="ac"/>
                  <w:sz w:val="24"/>
                  <w:szCs w:val="24"/>
                </w:rPr>
                <w:t>.</w:t>
              </w:r>
              <w:r w:rsidR="00BB3781" w:rsidRPr="00BB3781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93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Групповое занятие с обучающимися «Конфликтные ситуации и способы их преодоления»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17.11.23 МБОУ «СОШ № 6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какое найти решение и выход из различных ситуаций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Ванеева Т.Н., педагог - психолог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89603052766,</w:t>
            </w:r>
          </w:p>
          <w:p w:rsidR="00BB3781" w:rsidRPr="00BB3781" w:rsidRDefault="00323BE3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hyperlink r:id="rId105" w:history="1">
              <w:r w:rsidR="00BB3781" w:rsidRPr="00BB3781">
                <w:rPr>
                  <w:rStyle w:val="ac"/>
                  <w:sz w:val="24"/>
                  <w:szCs w:val="24"/>
                  <w:lang w:val="en-US"/>
                </w:rPr>
                <w:t>Sazonovasi67@mail.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94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 xml:space="preserve">Беседа «Права </w:t>
            </w:r>
            <w:proofErr w:type="spellStart"/>
            <w:r w:rsidRPr="00BB3781">
              <w:rPr>
                <w:rStyle w:val="1"/>
              </w:rPr>
              <w:t>несовершеннолет</w:t>
            </w:r>
            <w:proofErr w:type="spellEnd"/>
            <w:r w:rsidRPr="00BB3781">
              <w:rPr>
                <w:rStyle w:val="1"/>
              </w:rPr>
              <w:t xml:space="preserve"> них», «Уголовная и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 xml:space="preserve">административная ответственность </w:t>
            </w:r>
            <w:proofErr w:type="spellStart"/>
            <w:r w:rsidRPr="00BB3781">
              <w:rPr>
                <w:rStyle w:val="1"/>
              </w:rPr>
              <w:t>несовершеннолет</w:t>
            </w:r>
            <w:proofErr w:type="spellEnd"/>
            <w:r w:rsidRPr="00BB3781">
              <w:rPr>
                <w:rStyle w:val="1"/>
              </w:rPr>
              <w:t xml:space="preserve"> них» (7-8 классы)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20.11.23 МБОУ «СОШ № 6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 xml:space="preserve">последствия привлечения их к уголовной и к </w:t>
            </w:r>
            <w:proofErr w:type="spellStart"/>
            <w:r w:rsidRPr="00BB3781">
              <w:rPr>
                <w:rStyle w:val="1"/>
              </w:rPr>
              <w:t>административн</w:t>
            </w:r>
            <w:proofErr w:type="spellEnd"/>
            <w:r w:rsidRPr="00BB3781">
              <w:rPr>
                <w:rStyle w:val="1"/>
              </w:rPr>
              <w:t xml:space="preserve"> ой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ответственности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отражение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поступков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в дальнейшей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судьбе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Подростков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Евдокимова Е.А., заместитель директора по воспитательной работе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89051971810,</w:t>
            </w:r>
          </w:p>
          <w:p w:rsidR="00BB3781" w:rsidRPr="00BB3781" w:rsidRDefault="00323BE3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hyperlink r:id="rId106" w:history="1">
              <w:r w:rsidR="00BB3781" w:rsidRPr="00BB3781">
                <w:rPr>
                  <w:rStyle w:val="ac"/>
                  <w:sz w:val="24"/>
                  <w:szCs w:val="24"/>
                  <w:lang w:val="en-US"/>
                </w:rPr>
                <w:t>Sazonovasi67@mail.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95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Конкурс рисунков «Мои права, глазами ребенка» (1-4 классы)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20.11.23 МБОУ «СОШ № 6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права» и «обязанности» через рисунки детей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BB3781">
              <w:rPr>
                <w:rStyle w:val="1"/>
              </w:rPr>
              <w:t>Замкова</w:t>
            </w:r>
            <w:proofErr w:type="spellEnd"/>
            <w:r w:rsidRPr="00BB3781">
              <w:rPr>
                <w:rStyle w:val="1"/>
              </w:rPr>
              <w:t xml:space="preserve"> Н.В., Григорьева Н.Н., учителя начальных классов,</w:t>
            </w:r>
          </w:p>
          <w:p w:rsidR="00BB3781" w:rsidRPr="00BB3781" w:rsidRDefault="00323BE3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hyperlink r:id="rId107" w:history="1">
              <w:r w:rsidR="00BB3781" w:rsidRPr="00BB3781">
                <w:rPr>
                  <w:rStyle w:val="ac"/>
                  <w:sz w:val="24"/>
                  <w:szCs w:val="24"/>
                  <w:lang w:val="en-US"/>
                </w:rPr>
                <w:t>Sazonovasi67@mail.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96</w:t>
            </w:r>
          </w:p>
        </w:tc>
        <w:tc>
          <w:tcPr>
            <w:tcW w:w="5119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Тематические классные часы «20 ноября Всероссийский день правовой помощи детям»</w:t>
            </w:r>
          </w:p>
        </w:tc>
        <w:tc>
          <w:tcPr>
            <w:tcW w:w="3402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4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20.11.23 МБОУ «СОШ № 6» г. Шумерля</w:t>
            </w:r>
          </w:p>
        </w:tc>
        <w:tc>
          <w:tcPr>
            <w:tcW w:w="3827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знакомство с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понятиями: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гражданин»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права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граждан»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lastRenderedPageBreak/>
              <w:t>«права детей»,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«обязанности</w:t>
            </w:r>
          </w:p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BB3781">
              <w:rPr>
                <w:rStyle w:val="1"/>
              </w:rPr>
              <w:t>школьников»</w:t>
            </w:r>
            <w:r>
              <w:rPr>
                <w:rStyle w:val="1"/>
              </w:rPr>
              <w:t xml:space="preserve"> </w:t>
            </w:r>
            <w:r>
              <w:t>закрепленными в Конвенции о правах ребенка, привлечение внимания детей к проблемам соблюдения прав человека</w:t>
            </w:r>
          </w:p>
        </w:tc>
        <w:tc>
          <w:tcPr>
            <w:tcW w:w="2830" w:type="dxa"/>
          </w:tcPr>
          <w:p w:rsidR="00BB3781" w:rsidRPr="00BB3781" w:rsidRDefault="00BB3781" w:rsidP="00BB3781">
            <w:pPr>
              <w:pStyle w:val="4"/>
              <w:shd w:val="clear" w:color="auto" w:fill="auto"/>
              <w:spacing w:after="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BB3781">
              <w:rPr>
                <w:rStyle w:val="1"/>
              </w:rPr>
              <w:lastRenderedPageBreak/>
              <w:t>Дыдыкина</w:t>
            </w:r>
            <w:proofErr w:type="spellEnd"/>
            <w:r w:rsidRPr="00BB3781">
              <w:rPr>
                <w:rStyle w:val="1"/>
              </w:rPr>
              <w:t xml:space="preserve"> А.В., учитель математики и информатики, </w:t>
            </w:r>
            <w:hyperlink r:id="rId108" w:history="1">
              <w:r w:rsidRPr="00BB3781">
                <w:rPr>
                  <w:rStyle w:val="ac"/>
                  <w:sz w:val="24"/>
                  <w:szCs w:val="24"/>
                  <w:lang w:val="en-US"/>
                </w:rPr>
                <w:t>Sazonovasi</w:t>
              </w:r>
              <w:r w:rsidRPr="00BB3781">
                <w:rPr>
                  <w:rStyle w:val="ac"/>
                  <w:sz w:val="24"/>
                  <w:szCs w:val="24"/>
                </w:rPr>
                <w:t>67@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BB3781">
                <w:rPr>
                  <w:rStyle w:val="ac"/>
                  <w:sz w:val="24"/>
                  <w:szCs w:val="24"/>
                </w:rPr>
                <w:t>.</w:t>
              </w:r>
              <w:r w:rsidRPr="00BB3781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97</w:t>
            </w:r>
          </w:p>
        </w:tc>
        <w:tc>
          <w:tcPr>
            <w:tcW w:w="5119" w:type="dxa"/>
          </w:tcPr>
          <w:p w:rsidR="00BB3781" w:rsidRDefault="00BB3781" w:rsidP="00BB3781">
            <w:pPr>
              <w:pStyle w:val="4"/>
              <w:shd w:val="clear" w:color="auto" w:fill="auto"/>
              <w:spacing w:after="0"/>
            </w:pPr>
            <w:r>
              <w:rPr>
                <w:rStyle w:val="1"/>
              </w:rPr>
              <w:t>Своя Игра «Я и закон» (9-10 классы)</w:t>
            </w:r>
          </w:p>
        </w:tc>
        <w:tc>
          <w:tcPr>
            <w:tcW w:w="3402" w:type="dxa"/>
          </w:tcPr>
          <w:p w:rsidR="00BB3781" w:rsidRDefault="00BB3781" w:rsidP="00BB3781">
            <w:pPr>
              <w:pStyle w:val="4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rStyle w:val="1"/>
              </w:rPr>
              <w:t>МБУДО «Центр детского творчества» г. Шумерля 12.11.2023 13.00.</w:t>
            </w:r>
          </w:p>
        </w:tc>
        <w:tc>
          <w:tcPr>
            <w:tcW w:w="3827" w:type="dxa"/>
          </w:tcPr>
          <w:p w:rsid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1"/>
              </w:rPr>
              <w:t>«права» и</w:t>
            </w:r>
          </w:p>
          <w:p w:rsid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1"/>
              </w:rPr>
              <w:t>«обязанности»</w:t>
            </w:r>
          </w:p>
          <w:p w:rsidR="00BB3781" w:rsidRDefault="00BB3781" w:rsidP="00BB3781">
            <w:pPr>
              <w:pStyle w:val="4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1"/>
              </w:rPr>
              <w:t>человека</w:t>
            </w:r>
          </w:p>
        </w:tc>
        <w:tc>
          <w:tcPr>
            <w:tcW w:w="2830" w:type="dxa"/>
          </w:tcPr>
          <w:p w:rsidR="00BB3781" w:rsidRDefault="00BB3781" w:rsidP="00BB3781">
            <w:pPr>
              <w:pStyle w:val="4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rStyle w:val="1"/>
              </w:rPr>
              <w:t>Огурцов Александр Валерьевич, педагог - организатор, 89176553343,</w:t>
            </w:r>
          </w:p>
          <w:p w:rsidR="00BB3781" w:rsidRDefault="00BB3781" w:rsidP="00BB3781">
            <w:pPr>
              <w:pStyle w:val="4"/>
              <w:shd w:val="clear" w:color="auto" w:fill="auto"/>
              <w:spacing w:after="0" w:line="250" w:lineRule="exact"/>
            </w:pPr>
            <w:r>
              <w:rPr>
                <w:rStyle w:val="1"/>
                <w:lang w:val="en-US"/>
              </w:rPr>
              <w:t>sasha_ogurtsov_2015@mail</w:t>
            </w:r>
            <w:r>
              <w:rPr>
                <w:rStyle w:val="1"/>
              </w:rPr>
              <w:t xml:space="preserve">. </w:t>
            </w:r>
            <w:r>
              <w:rPr>
                <w:rStyle w:val="1"/>
                <w:lang w:val="en-US"/>
              </w:rPr>
              <w:t>ru</w:t>
            </w:r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98</w:t>
            </w:r>
          </w:p>
        </w:tc>
        <w:tc>
          <w:tcPr>
            <w:tcW w:w="5119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3402" w:type="dxa"/>
          </w:tcPr>
          <w:p w:rsidR="00BB3781" w:rsidRDefault="00BB3781" w:rsidP="00BB3781">
            <w:r>
              <w:rPr>
                <w:spacing w:val="-1"/>
              </w:rPr>
              <w:t>20 ноября</w:t>
            </w:r>
            <w:r>
              <w:t xml:space="preserve"> 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08:00-17:00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 xml:space="preserve">администрация Московского района г. Чебоксары 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отдел опеки и попечительства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proofErr w:type="spellStart"/>
            <w:r>
              <w:t>каб</w:t>
            </w:r>
            <w:proofErr w:type="spellEnd"/>
            <w:r>
              <w:t>. 215, 216, 111</w:t>
            </w:r>
          </w:p>
        </w:tc>
        <w:tc>
          <w:tcPr>
            <w:tcW w:w="3827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2830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Панкратова Е.П.- начальник отдела опеки и попечительства в отношении несовершеннолетних по Московскому району администрации г.Чебоксары</w:t>
            </w:r>
          </w:p>
          <w:p w:rsidR="00BB3781" w:rsidRDefault="00BB3781" w:rsidP="00BB3781">
            <w:r>
              <w:t>23-52-18</w:t>
            </w:r>
          </w:p>
          <w:p w:rsidR="00BB3781" w:rsidRDefault="00323BE3" w:rsidP="00BB3781">
            <w:hyperlink r:id="rId109" w:history="1">
              <w:r w:rsidR="00BB3781" w:rsidRPr="00E92795">
                <w:rPr>
                  <w:rStyle w:val="ac"/>
                  <w:lang w:val="en-US"/>
                </w:rPr>
                <w:t>mosk</w:t>
              </w:r>
              <w:r w:rsidR="00BB3781" w:rsidRPr="00E92795">
                <w:rPr>
                  <w:rStyle w:val="ac"/>
                </w:rPr>
                <w:t>_</w:t>
              </w:r>
              <w:r w:rsidR="00BB3781" w:rsidRPr="00E92795">
                <w:rPr>
                  <w:rStyle w:val="ac"/>
                  <w:lang w:val="en-US"/>
                </w:rPr>
                <w:t>detstvo@cap</w:t>
              </w:r>
              <w:r w:rsidR="00BB3781" w:rsidRPr="00E92795">
                <w:rPr>
                  <w:rStyle w:val="ac"/>
                </w:rPr>
                <w:t>.</w:t>
              </w:r>
              <w:r w:rsidR="00BB3781" w:rsidRPr="00E92795">
                <w:rPr>
                  <w:rStyle w:val="ac"/>
                  <w:lang w:val="en-US"/>
                </w:rPr>
                <w:t>ru</w:t>
              </w:r>
            </w:hyperlink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399</w:t>
            </w:r>
          </w:p>
        </w:tc>
        <w:tc>
          <w:tcPr>
            <w:tcW w:w="5119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3402" w:type="dxa"/>
          </w:tcPr>
          <w:p w:rsidR="00BB3781" w:rsidRDefault="00BB3781" w:rsidP="00BB3781">
            <w:r>
              <w:rPr>
                <w:spacing w:val="-1"/>
              </w:rPr>
              <w:t>20 ноября</w:t>
            </w:r>
            <w:r>
              <w:t xml:space="preserve"> 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14:00-17:00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 xml:space="preserve">администрация Московского района г. Чебоксары 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 xml:space="preserve">отдел опеки и попечительства, 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proofErr w:type="spellStart"/>
            <w:r>
              <w:t>каб</w:t>
            </w:r>
            <w:proofErr w:type="spellEnd"/>
            <w:r>
              <w:t>. 214</w:t>
            </w:r>
          </w:p>
        </w:tc>
        <w:tc>
          <w:tcPr>
            <w:tcW w:w="3827" w:type="dxa"/>
          </w:tcPr>
          <w:p w:rsidR="00BB3781" w:rsidRDefault="00BB3781" w:rsidP="00BB3781">
            <w:r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830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Панкратова Е.П.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line="360" w:lineRule="auto"/>
            </w:pPr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400</w:t>
            </w:r>
          </w:p>
        </w:tc>
        <w:tc>
          <w:tcPr>
            <w:tcW w:w="5119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Работа телефона «Горячая линия» 23-52-29</w:t>
            </w:r>
          </w:p>
        </w:tc>
        <w:tc>
          <w:tcPr>
            <w:tcW w:w="3402" w:type="dxa"/>
          </w:tcPr>
          <w:p w:rsidR="00BB3781" w:rsidRDefault="00BB3781" w:rsidP="00BB3781">
            <w:r>
              <w:rPr>
                <w:spacing w:val="-1"/>
              </w:rPr>
              <w:t>20 ноября</w:t>
            </w:r>
            <w:r>
              <w:t xml:space="preserve"> 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08:00-17:00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lastRenderedPageBreak/>
              <w:t xml:space="preserve">администрация Московского района г. Чебоксары 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отдел опеки и попечительства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proofErr w:type="spellStart"/>
            <w:r>
              <w:t>каб</w:t>
            </w:r>
            <w:proofErr w:type="spellEnd"/>
            <w:r>
              <w:t>. 112</w:t>
            </w:r>
          </w:p>
        </w:tc>
        <w:tc>
          <w:tcPr>
            <w:tcW w:w="3827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lastRenderedPageBreak/>
              <w:t xml:space="preserve">Данная «Горячая линия» создана для оказания помощи детям, </w:t>
            </w:r>
            <w:r>
              <w:lastRenderedPageBreak/>
              <w:t>находящимся в трудной жизненной ситуации</w:t>
            </w:r>
          </w:p>
        </w:tc>
        <w:tc>
          <w:tcPr>
            <w:tcW w:w="2830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lastRenderedPageBreak/>
              <w:t>Панкратова Е.П.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401</w:t>
            </w:r>
          </w:p>
        </w:tc>
        <w:tc>
          <w:tcPr>
            <w:tcW w:w="5119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 xml:space="preserve">Консультационный пункт для родителей и несовершеннолетних, состоящих на профилактическом учете </w:t>
            </w:r>
            <w:proofErr w:type="spellStart"/>
            <w:r>
              <w:t>КДНиЗП</w:t>
            </w:r>
            <w:proofErr w:type="spellEnd"/>
            <w:r>
              <w:t xml:space="preserve"> на тему 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3402" w:type="dxa"/>
          </w:tcPr>
          <w:p w:rsidR="00BB3781" w:rsidRDefault="00BB3781" w:rsidP="00BB3781">
            <w:pPr>
              <w:rPr>
                <w:spacing w:val="-1"/>
              </w:rPr>
            </w:pPr>
            <w:r>
              <w:rPr>
                <w:spacing w:val="-1"/>
              </w:rPr>
              <w:t xml:space="preserve">20 ноября </w:t>
            </w:r>
          </w:p>
          <w:p w:rsidR="00BB3781" w:rsidRDefault="00BB3781" w:rsidP="00BB3781">
            <w:pPr>
              <w:rPr>
                <w:spacing w:val="-1"/>
              </w:rPr>
            </w:pPr>
            <w:r>
              <w:rPr>
                <w:spacing w:val="-1"/>
              </w:rPr>
              <w:t>14:00-16:00</w:t>
            </w:r>
          </w:p>
          <w:p w:rsidR="00BB3781" w:rsidRDefault="00BB3781" w:rsidP="00BB3781">
            <w:pPr>
              <w:rPr>
                <w:spacing w:val="-1"/>
              </w:rPr>
            </w:pPr>
            <w:r>
              <w:rPr>
                <w:spacing w:val="-1"/>
              </w:rPr>
              <w:t>администрация Московского района г. Чебоксары</w:t>
            </w:r>
          </w:p>
          <w:p w:rsidR="00BB3781" w:rsidRDefault="00BB3781" w:rsidP="00BB3781">
            <w:pPr>
              <w:rPr>
                <w:spacing w:val="-1"/>
              </w:rPr>
            </w:pPr>
            <w:proofErr w:type="spellStart"/>
            <w:r>
              <w:rPr>
                <w:spacing w:val="-1"/>
              </w:rPr>
              <w:t>каб</w:t>
            </w:r>
            <w:proofErr w:type="spellEnd"/>
            <w:r>
              <w:rPr>
                <w:spacing w:val="-1"/>
              </w:rPr>
              <w:t>. 118</w:t>
            </w:r>
          </w:p>
        </w:tc>
        <w:tc>
          <w:tcPr>
            <w:tcW w:w="3827" w:type="dxa"/>
          </w:tcPr>
          <w:p w:rsidR="00BB3781" w:rsidRDefault="00BB3781" w:rsidP="00BB3781">
            <w: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2830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proofErr w:type="spellStart"/>
            <w:r>
              <w:t>Звонилова</w:t>
            </w:r>
            <w:proofErr w:type="spellEnd"/>
            <w:r>
              <w:t xml:space="preserve"> С.С.- заведующая сектором по обеспечению деятельности комиссии по  делам </w:t>
            </w:r>
            <w:proofErr w:type="spellStart"/>
            <w:r>
              <w:t>несовершеннолет</w:t>
            </w:r>
            <w:proofErr w:type="spellEnd"/>
            <w:r>
              <w:t>-них и защите их прав по Московскому району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23-52-19</w:t>
            </w:r>
          </w:p>
          <w:p w:rsidR="00BB3781" w:rsidRDefault="00323BE3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hyperlink r:id="rId110" w:history="1">
              <w:r w:rsidR="00BB3781" w:rsidRPr="00E92795">
                <w:rPr>
                  <w:rStyle w:val="ac"/>
                  <w:lang w:val="en-US"/>
                </w:rPr>
                <w:t>mosk_kdn@cap.ru</w:t>
              </w:r>
            </w:hyperlink>
            <w:r w:rsidR="00BB3781">
              <w:rPr>
                <w:rStyle w:val="ac"/>
                <w:lang w:val="en-US"/>
              </w:rPr>
              <w:t xml:space="preserve">  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402</w:t>
            </w:r>
          </w:p>
        </w:tc>
        <w:tc>
          <w:tcPr>
            <w:tcW w:w="5119" w:type="dxa"/>
          </w:tcPr>
          <w:p w:rsidR="00BB3781" w:rsidRPr="00EF6E2E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Консультационный п</w:t>
            </w:r>
            <w:r w:rsidRPr="00E85C21">
              <w:t>рием детей-сирот, детей, оставшихся без попечения родителей, лиц из их числа, а также их законных представителей, лиц</w:t>
            </w:r>
            <w:r>
              <w:t xml:space="preserve">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3402" w:type="dxa"/>
          </w:tcPr>
          <w:p w:rsidR="00BB3781" w:rsidRDefault="00BB3781" w:rsidP="00BB3781">
            <w:pPr>
              <w:rPr>
                <w:spacing w:val="-1"/>
              </w:rPr>
            </w:pPr>
            <w:r>
              <w:rPr>
                <w:spacing w:val="-1"/>
              </w:rPr>
              <w:t>20 ноября</w:t>
            </w:r>
          </w:p>
          <w:p w:rsidR="00BB3781" w:rsidRDefault="00BB3781" w:rsidP="00BB3781">
            <w:pPr>
              <w:rPr>
                <w:spacing w:val="-1"/>
              </w:rPr>
            </w:pPr>
            <w:r>
              <w:rPr>
                <w:spacing w:val="-1"/>
              </w:rPr>
              <w:t>14:00-16:00</w:t>
            </w:r>
          </w:p>
          <w:p w:rsidR="00BB3781" w:rsidRDefault="00BB3781" w:rsidP="00BB3781">
            <w:pPr>
              <w:rPr>
                <w:spacing w:val="-1"/>
              </w:rPr>
            </w:pPr>
            <w:r>
              <w:rPr>
                <w:spacing w:val="-1"/>
              </w:rPr>
              <w:t>администрация Московского района г. Чебоксары,</w:t>
            </w:r>
          </w:p>
          <w:p w:rsidR="00BB3781" w:rsidRDefault="00BB3781" w:rsidP="00BB3781">
            <w:pPr>
              <w:rPr>
                <w:spacing w:val="-1"/>
              </w:rPr>
            </w:pPr>
          </w:p>
        </w:tc>
        <w:tc>
          <w:tcPr>
            <w:tcW w:w="3827" w:type="dxa"/>
          </w:tcPr>
          <w:p w:rsidR="00BB3781" w:rsidRDefault="00BB3781" w:rsidP="00BB3781">
            <w:r>
              <w:t>Оказание правовой помощи по вопросам 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2830" w:type="dxa"/>
          </w:tcPr>
          <w:p w:rsidR="00BB3781" w:rsidRDefault="00BB3781" w:rsidP="00BB3781">
            <w:r>
              <w:t>Карягина О.В.</w:t>
            </w:r>
          </w:p>
          <w:p w:rsidR="00BB3781" w:rsidRDefault="00BB3781" w:rsidP="00BB3781">
            <w:r>
              <w:t>начальник отдела правового обеспечения администрации Московского района г. Чебоксары</w:t>
            </w:r>
          </w:p>
          <w:p w:rsidR="00BB3781" w:rsidRPr="000351EB" w:rsidRDefault="00BB3781" w:rsidP="00BB3781">
            <w:r w:rsidRPr="000351EB">
              <w:t>23-52-20</w:t>
            </w:r>
          </w:p>
          <w:p w:rsidR="00BB3781" w:rsidRPr="000351EB" w:rsidRDefault="00323BE3" w:rsidP="00BB3781">
            <w:hyperlink r:id="rId111" w:history="1">
              <w:r w:rsidR="00BB3781" w:rsidRPr="00E92795">
                <w:rPr>
                  <w:rStyle w:val="ac"/>
                  <w:lang w:val="en-US"/>
                </w:rPr>
                <w:t>mosk</w:t>
              </w:r>
              <w:r w:rsidR="00BB3781" w:rsidRPr="000351EB">
                <w:rPr>
                  <w:rStyle w:val="ac"/>
                </w:rPr>
                <w:t xml:space="preserve"> </w:t>
              </w:r>
              <w:r w:rsidR="00BB3781" w:rsidRPr="00E92795">
                <w:rPr>
                  <w:rStyle w:val="ac"/>
                  <w:lang w:val="en-US"/>
                </w:rPr>
                <w:t>pravo</w:t>
              </w:r>
              <w:r w:rsidR="00BB3781" w:rsidRPr="000351EB">
                <w:rPr>
                  <w:rStyle w:val="ac"/>
                </w:rPr>
                <w:t>@</w:t>
              </w:r>
              <w:r w:rsidR="00BB3781" w:rsidRPr="00E92795">
                <w:rPr>
                  <w:rStyle w:val="ac"/>
                  <w:lang w:val="en-US"/>
                </w:rPr>
                <w:t>cap</w:t>
              </w:r>
              <w:r w:rsidR="00BB3781" w:rsidRPr="000351EB">
                <w:rPr>
                  <w:rStyle w:val="ac"/>
                </w:rPr>
                <w:t>.</w:t>
              </w:r>
              <w:r w:rsidR="00BB3781" w:rsidRPr="00E92795">
                <w:rPr>
                  <w:rStyle w:val="ac"/>
                  <w:lang w:val="en-US"/>
                </w:rPr>
                <w:t>ru</w:t>
              </w:r>
            </w:hyperlink>
          </w:p>
          <w:p w:rsidR="00BB3781" w:rsidRDefault="00BB3781" w:rsidP="00BB3781">
            <w:r w:rsidRPr="00A24314">
              <w:t xml:space="preserve">Ильин С.В., Иванов Д.Н.,   - адвокаты </w:t>
            </w:r>
            <w:r w:rsidRPr="004B6FB4">
              <w:t xml:space="preserve">Коллегии адвокатов «Иванов, Ильин и партнеры» адвокатской Палаты ЧР  </w:t>
            </w:r>
            <w:r w:rsidRPr="00A24314">
              <w:t>(по согласованию)</w:t>
            </w:r>
          </w:p>
          <w:p w:rsidR="00BB3781" w:rsidRDefault="00BB3781" w:rsidP="00BB3781"/>
          <w:p w:rsidR="00BB3781" w:rsidRDefault="00BB3781" w:rsidP="00BB3781"/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403</w:t>
            </w:r>
          </w:p>
        </w:tc>
        <w:tc>
          <w:tcPr>
            <w:tcW w:w="5119" w:type="dxa"/>
          </w:tcPr>
          <w:p w:rsidR="00BB3781" w:rsidRPr="00A24314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 w:rsidRPr="00A24314">
              <w:t xml:space="preserve">«Мой семейный центр» </w:t>
            </w:r>
          </w:p>
        </w:tc>
        <w:tc>
          <w:tcPr>
            <w:tcW w:w="3402" w:type="dxa"/>
          </w:tcPr>
          <w:p w:rsidR="00BB3781" w:rsidRPr="00A24314" w:rsidRDefault="00BB3781" w:rsidP="00BB3781">
            <w:r>
              <w:rPr>
                <w:spacing w:val="-1"/>
              </w:rPr>
              <w:t>20</w:t>
            </w:r>
            <w:r w:rsidRPr="00A24314">
              <w:rPr>
                <w:spacing w:val="-1"/>
              </w:rPr>
              <w:t xml:space="preserve"> ноября</w:t>
            </w:r>
            <w:r w:rsidRPr="00A24314">
              <w:t xml:space="preserve"> </w:t>
            </w:r>
          </w:p>
          <w:p w:rsidR="00BB3781" w:rsidRPr="00A24314" w:rsidRDefault="00BB3781" w:rsidP="00BB3781">
            <w:r w:rsidRPr="00A24314">
              <w:lastRenderedPageBreak/>
              <w:t>БУ «С</w:t>
            </w:r>
            <w:r>
              <w:t>емейный МФЦ», г. Чебоксары, ул. Гузовского, д.26</w:t>
            </w:r>
          </w:p>
        </w:tc>
        <w:tc>
          <w:tcPr>
            <w:tcW w:w="3827" w:type="dxa"/>
          </w:tcPr>
          <w:p w:rsidR="00BB3781" w:rsidRPr="00A24314" w:rsidRDefault="00BB3781" w:rsidP="00BB3781">
            <w:r w:rsidRPr="00A24314">
              <w:lastRenderedPageBreak/>
              <w:t xml:space="preserve">Ответы на вопросы семей, находящихся в трудной </w:t>
            </w:r>
            <w:r w:rsidRPr="00A24314">
              <w:lastRenderedPageBreak/>
              <w:t>жизненной ситуации, состоящих на учете БУ «Социальный реабилитационный центр для несовершеннолетних города Чебоксары» Минтруда Чувашии</w:t>
            </w:r>
          </w:p>
        </w:tc>
        <w:tc>
          <w:tcPr>
            <w:tcW w:w="2830" w:type="dxa"/>
          </w:tcPr>
          <w:p w:rsidR="00BB3781" w:rsidRPr="00A24314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 w:rsidRPr="00A24314">
              <w:lastRenderedPageBreak/>
              <w:t xml:space="preserve">Рябинина Л.В. – директор БУ «Социально </w:t>
            </w:r>
            <w:r w:rsidRPr="00A24314">
              <w:lastRenderedPageBreak/>
              <w:t xml:space="preserve">- реабилитационный центр для несовершеннолетних города Чебоксары» </w:t>
            </w:r>
          </w:p>
          <w:p w:rsidR="00BB3781" w:rsidRDefault="00BB3781" w:rsidP="00BB3781">
            <w:r w:rsidRPr="00A24314">
              <w:t>Минтруда Чувашии</w:t>
            </w:r>
          </w:p>
          <w:p w:rsidR="00BB3781" w:rsidRPr="00A24314" w:rsidRDefault="00323BE3" w:rsidP="00BB3781">
            <w:hyperlink r:id="rId112" w:history="1">
              <w:r w:rsidR="00BB3781" w:rsidRPr="002D71C0">
                <w:rPr>
                  <w:rStyle w:val="ac"/>
                </w:rPr>
                <w:t>ryabinka29@mail.ru</w:t>
              </w:r>
            </w:hyperlink>
            <w:r w:rsidR="00BB3781">
              <w:t xml:space="preserve"> </w:t>
            </w:r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lastRenderedPageBreak/>
              <w:t>404</w:t>
            </w:r>
          </w:p>
        </w:tc>
        <w:tc>
          <w:tcPr>
            <w:tcW w:w="5119" w:type="dxa"/>
          </w:tcPr>
          <w:p w:rsidR="00BB3781" w:rsidRDefault="00BB3781" w:rsidP="00BB3781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 xml:space="preserve">«Большие права маленьких детей» </w:t>
            </w:r>
          </w:p>
        </w:tc>
        <w:tc>
          <w:tcPr>
            <w:tcW w:w="3402" w:type="dxa"/>
          </w:tcPr>
          <w:p w:rsidR="00BB3781" w:rsidRDefault="00BB3781" w:rsidP="00BB3781">
            <w:pPr>
              <w:rPr>
                <w:spacing w:val="-1"/>
              </w:rPr>
            </w:pPr>
            <w:r>
              <w:rPr>
                <w:spacing w:val="-1"/>
              </w:rPr>
              <w:t>20 ноября в 10.00</w:t>
            </w:r>
          </w:p>
          <w:p w:rsidR="00BB3781" w:rsidRDefault="00BB3781" w:rsidP="00BB3781">
            <w:r>
              <w:t>Библиотека - детский информационный центр им. В. Сухомлинского - филиал № 2, г. Чебоксары, ул. Энтузиастов, д.21</w:t>
            </w:r>
          </w:p>
          <w:p w:rsidR="00BB3781" w:rsidRDefault="00323BE3" w:rsidP="00BB3781">
            <w:pPr>
              <w:rPr>
                <w:spacing w:val="-1"/>
              </w:rPr>
            </w:pPr>
            <w:hyperlink r:id="rId113">
              <w:r w:rsidR="00BB3781">
                <w:rPr>
                  <w:color w:val="1155CC"/>
                  <w:u w:val="single"/>
                </w:rPr>
                <w:t>https://vk.com/childlibfil2</w:t>
              </w:r>
            </w:hyperlink>
          </w:p>
        </w:tc>
        <w:tc>
          <w:tcPr>
            <w:tcW w:w="3827" w:type="dxa"/>
          </w:tcPr>
          <w:p w:rsidR="00BB3781" w:rsidRPr="00A24314" w:rsidRDefault="00BB3781" w:rsidP="00BB3781">
            <w:r>
              <w:t>Урок правовых знаний</w:t>
            </w:r>
          </w:p>
        </w:tc>
        <w:tc>
          <w:tcPr>
            <w:tcW w:w="2830" w:type="dxa"/>
          </w:tcPr>
          <w:p w:rsidR="00BB3781" w:rsidRDefault="00BB3781" w:rsidP="00BB3781">
            <w:pPr>
              <w:tabs>
                <w:tab w:val="left" w:pos="567"/>
              </w:tabs>
              <w:ind w:right="-70"/>
            </w:pPr>
            <w:proofErr w:type="spellStart"/>
            <w:r>
              <w:t>Бакина</w:t>
            </w:r>
            <w:proofErr w:type="spellEnd"/>
            <w:r>
              <w:t xml:space="preserve"> М.И. -  заведующая б</w:t>
            </w:r>
            <w:r w:rsidRPr="009F2BDA">
              <w:t>иблиотек</w:t>
            </w:r>
            <w:r>
              <w:t>ой</w:t>
            </w:r>
            <w:r w:rsidRPr="009F2BDA">
              <w:t xml:space="preserve"> – детски</w:t>
            </w:r>
            <w:r>
              <w:t>м</w:t>
            </w:r>
            <w:r w:rsidRPr="009F2BDA">
              <w:t xml:space="preserve"> информационны</w:t>
            </w:r>
            <w:r>
              <w:t>м</w:t>
            </w:r>
            <w:r w:rsidRPr="009F2BDA">
              <w:t xml:space="preserve"> центр</w:t>
            </w:r>
            <w:r>
              <w:t>ом</w:t>
            </w:r>
            <w:r w:rsidRPr="009F2BDA">
              <w:t xml:space="preserve"> им. В. Сухомлинского – филиал</w:t>
            </w:r>
            <w:r>
              <w:t>ом</w:t>
            </w:r>
            <w:r w:rsidRPr="009F2BDA">
              <w:t xml:space="preserve"> №2</w:t>
            </w:r>
          </w:p>
          <w:p w:rsidR="00BB3781" w:rsidRPr="009F2BDA" w:rsidRDefault="00BB3781" w:rsidP="00BB3781">
            <w:pPr>
              <w:tabs>
                <w:tab w:val="left" w:pos="567"/>
              </w:tabs>
              <w:ind w:right="-70"/>
            </w:pPr>
            <w:r>
              <w:t>34-58-09</w:t>
            </w:r>
          </w:p>
          <w:p w:rsidR="00BB3781" w:rsidRPr="009F2BDA" w:rsidRDefault="00323BE3" w:rsidP="00BB3781">
            <w:pPr>
              <w:tabs>
                <w:tab w:val="left" w:pos="567"/>
              </w:tabs>
              <w:ind w:right="-70"/>
              <w:rPr>
                <w:sz w:val="28"/>
                <w:szCs w:val="28"/>
              </w:rPr>
            </w:pPr>
            <w:hyperlink r:id="rId114" w:history="1">
              <w:r w:rsidR="00BB3781" w:rsidRPr="00B40A9B">
                <w:rPr>
                  <w:rStyle w:val="ac"/>
                </w:rPr>
                <w:t>childlibfil2@rambler.ru</w:t>
              </w:r>
            </w:hyperlink>
            <w:r w:rsidR="00BB3781">
              <w:t xml:space="preserve"> </w:t>
            </w:r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405</w:t>
            </w:r>
          </w:p>
        </w:tc>
        <w:tc>
          <w:tcPr>
            <w:tcW w:w="5119" w:type="dxa"/>
          </w:tcPr>
          <w:p w:rsidR="00BB3781" w:rsidRDefault="00BB3781" w:rsidP="00BB3781">
            <w:pPr>
              <w:spacing w:before="240" w:after="240"/>
            </w:pPr>
            <w:r>
              <w:t xml:space="preserve">«Мир моих прав» </w:t>
            </w:r>
          </w:p>
        </w:tc>
        <w:tc>
          <w:tcPr>
            <w:tcW w:w="3402" w:type="dxa"/>
          </w:tcPr>
          <w:p w:rsidR="00BB3781" w:rsidRDefault="00BB3781" w:rsidP="00BB3781">
            <w:pPr>
              <w:rPr>
                <w:spacing w:val="-1"/>
              </w:rPr>
            </w:pPr>
            <w:r>
              <w:rPr>
                <w:spacing w:val="-1"/>
              </w:rPr>
              <w:t>20 ноября в 13.00</w:t>
            </w:r>
          </w:p>
          <w:p w:rsidR="00BB3781" w:rsidRDefault="00BB3781" w:rsidP="00BB3781">
            <w:r>
              <w:t xml:space="preserve">Библиотека - центр семейного чтения </w:t>
            </w:r>
            <w:proofErr w:type="spellStart"/>
            <w:r>
              <w:t>им.В.Чапаева</w:t>
            </w:r>
            <w:proofErr w:type="spellEnd"/>
            <w:r>
              <w:t>-филиал №6,  МГЭИ,</w:t>
            </w:r>
          </w:p>
          <w:p w:rsidR="00BB3781" w:rsidRDefault="00BB3781" w:rsidP="00BB3781">
            <w:pPr>
              <w:rPr>
                <w:spacing w:val="-1"/>
              </w:rPr>
            </w:pPr>
            <w:r>
              <w:t xml:space="preserve">Г. Чебоксары, ул. </w:t>
            </w:r>
            <w:proofErr w:type="spellStart"/>
            <w:r>
              <w:t>О.Беспалова</w:t>
            </w:r>
            <w:proofErr w:type="spellEnd"/>
            <w:r>
              <w:t>, д.1</w:t>
            </w:r>
          </w:p>
        </w:tc>
        <w:tc>
          <w:tcPr>
            <w:tcW w:w="3827" w:type="dxa"/>
          </w:tcPr>
          <w:p w:rsidR="00BB3781" w:rsidRPr="00A24314" w:rsidRDefault="00BB3781" w:rsidP="00BB3781">
            <w:r>
              <w:t>Встреча с юристом</w:t>
            </w:r>
          </w:p>
        </w:tc>
        <w:tc>
          <w:tcPr>
            <w:tcW w:w="2830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 xml:space="preserve">Григорьева В.В. – заведующая библиотекой – центром семейного чтения </w:t>
            </w:r>
            <w:proofErr w:type="spellStart"/>
            <w:r>
              <w:t>им.В.Чапаева</w:t>
            </w:r>
            <w:proofErr w:type="spellEnd"/>
            <w:r>
              <w:t xml:space="preserve"> – филиал № 6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39-63-18</w:t>
            </w:r>
          </w:p>
          <w:p w:rsidR="00BB3781" w:rsidRPr="007E6FDE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rPr>
                <w:rStyle w:val="ac"/>
                <w:lang w:val="en-US"/>
              </w:rPr>
            </w:pPr>
            <w:proofErr w:type="spellStart"/>
            <w:r w:rsidRPr="007E6FDE">
              <w:rPr>
                <w:rStyle w:val="ac"/>
              </w:rPr>
              <w:t>chapaevlib@rambler</w:t>
            </w:r>
            <w:proofErr w:type="spellEnd"/>
            <w:r>
              <w:rPr>
                <w:rStyle w:val="ac"/>
                <w:lang w:val="en-US"/>
              </w:rPr>
              <w:t>.ru</w:t>
            </w:r>
          </w:p>
          <w:p w:rsidR="00BB3781" w:rsidRPr="007E6FDE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rPr>
                <w:lang w:val="en-US"/>
              </w:rPr>
            </w:pPr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t>406</w:t>
            </w:r>
          </w:p>
        </w:tc>
        <w:tc>
          <w:tcPr>
            <w:tcW w:w="5119" w:type="dxa"/>
          </w:tcPr>
          <w:p w:rsidR="00BB3781" w:rsidRDefault="00BB3781" w:rsidP="00BB3781">
            <w:pPr>
              <w:spacing w:before="240" w:after="240"/>
            </w:pPr>
            <w:r>
              <w:t xml:space="preserve">«Имею право знать свои права» </w:t>
            </w:r>
          </w:p>
        </w:tc>
        <w:tc>
          <w:tcPr>
            <w:tcW w:w="3402" w:type="dxa"/>
          </w:tcPr>
          <w:p w:rsidR="00BB3781" w:rsidRDefault="00BB3781" w:rsidP="00BB3781">
            <w:pPr>
              <w:rPr>
                <w:spacing w:val="-1"/>
              </w:rPr>
            </w:pPr>
            <w:r>
              <w:rPr>
                <w:spacing w:val="-1"/>
              </w:rPr>
              <w:t>20 ноября в 10.00</w:t>
            </w:r>
          </w:p>
          <w:p w:rsidR="00BB3781" w:rsidRDefault="00BB3781" w:rsidP="00BB3781">
            <w:r>
              <w:t xml:space="preserve">Молодежная библиотека </w:t>
            </w:r>
            <w:proofErr w:type="spellStart"/>
            <w:r>
              <w:t>им.И.Тургенева</w:t>
            </w:r>
            <w:proofErr w:type="spellEnd"/>
            <w:r>
              <w:t xml:space="preserve"> - филиал №18</w:t>
            </w:r>
          </w:p>
          <w:p w:rsidR="00BB3781" w:rsidRDefault="00BB3781" w:rsidP="00BB3781">
            <w:r>
              <w:t>г. Чебоксары, ул. Энтузиастов, д. 31</w:t>
            </w:r>
          </w:p>
          <w:p w:rsidR="00BB3781" w:rsidRDefault="00323BE3" w:rsidP="00BB3781">
            <w:pPr>
              <w:rPr>
                <w:spacing w:val="-1"/>
              </w:rPr>
            </w:pPr>
            <w:hyperlink r:id="rId115">
              <w:r w:rsidR="00BB3781">
                <w:rPr>
                  <w:color w:val="1155CC"/>
                  <w:u w:val="single"/>
                </w:rPr>
                <w:t>https://vk.com/tyrgbib</w:t>
              </w:r>
            </w:hyperlink>
          </w:p>
        </w:tc>
        <w:tc>
          <w:tcPr>
            <w:tcW w:w="3827" w:type="dxa"/>
          </w:tcPr>
          <w:p w:rsidR="00BB3781" w:rsidRPr="00A24314" w:rsidRDefault="00BB3781" w:rsidP="00BB3781">
            <w:proofErr w:type="spellStart"/>
            <w:r>
              <w:t>Библиодиспут</w:t>
            </w:r>
            <w:proofErr w:type="spellEnd"/>
            <w:r>
              <w:t xml:space="preserve"> о правах и обязанностях детей</w:t>
            </w:r>
          </w:p>
        </w:tc>
        <w:tc>
          <w:tcPr>
            <w:tcW w:w="2830" w:type="dxa"/>
          </w:tcPr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 xml:space="preserve">Павлова Н.В. – заведующая молодежной библиотекой им. </w:t>
            </w:r>
            <w:proofErr w:type="spellStart"/>
            <w:r>
              <w:t>И.Тургенев</w:t>
            </w:r>
            <w:proofErr w:type="spellEnd"/>
            <w:r>
              <w:t xml:space="preserve"> – филиал № 18</w:t>
            </w:r>
          </w:p>
          <w:p w:rsidR="00BB3781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 xml:space="preserve">г. Чебоксары, </w:t>
            </w:r>
          </w:p>
          <w:p w:rsidR="00BB3781" w:rsidRPr="007E6FDE" w:rsidRDefault="00BB3781" w:rsidP="00BB378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</w:pPr>
            <w:r>
              <w:t>ул. Энтузиастов, д.31</w:t>
            </w:r>
          </w:p>
        </w:tc>
      </w:tr>
      <w:tr w:rsidR="00BB3781" w:rsidRPr="00746487" w:rsidTr="00746487">
        <w:trPr>
          <w:jc w:val="center"/>
        </w:trPr>
        <w:tc>
          <w:tcPr>
            <w:tcW w:w="846" w:type="dxa"/>
          </w:tcPr>
          <w:p w:rsidR="00BB3781" w:rsidRDefault="00BB3781" w:rsidP="00BB3781">
            <w:pPr>
              <w:widowControl w:val="0"/>
              <w:adjustRightInd w:val="0"/>
              <w:textAlignment w:val="baseline"/>
            </w:pPr>
            <w:r>
              <w:lastRenderedPageBreak/>
              <w:t>407</w:t>
            </w:r>
          </w:p>
        </w:tc>
        <w:tc>
          <w:tcPr>
            <w:tcW w:w="5119" w:type="dxa"/>
          </w:tcPr>
          <w:p w:rsidR="00BB3781" w:rsidRDefault="00BB3781" w:rsidP="00BB3781">
            <w:pPr>
              <w:spacing w:before="240" w:after="240"/>
            </w:pPr>
            <w:r>
              <w:t>«Права свои знай, обязанности не забывай»</w:t>
            </w:r>
          </w:p>
        </w:tc>
        <w:tc>
          <w:tcPr>
            <w:tcW w:w="3402" w:type="dxa"/>
          </w:tcPr>
          <w:p w:rsidR="00BB3781" w:rsidRDefault="00BB3781" w:rsidP="00BB3781">
            <w:pPr>
              <w:rPr>
                <w:spacing w:val="-1"/>
              </w:rPr>
            </w:pPr>
            <w:r>
              <w:rPr>
                <w:spacing w:val="-1"/>
              </w:rPr>
              <w:t>20 ноября в 11.00</w:t>
            </w:r>
          </w:p>
          <w:p w:rsidR="00BB3781" w:rsidRDefault="00BB3781" w:rsidP="00BB3781">
            <w:pPr>
              <w:rPr>
                <w:spacing w:val="-1"/>
              </w:rPr>
            </w:pPr>
            <w:r w:rsidRPr="003B45CE">
              <w:rPr>
                <w:spacing w:val="-1"/>
              </w:rPr>
              <w:t>Молодежная библиотека им. Чуковского – филиал №1</w:t>
            </w:r>
          </w:p>
        </w:tc>
        <w:tc>
          <w:tcPr>
            <w:tcW w:w="3827" w:type="dxa"/>
          </w:tcPr>
          <w:p w:rsidR="00BB3781" w:rsidRDefault="00BB3781" w:rsidP="00BB3781">
            <w:r>
              <w:rPr>
                <w:spacing w:val="-1"/>
              </w:rPr>
              <w:t>Слайд беседа с приглашением специалистов, о</w:t>
            </w:r>
            <w:r w:rsidRPr="0001709A">
              <w:rPr>
                <w:spacing w:val="-1"/>
              </w:rPr>
              <w:t>знакомление с основными законами государства</w:t>
            </w:r>
          </w:p>
        </w:tc>
        <w:tc>
          <w:tcPr>
            <w:tcW w:w="2830" w:type="dxa"/>
          </w:tcPr>
          <w:p w:rsidR="00BB3781" w:rsidRDefault="00BB3781" w:rsidP="00BB3781">
            <w:pPr>
              <w:tabs>
                <w:tab w:val="left" w:pos="567"/>
              </w:tabs>
              <w:ind w:right="-70"/>
            </w:pPr>
            <w:r>
              <w:t xml:space="preserve">Рожкова М. П. - </w:t>
            </w:r>
            <w:r w:rsidRPr="009F2BDA">
              <w:t xml:space="preserve"> заведующая</w:t>
            </w:r>
            <w:r>
              <w:t xml:space="preserve"> </w:t>
            </w:r>
            <w:r w:rsidRPr="009F2BDA">
              <w:rPr>
                <w:spacing w:val="-1"/>
              </w:rPr>
              <w:t xml:space="preserve"> </w:t>
            </w:r>
            <w:r w:rsidRPr="009F2BDA">
              <w:t>Молодежн</w:t>
            </w:r>
            <w:r>
              <w:t>ой</w:t>
            </w:r>
            <w:r w:rsidRPr="009F2BDA">
              <w:t xml:space="preserve"> библиотек</w:t>
            </w:r>
            <w:r>
              <w:t>ой</w:t>
            </w:r>
            <w:r w:rsidRPr="009F2BDA">
              <w:t xml:space="preserve"> им. Чуковского – филиал</w:t>
            </w:r>
            <w:r>
              <w:t>ом</w:t>
            </w:r>
            <w:r w:rsidRPr="009F2BDA">
              <w:t xml:space="preserve"> №1</w:t>
            </w:r>
            <w:r>
              <w:t>, г. Чебоксары, пр. Московский, д.38/1</w:t>
            </w:r>
          </w:p>
          <w:p w:rsidR="00BB3781" w:rsidRDefault="00BB3781" w:rsidP="00BB3781">
            <w:pPr>
              <w:tabs>
                <w:tab w:val="left" w:pos="567"/>
              </w:tabs>
              <w:ind w:right="-70"/>
            </w:pPr>
            <w:r w:rsidRPr="009F2BDA">
              <w:t>23-04-69</w:t>
            </w:r>
          </w:p>
          <w:p w:rsidR="00BB3781" w:rsidRPr="00313CE2" w:rsidRDefault="00323BE3" w:rsidP="00BB3781">
            <w:hyperlink r:id="rId116" w:history="1">
              <w:r w:rsidR="00BB3781" w:rsidRPr="00B40A9B">
                <w:rPr>
                  <w:rStyle w:val="ac"/>
                </w:rPr>
                <w:t>childlibrary@rambler.ru</w:t>
              </w:r>
            </w:hyperlink>
            <w:r w:rsidR="00BB3781">
              <w:t xml:space="preserve"> </w:t>
            </w:r>
          </w:p>
        </w:tc>
      </w:tr>
      <w:tr w:rsidR="0093683C" w:rsidRPr="00746487" w:rsidTr="00746487">
        <w:trPr>
          <w:jc w:val="center"/>
        </w:trPr>
        <w:tc>
          <w:tcPr>
            <w:tcW w:w="846" w:type="dxa"/>
          </w:tcPr>
          <w:p w:rsidR="0093683C" w:rsidRDefault="0093683C" w:rsidP="0093683C">
            <w:pPr>
              <w:widowControl w:val="0"/>
              <w:adjustRightInd w:val="0"/>
              <w:textAlignment w:val="baseline"/>
            </w:pPr>
            <w:r>
              <w:t>408</w:t>
            </w:r>
          </w:p>
        </w:tc>
        <w:tc>
          <w:tcPr>
            <w:tcW w:w="5119" w:type="dxa"/>
          </w:tcPr>
          <w:p w:rsidR="0093683C" w:rsidRPr="00ED1BCB" w:rsidRDefault="0093683C" w:rsidP="0093683C">
            <w:pPr>
              <w:spacing w:line="276" w:lineRule="auto"/>
            </w:pPr>
            <w:r w:rsidRPr="00ED1BCB">
              <w:t>Прием граждан по личным вопросам</w:t>
            </w:r>
          </w:p>
        </w:tc>
        <w:tc>
          <w:tcPr>
            <w:tcW w:w="3402" w:type="dxa"/>
          </w:tcPr>
          <w:p w:rsidR="0093683C" w:rsidRPr="00ED1BCB" w:rsidRDefault="0093683C" w:rsidP="0093683C">
            <w:pPr>
              <w:spacing w:line="276" w:lineRule="auto"/>
            </w:pPr>
            <w:r w:rsidRPr="00ED1BCB">
              <w:t>С 13 часов 00 минут до 17 часов 00 минут 20 ноября 2023 года</w:t>
            </w:r>
          </w:p>
          <w:p w:rsidR="0093683C" w:rsidRPr="00ED1BCB" w:rsidRDefault="0093683C" w:rsidP="0093683C">
            <w:pPr>
              <w:spacing w:line="276" w:lineRule="auto"/>
            </w:pPr>
          </w:p>
          <w:p w:rsidR="0093683C" w:rsidRPr="00ED1BCB" w:rsidRDefault="0093683C" w:rsidP="0093683C">
            <w:pPr>
              <w:spacing w:line="276" w:lineRule="auto"/>
            </w:pPr>
            <w:r w:rsidRPr="00ED1BCB">
              <w:t>Администрация Калининского района</w:t>
            </w:r>
          </w:p>
          <w:p w:rsidR="0093683C" w:rsidRPr="00ED1BCB" w:rsidRDefault="0093683C" w:rsidP="0093683C">
            <w:pPr>
              <w:spacing w:line="276" w:lineRule="auto"/>
            </w:pPr>
          </w:p>
          <w:p w:rsidR="0093683C" w:rsidRPr="00ED1BCB" w:rsidRDefault="0093683C" w:rsidP="0093683C">
            <w:pPr>
              <w:spacing w:line="276" w:lineRule="auto"/>
            </w:pPr>
            <w:r w:rsidRPr="00ED1BCB">
              <w:t>г.Чебоксары, ул. 50 лет Октября, д. 10А, каб.217</w:t>
            </w:r>
          </w:p>
        </w:tc>
        <w:tc>
          <w:tcPr>
            <w:tcW w:w="3827" w:type="dxa"/>
          </w:tcPr>
          <w:p w:rsidR="0093683C" w:rsidRPr="00ED1BCB" w:rsidRDefault="0093683C" w:rsidP="0093683C">
            <w:pPr>
              <w:spacing w:line="276" w:lineRule="auto"/>
            </w:pPr>
            <w:r w:rsidRPr="00ED1BCB">
              <w:t>Консультация по вопросам оформления усыновления, опеки (попечительства) над детьми, оставшимися без попечения родителей, отчуждение жилых помещений, в которых дети имеют право собственности, о предоставлении специализированных жилых помещений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2830" w:type="dxa"/>
          </w:tcPr>
          <w:p w:rsidR="0093683C" w:rsidRPr="00ED1BCB" w:rsidRDefault="0093683C" w:rsidP="0093683C">
            <w:pPr>
              <w:spacing w:line="276" w:lineRule="auto"/>
            </w:pPr>
            <w:r w:rsidRPr="00ED1BCB">
              <w:t>Начальник отдела охраны детства</w:t>
            </w:r>
          </w:p>
          <w:p w:rsidR="0093683C" w:rsidRPr="00ED1BCB" w:rsidRDefault="0093683C" w:rsidP="0093683C">
            <w:pPr>
              <w:spacing w:line="276" w:lineRule="auto"/>
            </w:pPr>
            <w:r w:rsidRPr="00ED1BCB">
              <w:t>Белова Ольга</w:t>
            </w:r>
          </w:p>
          <w:p w:rsidR="0093683C" w:rsidRPr="00ED1BCB" w:rsidRDefault="0093683C" w:rsidP="0093683C">
            <w:pPr>
              <w:spacing w:line="276" w:lineRule="auto"/>
            </w:pPr>
            <w:r w:rsidRPr="00ED1BCB">
              <w:t>Анатольевна,</w:t>
            </w:r>
          </w:p>
          <w:p w:rsidR="0093683C" w:rsidRPr="00ED1BCB" w:rsidRDefault="0093683C" w:rsidP="0093683C">
            <w:pPr>
              <w:spacing w:line="276" w:lineRule="auto"/>
            </w:pPr>
            <w:r w:rsidRPr="00ED1BCB">
              <w:t>23-44-36,</w:t>
            </w:r>
          </w:p>
          <w:p w:rsidR="0093683C" w:rsidRPr="00ED1BCB" w:rsidRDefault="0093683C" w:rsidP="0093683C">
            <w:pPr>
              <w:spacing w:line="276" w:lineRule="auto"/>
            </w:pPr>
            <w:proofErr w:type="spellStart"/>
            <w:r w:rsidRPr="00ED1BCB">
              <w:rPr>
                <w:lang w:val="en-US"/>
              </w:rPr>
              <w:t>kalin</w:t>
            </w:r>
            <w:proofErr w:type="spellEnd"/>
            <w:r w:rsidRPr="00ED1BCB">
              <w:t>_</w:t>
            </w:r>
            <w:proofErr w:type="spellStart"/>
            <w:r w:rsidRPr="00ED1BCB">
              <w:rPr>
                <w:lang w:val="en-US"/>
              </w:rPr>
              <w:t>ood</w:t>
            </w:r>
            <w:proofErr w:type="spellEnd"/>
            <w:r w:rsidRPr="00ED1BCB">
              <w:t>@</w:t>
            </w:r>
            <w:r w:rsidRPr="00ED1BCB">
              <w:rPr>
                <w:lang w:val="en-US"/>
              </w:rPr>
              <w:t>cap</w:t>
            </w:r>
            <w:r w:rsidRPr="00ED1BCB">
              <w:t>.</w:t>
            </w:r>
            <w:r w:rsidRPr="00ED1BCB">
              <w:rPr>
                <w:lang w:val="en-US"/>
              </w:rPr>
              <w:t>ru</w:t>
            </w:r>
          </w:p>
        </w:tc>
      </w:tr>
      <w:tr w:rsidR="0093683C" w:rsidRPr="00746487" w:rsidTr="00746487">
        <w:trPr>
          <w:jc w:val="center"/>
        </w:trPr>
        <w:tc>
          <w:tcPr>
            <w:tcW w:w="846" w:type="dxa"/>
          </w:tcPr>
          <w:p w:rsidR="0093683C" w:rsidRDefault="0093683C" w:rsidP="0093683C">
            <w:pPr>
              <w:widowControl w:val="0"/>
              <w:adjustRightInd w:val="0"/>
              <w:textAlignment w:val="baseline"/>
            </w:pPr>
            <w:r>
              <w:t>409</w:t>
            </w:r>
          </w:p>
        </w:tc>
        <w:tc>
          <w:tcPr>
            <w:tcW w:w="5119" w:type="dxa"/>
          </w:tcPr>
          <w:p w:rsidR="0093683C" w:rsidRPr="00E47B75" w:rsidRDefault="0093683C" w:rsidP="0093683C">
            <w:pPr>
              <w:jc w:val="both"/>
            </w:pPr>
            <w:r w:rsidRPr="00E47B75">
              <w:t>«Горячая линия»</w:t>
            </w:r>
          </w:p>
        </w:tc>
        <w:tc>
          <w:tcPr>
            <w:tcW w:w="3402" w:type="dxa"/>
          </w:tcPr>
          <w:p w:rsidR="0093683C" w:rsidRDefault="0093683C" w:rsidP="0093683C">
            <w:pPr>
              <w:jc w:val="both"/>
            </w:pPr>
            <w:r>
              <w:t>20.11.2023</w:t>
            </w:r>
            <w:r w:rsidRPr="00E47B75">
              <w:t xml:space="preserve"> с 8.00 до 17.00, перерыв на обед с 12.00 до 13.00</w:t>
            </w:r>
            <w:r>
              <w:t xml:space="preserve">, </w:t>
            </w:r>
            <w:r w:rsidRPr="00E47B75">
              <w:t>администрация Ленинского района</w:t>
            </w:r>
            <w:r>
              <w:t xml:space="preserve"> </w:t>
            </w:r>
            <w:r w:rsidRPr="00E47B75">
              <w:t>г. Чебоксары</w:t>
            </w:r>
            <w:r>
              <w:t>,</w:t>
            </w:r>
          </w:p>
          <w:p w:rsidR="0093683C" w:rsidRPr="00E47B75" w:rsidRDefault="0093683C" w:rsidP="0093683C">
            <w:pPr>
              <w:jc w:val="both"/>
            </w:pPr>
            <w:proofErr w:type="spellStart"/>
            <w:r w:rsidRPr="001C381E">
              <w:t>каб</w:t>
            </w:r>
            <w:proofErr w:type="spellEnd"/>
            <w:r w:rsidRPr="001C381E">
              <w:t>. 101, 10</w:t>
            </w:r>
            <w:r>
              <w:t>3</w:t>
            </w:r>
            <w:r w:rsidRPr="001C381E">
              <w:t>, 1</w:t>
            </w:r>
            <w:r>
              <w:t>19</w:t>
            </w:r>
          </w:p>
        </w:tc>
        <w:tc>
          <w:tcPr>
            <w:tcW w:w="3827" w:type="dxa"/>
          </w:tcPr>
          <w:p w:rsidR="0093683C" w:rsidRPr="00E47B75" w:rsidRDefault="0093683C" w:rsidP="0093683C">
            <w:pPr>
              <w:jc w:val="both"/>
            </w:pPr>
            <w:r w:rsidRPr="00E47B75">
              <w:t>защита прав и интересов несовершеннолетних</w:t>
            </w:r>
          </w:p>
        </w:tc>
        <w:tc>
          <w:tcPr>
            <w:tcW w:w="2830" w:type="dxa"/>
          </w:tcPr>
          <w:p w:rsidR="0093683C" w:rsidRPr="00E47B75" w:rsidRDefault="0093683C" w:rsidP="0093683C">
            <w:pPr>
              <w:jc w:val="both"/>
            </w:pPr>
            <w:r w:rsidRPr="00E47B75">
              <w:t xml:space="preserve">Начальник отдела опеки и попечительства в отношении несовершеннолетних </w:t>
            </w:r>
          </w:p>
          <w:p w:rsidR="0093683C" w:rsidRDefault="0093683C" w:rsidP="0093683C">
            <w:pPr>
              <w:jc w:val="both"/>
            </w:pPr>
            <w:r w:rsidRPr="00E47B75">
              <w:t>Христофорова Татьяна Борисовна, 8(8352)23-40-17,</w:t>
            </w:r>
            <w:r>
              <w:t xml:space="preserve"> </w:t>
            </w:r>
            <w:r w:rsidRPr="00E47B75">
              <w:t>8(8352)23-44-75</w:t>
            </w:r>
            <w:r>
              <w:t xml:space="preserve">, </w:t>
            </w:r>
            <w:r w:rsidRPr="00E47B75">
              <w:t xml:space="preserve"> </w:t>
            </w:r>
            <w:hyperlink r:id="rId117" w:history="1">
              <w:r w:rsidRPr="00E47B75">
                <w:rPr>
                  <w:rStyle w:val="ac"/>
                </w:rPr>
                <w:t>lenin_opeka2@cap.ru</w:t>
              </w:r>
            </w:hyperlink>
          </w:p>
          <w:p w:rsidR="0093683C" w:rsidRPr="00E47B75" w:rsidRDefault="0093683C" w:rsidP="0093683C">
            <w:pPr>
              <w:jc w:val="both"/>
            </w:pPr>
            <w:r w:rsidRPr="00E47B75">
              <w:t xml:space="preserve">                                           </w:t>
            </w:r>
          </w:p>
        </w:tc>
      </w:tr>
      <w:tr w:rsidR="0093683C" w:rsidRPr="00746487" w:rsidTr="00746487">
        <w:trPr>
          <w:jc w:val="center"/>
        </w:trPr>
        <w:tc>
          <w:tcPr>
            <w:tcW w:w="846" w:type="dxa"/>
          </w:tcPr>
          <w:p w:rsidR="0093683C" w:rsidRDefault="0093683C" w:rsidP="0093683C">
            <w:pPr>
              <w:widowControl w:val="0"/>
              <w:adjustRightInd w:val="0"/>
              <w:textAlignment w:val="baseline"/>
            </w:pPr>
            <w:r>
              <w:lastRenderedPageBreak/>
              <w:t>410</w:t>
            </w:r>
          </w:p>
        </w:tc>
        <w:tc>
          <w:tcPr>
            <w:tcW w:w="5119" w:type="dxa"/>
          </w:tcPr>
          <w:p w:rsidR="0093683C" w:rsidRDefault="0093683C" w:rsidP="0093683C">
            <w:pPr>
              <w:jc w:val="both"/>
            </w:pPr>
            <w:r>
              <w:t xml:space="preserve">Собрание с детьми-сиротами и детьми, оставшимися без попечения родителей, обучающимися в образовательных учреждениях профессионального образования </w:t>
            </w:r>
          </w:p>
          <w:p w:rsidR="0093683C" w:rsidRPr="00E47B75" w:rsidRDefault="0093683C" w:rsidP="0093683C">
            <w:pPr>
              <w:jc w:val="both"/>
            </w:pPr>
          </w:p>
        </w:tc>
        <w:tc>
          <w:tcPr>
            <w:tcW w:w="3402" w:type="dxa"/>
          </w:tcPr>
          <w:p w:rsidR="0093683C" w:rsidRPr="001C381E" w:rsidRDefault="0093683C" w:rsidP="0093683C">
            <w:pPr>
              <w:jc w:val="both"/>
            </w:pPr>
            <w:r>
              <w:t>20.11.2023</w:t>
            </w:r>
            <w:r w:rsidRPr="001C381E">
              <w:t xml:space="preserve"> </w:t>
            </w:r>
            <w:r>
              <w:t>в</w:t>
            </w:r>
            <w:r w:rsidRPr="001C381E">
              <w:t xml:space="preserve"> </w:t>
            </w:r>
            <w:r>
              <w:t>15</w:t>
            </w:r>
            <w:r w:rsidRPr="001C381E">
              <w:t xml:space="preserve">.00, администрация Ленинского района г. Чебоксары, </w:t>
            </w:r>
          </w:p>
          <w:p w:rsidR="0093683C" w:rsidRPr="00E47B75" w:rsidRDefault="0093683C" w:rsidP="0093683C">
            <w:pPr>
              <w:jc w:val="both"/>
            </w:pPr>
            <w:proofErr w:type="spellStart"/>
            <w:r w:rsidRPr="001C381E">
              <w:t>каб</w:t>
            </w:r>
            <w:proofErr w:type="spellEnd"/>
            <w:r w:rsidRPr="001C381E">
              <w:t xml:space="preserve">. </w:t>
            </w:r>
            <w:r>
              <w:t>222</w:t>
            </w:r>
          </w:p>
        </w:tc>
        <w:tc>
          <w:tcPr>
            <w:tcW w:w="3827" w:type="dxa"/>
          </w:tcPr>
          <w:p w:rsidR="0093683C" w:rsidRPr="00E47B75" w:rsidRDefault="0093683C" w:rsidP="0093683C">
            <w:pPr>
              <w:jc w:val="both"/>
            </w:pPr>
            <w:r w:rsidRPr="001C381E">
              <w:t>защита прав и интересов несовершеннолетних</w:t>
            </w:r>
          </w:p>
        </w:tc>
        <w:tc>
          <w:tcPr>
            <w:tcW w:w="2830" w:type="dxa"/>
          </w:tcPr>
          <w:p w:rsidR="0093683C" w:rsidRPr="001C381E" w:rsidRDefault="0093683C" w:rsidP="0093683C">
            <w:pPr>
              <w:jc w:val="both"/>
            </w:pPr>
            <w:r w:rsidRPr="001C381E">
              <w:t xml:space="preserve">Начальник отдела опеки и попечительства в отношении несовершеннолетних </w:t>
            </w:r>
          </w:p>
          <w:p w:rsidR="0093683C" w:rsidRPr="00E47B75" w:rsidRDefault="0093683C" w:rsidP="0093683C">
            <w:pPr>
              <w:jc w:val="both"/>
            </w:pPr>
            <w:r w:rsidRPr="001C381E">
              <w:t>Христофорова Татьяна Борисовна, 8(8352)23-40-17, 8(8352)23-44-75,  lenin_opeka2@cap.ru</w:t>
            </w:r>
          </w:p>
        </w:tc>
      </w:tr>
      <w:tr w:rsidR="0093683C" w:rsidRPr="00746487" w:rsidTr="00746487">
        <w:trPr>
          <w:jc w:val="center"/>
        </w:trPr>
        <w:tc>
          <w:tcPr>
            <w:tcW w:w="846" w:type="dxa"/>
          </w:tcPr>
          <w:p w:rsidR="0093683C" w:rsidRDefault="0093683C" w:rsidP="0093683C">
            <w:pPr>
              <w:widowControl w:val="0"/>
              <w:adjustRightInd w:val="0"/>
              <w:textAlignment w:val="baseline"/>
            </w:pPr>
            <w:r>
              <w:t>411</w:t>
            </w:r>
          </w:p>
        </w:tc>
        <w:tc>
          <w:tcPr>
            <w:tcW w:w="5119" w:type="dxa"/>
          </w:tcPr>
          <w:p w:rsidR="0093683C" w:rsidRPr="00E47B75" w:rsidRDefault="0093683C" w:rsidP="0093683C">
            <w:pPr>
              <w:jc w:val="both"/>
            </w:pPr>
            <w:r w:rsidRPr="00E47B75"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3402" w:type="dxa"/>
          </w:tcPr>
          <w:p w:rsidR="0093683C" w:rsidRDefault="0093683C" w:rsidP="0093683C">
            <w:pPr>
              <w:jc w:val="both"/>
            </w:pPr>
            <w:r>
              <w:t>20.11.2023</w:t>
            </w:r>
            <w:r w:rsidRPr="00E47B75">
              <w:t xml:space="preserve"> с 8.00 до 17.00, перерыв на обед с 12.00 до 13.00, администрация Ленинского района г. Чебоксары</w:t>
            </w:r>
            <w:r>
              <w:t>,</w:t>
            </w:r>
            <w:r w:rsidRPr="00E47B75">
              <w:t xml:space="preserve"> </w:t>
            </w:r>
          </w:p>
          <w:p w:rsidR="0093683C" w:rsidRPr="00E47B75" w:rsidRDefault="0093683C" w:rsidP="0093683C">
            <w:pPr>
              <w:jc w:val="both"/>
            </w:pPr>
            <w:proofErr w:type="spellStart"/>
            <w:r w:rsidRPr="00E47B75">
              <w:t>каб</w:t>
            </w:r>
            <w:proofErr w:type="spellEnd"/>
            <w:r w:rsidRPr="00E47B75">
              <w:t>. 101, 10</w:t>
            </w:r>
            <w:r>
              <w:t>3</w:t>
            </w:r>
            <w:r w:rsidRPr="00E47B75">
              <w:t>, 1</w:t>
            </w:r>
            <w:r>
              <w:t>19</w:t>
            </w:r>
          </w:p>
        </w:tc>
        <w:tc>
          <w:tcPr>
            <w:tcW w:w="3827" w:type="dxa"/>
          </w:tcPr>
          <w:p w:rsidR="0093683C" w:rsidRPr="00E47B75" w:rsidRDefault="0093683C" w:rsidP="0093683C">
            <w:pPr>
              <w:jc w:val="both"/>
            </w:pPr>
            <w:r w:rsidRPr="00E47B75">
              <w:t>защита прав и интересов несовершеннолетних</w:t>
            </w:r>
          </w:p>
        </w:tc>
        <w:tc>
          <w:tcPr>
            <w:tcW w:w="2830" w:type="dxa"/>
          </w:tcPr>
          <w:p w:rsidR="0093683C" w:rsidRPr="00E47B75" w:rsidRDefault="0093683C" w:rsidP="0093683C">
            <w:pPr>
              <w:jc w:val="both"/>
            </w:pPr>
            <w:r w:rsidRPr="00E47B75">
              <w:t xml:space="preserve">Начальник отдела опеки и попечительства в отношении несовершеннолетних </w:t>
            </w:r>
          </w:p>
          <w:p w:rsidR="0093683C" w:rsidRPr="00E47B75" w:rsidRDefault="0093683C" w:rsidP="0093683C">
            <w:pPr>
              <w:jc w:val="both"/>
            </w:pPr>
            <w:r w:rsidRPr="00E47B75">
              <w:t>Христофорова Татьяна Борисовна, 8(8352)23-40-17, 8(8352)23-44-75,  lenin_opeka2@cap.ru</w:t>
            </w:r>
          </w:p>
          <w:p w:rsidR="0093683C" w:rsidRPr="00E47B75" w:rsidRDefault="0093683C" w:rsidP="0093683C">
            <w:pPr>
              <w:jc w:val="both"/>
            </w:pPr>
            <w:r w:rsidRPr="00E47B75">
              <w:t xml:space="preserve">                                           </w:t>
            </w:r>
          </w:p>
        </w:tc>
      </w:tr>
      <w:tr w:rsidR="0093683C" w:rsidRPr="00746487" w:rsidTr="00746487">
        <w:trPr>
          <w:jc w:val="center"/>
        </w:trPr>
        <w:tc>
          <w:tcPr>
            <w:tcW w:w="846" w:type="dxa"/>
          </w:tcPr>
          <w:p w:rsidR="0093683C" w:rsidRDefault="0093683C" w:rsidP="0093683C">
            <w:pPr>
              <w:widowControl w:val="0"/>
              <w:adjustRightInd w:val="0"/>
              <w:textAlignment w:val="baseline"/>
            </w:pPr>
            <w:r>
              <w:t>412</w:t>
            </w:r>
          </w:p>
        </w:tc>
        <w:tc>
          <w:tcPr>
            <w:tcW w:w="5119" w:type="dxa"/>
          </w:tcPr>
          <w:p w:rsidR="0093683C" w:rsidRPr="00E47B75" w:rsidRDefault="0093683C" w:rsidP="0093683C">
            <w:pPr>
              <w:jc w:val="both"/>
            </w:pPr>
            <w:r w:rsidRPr="00E47B75">
              <w:t>Консультационный пункт для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3402" w:type="dxa"/>
          </w:tcPr>
          <w:p w:rsidR="0093683C" w:rsidRDefault="0093683C" w:rsidP="0093683C">
            <w:pPr>
              <w:jc w:val="both"/>
            </w:pPr>
            <w:r>
              <w:t>20.11.2023</w:t>
            </w:r>
            <w:r w:rsidRPr="00E47B75">
              <w:t xml:space="preserve"> с 8.00 до 17.00, перерыв на обед с 12.00 до 13.00</w:t>
            </w:r>
            <w:r>
              <w:t xml:space="preserve">, </w:t>
            </w:r>
            <w:r w:rsidRPr="00E47B75">
              <w:t>администрация Ленинского района</w:t>
            </w:r>
            <w:r>
              <w:t xml:space="preserve"> </w:t>
            </w:r>
            <w:r w:rsidRPr="00E47B75">
              <w:t>г. Чебоксары</w:t>
            </w:r>
            <w:r>
              <w:t xml:space="preserve">, </w:t>
            </w:r>
          </w:p>
          <w:p w:rsidR="0093683C" w:rsidRPr="00E47B75" w:rsidRDefault="0093683C" w:rsidP="0093683C">
            <w:pPr>
              <w:jc w:val="both"/>
            </w:pPr>
            <w:proofErr w:type="spellStart"/>
            <w:r w:rsidRPr="00E47B75">
              <w:t>каб</w:t>
            </w:r>
            <w:proofErr w:type="spellEnd"/>
            <w:r w:rsidRPr="00E47B75">
              <w:t>. 101, 10</w:t>
            </w:r>
            <w:r>
              <w:t>3</w:t>
            </w:r>
            <w:r w:rsidRPr="00E47B75">
              <w:t>, 1</w:t>
            </w:r>
            <w:r>
              <w:t>19</w:t>
            </w:r>
          </w:p>
        </w:tc>
        <w:tc>
          <w:tcPr>
            <w:tcW w:w="3827" w:type="dxa"/>
          </w:tcPr>
          <w:p w:rsidR="0093683C" w:rsidRPr="00E47B75" w:rsidRDefault="0093683C" w:rsidP="0093683C">
            <w:pPr>
              <w:jc w:val="both"/>
            </w:pPr>
            <w:r w:rsidRPr="00E47B75">
              <w:t>защита прав и интересов несовершеннолетних</w:t>
            </w:r>
          </w:p>
        </w:tc>
        <w:tc>
          <w:tcPr>
            <w:tcW w:w="2830" w:type="dxa"/>
          </w:tcPr>
          <w:p w:rsidR="0093683C" w:rsidRPr="00E47B75" w:rsidRDefault="0093683C" w:rsidP="0093683C">
            <w:pPr>
              <w:jc w:val="both"/>
            </w:pPr>
            <w:r w:rsidRPr="00E47B75">
              <w:t xml:space="preserve">Начальник отдела опеки и попечительства в отношении несовершеннолетних </w:t>
            </w:r>
          </w:p>
          <w:p w:rsidR="0093683C" w:rsidRPr="00E47B75" w:rsidRDefault="0093683C" w:rsidP="0093683C">
            <w:pPr>
              <w:jc w:val="both"/>
            </w:pPr>
            <w:r w:rsidRPr="00E47B75">
              <w:t xml:space="preserve">Христофорова Татьяна Борисовна, 8(8352)23-40-17, 8(8352)23-44-75,  </w:t>
            </w:r>
            <w:hyperlink r:id="rId118" w:history="1">
              <w:r w:rsidRPr="002B1D50">
                <w:rPr>
                  <w:rStyle w:val="ac"/>
                </w:rPr>
                <w:t>lenin_opeka2@cap.ru</w:t>
              </w:r>
            </w:hyperlink>
          </w:p>
          <w:p w:rsidR="0093683C" w:rsidRPr="00E47B75" w:rsidRDefault="0093683C" w:rsidP="0093683C">
            <w:pPr>
              <w:jc w:val="both"/>
            </w:pPr>
            <w:r w:rsidRPr="00E47B75">
              <w:t xml:space="preserve">                                           </w:t>
            </w:r>
          </w:p>
        </w:tc>
      </w:tr>
      <w:tr w:rsidR="0093683C" w:rsidRPr="00746487" w:rsidTr="00746487">
        <w:trPr>
          <w:jc w:val="center"/>
        </w:trPr>
        <w:tc>
          <w:tcPr>
            <w:tcW w:w="846" w:type="dxa"/>
          </w:tcPr>
          <w:p w:rsidR="0093683C" w:rsidRDefault="0093683C" w:rsidP="0093683C">
            <w:pPr>
              <w:widowControl w:val="0"/>
              <w:adjustRightInd w:val="0"/>
              <w:textAlignment w:val="baseline"/>
            </w:pPr>
            <w:r>
              <w:t>413</w:t>
            </w:r>
          </w:p>
        </w:tc>
        <w:tc>
          <w:tcPr>
            <w:tcW w:w="5119" w:type="dxa"/>
          </w:tcPr>
          <w:p w:rsidR="0093683C" w:rsidRPr="00E47B75" w:rsidRDefault="0093683C" w:rsidP="0093683C">
            <w:pPr>
              <w:jc w:val="both"/>
            </w:pPr>
            <w:r>
              <w:t>Б</w:t>
            </w:r>
            <w:r w:rsidRPr="002B1D50">
              <w:t xml:space="preserve">еседы, консультации, </w:t>
            </w:r>
            <w:proofErr w:type="spellStart"/>
            <w:r w:rsidRPr="002B1D50">
              <w:t>инфомационные</w:t>
            </w:r>
            <w:proofErr w:type="spellEnd"/>
            <w:r w:rsidRPr="002B1D50">
              <w:t xml:space="preserve"> встречи с инспекторами ПДН ОП № 1, 6 УМВД России по г. Чебоксары</w:t>
            </w:r>
          </w:p>
        </w:tc>
        <w:tc>
          <w:tcPr>
            <w:tcW w:w="3402" w:type="dxa"/>
          </w:tcPr>
          <w:p w:rsidR="0093683C" w:rsidRDefault="0093683C" w:rsidP="0093683C">
            <w:pPr>
              <w:jc w:val="both"/>
            </w:pPr>
            <w:r w:rsidRPr="000F3D81">
              <w:t>20.11.2023 с 8.00 до 17.00</w:t>
            </w:r>
          </w:p>
        </w:tc>
        <w:tc>
          <w:tcPr>
            <w:tcW w:w="3827" w:type="dxa"/>
          </w:tcPr>
          <w:p w:rsidR="0093683C" w:rsidRDefault="0093683C" w:rsidP="0093683C">
            <w:pPr>
              <w:jc w:val="both"/>
            </w:pPr>
            <w:r w:rsidRPr="002F455B">
              <w:t>защита прав и интересов несовершеннолетних</w:t>
            </w:r>
          </w:p>
        </w:tc>
        <w:tc>
          <w:tcPr>
            <w:tcW w:w="2830" w:type="dxa"/>
          </w:tcPr>
          <w:p w:rsidR="0093683C" w:rsidRPr="00E47B75" w:rsidRDefault="0093683C" w:rsidP="0093683C">
            <w:pPr>
              <w:jc w:val="both"/>
            </w:pPr>
            <w:r w:rsidRPr="002B1D50">
              <w:t>ПДН ОП № 1, 6 УМВД России по г. Чебоксары</w:t>
            </w:r>
          </w:p>
        </w:tc>
      </w:tr>
      <w:tr w:rsidR="0093683C" w:rsidRPr="00746487" w:rsidTr="00746487">
        <w:trPr>
          <w:jc w:val="center"/>
        </w:trPr>
        <w:tc>
          <w:tcPr>
            <w:tcW w:w="846" w:type="dxa"/>
          </w:tcPr>
          <w:p w:rsidR="0093683C" w:rsidRDefault="0093683C" w:rsidP="0093683C">
            <w:pPr>
              <w:widowControl w:val="0"/>
              <w:adjustRightInd w:val="0"/>
              <w:textAlignment w:val="baseline"/>
            </w:pPr>
            <w:r>
              <w:t>414</w:t>
            </w:r>
          </w:p>
        </w:tc>
        <w:tc>
          <w:tcPr>
            <w:tcW w:w="5119" w:type="dxa"/>
          </w:tcPr>
          <w:p w:rsidR="0093683C" w:rsidRPr="002B1D50" w:rsidRDefault="0093683C" w:rsidP="0093683C">
            <w:pPr>
              <w:jc w:val="both"/>
            </w:pPr>
            <w:r w:rsidRPr="002B1D50">
              <w:t xml:space="preserve">Информирование населения через  электронные средства массовой информации (размещение тематических баннеров на сайтах учебных </w:t>
            </w:r>
            <w:r w:rsidRPr="002B1D50">
              <w:lastRenderedPageBreak/>
              <w:t>заведений</w:t>
            </w:r>
            <w:r>
              <w:t xml:space="preserve">, </w:t>
            </w:r>
            <w:r w:rsidRPr="002B1D50">
              <w:t>на сайте администрации Ленинского рай</w:t>
            </w:r>
            <w:r>
              <w:t>она города</w:t>
            </w:r>
            <w:r w:rsidRPr="002B1D50">
              <w:t xml:space="preserve"> Чебоксары в разделе </w:t>
            </w:r>
            <w:r>
              <w:t>«</w:t>
            </w:r>
            <w:r w:rsidRPr="002B1D50">
              <w:t>Новости</w:t>
            </w:r>
            <w:r>
              <w:t>»</w:t>
            </w:r>
            <w:r w:rsidRPr="002B1D50">
              <w:t>.</w:t>
            </w:r>
          </w:p>
          <w:p w:rsidR="0093683C" w:rsidRDefault="0093683C" w:rsidP="0093683C">
            <w:pPr>
              <w:jc w:val="both"/>
            </w:pPr>
          </w:p>
        </w:tc>
        <w:tc>
          <w:tcPr>
            <w:tcW w:w="3402" w:type="dxa"/>
          </w:tcPr>
          <w:p w:rsidR="0093683C" w:rsidRDefault="0093683C" w:rsidP="0093683C">
            <w:pPr>
              <w:jc w:val="both"/>
            </w:pPr>
            <w:r w:rsidRPr="000F3D81">
              <w:lastRenderedPageBreak/>
              <w:t>20.11.2023 с 8.00 до 17.00</w:t>
            </w:r>
          </w:p>
        </w:tc>
        <w:tc>
          <w:tcPr>
            <w:tcW w:w="3827" w:type="dxa"/>
          </w:tcPr>
          <w:p w:rsidR="0093683C" w:rsidRDefault="0093683C" w:rsidP="0093683C">
            <w:pPr>
              <w:jc w:val="both"/>
            </w:pPr>
            <w:r w:rsidRPr="002F455B">
              <w:t>защита прав и интересов несовершеннолетних</w:t>
            </w:r>
          </w:p>
        </w:tc>
        <w:tc>
          <w:tcPr>
            <w:tcW w:w="2830" w:type="dxa"/>
          </w:tcPr>
          <w:p w:rsidR="0093683C" w:rsidRDefault="0093683C" w:rsidP="0093683C">
            <w:pPr>
              <w:jc w:val="both"/>
            </w:pPr>
            <w:r>
              <w:t>Руководители образовательных учреждений;</w:t>
            </w:r>
          </w:p>
          <w:p w:rsidR="0093683C" w:rsidRDefault="0093683C" w:rsidP="0093683C">
            <w:pPr>
              <w:jc w:val="both"/>
            </w:pPr>
            <w:r>
              <w:lastRenderedPageBreak/>
              <w:t xml:space="preserve">Заведующий сектором по обеспечению деятельности </w:t>
            </w:r>
            <w:proofErr w:type="spellStart"/>
            <w:r>
              <w:t>КпДНиЗП</w:t>
            </w:r>
            <w:proofErr w:type="spellEnd"/>
          </w:p>
          <w:p w:rsidR="0093683C" w:rsidRDefault="0093683C" w:rsidP="0093683C">
            <w:pPr>
              <w:jc w:val="both"/>
            </w:pPr>
            <w:r>
              <w:t>Оборина Надежда Петровна</w:t>
            </w:r>
          </w:p>
          <w:p w:rsidR="0093683C" w:rsidRPr="00E47B75" w:rsidRDefault="0093683C" w:rsidP="0093683C">
            <w:pPr>
              <w:jc w:val="both"/>
            </w:pPr>
            <w:r>
              <w:t xml:space="preserve">23-40-15, </w:t>
            </w:r>
            <w:r w:rsidRPr="002B1D50">
              <w:t>lenin_kpdn@cap.ru</w:t>
            </w:r>
          </w:p>
        </w:tc>
      </w:tr>
      <w:tr w:rsidR="0093683C" w:rsidRPr="00746487" w:rsidTr="00746487">
        <w:trPr>
          <w:jc w:val="center"/>
        </w:trPr>
        <w:tc>
          <w:tcPr>
            <w:tcW w:w="846" w:type="dxa"/>
          </w:tcPr>
          <w:p w:rsidR="0093683C" w:rsidRDefault="0093683C" w:rsidP="0093683C">
            <w:pPr>
              <w:widowControl w:val="0"/>
              <w:adjustRightInd w:val="0"/>
              <w:textAlignment w:val="baseline"/>
            </w:pPr>
            <w:r>
              <w:lastRenderedPageBreak/>
              <w:t>415</w:t>
            </w:r>
          </w:p>
        </w:tc>
        <w:tc>
          <w:tcPr>
            <w:tcW w:w="5119" w:type="dxa"/>
          </w:tcPr>
          <w:p w:rsidR="0093683C" w:rsidRPr="002B1D50" w:rsidRDefault="0093683C" w:rsidP="0093683C">
            <w:pPr>
              <w:jc w:val="both"/>
            </w:pPr>
            <w:r>
              <w:t>З</w:t>
            </w:r>
            <w:r w:rsidRPr="002B1D50">
              <w:t xml:space="preserve">аседание комиссии по делам несовершеннолетних и защите их прав </w:t>
            </w:r>
            <w:r>
              <w:t xml:space="preserve">по </w:t>
            </w:r>
            <w:r w:rsidRPr="002B1D50">
              <w:t>Ленин</w:t>
            </w:r>
            <w:r>
              <w:t xml:space="preserve">скому району </w:t>
            </w:r>
            <w:r w:rsidRPr="002B1D50">
              <w:t>администрации</w:t>
            </w:r>
            <w:r>
              <w:t xml:space="preserve"> города</w:t>
            </w:r>
            <w:r w:rsidRPr="002B1D50">
              <w:t xml:space="preserve"> Чебоксары</w:t>
            </w:r>
          </w:p>
        </w:tc>
        <w:tc>
          <w:tcPr>
            <w:tcW w:w="3402" w:type="dxa"/>
          </w:tcPr>
          <w:p w:rsidR="0093683C" w:rsidRPr="000F3D81" w:rsidRDefault="0093683C" w:rsidP="0093683C">
            <w:pPr>
              <w:jc w:val="both"/>
            </w:pPr>
            <w:r>
              <w:t>23</w:t>
            </w:r>
            <w:r w:rsidRPr="000F3D81">
              <w:t xml:space="preserve">.11.2023 с </w:t>
            </w:r>
            <w:r>
              <w:t>13</w:t>
            </w:r>
            <w:r w:rsidRPr="000F3D81">
              <w:t>.00 до 1</w:t>
            </w:r>
            <w:r>
              <w:t>5</w:t>
            </w:r>
            <w:r w:rsidRPr="000F3D81">
              <w:t>.00</w:t>
            </w:r>
          </w:p>
        </w:tc>
        <w:tc>
          <w:tcPr>
            <w:tcW w:w="3827" w:type="dxa"/>
          </w:tcPr>
          <w:p w:rsidR="0093683C" w:rsidRPr="002F455B" w:rsidRDefault="0093683C" w:rsidP="0093683C">
            <w:pPr>
              <w:jc w:val="both"/>
            </w:pPr>
            <w:r w:rsidRPr="002F455B">
              <w:t>защита прав и интересов несовершеннолетних</w:t>
            </w:r>
          </w:p>
        </w:tc>
        <w:tc>
          <w:tcPr>
            <w:tcW w:w="2830" w:type="dxa"/>
          </w:tcPr>
          <w:p w:rsidR="0093683C" w:rsidRPr="002B1D50" w:rsidRDefault="0093683C" w:rsidP="0093683C">
            <w:pPr>
              <w:jc w:val="both"/>
            </w:pPr>
            <w:r w:rsidRPr="002B1D50">
              <w:t xml:space="preserve">Заведующий сектором по обеспечению деятельности </w:t>
            </w:r>
            <w:proofErr w:type="spellStart"/>
            <w:r w:rsidRPr="002B1D50">
              <w:t>КпДНиЗП</w:t>
            </w:r>
            <w:proofErr w:type="spellEnd"/>
          </w:p>
          <w:p w:rsidR="0093683C" w:rsidRPr="002B1D50" w:rsidRDefault="0093683C" w:rsidP="0093683C">
            <w:pPr>
              <w:jc w:val="both"/>
            </w:pPr>
            <w:r w:rsidRPr="002B1D50">
              <w:t>Оборина Надежда Петровна</w:t>
            </w:r>
          </w:p>
          <w:p w:rsidR="0093683C" w:rsidRPr="00E47B75" w:rsidRDefault="0093683C" w:rsidP="0093683C">
            <w:pPr>
              <w:jc w:val="both"/>
            </w:pPr>
            <w:r w:rsidRPr="002B1D50">
              <w:t>23-40-15, lenin_kpdn@cap.ru</w:t>
            </w:r>
          </w:p>
        </w:tc>
      </w:tr>
    </w:tbl>
    <w:p w:rsidR="0093683C" w:rsidRDefault="0093683C" w:rsidP="00E12B55">
      <w:pPr>
        <w:rPr>
          <w:sz w:val="20"/>
          <w:szCs w:val="20"/>
        </w:rPr>
      </w:pPr>
    </w:p>
    <w:p w:rsidR="0093683C" w:rsidRDefault="0093683C" w:rsidP="00E12B55">
      <w:pPr>
        <w:rPr>
          <w:sz w:val="20"/>
          <w:szCs w:val="20"/>
        </w:rPr>
      </w:pPr>
    </w:p>
    <w:tbl>
      <w:tblPr>
        <w:tblW w:w="16018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402"/>
        <w:gridCol w:w="3827"/>
        <w:gridCol w:w="2835"/>
      </w:tblGrid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Квест</w:t>
            </w:r>
            <w:proofErr w:type="spellEnd"/>
            <w:r w:rsidRPr="00ED1BCB">
              <w:t xml:space="preserve">-игра "Судебное разбирательство" в 10 классах по теме "Уголовная ответственность несовершеннолетних". Тематические уроки в 11 классах по теме "Способы защиты гражданских прав". Выставка правовой литературы в читальном зале. гимназии. </w:t>
            </w:r>
            <w:proofErr w:type="spellStart"/>
            <w:r w:rsidRPr="00ED1BCB">
              <w:t>Класные</w:t>
            </w:r>
            <w:proofErr w:type="spellEnd"/>
            <w:r w:rsidRPr="00ED1BCB">
              <w:t xml:space="preserve"> часы в 5-11 классах по теме "Твои права и обязанности"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>
              <w:t>15-19.11.2023</w:t>
            </w:r>
            <w:r w:rsidRPr="00ED1BCB">
              <w:t xml:space="preserve"> МБОУ "Гимназия № 1" г. Чебоксар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обучающихс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заместитель директора Воробьева Л.А., учитель права Зотов А.А., тел.450662, chebgimnazia1@mail.ru 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Правовая игра "Мой взгляд" (9 </w:t>
            </w:r>
            <w:proofErr w:type="spellStart"/>
            <w:r w:rsidRPr="00ED1BCB">
              <w:t>кл</w:t>
            </w:r>
            <w:proofErr w:type="spellEnd"/>
            <w:r w:rsidRPr="00ED1BCB">
              <w:t xml:space="preserve">), единый классный час "Мои права и </w:t>
            </w:r>
            <w:proofErr w:type="spellStart"/>
            <w:r w:rsidRPr="00ED1BCB">
              <w:t>оязанности</w:t>
            </w:r>
            <w:proofErr w:type="spellEnd"/>
            <w:r w:rsidRPr="00ED1BCB">
              <w:t>" (1 - 11), выставка периодической печати по данной теме, консультации родителей (по запросу родителей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.11.2023</w:t>
            </w:r>
          </w:p>
          <w:p w:rsidR="00323BE3" w:rsidRPr="00ED1BCB" w:rsidRDefault="00323BE3" w:rsidP="0093683C">
            <w:r w:rsidRPr="00ED1BCB">
              <w:t>МБОУ «Гимназия № 2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и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Вислобокова М.Ю.55-00-79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1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диные классные часы, правовая игра, тематические беседы по параллелям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.11.2023</w:t>
            </w:r>
          </w:p>
          <w:p w:rsidR="00323BE3" w:rsidRPr="00ED1BCB" w:rsidRDefault="00323BE3" w:rsidP="0093683C">
            <w:r w:rsidRPr="00ED1BCB">
              <w:t>МБОУ «Гимназия № 4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и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Гурьева Т.Н., 62-88-37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1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диные классные часы, правовая игра, тематические беседы по параллелям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6 ноября 2023</w:t>
            </w:r>
            <w:r w:rsidRPr="00ED1BCB">
              <w:t xml:space="preserve"> </w:t>
            </w:r>
          </w:p>
          <w:p w:rsidR="00323BE3" w:rsidRPr="00ED1BCB" w:rsidRDefault="00323BE3" w:rsidP="0093683C">
            <w:r w:rsidRPr="00ED1BCB">
              <w:t>МАОУ «Гимназия № 5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и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/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lastRenderedPageBreak/>
              <w:t>4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диные классные часы, тематические беседы по параллелям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.11.2023</w:t>
            </w:r>
          </w:p>
          <w:p w:rsidR="00323BE3" w:rsidRPr="00ED1BCB" w:rsidRDefault="00323BE3" w:rsidP="0093683C">
            <w:r w:rsidRPr="00ED1BCB">
              <w:t>МБОУ «Гимназия № 46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и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Лазуркина</w:t>
            </w:r>
            <w:proofErr w:type="spellEnd"/>
            <w:r w:rsidRPr="00ED1BCB">
              <w:t xml:space="preserve"> О. В. - зам. директора 258501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Pr>
              <w:jc w:val="center"/>
            </w:pPr>
            <w:r w:rsidRPr="00ED1BCB">
              <w:t>Правовой час «Я и мои права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844A62">
            <w:r>
              <w:t>19.11.2023</w:t>
            </w:r>
          </w:p>
          <w:p w:rsidR="00323BE3" w:rsidRPr="00ED1BCB" w:rsidRDefault="00323BE3" w:rsidP="00844A62">
            <w:r w:rsidRPr="00ED1BCB">
              <w:t>МБОУ «Лицей № 2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и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Федотова Ж.А.- </w:t>
            </w:r>
            <w:proofErr w:type="spellStart"/>
            <w:r w:rsidRPr="00ED1BCB">
              <w:t>зам.директора</w:t>
            </w:r>
            <w:proofErr w:type="spellEnd"/>
            <w:r w:rsidRPr="00ED1BCB">
              <w:t>. 62-50-25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Pr>
              <w:jc w:val="center"/>
            </w:pPr>
            <w:r w:rsidRPr="00ED1BCB">
              <w:t xml:space="preserve">Единый классный час "Мои права и обязанности" (5-11 </w:t>
            </w:r>
            <w:proofErr w:type="spellStart"/>
            <w:r w:rsidRPr="00ED1BCB">
              <w:t>кл</w:t>
            </w:r>
            <w:proofErr w:type="spellEnd"/>
            <w:r w:rsidRPr="00ED1BCB">
              <w:t>); выставка литературы "На страже закона"; выпуск информационных буклетов; газета "Эхо лицея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>
              <w:t>16.11.2023</w:t>
            </w:r>
            <w:r w:rsidRPr="00ED1BCB">
              <w:t xml:space="preserve"> (14:30) МАОУ "Лицей №3" г.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и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Никитина Е.В., </w:t>
            </w:r>
            <w:proofErr w:type="spellStart"/>
            <w:r w:rsidRPr="00ED1BCB">
              <w:t>зам.директора</w:t>
            </w:r>
            <w:proofErr w:type="spellEnd"/>
            <w:r w:rsidRPr="00ED1BCB">
              <w:t>, 41-06-91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диный классный час для 1-4, единый урок "Твои права и обязанности" для 5-8, правовой ликбез, выставка литературы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714832">
            <w:r>
              <w:t>19.11.2023</w:t>
            </w:r>
          </w:p>
          <w:p w:rsidR="00323BE3" w:rsidRPr="00ED1BCB" w:rsidRDefault="00323BE3" w:rsidP="00714832">
            <w:r w:rsidRPr="00ED1BCB">
              <w:t>МАОУ «Лицей № 4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и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Мысина</w:t>
            </w:r>
            <w:proofErr w:type="spellEnd"/>
            <w:r w:rsidRPr="00ED1BCB">
              <w:t xml:space="preserve"> Е.А., 333723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равовая викторин</w:t>
            </w:r>
            <w:r>
              <w:t>а</w:t>
            </w:r>
            <w:r w:rsidRPr="00ED1BCB">
              <w:t xml:space="preserve">-игра "Великолепная семерка" 5 </w:t>
            </w:r>
            <w:proofErr w:type="spellStart"/>
            <w:r w:rsidRPr="00ED1BCB">
              <w:t>кл</w:t>
            </w:r>
            <w:proofErr w:type="spellEnd"/>
            <w:r w:rsidRPr="00ED1BCB">
              <w:br/>
              <w:t xml:space="preserve">Уроки-лекции "Мои права и обязанности" 8-11 </w:t>
            </w:r>
            <w:proofErr w:type="spellStart"/>
            <w:r w:rsidRPr="00ED1BCB">
              <w:t>кл</w:t>
            </w:r>
            <w:proofErr w:type="spellEnd"/>
            <w:r w:rsidRPr="00ED1BCB">
              <w:br/>
              <w:t>Выпуск буклетов "Кто и как нас защищает?", "Права ребенка", "Права и обязанности ребенка", "История прав человека"</w:t>
            </w:r>
            <w:r w:rsidRPr="00ED1BCB">
              <w:br/>
              <w:t>Классные часы "Правовая помощь детям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714832">
            <w:r>
              <w:t>19.11.2023</w:t>
            </w:r>
          </w:p>
          <w:p w:rsidR="00323BE3" w:rsidRPr="00ED1BCB" w:rsidRDefault="00323BE3" w:rsidP="00714832">
            <w:r w:rsidRPr="00ED1BCB">
              <w:t>МБОУ «Лицей № 44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, формирование правовой грамот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Егорова Е.В., </w:t>
            </w:r>
            <w:proofErr w:type="spellStart"/>
            <w:r w:rsidRPr="00ED1BCB">
              <w:t>зам.директора</w:t>
            </w:r>
            <w:proofErr w:type="spellEnd"/>
            <w:r w:rsidRPr="00ED1BCB">
              <w:t xml:space="preserve"> 89053441052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диные классные часы на тему "Мои права, мои обязанности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.10.2023 -21.10.2023</w:t>
            </w:r>
            <w:r w:rsidRPr="00ED1BCB">
              <w:t>. Линейки по параллелям, актовый зал школы</w:t>
            </w:r>
          </w:p>
          <w:p w:rsidR="00323BE3" w:rsidRPr="00ED1BCB" w:rsidRDefault="00323BE3" w:rsidP="0093683C">
            <w:r w:rsidRPr="00ED1BCB">
              <w:t>МАОУ «СОШ № 1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Административная и уголовная </w:t>
            </w:r>
            <w:proofErr w:type="spellStart"/>
            <w:r w:rsidRPr="00ED1BCB">
              <w:t>ответсвенность</w:t>
            </w:r>
            <w:proofErr w:type="spellEnd"/>
            <w:r w:rsidRPr="00ED1BCB">
              <w:t xml:space="preserve"> несовершеннолетних. Повышение правовой культуры обучающихс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Блинова</w:t>
            </w:r>
            <w:proofErr w:type="spellEnd"/>
            <w:r w:rsidRPr="00ED1BCB">
              <w:t xml:space="preserve"> </w:t>
            </w:r>
            <w:proofErr w:type="gramStart"/>
            <w:r w:rsidRPr="00ED1BCB">
              <w:t>С.П..</w:t>
            </w:r>
            <w:proofErr w:type="gramEnd"/>
            <w:r w:rsidRPr="00ED1BCB">
              <w:t xml:space="preserve"> зам. директора,89170782359, Семенова А.А. -учитель обществознания</w:t>
            </w:r>
          </w:p>
        </w:tc>
      </w:tr>
      <w:tr w:rsidR="00323BE3" w:rsidRPr="00ED1BCB" w:rsidTr="00323BE3">
        <w:trPr>
          <w:trHeight w:val="126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1. Классный час "Права и обязанности несовершеннолетних" 2. Выставка "На страже закона" 3. Выставка детских рисунков "Я и мои права" 4. Онлайн-викторина по правам ребенка "Имею право" 5. Правовое консультирование родителей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 ноября 2023</w:t>
            </w:r>
          </w:p>
          <w:p w:rsidR="00323BE3" w:rsidRPr="00ED1BCB" w:rsidRDefault="00323BE3" w:rsidP="0093683C">
            <w:r w:rsidRPr="00ED1BCB">
              <w:t xml:space="preserve"> МБОУ "СОШ № 2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обучающихся. Закрепление знаний об основных правах и обязанностях ребен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Матросова Е.Н., зам. директора по ВР, 89278509515, chebsosh2@yandex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lastRenderedPageBreak/>
              <w:t>42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Беседа на тему "Правовая культура. Ответственность несовершеннолетних", </w:t>
            </w:r>
            <w:r>
              <w:t>онлайн-ви</w:t>
            </w:r>
            <w:r w:rsidRPr="00ED1BCB">
              <w:t>к</w:t>
            </w:r>
            <w:r>
              <w:t>т</w:t>
            </w:r>
            <w:r w:rsidRPr="00ED1BCB">
              <w:t>орина "Сказка ложь, да в ней намек..."(о правах детей), круглый стол "Правовая просвещенность абитуриента", конкурс рисунков "Я рисую свои права и обязанности", информационные пятиминутки, консультаци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>
              <w:t>15.11.2023 15.11 - 19.11.2023</w:t>
            </w:r>
            <w:r w:rsidRPr="00ED1BCB">
              <w:t xml:space="preserve"> учебные кабинеты МБОУ "СОШ № 3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Административная и уголовная ответственность несовершеннолетних. Виды наказаний, назначаемых несовершеннолетним за совершение преступлений. Повышение правовой культуры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Романова В.Г., зам. директора, 52-76-70, учителя-предметники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диный урок "Твои права и обязанности"</w:t>
            </w:r>
            <w:r w:rsidRPr="00ED1BCB">
              <w:br/>
              <w:t xml:space="preserve">1-4 классы: конкурс рисунков "Мои права" </w:t>
            </w:r>
            <w:r w:rsidRPr="00ED1BCB">
              <w:br/>
              <w:t>5-7 классы "Права и обязанности в школе"</w:t>
            </w:r>
            <w:r w:rsidRPr="00ED1BCB">
              <w:br/>
              <w:t>8-11 классы "Мои права-знать и применять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>
              <w:t>19.11.2023</w:t>
            </w:r>
            <w:r w:rsidRPr="00ED1BCB">
              <w:t xml:space="preserve"> </w:t>
            </w:r>
            <w:r w:rsidRPr="00ED1BCB">
              <w:br/>
              <w:t>МБОУ "СОШ №6"</w:t>
            </w:r>
            <w:r w:rsidRPr="00ED1BCB">
              <w:br/>
              <w:t>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обучающихся, формирование правовой грамот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Юдина Н.В.</w:t>
            </w:r>
            <w:r w:rsidRPr="00ED1BCB">
              <w:br/>
              <w:t>67-66-44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диный урок для 1-4 классов, Классные часы, Игра "Подросток и закон" для 8 классов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9.11.2023</w:t>
            </w:r>
          </w:p>
          <w:p w:rsidR="00323BE3" w:rsidRPr="00ED1BCB" w:rsidRDefault="00323BE3" w:rsidP="0093683C">
            <w:r>
              <w:t xml:space="preserve"> МБОУ "СОШ №7 имени О</w:t>
            </w:r>
            <w:r w:rsidRPr="00ED1BCB">
              <w:t>лега Беспалова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обучающихся, формирование правовой грамот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авлова И.Н., 39-67-83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3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Беседа "Уголовная ответственность несовершеннолетних"8-11 классы,</w:t>
            </w:r>
            <w:r>
              <w:t xml:space="preserve"> </w:t>
            </w:r>
            <w:r w:rsidRPr="00ED1BCB">
              <w:t>Классный час "Мои права и обязанности"1-7 классы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9.11.2023</w:t>
            </w:r>
            <w:r w:rsidRPr="00ED1BCB">
              <w:t xml:space="preserve"> </w:t>
            </w:r>
          </w:p>
          <w:p w:rsidR="00323BE3" w:rsidRPr="00ED1BCB" w:rsidRDefault="00323BE3" w:rsidP="0093683C">
            <w:r w:rsidRPr="00ED1BCB">
              <w:t>МБОУ " СОШ №9"г.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, формирование правовой грамот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Волошина Е.П. 56-28-18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3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>
              <w:t>выпуск инф букл</w:t>
            </w:r>
            <w:r w:rsidRPr="00ED1BCB">
              <w:t>етов, работа консультационного пункта, конкурс презентаций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9.11.2023</w:t>
            </w:r>
            <w:r w:rsidRPr="00ED1BCB">
              <w:t xml:space="preserve">, </w:t>
            </w:r>
          </w:p>
          <w:p w:rsidR="00323BE3" w:rsidRPr="00ED1BCB" w:rsidRDefault="00323BE3" w:rsidP="0093683C">
            <w:r w:rsidRPr="00ED1BCB">
              <w:t>МБОУ "СОШ № 10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/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иселева А.Г., заместитель директора, 8-906-386-48-12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Беседа "Права несовершеннолетних", "Уголовная ответственность несовершеннолетних "7-8 </w:t>
            </w:r>
            <w:proofErr w:type="spellStart"/>
            <w:r w:rsidRPr="00ED1BCB">
              <w:t>кл</w:t>
            </w:r>
            <w:proofErr w:type="spellEnd"/>
            <w:r w:rsidRPr="00ED1BCB">
              <w:t xml:space="preserve">. Выставка литературы на правовые темы </w:t>
            </w:r>
            <w:proofErr w:type="spellStart"/>
            <w:r w:rsidRPr="00ED1BCB">
              <w:t>темы</w:t>
            </w:r>
            <w:proofErr w:type="spellEnd"/>
            <w:r w:rsidRPr="00ED1BCB">
              <w:t>: "Закон - мой друг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6.11.2023</w:t>
            </w:r>
            <w:r w:rsidRPr="00ED1BCB">
              <w:t xml:space="preserve"> </w:t>
            </w:r>
          </w:p>
          <w:p w:rsidR="00323BE3" w:rsidRPr="00ED1BCB" w:rsidRDefault="00323BE3" w:rsidP="0093683C">
            <w:r w:rsidRPr="00ED1BCB">
              <w:t>МБОУ "СОШ № 11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Повышение правовой культуры </w:t>
            </w:r>
            <w:proofErr w:type="spellStart"/>
            <w:r w:rsidRPr="00ED1BCB">
              <w:t>дететй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Родионова Наталья Сергеевна, заместитель директора, 8(937) 395-68-83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3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диный классный час "Права и обязанности несовершеннолетних ", выпуск буклетов, профилактическая бесед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6.11.2023</w:t>
            </w:r>
            <w:r w:rsidRPr="00ED1BCB">
              <w:t xml:space="preserve">, </w:t>
            </w:r>
          </w:p>
          <w:p w:rsidR="00323BE3" w:rsidRPr="00ED1BCB" w:rsidRDefault="00323BE3" w:rsidP="0093683C">
            <w:r w:rsidRPr="00ED1BCB">
              <w:t>МБОУ "Кадетская школа "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повышение правовой культуры кадет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Карпова Н.Н., 89196737719, заместитель </w:t>
            </w:r>
            <w:proofErr w:type="spellStart"/>
            <w:r w:rsidRPr="00ED1BCB">
              <w:t>директра</w:t>
            </w:r>
            <w:proofErr w:type="spellEnd"/>
            <w:r w:rsidRPr="00ED1BCB">
              <w:t>,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3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Единый классный час "Права и обязанности </w:t>
            </w:r>
            <w:proofErr w:type="spellStart"/>
            <w:r w:rsidRPr="00ED1BCB">
              <w:t>несовершеннолетних</w:t>
            </w:r>
            <w:proofErr w:type="gramStart"/>
            <w:r w:rsidRPr="00ED1BCB">
              <w:t>".Конкурс</w:t>
            </w:r>
            <w:proofErr w:type="spellEnd"/>
            <w:proofErr w:type="gramEnd"/>
            <w:r w:rsidRPr="00ED1BCB">
              <w:t xml:space="preserve"> рисунков "Я рисую свои </w:t>
            </w:r>
            <w:proofErr w:type="spellStart"/>
            <w:r w:rsidRPr="00ED1BCB">
              <w:t>права".Книжная</w:t>
            </w:r>
            <w:proofErr w:type="spellEnd"/>
            <w:r w:rsidRPr="00ED1BCB">
              <w:t xml:space="preserve"> выставка " Тебе о </w:t>
            </w:r>
            <w:r w:rsidRPr="00ED1BCB">
              <w:lastRenderedPageBreak/>
              <w:t xml:space="preserve">праве-право о </w:t>
            </w:r>
            <w:proofErr w:type="spellStart"/>
            <w:r w:rsidRPr="00ED1BCB">
              <w:t>тебе".Беседа</w:t>
            </w:r>
            <w:proofErr w:type="spellEnd"/>
            <w:r w:rsidRPr="00ED1BCB">
              <w:t>-игра" Где права взрослых, а где права детей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lastRenderedPageBreak/>
              <w:t>15.11.2023-19.11.2023</w:t>
            </w:r>
            <w:r w:rsidRPr="00ED1BCB">
              <w:t xml:space="preserve"> </w:t>
            </w:r>
          </w:p>
          <w:p w:rsidR="00323BE3" w:rsidRPr="00ED1BCB" w:rsidRDefault="00323BE3" w:rsidP="0093683C">
            <w:r w:rsidRPr="00ED1BCB">
              <w:t>МБОУ "СОШ №17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Повышщение</w:t>
            </w:r>
            <w:proofErr w:type="spellEnd"/>
            <w:r w:rsidRPr="00ED1BCB">
              <w:t xml:space="preserve"> правовой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Уледерова</w:t>
            </w:r>
            <w:proofErr w:type="spellEnd"/>
            <w:r w:rsidRPr="00ED1BCB">
              <w:t xml:space="preserve"> Н.Н., </w:t>
            </w:r>
            <w:proofErr w:type="spellStart"/>
            <w:r w:rsidRPr="00ED1BCB">
              <w:t>заместиель</w:t>
            </w:r>
            <w:proofErr w:type="spellEnd"/>
            <w:r w:rsidRPr="00ED1BCB">
              <w:t xml:space="preserve"> директора, 89083039803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1. Книжная выставка "На страже закона" (5- 11 </w:t>
            </w:r>
            <w:proofErr w:type="spellStart"/>
            <w:r w:rsidRPr="00ED1BCB">
              <w:t>кл</w:t>
            </w:r>
            <w:proofErr w:type="spellEnd"/>
            <w:r w:rsidRPr="00ED1BCB">
              <w:t xml:space="preserve">.), 2. Конкурс детского рисунка: «Я рисую свои права» (1-4 </w:t>
            </w:r>
            <w:proofErr w:type="spellStart"/>
            <w:r w:rsidRPr="00ED1BCB">
              <w:t>кл</w:t>
            </w:r>
            <w:proofErr w:type="spellEnd"/>
            <w:r w:rsidRPr="00ED1BCB">
              <w:t xml:space="preserve">.), 3. Тематические классные часы «Всероссийский День правовой помощи детям» (1-11 </w:t>
            </w:r>
            <w:proofErr w:type="spellStart"/>
            <w:r w:rsidRPr="00ED1BCB">
              <w:t>кл</w:t>
            </w:r>
            <w:proofErr w:type="spellEnd"/>
            <w:r w:rsidRPr="00ED1BCB">
              <w:t xml:space="preserve">.), 4. </w:t>
            </w:r>
            <w:proofErr w:type="gramStart"/>
            <w:r w:rsidRPr="00ED1BCB">
              <w:t>Он-</w:t>
            </w:r>
            <w:proofErr w:type="spellStart"/>
            <w:r w:rsidRPr="00ED1BCB">
              <w:t>лайн</w:t>
            </w:r>
            <w:proofErr w:type="spellEnd"/>
            <w:proofErr w:type="gramEnd"/>
            <w:r w:rsidRPr="00ED1BCB">
              <w:t xml:space="preserve"> викторина «Знаешь, ли ты свои права?» (6-8 </w:t>
            </w:r>
            <w:proofErr w:type="spellStart"/>
            <w:r w:rsidRPr="00ED1BCB">
              <w:t>кл</w:t>
            </w:r>
            <w:proofErr w:type="spellEnd"/>
            <w:r w:rsidRPr="00ED1BCB">
              <w:t>.), 5. Правовое консультирование родителей (законных представителей) по вопросам образовани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 ноября 2023</w:t>
            </w:r>
            <w:r w:rsidRPr="00ED1BCB">
              <w:t xml:space="preserve">г. </w:t>
            </w:r>
          </w:p>
          <w:p w:rsidR="00323BE3" w:rsidRPr="00ED1BCB" w:rsidRDefault="00323BE3" w:rsidP="0093683C">
            <w:r w:rsidRPr="00ED1BCB">
              <w:t>МБОУ "СОШ " № 18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, формирование правовой грамот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едагог-организатор Демиденко Л.Н., 89176644828, demidenkoludi@gmail.com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нижная выставка «Тебе о праве»;</w:t>
            </w:r>
            <w:r w:rsidRPr="00ED1BCB">
              <w:br/>
              <w:t>Консультирование по правовым вопросам родителей и учащихся;</w:t>
            </w:r>
            <w:r w:rsidRPr="00ED1BCB">
              <w:br/>
              <w:t>Выставка детского рисунка «Я рисую свои права»1-5 классы;</w:t>
            </w:r>
            <w:r w:rsidRPr="00ED1BCB">
              <w:br/>
              <w:t>Конкурс буклетов «Права и обязанности ребёнка» 8-9 классы;</w:t>
            </w:r>
            <w:r w:rsidRPr="00ED1BCB">
              <w:br/>
              <w:t>Единые тематические классные часы:</w:t>
            </w:r>
            <w:r w:rsidRPr="00ED1BCB">
              <w:br/>
              <w:t>- «Что мне известно о моих правах и обязанностях» 1-4 классы;</w:t>
            </w:r>
            <w:r w:rsidRPr="00ED1BCB">
              <w:br/>
              <w:t>- «Я взрослею - права имею!»</w:t>
            </w:r>
            <w:r w:rsidRPr="00ED1BCB">
              <w:br/>
              <w:t>5-7 классы;</w:t>
            </w:r>
            <w:r w:rsidRPr="00ED1BCB">
              <w:br/>
              <w:t>- «Уголовная и административная ответственность несовершеннолетних» 8-11классы.«От правил к праву» встречи с сотрудниками ПДН;</w:t>
            </w:r>
            <w:r w:rsidRPr="00ED1BCB">
              <w:br/>
              <w:t>Распространение буклетов</w:t>
            </w:r>
            <w:r w:rsidRPr="00ED1BCB">
              <w:br/>
              <w:t>среди учащихся школы</w:t>
            </w:r>
            <w:r w:rsidRPr="00ED1BCB">
              <w:br/>
              <w:t xml:space="preserve">«Детский телефон </w:t>
            </w:r>
            <w:proofErr w:type="spellStart"/>
            <w:r w:rsidRPr="00ED1BCB">
              <w:t>доверия»;Оформление</w:t>
            </w:r>
            <w:proofErr w:type="spellEnd"/>
            <w:r w:rsidRPr="00ED1BCB">
              <w:t xml:space="preserve"> стендовой информации о проведении Всероссийского Дня правовой помощи детя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.11-19.11.2023</w:t>
            </w:r>
          </w:p>
          <w:p w:rsidR="00323BE3" w:rsidRPr="00ED1BCB" w:rsidRDefault="00323BE3" w:rsidP="0093683C">
            <w:r w:rsidRPr="00ED1BCB">
              <w:t>МБОУ «СОШ № 19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повышение правовой </w:t>
            </w:r>
            <w:proofErr w:type="spellStart"/>
            <w:r w:rsidRPr="00ED1BCB">
              <w:t>граммотности</w:t>
            </w:r>
            <w:proofErr w:type="spellEnd"/>
            <w:r w:rsidRPr="00ED1BCB">
              <w:t xml:space="preserve"> учащихс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Трещенкова</w:t>
            </w:r>
            <w:proofErr w:type="spellEnd"/>
            <w:r w:rsidRPr="00ED1BCB">
              <w:t xml:space="preserve"> М.М. 63-91-66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lastRenderedPageBreak/>
              <w:t>4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Единый классный час "Мои права и обязанности" (1-11 </w:t>
            </w:r>
            <w:proofErr w:type="spellStart"/>
            <w:r w:rsidRPr="00ED1BCB">
              <w:t>кл</w:t>
            </w:r>
            <w:proofErr w:type="spellEnd"/>
            <w:r w:rsidRPr="00ED1BCB">
              <w:t>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9.50, классные кабинеты</w:t>
            </w:r>
          </w:p>
          <w:p w:rsidR="00323BE3" w:rsidRPr="00ED1BCB" w:rsidRDefault="00323BE3" w:rsidP="0093683C">
            <w:r w:rsidRPr="00ED1BCB">
              <w:t>МБОУ "СОШ № 20"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лизарова И.А., заместитель директора, 89278402241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3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лассные часы в 1-11 классах "Мои права и обязанности", уроки правовой грамотности "Права несовершеннолетних", выставка литературы "На страже закона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15.11-19.11</w:t>
            </w:r>
            <w:r>
              <w:t>.2023</w:t>
            </w:r>
          </w:p>
          <w:p w:rsidR="00323BE3" w:rsidRPr="00ED1BCB" w:rsidRDefault="00323BE3" w:rsidP="0093683C">
            <w:r w:rsidRPr="00ED1BCB">
              <w:t>МБОУ «СОШ № 22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обучающихс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Индюкова</w:t>
            </w:r>
            <w:proofErr w:type="spellEnd"/>
            <w:r w:rsidRPr="00ED1BCB">
              <w:t xml:space="preserve"> А.А., 51-33-42</w:t>
            </w:r>
          </w:p>
        </w:tc>
      </w:tr>
      <w:tr w:rsidR="00323BE3" w:rsidRPr="00ED1BCB" w:rsidTr="00323BE3">
        <w:trPr>
          <w:trHeight w:val="99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3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Единый классный час "Мои права и обязанности" (1-11 </w:t>
            </w:r>
            <w:proofErr w:type="spellStart"/>
            <w:r w:rsidRPr="00ED1BCB">
              <w:t>кл</w:t>
            </w:r>
            <w:proofErr w:type="spellEnd"/>
            <w:r w:rsidRPr="00ED1BCB">
              <w:t>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714832">
            <w:r>
              <w:t>19.11.2023 г.</w:t>
            </w:r>
          </w:p>
          <w:p w:rsidR="00323BE3" w:rsidRPr="00ED1BCB" w:rsidRDefault="00323BE3" w:rsidP="00714832">
            <w:r w:rsidRPr="00ED1BCB">
              <w:t>МБОУ «СОШ № 23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обучающихс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Щеголева Н.Г. 63-01-28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- классные часы, беседы в 1-11 классах «Мои права и обязанности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9.11.2023</w:t>
            </w:r>
            <w:r w:rsidRPr="00ED1BCB">
              <w:t xml:space="preserve">г., </w:t>
            </w:r>
          </w:p>
          <w:p w:rsidR="00323BE3" w:rsidRPr="00ED1BCB" w:rsidRDefault="00323BE3" w:rsidP="0093683C">
            <w:r w:rsidRPr="00ED1BCB">
              <w:t>МБОУ "СОШ №24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Пичужкина</w:t>
            </w:r>
            <w:proofErr w:type="spellEnd"/>
            <w:r w:rsidRPr="00ED1BCB">
              <w:t xml:space="preserve"> Г. Н., заместитель директора, 564132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4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- лекция «Решение правовых задач» (10-11 классы);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9.11.2023</w:t>
            </w:r>
            <w:r w:rsidRPr="00ED1BCB">
              <w:t xml:space="preserve">г., </w:t>
            </w:r>
          </w:p>
          <w:p w:rsidR="00323BE3" w:rsidRPr="00ED1BCB" w:rsidRDefault="00323BE3" w:rsidP="0093683C">
            <w:r w:rsidRPr="00ED1BCB">
              <w:t>МБОУ "СОШ №27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и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руглова С.Б., заместитель директора, 89278646932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/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15-19 ноября</w:t>
            </w:r>
            <w:r>
              <w:t xml:space="preserve"> 2023 г.</w:t>
            </w:r>
            <w:r w:rsidRPr="00ED1BCB">
              <w:t xml:space="preserve"> </w:t>
            </w:r>
          </w:p>
          <w:p w:rsidR="00323BE3" w:rsidRPr="00ED1BCB" w:rsidRDefault="00323BE3" w:rsidP="0093683C">
            <w:r w:rsidRPr="00ED1BCB">
              <w:t>МБОУ "СОШ № 28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, формирование правовой грамот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Кадыкова</w:t>
            </w:r>
            <w:proofErr w:type="spellEnd"/>
            <w:r w:rsidRPr="00ED1BCB">
              <w:t xml:space="preserve"> А.В., заместитель директора, 54-00-38, cheb_sosh28@mail.ru 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4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Единый классный час "Мои права и обязанности" (1-11 </w:t>
            </w:r>
            <w:proofErr w:type="spellStart"/>
            <w:r w:rsidRPr="00ED1BCB">
              <w:t>кл</w:t>
            </w:r>
            <w:proofErr w:type="spellEnd"/>
            <w:r w:rsidRPr="00ED1BCB">
              <w:t xml:space="preserve">); День правовой помощи с консультациями специалистов; Выдача буклетов </w:t>
            </w:r>
            <w:proofErr w:type="spellStart"/>
            <w:r w:rsidRPr="00ED1BCB">
              <w:t>старшекласникам</w:t>
            </w:r>
            <w:proofErr w:type="spellEnd"/>
            <w:r w:rsidRPr="00ED1BCB"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 ноября 2023</w:t>
            </w:r>
            <w:r w:rsidRPr="00ED1BCB">
              <w:t xml:space="preserve"> года </w:t>
            </w:r>
          </w:p>
          <w:p w:rsidR="00323BE3" w:rsidRPr="00ED1BCB" w:rsidRDefault="00323BE3" w:rsidP="0093683C">
            <w:r w:rsidRPr="00ED1BCB">
              <w:t>МБОУ «СОШ № 29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Нестерова </w:t>
            </w:r>
            <w:proofErr w:type="spellStart"/>
            <w:proofErr w:type="gramStart"/>
            <w:r w:rsidRPr="00ED1BCB">
              <w:t>И.В.,заместитель</w:t>
            </w:r>
            <w:proofErr w:type="spellEnd"/>
            <w:proofErr w:type="gramEnd"/>
            <w:r w:rsidRPr="00ED1BCB">
              <w:t xml:space="preserve"> директора, 89876617336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4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Единый классный час "Мои права и обязанности" (1-11 </w:t>
            </w:r>
            <w:proofErr w:type="spellStart"/>
            <w:r w:rsidRPr="00ED1BCB">
              <w:t>кл</w:t>
            </w:r>
            <w:proofErr w:type="spellEnd"/>
            <w:r w:rsidRPr="00ED1BCB">
              <w:t>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08.00, классные кабинеты</w:t>
            </w:r>
          </w:p>
          <w:p w:rsidR="00323BE3" w:rsidRPr="00ED1BCB" w:rsidRDefault="00323BE3" w:rsidP="0093683C">
            <w:r w:rsidRPr="00ED1BCB">
              <w:t>МБОУ «СОШ № 30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Мальцева С.Б., заместитель директора, 63-10-53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Единый классный час "Мои права и обязанности" (1-11 </w:t>
            </w:r>
            <w:proofErr w:type="spellStart"/>
            <w:r w:rsidRPr="00ED1BCB">
              <w:t>кл</w:t>
            </w:r>
            <w:proofErr w:type="spellEnd"/>
            <w:r w:rsidRPr="00ED1BCB">
              <w:t>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15-19 ноября 202</w:t>
            </w:r>
            <w:r>
              <w:t>3</w:t>
            </w:r>
            <w:r w:rsidRPr="00ED1BCB">
              <w:t xml:space="preserve"> года, </w:t>
            </w:r>
          </w:p>
          <w:p w:rsidR="00323BE3" w:rsidRPr="00ED1BCB" w:rsidRDefault="00323BE3" w:rsidP="0093683C">
            <w:r w:rsidRPr="00ED1BCB">
              <w:t>МБОУ СОШ №3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Малясов</w:t>
            </w:r>
            <w:proofErr w:type="spellEnd"/>
            <w:r w:rsidRPr="00ED1BCB">
              <w:t xml:space="preserve"> </w:t>
            </w:r>
            <w:proofErr w:type="spellStart"/>
            <w:proofErr w:type="gramStart"/>
            <w:r w:rsidRPr="00ED1BCB">
              <w:t>Е.В.,заместитель</w:t>
            </w:r>
            <w:proofErr w:type="spellEnd"/>
            <w:proofErr w:type="gramEnd"/>
            <w:r w:rsidRPr="00ED1BCB">
              <w:t xml:space="preserve"> директора, 45-01-10 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lastRenderedPageBreak/>
              <w:t>44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Беседа на тему: Правовое воспитание как средство формирования правовой культуры. Ответственность несовершеннолетних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8-19 ноября 2023</w:t>
            </w:r>
            <w:r w:rsidRPr="00ED1BCB">
              <w:t>г.</w:t>
            </w:r>
          </w:p>
          <w:p w:rsidR="00323BE3" w:rsidRPr="00ED1BCB" w:rsidRDefault="00323BE3" w:rsidP="0093683C">
            <w:r w:rsidRPr="00ED1BCB">
              <w:t xml:space="preserve"> МБОУ "СОШ №33" г. Чебоксары (9-11 классы)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Административная и уголовная ответственность несовершеннолетних. Виды наказаний, назначаемых несовершеннолетним за совершение преступлений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Социальный педагог Доброва Е.А. тел. 63-07-34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роведение консультаций, выпуск информационных буклетов, викторина, классные часы, выставка литературы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2-19.11.2023</w:t>
            </w:r>
            <w:r w:rsidRPr="00ED1BCB">
              <w:t xml:space="preserve"> </w:t>
            </w:r>
          </w:p>
          <w:p w:rsidR="00323BE3" w:rsidRPr="00ED1BCB" w:rsidRDefault="00323BE3" w:rsidP="0093683C">
            <w:r w:rsidRPr="00ED1BCB">
              <w:t>МБОУ "СОШ №35"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Повышение правовой </w:t>
            </w:r>
            <w:proofErr w:type="spellStart"/>
            <w:r w:rsidRPr="00ED1BCB">
              <w:t>граммотности</w:t>
            </w:r>
            <w:proofErr w:type="spellEnd"/>
            <w:r w:rsidRPr="00ED1BCB">
              <w:t xml:space="preserve"> и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Pr>
              <w:spacing w:after="240"/>
            </w:pPr>
            <w:r w:rsidRPr="00ED1BCB">
              <w:t xml:space="preserve">Социальный педагог </w:t>
            </w:r>
            <w:proofErr w:type="spellStart"/>
            <w:r w:rsidRPr="00ED1BCB">
              <w:t>Семёнова</w:t>
            </w:r>
            <w:proofErr w:type="spellEnd"/>
            <w:r w:rsidRPr="00ED1BCB">
              <w:t xml:space="preserve"> Д.Л. 23-32-05, psiholog-35@mail.ru 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проведение консультаций, выпуск информационных буклетов, викторина, классные </w:t>
            </w:r>
            <w:proofErr w:type="gramStart"/>
            <w:r w:rsidRPr="00ED1BCB">
              <w:t>часы ,</w:t>
            </w:r>
            <w:proofErr w:type="gramEnd"/>
            <w:r w:rsidRPr="00ED1BCB">
              <w:t xml:space="preserve"> выставка литературы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7.11.2023 - 19.11.2023</w:t>
            </w:r>
          </w:p>
          <w:p w:rsidR="00323BE3" w:rsidRPr="00ED1BCB" w:rsidRDefault="00323BE3" w:rsidP="0093683C">
            <w:r w:rsidRPr="00ED1BCB">
              <w:t xml:space="preserve"> МБОУ "СОШ № 36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и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заместитель директора Михайлова И.В., 89176533959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4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лассный час "</w:t>
            </w:r>
            <w:proofErr w:type="gramStart"/>
            <w:r w:rsidRPr="00ED1BCB">
              <w:t>Права и обязанности</w:t>
            </w:r>
            <w:proofErr w:type="gramEnd"/>
            <w:r w:rsidRPr="00ED1BCB">
              <w:t xml:space="preserve"> обучающихся по закону "Об образовании в РФ"; беседа "Твои права, абитуриент"; правовая игра для 6-7 классов "Я знаю закон"; правовое консультирование родителей (законных представителей) по вопросам образования (онлайн); Выставка литературы «На страже закона»; показ мультфильма "О правах человека"; акция "Я знаю свои права для 5-х классов"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 ноября 2023</w:t>
            </w:r>
            <w:r w:rsidRPr="00ED1BCB">
              <w:t xml:space="preserve"> г. </w:t>
            </w:r>
          </w:p>
          <w:p w:rsidR="00323BE3" w:rsidRPr="00ED1BCB" w:rsidRDefault="00323BE3" w:rsidP="0093683C">
            <w:r w:rsidRPr="00ED1BCB">
              <w:t>МБОУ "СОШ №37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Формирование правовой грамотности и закрепление знаний несовершеннолетних об основных правах и обязанностях </w:t>
            </w:r>
            <w:proofErr w:type="spellStart"/>
            <w:r w:rsidRPr="00ED1BCB">
              <w:t>ребенка.Повышение</w:t>
            </w:r>
            <w:proofErr w:type="spellEnd"/>
            <w:r w:rsidRPr="00ED1BCB">
              <w:t xml:space="preserve"> правовой культуры детей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заместитель директора по ВР Долгова К.А.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Беседы "Юридическая ответственность несовершеннолетних"8-11 классы, "Правовой статус </w:t>
            </w:r>
            <w:proofErr w:type="spellStart"/>
            <w:r w:rsidRPr="00ED1BCB">
              <w:t>несовершеннотних</w:t>
            </w:r>
            <w:proofErr w:type="spellEnd"/>
            <w:r w:rsidRPr="00ED1BCB">
              <w:t>" 5-7 классы, "Мои права и обязанности"1-4 классы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9.11.2023</w:t>
            </w:r>
            <w:r w:rsidRPr="00ED1BCB">
              <w:t xml:space="preserve"> </w:t>
            </w:r>
          </w:p>
          <w:p w:rsidR="00323BE3" w:rsidRPr="00ED1BCB" w:rsidRDefault="00323BE3" w:rsidP="0093683C">
            <w:r w:rsidRPr="00ED1BCB">
              <w:t>МБОУ " СОШ № 38"г.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Повышение правовой культуры детей, развитие правосознания и правовой культуры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Заместитель директора по ВР </w:t>
            </w:r>
            <w:proofErr w:type="spellStart"/>
            <w:r w:rsidRPr="00ED1BCB">
              <w:t>Македонова</w:t>
            </w:r>
            <w:proofErr w:type="spellEnd"/>
            <w:r w:rsidRPr="00ED1BCB">
              <w:t xml:space="preserve"> В.В. 632533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Классные часы "Права и обязанности несовершеннолетних", книжная выставка, индивидуальные </w:t>
            </w:r>
            <w:proofErr w:type="spellStart"/>
            <w:r w:rsidRPr="00ED1BCB">
              <w:t>консультаци</w:t>
            </w:r>
            <w:proofErr w:type="spellEnd"/>
            <w:r w:rsidRPr="00ED1BCB">
              <w:t xml:space="preserve"> детей и родителей, профилактическая акция "Правовая ответственность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>
              <w:t>15-19.10. 2023</w:t>
            </w:r>
            <w:r w:rsidRPr="00ED1BCB">
              <w:t>г. МБОУ "СОШ № 39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Защита прав и интересов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Заместитель директора </w:t>
            </w:r>
            <w:proofErr w:type="spellStart"/>
            <w:r w:rsidRPr="00ED1BCB">
              <w:t>Мясникова</w:t>
            </w:r>
            <w:proofErr w:type="spellEnd"/>
            <w:r w:rsidRPr="00ED1BCB">
              <w:t xml:space="preserve"> Т.В., 45-45-03, t28.01.1977@yandex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lastRenderedPageBreak/>
              <w:t>4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роведение консультаций, выпуск информационных буклетов, викторина, классные часы, выставка литературы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>
              <w:t>15- 19 ноября 2023</w:t>
            </w:r>
            <w:r w:rsidRPr="00ED1BCB">
              <w:t xml:space="preserve"> года в МАОУ "СОШ 40"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ых знани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Зайцева М.Г., 89373703028, milachkac@mail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лассные часы, беседы "День правовой помощи", консультирование детей и родителей, выпуск и раздача информационных памяток для родителей, выставка книг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 ноября 2023</w:t>
            </w:r>
          </w:p>
          <w:p w:rsidR="00323BE3" w:rsidRPr="00ED1BCB" w:rsidRDefault="00323BE3" w:rsidP="0093683C">
            <w:r w:rsidRPr="00ED1BCB">
              <w:t>МБОУ «СОШ № 41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Формирование правовой помощи обучающимся. Повышение правовой культуры учеников. Закрепление знаний об основных правах и обязанностях ребенка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ашина Е.А., заместитель директора, 89520249931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диные классные часы "Права и обязанности несовершеннолетних". Тематические беседы с приглашением сотрудников МВД и Прокуратуры. Консультирование подростков и их родителей. Выставки книг о праве и правах в школьной библиотеке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 ноября 2023</w:t>
            </w:r>
            <w:r w:rsidRPr="00ED1BCB">
              <w:t xml:space="preserve"> г.</w:t>
            </w:r>
          </w:p>
          <w:p w:rsidR="00323BE3" w:rsidRPr="00ED1BCB" w:rsidRDefault="00323BE3" w:rsidP="0093683C">
            <w:r w:rsidRPr="00ED1BCB">
              <w:t>МБОУ «СОШ № 42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Воспитание правовой культуры обучающихся и их родител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Казыкина</w:t>
            </w:r>
            <w:proofErr w:type="spellEnd"/>
            <w:r w:rsidRPr="00ED1BCB">
              <w:t xml:space="preserve"> М.Л., зам.директора,50-65-26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5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лассные часы "День правовой помощи детям</w:t>
            </w:r>
            <w:proofErr w:type="gramStart"/>
            <w:r w:rsidRPr="00ED1BCB">
              <w:t>" ,викторина</w:t>
            </w:r>
            <w:proofErr w:type="gramEnd"/>
            <w:r w:rsidRPr="00ED1BCB">
              <w:t xml:space="preserve"> "Знаешь ли ты свои права?", конкурс рисунков "Я рисую свои права" ,беседы со </w:t>
            </w:r>
            <w:proofErr w:type="spellStart"/>
            <w:r w:rsidRPr="00ED1BCB">
              <w:t>старшеклассиками</w:t>
            </w:r>
            <w:proofErr w:type="spellEnd"/>
            <w:r w:rsidRPr="00ED1BCB">
              <w:t>, выставка книг "На стаже закона", правовое консультирование родителей (законных представителей) по вопросам образования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 xml:space="preserve">15-19 ноября </w:t>
            </w:r>
          </w:p>
          <w:p w:rsidR="00323BE3" w:rsidRPr="00ED1BCB" w:rsidRDefault="00323BE3" w:rsidP="0093683C">
            <w:r w:rsidRPr="00ED1BCB">
              <w:t>МБОУ "СОШ №43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Повышение правовой культуры детей, формирование правовой грамотности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Александрова Е.В.,99625992835, jalen83@bk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равовое консультирование родителей (законных представителей) по вопросам образования; классные часы "Мои права и обязанности", "Знаешь ли ты свои права", "Уголовная и административная ответственность несовершеннолетних" (5-11 классы); выставка литературы «На страже закона»; конкурс рисунков "Я в мире прав и обязанностей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15-19 ноября</w:t>
            </w:r>
          </w:p>
          <w:p w:rsidR="00323BE3" w:rsidRPr="00ED1BCB" w:rsidRDefault="00323BE3" w:rsidP="0093683C">
            <w:r w:rsidRPr="00ED1BCB">
              <w:t xml:space="preserve"> МБОУ "СОШ №45" г.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грамотности учащихс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азакова Н.В., 89530173691, nadesdakasak@mail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lastRenderedPageBreak/>
              <w:t>4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лассный час " Знай свои права и помни о своих обязанностях", викторина "Мои права", выставка литературы по тематик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9 ноября 2023</w:t>
            </w:r>
            <w:r w:rsidRPr="00ED1BCB">
              <w:t>г.</w:t>
            </w:r>
          </w:p>
          <w:p w:rsidR="00323BE3" w:rsidRPr="00ED1BCB" w:rsidRDefault="00323BE3" w:rsidP="0093683C">
            <w:r w:rsidRPr="00ED1BCB">
              <w:t xml:space="preserve"> МБОУ "СОШ №47" г.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Формирование правовой грамотности обучающихся. Закрепление знаний об основных правах и обязанностях ребенка. Повышение правовой культуры детей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Михайлова М.Г. +79530158879 rus.teacher@yahoo.com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5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1. Беседы "Правонарушения и ответственность за них" (5-8 </w:t>
            </w:r>
            <w:proofErr w:type="spellStart"/>
            <w:r w:rsidRPr="00ED1BCB">
              <w:t>кл</w:t>
            </w:r>
            <w:proofErr w:type="spellEnd"/>
            <w:r w:rsidRPr="00ED1BCB">
              <w:t xml:space="preserve">.); 2. Беседы: "Уголовная ответственность несовершеннолетних" (9-11 </w:t>
            </w:r>
            <w:proofErr w:type="spellStart"/>
            <w:r w:rsidRPr="00ED1BCB">
              <w:t>кл</w:t>
            </w:r>
            <w:proofErr w:type="spellEnd"/>
            <w:r w:rsidRPr="00ED1BCB">
              <w:t>.); 3. Классные часы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 ноября 2023</w:t>
            </w:r>
            <w:r w:rsidRPr="00ED1BCB">
              <w:t xml:space="preserve"> г.</w:t>
            </w:r>
          </w:p>
          <w:p w:rsidR="00323BE3" w:rsidRPr="00ED1BCB" w:rsidRDefault="00323BE3" w:rsidP="0093683C">
            <w:r w:rsidRPr="00ED1BCB">
              <w:t xml:space="preserve"> МБОУ "СОШ №48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, формирование правовой грамотности несовершеннолетних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озлова М.И. 89196518305 sch48@yandex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еременный марафон "Права ребенка" 3-5 классы, Классные часы "Мои права и обязанности", Час консультаций педагог-психолог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19 ноября</w:t>
            </w:r>
            <w:r>
              <w:t xml:space="preserve"> 2023</w:t>
            </w:r>
            <w:r w:rsidRPr="00ED1BCB">
              <w:t xml:space="preserve"> года классные кабинеты</w:t>
            </w:r>
          </w:p>
          <w:p w:rsidR="00323BE3" w:rsidRPr="00ED1BCB" w:rsidRDefault="00323BE3" w:rsidP="0093683C">
            <w:r w:rsidRPr="00ED1BCB">
              <w:t>МБОУ «СОШ № 49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Формирование правовых знаний </w:t>
            </w:r>
            <w:proofErr w:type="spellStart"/>
            <w:proofErr w:type="gramStart"/>
            <w:r w:rsidRPr="00ED1BCB">
              <w:t>обучающихся,умение</w:t>
            </w:r>
            <w:proofErr w:type="spellEnd"/>
            <w:proofErr w:type="gramEnd"/>
            <w:r w:rsidRPr="00ED1BCB">
              <w:t xml:space="preserve"> отстаивать права и выполнять обязан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Алексеева Ирина Евгеньевна заместитель директора 52-55-02, irina.alekseeva.66@List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лассные часы "Мои права и обязанности", выставка детских рисунков "Имею право знать", викторина "Я знаю свои права", выставка литературы "На страже закона", уроки правовой грамотности "Законы по которым мы живем"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.11-19.11.2023</w:t>
            </w:r>
          </w:p>
          <w:p w:rsidR="00323BE3" w:rsidRPr="00ED1BCB" w:rsidRDefault="00323BE3" w:rsidP="0093683C">
            <w:r w:rsidRPr="00ED1BCB">
              <w:t>МБОУ «СОШ № 50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равовая помощь детям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узьмин В.А., заместитель директора, 89278415672 valera.kuzmin.85@list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Консультационный час с старшим инспектором ОПДН </w:t>
            </w:r>
            <w:proofErr w:type="spellStart"/>
            <w:r w:rsidRPr="00ED1BCB">
              <w:t>ОУУПиПДН</w:t>
            </w:r>
            <w:proofErr w:type="spellEnd"/>
            <w:r w:rsidRPr="00ED1BCB">
              <w:t xml:space="preserve"> ОП №3 УМВД России по г. Чебоксары капитаном полиции Смирновой Татьяной Алексеевной (согласовано 25/10/21 с Алексеевой А.И.)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МБОУ «СОШ № 53»</w:t>
            </w:r>
          </w:p>
          <w:p w:rsidR="00323BE3" w:rsidRPr="00ED1BCB" w:rsidRDefault="00323BE3" w:rsidP="0093683C">
            <w:r w:rsidRPr="00ED1BCB">
              <w:t>кабинет социальных педагогов №202, время консультации 14.0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"Правовая помощь детям"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Михайлова Т.С., </w:t>
            </w:r>
            <w:proofErr w:type="spellStart"/>
            <w:r w:rsidRPr="00ED1BCB">
              <w:t>зам.директора</w:t>
            </w:r>
            <w:proofErr w:type="spellEnd"/>
            <w:r w:rsidRPr="00ED1BCB">
              <w:t xml:space="preserve"> по ВР, тел. 89613474806, tatimix77@gmail.com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1. Классные часы «Права и обязанности </w:t>
            </w:r>
            <w:proofErr w:type="gramStart"/>
            <w:r w:rsidRPr="00ED1BCB">
              <w:t>несовершеннолетних»2.Выставка</w:t>
            </w:r>
            <w:proofErr w:type="gramEnd"/>
            <w:r w:rsidRPr="00ED1BCB">
              <w:t xml:space="preserve"> «На страже закона». 3.Правовая игра «Что? Где? Когда?» 4. Правовое консультирование родителей (законных представителей) по вопросам. образования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714832">
            <w:r>
              <w:t>15-19.11.2023</w:t>
            </w:r>
            <w:r w:rsidRPr="00ED1BCB">
              <w:t xml:space="preserve"> </w:t>
            </w:r>
          </w:p>
          <w:p w:rsidR="00323BE3" w:rsidRPr="00ED1BCB" w:rsidRDefault="00323BE3" w:rsidP="00714832">
            <w:r w:rsidRPr="00ED1BCB">
              <w:t>МБОУ "СОШ №54" г.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Pr>
              <w:jc w:val="center"/>
            </w:pPr>
            <w:r w:rsidRPr="00ED1BCB">
              <w:t>Повышение правовой культуры детей и родител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Pr>
              <w:jc w:val="center"/>
            </w:pPr>
            <w:r w:rsidRPr="00ED1BCB">
              <w:t xml:space="preserve">Михайлова С.Г., </w:t>
            </w:r>
            <w:proofErr w:type="spellStart"/>
            <w:r w:rsidRPr="00ED1BCB">
              <w:t>зам.директора</w:t>
            </w:r>
            <w:proofErr w:type="spellEnd"/>
            <w:r w:rsidRPr="00ED1BCB">
              <w:t xml:space="preserve"> 23-40-35 cheb-sosh54@yandex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lastRenderedPageBreak/>
              <w:t>46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Pr>
              <w:jc w:val="center"/>
            </w:pPr>
            <w:r w:rsidRPr="00ED1BCB">
              <w:t>Классные часы "Права и обязанности несовершеннолетних", выставка детских рисунков "Имею право знать", викторина "Я знаю свои права"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714832">
            <w:r>
              <w:t>15-19 ноября 2023</w:t>
            </w:r>
            <w:r w:rsidRPr="00ED1BCB">
              <w:t>г.</w:t>
            </w:r>
          </w:p>
          <w:p w:rsidR="00323BE3" w:rsidRPr="00ED1BCB" w:rsidRDefault="00323BE3" w:rsidP="00714832">
            <w:r w:rsidRPr="00ED1BCB">
              <w:t>МБОУ «СОШ № 55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 и родител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ороткова И.В. зам. директора 54-46-45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Pr>
              <w:jc w:val="center"/>
            </w:pPr>
            <w:r w:rsidRPr="00ED1BCB">
              <w:t xml:space="preserve">Единый классный час "Человек и закон", Выставка литературы "На </w:t>
            </w:r>
            <w:proofErr w:type="spellStart"/>
            <w:r w:rsidRPr="00ED1BCB">
              <w:t>сраже</w:t>
            </w:r>
            <w:proofErr w:type="spellEnd"/>
            <w:r w:rsidRPr="00ED1BCB">
              <w:t xml:space="preserve"> закона", консультирование детей по интересующим вопросам, встреча с субъектами профилактик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714832">
            <w:r w:rsidRPr="00ED1BCB">
              <w:t>15.11-19.11</w:t>
            </w:r>
            <w:r>
              <w:t>.2023</w:t>
            </w:r>
          </w:p>
          <w:p w:rsidR="00323BE3" w:rsidRPr="00ED1BCB" w:rsidRDefault="00323BE3" w:rsidP="00714832">
            <w:r w:rsidRPr="00ED1BCB">
              <w:t>МБОУ «СОШ № 56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Гладких Е.А., </w:t>
            </w:r>
            <w:proofErr w:type="spellStart"/>
            <w:r w:rsidRPr="00ED1BCB">
              <w:t>зам.директора</w:t>
            </w:r>
            <w:proofErr w:type="spellEnd"/>
            <w:r w:rsidRPr="00ED1BCB">
              <w:t>, 53-29-47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Урок правовой грамотности "Законы, по которым мы живем". Выставка литературы «На страже закона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714832">
            <w:r>
              <w:t>15-19 ноября 2023</w:t>
            </w:r>
            <w:r w:rsidRPr="00ED1BCB">
              <w:t xml:space="preserve">г. </w:t>
            </w:r>
          </w:p>
          <w:p w:rsidR="00323BE3" w:rsidRPr="00ED1BCB" w:rsidRDefault="00323BE3" w:rsidP="00714832">
            <w:r w:rsidRPr="00ED1BCB">
              <w:t>МБОУ "СОШ№57" г.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Формирование правовой грамотности и закрепление знаний несовершеннолетних об основных правах и обязанностях </w:t>
            </w:r>
            <w:proofErr w:type="spellStart"/>
            <w:r w:rsidRPr="00ED1BCB">
              <w:t>ребенка.Повышение</w:t>
            </w:r>
            <w:proofErr w:type="spellEnd"/>
            <w:r w:rsidRPr="00ED1BCB">
              <w:t xml:space="preserve"> правовой культуры детей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Глухова Н.Н., зам.директорател.65-58-05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Pr>
              <w:jc w:val="center"/>
            </w:pPr>
            <w:r w:rsidRPr="00ED1BCB">
              <w:t xml:space="preserve">Книжные выставки «Тебе о праве - право о </w:t>
            </w:r>
            <w:proofErr w:type="gramStart"/>
            <w:r w:rsidRPr="00ED1BCB">
              <w:t>тебе»</w:t>
            </w:r>
            <w:r w:rsidRPr="00ED1BCB">
              <w:br/>
              <w:t>Конкурс</w:t>
            </w:r>
            <w:proofErr w:type="gramEnd"/>
            <w:r w:rsidRPr="00ED1BCB">
              <w:t xml:space="preserve"> рисунков для обучающихся 1-4 классов "Права знаю. Обязанности не забываю."</w:t>
            </w:r>
            <w:r w:rsidRPr="00ED1BCB">
              <w:br/>
              <w:t xml:space="preserve">Игра-путешествие «Права детей» (1-4 </w:t>
            </w:r>
            <w:proofErr w:type="gramStart"/>
            <w:r w:rsidRPr="00ED1BCB">
              <w:t>классы)</w:t>
            </w:r>
            <w:r w:rsidRPr="00ED1BCB">
              <w:br/>
              <w:t>Беседы</w:t>
            </w:r>
            <w:proofErr w:type="gramEnd"/>
            <w:r w:rsidRPr="00ED1BCB">
              <w:t xml:space="preserve"> «Права, обязанности и ответственность несовершеннолетних» (5-9 классы) с участием инспектора ОПДН</w:t>
            </w:r>
            <w:r w:rsidRPr="00ED1BCB">
              <w:br/>
              <w:t xml:space="preserve">Консультации для старшеклассников «Трудоустройство. Права и обязанности работодателя и </w:t>
            </w:r>
            <w:proofErr w:type="gramStart"/>
            <w:r w:rsidRPr="00ED1BCB">
              <w:t>работника»</w:t>
            </w:r>
            <w:r w:rsidRPr="00ED1BCB">
              <w:br/>
              <w:t>Консультации</w:t>
            </w:r>
            <w:proofErr w:type="gramEnd"/>
            <w:r w:rsidRPr="00ED1BCB">
              <w:t xml:space="preserve"> по вопросам временного трудоустройства несовершеннолетних граждан (для обучающихся с 14 до 18 лет)</w:t>
            </w:r>
            <w:r w:rsidRPr="00ED1BCB">
              <w:br/>
              <w:t>Консультации по вопросам детско-родител</w:t>
            </w:r>
            <w:r>
              <w:t>ьских отношений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714832">
            <w:r w:rsidRPr="00ED1BCB">
              <w:t>МБОУ «СОШ № 59»</w:t>
            </w:r>
          </w:p>
          <w:p w:rsidR="00323BE3" w:rsidRPr="00ED1BCB" w:rsidRDefault="00323BE3" w:rsidP="00714832">
            <w:r w:rsidRPr="00ED1BCB">
              <w:t>учебные кабинет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равовое просвещение обучающихся и их родител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Николаева Д.А., зам. директора по ВР 89278651183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lastRenderedPageBreak/>
              <w:t>4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Pr>
              <w:jc w:val="center"/>
            </w:pPr>
            <w:r w:rsidRPr="00ED1BCB">
              <w:t>Классные часы "Мои права и обязанности"; выставка литературы «На страже закона»;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9.11.2023</w:t>
            </w:r>
            <w:r w:rsidRPr="00ED1BCB">
              <w:t xml:space="preserve"> г. </w:t>
            </w:r>
          </w:p>
          <w:p w:rsidR="00323BE3" w:rsidRPr="00ED1BCB" w:rsidRDefault="00323BE3" w:rsidP="0093683C">
            <w:r w:rsidRPr="00ED1BCB">
              <w:t>МБОУ "СОШ №60" г.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обучающихся, родител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Верхова</w:t>
            </w:r>
            <w:proofErr w:type="spellEnd"/>
            <w:r w:rsidRPr="00ED1BCB">
              <w:t xml:space="preserve"> О.О., заместитель директора, т.31-46-63, cheb_sosh60@mail.ru 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6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лассные часы "Права и обязанности несовершеннолетних"</w:t>
            </w:r>
            <w:r w:rsidRPr="00ED1BCB">
              <w:br/>
              <w:t>Беседы с инспектором ПДН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5-19.11.23</w:t>
            </w:r>
            <w:r w:rsidRPr="00ED1BCB">
              <w:t xml:space="preserve">, </w:t>
            </w:r>
          </w:p>
          <w:p w:rsidR="00323BE3" w:rsidRPr="00ED1BCB" w:rsidRDefault="00323BE3" w:rsidP="0093683C">
            <w:r w:rsidRPr="00ED1BCB">
              <w:t>МАОУ "СОШ №61" г.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обучающихс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Береснева</w:t>
            </w:r>
            <w:proofErr w:type="spellEnd"/>
            <w:r w:rsidRPr="00ED1BCB">
              <w:t xml:space="preserve"> Е.В., заместитель директора, 31-27-28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1. Выставка литературы "На страже закона". 2. Единый классный час "Твои права и обязанности". 3. Выставка детских рисунков "Я рисую свои права". 4. Онлайн-конкурс кроссвордов "Имею право". 5. Круглый стол "Правовой ликбез доя родителей, законных представителей обучающихся". 6. Дебаты "Я - гражданин"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МБОУ «СОШ № 62»</w:t>
            </w:r>
          </w:p>
          <w:p w:rsidR="00323BE3" w:rsidRPr="00ED1BCB" w:rsidRDefault="00323BE3" w:rsidP="0093683C">
            <w:r w:rsidRPr="00ED1BCB">
              <w:t>1. Библиотека школы. 2. Классы. 3. Фойе 1 этажа. 4. Школа. 5. 305 кабинет в течение дня. 6. 202 кабинет в 12:00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обучающихся и родител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Осипова А.В., </w:t>
            </w:r>
            <w:proofErr w:type="spellStart"/>
            <w:r w:rsidRPr="00ED1BCB">
              <w:t>зам.директора</w:t>
            </w:r>
            <w:proofErr w:type="spellEnd"/>
            <w:r w:rsidRPr="00ED1BCB">
              <w:t xml:space="preserve"> 655193 cheb.sosh62@yandex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7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лассные часы "Мои права: знать и применять"; Конкурс рисунков "Я и мои права"; Онлайн викторина по правам ребёнк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>
              <w:t>15 - 19 ноября 2023</w:t>
            </w:r>
            <w:r w:rsidRPr="00ED1BCB">
              <w:t>г. МБОУ "СОШ №63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формирование правовой культуры обучающихс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Мохова С.В., заместитель директора 52-71-70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7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Классный час «Права и обязанности </w:t>
            </w:r>
            <w:proofErr w:type="gramStart"/>
            <w:r w:rsidRPr="00ED1BCB">
              <w:t>несовершеннолетних»</w:t>
            </w:r>
            <w:r w:rsidRPr="00ED1BCB">
              <w:br/>
              <w:t>Выпуск</w:t>
            </w:r>
            <w:proofErr w:type="gramEnd"/>
            <w:r w:rsidRPr="00ED1BCB">
              <w:t xml:space="preserve"> и распространение буклета</w:t>
            </w:r>
            <w:r w:rsidRPr="00ED1BCB">
              <w:br/>
              <w:t xml:space="preserve">Ликбез для обучающихся </w:t>
            </w:r>
            <w:r w:rsidRPr="00ED1BCB">
              <w:br/>
              <w:t>Игра-викторина с приглашением инспектора ПДН</w:t>
            </w:r>
            <w:r w:rsidRPr="00ED1BCB">
              <w:br/>
              <w:t>Выставка литературы «На страже закона»</w:t>
            </w:r>
            <w:r w:rsidRPr="00ED1BCB">
              <w:br/>
              <w:t>Правовое консультирование родителей (законных представителей)</w:t>
            </w:r>
            <w:r w:rsidRPr="00ED1BCB">
              <w:br/>
              <w:t>Конкурс рисунков "Я и мои права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14.00-16.00</w:t>
            </w:r>
          </w:p>
          <w:p w:rsidR="00323BE3" w:rsidRPr="00ED1BCB" w:rsidRDefault="00323BE3" w:rsidP="0093683C">
            <w:r w:rsidRPr="00ED1BCB">
              <w:t>МБОУ «СОШ № 64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обучающихся, родител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Кудрявцева С.Г., заместитель директора, 31-33-01, cheb_sosh64@inbox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7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Классный час «Мои права и обязанности» Онлайн викторина по правам ребёнка «Имею право» </w:t>
            </w:r>
            <w:r w:rsidRPr="00ED1BCB">
              <w:br/>
              <w:t xml:space="preserve">Встреча с представителями ОП№2 </w:t>
            </w:r>
            <w:r w:rsidRPr="00ED1BCB">
              <w:br/>
            </w:r>
            <w:r w:rsidRPr="00ED1BCB">
              <w:lastRenderedPageBreak/>
              <w:t xml:space="preserve">«Моя безопасность в моих руках» </w:t>
            </w:r>
            <w:r w:rsidRPr="00ED1BCB">
              <w:br/>
              <w:t>Выставка литературы "Закон - мой друг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lastRenderedPageBreak/>
              <w:t xml:space="preserve">15 - 19 ноября 2023г. </w:t>
            </w:r>
          </w:p>
          <w:p w:rsidR="00323BE3" w:rsidRDefault="00323BE3" w:rsidP="0093683C">
            <w:r>
              <w:t>МАОУ "СОШ №65</w:t>
            </w:r>
            <w:r w:rsidRPr="00ED1BCB">
              <w:t>" г. Чебоксары</w:t>
            </w:r>
          </w:p>
          <w:p w:rsidR="00323BE3" w:rsidRPr="00ED1BCB" w:rsidRDefault="00323BE3" w:rsidP="0093683C"/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учеников. Закрепление знаний об основных правах и обязанностях ребенка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Чернова Л.Г. заместитель директора 32-30-61 sosh65cheb_vosp@mail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7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Классные часы "Мои права и обязанности", выставка литературы "На страже закона", индивидуальное консультирование родителей, конкурс информационных </w:t>
            </w:r>
            <w:proofErr w:type="spellStart"/>
            <w:r w:rsidRPr="00ED1BCB">
              <w:t>бюллютеней</w:t>
            </w:r>
            <w:proofErr w:type="spellEnd"/>
            <w:r w:rsidRPr="00ED1BCB">
              <w:t xml:space="preserve"> среди 8-11 </w:t>
            </w:r>
            <w:proofErr w:type="spellStart"/>
            <w:r w:rsidRPr="00ED1BCB">
              <w:t>кл</w:t>
            </w:r>
            <w:proofErr w:type="spellEnd"/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>
              <w:t>19.11.2023</w:t>
            </w:r>
            <w:r w:rsidRPr="00ED1BCB">
              <w:t xml:space="preserve">, </w:t>
            </w:r>
          </w:p>
          <w:p w:rsidR="00323BE3" w:rsidRPr="00ED1BCB" w:rsidRDefault="00323BE3" w:rsidP="0093683C">
            <w:r w:rsidRPr="00ED1BCB">
              <w:t>МБОУ "ЦО№2"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соц.педагог</w:t>
            </w:r>
            <w:proofErr w:type="spellEnd"/>
            <w:r w:rsidRPr="00ED1BCB">
              <w:t xml:space="preserve"> Васильева О.Н., т.30-41-47, was_n@mail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уроки правовой грамотности для детей в формате классных часов с изготовлением стенгазет "Я - ребенок. И я имею право...", лекции с приглашением инспектора по делам несовершеннолетних, выставка литературы «На страже закона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714832">
            <w:r>
              <w:t>19.11.2023</w:t>
            </w:r>
          </w:p>
          <w:p w:rsidR="00323BE3" w:rsidRPr="00ED1BCB" w:rsidRDefault="00323BE3" w:rsidP="00714832">
            <w:r w:rsidRPr="00ED1BCB">
              <w:t>МБОУ «НОШ № 2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соц.педагог</w:t>
            </w:r>
            <w:proofErr w:type="spellEnd"/>
            <w:r w:rsidRPr="00ED1BCB">
              <w:t xml:space="preserve"> Васильева И.В., педагог-психолог Мареева Т.Д.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pPr>
              <w:jc w:val="center"/>
            </w:pPr>
            <w:r>
              <w:t>4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Единые классные часы " Я и мои права", правовое консультирование родителей и обучающихся, оформление информационного стенда "</w:t>
            </w:r>
            <w:proofErr w:type="spellStart"/>
            <w:r w:rsidRPr="00ED1BCB">
              <w:t>Пправа</w:t>
            </w:r>
            <w:proofErr w:type="spellEnd"/>
            <w:r w:rsidRPr="00ED1BCB">
              <w:t xml:space="preserve"> ребенка", заседание Совета профилактики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15-19 ноября, учебные кабинеты МБОУ "НШ-ДС" г. Чебоксар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, формирование правовой грамот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Семенова Е.И., зам. директора , 8-965-681-44-02, cheb_nasch1@mail.ru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Pr="00ED1BCB" w:rsidRDefault="00323BE3" w:rsidP="0093683C">
            <w:r>
              <w:t xml:space="preserve">  4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1) Правовой час с элементами викторины «Знай свои права - уважай чужие» 2) Урок правовой грамотности «Я имею право!» 3) Викторина «Знаешь, ли ты свои права?» 4) Правовой час в форме </w:t>
            </w:r>
            <w:proofErr w:type="spellStart"/>
            <w:r w:rsidRPr="00ED1BCB">
              <w:t>видеолектория</w:t>
            </w:r>
            <w:proofErr w:type="spellEnd"/>
            <w:r w:rsidRPr="00ED1BCB">
              <w:t xml:space="preserve"> «Профилактика правонарушений среди несовершеннолетних» для слушателей ДП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r w:rsidRPr="00ED1BCB">
              <w:t>ДДЮТ</w:t>
            </w:r>
          </w:p>
          <w:p w:rsidR="00323BE3" w:rsidRPr="00ED1BCB" w:rsidRDefault="00323BE3" w:rsidP="0093683C">
            <w:r w:rsidRPr="00ED1BCB">
              <w:t xml:space="preserve">1) 15.11.2021 15.00 </w:t>
            </w:r>
            <w:r w:rsidRPr="00ED1BCB">
              <w:br/>
              <w:t xml:space="preserve">Ул. 139 </w:t>
            </w:r>
            <w:proofErr w:type="spellStart"/>
            <w:r w:rsidRPr="00ED1BCB">
              <w:t>Стр.дивизии</w:t>
            </w:r>
            <w:proofErr w:type="spellEnd"/>
            <w:r w:rsidRPr="00ED1BCB">
              <w:t xml:space="preserve">, 9 </w:t>
            </w:r>
            <w:r w:rsidRPr="00ED1BCB">
              <w:br/>
              <w:t xml:space="preserve">2) 17.11.2021 </w:t>
            </w:r>
            <w:r w:rsidRPr="00ED1BCB">
              <w:br/>
              <w:t xml:space="preserve">15.00 </w:t>
            </w:r>
            <w:r w:rsidRPr="00ED1BCB">
              <w:br/>
              <w:t xml:space="preserve">Пр-т 9 пятилетки, 26 А </w:t>
            </w:r>
            <w:r w:rsidRPr="00ED1BCB">
              <w:br/>
              <w:t xml:space="preserve">3) 17.11.2021 15.30 </w:t>
            </w:r>
            <w:r w:rsidRPr="00ED1BCB">
              <w:br/>
              <w:t xml:space="preserve">Ул. Баумана, 1/68 </w:t>
            </w:r>
            <w:r w:rsidRPr="00ED1BCB">
              <w:br/>
              <w:t xml:space="preserve">4) 17.11.2021 </w:t>
            </w:r>
            <w:r w:rsidRPr="00ED1BCB">
              <w:br/>
              <w:t xml:space="preserve">16.00 </w:t>
            </w:r>
            <w:r w:rsidRPr="00ED1BCB">
              <w:br/>
              <w:t xml:space="preserve">Президентский б-р, 14 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Развитие правовой грамотности и правосознания учащихс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 xml:space="preserve">1) Архипова Н.Г. </w:t>
            </w:r>
            <w:r w:rsidRPr="00ED1BCB">
              <w:br/>
              <w:t xml:space="preserve">Кошкина О.С. </w:t>
            </w:r>
            <w:r w:rsidRPr="00ED1BCB">
              <w:br/>
              <w:t xml:space="preserve">тел. 41-04-84 </w:t>
            </w:r>
            <w:r w:rsidRPr="00ED1BCB">
              <w:br/>
            </w:r>
            <w:r w:rsidRPr="00ED1BCB">
              <w:br/>
              <w:t xml:space="preserve">2) Маркова Е.А. </w:t>
            </w:r>
            <w:r w:rsidRPr="00ED1BCB">
              <w:br/>
              <w:t xml:space="preserve">Храмова Е.Р. </w:t>
            </w:r>
            <w:r w:rsidRPr="00ED1BCB">
              <w:br/>
            </w:r>
            <w:proofErr w:type="spellStart"/>
            <w:r w:rsidRPr="00ED1BCB">
              <w:t>Сурьева</w:t>
            </w:r>
            <w:proofErr w:type="spellEnd"/>
            <w:r w:rsidRPr="00ED1BCB">
              <w:t xml:space="preserve"> О.Н. </w:t>
            </w:r>
            <w:r w:rsidRPr="00ED1BCB">
              <w:br/>
              <w:t xml:space="preserve">тел. 51-79-18 </w:t>
            </w:r>
            <w:r w:rsidRPr="00ED1BCB">
              <w:br/>
            </w:r>
            <w:r w:rsidRPr="00ED1BCB">
              <w:br/>
              <w:t xml:space="preserve">3) Новикова Е.Ю. </w:t>
            </w:r>
            <w:r w:rsidRPr="00ED1BCB">
              <w:br/>
              <w:t xml:space="preserve">тел. 53-24-04 </w:t>
            </w:r>
            <w:r w:rsidRPr="00ED1BCB">
              <w:br/>
            </w:r>
            <w:r w:rsidRPr="00ED1BCB">
              <w:br/>
              <w:t xml:space="preserve">4) Чехов С.В. </w:t>
            </w:r>
            <w:r w:rsidRPr="00ED1BCB">
              <w:br/>
              <w:t xml:space="preserve">Якунина О.Н. </w:t>
            </w:r>
            <w:r w:rsidRPr="00ED1BCB">
              <w:br/>
            </w:r>
            <w:proofErr w:type="spellStart"/>
            <w:r w:rsidRPr="00ED1BCB">
              <w:lastRenderedPageBreak/>
              <w:t>Щенников</w:t>
            </w:r>
            <w:proofErr w:type="spellEnd"/>
            <w:r w:rsidRPr="00ED1BCB">
              <w:t xml:space="preserve"> М.А. </w:t>
            </w:r>
            <w:r w:rsidRPr="00ED1BCB">
              <w:br/>
              <w:t xml:space="preserve">Терентьев В.Г. </w:t>
            </w:r>
            <w:r w:rsidRPr="00ED1BCB">
              <w:br/>
            </w:r>
            <w:proofErr w:type="spellStart"/>
            <w:r w:rsidRPr="00ED1BCB">
              <w:t>Долженкова</w:t>
            </w:r>
            <w:proofErr w:type="spellEnd"/>
            <w:r w:rsidRPr="00ED1BCB">
              <w:t xml:space="preserve"> О.В. </w:t>
            </w:r>
            <w:r w:rsidRPr="00ED1BCB">
              <w:br/>
              <w:t xml:space="preserve">тел. 62-05-52 </w:t>
            </w:r>
            <w:r w:rsidRPr="00ED1BCB">
              <w:br/>
              <w:t xml:space="preserve">ddut-komplex4@mail.ru </w:t>
            </w:r>
          </w:p>
        </w:tc>
      </w:tr>
      <w:tr w:rsidR="00323BE3" w:rsidRPr="00ED1BCB" w:rsidTr="00323BE3">
        <w:trPr>
          <w:trHeight w:val="31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BE3" w:rsidRDefault="00323BE3" w:rsidP="0093683C">
            <w:r>
              <w:lastRenderedPageBreak/>
              <w:t xml:space="preserve">  </w:t>
            </w:r>
          </w:p>
          <w:p w:rsidR="00323BE3" w:rsidRPr="00ED1BCB" w:rsidRDefault="00323BE3" w:rsidP="0093683C">
            <w:r>
              <w:t xml:space="preserve">   47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1.Урок-беседа "Что мне известно о моих правах и обязанностях</w:t>
            </w:r>
            <w:proofErr w:type="gramStart"/>
            <w:r w:rsidRPr="00ED1BCB">
              <w:t>".</w:t>
            </w:r>
            <w:r w:rsidRPr="00ED1BCB">
              <w:br/>
              <w:t>2.Беседа</w:t>
            </w:r>
            <w:proofErr w:type="gramEnd"/>
            <w:r w:rsidRPr="00ED1BCB">
              <w:t xml:space="preserve"> "Права несовершеннолетних с показом видео и презентации"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Default="00323BE3" w:rsidP="0093683C">
            <w:pPr>
              <w:jc w:val="center"/>
            </w:pPr>
            <w:proofErr w:type="spellStart"/>
            <w:r w:rsidRPr="00ED1BCB">
              <w:t>Кванториум</w:t>
            </w:r>
            <w:proofErr w:type="spellEnd"/>
            <w:r w:rsidRPr="00ED1BCB">
              <w:t xml:space="preserve"> </w:t>
            </w:r>
          </w:p>
          <w:p w:rsidR="00323BE3" w:rsidRPr="00ED1BCB" w:rsidRDefault="00323BE3" w:rsidP="0093683C">
            <w:pPr>
              <w:jc w:val="center"/>
            </w:pPr>
            <w:r w:rsidRPr="00ED1BCB">
              <w:t>Президентский бульвар, 14</w:t>
            </w:r>
            <w:r w:rsidRPr="00ED1BCB">
              <w:br/>
              <w:t>Лекторий (2 этаж)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r w:rsidRPr="00ED1BCB">
              <w:t>Повышение правовой культуры дет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3BE3" w:rsidRPr="00ED1BCB" w:rsidRDefault="00323BE3" w:rsidP="0093683C">
            <w:proofErr w:type="spellStart"/>
            <w:r w:rsidRPr="00ED1BCB">
              <w:t>Кокшина</w:t>
            </w:r>
            <w:proofErr w:type="spellEnd"/>
            <w:r w:rsidRPr="00ED1BCB">
              <w:t xml:space="preserve"> К.В., педагог-организатор, 62-39-02</w:t>
            </w:r>
          </w:p>
        </w:tc>
      </w:tr>
    </w:tbl>
    <w:p w:rsidR="00CD4010" w:rsidRDefault="00CD4010" w:rsidP="00E12B55">
      <w:pPr>
        <w:rPr>
          <w:sz w:val="20"/>
          <w:szCs w:val="20"/>
        </w:rPr>
      </w:pPr>
    </w:p>
    <w:p w:rsidR="00CD4010" w:rsidRDefault="00CD4010" w:rsidP="00E12B55">
      <w:pPr>
        <w:rPr>
          <w:sz w:val="20"/>
          <w:szCs w:val="20"/>
        </w:rPr>
      </w:pPr>
    </w:p>
    <w:tbl>
      <w:tblPr>
        <w:tblStyle w:val="ab"/>
        <w:tblW w:w="15730" w:type="dxa"/>
        <w:tblLook w:val="04A0" w:firstRow="1" w:lastRow="0" w:firstColumn="1" w:lastColumn="0" w:noHBand="0" w:noVBand="1"/>
      </w:tblPr>
      <w:tblGrid>
        <w:gridCol w:w="699"/>
        <w:gridCol w:w="6481"/>
        <w:gridCol w:w="2504"/>
        <w:gridCol w:w="3214"/>
        <w:gridCol w:w="2832"/>
      </w:tblGrid>
      <w:tr w:rsidR="00E80BC9" w:rsidRPr="004B5310" w:rsidTr="00E80BC9">
        <w:tc>
          <w:tcPr>
            <w:tcW w:w="704" w:type="dxa"/>
          </w:tcPr>
          <w:p w:rsidR="00E80BC9" w:rsidRPr="004B5310" w:rsidRDefault="00E80BC9" w:rsidP="00E80BC9">
            <w:pPr>
              <w:pStyle w:val="af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pStyle w:val="af"/>
              <w:shd w:val="clear" w:color="auto" w:fill="FFFFFF"/>
              <w:spacing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Просмотр мультфильмов в дошкольных образовательных учреждениях</w:t>
            </w:r>
          </w:p>
          <w:p w:rsidR="00E80BC9" w:rsidRPr="00C154C2" w:rsidRDefault="00E80BC9" w:rsidP="00C154C2">
            <w:pPr>
              <w:pStyle w:val="af"/>
              <w:shd w:val="clear" w:color="auto" w:fill="FFFFFF"/>
              <w:spacing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«Мама для мамонтенка» – право иметь семью, «</w:t>
            </w:r>
            <w:proofErr w:type="spellStart"/>
            <w:r w:rsidRPr="00C154C2">
              <w:rPr>
                <w:color w:val="000000"/>
              </w:rPr>
              <w:t>Смешарики</w:t>
            </w:r>
            <w:proofErr w:type="spellEnd"/>
            <w:r w:rsidRPr="00C154C2">
              <w:rPr>
                <w:color w:val="000000"/>
              </w:rPr>
              <w:t>» - о правах детей»</w:t>
            </w:r>
          </w:p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5.11.2023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МБОУ «</w:t>
            </w:r>
            <w:proofErr w:type="spellStart"/>
            <w:r w:rsidRPr="00C154C2">
              <w:t>Вурман-Сюктерская</w:t>
            </w:r>
            <w:proofErr w:type="spellEnd"/>
            <w:r w:rsidRPr="00C154C2">
              <w:t xml:space="preserve"> СОШ» Чебоксарского муниципального округа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рава детей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лассные руководители 1-4 классов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E80BC9" w:rsidP="00E80BC9">
            <w:r>
              <w:t>480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Встреча с инспектором </w:t>
            </w:r>
            <w:proofErr w:type="gramStart"/>
            <w:r w:rsidRPr="00C154C2">
              <w:t>ОУУП  и</w:t>
            </w:r>
            <w:proofErr w:type="gramEnd"/>
            <w:r w:rsidRPr="00C154C2">
              <w:t xml:space="preserve"> ПДН ОМВД РФ по Чебоксарскому району</w:t>
            </w:r>
          </w:p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6.11.2023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МБОУ «</w:t>
            </w:r>
            <w:proofErr w:type="spellStart"/>
            <w:r w:rsidRPr="00C154C2">
              <w:t>Вурман-Сюктерская</w:t>
            </w:r>
            <w:proofErr w:type="spellEnd"/>
            <w:r w:rsidRPr="00C154C2">
              <w:t xml:space="preserve"> СОШ» Чебоксарского муниципального округа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Уголовная ответственность 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Инспектор ПДН Васильева Е.В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Default="00E80BC9" w:rsidP="00E80BC9">
            <w:pPr>
              <w:rPr>
                <w:color w:val="000000"/>
                <w:shd w:val="clear" w:color="auto" w:fill="FFFFFF"/>
              </w:rPr>
            </w:pPr>
          </w:p>
          <w:p w:rsidR="00C154C2" w:rsidRPr="004B5310" w:rsidRDefault="00C154C2" w:rsidP="00E80B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1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rPr>
                <w:color w:val="000000"/>
                <w:shd w:val="clear" w:color="auto" w:fill="FFFFFF"/>
              </w:rPr>
            </w:pPr>
            <w:r w:rsidRPr="00C154C2">
              <w:rPr>
                <w:color w:val="000000"/>
                <w:shd w:val="clear" w:color="auto" w:fill="FFFFFF"/>
              </w:rPr>
              <w:t>Тематические классные часы «20 ноября - Всероссийский День правовой помощи детям» </w:t>
            </w:r>
          </w:p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7.11.202 МБОУ «</w:t>
            </w:r>
            <w:proofErr w:type="spellStart"/>
            <w:r w:rsidRPr="00C154C2">
              <w:t>Вурман-Сюктерская</w:t>
            </w:r>
            <w:proofErr w:type="spellEnd"/>
            <w:r w:rsidRPr="00C154C2">
              <w:t xml:space="preserve"> СОШ» Чебоксарского муниципального округа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рава и обязанности учащихся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лассные руководители 1-11 классов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2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rPr>
                <w:color w:val="000000"/>
                <w:shd w:val="clear" w:color="auto" w:fill="FFFFFF"/>
              </w:rPr>
            </w:pPr>
            <w:r w:rsidRPr="00C154C2">
              <w:rPr>
                <w:color w:val="000000"/>
                <w:shd w:val="clear" w:color="auto" w:fill="FFFFFF"/>
              </w:rPr>
              <w:t>Консультирование по запросам родителей социальными педагогами, педагогами-</w:t>
            </w:r>
            <w:proofErr w:type="gramStart"/>
            <w:r w:rsidRPr="00C154C2">
              <w:rPr>
                <w:color w:val="000000"/>
                <w:shd w:val="clear" w:color="auto" w:fill="FFFFFF"/>
              </w:rPr>
              <w:t>психологами  по</w:t>
            </w:r>
            <w:proofErr w:type="gramEnd"/>
            <w:r w:rsidRPr="00C154C2">
              <w:rPr>
                <w:color w:val="000000"/>
                <w:shd w:val="clear" w:color="auto" w:fill="FFFFFF"/>
              </w:rPr>
              <w:t xml:space="preserve"> вопросам защиты прав детей, опеки, попечительства и детско-родительских отношений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20.11.2023 МБОУ «</w:t>
            </w:r>
            <w:proofErr w:type="spellStart"/>
            <w:r w:rsidRPr="00C154C2">
              <w:t>Вурман-Сюктерская</w:t>
            </w:r>
            <w:proofErr w:type="spellEnd"/>
            <w:r w:rsidRPr="00C154C2">
              <w:t xml:space="preserve"> СОШ» Чебоксарского </w:t>
            </w:r>
            <w:r w:rsidRPr="00C154C2">
              <w:lastRenderedPageBreak/>
              <w:t>муниципального округа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Социальный педагог Семенова З.А., педагог-психолог Ярославцева А.А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483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kern w:val="24"/>
              </w:rPr>
            </w:pPr>
            <w:r w:rsidRPr="00C154C2">
              <w:rPr>
                <w:kern w:val="24"/>
              </w:rPr>
              <w:t xml:space="preserve"> «Я и мои права» 1-4 </w:t>
            </w:r>
            <w:proofErr w:type="spellStart"/>
            <w:r w:rsidRPr="00C154C2">
              <w:rPr>
                <w:kern w:val="24"/>
              </w:rPr>
              <w:t>кл</w:t>
            </w:r>
            <w:proofErr w:type="spellEnd"/>
            <w:r w:rsidRPr="00C154C2">
              <w:rPr>
                <w:kern w:val="24"/>
              </w:rPr>
              <w:t>.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rPr>
                <w:color w:val="000000"/>
                <w:kern w:val="24"/>
                <w:shd w:val="clear" w:color="auto" w:fill="F5F5F5"/>
              </w:rPr>
              <w:t xml:space="preserve">«Защита прав ребенка. Куда обратиться за помощью» (5-8 </w:t>
            </w:r>
            <w:proofErr w:type="spellStart"/>
            <w:r w:rsidRPr="00C154C2">
              <w:rPr>
                <w:color w:val="000000"/>
                <w:kern w:val="24"/>
                <w:shd w:val="clear" w:color="auto" w:fill="F5F5F5"/>
              </w:rPr>
              <w:t>кл</w:t>
            </w:r>
            <w:proofErr w:type="spellEnd"/>
            <w:r w:rsidRPr="00C154C2">
              <w:rPr>
                <w:color w:val="000000"/>
                <w:kern w:val="24"/>
                <w:shd w:val="clear" w:color="auto" w:fill="F5F5F5"/>
              </w:rPr>
              <w:t>.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6.11.2023г. 13.15ч. классные кабинеты</w:t>
            </w:r>
          </w:p>
          <w:p w:rsidR="00E80BC9" w:rsidRPr="00C154C2" w:rsidRDefault="00E80BC9" w:rsidP="00C154C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Чиршкасинская</w:t>
            </w:r>
            <w:proofErr w:type="spellEnd"/>
            <w:r w:rsidRPr="00C154C2">
              <w:rPr>
                <w:bCs/>
                <w:color w:val="000000"/>
              </w:rPr>
              <w:t xml:space="preserve"> ООШ имени </w:t>
            </w:r>
            <w:proofErr w:type="spellStart"/>
            <w:r w:rsidRPr="00C154C2">
              <w:rPr>
                <w:bCs/>
                <w:color w:val="000000"/>
              </w:rPr>
              <w:t>Л.В.Пучкова</w:t>
            </w:r>
            <w:proofErr w:type="spellEnd"/>
            <w:r w:rsidRPr="00C154C2">
              <w:rPr>
                <w:bCs/>
                <w:color w:val="000000"/>
              </w:rPr>
              <w:t>»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Чебоксарского муниципального округа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rPr>
                <w:kern w:val="24"/>
              </w:rPr>
              <w:t xml:space="preserve">Тематические классные часы 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proofErr w:type="spellStart"/>
            <w:r w:rsidRPr="00C154C2">
              <w:rPr>
                <w:kern w:val="24"/>
              </w:rPr>
              <w:t>Алангова</w:t>
            </w:r>
            <w:proofErr w:type="spellEnd"/>
            <w:r w:rsidRPr="00C154C2">
              <w:rPr>
                <w:kern w:val="24"/>
              </w:rPr>
              <w:t xml:space="preserve"> Е.В., социальный педагог, 89613459010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jc w:val="center"/>
              <w:rPr>
                <w:kern w:val="24"/>
              </w:rPr>
            </w:pPr>
            <w:r>
              <w:rPr>
                <w:kern w:val="24"/>
              </w:rPr>
              <w:t>484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rPr>
                <w:kern w:val="24"/>
              </w:rPr>
              <w:t xml:space="preserve"> «Права несовершеннолетних» </w:t>
            </w:r>
            <w:proofErr w:type="gramStart"/>
            <w:r w:rsidRPr="00C154C2">
              <w:rPr>
                <w:kern w:val="24"/>
              </w:rPr>
              <w:t>( 7</w:t>
            </w:r>
            <w:proofErr w:type="gramEnd"/>
            <w:r w:rsidRPr="00C154C2">
              <w:rPr>
                <w:kern w:val="24"/>
              </w:rPr>
              <w:t>-8классы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7.11.2023г. 14.05 кабинет №19</w:t>
            </w:r>
          </w:p>
          <w:p w:rsidR="00E80BC9" w:rsidRPr="00C154C2" w:rsidRDefault="00E80BC9" w:rsidP="00C154C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Чиршкасинская</w:t>
            </w:r>
            <w:proofErr w:type="spellEnd"/>
            <w:r w:rsidRPr="00C154C2">
              <w:rPr>
                <w:bCs/>
                <w:color w:val="000000"/>
              </w:rPr>
              <w:t xml:space="preserve"> ООШ имени </w:t>
            </w:r>
            <w:proofErr w:type="spellStart"/>
            <w:r w:rsidRPr="00C154C2">
              <w:rPr>
                <w:bCs/>
                <w:color w:val="000000"/>
              </w:rPr>
              <w:t>Л.В.Пучкова</w:t>
            </w:r>
            <w:proofErr w:type="spellEnd"/>
            <w:r w:rsidRPr="00C154C2">
              <w:rPr>
                <w:bCs/>
                <w:color w:val="000000"/>
              </w:rPr>
              <w:t>»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Чебоксарского муниципального округа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kern w:val="24"/>
              </w:rPr>
            </w:pPr>
            <w:r w:rsidRPr="00C154C2">
              <w:t>Бесед</w:t>
            </w:r>
            <w:r w:rsidRPr="00C154C2">
              <w:rPr>
                <w:kern w:val="24"/>
              </w:rPr>
              <w:t xml:space="preserve"> с показом видео и презентации 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proofErr w:type="spellStart"/>
            <w:r w:rsidRPr="00C154C2">
              <w:rPr>
                <w:kern w:val="24"/>
              </w:rPr>
              <w:t>Алангова</w:t>
            </w:r>
            <w:proofErr w:type="spellEnd"/>
            <w:r w:rsidRPr="00C154C2">
              <w:rPr>
                <w:kern w:val="24"/>
              </w:rPr>
              <w:t xml:space="preserve"> Е.В., социальный педагог, 89613459010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rPr>
                <w:kern w:val="24"/>
              </w:rPr>
            </w:pPr>
            <w:r>
              <w:rPr>
                <w:kern w:val="24"/>
              </w:rPr>
              <w:t>485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rPr>
                <w:kern w:val="24"/>
              </w:rPr>
              <w:t xml:space="preserve"> «Вопрос - ответ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20.11.2023г. кабинет истории</w:t>
            </w:r>
          </w:p>
          <w:p w:rsidR="00E80BC9" w:rsidRPr="00C154C2" w:rsidRDefault="00E80BC9" w:rsidP="00C154C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Чиршкасинская</w:t>
            </w:r>
            <w:proofErr w:type="spellEnd"/>
            <w:r w:rsidRPr="00C154C2">
              <w:rPr>
                <w:bCs/>
                <w:color w:val="000000"/>
              </w:rPr>
              <w:t xml:space="preserve"> ООШ имени </w:t>
            </w:r>
            <w:proofErr w:type="spellStart"/>
            <w:r w:rsidRPr="00C154C2">
              <w:rPr>
                <w:bCs/>
                <w:color w:val="000000"/>
              </w:rPr>
              <w:t>Л.В.Пучкова</w:t>
            </w:r>
            <w:proofErr w:type="spellEnd"/>
            <w:r w:rsidRPr="00C154C2">
              <w:rPr>
                <w:bCs/>
                <w:color w:val="000000"/>
              </w:rPr>
              <w:t>»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Чебоксарского муниципального округа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rPr>
                <w:kern w:val="24"/>
              </w:rPr>
              <w:t>Правовая игр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Савельев В.П., учитель истории, 89379571960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486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hd w:val="clear" w:color="auto" w:fill="FFFFFF"/>
              <w:spacing w:line="240" w:lineRule="auto"/>
              <w:rPr>
                <w:color w:val="1A1A1A"/>
              </w:rPr>
            </w:pPr>
            <w:r w:rsidRPr="00C154C2">
              <w:rPr>
                <w:color w:val="1A1A1A"/>
              </w:rPr>
              <w:t>Урок-беседа «Что мне известно о моих</w:t>
            </w:r>
          </w:p>
          <w:p w:rsidR="00E80BC9" w:rsidRPr="00C154C2" w:rsidRDefault="00E80BC9" w:rsidP="00C154C2">
            <w:pPr>
              <w:shd w:val="clear" w:color="auto" w:fill="FFFFFF"/>
              <w:spacing w:line="240" w:lineRule="auto"/>
              <w:rPr>
                <w:color w:val="1A1A1A"/>
              </w:rPr>
            </w:pPr>
            <w:r w:rsidRPr="00C154C2">
              <w:rPr>
                <w:color w:val="1A1A1A"/>
              </w:rPr>
              <w:t>правах и обязанностях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3.00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Школа</w:t>
            </w:r>
          </w:p>
          <w:p w:rsidR="00E80BC9" w:rsidRPr="00C154C2" w:rsidRDefault="00E80BC9" w:rsidP="00C154C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Туруновская</w:t>
            </w:r>
            <w:proofErr w:type="spellEnd"/>
            <w:r w:rsidRPr="00C154C2">
              <w:rPr>
                <w:bCs/>
                <w:color w:val="000000"/>
              </w:rPr>
              <w:t xml:space="preserve"> ООШ»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lastRenderedPageBreak/>
              <w:t>Чебоксарского муниципального округа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lastRenderedPageBreak/>
              <w:t>Рассказать детям о правах и обязанностях, как они их соблюдают.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лассные рук-ли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487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hd w:val="clear" w:color="auto" w:fill="FFFFFF"/>
              <w:spacing w:line="240" w:lineRule="auto"/>
              <w:rPr>
                <w:color w:val="1A1A1A"/>
              </w:rPr>
            </w:pPr>
            <w:r w:rsidRPr="00C154C2">
              <w:rPr>
                <w:color w:val="1A1A1A"/>
              </w:rPr>
              <w:t>Беседа «Правила внутреннего</w:t>
            </w:r>
          </w:p>
          <w:p w:rsidR="00E80BC9" w:rsidRPr="00C154C2" w:rsidRDefault="00E80BC9" w:rsidP="00C154C2">
            <w:pPr>
              <w:shd w:val="clear" w:color="auto" w:fill="FFFFFF"/>
              <w:spacing w:line="240" w:lineRule="auto"/>
              <w:rPr>
                <w:color w:val="1A1A1A"/>
              </w:rPr>
            </w:pPr>
            <w:r w:rsidRPr="00C154C2">
              <w:rPr>
                <w:color w:val="1A1A1A"/>
              </w:rPr>
              <w:t>распорядка обучающихся».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4.10.2023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Школа</w:t>
            </w:r>
          </w:p>
          <w:p w:rsidR="00E80BC9" w:rsidRPr="00C154C2" w:rsidRDefault="00E80BC9" w:rsidP="00C154C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Туруновская</w:t>
            </w:r>
            <w:proofErr w:type="spellEnd"/>
            <w:r w:rsidRPr="00C154C2">
              <w:rPr>
                <w:bCs/>
                <w:color w:val="000000"/>
              </w:rPr>
              <w:t xml:space="preserve"> ООШ»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Чебоксарского муниципального округа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овторить Правила внутреннего распорядка обучающихся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лассные рук-ли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jc w:val="center"/>
            </w:pPr>
            <w:r>
              <w:t>488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Выступление на школьной линейке «Правовая культура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20.10.2023 08:15, фойе 2 этажа</w:t>
            </w:r>
          </w:p>
          <w:p w:rsidR="00E80BC9" w:rsidRDefault="00E80BC9" w:rsidP="00C154C2">
            <w:pPr>
              <w:spacing w:line="240" w:lineRule="auto"/>
              <w:jc w:val="center"/>
              <w:rPr>
                <w:color w:val="212529"/>
                <w:shd w:val="clear" w:color="auto" w:fill="FFFFFF"/>
              </w:rPr>
            </w:pPr>
            <w:r w:rsidRPr="00C154C2">
              <w:rPr>
                <w:color w:val="212529"/>
                <w:shd w:val="clear" w:color="auto" w:fill="FFFFFF"/>
              </w:rPr>
              <w:t>МБОУ "</w:t>
            </w:r>
            <w:proofErr w:type="spellStart"/>
            <w:r w:rsidRPr="00C154C2">
              <w:rPr>
                <w:color w:val="212529"/>
                <w:shd w:val="clear" w:color="auto" w:fill="FFFFFF"/>
              </w:rPr>
              <w:t>Сятра-Хочехматская</w:t>
            </w:r>
            <w:proofErr w:type="spellEnd"/>
            <w:r w:rsidRPr="00C154C2">
              <w:rPr>
                <w:color w:val="212529"/>
                <w:shd w:val="clear" w:color="auto" w:fill="FFFFFF"/>
              </w:rPr>
              <w:t xml:space="preserve"> СОШ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  <w:jc w:val="center"/>
            </w:pPr>
          </w:p>
          <w:p w:rsidR="00E80BC9" w:rsidRPr="00C154C2" w:rsidRDefault="00E80BC9" w:rsidP="00C154C2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Правовое просвещение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Степанов В.Д., директор, 8(83540)27414, 8(83540)</w:t>
            </w:r>
            <w:proofErr w:type="gramStart"/>
            <w:r w:rsidRPr="00C154C2">
              <w:t>27427,</w:t>
            </w:r>
            <w:r w:rsidRPr="00C154C2">
              <w:br/>
            </w:r>
            <w:hyperlink r:id="rId119" w:history="1">
              <w:proofErr w:type="gramEnd"/>
              <w:r w:rsidRPr="00C154C2">
                <w:rPr>
                  <w:rStyle w:val="ac"/>
                  <w:lang w:val="en-US"/>
                </w:rPr>
                <w:t>ms</w:t>
              </w:r>
              <w:r w:rsidRPr="00C154C2">
                <w:rPr>
                  <w:rStyle w:val="ac"/>
                </w:rPr>
                <w:t>.</w:t>
              </w:r>
              <w:r w:rsidRPr="00C154C2">
                <w:rPr>
                  <w:rStyle w:val="ac"/>
                  <w:lang w:val="en-US"/>
                </w:rPr>
                <w:t>s</w:t>
              </w:r>
              <w:r w:rsidRPr="00C154C2">
                <w:rPr>
                  <w:rStyle w:val="ac"/>
                </w:rPr>
                <w:t>.70@</w:t>
              </w:r>
              <w:r w:rsidRPr="00C154C2">
                <w:rPr>
                  <w:rStyle w:val="ac"/>
                  <w:lang w:val="en-US"/>
                </w:rPr>
                <w:t>mail</w:t>
              </w:r>
              <w:r w:rsidRPr="00C154C2">
                <w:rPr>
                  <w:rStyle w:val="ac"/>
                </w:rPr>
                <w:t>.</w:t>
              </w:r>
              <w:r w:rsidRPr="00C154C2">
                <w:rPr>
                  <w:rStyle w:val="ac"/>
                  <w:lang w:val="en-US"/>
                </w:rPr>
                <w:t>ru</w:t>
              </w:r>
            </w:hyperlink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jc w:val="center"/>
            </w:pPr>
            <w:r>
              <w:t>489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«Мои </w:t>
            </w:r>
            <w:proofErr w:type="gramStart"/>
            <w:r w:rsidRPr="00C154C2">
              <w:t>обязанности»</w:t>
            </w:r>
            <w:r w:rsidRPr="00C154C2">
              <w:br/>
              <w:t>Классный</w:t>
            </w:r>
            <w:proofErr w:type="gramEnd"/>
            <w:r w:rsidRPr="00C154C2">
              <w:t xml:space="preserve"> час в форме дискуссии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24.10.2023 13:35, </w:t>
            </w:r>
            <w:proofErr w:type="spellStart"/>
            <w:r w:rsidRPr="00C154C2">
              <w:t>каб</w:t>
            </w:r>
            <w:proofErr w:type="spellEnd"/>
            <w:r w:rsidRPr="00C154C2">
              <w:t>. 25,27</w:t>
            </w:r>
          </w:p>
          <w:p w:rsidR="00E80BC9" w:rsidRDefault="00E80BC9" w:rsidP="00C154C2">
            <w:pPr>
              <w:spacing w:line="240" w:lineRule="auto"/>
              <w:jc w:val="center"/>
              <w:rPr>
                <w:color w:val="212529"/>
                <w:shd w:val="clear" w:color="auto" w:fill="FFFFFF"/>
              </w:rPr>
            </w:pPr>
            <w:r w:rsidRPr="00C154C2">
              <w:rPr>
                <w:color w:val="212529"/>
                <w:shd w:val="clear" w:color="auto" w:fill="FFFFFF"/>
              </w:rPr>
              <w:t>МБОУ "</w:t>
            </w:r>
            <w:proofErr w:type="spellStart"/>
            <w:r w:rsidRPr="00C154C2">
              <w:rPr>
                <w:color w:val="212529"/>
                <w:shd w:val="clear" w:color="auto" w:fill="FFFFFF"/>
              </w:rPr>
              <w:t>Сятра-Хочехматская</w:t>
            </w:r>
            <w:proofErr w:type="spellEnd"/>
            <w:r w:rsidRPr="00C154C2">
              <w:rPr>
                <w:color w:val="212529"/>
                <w:shd w:val="clear" w:color="auto" w:fill="FFFFFF"/>
              </w:rPr>
              <w:t xml:space="preserve"> СОШ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Понятия о правах и обязанностях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Димитриева </w:t>
            </w:r>
            <w:proofErr w:type="gramStart"/>
            <w:r w:rsidRPr="00C154C2">
              <w:t>Н,В.</w:t>
            </w:r>
            <w:proofErr w:type="gramEnd"/>
            <w:r w:rsidRPr="00C154C2">
              <w:t>, учитель</w:t>
            </w:r>
            <w:r w:rsidRPr="00C154C2">
              <w:br/>
            </w:r>
            <w:proofErr w:type="spellStart"/>
            <w:r w:rsidRPr="00C154C2">
              <w:t>Баканова</w:t>
            </w:r>
            <w:proofErr w:type="spellEnd"/>
            <w:r w:rsidRPr="00C154C2">
              <w:t xml:space="preserve"> Н.Н., учитель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jc w:val="center"/>
            </w:pPr>
            <w:r>
              <w:t>490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Беседа в рамках школьного клуба ЗОЖ.</w:t>
            </w:r>
          </w:p>
        </w:tc>
        <w:tc>
          <w:tcPr>
            <w:tcW w:w="2325" w:type="dxa"/>
          </w:tcPr>
          <w:p w:rsidR="00E80BC9" w:rsidRDefault="00E80BC9" w:rsidP="00C154C2">
            <w:pPr>
              <w:spacing w:line="240" w:lineRule="auto"/>
              <w:jc w:val="center"/>
            </w:pPr>
            <w:r w:rsidRPr="00C154C2">
              <w:t xml:space="preserve">24.10.2023 15:00, </w:t>
            </w:r>
            <w:proofErr w:type="spellStart"/>
            <w:r w:rsidRPr="00C154C2">
              <w:t>каб</w:t>
            </w:r>
            <w:proofErr w:type="spellEnd"/>
            <w:r w:rsidRPr="00C154C2">
              <w:t>. 22</w:t>
            </w:r>
          </w:p>
          <w:p w:rsidR="0058748C" w:rsidRDefault="0058748C" w:rsidP="00C154C2">
            <w:pPr>
              <w:spacing w:line="240" w:lineRule="auto"/>
              <w:jc w:val="center"/>
              <w:rPr>
                <w:color w:val="212529"/>
                <w:shd w:val="clear" w:color="auto" w:fill="FFFFFF"/>
              </w:rPr>
            </w:pPr>
            <w:r w:rsidRPr="00C154C2">
              <w:rPr>
                <w:color w:val="212529"/>
                <w:shd w:val="clear" w:color="auto" w:fill="FFFFFF"/>
              </w:rPr>
              <w:t>МБОУ "</w:t>
            </w:r>
            <w:proofErr w:type="spellStart"/>
            <w:r w:rsidRPr="00C154C2">
              <w:rPr>
                <w:color w:val="212529"/>
                <w:shd w:val="clear" w:color="auto" w:fill="FFFFFF"/>
              </w:rPr>
              <w:t>Сятра-Хочехматская</w:t>
            </w:r>
            <w:proofErr w:type="spellEnd"/>
            <w:r w:rsidRPr="00C154C2">
              <w:rPr>
                <w:color w:val="212529"/>
                <w:shd w:val="clear" w:color="auto" w:fill="FFFFFF"/>
              </w:rPr>
              <w:t xml:space="preserve"> СОШ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</w:p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Уважение к правам человека и свободе личности, толерантность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Васильев Ю.П., зам. Директора по ВР, </w:t>
            </w:r>
            <w:hyperlink r:id="rId120" w:history="1">
              <w:r w:rsidRPr="00C154C2">
                <w:rPr>
                  <w:rStyle w:val="ac"/>
                  <w:lang w:val="en-US"/>
                </w:rPr>
                <w:t>ms</w:t>
              </w:r>
              <w:r w:rsidRPr="00C154C2">
                <w:rPr>
                  <w:rStyle w:val="ac"/>
                </w:rPr>
                <w:t>.</w:t>
              </w:r>
              <w:r w:rsidRPr="00C154C2">
                <w:rPr>
                  <w:rStyle w:val="ac"/>
                  <w:lang w:val="en-US"/>
                </w:rPr>
                <w:t>s</w:t>
              </w:r>
              <w:r w:rsidRPr="00C154C2">
                <w:rPr>
                  <w:rStyle w:val="ac"/>
                </w:rPr>
                <w:t>.70@</w:t>
              </w:r>
              <w:r w:rsidRPr="00C154C2">
                <w:rPr>
                  <w:rStyle w:val="ac"/>
                  <w:lang w:val="en-US"/>
                </w:rPr>
                <w:t>mail</w:t>
              </w:r>
              <w:r w:rsidRPr="00C154C2">
                <w:rPr>
                  <w:rStyle w:val="ac"/>
                </w:rPr>
                <w:t>.</w:t>
              </w:r>
              <w:r w:rsidRPr="00C154C2">
                <w:rPr>
                  <w:rStyle w:val="ac"/>
                  <w:lang w:val="en-US"/>
                </w:rPr>
                <w:t>ru</w:t>
              </w:r>
            </w:hyperlink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lastRenderedPageBreak/>
              <w:t>491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Совещание классных руководителей по проведению Дня правовой помощи в МБОУ «</w:t>
            </w:r>
            <w:proofErr w:type="spellStart"/>
            <w:r w:rsidRPr="00C154C2">
              <w:t>Ишакская</w:t>
            </w:r>
            <w:proofErr w:type="spellEnd"/>
            <w:r w:rsidRPr="00C154C2">
              <w:t xml:space="preserve"> СОШ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03.11.2023  г.</w:t>
            </w:r>
          </w:p>
          <w:p w:rsidR="00E80BC9" w:rsidRPr="00C154C2" w:rsidRDefault="00E80BC9" w:rsidP="00C154C2">
            <w:pPr>
              <w:spacing w:line="240" w:lineRule="auto"/>
              <w:jc w:val="center"/>
            </w:pPr>
          </w:p>
          <w:p w:rsidR="00E80BC9" w:rsidRDefault="00E80BC9" w:rsidP="00C154C2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шак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семинар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Зам. директора по ВР Гурьянова О.А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492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Оформление уголка </w:t>
            </w:r>
            <w:proofErr w:type="gramStart"/>
            <w:r w:rsidRPr="00C154C2">
              <w:t>по  правовой</w:t>
            </w:r>
            <w:proofErr w:type="gramEnd"/>
            <w:r w:rsidRPr="00C154C2">
              <w:t xml:space="preserve">  тематике 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16.11.2023 </w:t>
            </w:r>
          </w:p>
          <w:p w:rsidR="00E80BC9" w:rsidRDefault="00E80BC9" w:rsidP="0058748C">
            <w:pPr>
              <w:spacing w:line="240" w:lineRule="auto"/>
              <w:jc w:val="center"/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шак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58748C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информационный стенд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Учитель истории и обществознания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493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Обсуждение прав детей и подростков на уроках обществознания и истории 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13.11.2023 – </w:t>
            </w:r>
          </w:p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20.11.2023 г.</w:t>
            </w:r>
          </w:p>
          <w:p w:rsidR="00E80BC9" w:rsidRPr="00C154C2" w:rsidRDefault="00E80BC9" w:rsidP="00C154C2">
            <w:pPr>
              <w:spacing w:line="240" w:lineRule="auto"/>
              <w:jc w:val="center"/>
            </w:pPr>
          </w:p>
          <w:p w:rsidR="00E80BC9" w:rsidRDefault="00E80BC9" w:rsidP="00C154C2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шак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Уроки обществознания и истории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Учитель истории и обществознания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494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Проведение </w:t>
            </w:r>
            <w:proofErr w:type="gramStart"/>
            <w:r w:rsidRPr="00C154C2">
              <w:t>тематических  классные</w:t>
            </w:r>
            <w:proofErr w:type="gramEnd"/>
            <w:r w:rsidRPr="00C154C2">
              <w:t xml:space="preserve"> часов, бесед </w:t>
            </w:r>
            <w:proofErr w:type="spellStart"/>
            <w:r w:rsidRPr="00C154C2">
              <w:t>тренинговых</w:t>
            </w:r>
            <w:proofErr w:type="spellEnd"/>
            <w:r w:rsidRPr="00C154C2">
              <w:t xml:space="preserve"> занятий и мероприятий правовой направленности в 1-11 </w:t>
            </w:r>
            <w:proofErr w:type="spellStart"/>
            <w:r w:rsidRPr="00C154C2">
              <w:t>кл</w:t>
            </w:r>
            <w:proofErr w:type="spellEnd"/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13.11.2023 – </w:t>
            </w:r>
          </w:p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20.11.2023  г.</w:t>
            </w:r>
          </w:p>
          <w:p w:rsidR="00E80BC9" w:rsidRPr="00C154C2" w:rsidRDefault="00E80BC9" w:rsidP="00C154C2">
            <w:pPr>
              <w:spacing w:line="240" w:lineRule="auto"/>
              <w:jc w:val="center"/>
            </w:pPr>
          </w:p>
          <w:p w:rsidR="00E80BC9" w:rsidRDefault="00E80BC9" w:rsidP="00C154C2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шак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Классные часы, беседы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Зам. директора по </w:t>
            </w:r>
            <w:proofErr w:type="gramStart"/>
            <w:r w:rsidRPr="00C154C2">
              <w:t>ВР.,</w:t>
            </w:r>
            <w:proofErr w:type="gramEnd"/>
            <w:r w:rsidRPr="00C154C2">
              <w:t xml:space="preserve"> классные руководители 1-11 классов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495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Индивидуальная работа с обучающимися группы риска, посещение на дому обучающихся, состоящих на учете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13.11.2023 – </w:t>
            </w:r>
          </w:p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20.11.2023  г.</w:t>
            </w:r>
          </w:p>
          <w:p w:rsidR="00E80BC9" w:rsidRPr="00C154C2" w:rsidRDefault="00E80BC9" w:rsidP="00C154C2">
            <w:pPr>
              <w:spacing w:line="240" w:lineRule="auto"/>
              <w:jc w:val="center"/>
            </w:pPr>
          </w:p>
          <w:p w:rsidR="00E80BC9" w:rsidRDefault="00E80BC9" w:rsidP="00C154C2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lastRenderedPageBreak/>
              <w:t>МБОУ «</w:t>
            </w:r>
            <w:proofErr w:type="spellStart"/>
            <w:r w:rsidRPr="00C154C2">
              <w:rPr>
                <w:bCs/>
                <w:color w:val="000000"/>
              </w:rPr>
              <w:t>Ишак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lastRenderedPageBreak/>
              <w:t>Индивидуальная работ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Соц. педагог, </w:t>
            </w:r>
          </w:p>
          <w:p w:rsidR="00E80BC9" w:rsidRPr="00C154C2" w:rsidRDefault="00E80BC9" w:rsidP="00C154C2">
            <w:pPr>
              <w:spacing w:line="240" w:lineRule="auto"/>
              <w:jc w:val="center"/>
            </w:pPr>
            <w:proofErr w:type="spellStart"/>
            <w:r w:rsidRPr="00C154C2">
              <w:t>кл</w:t>
            </w:r>
            <w:proofErr w:type="spellEnd"/>
            <w:r w:rsidRPr="00C154C2">
              <w:t>. руководители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496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Заседание Совета профилактики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29.11.2023</w:t>
            </w:r>
          </w:p>
          <w:p w:rsidR="00E80BC9" w:rsidRDefault="00E80BC9" w:rsidP="00C154C2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шак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</w:p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Заседание СП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Совет профилактики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497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Обсуждение вопросов правовой тематики на родительском собрании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Ноябрь </w:t>
            </w:r>
          </w:p>
          <w:p w:rsidR="00E80BC9" w:rsidRDefault="00E80BC9" w:rsidP="00C154C2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шак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Родительское собрание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Администрация 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498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роведение социологического опроса учащихся на правовую тематику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Ноябрь</w:t>
            </w:r>
          </w:p>
          <w:p w:rsidR="00E80BC9" w:rsidRDefault="00E80BC9" w:rsidP="00C154C2">
            <w:pPr>
              <w:spacing w:line="240" w:lineRule="auto"/>
              <w:jc w:val="center"/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шак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  <w:r w:rsidRPr="00C154C2">
              <w:t xml:space="preserve"> 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  <w:jc w:val="center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Социологический опрос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Зам. директора по ВР, соц. педагог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rPr>
                <w:kern w:val="24"/>
              </w:rPr>
            </w:pPr>
            <w:r>
              <w:rPr>
                <w:kern w:val="24"/>
              </w:rPr>
              <w:t>499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rPr>
                <w:kern w:val="24"/>
              </w:rPr>
              <w:t xml:space="preserve">Диспут + презентация «Особенности правового статуса несовершеннолетнего» (8-10 </w:t>
            </w:r>
            <w:proofErr w:type="spellStart"/>
            <w:r w:rsidRPr="00C154C2">
              <w:rPr>
                <w:kern w:val="24"/>
              </w:rPr>
              <w:t>кл</w:t>
            </w:r>
            <w:proofErr w:type="spellEnd"/>
            <w:r w:rsidRPr="00C154C2">
              <w:rPr>
                <w:kern w:val="24"/>
              </w:rPr>
              <w:t>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16.11.2023 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Кабинет истории</w:t>
            </w:r>
          </w:p>
          <w:p w:rsidR="00E80BC9" w:rsidRPr="00C154C2" w:rsidRDefault="00E80BC9" w:rsidP="00C154C2">
            <w:pPr>
              <w:spacing w:line="240" w:lineRule="auto"/>
            </w:pP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шауш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рава, обязанности и ответственность несовершеннолетних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Иванова Л.П, </w:t>
            </w:r>
            <w:proofErr w:type="spellStart"/>
            <w:r w:rsidRPr="00C154C2">
              <w:t>зам.директора</w:t>
            </w:r>
            <w:proofErr w:type="spellEnd"/>
            <w:r w:rsidRPr="00C154C2">
              <w:t xml:space="preserve"> по ВР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89613479446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rPr>
                <w:kern w:val="24"/>
              </w:rPr>
            </w:pPr>
            <w:r>
              <w:rPr>
                <w:kern w:val="24"/>
              </w:rPr>
              <w:t>500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rPr>
                <w:kern w:val="24"/>
              </w:rPr>
            </w:pPr>
            <w:r w:rsidRPr="00C154C2">
              <w:rPr>
                <w:kern w:val="24"/>
              </w:rPr>
              <w:t xml:space="preserve">Тематические классные </w:t>
            </w:r>
            <w:proofErr w:type="gramStart"/>
            <w:r w:rsidRPr="00C154C2">
              <w:rPr>
                <w:kern w:val="24"/>
              </w:rPr>
              <w:t>часы  «</w:t>
            </w:r>
            <w:proofErr w:type="gramEnd"/>
            <w:r w:rsidRPr="00C154C2">
              <w:rPr>
                <w:kern w:val="24"/>
              </w:rPr>
              <w:t>20 ноября -</w:t>
            </w:r>
          </w:p>
          <w:p w:rsidR="00E80BC9" w:rsidRPr="00C154C2" w:rsidRDefault="00E80BC9" w:rsidP="00C154C2">
            <w:pPr>
              <w:spacing w:line="240" w:lineRule="auto"/>
              <w:rPr>
                <w:kern w:val="24"/>
              </w:rPr>
            </w:pPr>
            <w:r w:rsidRPr="00C154C2">
              <w:rPr>
                <w:kern w:val="24"/>
              </w:rPr>
              <w:t>Всероссийский день правовой помощи детям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20.11.2023</w:t>
            </w:r>
          </w:p>
          <w:p w:rsidR="00E80BC9" w:rsidRPr="00C154C2" w:rsidRDefault="00E80BC9" w:rsidP="00C154C2">
            <w:pPr>
              <w:spacing w:line="240" w:lineRule="auto"/>
            </w:pP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lastRenderedPageBreak/>
              <w:t>МБОУ «</w:t>
            </w:r>
            <w:proofErr w:type="spellStart"/>
            <w:r w:rsidRPr="00C154C2">
              <w:rPr>
                <w:bCs/>
                <w:color w:val="000000"/>
              </w:rPr>
              <w:t>Кшауш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Default="0058748C" w:rsidP="00C154C2">
            <w:pPr>
              <w:spacing w:line="240" w:lineRule="auto"/>
              <w:rPr>
                <w:bCs/>
                <w:color w:val="000000"/>
              </w:rPr>
            </w:pP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лассные руководители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E80BC9" w:rsidP="00E80BC9"/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Анкета на правовую грамотность 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с 14.11.23 по 17.11.</w:t>
            </w:r>
            <w:r w:rsidR="0058748C">
              <w:t>20</w:t>
            </w:r>
            <w:r w:rsidRPr="00C154C2">
              <w:t>23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шауш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 Проведение анкетирования на знание прав и обязанностей детей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орфирьева О.Н., социальный педагог</w:t>
            </w:r>
          </w:p>
          <w:p w:rsidR="00E80BC9" w:rsidRPr="00C154C2" w:rsidRDefault="00E80BC9" w:rsidP="00C154C2">
            <w:pPr>
              <w:spacing w:line="240" w:lineRule="auto"/>
            </w:pP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pStyle w:val="af"/>
              <w:spacing w:before="0" w:beforeAutospacing="0" w:after="0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Подготовка стендовой информации о проведении Всероссийского Дня правовой помощи детям.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pStyle w:val="af"/>
              <w:spacing w:before="0" w:beforeAutospacing="0" w:after="0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18.11.</w:t>
            </w:r>
            <w:r w:rsidR="0058748C">
              <w:rPr>
                <w:color w:val="000000"/>
              </w:rPr>
              <w:t>2023</w:t>
            </w:r>
          </w:p>
          <w:p w:rsidR="00E80BC9" w:rsidRDefault="00E80BC9" w:rsidP="00C154C2">
            <w:pPr>
              <w:pStyle w:val="af"/>
              <w:spacing w:before="0" w:beforeAutospacing="0" w:after="0" w:afterAutospacing="0"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 xml:space="preserve">МБОУ </w:t>
            </w:r>
            <w:proofErr w:type="spellStart"/>
            <w:r w:rsidRPr="00C154C2">
              <w:rPr>
                <w:bCs/>
                <w:color w:val="000000"/>
              </w:rPr>
              <w:t>МБОУ</w:t>
            </w:r>
            <w:proofErr w:type="spellEnd"/>
            <w:r w:rsidRPr="00C154C2">
              <w:rPr>
                <w:bCs/>
                <w:color w:val="000000"/>
              </w:rPr>
              <w:t xml:space="preserve"> «</w:t>
            </w:r>
            <w:proofErr w:type="spellStart"/>
            <w:r w:rsidRPr="00C154C2">
              <w:rPr>
                <w:bCs/>
                <w:color w:val="000000"/>
              </w:rPr>
              <w:t>Кугесьский</w:t>
            </w:r>
            <w:proofErr w:type="spellEnd"/>
            <w:r w:rsidRPr="00C154C2">
              <w:rPr>
                <w:bCs/>
                <w:color w:val="000000"/>
              </w:rPr>
              <w:tab/>
              <w:t xml:space="preserve"> лицей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pStyle w:val="af"/>
              <w:spacing w:before="0" w:beforeAutospacing="0" w:after="0" w:afterAutospacing="0" w:line="240" w:lineRule="auto"/>
              <w:rPr>
                <w:color w:val="000000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информационный стенд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pStyle w:val="af"/>
              <w:spacing w:before="0" w:beforeAutospacing="0" w:after="0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 xml:space="preserve">Зам. </w:t>
            </w:r>
            <w:proofErr w:type="gramStart"/>
            <w:r w:rsidRPr="00C154C2">
              <w:rPr>
                <w:color w:val="000000"/>
              </w:rPr>
              <w:t>директор  по</w:t>
            </w:r>
            <w:proofErr w:type="gramEnd"/>
            <w:r w:rsidRPr="00C154C2">
              <w:rPr>
                <w:color w:val="000000"/>
              </w:rPr>
              <w:t xml:space="preserve"> ВР Порфирьева Л,В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pStyle w:val="af"/>
              <w:spacing w:before="0" w:beforeAutospacing="0" w:after="136" w:afterAutospacing="0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Книжная выставка "Тебе о праве - право о тебе"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18.-20.11.</w:t>
            </w:r>
            <w:r w:rsidR="0058748C">
              <w:rPr>
                <w:color w:val="000000"/>
              </w:rPr>
              <w:t>2023</w:t>
            </w:r>
          </w:p>
          <w:p w:rsidR="00E80BC9" w:rsidRDefault="00E80BC9" w:rsidP="00C154C2">
            <w:pPr>
              <w:pStyle w:val="af"/>
              <w:spacing w:before="0" w:beforeAutospacing="0" w:after="136" w:afterAutospacing="0"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угесьский</w:t>
            </w:r>
            <w:proofErr w:type="spellEnd"/>
            <w:r w:rsidRPr="00C154C2">
              <w:rPr>
                <w:bCs/>
                <w:color w:val="000000"/>
              </w:rPr>
              <w:tab/>
              <w:t xml:space="preserve"> лицей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Default="0058748C" w:rsidP="00C154C2">
            <w:pPr>
              <w:pStyle w:val="af"/>
              <w:spacing w:before="0" w:beforeAutospacing="0" w:after="136" w:afterAutospacing="0" w:line="240" w:lineRule="auto"/>
              <w:rPr>
                <w:bCs/>
                <w:color w:val="000000"/>
              </w:rPr>
            </w:pPr>
          </w:p>
          <w:p w:rsidR="0058748C" w:rsidRPr="00C154C2" w:rsidRDefault="0058748C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Оформление книжной выставки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Библиотекарь Дмитриева М.М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pStyle w:val="af"/>
              <w:spacing w:before="0" w:beforeAutospacing="0" w:after="136" w:afterAutospacing="0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Единый тематический классный час с показом презентации «20 ноября-</w:t>
            </w:r>
            <w:r w:rsidRPr="00C154C2">
              <w:rPr>
                <w:b/>
                <w:bCs/>
                <w:color w:val="000000"/>
              </w:rPr>
              <w:t> </w:t>
            </w:r>
            <w:r w:rsidRPr="00C154C2">
              <w:rPr>
                <w:color w:val="000000"/>
              </w:rPr>
              <w:t>Всероссийский День правовой помощи детям».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20.11.</w:t>
            </w:r>
            <w:r w:rsidR="0058748C">
              <w:rPr>
                <w:color w:val="000000"/>
              </w:rPr>
              <w:t>2023</w:t>
            </w:r>
          </w:p>
          <w:p w:rsidR="00E80BC9" w:rsidRDefault="00E80BC9" w:rsidP="00C154C2">
            <w:pPr>
              <w:pStyle w:val="af"/>
              <w:spacing w:before="0" w:beforeAutospacing="0" w:after="136" w:afterAutospacing="0"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угесьский</w:t>
            </w:r>
            <w:proofErr w:type="spellEnd"/>
            <w:r w:rsidRPr="00C154C2">
              <w:rPr>
                <w:bCs/>
                <w:color w:val="000000"/>
              </w:rPr>
              <w:tab/>
              <w:t xml:space="preserve"> лицей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lastRenderedPageBreak/>
              <w:t>Чебоксарский муниципальный округ</w:t>
            </w:r>
          </w:p>
          <w:p w:rsidR="0058748C" w:rsidRPr="00C154C2" w:rsidRDefault="0058748C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rPr>
                <w:color w:val="000000"/>
              </w:rPr>
              <w:lastRenderedPageBreak/>
              <w:t>Всероссийский День правовой помощи детям».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Классные руководители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widowControl w:val="0"/>
              <w:adjustRightInd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widowControl w:val="0"/>
              <w:adjustRightInd w:val="0"/>
              <w:spacing w:line="240" w:lineRule="auto"/>
              <w:textAlignment w:val="baseline"/>
            </w:pPr>
            <w:r w:rsidRPr="00C154C2">
              <w:rPr>
                <w:color w:val="000000"/>
              </w:rPr>
              <w:t xml:space="preserve">Беседа - игра «Где права взрослых, а где права детей», Просмотр презентации (1-4 </w:t>
            </w:r>
            <w:proofErr w:type="spellStart"/>
            <w:r w:rsidRPr="00C154C2">
              <w:rPr>
                <w:color w:val="000000"/>
              </w:rPr>
              <w:t>кл</w:t>
            </w:r>
            <w:proofErr w:type="spellEnd"/>
            <w:r w:rsidRPr="00C154C2">
              <w:rPr>
                <w:color w:val="000000"/>
              </w:rPr>
              <w:t>.)</w:t>
            </w:r>
            <w:r w:rsidRPr="00C154C2">
              <w:t xml:space="preserve"> 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19.11.</w:t>
            </w:r>
          </w:p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угесьский</w:t>
            </w:r>
            <w:proofErr w:type="spellEnd"/>
            <w:r w:rsidRPr="00C154C2">
              <w:rPr>
                <w:bCs/>
                <w:color w:val="000000"/>
              </w:rPr>
              <w:tab/>
              <w:t xml:space="preserve"> лицей»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83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 xml:space="preserve">Классные руководители </w:t>
            </w:r>
          </w:p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1- 4 классов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pStyle w:val="af"/>
              <w:spacing w:before="0" w:beforeAutospacing="0" w:after="136" w:afterAutospacing="0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 xml:space="preserve">Конкурс детского рисунка: «Я рисую свои права» (3-5 </w:t>
            </w:r>
            <w:proofErr w:type="spellStart"/>
            <w:r w:rsidRPr="00C154C2">
              <w:rPr>
                <w:color w:val="000000"/>
              </w:rPr>
              <w:t>кл</w:t>
            </w:r>
            <w:proofErr w:type="spellEnd"/>
            <w:r w:rsidRPr="00C154C2">
              <w:rPr>
                <w:color w:val="000000"/>
              </w:rPr>
              <w:t>.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18-22.11</w:t>
            </w:r>
            <w:r w:rsidR="0058748C">
              <w:rPr>
                <w:color w:val="000000"/>
              </w:rPr>
              <w:t>.2023</w:t>
            </w:r>
          </w:p>
          <w:p w:rsidR="00E80BC9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угесьский</w:t>
            </w:r>
            <w:proofErr w:type="spellEnd"/>
            <w:r w:rsidRPr="00C154C2">
              <w:rPr>
                <w:bCs/>
                <w:color w:val="000000"/>
              </w:rPr>
              <w:tab/>
              <w:t xml:space="preserve"> лицей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83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Учителя начальных классов, учитель рисования Романова А.И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pStyle w:val="af"/>
              <w:spacing w:before="0" w:beforeAutospacing="0" w:after="136" w:afterAutospacing="0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 xml:space="preserve">Конкурс </w:t>
            </w:r>
            <w:proofErr w:type="gramStart"/>
            <w:r w:rsidRPr="00C154C2">
              <w:rPr>
                <w:color w:val="000000"/>
              </w:rPr>
              <w:t>буклетов  «</w:t>
            </w:r>
            <w:proofErr w:type="gramEnd"/>
            <w:r w:rsidRPr="00C154C2">
              <w:rPr>
                <w:color w:val="000000"/>
              </w:rPr>
              <w:t>Права и обязанности ребенка» (6-8кл.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20.11.</w:t>
            </w:r>
            <w:r w:rsidR="0058748C">
              <w:rPr>
                <w:color w:val="000000"/>
              </w:rPr>
              <w:t>2023</w:t>
            </w:r>
          </w:p>
          <w:p w:rsidR="00E80BC9" w:rsidRDefault="00E80BC9" w:rsidP="00C154C2">
            <w:pPr>
              <w:pStyle w:val="af"/>
              <w:spacing w:before="0" w:beforeAutospacing="0" w:after="136" w:afterAutospacing="0"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угесьский</w:t>
            </w:r>
            <w:proofErr w:type="spellEnd"/>
            <w:r w:rsidRPr="00C154C2">
              <w:rPr>
                <w:bCs/>
                <w:color w:val="000000"/>
              </w:rPr>
              <w:tab/>
              <w:t xml:space="preserve"> лицей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83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 xml:space="preserve">Старший вожатый 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pStyle w:val="af"/>
              <w:spacing w:after="136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pStyle w:val="af"/>
              <w:spacing w:after="136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 xml:space="preserve">Беседа с презентацией «Права, обязанности и ответственность несовершеннолетних» (6-8 </w:t>
            </w:r>
            <w:proofErr w:type="spellStart"/>
            <w:r w:rsidRPr="00C154C2">
              <w:rPr>
                <w:color w:val="000000"/>
              </w:rPr>
              <w:t>кл</w:t>
            </w:r>
            <w:proofErr w:type="spellEnd"/>
            <w:r w:rsidRPr="00C154C2">
              <w:rPr>
                <w:color w:val="000000"/>
              </w:rPr>
              <w:t>.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18.11.</w:t>
            </w:r>
            <w:r w:rsidR="0058748C">
              <w:rPr>
                <w:color w:val="000000"/>
              </w:rPr>
              <w:t>2023</w:t>
            </w:r>
          </w:p>
          <w:p w:rsidR="00E80BC9" w:rsidRDefault="00E80BC9" w:rsidP="00C154C2">
            <w:pPr>
              <w:pStyle w:val="af"/>
              <w:spacing w:before="0" w:beforeAutospacing="0" w:after="136" w:afterAutospacing="0"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угесьский</w:t>
            </w:r>
            <w:proofErr w:type="spellEnd"/>
            <w:r w:rsidRPr="00C154C2">
              <w:rPr>
                <w:bCs/>
                <w:color w:val="000000"/>
              </w:rPr>
              <w:tab/>
              <w:t xml:space="preserve"> лицей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Default="0058748C" w:rsidP="00C154C2">
            <w:pPr>
              <w:pStyle w:val="af"/>
              <w:spacing w:before="0" w:beforeAutospacing="0" w:after="136" w:afterAutospacing="0" w:line="240" w:lineRule="auto"/>
              <w:rPr>
                <w:bCs/>
                <w:color w:val="000000"/>
              </w:rPr>
            </w:pPr>
          </w:p>
          <w:p w:rsidR="0058748C" w:rsidRPr="00C154C2" w:rsidRDefault="0058748C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835" w:type="dxa"/>
          </w:tcPr>
          <w:p w:rsidR="00E80BC9" w:rsidRPr="00C154C2" w:rsidRDefault="00E80BC9" w:rsidP="00C154C2">
            <w:pPr>
              <w:pStyle w:val="af"/>
              <w:spacing w:before="0" w:beforeAutospacing="0" w:after="0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Социальный педагог</w:t>
            </w:r>
          </w:p>
          <w:p w:rsidR="00E80BC9" w:rsidRPr="00C154C2" w:rsidRDefault="00E80BC9" w:rsidP="00C154C2">
            <w:pPr>
              <w:pStyle w:val="af"/>
              <w:spacing w:before="0" w:beforeAutospacing="0" w:after="0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Жирнова Н.Ю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pStyle w:val="af"/>
              <w:spacing w:after="136"/>
            </w:pPr>
            <w:r>
              <w:lastRenderedPageBreak/>
              <w:t>508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pStyle w:val="af"/>
              <w:spacing w:after="136" w:line="240" w:lineRule="auto"/>
              <w:rPr>
                <w:color w:val="000000"/>
              </w:rPr>
            </w:pPr>
            <w:r w:rsidRPr="00C154C2">
              <w:t>Встреча с инспектором по делам несовершеннолетних, участковым полицейским «Закон и его основные признаки. Ответственность несовершеннолетних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pStyle w:val="af"/>
              <w:spacing w:after="136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19.11.</w:t>
            </w:r>
            <w:r w:rsidR="0058748C">
              <w:rPr>
                <w:color w:val="000000"/>
              </w:rPr>
              <w:t>2023</w:t>
            </w:r>
          </w:p>
          <w:p w:rsidR="00E80BC9" w:rsidRDefault="00E80BC9" w:rsidP="00C154C2">
            <w:pPr>
              <w:pStyle w:val="af"/>
              <w:spacing w:after="136"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угесьский</w:t>
            </w:r>
            <w:proofErr w:type="spellEnd"/>
            <w:r w:rsidRPr="00C154C2">
              <w:rPr>
                <w:bCs/>
                <w:color w:val="000000"/>
              </w:rPr>
              <w:tab/>
              <w:t xml:space="preserve"> лицей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pStyle w:val="af"/>
              <w:spacing w:after="136" w:line="240" w:lineRule="auto"/>
              <w:rPr>
                <w:color w:val="000000"/>
              </w:rPr>
            </w:pPr>
          </w:p>
          <w:p w:rsidR="00E80BC9" w:rsidRPr="00C154C2" w:rsidRDefault="00E80BC9" w:rsidP="00C154C2">
            <w:pPr>
              <w:pStyle w:val="af"/>
              <w:spacing w:after="136" w:line="240" w:lineRule="auto"/>
              <w:rPr>
                <w:color w:val="000000"/>
              </w:rPr>
            </w:pPr>
          </w:p>
          <w:p w:rsidR="00E80BC9" w:rsidRPr="00C154C2" w:rsidRDefault="00E80BC9" w:rsidP="00C154C2">
            <w:pPr>
              <w:pStyle w:val="af"/>
              <w:spacing w:after="136" w:line="240" w:lineRule="auto"/>
              <w:rPr>
                <w:color w:val="000000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835" w:type="dxa"/>
          </w:tcPr>
          <w:p w:rsidR="00E80BC9" w:rsidRPr="00C154C2" w:rsidRDefault="00E80BC9" w:rsidP="00C154C2">
            <w:pPr>
              <w:pStyle w:val="af"/>
              <w:spacing w:after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 xml:space="preserve">Классные руководители </w:t>
            </w:r>
          </w:p>
          <w:p w:rsidR="00E80BC9" w:rsidRPr="00C154C2" w:rsidRDefault="00E80BC9" w:rsidP="00C154C2">
            <w:pPr>
              <w:pStyle w:val="af"/>
              <w:spacing w:after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7-11 классов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pStyle w:val="af"/>
              <w:spacing w:before="0" w:beforeAutospacing="0" w:after="136" w:afterAutospacing="0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Консультирование по правовым вопросам родителей и учащихся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18.-22.11.</w:t>
            </w:r>
            <w:r w:rsidR="0058748C">
              <w:rPr>
                <w:color w:val="000000"/>
              </w:rPr>
              <w:t>2023</w:t>
            </w:r>
          </w:p>
          <w:p w:rsidR="00E80BC9" w:rsidRDefault="00E80BC9" w:rsidP="00C154C2">
            <w:pPr>
              <w:pStyle w:val="af"/>
              <w:spacing w:before="0" w:beforeAutospacing="0" w:after="136" w:afterAutospacing="0"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угесьский</w:t>
            </w:r>
            <w:proofErr w:type="spellEnd"/>
            <w:r w:rsidRPr="00C154C2">
              <w:rPr>
                <w:bCs/>
                <w:color w:val="000000"/>
              </w:rPr>
              <w:tab/>
              <w:t xml:space="preserve"> лицей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835" w:type="dxa"/>
          </w:tcPr>
          <w:p w:rsidR="00E80BC9" w:rsidRPr="00C154C2" w:rsidRDefault="00E80BC9" w:rsidP="00C154C2">
            <w:pPr>
              <w:pStyle w:val="af"/>
              <w:spacing w:before="0" w:beforeAutospacing="0" w:after="0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Социальный педагог</w:t>
            </w:r>
          </w:p>
          <w:p w:rsidR="00E80BC9" w:rsidRPr="00C154C2" w:rsidRDefault="00E80BC9" w:rsidP="00C154C2">
            <w:pPr>
              <w:pStyle w:val="af"/>
              <w:spacing w:before="0" w:beforeAutospacing="0" w:after="0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 xml:space="preserve">Жирнова Н.Ю. 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pStyle w:val="af"/>
              <w:spacing w:before="0" w:beforeAutospacing="0" w:after="136" w:afterAutospacing="0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 xml:space="preserve">Круглый стол «Ты имеешь право и обязанности» (9-11 </w:t>
            </w:r>
            <w:proofErr w:type="spellStart"/>
            <w:r w:rsidRPr="00C154C2">
              <w:rPr>
                <w:color w:val="000000"/>
              </w:rPr>
              <w:t>кл</w:t>
            </w:r>
            <w:proofErr w:type="spellEnd"/>
            <w:r w:rsidRPr="00C154C2">
              <w:rPr>
                <w:color w:val="000000"/>
              </w:rPr>
              <w:t>.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19.11</w:t>
            </w:r>
            <w:r w:rsidR="0058748C">
              <w:rPr>
                <w:color w:val="000000"/>
              </w:rPr>
              <w:t>.2023</w:t>
            </w:r>
          </w:p>
          <w:p w:rsidR="00E80BC9" w:rsidRDefault="00E80BC9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Кугесьский</w:t>
            </w:r>
            <w:proofErr w:type="spellEnd"/>
            <w:r w:rsidRPr="00C154C2">
              <w:rPr>
                <w:bCs/>
                <w:color w:val="000000"/>
              </w:rPr>
              <w:tab/>
              <w:t xml:space="preserve"> лицей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pStyle w:val="af"/>
              <w:spacing w:before="0" w:beforeAutospacing="0" w:after="136" w:afterAutospacing="0" w:line="240" w:lineRule="auto"/>
              <w:rPr>
                <w:color w:val="000000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835" w:type="dxa"/>
          </w:tcPr>
          <w:p w:rsidR="00E80BC9" w:rsidRPr="00C154C2" w:rsidRDefault="00E80BC9" w:rsidP="00C154C2">
            <w:pPr>
              <w:pStyle w:val="af"/>
              <w:spacing w:before="0" w:beforeAutospacing="0" w:after="0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Зам. по ВР Порфирьева</w:t>
            </w:r>
          </w:p>
          <w:p w:rsidR="00E80BC9" w:rsidRPr="00C154C2" w:rsidRDefault="00E80BC9" w:rsidP="00C154C2">
            <w:pPr>
              <w:pStyle w:val="af"/>
              <w:spacing w:before="0" w:beforeAutospacing="0" w:after="0" w:afterAutospacing="0"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Л.В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11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Беседа «Права и обязанности несовершеннолетних граждан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20.11.2023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Толиков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Default="0058748C" w:rsidP="00C154C2">
            <w:pPr>
              <w:spacing w:line="240" w:lineRule="auto"/>
              <w:rPr>
                <w:bCs/>
                <w:color w:val="000000"/>
              </w:rPr>
            </w:pP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lastRenderedPageBreak/>
              <w:t>Понятие правоспособности и дееспособности несовершеннолетних граждан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Советник директора Коптева Ирина Олеговна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Тел.89196580792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12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нижная выставка «Тебе оправе – право тебе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5.11-20.11.2023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Толиков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Default="0058748C" w:rsidP="00C154C2">
            <w:pPr>
              <w:spacing w:line="240" w:lineRule="auto"/>
              <w:rPr>
                <w:bCs/>
                <w:color w:val="000000"/>
              </w:rPr>
            </w:pP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Оформление стендовой информации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Библиотекарь Григорьева Юлия Валентиновна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89278615535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13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нижная выставка "Тебе о праве - право о тебе"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8.11.-22.11.23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Синьял</w:t>
            </w:r>
            <w:proofErr w:type="spellEnd"/>
            <w:r w:rsidRPr="00C154C2">
              <w:rPr>
                <w:bCs/>
                <w:color w:val="000000"/>
              </w:rPr>
              <w:t>-Покровская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Default="0058748C" w:rsidP="00C154C2">
            <w:pPr>
              <w:spacing w:line="240" w:lineRule="auto"/>
              <w:rPr>
                <w:bCs/>
                <w:color w:val="000000"/>
              </w:rPr>
            </w:pP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овышение уровня правовой культуры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Библиотекарь, Щербакова Т.В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14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Урок – игра «Конвенция о правах ребёнка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rPr>
                <w:color w:val="000000"/>
              </w:rPr>
            </w:pPr>
            <w:r w:rsidRPr="00C154C2">
              <w:rPr>
                <w:color w:val="000000"/>
              </w:rPr>
              <w:t>19.11.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Синьял</w:t>
            </w:r>
            <w:proofErr w:type="spellEnd"/>
            <w:r w:rsidRPr="00C154C2">
              <w:rPr>
                <w:bCs/>
                <w:color w:val="000000"/>
              </w:rPr>
              <w:t>-Покровская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Default="0058748C" w:rsidP="00C154C2">
            <w:pPr>
              <w:spacing w:line="240" w:lineRule="auto"/>
              <w:rPr>
                <w:bCs/>
                <w:color w:val="000000"/>
              </w:rPr>
            </w:pP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развитие правовой грамотности и правосознания учащихся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Учитель истории, Васильева Е.В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15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Тематические классные часы «20 ноября - Всероссийский День правовой помощи детям».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20.11.23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Синьял</w:t>
            </w:r>
            <w:proofErr w:type="spellEnd"/>
            <w:r w:rsidRPr="00C154C2">
              <w:rPr>
                <w:bCs/>
                <w:color w:val="000000"/>
              </w:rPr>
              <w:t>-Покровская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Формирование у обучающихся умения защищать свои права при помощи закон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лассные руководители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16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икторина «Знаешь, ли ты свои права?»</w:t>
            </w:r>
          </w:p>
        </w:tc>
        <w:tc>
          <w:tcPr>
            <w:tcW w:w="2325" w:type="dxa"/>
          </w:tcPr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Синьял</w:t>
            </w:r>
            <w:proofErr w:type="spellEnd"/>
            <w:r w:rsidRPr="00C154C2">
              <w:rPr>
                <w:bCs/>
                <w:color w:val="000000"/>
              </w:rPr>
              <w:t>-Покровская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Советник директора по воспитанию Григорьев Д.С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17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Тематические классные часы «19 ноября – Всероссийский день правовой помощи детям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-11 классы</w:t>
            </w:r>
          </w:p>
          <w:p w:rsidR="00E80BC9" w:rsidRPr="00C154C2" w:rsidRDefault="00E80BC9" w:rsidP="00C154C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 xml:space="preserve">МБОУ 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«</w:t>
            </w:r>
            <w:proofErr w:type="spellStart"/>
            <w:r w:rsidRPr="00C154C2">
              <w:rPr>
                <w:bCs/>
                <w:color w:val="000000"/>
              </w:rPr>
              <w:t>Яныш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Default="0058748C" w:rsidP="00C154C2">
            <w:pPr>
              <w:spacing w:line="240" w:lineRule="auto"/>
              <w:rPr>
                <w:bCs/>
                <w:color w:val="000000"/>
              </w:rPr>
            </w:pP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равовая и патриотическая тематик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лассные руководители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18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Уроки правовых знаний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«Вас защищает закон»,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«Права и обязанности и ответственность несовершеннолетних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Урок обществознания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В 8-11классах</w:t>
            </w:r>
          </w:p>
          <w:p w:rsidR="00E80BC9" w:rsidRPr="00C154C2" w:rsidRDefault="00E80BC9" w:rsidP="00C154C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 xml:space="preserve">МБОУ 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«</w:t>
            </w:r>
            <w:proofErr w:type="spellStart"/>
            <w:r w:rsidRPr="00C154C2">
              <w:rPr>
                <w:bCs/>
                <w:color w:val="000000"/>
              </w:rPr>
              <w:t>Яныш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равовая и патриотическая тематик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Учитель обществознания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Масленникова Л.А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19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Игра – викторина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«Мои права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proofErr w:type="gramStart"/>
            <w:r w:rsidRPr="00C154C2">
              <w:t>14.11.2023 ,</w:t>
            </w:r>
            <w:proofErr w:type="gramEnd"/>
            <w:r w:rsidRPr="00C154C2">
              <w:t xml:space="preserve"> библиотека</w:t>
            </w:r>
          </w:p>
          <w:p w:rsidR="00E80BC9" w:rsidRPr="00C154C2" w:rsidRDefault="00E80BC9" w:rsidP="00C154C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 xml:space="preserve">МБОУ 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«</w:t>
            </w:r>
            <w:proofErr w:type="spellStart"/>
            <w:r w:rsidRPr="00C154C2">
              <w:rPr>
                <w:bCs/>
                <w:color w:val="000000"/>
              </w:rPr>
              <w:t>Янышская</w:t>
            </w:r>
            <w:proofErr w:type="spellEnd"/>
            <w:r w:rsidRPr="00C154C2">
              <w:rPr>
                <w:bCs/>
                <w:color w:val="000000"/>
              </w:rPr>
              <w:t xml:space="preserve"> С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равовая и патриотическая тематик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Старший вожатый,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зам. директора по ВР</w:t>
            </w:r>
          </w:p>
        </w:tc>
      </w:tr>
      <w:tr w:rsidR="00E80BC9" w:rsidRPr="004B5310" w:rsidTr="00E80BC9">
        <w:trPr>
          <w:trHeight w:val="693"/>
        </w:trPr>
        <w:tc>
          <w:tcPr>
            <w:tcW w:w="704" w:type="dxa"/>
          </w:tcPr>
          <w:p w:rsidR="00E80BC9" w:rsidRPr="004B5310" w:rsidRDefault="00C154C2" w:rsidP="00E80BC9">
            <w:r>
              <w:t>520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стреча с работником Чебоксарского районного суда А. В. Рыбаковой в рамках недели по правовым знаниям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4 сентября 2023 г. в историческом музее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Синьяльская</w:t>
            </w:r>
            <w:proofErr w:type="spellEnd"/>
            <w:r w:rsidRPr="00C154C2">
              <w:rPr>
                <w:bCs/>
                <w:color w:val="000000"/>
              </w:rPr>
              <w:t xml:space="preserve"> О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онституция РФ, права и обязанности ученик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асильева Л. В. заместитель директора по ВР</w:t>
            </w:r>
          </w:p>
        </w:tc>
      </w:tr>
      <w:tr w:rsidR="00E80BC9" w:rsidRPr="004B5310" w:rsidTr="00E80BC9">
        <w:trPr>
          <w:trHeight w:val="705"/>
        </w:trPr>
        <w:tc>
          <w:tcPr>
            <w:tcW w:w="704" w:type="dxa"/>
          </w:tcPr>
          <w:p w:rsidR="00E80BC9" w:rsidRPr="004B5310" w:rsidRDefault="00C154C2" w:rsidP="00E80BC9">
            <w:r>
              <w:t>521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Викторина </w:t>
            </w:r>
            <w:proofErr w:type="gramStart"/>
            <w:r w:rsidRPr="00C154C2">
              <w:t>Что</w:t>
            </w:r>
            <w:proofErr w:type="gramEnd"/>
            <w:r w:rsidRPr="00C154C2">
              <w:t>? Зачем? Почему?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3 сентября 2023 г.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Синьяльская</w:t>
            </w:r>
            <w:proofErr w:type="spellEnd"/>
            <w:r w:rsidRPr="00C154C2">
              <w:rPr>
                <w:bCs/>
                <w:color w:val="000000"/>
              </w:rPr>
              <w:t xml:space="preserve"> О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lastRenderedPageBreak/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lastRenderedPageBreak/>
              <w:t>Права ребенк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асильева Л. В. заместитель директора по ВР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22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стреча с юристом С. П. Евграфовым 8, 9 класс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29 сентября 2023 г.</w:t>
            </w:r>
          </w:p>
          <w:p w:rsidR="00E80BC9" w:rsidRDefault="00E80BC9" w:rsidP="00C154C2">
            <w:pPr>
              <w:spacing w:line="240" w:lineRule="auto"/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Синьяльская</w:t>
            </w:r>
            <w:proofErr w:type="spellEnd"/>
            <w:r w:rsidRPr="00C154C2">
              <w:rPr>
                <w:bCs/>
                <w:color w:val="000000"/>
              </w:rPr>
              <w:t xml:space="preserve"> ООШ» </w:t>
            </w:r>
            <w:r w:rsidRPr="00C154C2">
              <w:t xml:space="preserve"> 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Экстремизм и терроризм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асильева Л. В. заместитель директора по ВР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23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Классный час 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1 сентября 2023 г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Синьяльская</w:t>
            </w:r>
            <w:proofErr w:type="spellEnd"/>
            <w:r w:rsidRPr="00C154C2">
              <w:rPr>
                <w:bCs/>
                <w:color w:val="000000"/>
              </w:rPr>
              <w:t xml:space="preserve"> О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Устав школы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асильева Л. В. заместитель директора по ВР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24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стреча с судьей Борисовым Д. В.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20 ноября 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2023 г.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Синьяльская</w:t>
            </w:r>
            <w:proofErr w:type="spellEnd"/>
            <w:r w:rsidRPr="00C154C2">
              <w:rPr>
                <w:bCs/>
                <w:color w:val="000000"/>
              </w:rPr>
              <w:t xml:space="preserve"> ООШ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День правовой помощи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асильева Л. В. заместитель директора по ВР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25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Тематическая викторина «Права и обязанности подростков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20.11.2023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 xml:space="preserve">МБОУ </w:t>
            </w:r>
            <w:proofErr w:type="spellStart"/>
            <w:r w:rsidRPr="00C154C2">
              <w:rPr>
                <w:bCs/>
                <w:color w:val="000000"/>
              </w:rPr>
              <w:t>Атлашевская</w:t>
            </w:r>
            <w:proofErr w:type="spellEnd"/>
            <w:r w:rsidRPr="00C154C2">
              <w:rPr>
                <w:bCs/>
                <w:color w:val="000000"/>
              </w:rPr>
              <w:t xml:space="preserve"> СОШ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рава и обязанности подростков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Социальный педагог, Васильева Л.М. 8(83540)2-82-16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26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Беседы со старшеклассниками «Уголовная, административная ответственность несовершеннолетних»</w:t>
            </w:r>
          </w:p>
        </w:tc>
        <w:tc>
          <w:tcPr>
            <w:tcW w:w="2325" w:type="dxa"/>
          </w:tcPr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t>20.11.2023</w:t>
            </w:r>
            <w:r w:rsidRPr="00C154C2">
              <w:br/>
            </w:r>
            <w:r w:rsidRPr="00C154C2">
              <w:rPr>
                <w:bCs/>
                <w:color w:val="000000"/>
              </w:rPr>
              <w:t xml:space="preserve">МБОУ </w:t>
            </w:r>
            <w:proofErr w:type="spellStart"/>
            <w:r w:rsidRPr="00C154C2">
              <w:rPr>
                <w:bCs/>
                <w:color w:val="000000"/>
              </w:rPr>
              <w:t>Атлашевская</w:t>
            </w:r>
            <w:proofErr w:type="spellEnd"/>
            <w:r w:rsidRPr="00C154C2">
              <w:rPr>
                <w:bCs/>
                <w:color w:val="000000"/>
              </w:rPr>
              <w:t xml:space="preserve"> СОШ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lastRenderedPageBreak/>
              <w:t>Уголовная, административная ответственность несовершеннолетних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Социальный педагог, Васильева Л.М. 8(83540)2-82-16</w:t>
            </w:r>
          </w:p>
          <w:p w:rsidR="00E80BC9" w:rsidRPr="00C154C2" w:rsidRDefault="00E80BC9" w:rsidP="00C154C2">
            <w:pPr>
              <w:spacing w:line="240" w:lineRule="auto"/>
            </w:pPr>
            <w:r w:rsidRPr="00C154C2">
              <w:t>Инспектор ПДН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27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онкурс буклетов «Права ребенка-права человека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5.11-17.11.2023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proofErr w:type="spellStart"/>
            <w:r w:rsidRPr="00C154C2">
              <w:rPr>
                <w:bCs/>
                <w:color w:val="000000"/>
              </w:rPr>
              <w:t>Атлашевская</w:t>
            </w:r>
            <w:proofErr w:type="spellEnd"/>
            <w:r w:rsidRPr="00C154C2">
              <w:rPr>
                <w:bCs/>
                <w:color w:val="000000"/>
              </w:rPr>
              <w:t xml:space="preserve"> СОШ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Права ребенка-права человек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 xml:space="preserve">Социальный педагог, Васильева Л.М. 8(83540)2-82-16, классные руководители 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28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proofErr w:type="spellStart"/>
            <w:r w:rsidRPr="00C154C2">
              <w:t>Квест</w:t>
            </w:r>
            <w:proofErr w:type="spellEnd"/>
            <w:r w:rsidRPr="00C154C2">
              <w:t>-игра «Я и мои права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20.11.2023 - 13.30-14.30 кабинет информатики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кковская</w:t>
            </w:r>
            <w:proofErr w:type="spellEnd"/>
            <w:r w:rsidRPr="00C154C2">
              <w:rPr>
                <w:bCs/>
                <w:color w:val="000000"/>
              </w:rPr>
              <w:t xml:space="preserve"> ООШ имени </w:t>
            </w:r>
            <w:proofErr w:type="spellStart"/>
            <w:r w:rsidRPr="00C154C2">
              <w:rPr>
                <w:bCs/>
                <w:color w:val="000000"/>
              </w:rPr>
              <w:t>Н.В.Шубоссинни</w:t>
            </w:r>
            <w:proofErr w:type="spellEnd"/>
            <w:r w:rsidRPr="00C154C2">
              <w:rPr>
                <w:bCs/>
                <w:color w:val="000000"/>
              </w:rPr>
              <w:t>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Изучение прав человек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proofErr w:type="spellStart"/>
            <w:r w:rsidRPr="00C154C2">
              <w:t>Красавцева</w:t>
            </w:r>
            <w:proofErr w:type="spellEnd"/>
            <w:r w:rsidRPr="00C154C2">
              <w:t xml:space="preserve"> Н.С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29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онкурс рисунков «Я рисую мои права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6.11-20.112023 кабинет ИЗО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кковская</w:t>
            </w:r>
            <w:proofErr w:type="spellEnd"/>
            <w:r w:rsidRPr="00C154C2">
              <w:rPr>
                <w:bCs/>
                <w:color w:val="000000"/>
              </w:rPr>
              <w:t xml:space="preserve"> ООШ имени </w:t>
            </w:r>
            <w:proofErr w:type="spellStart"/>
            <w:r w:rsidRPr="00C154C2">
              <w:rPr>
                <w:bCs/>
                <w:color w:val="000000"/>
              </w:rPr>
              <w:t>Н.В.Шубоссинни</w:t>
            </w:r>
            <w:proofErr w:type="spellEnd"/>
            <w:r w:rsidRPr="00C154C2">
              <w:rPr>
                <w:bCs/>
                <w:color w:val="000000"/>
              </w:rPr>
              <w:t>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Изучение прав человек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Григорьева И.В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30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Книжная выставка «Тебе о праве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6.11-20.11</w:t>
            </w:r>
            <w:r w:rsidR="00472F78">
              <w:t>.</w:t>
            </w:r>
            <w:r w:rsidRPr="00C154C2">
              <w:t>2023 -Школьная библиотека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кковская</w:t>
            </w:r>
            <w:proofErr w:type="spellEnd"/>
            <w:r w:rsidRPr="00C154C2">
              <w:rPr>
                <w:bCs/>
                <w:color w:val="000000"/>
              </w:rPr>
              <w:t xml:space="preserve"> ООШ имени </w:t>
            </w:r>
            <w:proofErr w:type="spellStart"/>
            <w:r w:rsidRPr="00C154C2">
              <w:rPr>
                <w:bCs/>
                <w:color w:val="000000"/>
              </w:rPr>
              <w:t>Н.В.Шубоссинни</w:t>
            </w:r>
            <w:proofErr w:type="spellEnd"/>
            <w:r w:rsidRPr="00C154C2">
              <w:rPr>
                <w:bCs/>
                <w:color w:val="000000"/>
              </w:rPr>
              <w:t>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Изучение прав человека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proofErr w:type="spellStart"/>
            <w:r w:rsidRPr="00C154C2">
              <w:t>Красавцева</w:t>
            </w:r>
            <w:proofErr w:type="spellEnd"/>
            <w:r w:rsidRPr="00C154C2">
              <w:t xml:space="preserve"> Н.С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31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стреча с инспектором ПДН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20.11.2023 - 13.30 кабинет информатики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lastRenderedPageBreak/>
              <w:t>МБОУ «</w:t>
            </w:r>
            <w:proofErr w:type="spellStart"/>
            <w:r w:rsidRPr="00C154C2">
              <w:rPr>
                <w:bCs/>
                <w:color w:val="000000"/>
              </w:rPr>
              <w:t>Икковская</w:t>
            </w:r>
            <w:proofErr w:type="spellEnd"/>
            <w:r w:rsidRPr="00C154C2">
              <w:rPr>
                <w:bCs/>
                <w:color w:val="000000"/>
              </w:rPr>
              <w:t xml:space="preserve"> ООШ имени </w:t>
            </w:r>
            <w:proofErr w:type="spellStart"/>
            <w:r w:rsidRPr="00C154C2">
              <w:rPr>
                <w:bCs/>
                <w:color w:val="000000"/>
              </w:rPr>
              <w:t>Н.В.Шубоссинни</w:t>
            </w:r>
            <w:proofErr w:type="spellEnd"/>
            <w:r w:rsidRPr="00C154C2">
              <w:rPr>
                <w:bCs/>
                <w:color w:val="000000"/>
              </w:rPr>
              <w:t>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lastRenderedPageBreak/>
              <w:t>Ознакомление с правами и обязанностями учащихся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Владимиров А.В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r>
              <w:t>532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Стенд «Права на всякий случай»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16.11-20.112023 фойе школы</w:t>
            </w:r>
          </w:p>
          <w:p w:rsidR="00E80BC9" w:rsidRDefault="00E80BC9" w:rsidP="00C154C2">
            <w:pPr>
              <w:spacing w:line="240" w:lineRule="auto"/>
              <w:rPr>
                <w:bCs/>
                <w:color w:val="000000"/>
              </w:rPr>
            </w:pPr>
            <w:r w:rsidRPr="00C154C2">
              <w:rPr>
                <w:bCs/>
                <w:color w:val="000000"/>
              </w:rPr>
              <w:t>МБОУ «</w:t>
            </w:r>
            <w:proofErr w:type="spellStart"/>
            <w:r w:rsidRPr="00C154C2">
              <w:rPr>
                <w:bCs/>
                <w:color w:val="000000"/>
              </w:rPr>
              <w:t>Икковская</w:t>
            </w:r>
            <w:proofErr w:type="spellEnd"/>
            <w:r w:rsidRPr="00C154C2">
              <w:rPr>
                <w:bCs/>
                <w:color w:val="000000"/>
              </w:rPr>
              <w:t xml:space="preserve"> ООШ имени </w:t>
            </w:r>
            <w:proofErr w:type="spellStart"/>
            <w:r w:rsidRPr="00C154C2">
              <w:rPr>
                <w:bCs/>
                <w:color w:val="000000"/>
              </w:rPr>
              <w:t>Н.В.Шубоссинни</w:t>
            </w:r>
            <w:proofErr w:type="spellEnd"/>
            <w:r w:rsidRPr="00C154C2">
              <w:rPr>
                <w:bCs/>
                <w:color w:val="000000"/>
              </w:rPr>
              <w:t>»</w:t>
            </w:r>
          </w:p>
          <w:p w:rsidR="0058748C" w:rsidRPr="00C154C2" w:rsidRDefault="0058748C" w:rsidP="0058748C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58748C" w:rsidRPr="00C154C2" w:rsidRDefault="0058748C" w:rsidP="00C154C2">
            <w:pPr>
              <w:spacing w:line="240" w:lineRule="auto"/>
            </w:pPr>
          </w:p>
          <w:p w:rsidR="00E80BC9" w:rsidRPr="00C154C2" w:rsidRDefault="00E80BC9" w:rsidP="00C154C2">
            <w:pPr>
              <w:spacing w:line="240" w:lineRule="auto"/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</w:pPr>
            <w:r w:rsidRPr="00C154C2">
              <w:t>Ознакомление с правами и обязанностями учащихся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</w:pPr>
            <w:proofErr w:type="spellStart"/>
            <w:r w:rsidRPr="00C154C2">
              <w:t>Красавцева</w:t>
            </w:r>
            <w:proofErr w:type="spellEnd"/>
            <w:r w:rsidRPr="00C154C2">
              <w:t xml:space="preserve"> Н.С.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3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Круглый стол «Защита прав несовершеннолетних. Административная ответственность» (10 классы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rPr>
                <w:rFonts w:eastAsia="Calibri"/>
              </w:rPr>
            </w:pPr>
            <w:r w:rsidRPr="00C154C2">
              <w:rPr>
                <w:rFonts w:eastAsia="Calibri"/>
              </w:rPr>
              <w:t>МБОУ-СОШ №11 кабинет 36</w:t>
            </w:r>
          </w:p>
          <w:p w:rsidR="00E80BC9" w:rsidRDefault="00E80BC9" w:rsidP="00C154C2">
            <w:pPr>
              <w:spacing w:line="240" w:lineRule="auto"/>
            </w:pPr>
            <w:r w:rsidRPr="00C154C2">
              <w:t>МБОУ «</w:t>
            </w:r>
            <w:proofErr w:type="spellStart"/>
            <w:r w:rsidRPr="00C154C2">
              <w:t>Большекатрасьская</w:t>
            </w:r>
            <w:proofErr w:type="spellEnd"/>
            <w:r w:rsidRPr="00C154C2">
              <w:t xml:space="preserve"> СОШ»</w:t>
            </w:r>
          </w:p>
          <w:p w:rsidR="0058748C" w:rsidRPr="00C154C2" w:rsidRDefault="0058748C" w:rsidP="00C154C2">
            <w:pPr>
              <w:spacing w:line="240" w:lineRule="auto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E80BC9" w:rsidRPr="00C154C2" w:rsidRDefault="00E80BC9" w:rsidP="00C154C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20.11.18</w:t>
            </w:r>
          </w:p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9.45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Ответственный секретарь МКДН и ЗП;</w:t>
            </w:r>
          </w:p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 xml:space="preserve">начальник филиала по г. </w:t>
            </w:r>
            <w:proofErr w:type="spellStart"/>
            <w:r w:rsidRPr="00C154C2">
              <w:rPr>
                <w:rFonts w:eastAsia="Calibri"/>
              </w:rPr>
              <w:t>Искитиму</w:t>
            </w:r>
            <w:proofErr w:type="spellEnd"/>
            <w:r w:rsidRPr="00C154C2">
              <w:rPr>
                <w:rFonts w:eastAsia="Calibri"/>
              </w:rPr>
              <w:t xml:space="preserve"> и </w:t>
            </w:r>
            <w:proofErr w:type="spellStart"/>
            <w:r w:rsidRPr="00C154C2">
              <w:rPr>
                <w:rFonts w:eastAsia="Calibri"/>
              </w:rPr>
              <w:t>Искитимскому</w:t>
            </w:r>
            <w:proofErr w:type="spellEnd"/>
            <w:r w:rsidRPr="00C154C2">
              <w:rPr>
                <w:rFonts w:eastAsia="Calibri"/>
              </w:rPr>
              <w:t xml:space="preserve"> району ФКУ УИИ ГУФСИН России по НСО;</w:t>
            </w:r>
          </w:p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 xml:space="preserve">социальный педагог </w:t>
            </w:r>
          </w:p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4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rPr>
                <w:rFonts w:eastAsia="Calibri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7 классы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Актовый зал МБОУ-СОШ№11</w:t>
            </w:r>
          </w:p>
          <w:p w:rsidR="00E80BC9" w:rsidRDefault="00E80BC9" w:rsidP="00C154C2">
            <w:pPr>
              <w:spacing w:line="240" w:lineRule="auto"/>
              <w:jc w:val="center"/>
            </w:pPr>
            <w:r w:rsidRPr="00C154C2">
              <w:t>«</w:t>
            </w:r>
            <w:proofErr w:type="spellStart"/>
            <w:r w:rsidRPr="00C154C2">
              <w:t>Большекатрасьская</w:t>
            </w:r>
            <w:proofErr w:type="spellEnd"/>
            <w:r w:rsidRPr="00C154C2">
              <w:t xml:space="preserve"> СОШ»</w:t>
            </w:r>
          </w:p>
          <w:p w:rsidR="0058748C" w:rsidRPr="00C154C2" w:rsidRDefault="0058748C" w:rsidP="00C154C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20.11.18</w:t>
            </w:r>
          </w:p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9.45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Инспектор по пропаганде БДД ГИБДД;</w:t>
            </w:r>
          </w:p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Педагог-организатор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5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rPr>
                <w:rFonts w:eastAsia="Calibri"/>
              </w:rPr>
              <w:t>Конкурс рисунков «Я рисую свои права» (1-2 класс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1 этаж (выставка рисунков)</w:t>
            </w:r>
          </w:p>
          <w:p w:rsidR="00E80BC9" w:rsidRDefault="00E80BC9" w:rsidP="00C154C2">
            <w:pPr>
              <w:spacing w:line="240" w:lineRule="auto"/>
              <w:jc w:val="center"/>
            </w:pPr>
            <w:r w:rsidRPr="00C154C2">
              <w:lastRenderedPageBreak/>
              <w:t>«</w:t>
            </w:r>
            <w:proofErr w:type="spellStart"/>
            <w:r w:rsidRPr="00C154C2">
              <w:t>Большекатрасьская</w:t>
            </w:r>
            <w:proofErr w:type="spellEnd"/>
            <w:r w:rsidRPr="00C154C2">
              <w:t xml:space="preserve"> СОШ»</w:t>
            </w:r>
          </w:p>
          <w:p w:rsidR="0058748C" w:rsidRPr="00C154C2" w:rsidRDefault="0058748C" w:rsidP="00C154C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lastRenderedPageBreak/>
              <w:t>15-20.11.18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 xml:space="preserve">социальный педагог; </w:t>
            </w:r>
          </w:p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педагог-психолог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6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rPr>
                <w:rFonts w:eastAsia="Calibri"/>
              </w:rPr>
              <w:t xml:space="preserve">Встреча </w:t>
            </w:r>
            <w:proofErr w:type="gramStart"/>
            <w:r w:rsidRPr="00C154C2">
              <w:rPr>
                <w:rFonts w:eastAsia="Calibri"/>
              </w:rPr>
              <w:t>с мировым судьей</w:t>
            </w:r>
            <w:proofErr w:type="gramEnd"/>
            <w:r w:rsidRPr="00C154C2">
              <w:rPr>
                <w:rFonts w:eastAsia="Calibri"/>
              </w:rPr>
              <w:t xml:space="preserve"> «Закон о защита прав потребителей» (9 а класс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Кабинет 37</w:t>
            </w:r>
          </w:p>
          <w:p w:rsidR="00E80BC9" w:rsidRDefault="00E80BC9" w:rsidP="00C154C2">
            <w:pPr>
              <w:spacing w:line="240" w:lineRule="auto"/>
              <w:jc w:val="center"/>
            </w:pPr>
            <w:r w:rsidRPr="00C154C2">
              <w:t>«</w:t>
            </w:r>
            <w:proofErr w:type="spellStart"/>
            <w:r w:rsidRPr="00C154C2">
              <w:t>Большекатрасьская</w:t>
            </w:r>
            <w:proofErr w:type="spellEnd"/>
            <w:r w:rsidRPr="00C154C2">
              <w:t xml:space="preserve"> СОШ»</w:t>
            </w:r>
          </w:p>
          <w:p w:rsidR="0058748C" w:rsidRPr="00C154C2" w:rsidRDefault="0058748C" w:rsidP="00C154C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15.11.18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Мировой судья;</w:t>
            </w:r>
          </w:p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зам. директора по УВР, учитель истории и обществознания 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4B5310" w:rsidRDefault="00C154C2" w:rsidP="00E80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7</w:t>
            </w:r>
          </w:p>
        </w:tc>
        <w:tc>
          <w:tcPr>
            <w:tcW w:w="6628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rPr>
                <w:rFonts w:eastAsia="Calibri"/>
              </w:rPr>
              <w:t>Правовой турнир (9 в класс)</w:t>
            </w:r>
          </w:p>
        </w:tc>
        <w:tc>
          <w:tcPr>
            <w:tcW w:w="2325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Кабинет 20</w:t>
            </w:r>
          </w:p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</w:p>
          <w:p w:rsidR="00E80BC9" w:rsidRDefault="00E80BC9" w:rsidP="00C154C2">
            <w:pPr>
              <w:spacing w:line="240" w:lineRule="auto"/>
              <w:jc w:val="center"/>
            </w:pPr>
            <w:r w:rsidRPr="00C154C2">
              <w:t>«</w:t>
            </w:r>
            <w:proofErr w:type="spellStart"/>
            <w:r w:rsidRPr="00C154C2">
              <w:t>Большекатрасьская</w:t>
            </w:r>
            <w:proofErr w:type="spellEnd"/>
            <w:r w:rsidRPr="00C154C2">
              <w:t xml:space="preserve"> СОШ»</w:t>
            </w:r>
          </w:p>
          <w:p w:rsidR="0058748C" w:rsidRDefault="0058748C" w:rsidP="00C154C2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Чебоксарский муниципальный округ</w:t>
            </w:r>
          </w:p>
          <w:p w:rsidR="00AC7099" w:rsidRPr="00C154C2" w:rsidRDefault="00AC7099" w:rsidP="00C154C2">
            <w:pPr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3238" w:type="dxa"/>
          </w:tcPr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20.11.18</w:t>
            </w:r>
          </w:p>
          <w:p w:rsidR="00E80BC9" w:rsidRPr="00C154C2" w:rsidRDefault="00E80BC9" w:rsidP="00C154C2">
            <w:pPr>
              <w:spacing w:line="240" w:lineRule="auto"/>
              <w:jc w:val="center"/>
              <w:rPr>
                <w:rFonts w:eastAsia="Calibri"/>
              </w:rPr>
            </w:pPr>
            <w:r w:rsidRPr="00C154C2">
              <w:rPr>
                <w:rFonts w:eastAsia="Calibri"/>
              </w:rPr>
              <w:t>(9 ч.45 мин.)</w:t>
            </w:r>
          </w:p>
        </w:tc>
        <w:tc>
          <w:tcPr>
            <w:tcW w:w="2835" w:type="dxa"/>
          </w:tcPr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 xml:space="preserve">Библиотекарь отдела обслуживания библиотеки </w:t>
            </w:r>
            <w:proofErr w:type="spellStart"/>
            <w:r w:rsidRPr="00C154C2">
              <w:t>Искитимского</w:t>
            </w:r>
            <w:proofErr w:type="spellEnd"/>
            <w:r w:rsidRPr="00C154C2">
              <w:t xml:space="preserve"> района;</w:t>
            </w:r>
          </w:p>
          <w:p w:rsidR="00E80BC9" w:rsidRPr="00C154C2" w:rsidRDefault="00E80BC9" w:rsidP="00C154C2">
            <w:pPr>
              <w:spacing w:line="240" w:lineRule="auto"/>
              <w:jc w:val="center"/>
            </w:pPr>
            <w:r w:rsidRPr="00C154C2">
              <w:t>Учитель истории и обществознания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714832" w:rsidRDefault="00C154C2" w:rsidP="00714832">
            <w:pPr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538</w:t>
            </w:r>
          </w:p>
        </w:tc>
        <w:tc>
          <w:tcPr>
            <w:tcW w:w="6628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rPr>
                <w:rFonts w:eastAsia="Calibri"/>
              </w:rPr>
              <w:t>Классный час «Я и мои права» (3-4 классы)</w:t>
            </w:r>
          </w:p>
        </w:tc>
        <w:tc>
          <w:tcPr>
            <w:tcW w:w="2325" w:type="dxa"/>
          </w:tcPr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Кабинет 3, 6, 9</w:t>
            </w:r>
          </w:p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Кабинет 1, 4, 10</w:t>
            </w:r>
          </w:p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«</w:t>
            </w:r>
            <w:proofErr w:type="spellStart"/>
            <w:r w:rsidRPr="00714832">
              <w:t>Большекатрасьская</w:t>
            </w:r>
            <w:proofErr w:type="spellEnd"/>
            <w:r w:rsidRPr="00714832">
              <w:t xml:space="preserve"> СОШ»</w:t>
            </w:r>
          </w:p>
          <w:p w:rsidR="00AC7099" w:rsidRPr="00714832" w:rsidRDefault="00AC709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bCs/>
                <w:color w:val="000000"/>
              </w:rPr>
              <w:t>Чебоксарский муниципальный округ</w:t>
            </w:r>
          </w:p>
        </w:tc>
        <w:tc>
          <w:tcPr>
            <w:tcW w:w="3238" w:type="dxa"/>
          </w:tcPr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16.11.18 (14.00.ч.)</w:t>
            </w:r>
          </w:p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20.11.18 (9 ч.45 мин.)</w:t>
            </w:r>
          </w:p>
        </w:tc>
        <w:tc>
          <w:tcPr>
            <w:tcW w:w="2835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социальный педагог;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педагог-психолог;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дети волонтерского отряда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</w:p>
        </w:tc>
      </w:tr>
      <w:tr w:rsidR="00E80BC9" w:rsidRPr="004B5310" w:rsidTr="00E80BC9">
        <w:tc>
          <w:tcPr>
            <w:tcW w:w="704" w:type="dxa"/>
          </w:tcPr>
          <w:p w:rsidR="00E80BC9" w:rsidRPr="00714832" w:rsidRDefault="00C154C2" w:rsidP="00714832">
            <w:pPr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539</w:t>
            </w:r>
          </w:p>
        </w:tc>
        <w:tc>
          <w:tcPr>
            <w:tcW w:w="6628" w:type="dxa"/>
          </w:tcPr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 xml:space="preserve">Правовая викторина </w:t>
            </w:r>
          </w:p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(5 классы)</w:t>
            </w:r>
          </w:p>
        </w:tc>
        <w:tc>
          <w:tcPr>
            <w:tcW w:w="2325" w:type="dxa"/>
          </w:tcPr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Актовый зал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«</w:t>
            </w:r>
            <w:proofErr w:type="spellStart"/>
            <w:r w:rsidRPr="00714832">
              <w:t>Большекатрасьская</w:t>
            </w:r>
            <w:proofErr w:type="spellEnd"/>
            <w:r w:rsidRPr="00714832">
              <w:t xml:space="preserve"> СОШ»</w:t>
            </w:r>
          </w:p>
          <w:p w:rsidR="00AC7099" w:rsidRPr="00714832" w:rsidRDefault="00AC709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bCs/>
                <w:color w:val="000000"/>
              </w:rPr>
              <w:lastRenderedPageBreak/>
              <w:t>Чебоксарский муниципальный округ</w:t>
            </w:r>
          </w:p>
        </w:tc>
        <w:tc>
          <w:tcPr>
            <w:tcW w:w="3238" w:type="dxa"/>
          </w:tcPr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lastRenderedPageBreak/>
              <w:t>22.11.18</w:t>
            </w:r>
          </w:p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14.00</w:t>
            </w:r>
          </w:p>
        </w:tc>
        <w:tc>
          <w:tcPr>
            <w:tcW w:w="2835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Педагог-психолог;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 xml:space="preserve"> группа волонтеров</w:t>
            </w:r>
          </w:p>
        </w:tc>
      </w:tr>
      <w:tr w:rsidR="00E80BC9" w:rsidRPr="004B5310" w:rsidTr="00E80BC9">
        <w:tc>
          <w:tcPr>
            <w:tcW w:w="704" w:type="dxa"/>
          </w:tcPr>
          <w:p w:rsidR="00E80BC9" w:rsidRPr="00714832" w:rsidRDefault="00C154C2" w:rsidP="00714832">
            <w:pPr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540</w:t>
            </w:r>
          </w:p>
        </w:tc>
        <w:tc>
          <w:tcPr>
            <w:tcW w:w="6628" w:type="dxa"/>
          </w:tcPr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Беседа «Права несовершеннолетних» с показом видео и презентации (9 б класс)</w:t>
            </w:r>
          </w:p>
        </w:tc>
        <w:tc>
          <w:tcPr>
            <w:tcW w:w="2325" w:type="dxa"/>
          </w:tcPr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Кабинет 27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«</w:t>
            </w:r>
            <w:proofErr w:type="spellStart"/>
            <w:r w:rsidRPr="00714832">
              <w:t>Большекатрасьская</w:t>
            </w:r>
            <w:proofErr w:type="spellEnd"/>
            <w:r w:rsidRPr="00714832">
              <w:t xml:space="preserve"> СОШ»</w:t>
            </w:r>
          </w:p>
          <w:p w:rsidR="00AC7099" w:rsidRPr="00714832" w:rsidRDefault="00AC709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bCs/>
                <w:color w:val="000000"/>
              </w:rPr>
              <w:t>Чебоксарский муниципальный округ</w:t>
            </w:r>
          </w:p>
        </w:tc>
        <w:tc>
          <w:tcPr>
            <w:tcW w:w="3238" w:type="dxa"/>
          </w:tcPr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20.11.18</w:t>
            </w:r>
          </w:p>
          <w:p w:rsidR="00E80BC9" w:rsidRPr="00714832" w:rsidRDefault="00E80BC9" w:rsidP="00714832">
            <w:pPr>
              <w:spacing w:line="240" w:lineRule="auto"/>
              <w:jc w:val="left"/>
              <w:rPr>
                <w:rFonts w:eastAsia="Calibri"/>
              </w:rPr>
            </w:pPr>
            <w:r w:rsidRPr="00714832">
              <w:rPr>
                <w:rFonts w:eastAsia="Calibri"/>
              </w:rPr>
              <w:t>9.45</w:t>
            </w:r>
          </w:p>
        </w:tc>
        <w:tc>
          <w:tcPr>
            <w:tcW w:w="2835" w:type="dxa"/>
          </w:tcPr>
          <w:p w:rsidR="00E80BC9" w:rsidRPr="00714832" w:rsidRDefault="00E80BC9" w:rsidP="00714832">
            <w:pPr>
              <w:pStyle w:val="af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14832">
              <w:rPr>
                <w:sz w:val="24"/>
                <w:szCs w:val="24"/>
                <w:lang w:eastAsia="en-US"/>
              </w:rPr>
              <w:t xml:space="preserve">общественный помощник уполномоченного по правам ребенка в Новосибирской области по городу </w:t>
            </w:r>
            <w:proofErr w:type="spellStart"/>
            <w:r w:rsidRPr="00714832">
              <w:rPr>
                <w:sz w:val="24"/>
                <w:szCs w:val="24"/>
                <w:lang w:eastAsia="en-US"/>
              </w:rPr>
              <w:t>Искитиму</w:t>
            </w:r>
            <w:proofErr w:type="spellEnd"/>
            <w:r w:rsidRPr="00714832">
              <w:rPr>
                <w:sz w:val="24"/>
                <w:szCs w:val="24"/>
                <w:lang w:eastAsia="en-US"/>
              </w:rPr>
              <w:t xml:space="preserve">; 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</w:p>
        </w:tc>
      </w:tr>
      <w:tr w:rsidR="00E80BC9" w:rsidRPr="00D16C31" w:rsidTr="00E80BC9">
        <w:trPr>
          <w:trHeight w:val="565"/>
        </w:trPr>
        <w:tc>
          <w:tcPr>
            <w:tcW w:w="704" w:type="dxa"/>
          </w:tcPr>
          <w:p w:rsidR="00E80BC9" w:rsidRPr="00714832" w:rsidRDefault="00C154C2" w:rsidP="00714832">
            <w:pPr>
              <w:jc w:val="left"/>
            </w:pPr>
            <w:r w:rsidRPr="00714832">
              <w:t>541</w:t>
            </w:r>
          </w:p>
        </w:tc>
        <w:tc>
          <w:tcPr>
            <w:tcW w:w="6628" w:type="dxa"/>
          </w:tcPr>
          <w:p w:rsidR="00E80BC9" w:rsidRPr="00714832" w:rsidRDefault="00E80BC9" w:rsidP="00714832">
            <w:pPr>
              <w:jc w:val="left"/>
            </w:pPr>
            <w:r w:rsidRPr="00714832">
              <w:t>Круглый стол</w:t>
            </w:r>
          </w:p>
        </w:tc>
        <w:tc>
          <w:tcPr>
            <w:tcW w:w="2325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Актовый зал, 13.45.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 xml:space="preserve">9-11 </w:t>
            </w:r>
            <w:proofErr w:type="spellStart"/>
            <w:r w:rsidRPr="00714832">
              <w:t>кл</w:t>
            </w:r>
            <w:proofErr w:type="spellEnd"/>
            <w:r w:rsidRPr="00714832">
              <w:t>.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</w:p>
          <w:p w:rsidR="00E80BC9" w:rsidRPr="00714832" w:rsidRDefault="00E80BC9" w:rsidP="00714832">
            <w:pPr>
              <w:spacing w:line="240" w:lineRule="auto"/>
              <w:jc w:val="left"/>
              <w:rPr>
                <w:bCs/>
                <w:color w:val="000000"/>
              </w:rPr>
            </w:pPr>
            <w:r w:rsidRPr="00714832">
              <w:rPr>
                <w:bCs/>
                <w:color w:val="000000"/>
              </w:rPr>
              <w:t>МБОУ «</w:t>
            </w:r>
            <w:proofErr w:type="spellStart"/>
            <w:r w:rsidRPr="00714832">
              <w:rPr>
                <w:bCs/>
                <w:color w:val="000000"/>
              </w:rPr>
              <w:t>Тренькасинская</w:t>
            </w:r>
            <w:proofErr w:type="spellEnd"/>
            <w:r w:rsidRPr="00714832">
              <w:rPr>
                <w:bCs/>
                <w:color w:val="000000"/>
              </w:rPr>
              <w:t xml:space="preserve"> СОШ имени Героя Российской Федерации </w:t>
            </w:r>
            <w:proofErr w:type="spellStart"/>
            <w:r w:rsidRPr="00714832">
              <w:rPr>
                <w:bCs/>
                <w:color w:val="000000"/>
              </w:rPr>
              <w:t>Д.В.Семёнова</w:t>
            </w:r>
            <w:proofErr w:type="spellEnd"/>
            <w:r w:rsidRPr="00714832">
              <w:rPr>
                <w:bCs/>
                <w:color w:val="000000"/>
              </w:rPr>
              <w:t>»</w:t>
            </w:r>
          </w:p>
          <w:p w:rsidR="00AC7099" w:rsidRPr="00714832" w:rsidRDefault="00AC7099" w:rsidP="00714832">
            <w:pPr>
              <w:spacing w:line="240" w:lineRule="auto"/>
              <w:jc w:val="left"/>
            </w:pPr>
            <w:r w:rsidRPr="00714832">
              <w:rPr>
                <w:bCs/>
                <w:color w:val="000000"/>
              </w:rPr>
              <w:t>Чебоксарский муниципальный округ</w:t>
            </w:r>
          </w:p>
        </w:tc>
        <w:tc>
          <w:tcPr>
            <w:tcW w:w="3238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«Защита прав несовершеннолетних». «Административная ответственность»</w:t>
            </w:r>
          </w:p>
        </w:tc>
        <w:tc>
          <w:tcPr>
            <w:tcW w:w="2835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Советник по воспитанию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Степанова А.С.89083035977</w:t>
            </w:r>
          </w:p>
        </w:tc>
      </w:tr>
      <w:tr w:rsidR="00E80BC9" w:rsidRPr="00D16C31" w:rsidTr="00E80BC9">
        <w:tc>
          <w:tcPr>
            <w:tcW w:w="704" w:type="dxa"/>
          </w:tcPr>
          <w:p w:rsidR="00E80BC9" w:rsidRPr="00714832" w:rsidRDefault="00C154C2" w:rsidP="00714832">
            <w:pPr>
              <w:jc w:val="left"/>
            </w:pPr>
            <w:r w:rsidRPr="00714832">
              <w:t>542</w:t>
            </w:r>
          </w:p>
        </w:tc>
        <w:tc>
          <w:tcPr>
            <w:tcW w:w="6628" w:type="dxa"/>
          </w:tcPr>
          <w:p w:rsidR="00E80BC9" w:rsidRPr="00714832" w:rsidRDefault="00E80BC9" w:rsidP="00714832">
            <w:pPr>
              <w:jc w:val="left"/>
            </w:pPr>
            <w:r w:rsidRPr="00714832">
              <w:t xml:space="preserve">Конкурс рисунков </w:t>
            </w:r>
          </w:p>
        </w:tc>
        <w:tc>
          <w:tcPr>
            <w:tcW w:w="2325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Фойе школы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 xml:space="preserve">1-7 </w:t>
            </w:r>
            <w:proofErr w:type="spellStart"/>
            <w:r w:rsidRPr="00714832">
              <w:t>кл</w:t>
            </w:r>
            <w:proofErr w:type="spellEnd"/>
            <w:r w:rsidRPr="00714832">
              <w:t>.</w:t>
            </w:r>
          </w:p>
          <w:p w:rsidR="00E80BC9" w:rsidRPr="00714832" w:rsidRDefault="00E80BC9" w:rsidP="00714832">
            <w:pPr>
              <w:spacing w:line="240" w:lineRule="auto"/>
              <w:jc w:val="left"/>
              <w:rPr>
                <w:bCs/>
                <w:color w:val="000000"/>
              </w:rPr>
            </w:pPr>
            <w:r w:rsidRPr="00714832">
              <w:rPr>
                <w:bCs/>
                <w:color w:val="000000"/>
              </w:rPr>
              <w:t>МБОУ «</w:t>
            </w:r>
            <w:proofErr w:type="spellStart"/>
            <w:r w:rsidRPr="00714832">
              <w:rPr>
                <w:bCs/>
                <w:color w:val="000000"/>
              </w:rPr>
              <w:t>Тренькасинская</w:t>
            </w:r>
            <w:proofErr w:type="spellEnd"/>
            <w:r w:rsidRPr="00714832">
              <w:rPr>
                <w:bCs/>
                <w:color w:val="000000"/>
              </w:rPr>
              <w:t xml:space="preserve"> СОШ имени Героя Российской Федерации </w:t>
            </w:r>
            <w:proofErr w:type="spellStart"/>
            <w:r w:rsidRPr="00714832">
              <w:rPr>
                <w:bCs/>
                <w:color w:val="000000"/>
              </w:rPr>
              <w:t>Д.В.Семёнова</w:t>
            </w:r>
            <w:proofErr w:type="spellEnd"/>
            <w:r w:rsidRPr="00714832">
              <w:rPr>
                <w:bCs/>
                <w:color w:val="000000"/>
              </w:rPr>
              <w:t>»</w:t>
            </w:r>
          </w:p>
          <w:p w:rsidR="00AC7099" w:rsidRPr="00714832" w:rsidRDefault="00AC7099" w:rsidP="00714832">
            <w:pPr>
              <w:spacing w:line="240" w:lineRule="auto"/>
              <w:jc w:val="left"/>
            </w:pPr>
            <w:r w:rsidRPr="00714832">
              <w:rPr>
                <w:bCs/>
                <w:color w:val="000000"/>
              </w:rPr>
              <w:t>Чебоксарский муниципальный округ</w:t>
            </w:r>
          </w:p>
        </w:tc>
        <w:tc>
          <w:tcPr>
            <w:tcW w:w="3238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«Я рисую свои права»</w:t>
            </w:r>
          </w:p>
        </w:tc>
        <w:tc>
          <w:tcPr>
            <w:tcW w:w="2835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Соц. Педагог Данилова О.Е.,89534483577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89534483577@</w:t>
            </w:r>
            <w:r w:rsidRPr="00714832">
              <w:rPr>
                <w:lang w:val="en-US"/>
              </w:rPr>
              <w:t>mail</w:t>
            </w:r>
            <w:r w:rsidRPr="00714832">
              <w:t>.</w:t>
            </w:r>
            <w:r w:rsidRPr="00714832">
              <w:rPr>
                <w:lang w:val="en-US"/>
              </w:rPr>
              <w:t>ru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Педагог-психолог Матвеева Е.А.</w:t>
            </w:r>
          </w:p>
          <w:p w:rsidR="00E80BC9" w:rsidRPr="00714832" w:rsidRDefault="00E80BC9" w:rsidP="00714832">
            <w:pPr>
              <w:spacing w:line="240" w:lineRule="auto"/>
              <w:jc w:val="left"/>
              <w:rPr>
                <w:lang w:val="en-US"/>
              </w:rPr>
            </w:pPr>
            <w:r w:rsidRPr="00714832">
              <w:t xml:space="preserve">89958543761, </w:t>
            </w:r>
            <w:r w:rsidRPr="00714832">
              <w:rPr>
                <w:lang w:val="en-US"/>
              </w:rPr>
              <w:t>lentohka69mail.ru</w:t>
            </w:r>
          </w:p>
        </w:tc>
      </w:tr>
      <w:tr w:rsidR="00E80BC9" w:rsidRPr="00D16C31" w:rsidTr="00E80BC9">
        <w:tc>
          <w:tcPr>
            <w:tcW w:w="704" w:type="dxa"/>
          </w:tcPr>
          <w:p w:rsidR="00E80BC9" w:rsidRPr="00714832" w:rsidRDefault="00C154C2" w:rsidP="00714832">
            <w:pPr>
              <w:jc w:val="left"/>
            </w:pPr>
            <w:r w:rsidRPr="00714832">
              <w:lastRenderedPageBreak/>
              <w:t>543</w:t>
            </w:r>
          </w:p>
        </w:tc>
        <w:tc>
          <w:tcPr>
            <w:tcW w:w="6628" w:type="dxa"/>
          </w:tcPr>
          <w:p w:rsidR="00E80BC9" w:rsidRPr="00714832" w:rsidRDefault="00E80BC9" w:rsidP="00714832">
            <w:pPr>
              <w:jc w:val="left"/>
            </w:pPr>
            <w:r w:rsidRPr="00714832">
              <w:t>Классные часы</w:t>
            </w:r>
          </w:p>
        </w:tc>
        <w:tc>
          <w:tcPr>
            <w:tcW w:w="2325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Учебные кабинеты</w:t>
            </w:r>
          </w:p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 xml:space="preserve">1-11 </w:t>
            </w:r>
            <w:proofErr w:type="spellStart"/>
            <w:r w:rsidRPr="00714832">
              <w:t>кл</w:t>
            </w:r>
            <w:proofErr w:type="spellEnd"/>
            <w:r w:rsidRPr="00714832">
              <w:t>.</w:t>
            </w:r>
          </w:p>
          <w:p w:rsidR="00E80BC9" w:rsidRPr="00714832" w:rsidRDefault="00E80BC9" w:rsidP="00714832">
            <w:pPr>
              <w:spacing w:line="240" w:lineRule="auto"/>
              <w:jc w:val="left"/>
              <w:rPr>
                <w:bCs/>
                <w:color w:val="000000"/>
              </w:rPr>
            </w:pPr>
            <w:r w:rsidRPr="00714832">
              <w:rPr>
                <w:bCs/>
                <w:color w:val="000000"/>
              </w:rPr>
              <w:t>МБОУ «</w:t>
            </w:r>
            <w:proofErr w:type="spellStart"/>
            <w:r w:rsidRPr="00714832">
              <w:rPr>
                <w:bCs/>
                <w:color w:val="000000"/>
              </w:rPr>
              <w:t>Тренькасинская</w:t>
            </w:r>
            <w:proofErr w:type="spellEnd"/>
            <w:r w:rsidRPr="00714832">
              <w:rPr>
                <w:bCs/>
                <w:color w:val="000000"/>
              </w:rPr>
              <w:t xml:space="preserve"> СОШ имени Героя Российской Федерации </w:t>
            </w:r>
            <w:proofErr w:type="spellStart"/>
            <w:r w:rsidRPr="00714832">
              <w:rPr>
                <w:bCs/>
                <w:color w:val="000000"/>
              </w:rPr>
              <w:t>Д.В.Семёнова</w:t>
            </w:r>
            <w:proofErr w:type="spellEnd"/>
            <w:r w:rsidRPr="00714832">
              <w:rPr>
                <w:bCs/>
                <w:color w:val="000000"/>
              </w:rPr>
              <w:t>»</w:t>
            </w:r>
          </w:p>
          <w:p w:rsidR="00AC7099" w:rsidRPr="00714832" w:rsidRDefault="00AC7099" w:rsidP="00714832">
            <w:pPr>
              <w:spacing w:line="240" w:lineRule="auto"/>
              <w:jc w:val="left"/>
            </w:pPr>
            <w:r w:rsidRPr="00714832">
              <w:rPr>
                <w:bCs/>
                <w:color w:val="000000"/>
              </w:rPr>
              <w:t>Чебоксарский муниципальный округ</w:t>
            </w:r>
          </w:p>
        </w:tc>
        <w:tc>
          <w:tcPr>
            <w:tcW w:w="3238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«Мои права и обязанности»</w:t>
            </w:r>
          </w:p>
        </w:tc>
        <w:tc>
          <w:tcPr>
            <w:tcW w:w="2835" w:type="dxa"/>
          </w:tcPr>
          <w:p w:rsidR="00E80BC9" w:rsidRPr="00714832" w:rsidRDefault="00E80BC9" w:rsidP="00714832">
            <w:pPr>
              <w:spacing w:line="240" w:lineRule="auto"/>
              <w:jc w:val="left"/>
            </w:pPr>
            <w:r w:rsidRPr="00714832">
              <w:t>Классные руководители</w:t>
            </w: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44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Час беседы 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11 ч.00 м. – 12 ч. </w:t>
            </w:r>
            <w:smartTag w:uri="urn:schemas-microsoft-com:office:smarttags" w:element="metricconverter">
              <w:smartTagPr>
                <w:attr w:name="ProductID" w:val="00 м"/>
              </w:smartTagPr>
              <w:r w:rsidRPr="00714832">
                <w:t>00 м</w:t>
              </w:r>
            </w:smartTag>
            <w:r w:rsidRPr="00714832">
              <w:t xml:space="preserve">.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proofErr w:type="gramStart"/>
            <w:r w:rsidRPr="00714832">
              <w:t>МБОУ  «</w:t>
            </w:r>
            <w:proofErr w:type="gramEnd"/>
            <w:r w:rsidRPr="00714832">
              <w:t>Калининская СОШ»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Чувашская Республика, Вурнарский район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с. Калинино,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ул. </w:t>
            </w:r>
            <w:proofErr w:type="gramStart"/>
            <w:r w:rsidRPr="00714832">
              <w:t>Гагарина,  д.</w:t>
            </w:r>
            <w:proofErr w:type="gramEnd"/>
            <w:r w:rsidRPr="00714832">
              <w:t>1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«Каждый имеет право на образование» </w:t>
            </w:r>
            <w:r w:rsidRPr="00714832">
              <w:rPr>
                <w:lang w:val="en-US"/>
              </w:rPr>
              <w:t>c</w:t>
            </w:r>
            <w:r w:rsidRPr="00714832">
              <w:t xml:space="preserve"> учащимися 8 и 9 классов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Егорова Инна Григорьевна, заместитель начальника отдела образования и молодежной политики администрации Вурнарского муниципального округа Чувашской Республики,</w:t>
            </w:r>
          </w:p>
          <w:p w:rsidR="00714832" w:rsidRPr="00714832" w:rsidRDefault="00714832" w:rsidP="00714832">
            <w:pPr>
              <w:tabs>
                <w:tab w:val="left" w:pos="675"/>
              </w:tabs>
              <w:spacing w:line="240" w:lineRule="auto"/>
              <w:jc w:val="left"/>
            </w:pPr>
            <w:r w:rsidRPr="00714832">
              <w:t xml:space="preserve">Тел.(883537)2-58-52      </w:t>
            </w:r>
            <w:hyperlink r:id="rId121" w:history="1">
              <w:r w:rsidRPr="00714832">
                <w:rPr>
                  <w:rStyle w:val="ac"/>
                  <w:lang w:val="en-US"/>
                </w:rPr>
                <w:t>vur</w:t>
              </w:r>
              <w:r w:rsidRPr="00714832">
                <w:rPr>
                  <w:rStyle w:val="ac"/>
                </w:rPr>
                <w:t>_</w:t>
              </w:r>
              <w:r w:rsidRPr="00714832">
                <w:rPr>
                  <w:rStyle w:val="ac"/>
                  <w:lang w:val="en-US"/>
                </w:rPr>
                <w:t>obrazov</w:t>
              </w:r>
              <w:r w:rsidRPr="00714832">
                <w:rPr>
                  <w:rStyle w:val="ac"/>
                </w:rPr>
                <w:t>5@</w:t>
              </w:r>
              <w:r w:rsidRPr="00714832">
                <w:rPr>
                  <w:rStyle w:val="ac"/>
                  <w:lang w:val="en-US"/>
                </w:rPr>
                <w:t>cap</w:t>
              </w:r>
              <w:r w:rsidRPr="00714832">
                <w:rPr>
                  <w:rStyle w:val="ac"/>
                </w:rPr>
                <w:t>.</w:t>
              </w:r>
              <w:r w:rsidRPr="00714832">
                <w:rPr>
                  <w:rStyle w:val="ac"/>
                  <w:lang w:val="en-US"/>
                </w:rPr>
                <w:t>ru</w:t>
              </w:r>
            </w:hyperlink>
          </w:p>
          <w:p w:rsidR="00714832" w:rsidRPr="00714832" w:rsidRDefault="00714832" w:rsidP="00714832">
            <w:pPr>
              <w:tabs>
                <w:tab w:val="left" w:pos="675"/>
              </w:tabs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45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Индивидуальное консультирование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граждан 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11 ч.00 м. -  14 ч.00 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proofErr w:type="gramStart"/>
            <w:r w:rsidRPr="00714832">
              <w:t>МБОУ  «</w:t>
            </w:r>
            <w:proofErr w:type="gramEnd"/>
            <w:r w:rsidRPr="00714832">
              <w:t>Калининская СОШ»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Чувашская Республика, Вурнарский район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с. Калинино,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ул. </w:t>
            </w:r>
            <w:proofErr w:type="gramStart"/>
            <w:r w:rsidRPr="00714832">
              <w:t>Гагарина,  д.</w:t>
            </w:r>
            <w:proofErr w:type="gramEnd"/>
            <w:r w:rsidRPr="00714832">
              <w:t>1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«Социальная помощь детям из семей граждан, участников СВО»</w:t>
            </w: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Александрова Маргарита Валентиновна, методист отдела образования и молодежной политики администрации Вурнарского муниципального округа Чувашской Республики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Тел.(883537)2-58-52     </w:t>
            </w:r>
            <w:hyperlink r:id="rId122" w:history="1">
              <w:r w:rsidRPr="00714832">
                <w:rPr>
                  <w:rStyle w:val="ac"/>
                  <w:lang w:val="en-US"/>
                </w:rPr>
                <w:t>vur</w:t>
              </w:r>
              <w:r w:rsidRPr="00714832">
                <w:rPr>
                  <w:rStyle w:val="ac"/>
                </w:rPr>
                <w:t>_</w:t>
              </w:r>
              <w:r w:rsidRPr="00714832">
                <w:rPr>
                  <w:rStyle w:val="ac"/>
                  <w:lang w:val="en-US"/>
                </w:rPr>
                <w:t>obrazov</w:t>
              </w:r>
              <w:r w:rsidRPr="00714832">
                <w:rPr>
                  <w:rStyle w:val="ac"/>
                </w:rPr>
                <w:t>4@</w:t>
              </w:r>
              <w:r w:rsidRPr="00714832">
                <w:rPr>
                  <w:rStyle w:val="ac"/>
                  <w:lang w:val="en-US"/>
                </w:rPr>
                <w:t>cap</w:t>
              </w:r>
              <w:r w:rsidRPr="00714832">
                <w:rPr>
                  <w:rStyle w:val="ac"/>
                </w:rPr>
                <w:t>.</w:t>
              </w:r>
              <w:r w:rsidRPr="00714832">
                <w:rPr>
                  <w:rStyle w:val="ac"/>
                  <w:lang w:val="en-US"/>
                </w:rPr>
                <w:t>ru</w:t>
              </w:r>
            </w:hyperlink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lastRenderedPageBreak/>
              <w:t>546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онсультирование граждан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с 13ч. 00м. до 16ч.00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Отдел образования и молодежной политики администрации Вурнарского муниципального округа Чувашской Республики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аб.3, Чувашская Республика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</w:t>
            </w:r>
            <w:proofErr w:type="spellStart"/>
            <w:r w:rsidRPr="00714832">
              <w:t>пгт</w:t>
            </w:r>
            <w:proofErr w:type="spellEnd"/>
            <w:r w:rsidRPr="00714832">
              <w:t>. Вурнары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ул. Советская, д.36</w:t>
            </w: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«Прием граждан по вопросам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устройства ребенка, оставшегося без попечения родителей, на воспитание в </w:t>
            </w:r>
            <w:proofErr w:type="gramStart"/>
            <w:r w:rsidRPr="00714832">
              <w:t>семью,  усыновление</w:t>
            </w:r>
            <w:proofErr w:type="gramEnd"/>
            <w:r w:rsidRPr="00714832">
              <w:t>, удочерение, а также оказание помощи ребенку, оказавшемуся без защиты родителей»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proofErr w:type="spellStart"/>
            <w:r w:rsidRPr="00714832">
              <w:t>Ядрицова</w:t>
            </w:r>
            <w:proofErr w:type="spellEnd"/>
            <w:r w:rsidRPr="00714832">
              <w:t xml:space="preserve"> Алевтина Владимировна, главный специалист-эксперт, Ильина Ангелина Алексеевна, ведущий специалист-эксперт по опеке и попечительству отдела образования и молодежной политики администрации Вурнарского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Чувашской Республики,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тел.(883537)2-53-03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    </w:t>
            </w:r>
            <w:hyperlink r:id="rId123" w:history="1">
              <w:r w:rsidRPr="00714832">
                <w:rPr>
                  <w:rStyle w:val="ac"/>
                  <w:lang w:val="en-US"/>
                </w:rPr>
                <w:t>vur</w:t>
              </w:r>
              <w:r w:rsidRPr="00714832">
                <w:rPr>
                  <w:rStyle w:val="ac"/>
                </w:rPr>
                <w:t>_</w:t>
              </w:r>
              <w:r w:rsidRPr="00714832">
                <w:rPr>
                  <w:rStyle w:val="ac"/>
                  <w:lang w:val="en-US"/>
                </w:rPr>
                <w:t>opeka</w:t>
              </w:r>
              <w:r w:rsidRPr="00714832">
                <w:rPr>
                  <w:rStyle w:val="ac"/>
                </w:rPr>
                <w:t>@</w:t>
              </w:r>
              <w:r w:rsidRPr="00714832">
                <w:rPr>
                  <w:rStyle w:val="ac"/>
                  <w:lang w:val="en-US"/>
                </w:rPr>
                <w:t>cap</w:t>
              </w:r>
              <w:r w:rsidRPr="00714832">
                <w:rPr>
                  <w:rStyle w:val="ac"/>
                </w:rPr>
                <w:t>.</w:t>
              </w:r>
              <w:r w:rsidRPr="00714832">
                <w:rPr>
                  <w:rStyle w:val="ac"/>
                  <w:lang w:val="en-US"/>
                </w:rPr>
                <w:t>ru</w:t>
              </w:r>
            </w:hyperlink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47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нижные выставки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с 08ч.00м. до 16ч.00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школьные библиотеки общеобразовательных учреждений Вурнарского муниципального округа </w:t>
            </w: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«Права ребенка и их реализация»</w:t>
            </w: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ириллова Анастасия Михайловна, методист отдела образования и молодежной политики администрации Вурнарского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Чувашской Республики, тел.(883537)2-58-39</w:t>
            </w:r>
          </w:p>
          <w:p w:rsidR="00714832" w:rsidRPr="00714832" w:rsidRDefault="00323BE3" w:rsidP="00714832">
            <w:pPr>
              <w:spacing w:line="240" w:lineRule="auto"/>
              <w:jc w:val="left"/>
            </w:pPr>
            <w:hyperlink r:id="rId124" w:history="1">
              <w:r w:rsidR="00714832" w:rsidRPr="00714832">
                <w:rPr>
                  <w:rStyle w:val="ac"/>
                  <w:shd w:val="clear" w:color="auto" w:fill="E0DFEB"/>
                </w:rPr>
                <w:t>odlvurbibl@yandex.ru</w:t>
              </w:r>
            </w:hyperlink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48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Уроки правового консультирования с учащимися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с 08ч.00м. до 14ч.00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общеобразовательные учреждения Вурнарского </w:t>
            </w:r>
            <w:r w:rsidRPr="00714832">
              <w:lastRenderedPageBreak/>
              <w:t>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lastRenderedPageBreak/>
              <w:t>«Что мы должны знать о своих правах и обязанностях?»</w:t>
            </w: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Учителя обществознания общеобразовательных учреждений Вурнарского 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lastRenderedPageBreak/>
              <w:t>549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Час беседы 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11 ч.00 м. – 12 ч. </w:t>
            </w:r>
            <w:smartTag w:uri="urn:schemas-microsoft-com:office:smarttags" w:element="metricconverter">
              <w:smartTagPr>
                <w:attr w:name="ProductID" w:val="00 м"/>
              </w:smartTagPr>
              <w:r w:rsidRPr="00714832">
                <w:t>00 м</w:t>
              </w:r>
            </w:smartTag>
            <w:r w:rsidRPr="00714832">
              <w:t xml:space="preserve">.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proofErr w:type="gramStart"/>
            <w:r w:rsidRPr="00714832">
              <w:t>МБОУ  «</w:t>
            </w:r>
            <w:proofErr w:type="gramEnd"/>
            <w:r w:rsidRPr="00714832">
              <w:t>Калининская СОШ»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Чувашская Республика, Вурнарский район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с. Калинино,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ул. </w:t>
            </w:r>
            <w:proofErr w:type="gramStart"/>
            <w:r w:rsidRPr="00714832">
              <w:t>Гагарина,  д.</w:t>
            </w:r>
            <w:proofErr w:type="gramEnd"/>
            <w:r w:rsidRPr="00714832">
              <w:t>1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«Каждый имеет право на образование» </w:t>
            </w:r>
            <w:r w:rsidRPr="00714832">
              <w:rPr>
                <w:lang w:val="en-US"/>
              </w:rPr>
              <w:t>c</w:t>
            </w:r>
            <w:r w:rsidRPr="00714832">
              <w:t xml:space="preserve"> учащимися 8 и 9 классов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Егорова Инна Григорьевна, заместитель начальника отдела образования и молодежной политики администрации Вурнарского муниципального округа Чувашской Республики,</w:t>
            </w:r>
          </w:p>
          <w:p w:rsidR="00714832" w:rsidRPr="00714832" w:rsidRDefault="00714832" w:rsidP="00714832">
            <w:pPr>
              <w:tabs>
                <w:tab w:val="left" w:pos="675"/>
              </w:tabs>
              <w:spacing w:line="240" w:lineRule="auto"/>
              <w:jc w:val="left"/>
            </w:pPr>
            <w:r w:rsidRPr="00714832">
              <w:t xml:space="preserve">Тел.(883537)2-58-52      </w:t>
            </w:r>
            <w:hyperlink r:id="rId125" w:history="1">
              <w:r w:rsidRPr="00714832">
                <w:rPr>
                  <w:rStyle w:val="ac"/>
                  <w:lang w:val="en-US"/>
                </w:rPr>
                <w:t>vur</w:t>
              </w:r>
              <w:r w:rsidRPr="00714832">
                <w:rPr>
                  <w:rStyle w:val="ac"/>
                </w:rPr>
                <w:t>_</w:t>
              </w:r>
              <w:r w:rsidRPr="00714832">
                <w:rPr>
                  <w:rStyle w:val="ac"/>
                  <w:lang w:val="en-US"/>
                </w:rPr>
                <w:t>obrazov</w:t>
              </w:r>
              <w:r w:rsidRPr="00714832">
                <w:rPr>
                  <w:rStyle w:val="ac"/>
                </w:rPr>
                <w:t>5@</w:t>
              </w:r>
              <w:r w:rsidRPr="00714832">
                <w:rPr>
                  <w:rStyle w:val="ac"/>
                  <w:lang w:val="en-US"/>
                </w:rPr>
                <w:t>cap</w:t>
              </w:r>
              <w:r w:rsidRPr="00714832">
                <w:rPr>
                  <w:rStyle w:val="ac"/>
                </w:rPr>
                <w:t>.</w:t>
              </w:r>
              <w:r w:rsidRPr="00714832">
                <w:rPr>
                  <w:rStyle w:val="ac"/>
                  <w:lang w:val="en-US"/>
                </w:rPr>
                <w:t>ru</w:t>
              </w:r>
            </w:hyperlink>
          </w:p>
          <w:p w:rsidR="00714832" w:rsidRPr="00714832" w:rsidRDefault="00714832" w:rsidP="00714832">
            <w:pPr>
              <w:tabs>
                <w:tab w:val="left" w:pos="675"/>
              </w:tabs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50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Индивидуальное консультирование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граждан 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11 ч.00 м. -  14 ч.00 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proofErr w:type="gramStart"/>
            <w:r w:rsidRPr="00714832">
              <w:t>МБОУ  «</w:t>
            </w:r>
            <w:proofErr w:type="gramEnd"/>
            <w:r w:rsidRPr="00714832">
              <w:t>Калининская СОШ»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Чувашская Республика, Вурнарский район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с. Калинино,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ул. </w:t>
            </w:r>
            <w:proofErr w:type="gramStart"/>
            <w:r w:rsidRPr="00714832">
              <w:t>Гагарина,  д.</w:t>
            </w:r>
            <w:proofErr w:type="gramEnd"/>
            <w:r w:rsidRPr="00714832">
              <w:t>1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«Социальная помощь детям из семей граждан, участников СВО»</w:t>
            </w: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Александрова Маргарита Валентиновна, методист отдела образования и молодежной политики администрации Вурнарского муниципального округа Чувашской Республики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Тел.(883537)2-58-52     </w:t>
            </w:r>
            <w:hyperlink r:id="rId126" w:history="1">
              <w:r w:rsidRPr="00714832">
                <w:rPr>
                  <w:rStyle w:val="ac"/>
                  <w:lang w:val="en-US"/>
                </w:rPr>
                <w:t>vur</w:t>
              </w:r>
              <w:r w:rsidRPr="00714832">
                <w:rPr>
                  <w:rStyle w:val="ac"/>
                </w:rPr>
                <w:t>_</w:t>
              </w:r>
              <w:r w:rsidRPr="00714832">
                <w:rPr>
                  <w:rStyle w:val="ac"/>
                  <w:lang w:val="en-US"/>
                </w:rPr>
                <w:t>obrazov</w:t>
              </w:r>
              <w:r w:rsidRPr="00714832">
                <w:rPr>
                  <w:rStyle w:val="ac"/>
                </w:rPr>
                <w:t>4@</w:t>
              </w:r>
              <w:r w:rsidRPr="00714832">
                <w:rPr>
                  <w:rStyle w:val="ac"/>
                  <w:lang w:val="en-US"/>
                </w:rPr>
                <w:t>cap</w:t>
              </w:r>
              <w:r w:rsidRPr="00714832">
                <w:rPr>
                  <w:rStyle w:val="ac"/>
                </w:rPr>
                <w:t>.</w:t>
              </w:r>
              <w:r w:rsidRPr="00714832">
                <w:rPr>
                  <w:rStyle w:val="ac"/>
                  <w:lang w:val="en-US"/>
                </w:rPr>
                <w:t>ru</w:t>
              </w:r>
            </w:hyperlink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51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онсультирование граждан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с 13ч. 00м. до 16ч.00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Отдел образования и молодежной политики администрации Вурнарского </w:t>
            </w:r>
            <w:r w:rsidRPr="00714832">
              <w:lastRenderedPageBreak/>
              <w:t>муниципального округа Чувашской Республики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аб.3, Чувашская Республика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</w:t>
            </w:r>
            <w:proofErr w:type="spellStart"/>
            <w:r w:rsidRPr="00714832">
              <w:t>пгт</w:t>
            </w:r>
            <w:proofErr w:type="spellEnd"/>
            <w:r w:rsidRPr="00714832">
              <w:t>. Вурнары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ул. Советская, д.36</w:t>
            </w: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lastRenderedPageBreak/>
              <w:t xml:space="preserve">«Прием граждан по вопросам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устройства ребенка, оставшегося без попечения родителей, на воспитание в </w:t>
            </w:r>
            <w:proofErr w:type="gramStart"/>
            <w:r w:rsidRPr="00714832">
              <w:t>семью,  усыновление</w:t>
            </w:r>
            <w:proofErr w:type="gramEnd"/>
            <w:r w:rsidRPr="00714832">
              <w:t xml:space="preserve">, удочерение, а также </w:t>
            </w:r>
            <w:r w:rsidRPr="00714832">
              <w:lastRenderedPageBreak/>
              <w:t>оказание помощи ребенку, оказавшемуся без защиты родителей»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proofErr w:type="spellStart"/>
            <w:r w:rsidRPr="00714832">
              <w:lastRenderedPageBreak/>
              <w:t>Ядрицова</w:t>
            </w:r>
            <w:proofErr w:type="spellEnd"/>
            <w:r w:rsidRPr="00714832">
              <w:t xml:space="preserve"> Алевтина Владимировна, главный специалист-эксперт, Ильина Ангелина Алексеевна, ведущий специалист-эксперт по опеке и попечительству </w:t>
            </w:r>
            <w:r w:rsidRPr="00714832">
              <w:lastRenderedPageBreak/>
              <w:t>отдела образования и молодежной политики администрации Вурнарского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Чувашской Республики,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тел.(883537)2-53-03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    </w:t>
            </w:r>
            <w:hyperlink r:id="rId127" w:history="1">
              <w:r w:rsidRPr="00714832">
                <w:rPr>
                  <w:rStyle w:val="ac"/>
                  <w:lang w:val="en-US"/>
                </w:rPr>
                <w:t>vur</w:t>
              </w:r>
              <w:r w:rsidRPr="00714832">
                <w:rPr>
                  <w:rStyle w:val="ac"/>
                </w:rPr>
                <w:t>_</w:t>
              </w:r>
              <w:r w:rsidRPr="00714832">
                <w:rPr>
                  <w:rStyle w:val="ac"/>
                  <w:lang w:val="en-US"/>
                </w:rPr>
                <w:t>opeka</w:t>
              </w:r>
              <w:r w:rsidRPr="00714832">
                <w:rPr>
                  <w:rStyle w:val="ac"/>
                </w:rPr>
                <w:t>@</w:t>
              </w:r>
              <w:r w:rsidRPr="00714832">
                <w:rPr>
                  <w:rStyle w:val="ac"/>
                  <w:lang w:val="en-US"/>
                </w:rPr>
                <w:t>cap</w:t>
              </w:r>
              <w:r w:rsidRPr="00714832">
                <w:rPr>
                  <w:rStyle w:val="ac"/>
                </w:rPr>
                <w:t>.</w:t>
              </w:r>
              <w:r w:rsidRPr="00714832">
                <w:rPr>
                  <w:rStyle w:val="ac"/>
                  <w:lang w:val="en-US"/>
                </w:rPr>
                <w:t>ru</w:t>
              </w:r>
            </w:hyperlink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lastRenderedPageBreak/>
              <w:t>552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нижные выставки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с 08ч.00м. до 16ч.00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школьные библиотеки общеобразовательных учреждений Вурнарского муниципального округа </w:t>
            </w: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«Права ребенка и их реализация»</w:t>
            </w: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ириллова Анастасия Михайловна, методист отдела образования и молодежной политики администрации Вурнарского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Чувашской Республики, тел.(883537)2-58-39</w:t>
            </w:r>
          </w:p>
          <w:p w:rsidR="00714832" w:rsidRPr="00714832" w:rsidRDefault="00323BE3" w:rsidP="00714832">
            <w:pPr>
              <w:spacing w:line="240" w:lineRule="auto"/>
              <w:jc w:val="left"/>
            </w:pPr>
            <w:hyperlink r:id="rId128" w:history="1">
              <w:r w:rsidR="00714832" w:rsidRPr="00714832">
                <w:rPr>
                  <w:rStyle w:val="ac"/>
                  <w:shd w:val="clear" w:color="auto" w:fill="E0DFEB"/>
                </w:rPr>
                <w:t>odlvurbibl@yandex.ru</w:t>
              </w:r>
            </w:hyperlink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53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Уроки правового консультирования с учащимися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с 08ч.00м. до 14ч.00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общеобразовательные учреждения Вурнарского 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«Что мы должны знать о своих правах и обязанностях?»</w:t>
            </w: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Учителя обществознания общеобразовательных учреждений Вурнарского 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54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Час беседы 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11 ч.00 м. – 12 ч. </w:t>
            </w:r>
            <w:smartTag w:uri="urn:schemas-microsoft-com:office:smarttags" w:element="metricconverter">
              <w:smartTagPr>
                <w:attr w:name="ProductID" w:val="00 м"/>
              </w:smartTagPr>
              <w:r w:rsidRPr="00714832">
                <w:t>00 м</w:t>
              </w:r>
            </w:smartTag>
            <w:r w:rsidRPr="00714832">
              <w:t xml:space="preserve">.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proofErr w:type="gramStart"/>
            <w:r w:rsidRPr="00714832">
              <w:t>МБОУ  «</w:t>
            </w:r>
            <w:proofErr w:type="gramEnd"/>
            <w:r w:rsidRPr="00714832">
              <w:t>Калининская СОШ»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lastRenderedPageBreak/>
              <w:t>Чувашская Республика, Вурнарский район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с. Калинино,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ул. </w:t>
            </w:r>
            <w:proofErr w:type="gramStart"/>
            <w:r w:rsidRPr="00714832">
              <w:t>Гагарина,  д.</w:t>
            </w:r>
            <w:proofErr w:type="gramEnd"/>
            <w:r w:rsidRPr="00714832">
              <w:t>1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lastRenderedPageBreak/>
              <w:t xml:space="preserve">«Каждый имеет право на образование» </w:t>
            </w:r>
            <w:r w:rsidRPr="00714832">
              <w:rPr>
                <w:lang w:val="en-US"/>
              </w:rPr>
              <w:t>c</w:t>
            </w:r>
            <w:r w:rsidRPr="00714832">
              <w:t xml:space="preserve"> учащимися 8 и 9 классов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Егорова Инна Григорьевна, заместитель начальника отдела образования и молодежной политики администрации </w:t>
            </w:r>
            <w:r w:rsidRPr="00714832">
              <w:lastRenderedPageBreak/>
              <w:t>Вурнарского муниципального округа Чувашской Республики,</w:t>
            </w:r>
          </w:p>
          <w:p w:rsidR="00714832" w:rsidRPr="00714832" w:rsidRDefault="00714832" w:rsidP="00714832">
            <w:pPr>
              <w:tabs>
                <w:tab w:val="left" w:pos="675"/>
              </w:tabs>
              <w:spacing w:line="240" w:lineRule="auto"/>
              <w:jc w:val="left"/>
            </w:pPr>
            <w:r w:rsidRPr="00714832">
              <w:t xml:space="preserve">Тел.(883537)2-58-52      </w:t>
            </w:r>
            <w:hyperlink r:id="rId129" w:history="1">
              <w:r w:rsidRPr="00714832">
                <w:rPr>
                  <w:rStyle w:val="ac"/>
                  <w:lang w:val="en-US"/>
                </w:rPr>
                <w:t>vur</w:t>
              </w:r>
              <w:r w:rsidRPr="00714832">
                <w:rPr>
                  <w:rStyle w:val="ac"/>
                </w:rPr>
                <w:t>_</w:t>
              </w:r>
              <w:r w:rsidRPr="00714832">
                <w:rPr>
                  <w:rStyle w:val="ac"/>
                  <w:lang w:val="en-US"/>
                </w:rPr>
                <w:t>obrazov</w:t>
              </w:r>
              <w:r w:rsidRPr="00714832">
                <w:rPr>
                  <w:rStyle w:val="ac"/>
                </w:rPr>
                <w:t>5@</w:t>
              </w:r>
              <w:r w:rsidRPr="00714832">
                <w:rPr>
                  <w:rStyle w:val="ac"/>
                  <w:lang w:val="en-US"/>
                </w:rPr>
                <w:t>cap</w:t>
              </w:r>
              <w:r w:rsidRPr="00714832">
                <w:rPr>
                  <w:rStyle w:val="ac"/>
                </w:rPr>
                <w:t>.</w:t>
              </w:r>
              <w:r w:rsidRPr="00714832">
                <w:rPr>
                  <w:rStyle w:val="ac"/>
                  <w:lang w:val="en-US"/>
                </w:rPr>
                <w:t>ru</w:t>
              </w:r>
            </w:hyperlink>
          </w:p>
          <w:p w:rsidR="00714832" w:rsidRPr="00714832" w:rsidRDefault="00714832" w:rsidP="00714832">
            <w:pPr>
              <w:tabs>
                <w:tab w:val="left" w:pos="675"/>
              </w:tabs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lastRenderedPageBreak/>
              <w:t>555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Индивидуальное консультирование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граждан 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11 ч.00 м. -  14 ч.00 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proofErr w:type="gramStart"/>
            <w:r w:rsidRPr="00714832">
              <w:t>МБОУ  «</w:t>
            </w:r>
            <w:proofErr w:type="gramEnd"/>
            <w:r w:rsidRPr="00714832">
              <w:t>Калининская СОШ»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Чувашская Республика, Вурнарский район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с. Калинино,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ул. </w:t>
            </w:r>
            <w:proofErr w:type="gramStart"/>
            <w:r w:rsidRPr="00714832">
              <w:t>Гагарина,  д.</w:t>
            </w:r>
            <w:proofErr w:type="gramEnd"/>
            <w:r w:rsidRPr="00714832">
              <w:t>1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«Социальная помощь детям из семей граждан, участников СВО»</w:t>
            </w: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Александрова Маргарита Валентиновна, методист отдела образования и молодежной политики администрации Вурнарского муниципального округа Чувашской Республики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Тел.(883537)2-58-52     </w:t>
            </w:r>
            <w:hyperlink r:id="rId130" w:history="1">
              <w:r w:rsidRPr="00714832">
                <w:rPr>
                  <w:rStyle w:val="ac"/>
                  <w:lang w:val="en-US"/>
                </w:rPr>
                <w:t>vur</w:t>
              </w:r>
              <w:r w:rsidRPr="00714832">
                <w:rPr>
                  <w:rStyle w:val="ac"/>
                </w:rPr>
                <w:t>_</w:t>
              </w:r>
              <w:r w:rsidRPr="00714832">
                <w:rPr>
                  <w:rStyle w:val="ac"/>
                  <w:lang w:val="en-US"/>
                </w:rPr>
                <w:t>obrazov</w:t>
              </w:r>
              <w:r w:rsidRPr="00714832">
                <w:rPr>
                  <w:rStyle w:val="ac"/>
                </w:rPr>
                <w:t>4@</w:t>
              </w:r>
              <w:r w:rsidRPr="00714832">
                <w:rPr>
                  <w:rStyle w:val="ac"/>
                  <w:lang w:val="en-US"/>
                </w:rPr>
                <w:t>cap</w:t>
              </w:r>
              <w:r w:rsidRPr="00714832">
                <w:rPr>
                  <w:rStyle w:val="ac"/>
                </w:rPr>
                <w:t>.</w:t>
              </w:r>
              <w:r w:rsidRPr="00714832">
                <w:rPr>
                  <w:rStyle w:val="ac"/>
                  <w:lang w:val="en-US"/>
                </w:rPr>
                <w:t>ru</w:t>
              </w:r>
            </w:hyperlink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56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онсультирование граждан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с 13ч. 00м. до 16ч.00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Отдел образования и молодежной политики администрации Вурнарского муниципального округа Чувашской Республики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аб.3, Чувашская Республика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</w:t>
            </w:r>
            <w:proofErr w:type="spellStart"/>
            <w:r w:rsidRPr="00714832">
              <w:t>пгт</w:t>
            </w:r>
            <w:proofErr w:type="spellEnd"/>
            <w:r w:rsidRPr="00714832">
              <w:t>. Вурнары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ул. Советская, д.36</w:t>
            </w: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«Прием граждан по вопросам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устройства ребенка, оставшегося без попечения родителей, на воспитание в </w:t>
            </w:r>
            <w:proofErr w:type="gramStart"/>
            <w:r w:rsidRPr="00714832">
              <w:t>семью,  усыновление</w:t>
            </w:r>
            <w:proofErr w:type="gramEnd"/>
            <w:r w:rsidRPr="00714832">
              <w:t>, удочерение, а также оказание помощи ребенку, оказавшемуся без защиты родителей»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proofErr w:type="spellStart"/>
            <w:r w:rsidRPr="00714832">
              <w:t>Ядрицова</w:t>
            </w:r>
            <w:proofErr w:type="spellEnd"/>
            <w:r w:rsidRPr="00714832">
              <w:t xml:space="preserve"> Алевтина Владимировна, главный специалист-эксперт, Ильина Ангелина Алексеевна, ведущий специалист-эксперт по опеке и попечительству отдела образования и молодежной политики администрации Вурнарского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Чувашской Республики,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тел.(883537)2-53-03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    </w:t>
            </w:r>
            <w:hyperlink r:id="rId131" w:history="1">
              <w:r w:rsidRPr="00714832">
                <w:rPr>
                  <w:rStyle w:val="ac"/>
                  <w:lang w:val="en-US"/>
                </w:rPr>
                <w:t>vur</w:t>
              </w:r>
              <w:r w:rsidRPr="00714832">
                <w:rPr>
                  <w:rStyle w:val="ac"/>
                </w:rPr>
                <w:t>_</w:t>
              </w:r>
              <w:r w:rsidRPr="00714832">
                <w:rPr>
                  <w:rStyle w:val="ac"/>
                  <w:lang w:val="en-US"/>
                </w:rPr>
                <w:t>opeka</w:t>
              </w:r>
              <w:r w:rsidRPr="00714832">
                <w:rPr>
                  <w:rStyle w:val="ac"/>
                </w:rPr>
                <w:t>@</w:t>
              </w:r>
              <w:r w:rsidRPr="00714832">
                <w:rPr>
                  <w:rStyle w:val="ac"/>
                  <w:lang w:val="en-US"/>
                </w:rPr>
                <w:t>cap</w:t>
              </w:r>
              <w:r w:rsidRPr="00714832">
                <w:rPr>
                  <w:rStyle w:val="ac"/>
                </w:rPr>
                <w:t>.</w:t>
              </w:r>
              <w:r w:rsidRPr="00714832">
                <w:rPr>
                  <w:rStyle w:val="ac"/>
                  <w:lang w:val="en-US"/>
                </w:rPr>
                <w:t>ru</w:t>
              </w:r>
            </w:hyperlink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lastRenderedPageBreak/>
              <w:t>557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нижные выставки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с 08ч.00м. до 16ч.00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школьные библиотеки общеобразовательных учреждений Вурнарского муниципального округа </w:t>
            </w: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«Права ребенка и их реализация»</w:t>
            </w: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Кириллова Анастасия Михайловна, методист отдела образования и молодежной политики администрации Вурнарского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Чувашской Республики, тел.(883537)2-58-39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rPr>
                <w:rStyle w:val="ac"/>
                <w:shd w:val="clear" w:color="auto" w:fill="E0DFEB"/>
              </w:rPr>
              <w:t>558</w:t>
            </w:r>
            <w:hyperlink r:id="rId132" w:history="1">
              <w:r w:rsidRPr="00714832">
                <w:rPr>
                  <w:rStyle w:val="ac"/>
                  <w:shd w:val="clear" w:color="auto" w:fill="E0DFEB"/>
                </w:rPr>
                <w:t>odlvurbibl@yandex.ru</w:t>
              </w:r>
            </w:hyperlink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58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Уроки правового консультирования с учащимися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с 08ч.00м. до 14ч.00м.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общеобразовательные учреждения Вурнарского 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«Что мы должны знать о своих правах и обязанностях?»</w:t>
            </w: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Учителя обществознания общеобразовательных учреждений Вурнарского муниципального округа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Pr="00714832" w:rsidRDefault="00714832" w:rsidP="00714832">
            <w:pPr>
              <w:jc w:val="left"/>
            </w:pPr>
            <w:r w:rsidRPr="00714832">
              <w:t>559</w:t>
            </w:r>
          </w:p>
        </w:tc>
        <w:tc>
          <w:tcPr>
            <w:tcW w:w="662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Час беседы </w:t>
            </w:r>
          </w:p>
        </w:tc>
        <w:tc>
          <w:tcPr>
            <w:tcW w:w="232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 11 ч.00 м. – 12 ч. </w:t>
            </w:r>
            <w:smartTag w:uri="urn:schemas-microsoft-com:office:smarttags" w:element="metricconverter">
              <w:smartTagPr>
                <w:attr w:name="ProductID" w:val="00 м"/>
              </w:smartTagPr>
              <w:r w:rsidRPr="00714832">
                <w:t>00 м</w:t>
              </w:r>
            </w:smartTag>
            <w:r w:rsidRPr="00714832">
              <w:t xml:space="preserve">.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proofErr w:type="gramStart"/>
            <w:r w:rsidRPr="00714832">
              <w:t>МБОУ  «</w:t>
            </w:r>
            <w:proofErr w:type="gramEnd"/>
            <w:r w:rsidRPr="00714832">
              <w:t>Калининская СОШ»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Чувашская Республика, Вурнарский район,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с. Калинино, 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ул. </w:t>
            </w:r>
            <w:proofErr w:type="gramStart"/>
            <w:r w:rsidRPr="00714832">
              <w:t>Гагарина,  д.</w:t>
            </w:r>
            <w:proofErr w:type="gramEnd"/>
            <w:r w:rsidRPr="00714832">
              <w:t>1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3238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 xml:space="preserve">«Каждый имеет право на образование» </w:t>
            </w:r>
            <w:r w:rsidRPr="00714832">
              <w:rPr>
                <w:lang w:val="en-US"/>
              </w:rPr>
              <w:t>c</w:t>
            </w:r>
            <w:r w:rsidRPr="00714832">
              <w:t xml:space="preserve"> учащимися 8 и 9 классов</w:t>
            </w:r>
          </w:p>
          <w:p w:rsidR="00714832" w:rsidRPr="00714832" w:rsidRDefault="00714832" w:rsidP="00714832">
            <w:pPr>
              <w:spacing w:line="240" w:lineRule="auto"/>
              <w:jc w:val="left"/>
            </w:pPr>
          </w:p>
        </w:tc>
        <w:tc>
          <w:tcPr>
            <w:tcW w:w="2835" w:type="dxa"/>
          </w:tcPr>
          <w:p w:rsidR="00714832" w:rsidRPr="00714832" w:rsidRDefault="00714832" w:rsidP="00714832">
            <w:pPr>
              <w:spacing w:line="240" w:lineRule="auto"/>
              <w:jc w:val="left"/>
            </w:pPr>
            <w:r w:rsidRPr="00714832">
              <w:t>Егорова Инна Григорьевна, заместитель начальника отдела образования и молодежной политики администрации Вурнарского муниципального округа Чувашской Республики,</w:t>
            </w:r>
          </w:p>
          <w:p w:rsidR="00714832" w:rsidRPr="00714832" w:rsidRDefault="00714832" w:rsidP="00714832">
            <w:pPr>
              <w:tabs>
                <w:tab w:val="left" w:pos="675"/>
              </w:tabs>
              <w:spacing w:line="240" w:lineRule="auto"/>
              <w:jc w:val="left"/>
            </w:pPr>
            <w:r w:rsidRPr="00714832">
              <w:t xml:space="preserve">Тел.(883537)2-58-52      </w:t>
            </w:r>
            <w:hyperlink r:id="rId133" w:history="1">
              <w:r w:rsidRPr="00714832">
                <w:rPr>
                  <w:rStyle w:val="ac"/>
                  <w:lang w:val="en-US"/>
                </w:rPr>
                <w:t>vur</w:t>
              </w:r>
              <w:r w:rsidRPr="00714832">
                <w:rPr>
                  <w:rStyle w:val="ac"/>
                </w:rPr>
                <w:t>_</w:t>
              </w:r>
              <w:r w:rsidRPr="00714832">
                <w:rPr>
                  <w:rStyle w:val="ac"/>
                  <w:lang w:val="en-US"/>
                </w:rPr>
                <w:t>obrazov</w:t>
              </w:r>
              <w:r w:rsidRPr="00714832">
                <w:rPr>
                  <w:rStyle w:val="ac"/>
                </w:rPr>
                <w:t>5@</w:t>
              </w:r>
              <w:r w:rsidRPr="00714832">
                <w:rPr>
                  <w:rStyle w:val="ac"/>
                  <w:lang w:val="en-US"/>
                </w:rPr>
                <w:t>cap</w:t>
              </w:r>
              <w:r w:rsidRPr="00714832">
                <w:rPr>
                  <w:rStyle w:val="ac"/>
                </w:rPr>
                <w:t>.</w:t>
              </w:r>
              <w:r w:rsidRPr="00714832">
                <w:rPr>
                  <w:rStyle w:val="ac"/>
                  <w:lang w:val="en-US"/>
                </w:rPr>
                <w:t>ru</w:t>
              </w:r>
            </w:hyperlink>
          </w:p>
          <w:p w:rsidR="00714832" w:rsidRPr="00714832" w:rsidRDefault="00714832" w:rsidP="00714832">
            <w:pPr>
              <w:tabs>
                <w:tab w:val="left" w:pos="675"/>
              </w:tabs>
              <w:spacing w:line="240" w:lineRule="auto"/>
              <w:jc w:val="left"/>
            </w:pPr>
          </w:p>
        </w:tc>
      </w:tr>
      <w:tr w:rsidR="00714832" w:rsidRPr="00D16C31" w:rsidTr="00E80BC9">
        <w:tc>
          <w:tcPr>
            <w:tcW w:w="704" w:type="dxa"/>
          </w:tcPr>
          <w:p w:rsidR="00714832" w:rsidRDefault="00714832" w:rsidP="00E80BC9">
            <w:pPr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:rsidR="00714832" w:rsidRDefault="00714832" w:rsidP="00E80BC9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</w:tcPr>
          <w:p w:rsidR="00714832" w:rsidRPr="00C154C2" w:rsidRDefault="00714832" w:rsidP="00C154C2"/>
        </w:tc>
        <w:tc>
          <w:tcPr>
            <w:tcW w:w="3238" w:type="dxa"/>
          </w:tcPr>
          <w:p w:rsidR="00714832" w:rsidRPr="00C154C2" w:rsidRDefault="00714832" w:rsidP="00C154C2"/>
        </w:tc>
        <w:tc>
          <w:tcPr>
            <w:tcW w:w="2835" w:type="dxa"/>
          </w:tcPr>
          <w:p w:rsidR="00714832" w:rsidRPr="00C154C2" w:rsidRDefault="00714832" w:rsidP="00C154C2"/>
        </w:tc>
      </w:tr>
    </w:tbl>
    <w:p w:rsidR="00CD4010" w:rsidRPr="00CD4010" w:rsidRDefault="00CD4010" w:rsidP="00CD4010"/>
    <w:p w:rsidR="00CD4010" w:rsidRPr="00CD4010" w:rsidRDefault="00CD4010" w:rsidP="00CD4010"/>
    <w:p w:rsidR="00CD4010" w:rsidRPr="00CD4010" w:rsidRDefault="00CD4010" w:rsidP="00CD4010"/>
    <w:p w:rsidR="00CD4010" w:rsidRPr="00CD4010" w:rsidRDefault="00CD4010" w:rsidP="00CD4010"/>
    <w:p w:rsidR="00CD4010" w:rsidRPr="00CD4010" w:rsidRDefault="00CD4010" w:rsidP="00CD4010"/>
    <w:p w:rsidR="00CD4010" w:rsidRPr="00CD4010" w:rsidRDefault="00CD4010" w:rsidP="00CD4010"/>
    <w:p w:rsidR="00CD4010" w:rsidRPr="00CD4010" w:rsidRDefault="00CD4010" w:rsidP="00CD4010">
      <w:bookmarkStart w:id="0" w:name="_GoBack"/>
      <w:bookmarkEnd w:id="0"/>
    </w:p>
    <w:sectPr w:rsidR="00CD4010" w:rsidRPr="00CD4010" w:rsidSect="00311EDF">
      <w:pgSz w:w="16838" w:h="11906" w:orient="landscape"/>
      <w:pgMar w:top="1701" w:right="426" w:bottom="85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5A3"/>
    <w:multiLevelType w:val="hybridMultilevel"/>
    <w:tmpl w:val="34D664F2"/>
    <w:lvl w:ilvl="0" w:tplc="08144DD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27"/>
    <w:rsid w:val="001B50D5"/>
    <w:rsid w:val="00221DCF"/>
    <w:rsid w:val="00222C40"/>
    <w:rsid w:val="002246FF"/>
    <w:rsid w:val="00232C55"/>
    <w:rsid w:val="0025610B"/>
    <w:rsid w:val="002A0D30"/>
    <w:rsid w:val="002A6627"/>
    <w:rsid w:val="00311EDF"/>
    <w:rsid w:val="00323BE3"/>
    <w:rsid w:val="00332F2B"/>
    <w:rsid w:val="00371367"/>
    <w:rsid w:val="0037751F"/>
    <w:rsid w:val="0038565A"/>
    <w:rsid w:val="00472F78"/>
    <w:rsid w:val="00484929"/>
    <w:rsid w:val="004D4C27"/>
    <w:rsid w:val="004E0B86"/>
    <w:rsid w:val="0051019C"/>
    <w:rsid w:val="00512D8D"/>
    <w:rsid w:val="0058748C"/>
    <w:rsid w:val="005D788D"/>
    <w:rsid w:val="00622E9A"/>
    <w:rsid w:val="006971B3"/>
    <w:rsid w:val="006A031A"/>
    <w:rsid w:val="00714832"/>
    <w:rsid w:val="00727AF5"/>
    <w:rsid w:val="00746487"/>
    <w:rsid w:val="007A616D"/>
    <w:rsid w:val="007B479E"/>
    <w:rsid w:val="007C29C4"/>
    <w:rsid w:val="007F2F59"/>
    <w:rsid w:val="00821583"/>
    <w:rsid w:val="00844A62"/>
    <w:rsid w:val="00850049"/>
    <w:rsid w:val="00866B69"/>
    <w:rsid w:val="008679BB"/>
    <w:rsid w:val="008F7ABD"/>
    <w:rsid w:val="00912FFA"/>
    <w:rsid w:val="0093683C"/>
    <w:rsid w:val="009D09C0"/>
    <w:rsid w:val="009F0493"/>
    <w:rsid w:val="00A17AAC"/>
    <w:rsid w:val="00AC7099"/>
    <w:rsid w:val="00AD21D2"/>
    <w:rsid w:val="00BA75C8"/>
    <w:rsid w:val="00BB3781"/>
    <w:rsid w:val="00BC6804"/>
    <w:rsid w:val="00BD7F6C"/>
    <w:rsid w:val="00C154C2"/>
    <w:rsid w:val="00C3176B"/>
    <w:rsid w:val="00C60B76"/>
    <w:rsid w:val="00C702F0"/>
    <w:rsid w:val="00CD4010"/>
    <w:rsid w:val="00D23DE6"/>
    <w:rsid w:val="00D4799D"/>
    <w:rsid w:val="00DA0F5D"/>
    <w:rsid w:val="00DD0CBE"/>
    <w:rsid w:val="00E12B55"/>
    <w:rsid w:val="00E5241B"/>
    <w:rsid w:val="00E80BC9"/>
    <w:rsid w:val="00E95EF7"/>
    <w:rsid w:val="00EE1D27"/>
    <w:rsid w:val="00F01194"/>
    <w:rsid w:val="00F53E7C"/>
    <w:rsid w:val="00F6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CDC3EE-C2C2-4DD8-87AC-62E19BC7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7B479E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3">
    <w:name w:val="heading 3"/>
    <w:basedOn w:val="a"/>
    <w:next w:val="a0"/>
    <w:link w:val="30"/>
    <w:semiHidden/>
    <w:unhideWhenUsed/>
    <w:qFormat/>
    <w:rsid w:val="00484929"/>
    <w:pPr>
      <w:keepNext/>
      <w:suppressAutoHyphens/>
      <w:spacing w:before="140" w:after="120" w:line="276" w:lineRule="auto"/>
      <w:outlineLvl w:val="2"/>
    </w:pPr>
    <w:rPr>
      <w:rFonts w:ascii="Liberation Serif" w:eastAsia="Tahoma" w:hAnsi="Liberation Serif" w:cs="Tahoma"/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8F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unhideWhenUsed/>
    <w:rsid w:val="008F5FD5"/>
    <w:pPr>
      <w:spacing w:after="120"/>
    </w:pPr>
  </w:style>
  <w:style w:type="paragraph" w:styleId="a6">
    <w:name w:val="List"/>
    <w:basedOn w:val="a0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western">
    <w:name w:val="western"/>
    <w:basedOn w:val="a"/>
    <w:qFormat/>
    <w:rsid w:val="00304883"/>
    <w:pPr>
      <w:spacing w:beforeAutospacing="1" w:afterAutospacing="1"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2"/>
    <w:uiPriority w:val="39"/>
    <w:rsid w:val="008F5FD5"/>
    <w:pPr>
      <w:spacing w:line="360" w:lineRule="atLeast"/>
      <w:jc w:val="both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AD21D2"/>
    <w:rPr>
      <w:color w:val="0000FF" w:themeColor="hyperlink"/>
      <w:u w:val="single"/>
    </w:rPr>
  </w:style>
  <w:style w:type="character" w:customStyle="1" w:styleId="-">
    <w:name w:val="Интернет-ссылка"/>
    <w:rsid w:val="007F2F59"/>
    <w:rPr>
      <w:color w:val="000080"/>
      <w:u w:val="single"/>
    </w:rPr>
  </w:style>
  <w:style w:type="character" w:customStyle="1" w:styleId="20">
    <w:name w:val="Заголовок 2 Знак"/>
    <w:basedOn w:val="a1"/>
    <w:link w:val="2"/>
    <w:uiPriority w:val="99"/>
    <w:semiHidden/>
    <w:rsid w:val="007B479E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semiHidden/>
    <w:rsid w:val="00484929"/>
    <w:rPr>
      <w:rFonts w:ascii="Liberation Serif" w:eastAsia="Tahoma" w:hAnsi="Liberation Serif" w:cs="Tahoma"/>
      <w:b/>
      <w:bCs/>
      <w:sz w:val="28"/>
      <w:szCs w:val="28"/>
    </w:rPr>
  </w:style>
  <w:style w:type="character" w:customStyle="1" w:styleId="ad">
    <w:name w:val="Основной текст_"/>
    <w:basedOn w:val="a1"/>
    <w:link w:val="31"/>
    <w:rsid w:val="008679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d"/>
    <w:rsid w:val="008679B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d"/>
    <w:rsid w:val="008679BB"/>
    <w:pPr>
      <w:widowControl w:val="0"/>
      <w:shd w:val="clear" w:color="auto" w:fill="FFFFFF"/>
      <w:spacing w:line="293" w:lineRule="exact"/>
      <w:jc w:val="center"/>
    </w:pPr>
    <w:rPr>
      <w:sz w:val="20"/>
      <w:szCs w:val="22"/>
      <w:lang w:eastAsia="en-US"/>
    </w:rPr>
  </w:style>
  <w:style w:type="paragraph" w:customStyle="1" w:styleId="Default">
    <w:name w:val="Default"/>
    <w:rsid w:val="008679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D23DE6"/>
    <w:pPr>
      <w:widowControl w:val="0"/>
      <w:shd w:val="clear" w:color="auto" w:fill="FFFFFF"/>
      <w:spacing w:line="298" w:lineRule="exact"/>
      <w:jc w:val="center"/>
    </w:pPr>
    <w:rPr>
      <w:spacing w:val="1"/>
      <w:sz w:val="23"/>
      <w:szCs w:val="23"/>
    </w:rPr>
  </w:style>
  <w:style w:type="character" w:styleId="ae">
    <w:name w:val="Emphasis"/>
    <w:basedOn w:val="a1"/>
    <w:uiPriority w:val="20"/>
    <w:qFormat/>
    <w:rsid w:val="00D23DE6"/>
    <w:rPr>
      <w:i/>
      <w:iCs/>
    </w:rPr>
  </w:style>
  <w:style w:type="paragraph" w:styleId="af">
    <w:name w:val="Normal (Web)"/>
    <w:basedOn w:val="a"/>
    <w:uiPriority w:val="99"/>
    <w:unhideWhenUsed/>
    <w:rsid w:val="00D23DE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F0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F049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9F0493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1"/>
    <w:rsid w:val="009F0493"/>
    <w:rPr>
      <w:rFonts w:ascii="TimesNewRomanPSMT" w:hAnsi="TimesNewRomanPSMT" w:hint="default"/>
      <w:b w:val="0"/>
      <w:bCs w:val="0"/>
      <w:i w:val="0"/>
      <w:iCs w:val="0"/>
      <w:color w:val="262626"/>
      <w:sz w:val="22"/>
      <w:szCs w:val="22"/>
    </w:rPr>
  </w:style>
  <w:style w:type="paragraph" w:styleId="af3">
    <w:name w:val="No Spacing"/>
    <w:link w:val="af4"/>
    <w:uiPriority w:val="1"/>
    <w:qFormat/>
    <w:rsid w:val="009F0493"/>
    <w:rPr>
      <w:rFonts w:ascii="Times New Roman" w:eastAsia="Calibri" w:hAnsi="Times New Roman" w:cs="Times New Roman"/>
      <w:sz w:val="22"/>
      <w:lang w:eastAsia="ja-JP"/>
    </w:rPr>
  </w:style>
  <w:style w:type="character" w:customStyle="1" w:styleId="af4">
    <w:name w:val="Без интервала Знак"/>
    <w:link w:val="af3"/>
    <w:uiPriority w:val="1"/>
    <w:locked/>
    <w:rsid w:val="009F0493"/>
    <w:rPr>
      <w:rFonts w:ascii="Times New Roman" w:eastAsia="Calibri" w:hAnsi="Times New Roman" w:cs="Times New Roman"/>
      <w:sz w:val="22"/>
      <w:lang w:eastAsia="ja-JP"/>
    </w:rPr>
  </w:style>
  <w:style w:type="paragraph" w:styleId="af5">
    <w:name w:val="header"/>
    <w:basedOn w:val="a"/>
    <w:link w:val="af6"/>
    <w:uiPriority w:val="99"/>
    <w:unhideWhenUsed/>
    <w:rsid w:val="009F049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9F0493"/>
    <w:rPr>
      <w:rFonts w:ascii="Calibri" w:eastAsia="Calibri" w:hAnsi="Calibri" w:cs="Times New Roman"/>
      <w:sz w:val="22"/>
    </w:rPr>
  </w:style>
  <w:style w:type="paragraph" w:styleId="af7">
    <w:name w:val="footer"/>
    <w:basedOn w:val="a"/>
    <w:link w:val="af8"/>
    <w:uiPriority w:val="99"/>
    <w:unhideWhenUsed/>
    <w:rsid w:val="009F049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rsid w:val="009F0493"/>
    <w:rPr>
      <w:rFonts w:ascii="Calibri" w:eastAsia="Calibri" w:hAnsi="Calibri" w:cs="Times New Roman"/>
      <w:sz w:val="22"/>
    </w:rPr>
  </w:style>
  <w:style w:type="character" w:styleId="af9">
    <w:name w:val="Strong"/>
    <w:qFormat/>
    <w:rsid w:val="00E5241B"/>
    <w:rPr>
      <w:b/>
      <w:bCs/>
    </w:rPr>
  </w:style>
  <w:style w:type="paragraph" w:customStyle="1" w:styleId="c0">
    <w:name w:val="c0"/>
    <w:basedOn w:val="a"/>
    <w:rsid w:val="00221DCF"/>
    <w:pPr>
      <w:spacing w:before="100" w:beforeAutospacing="1" w:after="100" w:afterAutospacing="1"/>
    </w:pPr>
  </w:style>
  <w:style w:type="character" w:customStyle="1" w:styleId="c8">
    <w:name w:val="c8"/>
    <w:rsid w:val="00221DCF"/>
  </w:style>
  <w:style w:type="character" w:customStyle="1" w:styleId="22">
    <w:name w:val="Заголовок №2_"/>
    <w:basedOn w:val="a1"/>
    <w:link w:val="23"/>
    <w:rsid w:val="002A6627"/>
    <w:rPr>
      <w:rFonts w:ascii="Times New Roman" w:eastAsia="Times New Roman" w:hAnsi="Times New Roman" w:cs="Times New Roman"/>
      <w:b/>
      <w:bCs/>
      <w:spacing w:val="5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2A6627"/>
    <w:pPr>
      <w:widowControl w:val="0"/>
      <w:shd w:val="clear" w:color="auto" w:fill="FFFFFF"/>
      <w:spacing w:before="240" w:line="346" w:lineRule="exact"/>
      <w:jc w:val="both"/>
      <w:outlineLvl w:val="1"/>
    </w:pPr>
    <w:rPr>
      <w:b/>
      <w:bCs/>
      <w:spacing w:val="5"/>
      <w:sz w:val="27"/>
      <w:szCs w:val="27"/>
      <w:lang w:eastAsia="en-US"/>
    </w:rPr>
  </w:style>
  <w:style w:type="character" w:customStyle="1" w:styleId="FontStyle20">
    <w:name w:val="Font Style20"/>
    <w:basedOn w:val="a1"/>
    <w:uiPriority w:val="99"/>
    <w:rsid w:val="00727AF5"/>
    <w:rPr>
      <w:rFonts w:ascii="Arial" w:hAnsi="Arial" w:cs="Arial"/>
      <w:sz w:val="24"/>
      <w:szCs w:val="24"/>
    </w:rPr>
  </w:style>
  <w:style w:type="paragraph" w:customStyle="1" w:styleId="4">
    <w:name w:val="Основной текст4"/>
    <w:basedOn w:val="a"/>
    <w:rsid w:val="00E95EF7"/>
    <w:pPr>
      <w:widowControl w:val="0"/>
      <w:shd w:val="clear" w:color="auto" w:fill="FFFFFF"/>
      <w:spacing w:after="240" w:line="274" w:lineRule="exact"/>
      <w:jc w:val="both"/>
    </w:pPr>
    <w:rPr>
      <w:color w:val="000000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dub1@rchuv.ru" TargetMode="External"/><Relationship Id="rId117" Type="http://schemas.openxmlformats.org/officeDocument/2006/relationships/hyperlink" Target="mailto:lenin_opeka2@cap.ru" TargetMode="External"/><Relationship Id="rId21" Type="http://schemas.openxmlformats.org/officeDocument/2006/relationships/hyperlink" Target="mailto:yaltch-org@med.cap.ru" TargetMode="External"/><Relationship Id="rId42" Type="http://schemas.openxmlformats.org/officeDocument/2006/relationships/hyperlink" Target="mailto:bibl@cap.ru" TargetMode="External"/><Relationship Id="rId47" Type="http://schemas.openxmlformats.org/officeDocument/2006/relationships/hyperlink" Target="https://pandia.ru/text/category/god_literaturi/" TargetMode="External"/><Relationship Id="rId63" Type="http://schemas.openxmlformats.org/officeDocument/2006/relationships/hyperlink" Target="https://ibresi.bezformata.com/word/tvoi-prava-i-tvoya-otvetstvennost/7071254/" TargetMode="External"/><Relationship Id="rId68" Type="http://schemas.openxmlformats.org/officeDocument/2006/relationships/hyperlink" Target="mailto:zivil_obrazov24@cap.ru" TargetMode="External"/><Relationship Id="rId84" Type="http://schemas.openxmlformats.org/officeDocument/2006/relationships/hyperlink" Target="mailto:morgau_opeka@cap.ru" TargetMode="External"/><Relationship Id="rId89" Type="http://schemas.openxmlformats.org/officeDocument/2006/relationships/hyperlink" Target="mailto:tatiyna_v@mail.ru" TargetMode="External"/><Relationship Id="rId112" Type="http://schemas.openxmlformats.org/officeDocument/2006/relationships/hyperlink" Target="mailto:ryabinka29@mail.ru" TargetMode="External"/><Relationship Id="rId133" Type="http://schemas.openxmlformats.org/officeDocument/2006/relationships/hyperlink" Target="mailto:vur_obrazov5@cap.ru" TargetMode="External"/><Relationship Id="rId16" Type="http://schemas.openxmlformats.org/officeDocument/2006/relationships/hyperlink" Target="mailto:gvpressa@gmail.com" TargetMode="External"/><Relationship Id="rId107" Type="http://schemas.openxmlformats.org/officeDocument/2006/relationships/hyperlink" Target="mailto:Sazonovasi67@mail.ru" TargetMode="External"/><Relationship Id="rId11" Type="http://schemas.openxmlformats.org/officeDocument/2006/relationships/hyperlink" Target="mailto:podrostok.21@mail.ru" TargetMode="External"/><Relationship Id="rId32" Type="http://schemas.openxmlformats.org/officeDocument/2006/relationships/hyperlink" Target="mailto:chssuor@mail.ru" TargetMode="External"/><Relationship Id="rId37" Type="http://schemas.openxmlformats.org/officeDocument/2006/relationships/hyperlink" Target="https://pravo-pro.ru/catalog/280405/?ysclid=locuwj7bbm429136666" TargetMode="External"/><Relationship Id="rId53" Type="http://schemas.openxmlformats.org/officeDocument/2006/relationships/hyperlink" Target="mailto:krchet-kdn@cap.ru" TargetMode="External"/><Relationship Id="rId58" Type="http://schemas.openxmlformats.org/officeDocument/2006/relationships/hyperlink" Target="mailto:sh_rzivil1@rchuv.ru" TargetMode="External"/><Relationship Id="rId74" Type="http://schemas.openxmlformats.org/officeDocument/2006/relationships/hyperlink" Target="mailto:shemobrazov@cap.ru" TargetMode="External"/><Relationship Id="rId79" Type="http://schemas.openxmlformats.org/officeDocument/2006/relationships/hyperlink" Target="mailto:syadrino@mail.ru" TargetMode="External"/><Relationship Id="rId102" Type="http://schemas.openxmlformats.org/officeDocument/2006/relationships/hyperlink" Target="mailto:Sazonovasi67@mail.ru" TargetMode="External"/><Relationship Id="rId123" Type="http://schemas.openxmlformats.org/officeDocument/2006/relationships/hyperlink" Target="mailto:vur_opeka@cap.ru" TargetMode="External"/><Relationship Id="rId128" Type="http://schemas.openxmlformats.org/officeDocument/2006/relationships/hyperlink" Target="mailto:odlvurbibl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chool2school2@mail.ru" TargetMode="External"/><Relationship Id="rId95" Type="http://schemas.openxmlformats.org/officeDocument/2006/relationships/hyperlink" Target="mailto:schoolshum3@yandex.ru" TargetMode="External"/><Relationship Id="rId14" Type="http://schemas.openxmlformats.org/officeDocument/2006/relationships/hyperlink" Target="mailto:gvpressa@gmail.com" TargetMode="External"/><Relationship Id="rId22" Type="http://schemas.openxmlformats.org/officeDocument/2006/relationships/hyperlink" Target="http://tarasrcn.ucoz.net/index/beseda_igra_quot_ja_rebjonok_ja_imeju_pravo_quot/0-141" TargetMode="External"/><Relationship Id="rId27" Type="http://schemas.openxmlformats.org/officeDocument/2006/relationships/hyperlink" Target="mailto:rdub1@rchuv.ru" TargetMode="External"/><Relationship Id="rId30" Type="http://schemas.openxmlformats.org/officeDocument/2006/relationships/hyperlink" Target="mailto:agro42@cap.ru" TargetMode="External"/><Relationship Id="rId35" Type="http://schemas.openxmlformats.org/officeDocument/2006/relationships/hyperlink" Target="mailto:chssuor@mail.ru" TargetMode="External"/><Relationship Id="rId43" Type="http://schemas.openxmlformats.org/officeDocument/2006/relationships/hyperlink" Target="mailto:bibl@cap.ru" TargetMode="External"/><Relationship Id="rId48" Type="http://schemas.openxmlformats.org/officeDocument/2006/relationships/hyperlink" Target="mailto:krchet-opeka@cap.ru" TargetMode="External"/><Relationship Id="rId56" Type="http://schemas.openxmlformats.org/officeDocument/2006/relationships/hyperlink" Target="mailto:krchet-opeka@cap.ru" TargetMode="External"/><Relationship Id="rId64" Type="http://schemas.openxmlformats.org/officeDocument/2006/relationships/hyperlink" Target="https://ibresi.bezformata.com/word/znaj-svoi-prava/535844/" TargetMode="External"/><Relationship Id="rId69" Type="http://schemas.openxmlformats.org/officeDocument/2006/relationships/hyperlink" Target="mailto:shemopeka@cap.ru" TargetMode="External"/><Relationship Id="rId77" Type="http://schemas.openxmlformats.org/officeDocument/2006/relationships/hyperlink" Target="mailto:yadrin_opeka@cap.ru" TargetMode="External"/><Relationship Id="rId100" Type="http://schemas.openxmlformats.org/officeDocument/2006/relationships/hyperlink" Target="mailto:schoolshum3@yandex.ru" TargetMode="External"/><Relationship Id="rId105" Type="http://schemas.openxmlformats.org/officeDocument/2006/relationships/hyperlink" Target="mailto:Sazonovasi67@mail.ru" TargetMode="External"/><Relationship Id="rId113" Type="http://schemas.openxmlformats.org/officeDocument/2006/relationships/hyperlink" Target="https://vk.com/childlibfil2" TargetMode="External"/><Relationship Id="rId118" Type="http://schemas.openxmlformats.org/officeDocument/2006/relationships/hyperlink" Target="mailto:lenin_opeka2@cap.ru" TargetMode="External"/><Relationship Id="rId126" Type="http://schemas.openxmlformats.org/officeDocument/2006/relationships/hyperlink" Target="mailto:vur_obrazov4@cap.ru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rkvd.med.cap.ru/" TargetMode="External"/><Relationship Id="rId51" Type="http://schemas.openxmlformats.org/officeDocument/2006/relationships/hyperlink" Target="http://www.pandia.ru/text/category/pravoohranitelmznie_organi/" TargetMode="External"/><Relationship Id="rId72" Type="http://schemas.openxmlformats.org/officeDocument/2006/relationships/hyperlink" Target="mailto:cson_shem@cap.ru" TargetMode="External"/><Relationship Id="rId80" Type="http://schemas.openxmlformats.org/officeDocument/2006/relationships/hyperlink" Target="mailto:morgau_opeka@cap.ru" TargetMode="External"/><Relationship Id="rId85" Type="http://schemas.openxmlformats.org/officeDocument/2006/relationships/hyperlink" Target="mailto:morgau_opeka@cap.ru" TargetMode="External"/><Relationship Id="rId93" Type="http://schemas.openxmlformats.org/officeDocument/2006/relationships/hyperlink" Target="mailto:tatiyna_v@mail.ru" TargetMode="External"/><Relationship Id="rId98" Type="http://schemas.openxmlformats.org/officeDocument/2006/relationships/hyperlink" Target="mailto:schoolshum3@yandex.ru" TargetMode="External"/><Relationship Id="rId121" Type="http://schemas.openxmlformats.org/officeDocument/2006/relationships/hyperlink" Target="mailto:vur_obrazov5@cap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odrostok.21@mail.ru" TargetMode="External"/><Relationship Id="rId17" Type="http://schemas.openxmlformats.org/officeDocument/2006/relationships/hyperlink" Target="https://dr-malutka.med.cap.ru/" TargetMode="External"/><Relationship Id="rId25" Type="http://schemas.openxmlformats.org/officeDocument/2006/relationships/hyperlink" Target="mailto:rdub1@rchuv.ru" TargetMode="External"/><Relationship Id="rId33" Type="http://schemas.openxmlformats.org/officeDocument/2006/relationships/hyperlink" Target="mailto:chssuor@mail.ru" TargetMode="External"/><Relationship Id="rId38" Type="http://schemas.openxmlformats.org/officeDocument/2006/relationships/hyperlink" Target="mailto:obrazov7@alikov.cap.ru" TargetMode="External"/><Relationship Id="rId46" Type="http://schemas.openxmlformats.org/officeDocument/2006/relationships/hyperlink" Target="https://pandia.ru/text/category/klassnij_chas/" TargetMode="External"/><Relationship Id="rId59" Type="http://schemas.openxmlformats.org/officeDocument/2006/relationships/hyperlink" Target="mailto:sh_rzivil1@rchuv.ru" TargetMode="External"/><Relationship Id="rId67" Type="http://schemas.openxmlformats.org/officeDocument/2006/relationships/hyperlink" Target="https://zivil.cap.ru/administration/structure/e8fc542a-a463-4598-a5c8-a0e362c83d32/" TargetMode="External"/><Relationship Id="rId103" Type="http://schemas.openxmlformats.org/officeDocument/2006/relationships/hyperlink" Target="mailto:Sazonovasi67@mail.ru" TargetMode="External"/><Relationship Id="rId108" Type="http://schemas.openxmlformats.org/officeDocument/2006/relationships/hyperlink" Target="mailto:Sazonovasi67@mail.ru" TargetMode="External"/><Relationship Id="rId116" Type="http://schemas.openxmlformats.org/officeDocument/2006/relationships/hyperlink" Target="mailto:childlibrary@rambler.ru" TargetMode="External"/><Relationship Id="rId124" Type="http://schemas.openxmlformats.org/officeDocument/2006/relationships/hyperlink" Target="mailto:odlvurbibl@yandex.ru" TargetMode="External"/><Relationship Id="rId129" Type="http://schemas.openxmlformats.org/officeDocument/2006/relationships/hyperlink" Target="mailto:vur_obrazov5@cap.ru" TargetMode="External"/><Relationship Id="rId20" Type="http://schemas.openxmlformats.org/officeDocument/2006/relationships/hyperlink" Target="mailto:yaltch-org@med.cap.ru" TargetMode="External"/><Relationship Id="rId41" Type="http://schemas.openxmlformats.org/officeDocument/2006/relationships/hyperlink" Target="mailto:bibl@cap.ru" TargetMode="External"/><Relationship Id="rId54" Type="http://schemas.openxmlformats.org/officeDocument/2006/relationships/hyperlink" Target="https://pandia.ru/text/category/usinovlenie/" TargetMode="External"/><Relationship Id="rId62" Type="http://schemas.openxmlformats.org/officeDocument/2006/relationships/hyperlink" Target="mailto:sh_rzivil1@rchuv.ru" TargetMode="External"/><Relationship Id="rId70" Type="http://schemas.openxmlformats.org/officeDocument/2006/relationships/hyperlink" Target="mailto:shemkdn@cap.ru" TargetMode="External"/><Relationship Id="rId75" Type="http://schemas.openxmlformats.org/officeDocument/2006/relationships/hyperlink" Target="https://shumer.cap.ru/news/2022/11/02/plan-meropriyatij-po-provedeniyu-vserossijskogo-dn" TargetMode="External"/><Relationship Id="rId83" Type="http://schemas.openxmlformats.org/officeDocument/2006/relationships/hyperlink" Target="mailto:morgau_opeka@cap.ru" TargetMode="External"/><Relationship Id="rId88" Type="http://schemas.openxmlformats.org/officeDocument/2006/relationships/hyperlink" Target="mailto:ds.kolokolchik11@mail.ru" TargetMode="External"/><Relationship Id="rId91" Type="http://schemas.openxmlformats.org/officeDocument/2006/relationships/hyperlink" Target="mailto:school2school2@mail.ru" TargetMode="External"/><Relationship Id="rId96" Type="http://schemas.openxmlformats.org/officeDocument/2006/relationships/hyperlink" Target="mailto:schoolshum3@yandex.ru" TargetMode="External"/><Relationship Id="rId111" Type="http://schemas.openxmlformats.org/officeDocument/2006/relationships/hyperlink" Target="mailto:mosk%20pravo@cap.ru" TargetMode="External"/><Relationship Id="rId132" Type="http://schemas.openxmlformats.org/officeDocument/2006/relationships/hyperlink" Target="mailto:odlvurbibl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lgpo@yandex.ru" TargetMode="External"/><Relationship Id="rId15" Type="http://schemas.openxmlformats.org/officeDocument/2006/relationships/hyperlink" Target="mailto:gvpressa@gmail.com" TargetMode="External"/><Relationship Id="rId23" Type="http://schemas.openxmlformats.org/officeDocument/2006/relationships/hyperlink" Target="mailto:goszhil12@cap.ru" TargetMode="External"/><Relationship Id="rId28" Type="http://schemas.openxmlformats.org/officeDocument/2006/relationships/hyperlink" Target="mailto:rdub1@rchuv.ru" TargetMode="External"/><Relationship Id="rId36" Type="http://schemas.openxmlformats.org/officeDocument/2006/relationships/hyperlink" Target="mailto:chssuor@mail.ru" TargetMode="External"/><Relationship Id="rId49" Type="http://schemas.openxmlformats.org/officeDocument/2006/relationships/hyperlink" Target="https://pandia.ru/text/category/spetcializirovannij_zhilishnij_fond/" TargetMode="External"/><Relationship Id="rId57" Type="http://schemas.openxmlformats.org/officeDocument/2006/relationships/hyperlink" Target="mailto:centerpsi2009@rambler.ru" TargetMode="External"/><Relationship Id="rId106" Type="http://schemas.openxmlformats.org/officeDocument/2006/relationships/hyperlink" Target="mailto:Sazonovasi67@mail.ru" TargetMode="External"/><Relationship Id="rId114" Type="http://schemas.openxmlformats.org/officeDocument/2006/relationships/hyperlink" Target="mailto:childlibfil2@rambler.ru" TargetMode="External"/><Relationship Id="rId119" Type="http://schemas.openxmlformats.org/officeDocument/2006/relationships/hyperlink" Target="mailto:ms.s.70@mail.ru" TargetMode="External"/><Relationship Id="rId127" Type="http://schemas.openxmlformats.org/officeDocument/2006/relationships/hyperlink" Target="mailto:vur_opeka@cap.ru" TargetMode="External"/><Relationship Id="rId10" Type="http://schemas.openxmlformats.org/officeDocument/2006/relationships/hyperlink" Target="mailto:shemur-crb@med.cap.ru" TargetMode="External"/><Relationship Id="rId31" Type="http://schemas.openxmlformats.org/officeDocument/2006/relationships/hyperlink" Target="mailto:agro4@cap.ru" TargetMode="External"/><Relationship Id="rId44" Type="http://schemas.openxmlformats.org/officeDocument/2006/relationships/hyperlink" Target="mailto:eshmeykina@list.ru" TargetMode="External"/><Relationship Id="rId52" Type="http://schemas.openxmlformats.org/officeDocument/2006/relationships/hyperlink" Target="https://pandia.ru/text/category/grazhdanskoe_pravo/" TargetMode="External"/><Relationship Id="rId60" Type="http://schemas.openxmlformats.org/officeDocument/2006/relationships/hyperlink" Target="mailto:sh_rzivil1@rchuv.ru" TargetMode="External"/><Relationship Id="rId65" Type="http://schemas.openxmlformats.org/officeDocument/2006/relationships/hyperlink" Target="mailto:lyudmila.petrova2015@yandex.ru" TargetMode="External"/><Relationship Id="rId73" Type="http://schemas.openxmlformats.org/officeDocument/2006/relationships/hyperlink" Target="mailto:shemopeka@cap.ru" TargetMode="External"/><Relationship Id="rId78" Type="http://schemas.openxmlformats.org/officeDocument/2006/relationships/hyperlink" Target="mailto:syadrino@mail.ru" TargetMode="External"/><Relationship Id="rId81" Type="http://schemas.openxmlformats.org/officeDocument/2006/relationships/hyperlink" Target="mailto:morgau_opeka@cap.ru" TargetMode="External"/><Relationship Id="rId86" Type="http://schemas.openxmlformats.org/officeDocument/2006/relationships/hyperlink" Target="mailto:morgau_opeka@cap.ru" TargetMode="External"/><Relationship Id="rId94" Type="http://schemas.openxmlformats.org/officeDocument/2006/relationships/hyperlink" Target="mailto:schoolshum3@yandex.ru" TargetMode="External"/><Relationship Id="rId99" Type="http://schemas.openxmlformats.org/officeDocument/2006/relationships/hyperlink" Target="mailto:schoolshum3@yandex.ru" TargetMode="External"/><Relationship Id="rId101" Type="http://schemas.openxmlformats.org/officeDocument/2006/relationships/hyperlink" Target="mailto:Sazonovasi67@mail.ru" TargetMode="External"/><Relationship Id="rId122" Type="http://schemas.openxmlformats.org/officeDocument/2006/relationships/hyperlink" Target="mailto:vur_obrazov4@cap.ru" TargetMode="External"/><Relationship Id="rId130" Type="http://schemas.openxmlformats.org/officeDocument/2006/relationships/hyperlink" Target="mailto:vur_obrazov4@cap.ru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emur-crb@med.cap.ru" TargetMode="External"/><Relationship Id="rId13" Type="http://schemas.openxmlformats.org/officeDocument/2006/relationships/hyperlink" Target="https://yadrinliber.ru/" TargetMode="External"/><Relationship Id="rId18" Type="http://schemas.openxmlformats.org/officeDocument/2006/relationships/hyperlink" Target="https://dr-malutka.med.cap.ru/" TargetMode="External"/><Relationship Id="rId39" Type="http://schemas.openxmlformats.org/officeDocument/2006/relationships/hyperlink" Target="mailto:ruo48@cap.ru" TargetMode="External"/><Relationship Id="rId109" Type="http://schemas.openxmlformats.org/officeDocument/2006/relationships/hyperlink" Target="mailto:mosk_detstvo@cap.ru" TargetMode="External"/><Relationship Id="rId34" Type="http://schemas.openxmlformats.org/officeDocument/2006/relationships/hyperlink" Target="mailto:chssuor@mail.ru" TargetMode="External"/><Relationship Id="rId50" Type="http://schemas.openxmlformats.org/officeDocument/2006/relationships/hyperlink" Target="mailto:krchet-opeka@cap.ru" TargetMode="External"/><Relationship Id="rId55" Type="http://schemas.openxmlformats.org/officeDocument/2006/relationships/hyperlink" Target="https://pandia.ru/text/category/pravo_sobstvennosti/" TargetMode="External"/><Relationship Id="rId76" Type="http://schemas.openxmlformats.org/officeDocument/2006/relationships/hyperlink" Target="mailto:yadrin_opeka@cap.ru" TargetMode="External"/><Relationship Id="rId97" Type="http://schemas.openxmlformats.org/officeDocument/2006/relationships/hyperlink" Target="mailto:schoolshum3@yandex.ru" TargetMode="External"/><Relationship Id="rId104" Type="http://schemas.openxmlformats.org/officeDocument/2006/relationships/hyperlink" Target="mailto:Sazonovasi67@mail.ru" TargetMode="External"/><Relationship Id="rId120" Type="http://schemas.openxmlformats.org/officeDocument/2006/relationships/hyperlink" Target="mailto:ms.s.70@mail.ru" TargetMode="External"/><Relationship Id="rId125" Type="http://schemas.openxmlformats.org/officeDocument/2006/relationships/hyperlink" Target="mailto:vur_obrazov5@cap.ru" TargetMode="External"/><Relationship Id="rId7" Type="http://schemas.openxmlformats.org/officeDocument/2006/relationships/hyperlink" Target="https://rkvd.med.cap.ru/" TargetMode="External"/><Relationship Id="rId71" Type="http://schemas.openxmlformats.org/officeDocument/2006/relationships/hyperlink" Target="mailto:shemkdn@cap.ru" TargetMode="External"/><Relationship Id="rId92" Type="http://schemas.openxmlformats.org/officeDocument/2006/relationships/hyperlink" Target="mailto:school2school2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npriroda@cap.ru" TargetMode="External"/><Relationship Id="rId24" Type="http://schemas.openxmlformats.org/officeDocument/2006/relationships/hyperlink" Target="mailto:gtn1@cap.ru" TargetMode="External"/><Relationship Id="rId40" Type="http://schemas.openxmlformats.org/officeDocument/2006/relationships/hyperlink" Target="mailto:ruo48@cap.ru" TargetMode="External"/><Relationship Id="rId45" Type="http://schemas.openxmlformats.org/officeDocument/2006/relationships/hyperlink" Target="mailto:krchet-obrazov4@cap.ru" TargetMode="External"/><Relationship Id="rId66" Type="http://schemas.openxmlformats.org/officeDocument/2006/relationships/hyperlink" Target="mailto:lyudmila.petrova2015@yandex.ru" TargetMode="External"/><Relationship Id="rId87" Type="http://schemas.openxmlformats.org/officeDocument/2006/relationships/hyperlink" Target="mailto:ds.kolokolchik11@mail.ru" TargetMode="External"/><Relationship Id="rId110" Type="http://schemas.openxmlformats.org/officeDocument/2006/relationships/hyperlink" Target="mailto:mosk_kdn@cap.ru" TargetMode="External"/><Relationship Id="rId115" Type="http://schemas.openxmlformats.org/officeDocument/2006/relationships/hyperlink" Target="https://vk.com/tyrgbib" TargetMode="External"/><Relationship Id="rId131" Type="http://schemas.openxmlformats.org/officeDocument/2006/relationships/hyperlink" Target="mailto:vur_opeka@cap.ru" TargetMode="External"/><Relationship Id="rId61" Type="http://schemas.openxmlformats.org/officeDocument/2006/relationships/hyperlink" Target="mailto:sh_rzivil1@rchuv.ru" TargetMode="External"/><Relationship Id="rId82" Type="http://schemas.openxmlformats.org/officeDocument/2006/relationships/hyperlink" Target="https://r21.fssp.gov.ru/" TargetMode="External"/><Relationship Id="rId19" Type="http://schemas.openxmlformats.org/officeDocument/2006/relationships/hyperlink" Target="mailto:yaltch-org@med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24CD-FA2D-4CEA-904A-7AACDEB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7</Pages>
  <Words>28060</Words>
  <Characters>159942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104</dc:creator>
  <dc:description/>
  <cp:lastModifiedBy>Минюст 47.</cp:lastModifiedBy>
  <cp:revision>25</cp:revision>
  <cp:lastPrinted>2023-10-31T04:40:00Z</cp:lastPrinted>
  <dcterms:created xsi:type="dcterms:W3CDTF">2023-10-30T10:22:00Z</dcterms:created>
  <dcterms:modified xsi:type="dcterms:W3CDTF">2023-11-01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